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ADDF" w14:textId="77777777" w:rsidR="00A753EA" w:rsidRPr="00BC34B3" w:rsidRDefault="00A753EA" w:rsidP="00BC34B3">
      <w:pPr>
        <w:spacing w:line="276" w:lineRule="auto"/>
        <w:jc w:val="center"/>
        <w:rPr>
          <w:rFonts w:cs="Arial"/>
          <w:b/>
          <w:color w:val="auto"/>
          <w:sz w:val="24"/>
          <w:szCs w:val="24"/>
          <w:lang w:val="pt-BR"/>
        </w:rPr>
      </w:pPr>
      <w:r w:rsidRPr="00BC34B3">
        <w:rPr>
          <w:rFonts w:cs="Arial"/>
          <w:b/>
          <w:color w:val="auto"/>
          <w:sz w:val="24"/>
          <w:szCs w:val="24"/>
          <w:lang w:val="pt-BR"/>
        </w:rPr>
        <w:t>CONVENÇÃO COLETIVA DE TRABALHO</w:t>
      </w:r>
    </w:p>
    <w:p w14:paraId="78D6165B" w14:textId="77777777" w:rsidR="00A753EA" w:rsidRPr="00BC34B3" w:rsidRDefault="00A753EA" w:rsidP="00BC34B3">
      <w:pPr>
        <w:spacing w:line="276" w:lineRule="auto"/>
        <w:jc w:val="center"/>
        <w:rPr>
          <w:rFonts w:cs="Arial"/>
          <w:b/>
          <w:color w:val="auto"/>
          <w:sz w:val="24"/>
          <w:szCs w:val="24"/>
          <w:lang w:val="pt-BR"/>
        </w:rPr>
      </w:pPr>
    </w:p>
    <w:p w14:paraId="482492CD" w14:textId="06533804" w:rsidR="00A753EA" w:rsidRPr="00BC34B3" w:rsidRDefault="00A753EA" w:rsidP="00BC34B3">
      <w:pPr>
        <w:spacing w:line="276" w:lineRule="auto"/>
        <w:jc w:val="center"/>
        <w:rPr>
          <w:rFonts w:cs="Arial"/>
          <w:b/>
          <w:color w:val="auto"/>
          <w:sz w:val="24"/>
          <w:szCs w:val="24"/>
          <w:lang w:val="pt-BR"/>
        </w:rPr>
      </w:pPr>
    </w:p>
    <w:p w14:paraId="19B6BC38" w14:textId="7D25301C" w:rsidR="00D56F63" w:rsidRPr="00BC34B3" w:rsidRDefault="001D7B1E" w:rsidP="00BC34B3">
      <w:pPr>
        <w:spacing w:line="276" w:lineRule="auto"/>
        <w:jc w:val="both"/>
        <w:rPr>
          <w:rFonts w:cs="Arial"/>
          <w:color w:val="auto"/>
          <w:sz w:val="24"/>
          <w:szCs w:val="24"/>
        </w:rPr>
      </w:pPr>
      <w:r w:rsidRPr="00BC34B3">
        <w:rPr>
          <w:rFonts w:cs="Arial"/>
          <w:sz w:val="24"/>
          <w:szCs w:val="24"/>
        </w:rPr>
        <w:t xml:space="preserve">Pelo presente instrumento, de um lado, representando a categoria econômica, a FEDERAÇÃO NACIONAL DOS BANCOS - </w:t>
      </w:r>
      <w:r w:rsidRPr="00BC34B3">
        <w:rPr>
          <w:rFonts w:cs="Arial"/>
          <w:b/>
          <w:bCs/>
          <w:sz w:val="24"/>
          <w:szCs w:val="24"/>
        </w:rPr>
        <w:t>FENABAN</w:t>
      </w:r>
      <w:r w:rsidRPr="00BC34B3">
        <w:rPr>
          <w:rFonts w:cs="Arial"/>
          <w:sz w:val="24"/>
          <w:szCs w:val="24"/>
        </w:rPr>
        <w:t xml:space="preserve"> e o Sindicato dos Bancos nos Estados de São Paulo, Paraná, Mato Grosso, Mato Grosso do Sul, Acre, Amazonas, Pará, Amapá, Rondônia e Roraima</w:t>
      </w:r>
      <w:r w:rsidR="00D56F63" w:rsidRPr="00BC34B3">
        <w:rPr>
          <w:rFonts w:cs="Arial"/>
          <w:bCs/>
          <w:color w:val="auto"/>
          <w:sz w:val="24"/>
          <w:szCs w:val="24"/>
        </w:rPr>
        <w:t xml:space="preserve">, </w:t>
      </w:r>
      <w:r w:rsidR="00D56F63" w:rsidRPr="00BC34B3">
        <w:rPr>
          <w:rFonts w:cs="Arial"/>
          <w:color w:val="auto"/>
          <w:sz w:val="24"/>
          <w:szCs w:val="24"/>
        </w:rPr>
        <w:t>e de outro lado, a Federação dos Empregados em Estabelecimentos Bancários dos Estados de São Paulo e Mato Grosso do Sul, e os Sindicatos dos Empregados em Estabelecimentos Bancários (SEEBs) de Andradina e Região, de Araçatuba e Região, de Campinas e Região, de Franca, de Guaratinguetá e Região, de Jaú e Região, de Lins e Região,</w:t>
      </w:r>
      <w:r w:rsidR="006F6B40" w:rsidRPr="00BC34B3">
        <w:rPr>
          <w:rFonts w:cs="Arial"/>
          <w:color w:val="auto"/>
          <w:sz w:val="24"/>
          <w:szCs w:val="24"/>
        </w:rPr>
        <w:t xml:space="preserve"> </w:t>
      </w:r>
      <w:r w:rsidR="00D56F63" w:rsidRPr="00BC34B3">
        <w:rPr>
          <w:rFonts w:cs="Arial"/>
          <w:color w:val="auto"/>
          <w:sz w:val="24"/>
          <w:szCs w:val="24"/>
        </w:rPr>
        <w:t>de Marília e Região, de Piracicaba</w:t>
      </w:r>
      <w:r w:rsidR="006F6B40" w:rsidRPr="00BC34B3">
        <w:rPr>
          <w:rFonts w:cs="Arial"/>
          <w:color w:val="auto"/>
          <w:sz w:val="24"/>
          <w:szCs w:val="24"/>
        </w:rPr>
        <w:t xml:space="preserve"> </w:t>
      </w:r>
      <w:r w:rsidR="00D56F63" w:rsidRPr="00BC34B3">
        <w:rPr>
          <w:rFonts w:cs="Arial"/>
          <w:color w:val="auto"/>
          <w:sz w:val="24"/>
          <w:szCs w:val="24"/>
        </w:rPr>
        <w:t>e Região, de Presidente Venceslau e Região,</w:t>
      </w:r>
      <w:r w:rsidR="006F6B40" w:rsidRPr="00BC34B3">
        <w:rPr>
          <w:rFonts w:cs="Arial"/>
          <w:color w:val="auto"/>
          <w:sz w:val="24"/>
          <w:szCs w:val="24"/>
        </w:rPr>
        <w:t xml:space="preserve"> </w:t>
      </w:r>
      <w:r w:rsidR="00D56F63" w:rsidRPr="00BC34B3">
        <w:rPr>
          <w:rFonts w:cs="Arial"/>
          <w:color w:val="auto"/>
          <w:sz w:val="24"/>
          <w:szCs w:val="24"/>
        </w:rPr>
        <w:t xml:space="preserve">de Ribeirão Preto, de Rio Claro e Região, SEEBF de Santos, de São Carlos e Região, de São José dos Campos, de São José do Rio Preto e Região, de Sorocaba, de Tupã e Região e de Votuporanga, e os Sindicatos dos Empregados em Estabelecimentos Bancários (SEEBs) de Corumbá, de Naviraí, de Ponta Porã e de Três Lagoas e Região, por seus representantes legais, </w:t>
      </w:r>
      <w:bookmarkStart w:id="0" w:name="_Hlk523422398"/>
      <w:r w:rsidR="00D56F63" w:rsidRPr="00BC34B3">
        <w:rPr>
          <w:rFonts w:cs="Arial"/>
          <w:sz w:val="24"/>
          <w:szCs w:val="24"/>
        </w:rPr>
        <w:t>celebram a presente Convenção Coletiva de Trabalho, nos seguintes termos:</w:t>
      </w:r>
      <w:bookmarkEnd w:id="0"/>
    </w:p>
    <w:p w14:paraId="6FD65816" w14:textId="7E252D5E" w:rsidR="00A753EA" w:rsidRPr="00BC34B3" w:rsidRDefault="00043687" w:rsidP="00BC34B3">
      <w:pPr>
        <w:tabs>
          <w:tab w:val="left" w:pos="6915"/>
        </w:tabs>
        <w:spacing w:line="276" w:lineRule="auto"/>
        <w:rPr>
          <w:rFonts w:cs="Arial"/>
          <w:color w:val="auto"/>
          <w:sz w:val="24"/>
          <w:szCs w:val="24"/>
          <w:lang w:val="pt-BR"/>
        </w:rPr>
      </w:pPr>
      <w:r w:rsidRPr="00BC34B3">
        <w:rPr>
          <w:rFonts w:cs="Arial"/>
          <w:color w:val="auto"/>
          <w:sz w:val="24"/>
          <w:szCs w:val="24"/>
          <w:lang w:val="pt-BR"/>
        </w:rPr>
        <w:tab/>
      </w:r>
    </w:p>
    <w:p w14:paraId="14947F80"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1" w:name="_Toc521922018"/>
      <w:r>
        <w:rPr>
          <w:rFonts w:cs="Arial"/>
          <w:caps/>
          <w:color w:val="000000" w:themeColor="text1"/>
          <w:szCs w:val="24"/>
          <w:u w:val="none"/>
          <w:lang w:val="pt-BR"/>
        </w:rPr>
        <w:t>CLÁUSULA 1ª - REAJUSTE SALARIAL</w:t>
      </w:r>
      <w:bookmarkEnd w:id="1"/>
      <w:r>
        <w:rPr>
          <w:rFonts w:cs="Arial"/>
          <w:caps/>
          <w:color w:val="000000" w:themeColor="text1"/>
          <w:szCs w:val="24"/>
          <w:u w:val="none"/>
          <w:lang w:val="pt-BR"/>
        </w:rPr>
        <w:t xml:space="preserve"> </w:t>
      </w:r>
    </w:p>
    <w:p w14:paraId="1FEC02A8" w14:textId="77777777" w:rsidR="002907C3" w:rsidRDefault="002907C3" w:rsidP="002907C3">
      <w:pPr>
        <w:spacing w:line="276" w:lineRule="auto"/>
        <w:jc w:val="both"/>
        <w:rPr>
          <w:rFonts w:cs="Arial"/>
          <w:color w:val="000000" w:themeColor="text1"/>
          <w:sz w:val="24"/>
          <w:szCs w:val="24"/>
          <w:lang w:val="pt-BR"/>
        </w:rPr>
      </w:pPr>
    </w:p>
    <w:p w14:paraId="3C2EA080"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As partes estabelecem os seguintes parâmetros para reajuste de salários da categoria em 1º de setembro de 2022, abrangendo o período de 1º.09.2021 a 31.08.2022, e em 1º de setembro de 2023, abrangendo o período de 1º.09.2022 a 31.08.2023:</w:t>
      </w:r>
    </w:p>
    <w:p w14:paraId="63D0348D" w14:textId="77777777" w:rsidR="002907C3" w:rsidRDefault="002907C3" w:rsidP="002907C3">
      <w:pPr>
        <w:pStyle w:val="Recuodecorpodetexto"/>
        <w:spacing w:line="276" w:lineRule="auto"/>
        <w:rPr>
          <w:rFonts w:cs="Arial"/>
          <w:color w:val="000000" w:themeColor="text1"/>
          <w:szCs w:val="24"/>
          <w:lang w:val="pt-BR"/>
        </w:rPr>
      </w:pPr>
    </w:p>
    <w:p w14:paraId="457CEE32" w14:textId="77777777" w:rsidR="002907C3" w:rsidRDefault="002907C3" w:rsidP="00F25650">
      <w:pPr>
        <w:pStyle w:val="Corpodetexto"/>
        <w:numPr>
          <w:ilvl w:val="0"/>
          <w:numId w:val="4"/>
        </w:numPr>
        <w:spacing w:line="276" w:lineRule="auto"/>
        <w:ind w:left="284" w:hanging="284"/>
        <w:rPr>
          <w:rFonts w:cs="Arial"/>
          <w:color w:val="000000" w:themeColor="text1"/>
          <w:szCs w:val="24"/>
          <w:lang w:val="pt-BR"/>
        </w:rPr>
      </w:pPr>
      <w:r>
        <w:rPr>
          <w:rFonts w:cs="Arial"/>
          <w:color w:val="000000" w:themeColor="text1"/>
          <w:szCs w:val="24"/>
          <w:lang w:val="pt-BR"/>
        </w:rPr>
        <w:t>em 1º.09.2022, os salários praticados em 31.08.2022 serão reajustados em 8,0% (oito vírgula zero por cento), com as compensações previstas nesta Convenção Coletiva de Trabalho; e</w:t>
      </w:r>
    </w:p>
    <w:p w14:paraId="64CAE05C" w14:textId="77777777" w:rsidR="002907C3" w:rsidRDefault="002907C3" w:rsidP="002907C3">
      <w:pPr>
        <w:pStyle w:val="Corpodetexto"/>
        <w:spacing w:line="276" w:lineRule="auto"/>
        <w:ind w:left="284"/>
        <w:rPr>
          <w:rFonts w:cs="Arial"/>
          <w:color w:val="000000" w:themeColor="text1"/>
          <w:szCs w:val="24"/>
          <w:lang w:val="pt-BR"/>
        </w:rPr>
      </w:pPr>
    </w:p>
    <w:p w14:paraId="560E0E59" w14:textId="77777777" w:rsidR="002907C3" w:rsidRDefault="002907C3" w:rsidP="00F25650">
      <w:pPr>
        <w:pStyle w:val="Corpodetexto"/>
        <w:numPr>
          <w:ilvl w:val="0"/>
          <w:numId w:val="4"/>
        </w:numPr>
        <w:spacing w:line="276" w:lineRule="auto"/>
        <w:ind w:left="284" w:hanging="284"/>
        <w:rPr>
          <w:rFonts w:cs="Arial"/>
          <w:color w:val="000000" w:themeColor="text1"/>
          <w:szCs w:val="24"/>
          <w:lang w:val="pt-BR"/>
        </w:rPr>
      </w:pPr>
      <w:r>
        <w:rPr>
          <w:rFonts w:cs="Arial"/>
          <w:color w:val="000000" w:themeColor="text1"/>
          <w:szCs w:val="24"/>
          <w:lang w:val="pt-BR"/>
        </w:rPr>
        <w:t>em 1º.09.2023, os salários praticados em 31.08.2023 serão reajustados pelo INPC/IBGE acumulado de setembro de 2022 a agosto de 2023, acrescido do aumento real de 0,5% (zero vírgula cinco por cento), com as compensações previstas nesta Convenção.</w:t>
      </w:r>
    </w:p>
    <w:p w14:paraId="74495FDE" w14:textId="77777777" w:rsidR="002907C3" w:rsidRDefault="002907C3" w:rsidP="002907C3">
      <w:pPr>
        <w:pStyle w:val="Recuodecorpodetexto"/>
        <w:spacing w:line="276" w:lineRule="auto"/>
        <w:rPr>
          <w:rFonts w:cs="Arial"/>
          <w:color w:val="000000" w:themeColor="text1"/>
          <w:szCs w:val="24"/>
          <w:lang w:val="pt-BR"/>
        </w:rPr>
      </w:pPr>
    </w:p>
    <w:p w14:paraId="3DEFCB4C"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t>Parágrafo primeiro</w:t>
      </w:r>
      <w:r>
        <w:rPr>
          <w:rFonts w:cs="Arial"/>
          <w:color w:val="000000" w:themeColor="text1"/>
          <w:szCs w:val="24"/>
          <w:lang w:val="pt-BR"/>
        </w:rPr>
        <w:t xml:space="preserve"> - Os reajustes previstos nas alíneas “a” e “b” do </w:t>
      </w:r>
      <w:r>
        <w:rPr>
          <w:rFonts w:cs="Arial"/>
          <w:i/>
          <w:iCs/>
          <w:color w:val="000000" w:themeColor="text1"/>
          <w:szCs w:val="24"/>
          <w:lang w:val="pt-BR"/>
        </w:rPr>
        <w:t>caput</w:t>
      </w:r>
      <w:r>
        <w:rPr>
          <w:rFonts w:cs="Arial"/>
          <w:color w:val="000000" w:themeColor="text1"/>
          <w:szCs w:val="24"/>
          <w:lang w:val="pt-BR"/>
        </w:rPr>
        <w:t xml:space="preserve"> desta cláusula incidirão sobre a remuneração fixa mensal praticada, respectivamente, em 31.08.2022 e em 31.08.2023, em cada banco, sendo compensáveis todas as antecipações concedidas, respectivamente, nos períodos de setembro/2021 a agosto/2022 e de setembro/2022 a agosto/2023, exceto os aumentos reais e os decorrentes de promoção, transferência, equiparação salarial e término de aprendizagem. </w:t>
      </w:r>
    </w:p>
    <w:p w14:paraId="335701FF" w14:textId="77777777" w:rsidR="002907C3" w:rsidRDefault="002907C3" w:rsidP="002907C3">
      <w:pPr>
        <w:pStyle w:val="Recuodecorpodetexto"/>
        <w:spacing w:line="276" w:lineRule="auto"/>
        <w:rPr>
          <w:rFonts w:cs="Arial"/>
          <w:color w:val="000000" w:themeColor="text1"/>
          <w:szCs w:val="24"/>
          <w:lang w:val="pt-BR"/>
        </w:rPr>
      </w:pPr>
    </w:p>
    <w:p w14:paraId="2BF44FE1"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lastRenderedPageBreak/>
        <w:t>Parágrafo segundo</w:t>
      </w:r>
      <w:r>
        <w:rPr>
          <w:rFonts w:cs="Arial"/>
          <w:color w:val="000000" w:themeColor="text1"/>
          <w:szCs w:val="24"/>
          <w:lang w:val="pt-BR"/>
        </w:rPr>
        <w:t xml:space="preserve"> - Para efeito de aplicação dos reajustes previstos nesta cláusula, considera-se remuneração fixa mensal o somatório do salário base e verbas fixas mensais de natureza salarial, excluído o valor do ATS - Adicional por Tempo de Serviço, que é tratado, especificamente, na cláusula sexta desta Convenção.</w:t>
      </w:r>
    </w:p>
    <w:p w14:paraId="56A94613" w14:textId="77777777" w:rsidR="002907C3" w:rsidRDefault="002907C3" w:rsidP="002907C3">
      <w:pPr>
        <w:pStyle w:val="Recuodecorpodetexto"/>
        <w:spacing w:line="276" w:lineRule="auto"/>
        <w:rPr>
          <w:rFonts w:cs="Arial"/>
          <w:color w:val="000000" w:themeColor="text1"/>
          <w:szCs w:val="24"/>
          <w:lang w:val="pt-BR"/>
        </w:rPr>
      </w:pPr>
    </w:p>
    <w:p w14:paraId="36F230DA"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t>Parágrafo terceiro</w:t>
      </w:r>
      <w:r>
        <w:rPr>
          <w:rFonts w:cs="Arial"/>
          <w:color w:val="000000" w:themeColor="text1"/>
          <w:szCs w:val="24"/>
          <w:lang w:val="pt-BR"/>
        </w:rPr>
        <w:t xml:space="preserve"> - Na hipótese de empregados admitidos após 1º.09.2021 ou após 1º.09.2022, ou em se tratando de banco constituído e em funcionamento depois destas datas, o reajuste respectivo será calculado de forma proporcional em relação à data de admissão, com preservação da hierarquia salarial e respeitados os paradigmas quando existentes.</w:t>
      </w:r>
    </w:p>
    <w:p w14:paraId="0448EEE5" w14:textId="77777777" w:rsidR="002907C3" w:rsidRDefault="002907C3" w:rsidP="002907C3">
      <w:pPr>
        <w:pStyle w:val="Recuodecorpodetexto"/>
        <w:spacing w:line="276" w:lineRule="auto"/>
        <w:rPr>
          <w:rFonts w:cs="Arial"/>
          <w:color w:val="000000" w:themeColor="text1"/>
          <w:szCs w:val="24"/>
          <w:lang w:val="pt-BR"/>
        </w:rPr>
      </w:pPr>
    </w:p>
    <w:p w14:paraId="7D01768B"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t>Parágrafo quarto</w:t>
      </w:r>
      <w:r>
        <w:rPr>
          <w:rFonts w:cs="Arial"/>
          <w:color w:val="000000" w:themeColor="text1"/>
          <w:szCs w:val="24"/>
          <w:lang w:val="pt-BR"/>
        </w:rPr>
        <w:t xml:space="preserve"> - Não serão consideradas as verbas que tiverem regras próprias nesta Convenção, para efeito de aplicação dos reajustes previstos nesta cláusula.</w:t>
      </w:r>
    </w:p>
    <w:p w14:paraId="3C2DAAE8" w14:textId="77777777" w:rsidR="002907C3" w:rsidRDefault="002907C3" w:rsidP="002907C3">
      <w:pPr>
        <w:pStyle w:val="Recuodecorpodetexto"/>
        <w:spacing w:line="276" w:lineRule="auto"/>
        <w:ind w:left="0" w:firstLine="0"/>
        <w:rPr>
          <w:rFonts w:cs="Arial"/>
          <w:color w:val="000000" w:themeColor="text1"/>
          <w:szCs w:val="24"/>
          <w:lang w:val="pt-BR"/>
        </w:rPr>
      </w:pPr>
    </w:p>
    <w:p w14:paraId="3F025C39"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2" w:name="_Toc521922019"/>
      <w:r>
        <w:rPr>
          <w:rFonts w:cs="Arial"/>
          <w:caps/>
          <w:color w:val="000000" w:themeColor="text1"/>
          <w:szCs w:val="24"/>
          <w:u w:val="none"/>
          <w:lang w:val="pt-BR"/>
        </w:rPr>
        <w:t>CLÁUSULA 2ª - SALÁRIOS DE INGRESSO</w:t>
      </w:r>
      <w:bookmarkEnd w:id="2"/>
    </w:p>
    <w:p w14:paraId="5898DDA8" w14:textId="77777777" w:rsidR="002907C3" w:rsidRDefault="002907C3" w:rsidP="002907C3">
      <w:pPr>
        <w:pStyle w:val="Corpodetexto"/>
        <w:spacing w:line="276" w:lineRule="auto"/>
        <w:rPr>
          <w:rFonts w:cs="Arial"/>
          <w:color w:val="000000" w:themeColor="text1"/>
          <w:szCs w:val="24"/>
          <w:lang w:val="pt-BR"/>
        </w:rPr>
      </w:pPr>
    </w:p>
    <w:p w14:paraId="7B7C65E5"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Para a jornada de 6 (seis) horas, nenhum empregado poderá ser admitido com salário inferior aos seguintes valores:</w:t>
      </w:r>
    </w:p>
    <w:p w14:paraId="6E5E09A9" w14:textId="77777777" w:rsidR="002907C3" w:rsidRDefault="002907C3" w:rsidP="002907C3">
      <w:pPr>
        <w:pStyle w:val="Corpodetexto"/>
        <w:spacing w:line="276" w:lineRule="auto"/>
        <w:rPr>
          <w:rFonts w:cs="Arial"/>
          <w:color w:val="000000" w:themeColor="text1"/>
          <w:szCs w:val="24"/>
          <w:lang w:val="pt-BR"/>
        </w:rPr>
      </w:pPr>
    </w:p>
    <w:p w14:paraId="28A581D2" w14:textId="77777777" w:rsidR="002907C3" w:rsidRDefault="002907C3" w:rsidP="00F25650">
      <w:pPr>
        <w:pStyle w:val="Corpodetexto"/>
        <w:numPr>
          <w:ilvl w:val="0"/>
          <w:numId w:val="5"/>
        </w:numPr>
        <w:spacing w:line="276" w:lineRule="auto"/>
        <w:ind w:left="284" w:hanging="284"/>
        <w:rPr>
          <w:rFonts w:cs="Arial"/>
          <w:color w:val="000000" w:themeColor="text1"/>
          <w:szCs w:val="24"/>
          <w:lang w:val="pt-BR"/>
        </w:rPr>
      </w:pPr>
      <w:r>
        <w:rPr>
          <w:rFonts w:cs="Arial"/>
          <w:color w:val="000000" w:themeColor="text1"/>
          <w:szCs w:val="24"/>
          <w:lang w:val="pt-BR"/>
        </w:rPr>
        <w:t>a partir de 1º.09.2022:</w:t>
      </w:r>
    </w:p>
    <w:p w14:paraId="70721EA4" w14:textId="77777777" w:rsidR="002907C3" w:rsidRDefault="002907C3" w:rsidP="002907C3">
      <w:pPr>
        <w:pStyle w:val="Corpodetexto"/>
        <w:spacing w:line="276" w:lineRule="auto"/>
        <w:ind w:left="284"/>
        <w:rPr>
          <w:rFonts w:cs="Arial"/>
          <w:color w:val="000000" w:themeColor="text1"/>
          <w:szCs w:val="24"/>
          <w:lang w:val="pt-BR"/>
        </w:rPr>
      </w:pPr>
    </w:p>
    <w:p w14:paraId="650E731C" w14:textId="77777777" w:rsidR="002907C3" w:rsidRDefault="002907C3" w:rsidP="002907C3">
      <w:pPr>
        <w:tabs>
          <w:tab w:val="left" w:pos="284"/>
        </w:tabs>
        <w:spacing w:line="276" w:lineRule="auto"/>
        <w:ind w:left="794" w:hanging="510"/>
        <w:jc w:val="both"/>
        <w:rPr>
          <w:rFonts w:cs="Arial"/>
          <w:color w:val="000000" w:themeColor="text1"/>
          <w:sz w:val="24"/>
          <w:szCs w:val="24"/>
          <w:lang w:val="pt-BR"/>
        </w:rPr>
      </w:pPr>
      <w:r>
        <w:rPr>
          <w:rFonts w:cs="Arial"/>
          <w:color w:val="000000" w:themeColor="text1"/>
          <w:sz w:val="24"/>
          <w:szCs w:val="24"/>
          <w:lang w:val="pt-BR"/>
        </w:rPr>
        <w:t xml:space="preserve">a.1) Pessoal de Portaria, Contínuos e Serventes: </w:t>
      </w:r>
      <w:r>
        <w:rPr>
          <w:rFonts w:cs="Arial"/>
          <w:bCs/>
          <w:color w:val="000000" w:themeColor="text1"/>
          <w:sz w:val="24"/>
          <w:szCs w:val="24"/>
          <w:lang w:val="pt-BR"/>
        </w:rPr>
        <w:t>R$ 1.859,40 (um mil, oitocentos e cinquenta e nove reais e quarenta centavos</w:t>
      </w:r>
      <w:r>
        <w:rPr>
          <w:rFonts w:cs="Arial"/>
          <w:color w:val="000000" w:themeColor="text1"/>
          <w:sz w:val="24"/>
          <w:szCs w:val="24"/>
          <w:lang w:val="pt-BR"/>
        </w:rPr>
        <w:t>);</w:t>
      </w:r>
    </w:p>
    <w:p w14:paraId="7662EAFC" w14:textId="77777777" w:rsidR="002907C3" w:rsidRDefault="002907C3" w:rsidP="002907C3">
      <w:pPr>
        <w:pStyle w:val="Corpodetexto"/>
        <w:spacing w:line="276" w:lineRule="auto"/>
        <w:ind w:left="568"/>
        <w:rPr>
          <w:rFonts w:cs="Arial"/>
          <w:bCs/>
          <w:color w:val="000000" w:themeColor="text1"/>
          <w:szCs w:val="24"/>
          <w:lang w:val="pt-BR"/>
        </w:rPr>
      </w:pPr>
    </w:p>
    <w:p w14:paraId="4BDDC261" w14:textId="77777777" w:rsidR="002907C3" w:rsidRDefault="002907C3" w:rsidP="002907C3">
      <w:pPr>
        <w:pStyle w:val="Corpodetexto"/>
        <w:tabs>
          <w:tab w:val="left" w:pos="284"/>
        </w:tabs>
        <w:spacing w:line="276" w:lineRule="auto"/>
        <w:ind w:left="794" w:hanging="510"/>
        <w:rPr>
          <w:rFonts w:cs="Arial"/>
          <w:color w:val="000000" w:themeColor="text1"/>
          <w:szCs w:val="24"/>
          <w:lang w:val="pt-BR"/>
        </w:rPr>
      </w:pPr>
      <w:r>
        <w:rPr>
          <w:rFonts w:cs="Arial"/>
          <w:color w:val="000000" w:themeColor="text1"/>
          <w:szCs w:val="24"/>
          <w:lang w:val="pt-BR"/>
        </w:rPr>
        <w:t>a.2)</w:t>
      </w:r>
      <w:r>
        <w:rPr>
          <w:rFonts w:cs="Arial"/>
          <w:color w:val="000000" w:themeColor="text1"/>
          <w:szCs w:val="24"/>
          <w:lang w:val="pt-BR"/>
        </w:rPr>
        <w:tab/>
        <w:t xml:space="preserve">Pessoal de Escritório: </w:t>
      </w:r>
      <w:r>
        <w:rPr>
          <w:rFonts w:cs="Arial"/>
          <w:bCs/>
          <w:color w:val="000000" w:themeColor="text1"/>
          <w:szCs w:val="24"/>
          <w:lang w:val="pt-BR"/>
        </w:rPr>
        <w:t>R$ 2.664,93 (dois mil, seiscentos e sessenta e quatro reais e noventa e três centavos)</w:t>
      </w:r>
      <w:r>
        <w:rPr>
          <w:rFonts w:cs="Arial"/>
          <w:color w:val="000000" w:themeColor="text1"/>
          <w:szCs w:val="24"/>
          <w:lang w:val="pt-BR"/>
        </w:rPr>
        <w:t>; e</w:t>
      </w:r>
    </w:p>
    <w:p w14:paraId="1576CE65" w14:textId="77777777" w:rsidR="002907C3" w:rsidRDefault="002907C3" w:rsidP="002907C3">
      <w:pPr>
        <w:pStyle w:val="Corpodetexto"/>
        <w:spacing w:line="276" w:lineRule="auto"/>
        <w:ind w:left="568"/>
        <w:rPr>
          <w:rFonts w:cs="Arial"/>
          <w:bCs/>
          <w:color w:val="000000" w:themeColor="text1"/>
          <w:szCs w:val="24"/>
          <w:lang w:val="pt-BR"/>
        </w:rPr>
      </w:pPr>
    </w:p>
    <w:p w14:paraId="09D8B34A" w14:textId="77777777" w:rsidR="002907C3" w:rsidRDefault="002907C3" w:rsidP="002907C3">
      <w:pPr>
        <w:tabs>
          <w:tab w:val="left" w:pos="284"/>
        </w:tabs>
        <w:spacing w:line="276" w:lineRule="auto"/>
        <w:ind w:left="794" w:hanging="510"/>
        <w:jc w:val="both"/>
        <w:rPr>
          <w:rFonts w:cs="Arial"/>
          <w:bCs/>
          <w:color w:val="000000" w:themeColor="text1"/>
          <w:sz w:val="24"/>
          <w:szCs w:val="24"/>
          <w:lang w:val="pt-BR"/>
        </w:rPr>
      </w:pPr>
      <w:r>
        <w:rPr>
          <w:rFonts w:cs="Arial"/>
          <w:color w:val="000000" w:themeColor="text1"/>
          <w:sz w:val="24"/>
          <w:szCs w:val="24"/>
          <w:lang w:val="pt-BR"/>
        </w:rPr>
        <w:t xml:space="preserve">a.3) Tesoureiros, Caixas e outros empregados de Tesouraria, que efetuam pagamentos ou recebimentos: </w:t>
      </w:r>
      <w:r>
        <w:rPr>
          <w:rFonts w:cs="Arial"/>
          <w:bCs/>
          <w:color w:val="000000" w:themeColor="text1"/>
          <w:sz w:val="24"/>
          <w:szCs w:val="24"/>
          <w:lang w:val="pt-BR"/>
        </w:rPr>
        <w:t>R$ 2.664,93 (dois mil, seiscentos e sessenta e quatro reais e noventa e três centavos)</w:t>
      </w:r>
      <w:r>
        <w:rPr>
          <w:rFonts w:cs="Arial"/>
          <w:color w:val="000000" w:themeColor="text1"/>
          <w:sz w:val="24"/>
          <w:szCs w:val="24"/>
          <w:lang w:val="pt-BR"/>
        </w:rPr>
        <w:t>.</w:t>
      </w:r>
    </w:p>
    <w:p w14:paraId="5962D301" w14:textId="77777777" w:rsidR="002907C3" w:rsidRDefault="002907C3" w:rsidP="002907C3">
      <w:pPr>
        <w:pStyle w:val="Corpodetexto"/>
        <w:spacing w:line="276" w:lineRule="auto"/>
        <w:ind w:left="720"/>
        <w:rPr>
          <w:rFonts w:cs="Arial"/>
          <w:bCs/>
          <w:color w:val="000000" w:themeColor="text1"/>
          <w:szCs w:val="24"/>
          <w:lang w:val="pt-BR"/>
        </w:rPr>
      </w:pPr>
    </w:p>
    <w:p w14:paraId="3F45C540" w14:textId="77777777" w:rsidR="002907C3" w:rsidRDefault="002907C3" w:rsidP="00F25650">
      <w:pPr>
        <w:pStyle w:val="PargrafodaLista"/>
        <w:numPr>
          <w:ilvl w:val="0"/>
          <w:numId w:val="5"/>
        </w:numPr>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em 1º.09.2023, os salários de ingresso serão reajustados pelo INPC/IBGE, acumulado de setembro de 2022 a agosto de 2023, acrescido do aumento real de 0,5% (zero vírgula cinco por cento).</w:t>
      </w:r>
    </w:p>
    <w:p w14:paraId="72ACF3B3" w14:textId="77777777" w:rsidR="002907C3" w:rsidRDefault="002907C3" w:rsidP="002907C3">
      <w:pPr>
        <w:pStyle w:val="PargrafodaLista"/>
        <w:spacing w:line="276" w:lineRule="auto"/>
        <w:ind w:left="284"/>
        <w:jc w:val="both"/>
        <w:rPr>
          <w:rFonts w:cs="Arial"/>
          <w:color w:val="000000" w:themeColor="text1"/>
          <w:sz w:val="24"/>
          <w:szCs w:val="24"/>
          <w:lang w:val="pt-BR"/>
        </w:rPr>
      </w:pPr>
    </w:p>
    <w:p w14:paraId="700E16DB" w14:textId="77777777" w:rsidR="002907C3" w:rsidRDefault="002907C3" w:rsidP="002907C3">
      <w:pPr>
        <w:spacing w:line="276" w:lineRule="auto"/>
        <w:jc w:val="both"/>
        <w:rPr>
          <w:rFonts w:cs="Arial"/>
          <w:bCs/>
          <w:color w:val="000000" w:themeColor="text1"/>
          <w:sz w:val="24"/>
          <w:szCs w:val="24"/>
          <w:lang w:val="pt-BR"/>
        </w:rPr>
      </w:pPr>
      <w:r>
        <w:rPr>
          <w:rFonts w:cs="Arial"/>
          <w:b/>
          <w:color w:val="000000" w:themeColor="text1"/>
          <w:sz w:val="24"/>
          <w:szCs w:val="24"/>
          <w:lang w:val="pt-BR"/>
        </w:rPr>
        <w:t>Parágrafo primeiro</w:t>
      </w:r>
      <w:r>
        <w:rPr>
          <w:rFonts w:cs="Arial"/>
          <w:color w:val="000000" w:themeColor="text1"/>
          <w:sz w:val="24"/>
          <w:szCs w:val="24"/>
          <w:lang w:val="pt-BR"/>
        </w:rPr>
        <w:t xml:space="preserve"> - </w:t>
      </w:r>
      <w:r>
        <w:rPr>
          <w:rFonts w:cs="Arial"/>
          <w:bCs/>
          <w:color w:val="000000" w:themeColor="text1"/>
          <w:sz w:val="24"/>
          <w:szCs w:val="24"/>
          <w:lang w:val="pt-BR"/>
        </w:rPr>
        <w:t>Os Tesoureiros, Caixas e outros empregados de Tesouraria perceberão mensalmente a remuneração total mínima de R$ 3.360,98 (três mil, trezentos e sessenta reais e noventa e oito centavos)</w:t>
      </w:r>
      <w:r>
        <w:rPr>
          <w:rFonts w:cs="Arial"/>
          <w:color w:val="000000" w:themeColor="text1"/>
          <w:sz w:val="24"/>
          <w:szCs w:val="24"/>
          <w:lang w:val="pt-BR"/>
        </w:rPr>
        <w:t>,</w:t>
      </w:r>
      <w:r>
        <w:rPr>
          <w:rFonts w:cs="Arial"/>
          <w:bCs/>
          <w:color w:val="000000" w:themeColor="text1"/>
          <w:sz w:val="24"/>
          <w:szCs w:val="24"/>
          <w:lang w:val="pt-BR"/>
        </w:rPr>
        <w:t xml:space="preserve"> nesta compreendidos o salário de ingresso e a gratificação de caixa, previstos nesta Convenção.</w:t>
      </w:r>
    </w:p>
    <w:p w14:paraId="10EED6F0"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Parágrafo segundo</w:t>
      </w:r>
      <w:r>
        <w:rPr>
          <w:rFonts w:cs="Arial"/>
          <w:color w:val="000000" w:themeColor="text1"/>
          <w:sz w:val="24"/>
          <w:szCs w:val="24"/>
          <w:lang w:val="pt-BR"/>
        </w:rPr>
        <w:t xml:space="preserve"> - O estagiário com contrato regido pela Lei nº 11.788/2008 e que atua em bancos não tem vínculo empregatício, e o valor da bolsa não poderá ser inferior ao salário de ingresso previsto no item “a.1”, da letra “a”, desta cláusula, na proporção das horas de sua jornada de trabalho, sendo que o disposto nesta cláusula não se aplica aos bancos que a ressalvarem em Acordo Coletivo de Trabalho.</w:t>
      </w:r>
    </w:p>
    <w:p w14:paraId="35B87148"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ab/>
      </w:r>
    </w:p>
    <w:p w14:paraId="7FDEA48E" w14:textId="4514E0F2"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terceiro</w:t>
      </w:r>
      <w:r>
        <w:rPr>
          <w:rFonts w:cs="Arial"/>
          <w:color w:val="000000" w:themeColor="text1"/>
          <w:sz w:val="24"/>
          <w:szCs w:val="24"/>
          <w:lang w:val="pt-BR"/>
        </w:rPr>
        <w:t xml:space="preserve"> - Esta cláusula não se aplica ao empregado aprendiz a que se refere o art. 428, da CLT, pois, o trabalho do aprendiz é regulado por legislação específica, e não pela presente norma coletiva.</w:t>
      </w:r>
    </w:p>
    <w:p w14:paraId="4D066B9F" w14:textId="77777777" w:rsidR="00E662C1" w:rsidRDefault="00E662C1" w:rsidP="002907C3">
      <w:pPr>
        <w:spacing w:line="276" w:lineRule="auto"/>
        <w:jc w:val="both"/>
        <w:rPr>
          <w:rFonts w:cs="Arial"/>
          <w:color w:val="000000" w:themeColor="text1"/>
          <w:sz w:val="24"/>
          <w:szCs w:val="24"/>
          <w:lang w:val="pt-BR"/>
        </w:rPr>
      </w:pPr>
    </w:p>
    <w:p w14:paraId="1B5BCDC7"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quarto</w:t>
      </w:r>
      <w:r>
        <w:rPr>
          <w:rFonts w:cs="Arial"/>
          <w:color w:val="000000" w:themeColor="text1"/>
          <w:sz w:val="24"/>
          <w:szCs w:val="24"/>
          <w:lang w:val="pt-BR"/>
        </w:rPr>
        <w:t xml:space="preserve"> - Quando o salário decorrente da aplicação dos reajustes previstos nesta Convenção Coletiva resultar em valor inferior aos salários de ingresso aqui estabelecidos, prevalecerá, como novo salário, o valor mínimo previsto nesta cláusula. </w:t>
      </w:r>
    </w:p>
    <w:p w14:paraId="2BF21E3D" w14:textId="77777777" w:rsidR="002907C3" w:rsidRDefault="002907C3" w:rsidP="002907C3">
      <w:pPr>
        <w:spacing w:line="276" w:lineRule="auto"/>
        <w:jc w:val="both"/>
        <w:rPr>
          <w:rFonts w:cs="Arial"/>
          <w:b/>
          <w:color w:val="000000" w:themeColor="text1"/>
          <w:sz w:val="24"/>
          <w:szCs w:val="24"/>
          <w:lang w:val="pt-BR"/>
        </w:rPr>
      </w:pPr>
    </w:p>
    <w:p w14:paraId="027EE6ED"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3" w:name="_Toc521922020"/>
      <w:r>
        <w:rPr>
          <w:rFonts w:cs="Arial"/>
          <w:caps/>
          <w:color w:val="000000" w:themeColor="text1"/>
          <w:szCs w:val="24"/>
          <w:u w:val="none"/>
          <w:lang w:val="pt-BR"/>
        </w:rPr>
        <w:t>Cláusula 3ª - SALÁRIOS APÓS 90 DIAS DA ADMISSÃO</w:t>
      </w:r>
      <w:bookmarkEnd w:id="3"/>
      <w:r>
        <w:rPr>
          <w:rFonts w:cs="Arial"/>
          <w:caps/>
          <w:color w:val="000000" w:themeColor="text1"/>
          <w:szCs w:val="24"/>
          <w:u w:val="none"/>
          <w:lang w:val="pt-BR"/>
        </w:rPr>
        <w:t xml:space="preserve"> </w:t>
      </w:r>
    </w:p>
    <w:p w14:paraId="596DC0A0"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p>
    <w:p w14:paraId="6283B29C"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r>
        <w:rPr>
          <w:rFonts w:cs="Arial"/>
          <w:bCs/>
          <w:color w:val="000000" w:themeColor="text1"/>
          <w:sz w:val="24"/>
          <w:szCs w:val="24"/>
          <w:lang w:val="pt-BR"/>
        </w:rPr>
        <w:t>A partir de 1º.09.2022, empregados que tenham ou venham a completar 90 (noventa) dias de banco, não poderão perceber remuneração inferior aos seguintes valores:</w:t>
      </w:r>
    </w:p>
    <w:p w14:paraId="7167FE82"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p>
    <w:p w14:paraId="3D9BBA63" w14:textId="77777777" w:rsidR="002907C3" w:rsidRDefault="002907C3" w:rsidP="00F25650">
      <w:pPr>
        <w:pStyle w:val="PargrafodaLista"/>
        <w:numPr>
          <w:ilvl w:val="0"/>
          <w:numId w:val="6"/>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Pr>
          <w:rFonts w:cs="Arial"/>
          <w:bCs/>
          <w:color w:val="000000" w:themeColor="text1"/>
          <w:sz w:val="24"/>
          <w:szCs w:val="24"/>
          <w:lang w:val="pt-BR"/>
        </w:rPr>
        <w:t>pessoal de Portaria, Contínuos e Serventes: R$ 2.036,79 (dois mil e trinta e seis reais e setenta e nove centavos)</w:t>
      </w:r>
      <w:r>
        <w:rPr>
          <w:rFonts w:cs="Arial"/>
          <w:color w:val="000000" w:themeColor="text1"/>
          <w:sz w:val="24"/>
          <w:szCs w:val="24"/>
          <w:lang w:val="pt-BR"/>
        </w:rPr>
        <w:t>;</w:t>
      </w:r>
    </w:p>
    <w:p w14:paraId="1A4A36DE" w14:textId="77777777" w:rsidR="002907C3" w:rsidRDefault="002907C3" w:rsidP="002907C3">
      <w:pPr>
        <w:pStyle w:val="Corpodetexto"/>
        <w:spacing w:line="276" w:lineRule="auto"/>
        <w:rPr>
          <w:rFonts w:cs="Arial"/>
          <w:bCs/>
          <w:color w:val="000000" w:themeColor="text1"/>
          <w:szCs w:val="24"/>
          <w:lang w:val="pt-BR"/>
        </w:rPr>
      </w:pPr>
    </w:p>
    <w:p w14:paraId="2C27A064" w14:textId="77777777" w:rsidR="002907C3" w:rsidRDefault="002907C3" w:rsidP="00F25650">
      <w:pPr>
        <w:pStyle w:val="PargrafodaLista"/>
        <w:numPr>
          <w:ilvl w:val="0"/>
          <w:numId w:val="6"/>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Pr>
          <w:rFonts w:cs="Arial"/>
          <w:bCs/>
          <w:color w:val="000000" w:themeColor="text1"/>
          <w:sz w:val="24"/>
          <w:szCs w:val="24"/>
          <w:lang w:val="pt-BR"/>
        </w:rPr>
        <w:t>pessoal de Escritório: R$  2.921,64 ( dois mil, novecentos e vinte e um reais e sessenta e quatro centavos)</w:t>
      </w:r>
      <w:r>
        <w:rPr>
          <w:rFonts w:cs="Arial"/>
          <w:color w:val="000000" w:themeColor="text1"/>
          <w:sz w:val="24"/>
          <w:szCs w:val="24"/>
          <w:lang w:val="pt-BR"/>
        </w:rPr>
        <w:t>; e</w:t>
      </w:r>
    </w:p>
    <w:p w14:paraId="0740E995" w14:textId="77777777" w:rsidR="002907C3" w:rsidRDefault="002907C3" w:rsidP="002907C3">
      <w:pPr>
        <w:pStyle w:val="Corpodetexto"/>
        <w:spacing w:line="276" w:lineRule="auto"/>
        <w:rPr>
          <w:rFonts w:cs="Arial"/>
          <w:bCs/>
          <w:color w:val="000000" w:themeColor="text1"/>
          <w:szCs w:val="24"/>
          <w:lang w:val="pt-BR"/>
        </w:rPr>
      </w:pPr>
    </w:p>
    <w:p w14:paraId="604DB705" w14:textId="77777777" w:rsidR="002907C3" w:rsidRDefault="002907C3" w:rsidP="00F25650">
      <w:pPr>
        <w:pStyle w:val="PargrafodaLista"/>
        <w:numPr>
          <w:ilvl w:val="0"/>
          <w:numId w:val="6"/>
        </w:numPr>
        <w:tabs>
          <w:tab w:val="left" w:pos="284"/>
        </w:tabs>
        <w:autoSpaceDE w:val="0"/>
        <w:autoSpaceDN w:val="0"/>
        <w:adjustRightInd w:val="0"/>
        <w:spacing w:line="276" w:lineRule="auto"/>
        <w:ind w:left="284" w:hanging="284"/>
        <w:jc w:val="both"/>
        <w:rPr>
          <w:rFonts w:cs="Arial"/>
          <w:bCs/>
          <w:color w:val="000000" w:themeColor="text1"/>
          <w:sz w:val="24"/>
          <w:szCs w:val="24"/>
          <w:lang w:val="pt-BR"/>
        </w:rPr>
      </w:pPr>
      <w:r>
        <w:rPr>
          <w:rFonts w:cs="Arial"/>
          <w:bCs/>
          <w:color w:val="000000" w:themeColor="text1"/>
          <w:sz w:val="24"/>
          <w:szCs w:val="24"/>
          <w:lang w:val="pt-BR"/>
        </w:rPr>
        <w:t>tesoureiros, Caixas e outros empregados de Tesouraria, que efetuam pagamentos ou recebimentos: R$ 2.921,64 (dois mil, novecentos e vinte e um reais e sessenta e quatro centavos)</w:t>
      </w:r>
      <w:r>
        <w:rPr>
          <w:rFonts w:cs="Arial"/>
          <w:color w:val="000000" w:themeColor="text1"/>
          <w:sz w:val="24"/>
          <w:szCs w:val="24"/>
          <w:lang w:val="pt-BR"/>
        </w:rPr>
        <w:t>.</w:t>
      </w:r>
    </w:p>
    <w:p w14:paraId="20731602" w14:textId="77777777" w:rsidR="002907C3" w:rsidRDefault="002907C3" w:rsidP="002907C3">
      <w:pPr>
        <w:pStyle w:val="Corpodetexto"/>
        <w:spacing w:line="276" w:lineRule="auto"/>
        <w:rPr>
          <w:rFonts w:cs="Arial"/>
          <w:bCs/>
          <w:color w:val="000000" w:themeColor="text1"/>
          <w:szCs w:val="24"/>
          <w:lang w:val="pt-BR"/>
        </w:rPr>
      </w:pPr>
    </w:p>
    <w:p w14:paraId="7A20005F" w14:textId="77777777" w:rsidR="002907C3" w:rsidRDefault="002907C3" w:rsidP="002907C3">
      <w:pPr>
        <w:spacing w:line="276" w:lineRule="auto"/>
        <w:jc w:val="both"/>
        <w:rPr>
          <w:rFonts w:cs="Arial"/>
          <w:bCs/>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xml:space="preserve">- </w:t>
      </w:r>
      <w:r>
        <w:rPr>
          <w:rFonts w:cs="Arial"/>
          <w:bCs/>
          <w:color w:val="000000" w:themeColor="text1"/>
          <w:sz w:val="24"/>
          <w:szCs w:val="24"/>
          <w:lang w:val="pt-BR"/>
        </w:rPr>
        <w:t>Os Tesoureiros, Caixas e outros empregados de Tesouraria perceberão mensalmente a remuneração total mínima de R$ 3.946,74 (três mil, novecentos e quarenta e seis reais e setenta e quatro centavos)</w:t>
      </w:r>
      <w:r>
        <w:rPr>
          <w:rFonts w:cs="Arial"/>
          <w:color w:val="000000" w:themeColor="text1"/>
          <w:sz w:val="24"/>
          <w:szCs w:val="24"/>
          <w:lang w:val="pt-BR"/>
        </w:rPr>
        <w:t>,</w:t>
      </w:r>
      <w:r>
        <w:rPr>
          <w:rFonts w:cs="Arial"/>
          <w:bCs/>
          <w:color w:val="000000" w:themeColor="text1"/>
          <w:sz w:val="24"/>
          <w:szCs w:val="24"/>
          <w:lang w:val="pt-BR"/>
        </w:rPr>
        <w:t xml:space="preserve"> nesta compreendidos o salário de ingresso, a gratificação de caixa, previstos nesta Convenção, e outras verbas de caixa, pagas a título de ajuda de custo ou abonos de qualquer natureza, não cumulativas com as pré-existentes neste instrumento.</w:t>
      </w:r>
    </w:p>
    <w:p w14:paraId="38BB3ED0" w14:textId="77777777" w:rsidR="002907C3" w:rsidRDefault="002907C3" w:rsidP="002907C3">
      <w:pPr>
        <w:spacing w:line="276" w:lineRule="auto"/>
        <w:jc w:val="both"/>
        <w:rPr>
          <w:rFonts w:cs="Arial"/>
          <w:bCs/>
          <w:color w:val="000000" w:themeColor="text1"/>
          <w:sz w:val="24"/>
          <w:szCs w:val="24"/>
          <w:lang w:val="pt-BR"/>
        </w:rPr>
      </w:pPr>
    </w:p>
    <w:p w14:paraId="0265869C" w14:textId="77777777" w:rsidR="002907C3" w:rsidRDefault="002907C3" w:rsidP="002907C3">
      <w:pPr>
        <w:spacing w:line="276" w:lineRule="auto"/>
        <w:jc w:val="both"/>
        <w:rPr>
          <w:rFonts w:cs="Arial"/>
          <w:bCs/>
          <w:color w:val="000000" w:themeColor="text1"/>
          <w:sz w:val="24"/>
          <w:szCs w:val="24"/>
          <w:lang w:val="pt-BR"/>
        </w:rPr>
      </w:pPr>
      <w:r>
        <w:rPr>
          <w:rFonts w:cs="Arial"/>
          <w:b/>
          <w:color w:val="000000" w:themeColor="text1"/>
          <w:sz w:val="24"/>
          <w:szCs w:val="24"/>
          <w:lang w:val="pt-BR"/>
        </w:rPr>
        <w:t>Parágrafo segundo</w:t>
      </w:r>
      <w:r>
        <w:rPr>
          <w:rFonts w:cs="Arial"/>
          <w:color w:val="000000" w:themeColor="text1"/>
          <w:sz w:val="24"/>
          <w:szCs w:val="24"/>
          <w:lang w:val="pt-BR"/>
        </w:rPr>
        <w:t xml:space="preserve"> - </w:t>
      </w:r>
      <w:r>
        <w:rPr>
          <w:rFonts w:cs="Arial"/>
          <w:bCs/>
          <w:color w:val="000000" w:themeColor="text1"/>
          <w:sz w:val="24"/>
          <w:szCs w:val="24"/>
          <w:lang w:val="pt-BR"/>
        </w:rPr>
        <w:t xml:space="preserve">O valor do item outras verbas de caixa, referido no parágrafo anterior, será de R$ 329,11 (trezentos e vinte e nove reais e onze centavos). </w:t>
      </w:r>
    </w:p>
    <w:p w14:paraId="0BE9C85F"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 xml:space="preserve"> </w:t>
      </w:r>
    </w:p>
    <w:p w14:paraId="22B892BF"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Parágrafo terceiro</w:t>
      </w:r>
      <w:r>
        <w:rPr>
          <w:rFonts w:cs="Arial"/>
          <w:color w:val="000000" w:themeColor="text1"/>
          <w:sz w:val="24"/>
          <w:szCs w:val="24"/>
          <w:lang w:val="pt-BR"/>
        </w:rPr>
        <w:t xml:space="preserve"> - Os empregados que completarem 90 (noventa) dias de banco até o dia 15 (quinze) de cada mês, receberão o novo salário, previsto no </w:t>
      </w:r>
      <w:r>
        <w:rPr>
          <w:rFonts w:cs="Arial"/>
          <w:i/>
          <w:color w:val="000000" w:themeColor="text1"/>
          <w:sz w:val="24"/>
          <w:szCs w:val="24"/>
          <w:lang w:val="pt-BR"/>
        </w:rPr>
        <w:t>caput</w:t>
      </w:r>
      <w:r>
        <w:rPr>
          <w:rFonts w:cs="Arial"/>
          <w:color w:val="000000" w:themeColor="text1"/>
          <w:sz w:val="24"/>
          <w:szCs w:val="24"/>
          <w:lang w:val="pt-BR"/>
        </w:rPr>
        <w:t xml:space="preserve"> desta cláusula, a partir do dia 1º (primeiro) deste mesmo mês. Os que completarem 90 (noventa) dias após o dia 15 (quinze) do mês, farão jus ao novo salário a partir do dia 1º (primeiro) do mês seguinte.</w:t>
      </w:r>
    </w:p>
    <w:p w14:paraId="1DE276A1" w14:textId="77777777" w:rsidR="002907C3" w:rsidRDefault="002907C3" w:rsidP="002907C3">
      <w:pPr>
        <w:spacing w:line="276" w:lineRule="auto"/>
        <w:jc w:val="both"/>
        <w:rPr>
          <w:rFonts w:cs="Arial"/>
          <w:color w:val="000000" w:themeColor="text1"/>
          <w:sz w:val="24"/>
          <w:szCs w:val="24"/>
          <w:lang w:val="pt-BR"/>
        </w:rPr>
      </w:pPr>
    </w:p>
    <w:p w14:paraId="13EDD37F" w14:textId="0A5B8616"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arto </w:t>
      </w:r>
      <w:r>
        <w:rPr>
          <w:rFonts w:cs="Arial"/>
          <w:color w:val="000000" w:themeColor="text1"/>
          <w:sz w:val="24"/>
          <w:szCs w:val="24"/>
          <w:lang w:val="pt-BR"/>
        </w:rPr>
        <w:t>- O estagiário com contrato regido pela Lei nº 11.788/2008 e que atua em bancos não tem vínculo empregatício, e o valor da bolsa a partir de 1º.09.2022, para estagiários que tenham ou venham a completar 90 (noventa) dias de banco, não poderá ser inferior ao salário de ingresso previsto na letra “a”, desta cláusula, na proporção das horas de sua jornada de trabalho, sendo que o disposto nesta cláusula não se aplica aos bancos que a ressalvarem em Acordo Coletivo de Trabalho.</w:t>
      </w:r>
    </w:p>
    <w:p w14:paraId="7433ACDE" w14:textId="77777777" w:rsidR="00E662C1" w:rsidRDefault="00E662C1" w:rsidP="002907C3">
      <w:pPr>
        <w:spacing w:line="276" w:lineRule="auto"/>
        <w:jc w:val="both"/>
        <w:rPr>
          <w:rFonts w:cs="Arial"/>
          <w:color w:val="000000" w:themeColor="text1"/>
          <w:sz w:val="24"/>
          <w:szCs w:val="24"/>
          <w:lang w:val="pt-BR"/>
        </w:rPr>
      </w:pPr>
    </w:p>
    <w:p w14:paraId="25D77888"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quinto</w:t>
      </w:r>
      <w:r>
        <w:rPr>
          <w:rFonts w:cs="Arial"/>
          <w:color w:val="000000" w:themeColor="text1"/>
          <w:sz w:val="24"/>
          <w:szCs w:val="24"/>
          <w:lang w:val="pt-BR"/>
        </w:rPr>
        <w:t xml:space="preserve"> - Esta cláusula não se aplica ao empregado aprendiz a que se refere o art. 428, da CLT, pois, o trabalho do aprendiz é regulado por legislação específica, e não pela presente norma coletiva.</w:t>
      </w:r>
    </w:p>
    <w:p w14:paraId="5637BCE1" w14:textId="77777777" w:rsidR="002907C3" w:rsidRDefault="002907C3" w:rsidP="002907C3">
      <w:pPr>
        <w:tabs>
          <w:tab w:val="left" w:pos="3402"/>
        </w:tabs>
        <w:spacing w:line="276" w:lineRule="auto"/>
        <w:jc w:val="both"/>
        <w:rPr>
          <w:rFonts w:cs="Arial"/>
          <w:color w:val="000000" w:themeColor="text1"/>
          <w:sz w:val="24"/>
          <w:szCs w:val="24"/>
          <w:lang w:val="pt-BR"/>
        </w:rPr>
      </w:pPr>
    </w:p>
    <w:p w14:paraId="3355E02A"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sexto</w:t>
      </w:r>
      <w:r>
        <w:rPr>
          <w:rFonts w:cs="Arial"/>
          <w:color w:val="000000" w:themeColor="text1"/>
          <w:sz w:val="24"/>
          <w:szCs w:val="24"/>
          <w:lang w:val="pt-BR"/>
        </w:rPr>
        <w:t xml:space="preserve"> - Os valores com o reajuste previstos nesta cláusula serão reajustados pelo INPC/IBGE acumulado do período de 12 (doze) meses - setembro a agosto - que anteceder o reajuste de 1º.09.2023, acrescido do aumento real de 0,5% (zero vírgula cinco por cento).</w:t>
      </w:r>
    </w:p>
    <w:p w14:paraId="008573F1" w14:textId="77777777" w:rsidR="002907C3" w:rsidRDefault="002907C3" w:rsidP="002907C3">
      <w:pPr>
        <w:spacing w:line="276" w:lineRule="auto"/>
        <w:jc w:val="both"/>
        <w:rPr>
          <w:rFonts w:cs="Arial"/>
          <w:color w:val="auto"/>
          <w:sz w:val="24"/>
          <w:szCs w:val="24"/>
          <w:lang w:val="pt-BR"/>
        </w:rPr>
      </w:pPr>
    </w:p>
    <w:p w14:paraId="1ABD9F5F"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4" w:name="_Toc521922021"/>
      <w:r>
        <w:rPr>
          <w:rFonts w:cs="Arial"/>
          <w:caps/>
          <w:color w:val="000000" w:themeColor="text1"/>
          <w:szCs w:val="24"/>
          <w:u w:val="none"/>
          <w:lang w:val="pt-BR"/>
        </w:rPr>
        <w:t>CLÁUSULA 4ª - ADIANTAMENTO DE 13º SALÁRIO</w:t>
      </w:r>
      <w:bookmarkEnd w:id="4"/>
      <w:r>
        <w:rPr>
          <w:rFonts w:cs="Arial"/>
          <w:caps/>
          <w:color w:val="000000" w:themeColor="text1"/>
          <w:szCs w:val="24"/>
          <w:u w:val="none"/>
          <w:lang w:val="pt-BR"/>
        </w:rPr>
        <w:t xml:space="preserve"> </w:t>
      </w:r>
    </w:p>
    <w:p w14:paraId="7797C98A" w14:textId="77777777" w:rsidR="002907C3" w:rsidRDefault="002907C3" w:rsidP="002907C3">
      <w:pPr>
        <w:pStyle w:val="Corpodetexto"/>
        <w:spacing w:line="276" w:lineRule="auto"/>
        <w:rPr>
          <w:rFonts w:cs="Arial"/>
          <w:color w:val="000000" w:themeColor="text1"/>
          <w:szCs w:val="24"/>
          <w:lang w:val="pt-BR"/>
        </w:rPr>
      </w:pPr>
    </w:p>
    <w:p w14:paraId="151BAA29"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 xml:space="preserve">Salvo se o empregado já tiver recebido por ocasião do gozo de férias, os bancos pagarão metade do salário do mês, a título de adiantamento da gratificação de Natal, nas seguintes datas: </w:t>
      </w:r>
    </w:p>
    <w:p w14:paraId="615B9BDE" w14:textId="77777777" w:rsidR="002907C3" w:rsidRDefault="002907C3" w:rsidP="002907C3">
      <w:pPr>
        <w:pStyle w:val="Corpodetexto"/>
        <w:spacing w:line="276" w:lineRule="auto"/>
        <w:rPr>
          <w:rFonts w:cs="Arial"/>
          <w:color w:val="000000" w:themeColor="text1"/>
          <w:szCs w:val="24"/>
          <w:lang w:val="pt-BR"/>
        </w:rPr>
      </w:pPr>
    </w:p>
    <w:p w14:paraId="12777D9A" w14:textId="77777777" w:rsidR="002907C3" w:rsidRDefault="002907C3" w:rsidP="00F25650">
      <w:pPr>
        <w:pStyle w:val="Corpodetexto"/>
        <w:numPr>
          <w:ilvl w:val="0"/>
          <w:numId w:val="7"/>
        </w:numPr>
        <w:tabs>
          <w:tab w:val="left" w:pos="284"/>
        </w:tabs>
        <w:spacing w:line="276" w:lineRule="auto"/>
        <w:ind w:left="284" w:hanging="284"/>
        <w:rPr>
          <w:rFonts w:cs="Arial"/>
          <w:color w:val="000000" w:themeColor="text1"/>
          <w:szCs w:val="24"/>
          <w:lang w:val="pt-BR"/>
        </w:rPr>
      </w:pPr>
      <w:r>
        <w:rPr>
          <w:rFonts w:cs="Arial"/>
          <w:color w:val="000000" w:themeColor="text1"/>
          <w:szCs w:val="24"/>
          <w:lang w:val="pt-BR"/>
        </w:rPr>
        <w:t>até 31.05.2023, relativamente ao ano de 2023, aos admitidos até 31.12.2022; e</w:t>
      </w:r>
    </w:p>
    <w:p w14:paraId="0D1A2A48" w14:textId="77777777" w:rsidR="002907C3" w:rsidRDefault="002907C3" w:rsidP="002907C3">
      <w:pPr>
        <w:pStyle w:val="Corpodetexto"/>
        <w:tabs>
          <w:tab w:val="left" w:pos="284"/>
        </w:tabs>
        <w:spacing w:line="276" w:lineRule="auto"/>
        <w:rPr>
          <w:rFonts w:cs="Arial"/>
          <w:color w:val="000000" w:themeColor="text1"/>
          <w:szCs w:val="24"/>
          <w:lang w:val="pt-BR"/>
        </w:rPr>
      </w:pPr>
    </w:p>
    <w:p w14:paraId="3FD4BB83" w14:textId="77777777" w:rsidR="002907C3" w:rsidRDefault="002907C3" w:rsidP="00F25650">
      <w:pPr>
        <w:pStyle w:val="Corpodetexto"/>
        <w:numPr>
          <w:ilvl w:val="0"/>
          <w:numId w:val="7"/>
        </w:numPr>
        <w:tabs>
          <w:tab w:val="left" w:pos="284"/>
        </w:tabs>
        <w:spacing w:line="276" w:lineRule="auto"/>
        <w:ind w:left="284" w:hanging="284"/>
        <w:rPr>
          <w:rFonts w:cs="Arial"/>
          <w:color w:val="000000" w:themeColor="text1"/>
          <w:szCs w:val="24"/>
          <w:lang w:val="pt-BR"/>
        </w:rPr>
      </w:pPr>
      <w:r>
        <w:rPr>
          <w:rFonts w:cs="Arial"/>
          <w:color w:val="000000" w:themeColor="text1"/>
          <w:szCs w:val="24"/>
          <w:lang w:val="pt-BR"/>
        </w:rPr>
        <w:t>até 31.05.2024, relativamente ao ano de 2024, aos admitidos até 31.12.2023.</w:t>
      </w:r>
    </w:p>
    <w:p w14:paraId="5F2A62A2" w14:textId="77777777" w:rsidR="002907C3" w:rsidRDefault="002907C3" w:rsidP="002907C3">
      <w:pPr>
        <w:pStyle w:val="Corpodetexto"/>
        <w:spacing w:line="276" w:lineRule="auto"/>
        <w:rPr>
          <w:rFonts w:cs="Arial"/>
          <w:color w:val="000000" w:themeColor="text1"/>
          <w:szCs w:val="24"/>
          <w:lang w:val="pt-BR"/>
        </w:rPr>
      </w:pPr>
    </w:p>
    <w:p w14:paraId="7816DD14"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xml:space="preserve">- O adiantamento da gratificação de Natal previsto no § 2º, do artigo 2º, da Lei nº 4.749, de 12 de agosto de 1965 e no artigo 78, Decreto nº 10.854, de 10 de novembro de 2021, na forma estabelecida no </w:t>
      </w:r>
      <w:r>
        <w:rPr>
          <w:rFonts w:cs="Arial"/>
          <w:bCs/>
          <w:i/>
          <w:color w:val="000000" w:themeColor="text1"/>
          <w:sz w:val="24"/>
          <w:szCs w:val="24"/>
          <w:lang w:val="pt-BR"/>
        </w:rPr>
        <w:t>caput</w:t>
      </w:r>
      <w:r>
        <w:rPr>
          <w:rFonts w:cs="Arial"/>
          <w:color w:val="000000" w:themeColor="text1"/>
          <w:sz w:val="24"/>
          <w:szCs w:val="24"/>
          <w:lang w:val="pt-BR"/>
        </w:rPr>
        <w:t xml:space="preserve"> desta cláusula, aplica-se, também, ao empregado que requerer o gozo de férias para os meses de janeiro de 2023 e 2024.</w:t>
      </w:r>
    </w:p>
    <w:p w14:paraId="202C4E9D" w14:textId="77777777" w:rsidR="002907C3" w:rsidRDefault="002907C3" w:rsidP="002907C3">
      <w:pPr>
        <w:spacing w:line="276" w:lineRule="auto"/>
        <w:jc w:val="both"/>
        <w:rPr>
          <w:rFonts w:cs="Arial"/>
          <w:color w:val="000000" w:themeColor="text1"/>
          <w:sz w:val="24"/>
          <w:szCs w:val="24"/>
          <w:lang w:val="pt-BR"/>
        </w:rPr>
      </w:pPr>
    </w:p>
    <w:p w14:paraId="5ED0AABC"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segundo </w:t>
      </w:r>
      <w:r>
        <w:rPr>
          <w:rFonts w:cs="Arial"/>
          <w:color w:val="000000" w:themeColor="text1"/>
          <w:sz w:val="24"/>
          <w:szCs w:val="24"/>
          <w:lang w:val="pt-BR"/>
        </w:rPr>
        <w:t xml:space="preserve">- Aos empregados afastados por doença ou acidente de trabalho que estejam recebendo a complementação salarial prevista na cláusula de complementação de </w:t>
      </w:r>
      <w:r>
        <w:rPr>
          <w:rFonts w:cs="Arial"/>
          <w:color w:val="000000" w:themeColor="text1"/>
          <w:sz w:val="24"/>
          <w:szCs w:val="24"/>
          <w:lang w:val="pt-BR"/>
        </w:rPr>
        <w:lastRenderedPageBreak/>
        <w:t xml:space="preserve">auxílio-doença previdenciário e auxílio-doença acidentário desta Convenção Coletiva de Trabalho, será também concedido o adiantamento da gratificação de Natal de que trata o </w:t>
      </w:r>
      <w:r>
        <w:rPr>
          <w:rFonts w:cs="Arial"/>
          <w:i/>
          <w:color w:val="000000" w:themeColor="text1"/>
          <w:sz w:val="24"/>
          <w:szCs w:val="24"/>
          <w:lang w:val="pt-BR"/>
        </w:rPr>
        <w:t>caput</w:t>
      </w:r>
      <w:r>
        <w:rPr>
          <w:rFonts w:cs="Arial"/>
          <w:color w:val="000000" w:themeColor="text1"/>
          <w:sz w:val="24"/>
          <w:szCs w:val="24"/>
          <w:lang w:val="pt-BR"/>
        </w:rPr>
        <w:t xml:space="preserve"> desta cláusula, na importância correspondente à metade da complementação devida</w:t>
      </w:r>
      <w:r>
        <w:rPr>
          <w:rFonts w:cs="Arial"/>
          <w:i/>
          <w:color w:val="000000" w:themeColor="text1"/>
          <w:sz w:val="24"/>
          <w:szCs w:val="24"/>
          <w:lang w:val="pt-BR"/>
        </w:rPr>
        <w:t>.</w:t>
      </w:r>
    </w:p>
    <w:p w14:paraId="0632D600" w14:textId="77777777" w:rsidR="002907C3" w:rsidRDefault="002907C3" w:rsidP="002907C3">
      <w:pPr>
        <w:spacing w:line="276" w:lineRule="auto"/>
        <w:ind w:left="397"/>
        <w:jc w:val="both"/>
        <w:rPr>
          <w:rFonts w:cs="Arial"/>
          <w:color w:val="auto"/>
          <w:sz w:val="24"/>
          <w:szCs w:val="24"/>
          <w:lang w:val="pt-BR"/>
        </w:rPr>
      </w:pPr>
    </w:p>
    <w:p w14:paraId="67488076" w14:textId="77777777" w:rsidR="002907C3" w:rsidRDefault="002907C3" w:rsidP="002907C3">
      <w:pPr>
        <w:pStyle w:val="Ttulo1"/>
        <w:spacing w:before="0" w:line="276" w:lineRule="auto"/>
        <w:jc w:val="both"/>
        <w:rPr>
          <w:rFonts w:cs="Arial"/>
          <w:caps/>
          <w:color w:val="auto"/>
          <w:szCs w:val="24"/>
          <w:u w:val="none"/>
          <w:lang w:val="pt-BR"/>
        </w:rPr>
      </w:pPr>
      <w:bookmarkStart w:id="5" w:name="_Toc521922022"/>
      <w:r>
        <w:rPr>
          <w:rFonts w:cs="Arial"/>
          <w:caps/>
          <w:color w:val="auto"/>
          <w:szCs w:val="24"/>
          <w:u w:val="none"/>
          <w:lang w:val="pt-BR"/>
        </w:rPr>
        <w:t>CLÁUSULA 5ª - SALÁRIO DO SUBSTITUTO</w:t>
      </w:r>
      <w:bookmarkEnd w:id="5"/>
      <w:r>
        <w:rPr>
          <w:rFonts w:cs="Arial"/>
          <w:caps/>
          <w:color w:val="auto"/>
          <w:szCs w:val="24"/>
          <w:u w:val="none"/>
          <w:lang w:val="pt-BR"/>
        </w:rPr>
        <w:t xml:space="preserve"> </w:t>
      </w:r>
    </w:p>
    <w:p w14:paraId="63750D20" w14:textId="77777777" w:rsidR="002907C3" w:rsidRDefault="002907C3" w:rsidP="002907C3">
      <w:pPr>
        <w:spacing w:line="276" w:lineRule="auto"/>
        <w:jc w:val="both"/>
        <w:rPr>
          <w:rFonts w:cs="Arial"/>
          <w:color w:val="auto"/>
          <w:sz w:val="24"/>
          <w:szCs w:val="24"/>
          <w:highlight w:val="yellow"/>
          <w:lang w:val="pt-BR"/>
        </w:rPr>
      </w:pPr>
    </w:p>
    <w:p w14:paraId="1C8571CC"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Durante a vigência desta Convenção, ao empregado admitido para a função de outro dispensado, será garantido salário igual ao do empregado de menor salário na função, sem considerar vantagens pessoais.</w:t>
      </w:r>
    </w:p>
    <w:p w14:paraId="466B6B89" w14:textId="77777777" w:rsidR="002907C3" w:rsidRDefault="002907C3" w:rsidP="002907C3">
      <w:pPr>
        <w:spacing w:line="276" w:lineRule="auto"/>
        <w:jc w:val="both"/>
        <w:rPr>
          <w:rFonts w:cs="Arial"/>
          <w:color w:val="auto"/>
          <w:sz w:val="24"/>
          <w:szCs w:val="24"/>
          <w:lang w:val="pt-BR"/>
        </w:rPr>
      </w:pPr>
    </w:p>
    <w:p w14:paraId="445699B7" w14:textId="77777777" w:rsidR="002907C3" w:rsidRDefault="002907C3" w:rsidP="002907C3">
      <w:pPr>
        <w:spacing w:line="276" w:lineRule="auto"/>
        <w:jc w:val="both"/>
        <w:rPr>
          <w:rFonts w:cs="Arial"/>
          <w:color w:val="auto"/>
          <w:sz w:val="24"/>
          <w:szCs w:val="24"/>
          <w:lang w:val="pt-BR"/>
        </w:rPr>
      </w:pPr>
    </w:p>
    <w:p w14:paraId="4953EC54" w14:textId="77777777" w:rsidR="002907C3" w:rsidRDefault="002907C3" w:rsidP="002907C3">
      <w:pPr>
        <w:spacing w:line="276" w:lineRule="auto"/>
        <w:jc w:val="center"/>
        <w:rPr>
          <w:rFonts w:cs="Arial"/>
          <w:color w:val="auto"/>
          <w:sz w:val="24"/>
          <w:szCs w:val="24"/>
          <w:lang w:val="pt-BR"/>
        </w:rPr>
      </w:pPr>
      <w:r>
        <w:rPr>
          <w:rFonts w:cs="Arial"/>
          <w:b/>
          <w:color w:val="auto"/>
          <w:sz w:val="24"/>
          <w:szCs w:val="24"/>
          <w:lang w:val="pt-BR"/>
        </w:rPr>
        <w:t>ADICIONAIS SALARIAIS</w:t>
      </w:r>
    </w:p>
    <w:p w14:paraId="339E2D1B" w14:textId="77777777" w:rsidR="002907C3" w:rsidRDefault="002907C3" w:rsidP="002907C3">
      <w:pPr>
        <w:spacing w:line="276" w:lineRule="auto"/>
        <w:jc w:val="both"/>
        <w:rPr>
          <w:rFonts w:cs="Arial"/>
          <w:b/>
          <w:color w:val="auto"/>
          <w:sz w:val="24"/>
          <w:szCs w:val="24"/>
          <w:lang w:val="pt-BR"/>
        </w:rPr>
      </w:pPr>
    </w:p>
    <w:p w14:paraId="56352F70" w14:textId="77777777" w:rsidR="002907C3" w:rsidRDefault="002907C3" w:rsidP="002907C3">
      <w:pPr>
        <w:pStyle w:val="Ttulo1"/>
        <w:spacing w:before="0" w:line="276" w:lineRule="auto"/>
        <w:jc w:val="both"/>
        <w:rPr>
          <w:rFonts w:cs="Arial"/>
          <w:caps/>
          <w:color w:val="auto"/>
          <w:szCs w:val="24"/>
          <w:u w:val="none"/>
          <w:lang w:val="pt-BR"/>
        </w:rPr>
      </w:pPr>
      <w:bookmarkStart w:id="6" w:name="_Toc521922023"/>
      <w:r>
        <w:rPr>
          <w:rFonts w:cs="Arial"/>
          <w:caps/>
          <w:color w:val="auto"/>
          <w:szCs w:val="24"/>
          <w:u w:val="none"/>
          <w:lang w:val="pt-BR"/>
        </w:rPr>
        <w:t>CLÁUSULA 6ª - ADICIONAL POR TEMPO DE SERVIÇO</w:t>
      </w:r>
      <w:bookmarkEnd w:id="6"/>
      <w:r>
        <w:rPr>
          <w:rFonts w:cs="Arial"/>
          <w:caps/>
          <w:color w:val="auto"/>
          <w:szCs w:val="24"/>
          <w:u w:val="none"/>
          <w:lang w:val="pt-BR"/>
        </w:rPr>
        <w:t xml:space="preserve"> </w:t>
      </w:r>
    </w:p>
    <w:p w14:paraId="5169B23B" w14:textId="77777777" w:rsidR="002907C3" w:rsidRDefault="002907C3" w:rsidP="002907C3">
      <w:pPr>
        <w:pStyle w:val="Corpodetexto"/>
        <w:spacing w:line="276" w:lineRule="auto"/>
        <w:rPr>
          <w:rFonts w:cs="Arial"/>
          <w:color w:val="auto"/>
          <w:szCs w:val="24"/>
          <w:lang w:val="pt-BR"/>
        </w:rPr>
      </w:pPr>
    </w:p>
    <w:p w14:paraId="5EE75367"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O adicional por tempo de serviço, no valor de R$ 39,81 (trinta e nove reais e oitenta e um centavos), respeitadas as condições mais vantajosas, será concedido na vigência da presente Convenção, nas seguintes condições:</w:t>
      </w:r>
    </w:p>
    <w:p w14:paraId="6B778BAE" w14:textId="77777777" w:rsidR="002907C3" w:rsidRDefault="002907C3" w:rsidP="002907C3">
      <w:pPr>
        <w:spacing w:line="276" w:lineRule="auto"/>
        <w:jc w:val="both"/>
        <w:rPr>
          <w:rFonts w:cs="Arial"/>
          <w:color w:val="000000" w:themeColor="text1"/>
          <w:sz w:val="24"/>
          <w:szCs w:val="24"/>
          <w:lang w:val="pt-BR"/>
        </w:rPr>
      </w:pPr>
    </w:p>
    <w:p w14:paraId="64367650" w14:textId="77777777" w:rsidR="002907C3" w:rsidRDefault="002907C3" w:rsidP="00F25650">
      <w:pPr>
        <w:pStyle w:val="PargrafodaLista"/>
        <w:numPr>
          <w:ilvl w:val="0"/>
          <w:numId w:val="8"/>
        </w:numPr>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o empregado admitido até 22.11.2000, inclusive, que não tenha exercido a opção por indenização do adicional por tempo de serviço, consoante cláusula sétima da Convenção Coletiva de Trabalho 2000/2001, faz jus ao adicional por tempo de serviço, no valor ora estabelecido, por ano completo de serviço ou que vier a completar-se, na vigência desta Convenção Coletiva de Trabalho, ao mesmo empregador;</w:t>
      </w:r>
    </w:p>
    <w:p w14:paraId="1865CEAE" w14:textId="77777777" w:rsidR="002907C3" w:rsidRDefault="002907C3" w:rsidP="002907C3">
      <w:pPr>
        <w:pStyle w:val="PargrafodaLista"/>
        <w:spacing w:line="276" w:lineRule="auto"/>
        <w:ind w:left="284"/>
        <w:jc w:val="both"/>
        <w:rPr>
          <w:rFonts w:cs="Arial"/>
          <w:color w:val="000000" w:themeColor="text1"/>
          <w:sz w:val="24"/>
          <w:szCs w:val="24"/>
          <w:lang w:val="pt-BR"/>
        </w:rPr>
      </w:pPr>
    </w:p>
    <w:p w14:paraId="14B6A71B" w14:textId="77777777" w:rsidR="002907C3" w:rsidRDefault="002907C3" w:rsidP="00F25650">
      <w:pPr>
        <w:pStyle w:val="PargrafodaLista"/>
        <w:numPr>
          <w:ilvl w:val="0"/>
          <w:numId w:val="8"/>
        </w:numPr>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o empregado admitido até 22.11.2000, inclusive, que não tenha exercido a opção por indenização do adicional por tempo de serviço, consoante cláusula sétima da Convenção Coletiva de Trabalho 2000/2001, poderá manifestar por escrito, junto ao banco, a opção por receber indenização em valor único de R$ 1.100,00 (um mil e cem reais) para não ter agregados novos adicionais a partir da data da opção, observando-se todos os critérios estabelecidos na cláusula sétima da Convenção Coletiva de Trabalho 2000/2001; e</w:t>
      </w:r>
    </w:p>
    <w:p w14:paraId="3E356BA2" w14:textId="77777777" w:rsidR="002907C3" w:rsidRDefault="002907C3" w:rsidP="002907C3">
      <w:pPr>
        <w:pStyle w:val="PargrafodaLista"/>
        <w:spacing w:line="276" w:lineRule="auto"/>
        <w:rPr>
          <w:rFonts w:cs="Arial"/>
          <w:color w:val="000000" w:themeColor="text1"/>
          <w:sz w:val="24"/>
          <w:szCs w:val="24"/>
          <w:lang w:val="pt-BR"/>
        </w:rPr>
      </w:pPr>
    </w:p>
    <w:p w14:paraId="226F01DE" w14:textId="77777777" w:rsidR="002907C3" w:rsidRDefault="002907C3" w:rsidP="00F25650">
      <w:pPr>
        <w:pStyle w:val="PargrafodaLista"/>
        <w:numPr>
          <w:ilvl w:val="0"/>
          <w:numId w:val="8"/>
        </w:numPr>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o empregado que tenha exercido a opção por indenização do adicional por tempo de serviço, consoante cláusula sétima da Convenção Coletiva de Trabalho 2000/2001, continuará percebendo os adicionais adquiridos até a data da opção, no valor ora estabelecido.</w:t>
      </w:r>
    </w:p>
    <w:p w14:paraId="17A7573A" w14:textId="77777777" w:rsidR="002907C3" w:rsidRDefault="002907C3" w:rsidP="002907C3">
      <w:pPr>
        <w:spacing w:line="276" w:lineRule="auto"/>
        <w:ind w:left="397"/>
        <w:jc w:val="both"/>
        <w:rPr>
          <w:rFonts w:cs="Arial"/>
          <w:color w:val="000000" w:themeColor="text1"/>
          <w:sz w:val="24"/>
          <w:szCs w:val="24"/>
          <w:lang w:val="pt-BR"/>
        </w:rPr>
      </w:pPr>
    </w:p>
    <w:p w14:paraId="09C9FAAE"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 xml:space="preserve">Parágrafo primeiro </w:t>
      </w:r>
      <w:r>
        <w:rPr>
          <w:rFonts w:cs="Arial"/>
          <w:color w:val="000000" w:themeColor="text1"/>
          <w:sz w:val="24"/>
          <w:szCs w:val="24"/>
          <w:lang w:val="pt-BR"/>
        </w:rPr>
        <w:t>- As condições previstas nas letras “a”, “b” e “c” não se aplicam aos bancos que foram excluídos do Plebiscito realizado nos dias 06, 07, 08 do mês de dezembro do ano 2000.</w:t>
      </w:r>
    </w:p>
    <w:p w14:paraId="24A297F0" w14:textId="77777777" w:rsidR="002907C3" w:rsidRDefault="002907C3" w:rsidP="002907C3">
      <w:pPr>
        <w:pStyle w:val="Recuodecorpodetexto"/>
        <w:spacing w:line="276" w:lineRule="auto"/>
        <w:ind w:left="0" w:firstLine="0"/>
        <w:rPr>
          <w:rFonts w:cs="Arial"/>
          <w:color w:val="000000" w:themeColor="text1"/>
          <w:szCs w:val="24"/>
          <w:lang w:val="pt-BR"/>
        </w:rPr>
      </w:pPr>
    </w:p>
    <w:p w14:paraId="0CABAAE8"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segundo</w:t>
      </w:r>
      <w:r>
        <w:rPr>
          <w:rFonts w:cs="Arial"/>
          <w:color w:val="000000" w:themeColor="text1"/>
          <w:sz w:val="24"/>
          <w:szCs w:val="24"/>
          <w:lang w:val="pt-BR"/>
        </w:rPr>
        <w:t xml:space="preserve"> - Aos empregados admitidos a partir de 23.11.2000, inclusive, nos bancos submetidos ao cumprimento do que dispõe a cláusula de opção por indenização do adicional por tempo de serviço desta Convenção Coletiva de Trabalho, não será concedido o adicional por tempo de serviço.</w:t>
      </w:r>
    </w:p>
    <w:p w14:paraId="30C83C28" w14:textId="77777777" w:rsidR="002907C3" w:rsidRDefault="002907C3" w:rsidP="002907C3">
      <w:pPr>
        <w:pStyle w:val="Recuodecorpodetexto"/>
        <w:spacing w:line="276" w:lineRule="auto"/>
        <w:ind w:left="0" w:firstLine="0"/>
        <w:rPr>
          <w:rFonts w:cs="Arial"/>
          <w:color w:val="000000" w:themeColor="text1"/>
          <w:szCs w:val="24"/>
          <w:lang w:val="pt-BR"/>
        </w:rPr>
      </w:pPr>
    </w:p>
    <w:p w14:paraId="0CB89503"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terceiro</w:t>
      </w:r>
      <w:r>
        <w:rPr>
          <w:rFonts w:cs="Arial"/>
          <w:color w:val="000000" w:themeColor="text1"/>
          <w:sz w:val="24"/>
          <w:szCs w:val="24"/>
          <w:lang w:val="pt-BR"/>
        </w:rPr>
        <w:t xml:space="preserve"> - O adicional previsto nesta cláusula deverá ser sempre considerado e pago destacadamente do salário mensal.</w:t>
      </w:r>
    </w:p>
    <w:p w14:paraId="20395CB3" w14:textId="77777777" w:rsidR="002907C3" w:rsidRDefault="002907C3" w:rsidP="002907C3">
      <w:pPr>
        <w:pStyle w:val="Recuodecorpodetexto"/>
        <w:spacing w:line="276" w:lineRule="auto"/>
        <w:ind w:left="0" w:firstLine="0"/>
        <w:rPr>
          <w:rFonts w:cs="Arial"/>
          <w:color w:val="000000" w:themeColor="text1"/>
          <w:szCs w:val="24"/>
          <w:lang w:val="pt-BR"/>
        </w:rPr>
      </w:pPr>
    </w:p>
    <w:p w14:paraId="53A5F2E0"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arto </w:t>
      </w:r>
      <w:r>
        <w:rPr>
          <w:rFonts w:cs="Arial"/>
          <w:color w:val="000000" w:themeColor="text1"/>
          <w:sz w:val="24"/>
          <w:szCs w:val="24"/>
          <w:lang w:val="pt-BR"/>
        </w:rPr>
        <w:t xml:space="preserve">-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reajustado pelo INPC/IBGE acumulado do período de 12 (doze) meses - setembro a agosto - que anteceder o reajuste de 1º.09.2023, acrescido do aumento real de 0,5% (zero vírgula cinco por cento).</w:t>
      </w:r>
    </w:p>
    <w:p w14:paraId="20636FE4" w14:textId="77777777" w:rsidR="002907C3" w:rsidRDefault="002907C3" w:rsidP="002907C3">
      <w:pPr>
        <w:spacing w:line="276" w:lineRule="auto"/>
        <w:jc w:val="both"/>
        <w:rPr>
          <w:rFonts w:cs="Arial"/>
          <w:color w:val="auto"/>
          <w:sz w:val="24"/>
          <w:szCs w:val="24"/>
          <w:lang w:val="pt-BR"/>
        </w:rPr>
      </w:pPr>
    </w:p>
    <w:p w14:paraId="21C8429D" w14:textId="77777777" w:rsidR="002907C3" w:rsidRDefault="002907C3" w:rsidP="002907C3">
      <w:pPr>
        <w:pStyle w:val="Ttulo1"/>
        <w:spacing w:before="0" w:line="276" w:lineRule="auto"/>
        <w:jc w:val="both"/>
        <w:rPr>
          <w:rFonts w:cs="Arial"/>
          <w:caps/>
          <w:color w:val="auto"/>
          <w:szCs w:val="24"/>
          <w:u w:val="none"/>
          <w:lang w:val="pt-BR"/>
        </w:rPr>
      </w:pPr>
      <w:bookmarkStart w:id="7" w:name="_Toc521922024"/>
      <w:r>
        <w:rPr>
          <w:rFonts w:cs="Arial"/>
          <w:caps/>
          <w:color w:val="auto"/>
          <w:szCs w:val="24"/>
          <w:u w:val="none"/>
          <w:lang w:val="pt-BR"/>
        </w:rPr>
        <w:t>CLÁUSULA 7ª - OPÇÃO POR INDENIZAÇÃO DO ADICIONAL POR TEMPO DE SERVIÇO</w:t>
      </w:r>
      <w:bookmarkEnd w:id="7"/>
    </w:p>
    <w:p w14:paraId="1AB05123" w14:textId="77777777" w:rsidR="002907C3" w:rsidRDefault="002907C3" w:rsidP="002907C3">
      <w:pPr>
        <w:pStyle w:val="Recuodecorpodetexto"/>
        <w:spacing w:line="276" w:lineRule="auto"/>
        <w:ind w:left="0" w:firstLine="0"/>
        <w:rPr>
          <w:rFonts w:cs="Arial"/>
          <w:color w:val="auto"/>
          <w:szCs w:val="24"/>
          <w:lang w:val="pt-BR"/>
        </w:rPr>
      </w:pPr>
    </w:p>
    <w:p w14:paraId="792565DB" w14:textId="77777777" w:rsidR="002907C3" w:rsidRDefault="002907C3" w:rsidP="002907C3">
      <w:pPr>
        <w:pStyle w:val="Recuodecorpodetexto"/>
        <w:spacing w:line="276" w:lineRule="auto"/>
        <w:ind w:left="0" w:firstLine="0"/>
        <w:rPr>
          <w:rFonts w:cs="Arial"/>
          <w:color w:val="auto"/>
          <w:szCs w:val="24"/>
          <w:lang w:val="pt-BR"/>
        </w:rPr>
      </w:pPr>
      <w:r>
        <w:rPr>
          <w:rFonts w:cs="Arial"/>
          <w:color w:val="auto"/>
          <w:szCs w:val="24"/>
          <w:lang w:val="pt-BR"/>
        </w:rPr>
        <w:t>O empregado admitido até 22.11.2000 poderá optar, junto ao banco, por uma das disposições abaixo:</w:t>
      </w:r>
    </w:p>
    <w:p w14:paraId="2AC180F7" w14:textId="77777777" w:rsidR="002907C3" w:rsidRDefault="002907C3" w:rsidP="002907C3">
      <w:pPr>
        <w:pStyle w:val="Recuodecorpodetexto"/>
        <w:spacing w:line="276" w:lineRule="auto"/>
        <w:ind w:left="0" w:firstLine="0"/>
        <w:rPr>
          <w:rFonts w:cs="Arial"/>
          <w:color w:val="auto"/>
          <w:szCs w:val="24"/>
          <w:lang w:val="pt-BR"/>
        </w:rPr>
      </w:pPr>
    </w:p>
    <w:p w14:paraId="5C7D47B0" w14:textId="77777777" w:rsidR="002907C3" w:rsidRDefault="002907C3" w:rsidP="00F25650">
      <w:pPr>
        <w:pStyle w:val="Recuodecorpodetexto"/>
        <w:numPr>
          <w:ilvl w:val="0"/>
          <w:numId w:val="9"/>
        </w:numPr>
        <w:spacing w:line="276" w:lineRule="auto"/>
        <w:ind w:left="284" w:hanging="284"/>
        <w:rPr>
          <w:rFonts w:cs="Arial"/>
          <w:color w:val="auto"/>
          <w:szCs w:val="24"/>
          <w:lang w:val="pt-BR"/>
        </w:rPr>
      </w:pPr>
      <w:r>
        <w:rPr>
          <w:rFonts w:cs="Arial"/>
          <w:color w:val="auto"/>
          <w:szCs w:val="24"/>
          <w:lang w:val="pt-BR"/>
        </w:rPr>
        <w:t xml:space="preserve">receber indenização em valor único de R$ 1.100,00 (um mil e cem reais) para não ter agregados novos adicionais a partir da data da opção; ou </w:t>
      </w:r>
    </w:p>
    <w:p w14:paraId="4D342179" w14:textId="77777777" w:rsidR="002907C3" w:rsidRDefault="002907C3" w:rsidP="002907C3">
      <w:pPr>
        <w:pStyle w:val="Recuodecorpodetexto"/>
        <w:spacing w:line="276" w:lineRule="auto"/>
        <w:ind w:left="0" w:firstLine="0"/>
        <w:rPr>
          <w:rFonts w:cs="Arial"/>
          <w:color w:val="auto"/>
          <w:szCs w:val="24"/>
          <w:lang w:val="pt-BR"/>
        </w:rPr>
      </w:pPr>
    </w:p>
    <w:p w14:paraId="63F5066E" w14:textId="77777777" w:rsidR="002907C3" w:rsidRDefault="002907C3" w:rsidP="00F25650">
      <w:pPr>
        <w:pStyle w:val="Recuodecorpodetexto"/>
        <w:numPr>
          <w:ilvl w:val="0"/>
          <w:numId w:val="9"/>
        </w:numPr>
        <w:spacing w:line="276" w:lineRule="auto"/>
        <w:ind w:left="284" w:hanging="284"/>
        <w:rPr>
          <w:rFonts w:cs="Arial"/>
          <w:color w:val="auto"/>
          <w:szCs w:val="24"/>
          <w:lang w:val="pt-BR"/>
        </w:rPr>
      </w:pPr>
      <w:r>
        <w:rPr>
          <w:rFonts w:cs="Arial"/>
          <w:color w:val="auto"/>
          <w:szCs w:val="24"/>
          <w:lang w:val="pt-BR"/>
        </w:rPr>
        <w:t>continuar mantendo o direito a novos adicionais em suas datas de aniversário de tempo de serviço, prestado ao mesmo empregador, nas condições da cláusula de adicional por tempo de serviço, letra “a” desta Convenção.</w:t>
      </w:r>
    </w:p>
    <w:p w14:paraId="4A04A43E" w14:textId="77777777" w:rsidR="002907C3" w:rsidRDefault="002907C3" w:rsidP="002907C3">
      <w:pPr>
        <w:pStyle w:val="Recuodecorpodetexto"/>
        <w:spacing w:line="276" w:lineRule="auto"/>
        <w:ind w:left="397" w:firstLine="0"/>
        <w:rPr>
          <w:rFonts w:cs="Arial"/>
          <w:color w:val="auto"/>
          <w:szCs w:val="24"/>
          <w:lang w:val="pt-BR"/>
        </w:rPr>
      </w:pPr>
    </w:p>
    <w:p w14:paraId="2F1DC926"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A opção mencionada acima deverá ser formalizada por escrito.</w:t>
      </w:r>
    </w:p>
    <w:p w14:paraId="24BA7C7D" w14:textId="77777777" w:rsidR="002907C3" w:rsidRDefault="002907C3" w:rsidP="002907C3">
      <w:pPr>
        <w:pStyle w:val="Recuodecorpodetexto"/>
        <w:spacing w:line="276" w:lineRule="auto"/>
        <w:rPr>
          <w:rFonts w:cs="Arial"/>
          <w:color w:val="auto"/>
          <w:szCs w:val="24"/>
          <w:lang w:val="pt-BR"/>
        </w:rPr>
      </w:pPr>
    </w:p>
    <w:p w14:paraId="21469E67"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Optando o empregado pelo recebimento da indenização, o pagamento pelo banco será procedido observando-se as seguintes condições:</w:t>
      </w:r>
    </w:p>
    <w:p w14:paraId="2D37AAD6" w14:textId="77777777" w:rsidR="002907C3" w:rsidRDefault="002907C3" w:rsidP="002907C3">
      <w:pPr>
        <w:pStyle w:val="Corpodetexto2"/>
        <w:spacing w:line="276" w:lineRule="auto"/>
        <w:rPr>
          <w:rFonts w:ascii="Arial" w:hAnsi="Arial" w:cs="Arial"/>
          <w:b w:val="0"/>
          <w:szCs w:val="24"/>
        </w:rPr>
      </w:pPr>
    </w:p>
    <w:p w14:paraId="4BA1B047" w14:textId="77777777" w:rsidR="002907C3" w:rsidRDefault="002907C3" w:rsidP="00F25650">
      <w:pPr>
        <w:pStyle w:val="Corpodetexto2"/>
        <w:numPr>
          <w:ilvl w:val="0"/>
          <w:numId w:val="10"/>
        </w:numPr>
        <w:tabs>
          <w:tab w:val="left" w:pos="284"/>
          <w:tab w:val="num" w:pos="705"/>
        </w:tabs>
        <w:spacing w:line="276" w:lineRule="auto"/>
        <w:ind w:left="284" w:hanging="284"/>
        <w:rPr>
          <w:rFonts w:ascii="Arial" w:hAnsi="Arial" w:cs="Arial"/>
          <w:b w:val="0"/>
          <w:szCs w:val="24"/>
        </w:rPr>
      </w:pPr>
      <w:r>
        <w:rPr>
          <w:rFonts w:ascii="Arial" w:hAnsi="Arial" w:cs="Arial"/>
          <w:b w:val="0"/>
          <w:szCs w:val="24"/>
        </w:rPr>
        <w:t>quando a opção for feita junto ao banco até o dia 10 (dez), o crédito será efetuado até a data da folha de pagamento do mês; e</w:t>
      </w:r>
    </w:p>
    <w:p w14:paraId="14F47A26" w14:textId="77777777" w:rsidR="002907C3" w:rsidRDefault="002907C3" w:rsidP="002907C3">
      <w:pPr>
        <w:pStyle w:val="Corpodetexto2"/>
        <w:tabs>
          <w:tab w:val="left" w:pos="284"/>
          <w:tab w:val="num" w:pos="1065"/>
        </w:tabs>
        <w:spacing w:line="276" w:lineRule="auto"/>
        <w:rPr>
          <w:rFonts w:ascii="Arial" w:hAnsi="Arial" w:cs="Arial"/>
          <w:b w:val="0"/>
          <w:szCs w:val="24"/>
        </w:rPr>
      </w:pPr>
    </w:p>
    <w:p w14:paraId="01FEBBEE" w14:textId="77777777" w:rsidR="002907C3" w:rsidRDefault="002907C3" w:rsidP="00F25650">
      <w:pPr>
        <w:pStyle w:val="Corpodetexto2"/>
        <w:numPr>
          <w:ilvl w:val="0"/>
          <w:numId w:val="10"/>
        </w:numPr>
        <w:tabs>
          <w:tab w:val="left" w:pos="284"/>
          <w:tab w:val="num" w:pos="705"/>
        </w:tabs>
        <w:spacing w:line="276" w:lineRule="auto"/>
        <w:ind w:left="284" w:hanging="284"/>
        <w:rPr>
          <w:rFonts w:ascii="Arial" w:hAnsi="Arial" w:cs="Arial"/>
          <w:b w:val="0"/>
          <w:szCs w:val="24"/>
        </w:rPr>
      </w:pPr>
      <w:r>
        <w:rPr>
          <w:rFonts w:ascii="Arial" w:hAnsi="Arial" w:cs="Arial"/>
          <w:b w:val="0"/>
          <w:szCs w:val="24"/>
        </w:rPr>
        <w:t>quando a opção for feita junto ao banco após o dia 10 (dez), o crédito será efetuado até a data da folha de pagamento do mês seguinte.</w:t>
      </w:r>
    </w:p>
    <w:p w14:paraId="4FE841A1"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lastRenderedPageBreak/>
        <w:t>Parágrafo terceiro</w:t>
      </w:r>
      <w:r>
        <w:rPr>
          <w:rFonts w:cs="Arial"/>
          <w:color w:val="auto"/>
          <w:sz w:val="24"/>
          <w:szCs w:val="24"/>
          <w:lang w:val="pt-BR"/>
        </w:rPr>
        <w:t xml:space="preserve"> - Não haverá supressão ou extinção dos adicionais por tempo de serviço adquiridos até a data da opção prevista na letra “a” do </w:t>
      </w:r>
      <w:r>
        <w:rPr>
          <w:rFonts w:cs="Arial"/>
          <w:i/>
          <w:color w:val="auto"/>
          <w:sz w:val="24"/>
          <w:szCs w:val="24"/>
          <w:lang w:val="pt-BR"/>
        </w:rPr>
        <w:t>caput</w:t>
      </w:r>
      <w:r>
        <w:rPr>
          <w:rFonts w:cs="Arial"/>
          <w:color w:val="auto"/>
          <w:sz w:val="24"/>
          <w:szCs w:val="24"/>
          <w:lang w:val="pt-BR"/>
        </w:rPr>
        <w:t xml:space="preserve"> desta cláusula.</w:t>
      </w:r>
    </w:p>
    <w:p w14:paraId="1C2A9395" w14:textId="77777777" w:rsidR="002907C3" w:rsidRDefault="002907C3" w:rsidP="002907C3">
      <w:pPr>
        <w:spacing w:line="276" w:lineRule="auto"/>
        <w:jc w:val="both"/>
        <w:rPr>
          <w:rFonts w:cs="Arial"/>
          <w:color w:val="auto"/>
          <w:sz w:val="24"/>
          <w:szCs w:val="24"/>
          <w:lang w:val="pt-BR"/>
        </w:rPr>
      </w:pPr>
    </w:p>
    <w:p w14:paraId="286C89A8"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quarto </w:t>
      </w:r>
      <w:r>
        <w:rPr>
          <w:rFonts w:cs="Arial"/>
          <w:color w:val="auto"/>
          <w:sz w:val="24"/>
          <w:szCs w:val="24"/>
          <w:lang w:val="pt-BR"/>
        </w:rPr>
        <w:t xml:space="preserve">- O adicional por tempo de serviço, previsto em cláusula da presente Convenção Coletiva de Trabalho, terá seu valor reajustado na data-base da categoria, pelo mesmo índice de correção dos salários constante de Convenção Coletiva de Trabalho e deverá ser sempre considerado e pago destacadamente. </w:t>
      </w:r>
    </w:p>
    <w:p w14:paraId="66E9B34B" w14:textId="77777777" w:rsidR="002907C3" w:rsidRDefault="002907C3" w:rsidP="002907C3">
      <w:pPr>
        <w:pStyle w:val="Ttulo1"/>
        <w:spacing w:before="0" w:line="276" w:lineRule="auto"/>
        <w:jc w:val="both"/>
        <w:rPr>
          <w:rFonts w:cs="Arial"/>
          <w:b w:val="0"/>
          <w:caps/>
          <w:color w:val="auto"/>
          <w:szCs w:val="24"/>
          <w:u w:val="none"/>
          <w:lang w:val="pt-BR"/>
        </w:rPr>
      </w:pPr>
    </w:p>
    <w:p w14:paraId="2E90261B"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quinto </w:t>
      </w:r>
      <w:r>
        <w:rPr>
          <w:rFonts w:cs="Arial"/>
          <w:color w:val="auto"/>
          <w:sz w:val="24"/>
          <w:szCs w:val="24"/>
          <w:lang w:val="pt-BR"/>
        </w:rPr>
        <w:t xml:space="preserve">- A presente cláusula não se aplica aos bancos que foram excluídos do Plebiscito, cabendo-lhes a aplicação do </w:t>
      </w:r>
      <w:r>
        <w:rPr>
          <w:rFonts w:cs="Arial"/>
          <w:i/>
          <w:color w:val="auto"/>
          <w:sz w:val="24"/>
          <w:szCs w:val="24"/>
          <w:lang w:val="pt-BR"/>
        </w:rPr>
        <w:t>caput</w:t>
      </w:r>
      <w:r>
        <w:rPr>
          <w:rFonts w:cs="Arial"/>
          <w:color w:val="auto"/>
          <w:sz w:val="24"/>
          <w:szCs w:val="24"/>
          <w:lang w:val="pt-BR"/>
        </w:rPr>
        <w:t xml:space="preserve"> e do § 3º da cláusula de adicional por tempo de serviço. O cumprimento, ou não, desta cláusula, aos empregados do BANPARÁ, será definida por tratativas entre o Banco e o Sindicato Profissional da sua sede social.</w:t>
      </w:r>
    </w:p>
    <w:p w14:paraId="6B1295D3" w14:textId="77777777" w:rsidR="002907C3" w:rsidRDefault="002907C3" w:rsidP="002907C3">
      <w:pPr>
        <w:spacing w:line="276" w:lineRule="auto"/>
        <w:rPr>
          <w:rFonts w:cs="Arial"/>
          <w:color w:val="auto"/>
          <w:sz w:val="24"/>
          <w:szCs w:val="24"/>
          <w:lang w:val="pt-BR"/>
        </w:rPr>
      </w:pPr>
    </w:p>
    <w:p w14:paraId="430AAC73"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xto</w:t>
      </w:r>
      <w:r>
        <w:rPr>
          <w:rFonts w:cs="Arial"/>
          <w:color w:val="auto"/>
          <w:sz w:val="24"/>
          <w:szCs w:val="24"/>
          <w:lang w:val="pt-BR"/>
        </w:rPr>
        <w:t xml:space="preserve"> - A inclusão desta cláusula na Convenção Coletiva de Trabalho foi aprovada através de Plebiscito Nacional realizado nos dias 6, 7 e 8.12.2000, consoante termos do § 7º da cláusula sétima da Convenção Coletiva de Trabalho 2000/2001.</w:t>
      </w:r>
    </w:p>
    <w:p w14:paraId="0B8687BB" w14:textId="77777777" w:rsidR="002907C3" w:rsidRDefault="002907C3" w:rsidP="002907C3">
      <w:pPr>
        <w:pStyle w:val="Ttulo1"/>
        <w:spacing w:before="0" w:line="276" w:lineRule="auto"/>
        <w:jc w:val="both"/>
        <w:rPr>
          <w:rFonts w:cs="Arial"/>
          <w:caps/>
          <w:color w:val="auto"/>
          <w:szCs w:val="24"/>
          <w:u w:val="none"/>
          <w:lang w:val="pt-BR"/>
        </w:rPr>
      </w:pPr>
      <w:bookmarkStart w:id="8" w:name="_Toc521922025"/>
    </w:p>
    <w:p w14:paraId="4311BD24"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8ª - ADICIONAL DE HORAS EXTRAS</w:t>
      </w:r>
      <w:bookmarkEnd w:id="8"/>
      <w:r>
        <w:rPr>
          <w:rFonts w:cs="Arial"/>
          <w:caps/>
          <w:color w:val="auto"/>
          <w:szCs w:val="24"/>
          <w:u w:val="none"/>
          <w:lang w:val="pt-BR"/>
        </w:rPr>
        <w:t xml:space="preserve"> </w:t>
      </w:r>
    </w:p>
    <w:p w14:paraId="1A91EE5D" w14:textId="77777777" w:rsidR="002907C3" w:rsidRDefault="002907C3" w:rsidP="002907C3">
      <w:pPr>
        <w:spacing w:line="276" w:lineRule="auto"/>
        <w:jc w:val="both"/>
        <w:rPr>
          <w:rFonts w:cs="Arial"/>
          <w:color w:val="auto"/>
          <w:sz w:val="24"/>
          <w:szCs w:val="24"/>
          <w:lang w:val="pt-BR"/>
        </w:rPr>
      </w:pPr>
    </w:p>
    <w:p w14:paraId="6B7228EB"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s horas extraordinárias serão pagas com o adicional de 50% (cinquenta por cento).</w:t>
      </w:r>
    </w:p>
    <w:p w14:paraId="1598B5FC" w14:textId="77777777" w:rsidR="002907C3" w:rsidRDefault="002907C3" w:rsidP="002907C3">
      <w:pPr>
        <w:spacing w:line="276" w:lineRule="auto"/>
        <w:jc w:val="both"/>
        <w:rPr>
          <w:rFonts w:cs="Arial"/>
          <w:bCs/>
          <w:color w:val="auto"/>
          <w:sz w:val="24"/>
          <w:szCs w:val="24"/>
          <w:lang w:val="pt-BR"/>
        </w:rPr>
      </w:pPr>
      <w:r>
        <w:rPr>
          <w:rFonts w:cs="Arial"/>
          <w:bCs/>
          <w:color w:val="auto"/>
          <w:sz w:val="24"/>
          <w:szCs w:val="24"/>
          <w:lang w:val="pt-BR"/>
        </w:rPr>
        <w:t xml:space="preserve"> </w:t>
      </w:r>
    </w:p>
    <w:p w14:paraId="1E8A4CB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Quando prestadas durante toda a semana anterior, os bancos pagarão, também, o valor correspondente ao repouso semanal remunerado, inclusive sábados e feriados.</w:t>
      </w:r>
    </w:p>
    <w:p w14:paraId="3AAD6C29" w14:textId="77777777" w:rsidR="002907C3" w:rsidRDefault="002907C3" w:rsidP="002907C3">
      <w:pPr>
        <w:spacing w:line="276" w:lineRule="auto"/>
        <w:jc w:val="both"/>
        <w:rPr>
          <w:rFonts w:cs="Arial"/>
          <w:color w:val="auto"/>
          <w:sz w:val="24"/>
          <w:szCs w:val="24"/>
          <w:lang w:val="pt-BR"/>
        </w:rPr>
      </w:pPr>
    </w:p>
    <w:p w14:paraId="2A1B2169"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O cálculo do valor da hora extra será feito tomando-se por base o somatório de todas as verbas salariais fixas, entre outras, ordenado, adicional por tempo de serviço, gratificação de caixa e gratificação de compensador.</w:t>
      </w:r>
    </w:p>
    <w:p w14:paraId="6DDD7BAE" w14:textId="77777777" w:rsidR="002907C3" w:rsidRDefault="002907C3" w:rsidP="002907C3">
      <w:pPr>
        <w:spacing w:line="276" w:lineRule="auto"/>
        <w:jc w:val="both"/>
        <w:rPr>
          <w:rFonts w:cs="Arial"/>
          <w:color w:val="auto"/>
          <w:sz w:val="24"/>
          <w:szCs w:val="24"/>
          <w:lang w:val="pt-BR"/>
        </w:rPr>
      </w:pPr>
    </w:p>
    <w:p w14:paraId="64DEA770"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terceiro </w:t>
      </w:r>
      <w:r>
        <w:rPr>
          <w:rFonts w:cs="Arial"/>
          <w:color w:val="auto"/>
          <w:sz w:val="24"/>
          <w:szCs w:val="24"/>
          <w:lang w:val="pt-BR"/>
        </w:rPr>
        <w:t>- Para os bancos que optarem pelo pagamento dos salários e demais verbas no próprio mês de prestação do serviço, as horas extraordinárias realizadas num mês poderão ser pagas até o final do mês subsequente e terão como base de cálculo o salário do mês do pagamento.</w:t>
      </w:r>
    </w:p>
    <w:p w14:paraId="4CCA5CD0" w14:textId="77777777" w:rsidR="002907C3" w:rsidRDefault="002907C3" w:rsidP="002907C3">
      <w:pPr>
        <w:spacing w:line="276" w:lineRule="auto"/>
        <w:jc w:val="both"/>
        <w:rPr>
          <w:rFonts w:cs="Arial"/>
          <w:strike/>
          <w:color w:val="auto"/>
          <w:sz w:val="24"/>
          <w:szCs w:val="24"/>
          <w:lang w:val="pt-BR"/>
        </w:rPr>
      </w:pPr>
    </w:p>
    <w:p w14:paraId="0A576B56"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Parágrafo quarto</w:t>
      </w:r>
      <w:r>
        <w:rPr>
          <w:rFonts w:cs="Arial"/>
          <w:bCs/>
          <w:color w:val="auto"/>
          <w:sz w:val="24"/>
          <w:szCs w:val="24"/>
          <w:lang w:val="pt-BR"/>
        </w:rPr>
        <w:t xml:space="preserve"> - </w:t>
      </w:r>
      <w:r>
        <w:rPr>
          <w:rFonts w:cs="Arial"/>
          <w:color w:val="auto"/>
          <w:sz w:val="24"/>
          <w:szCs w:val="24"/>
          <w:lang w:val="pt-BR"/>
        </w:rPr>
        <w:t xml:space="preserve">Ao efetuarem o pagamento das horas extras, os bancos darão cumprimento às obrigações acessórias por meio do Sistema Simplificado de Escrituração Digital de Obrigações Previdenciárias, Trabalhistas e Fiscais, que substituiu o eSocial, enviando as informações relativas às horas extras juntamente com os demais eventos da </w:t>
      </w:r>
      <w:r>
        <w:rPr>
          <w:rFonts w:cs="Arial"/>
          <w:color w:val="auto"/>
          <w:sz w:val="24"/>
          <w:szCs w:val="24"/>
          <w:lang w:val="pt-BR"/>
        </w:rPr>
        <w:lastRenderedPageBreak/>
        <w:t xml:space="preserve">folha de pagamento, seguindo os mesmos prazos de transmissão e sem que tal procedimento seja considerado irregular. </w:t>
      </w:r>
    </w:p>
    <w:p w14:paraId="56BD7890" w14:textId="77777777" w:rsidR="002907C3" w:rsidRDefault="002907C3" w:rsidP="002907C3">
      <w:pPr>
        <w:spacing w:line="276" w:lineRule="auto"/>
        <w:jc w:val="both"/>
        <w:rPr>
          <w:rFonts w:cs="Arial"/>
          <w:color w:val="auto"/>
          <w:sz w:val="24"/>
          <w:szCs w:val="24"/>
          <w:lang w:val="pt-BR"/>
        </w:rPr>
      </w:pPr>
    </w:p>
    <w:p w14:paraId="3DC7209A"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Parágrafo quinto</w:t>
      </w:r>
      <w:r>
        <w:rPr>
          <w:rFonts w:cs="Arial"/>
          <w:bCs/>
          <w:color w:val="auto"/>
          <w:sz w:val="24"/>
          <w:szCs w:val="24"/>
          <w:lang w:val="pt-BR"/>
        </w:rPr>
        <w:t xml:space="preserve"> - </w:t>
      </w:r>
      <w:r>
        <w:rPr>
          <w:rFonts w:cs="Arial"/>
          <w:color w:val="auto"/>
          <w:sz w:val="24"/>
          <w:szCs w:val="24"/>
          <w:lang w:val="pt-BR"/>
        </w:rPr>
        <w:t>Ficam os bancos, em relação ao pagamento das horas extraordinárias, conforme parágrafo terceiro desta cláusula, desobrigados do cumprimento do disposto no parágrafo primeiro do art. 459 da CLT.</w:t>
      </w:r>
    </w:p>
    <w:p w14:paraId="1B3A8A31" w14:textId="77777777" w:rsidR="002907C3" w:rsidRDefault="002907C3" w:rsidP="002907C3">
      <w:pPr>
        <w:spacing w:line="276" w:lineRule="auto"/>
        <w:jc w:val="both"/>
        <w:rPr>
          <w:rFonts w:cs="Arial"/>
          <w:color w:val="auto"/>
          <w:sz w:val="24"/>
          <w:szCs w:val="24"/>
          <w:lang w:val="pt-BR"/>
        </w:rPr>
      </w:pPr>
    </w:p>
    <w:p w14:paraId="2FD42FE6" w14:textId="77777777" w:rsidR="002907C3" w:rsidRDefault="002907C3" w:rsidP="002907C3">
      <w:pPr>
        <w:spacing w:line="276" w:lineRule="auto"/>
        <w:jc w:val="both"/>
        <w:rPr>
          <w:rFonts w:cs="Arial"/>
          <w:b/>
          <w:bCs/>
          <w:color w:val="auto"/>
          <w:sz w:val="24"/>
          <w:szCs w:val="24"/>
          <w:lang w:val="pt-BR"/>
        </w:rPr>
      </w:pPr>
      <w:r>
        <w:rPr>
          <w:rFonts w:cs="Arial"/>
          <w:b/>
          <w:bCs/>
          <w:color w:val="auto"/>
          <w:sz w:val="24"/>
          <w:szCs w:val="24"/>
          <w:lang w:val="pt-BR"/>
        </w:rPr>
        <w:t xml:space="preserve">CLÁUSULA 9ª - ADICIONAL NOTURNO </w:t>
      </w:r>
    </w:p>
    <w:p w14:paraId="7A3E69EF" w14:textId="77777777" w:rsidR="002907C3" w:rsidRDefault="002907C3" w:rsidP="002907C3">
      <w:pPr>
        <w:pStyle w:val="Corpodetexto"/>
        <w:spacing w:line="276" w:lineRule="auto"/>
        <w:rPr>
          <w:rFonts w:cs="Arial"/>
          <w:color w:val="auto"/>
          <w:szCs w:val="24"/>
          <w:lang w:val="pt-BR"/>
        </w:rPr>
      </w:pPr>
    </w:p>
    <w:p w14:paraId="4772FECB" w14:textId="77777777" w:rsidR="002907C3" w:rsidRDefault="002907C3" w:rsidP="002907C3">
      <w:pPr>
        <w:pStyle w:val="Corpodetexto"/>
        <w:spacing w:line="276" w:lineRule="auto"/>
        <w:rPr>
          <w:rFonts w:cs="Arial"/>
          <w:color w:val="auto"/>
          <w:szCs w:val="24"/>
          <w:lang w:val="pt-BR"/>
        </w:rPr>
      </w:pPr>
      <w:r>
        <w:rPr>
          <w:rFonts w:cs="Arial"/>
          <w:color w:val="auto"/>
          <w:szCs w:val="24"/>
          <w:lang w:val="pt-BR"/>
        </w:rPr>
        <w:t>O trabalho noturno, assim definido aquele prestado entre as vinte e duas horas e as seis horas, será remunerado com acréscimo de 35% (trinta e cinco por cento) sobre o valor da hora diurna, ressalvadas as situações mais vantajosas.</w:t>
      </w:r>
    </w:p>
    <w:p w14:paraId="21A58D16" w14:textId="77777777" w:rsidR="002907C3" w:rsidRDefault="002907C3" w:rsidP="002907C3">
      <w:pPr>
        <w:pStyle w:val="Corpodetexto"/>
        <w:spacing w:line="276" w:lineRule="auto"/>
        <w:rPr>
          <w:rFonts w:cs="Arial"/>
          <w:color w:val="auto"/>
          <w:szCs w:val="24"/>
          <w:lang w:val="pt-BR"/>
        </w:rPr>
      </w:pPr>
    </w:p>
    <w:p w14:paraId="67224893" w14:textId="77777777" w:rsidR="002907C3" w:rsidRDefault="002907C3" w:rsidP="002907C3">
      <w:pPr>
        <w:spacing w:line="276" w:lineRule="auto"/>
        <w:jc w:val="both"/>
        <w:rPr>
          <w:rFonts w:cs="Arial"/>
          <w:b/>
          <w:bCs/>
          <w:color w:val="auto"/>
          <w:sz w:val="24"/>
          <w:szCs w:val="24"/>
          <w:lang w:val="pt-BR"/>
        </w:rPr>
      </w:pPr>
      <w:r>
        <w:rPr>
          <w:rFonts w:cs="Arial"/>
          <w:b/>
          <w:bCs/>
          <w:color w:val="auto"/>
          <w:sz w:val="24"/>
          <w:szCs w:val="24"/>
          <w:lang w:val="pt-BR"/>
        </w:rPr>
        <w:t xml:space="preserve">Parágrafo primeiro </w:t>
      </w:r>
      <w:r>
        <w:rPr>
          <w:rFonts w:cs="Arial"/>
          <w:bCs/>
          <w:color w:val="auto"/>
          <w:sz w:val="24"/>
          <w:szCs w:val="24"/>
          <w:lang w:val="pt-BR"/>
        </w:rPr>
        <w:t xml:space="preserve">- </w:t>
      </w:r>
      <w:r>
        <w:rPr>
          <w:rFonts w:cs="Arial"/>
          <w:color w:val="auto"/>
          <w:sz w:val="24"/>
          <w:szCs w:val="24"/>
          <w:lang w:val="pt-BR"/>
        </w:rPr>
        <w:t>Na eventualidade de prestação do serviço em jornada noturna, pelo empregado, posteriormente ao fechamento da folha de pagamento do mês em curso, o adicional noturno calculado sobre as horas trabalhadas nessa condição poderá ser pago até o final do mês subsequente e terá como base de cálculo o salário do mês do pagamento, ficando os bancos desobrigados do cumprimento do disposto no parágrafo primeiro do art. 459 da CLT.</w:t>
      </w:r>
    </w:p>
    <w:p w14:paraId="29472976" w14:textId="77777777" w:rsidR="002907C3" w:rsidRDefault="002907C3" w:rsidP="002907C3">
      <w:pPr>
        <w:spacing w:line="276" w:lineRule="auto"/>
        <w:jc w:val="both"/>
        <w:rPr>
          <w:rFonts w:cs="Arial"/>
          <w:color w:val="auto"/>
          <w:sz w:val="24"/>
          <w:szCs w:val="24"/>
          <w:lang w:val="pt-BR"/>
        </w:rPr>
      </w:pPr>
    </w:p>
    <w:p w14:paraId="2A0E6996"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Parágrafo segundo</w:t>
      </w:r>
      <w:r>
        <w:rPr>
          <w:rFonts w:cs="Arial"/>
          <w:bCs/>
          <w:color w:val="auto"/>
          <w:sz w:val="24"/>
          <w:szCs w:val="24"/>
          <w:lang w:val="pt-BR"/>
        </w:rPr>
        <w:t xml:space="preserve"> - </w:t>
      </w:r>
      <w:r>
        <w:rPr>
          <w:rFonts w:cs="Arial"/>
          <w:color w:val="auto"/>
          <w:sz w:val="24"/>
          <w:szCs w:val="24"/>
          <w:lang w:val="pt-BR"/>
        </w:rPr>
        <w:t>Ao efetuarem o pagamento do adicional noturno, os bancos darão cumprimento às obrigações acessórias por meio do Sistema Simplificado de Escrituração Digital de Obrigações Previdenciárias, Trabalhistas e Fiscais, que substituiu o eSocial, enviando as informações relativas ao adicional noturno juntamente com os demais eventos da folha de pagamento, seguindo os mesmos prazos de transmissão e sem que tal procedimento seja considerado irregular.</w:t>
      </w:r>
    </w:p>
    <w:p w14:paraId="05F5718B" w14:textId="77777777" w:rsidR="002907C3" w:rsidRDefault="002907C3" w:rsidP="002907C3">
      <w:pPr>
        <w:pStyle w:val="Corpodetexto"/>
        <w:spacing w:line="276" w:lineRule="auto"/>
        <w:rPr>
          <w:rFonts w:cs="Arial"/>
          <w:color w:val="auto"/>
          <w:szCs w:val="24"/>
          <w:lang w:val="pt-BR"/>
        </w:rPr>
      </w:pPr>
    </w:p>
    <w:p w14:paraId="34119100" w14:textId="77777777" w:rsidR="002907C3" w:rsidRDefault="002907C3" w:rsidP="002907C3">
      <w:pPr>
        <w:pStyle w:val="Ttulo1"/>
        <w:spacing w:before="0" w:line="276" w:lineRule="auto"/>
        <w:jc w:val="both"/>
        <w:rPr>
          <w:rFonts w:cs="Arial"/>
          <w:caps/>
          <w:color w:val="auto"/>
          <w:szCs w:val="24"/>
          <w:u w:val="none"/>
          <w:lang w:val="pt-BR"/>
        </w:rPr>
      </w:pPr>
      <w:bookmarkStart w:id="9" w:name="_Toc521922027"/>
      <w:r>
        <w:rPr>
          <w:rFonts w:cs="Arial"/>
          <w:caps/>
          <w:color w:val="auto"/>
          <w:szCs w:val="24"/>
          <w:u w:val="none"/>
          <w:lang w:val="pt-BR"/>
        </w:rPr>
        <w:t>CLÁUSULA 10 - INSALUBRIDADE / PERICULOSIDADE</w:t>
      </w:r>
      <w:bookmarkEnd w:id="9"/>
      <w:r>
        <w:rPr>
          <w:rFonts w:cs="Arial"/>
          <w:caps/>
          <w:color w:val="auto"/>
          <w:szCs w:val="24"/>
          <w:u w:val="none"/>
          <w:lang w:val="pt-BR"/>
        </w:rPr>
        <w:t xml:space="preserve"> </w:t>
      </w:r>
    </w:p>
    <w:p w14:paraId="20F48CFC" w14:textId="77777777" w:rsidR="002907C3" w:rsidRDefault="002907C3" w:rsidP="002907C3">
      <w:pPr>
        <w:spacing w:line="276" w:lineRule="auto"/>
        <w:jc w:val="both"/>
        <w:rPr>
          <w:rFonts w:cs="Arial"/>
          <w:strike/>
          <w:color w:val="auto"/>
          <w:sz w:val="24"/>
          <w:szCs w:val="24"/>
          <w:highlight w:val="yellow"/>
          <w:lang w:val="pt-BR"/>
        </w:rPr>
      </w:pPr>
    </w:p>
    <w:p w14:paraId="60D16D2C"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Quando houver laudo pericial acusando existência de insalubridade ou periculosidade em postos de serviços bancários localizados em empresas, será concedido aos bancários neles lotados o adicional previsto na legislação vigente.</w:t>
      </w:r>
    </w:p>
    <w:p w14:paraId="5D5611B7" w14:textId="77777777" w:rsidR="002907C3" w:rsidRDefault="002907C3" w:rsidP="002907C3">
      <w:pPr>
        <w:spacing w:line="276" w:lineRule="auto"/>
        <w:ind w:left="397"/>
        <w:jc w:val="both"/>
        <w:rPr>
          <w:rFonts w:cs="Arial"/>
          <w:b/>
          <w:color w:val="auto"/>
          <w:sz w:val="24"/>
          <w:szCs w:val="24"/>
          <w:lang w:val="pt-BR"/>
        </w:rPr>
      </w:pPr>
    </w:p>
    <w:p w14:paraId="49F2866D"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único </w:t>
      </w:r>
      <w:r>
        <w:rPr>
          <w:rFonts w:cs="Arial"/>
          <w:color w:val="auto"/>
          <w:sz w:val="24"/>
          <w:szCs w:val="24"/>
          <w:lang w:val="pt-BR"/>
        </w:rPr>
        <w:t xml:space="preserve">- Por ocasião da cessação do contrato individual de trabalho, os bancos fornecerão ao empregado que tenha exercido suas funções nas condições do </w:t>
      </w:r>
      <w:r>
        <w:rPr>
          <w:rFonts w:cs="Arial"/>
          <w:bCs/>
          <w:i/>
          <w:color w:val="auto"/>
          <w:sz w:val="24"/>
          <w:szCs w:val="24"/>
          <w:lang w:val="pt-BR"/>
        </w:rPr>
        <w:t>caput</w:t>
      </w:r>
      <w:r>
        <w:rPr>
          <w:rFonts w:cs="Arial"/>
          <w:i/>
          <w:color w:val="auto"/>
          <w:sz w:val="24"/>
          <w:szCs w:val="24"/>
          <w:lang w:val="pt-BR"/>
        </w:rPr>
        <w:t xml:space="preserve"> </w:t>
      </w:r>
      <w:r>
        <w:rPr>
          <w:rFonts w:cs="Arial"/>
          <w:color w:val="auto"/>
          <w:sz w:val="24"/>
          <w:szCs w:val="24"/>
          <w:lang w:val="pt-BR"/>
        </w:rPr>
        <w:t>desta cláusula, além dos documentos exigidos por lei, atestado de saúde.</w:t>
      </w:r>
    </w:p>
    <w:p w14:paraId="781BE17B" w14:textId="77777777" w:rsidR="002907C3" w:rsidRDefault="002907C3" w:rsidP="002907C3">
      <w:pPr>
        <w:spacing w:line="276" w:lineRule="auto"/>
        <w:jc w:val="both"/>
        <w:rPr>
          <w:rFonts w:cs="Arial"/>
          <w:color w:val="auto"/>
          <w:sz w:val="24"/>
          <w:szCs w:val="24"/>
          <w:lang w:val="pt-BR"/>
        </w:rPr>
      </w:pPr>
    </w:p>
    <w:p w14:paraId="60A61C60" w14:textId="643239FA" w:rsidR="002907C3" w:rsidRDefault="002907C3" w:rsidP="002907C3">
      <w:pPr>
        <w:spacing w:line="276" w:lineRule="auto"/>
        <w:jc w:val="both"/>
        <w:rPr>
          <w:rFonts w:cs="Arial"/>
          <w:color w:val="auto"/>
          <w:sz w:val="24"/>
          <w:szCs w:val="24"/>
          <w:lang w:val="pt-BR"/>
        </w:rPr>
      </w:pPr>
    </w:p>
    <w:p w14:paraId="75E711F2" w14:textId="77777777" w:rsidR="00D37915" w:rsidRDefault="00D37915" w:rsidP="002907C3">
      <w:pPr>
        <w:spacing w:line="276" w:lineRule="auto"/>
        <w:jc w:val="both"/>
        <w:rPr>
          <w:rFonts w:cs="Arial"/>
          <w:color w:val="auto"/>
          <w:sz w:val="24"/>
          <w:szCs w:val="24"/>
          <w:lang w:val="pt-BR"/>
        </w:rPr>
      </w:pPr>
    </w:p>
    <w:p w14:paraId="5F9B6FE8"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lastRenderedPageBreak/>
        <w:t>GRATIFICAÇÕES</w:t>
      </w:r>
    </w:p>
    <w:p w14:paraId="6920F9BC" w14:textId="77777777" w:rsidR="002907C3" w:rsidRDefault="002907C3" w:rsidP="002907C3">
      <w:pPr>
        <w:tabs>
          <w:tab w:val="left" w:pos="3402"/>
        </w:tabs>
        <w:spacing w:line="276" w:lineRule="auto"/>
        <w:jc w:val="both"/>
        <w:rPr>
          <w:rFonts w:cs="Arial"/>
          <w:b/>
          <w:color w:val="auto"/>
          <w:sz w:val="24"/>
          <w:szCs w:val="24"/>
          <w:lang w:val="pt-BR"/>
        </w:rPr>
      </w:pPr>
    </w:p>
    <w:p w14:paraId="31199510" w14:textId="77777777" w:rsidR="002907C3" w:rsidRDefault="002907C3" w:rsidP="002907C3">
      <w:pPr>
        <w:pStyle w:val="Ttulo1"/>
        <w:spacing w:before="0" w:line="276" w:lineRule="auto"/>
        <w:jc w:val="both"/>
        <w:rPr>
          <w:rFonts w:cs="Arial"/>
          <w:caps/>
          <w:color w:val="auto"/>
          <w:szCs w:val="24"/>
          <w:u w:val="none"/>
          <w:lang w:val="pt-BR"/>
        </w:rPr>
      </w:pPr>
      <w:bookmarkStart w:id="10" w:name="_Toc521424224"/>
      <w:r>
        <w:rPr>
          <w:rFonts w:cs="Arial"/>
          <w:caps/>
          <w:color w:val="auto"/>
          <w:szCs w:val="24"/>
          <w:u w:val="none"/>
          <w:lang w:val="pt-BR"/>
        </w:rPr>
        <w:t>CLÁUSULA 11 - GRATIFICAÇÃO DE FUNÇÃO</w:t>
      </w:r>
      <w:bookmarkEnd w:id="10"/>
      <w:r>
        <w:rPr>
          <w:rFonts w:cs="Arial"/>
          <w:caps/>
          <w:color w:val="auto"/>
          <w:szCs w:val="24"/>
          <w:u w:val="none"/>
          <w:lang w:val="pt-BR"/>
        </w:rPr>
        <w:t xml:space="preserve"> </w:t>
      </w:r>
    </w:p>
    <w:p w14:paraId="3D7852A4" w14:textId="77777777" w:rsidR="002907C3" w:rsidRDefault="002907C3" w:rsidP="002907C3">
      <w:pPr>
        <w:spacing w:line="276" w:lineRule="auto"/>
        <w:jc w:val="both"/>
        <w:rPr>
          <w:rFonts w:cs="Arial"/>
          <w:color w:val="auto"/>
          <w:sz w:val="24"/>
          <w:szCs w:val="24"/>
          <w:lang w:val="pt-BR"/>
        </w:rPr>
      </w:pPr>
    </w:p>
    <w:p w14:paraId="4C073086"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O valor da gratificação de função, de que trata o § 2º do artigo 224, da Consolidação das Leis do Trabalho, não será inferior a 55% (cinquenta e cinco por cento), à exceção do Estado do Rio Grande do Sul, cujo percentual é de 50% (cinquenta por cento), sempre incidente sobre o salário do cargo efetivo acrescido do adicional por tempo de serviço, já reajustados nos termos da cláusula primeira, respeitados os critérios mais vantajosos e as demais disposições específicas previstas nas Convenções Coletivas de Trabalho Aditivas. </w:t>
      </w:r>
    </w:p>
    <w:p w14:paraId="4ADD6171" w14:textId="77777777" w:rsidR="002907C3" w:rsidRDefault="002907C3" w:rsidP="002907C3">
      <w:pPr>
        <w:spacing w:line="276" w:lineRule="auto"/>
        <w:jc w:val="both"/>
        <w:rPr>
          <w:rFonts w:cs="Arial"/>
          <w:color w:val="auto"/>
          <w:sz w:val="24"/>
          <w:szCs w:val="24"/>
          <w:lang w:val="pt-BR"/>
        </w:rPr>
      </w:pPr>
    </w:p>
    <w:p w14:paraId="29F000F2" w14:textId="3CA860DC"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primeiro </w:t>
      </w:r>
      <w:r>
        <w:rPr>
          <w:rFonts w:cs="Arial"/>
          <w:color w:val="auto"/>
          <w:sz w:val="24"/>
          <w:szCs w:val="24"/>
          <w:lang w:val="pt-BR"/>
        </w:rPr>
        <w:t>- Havendo decisão judicial que afaste o enquadramento de empregado na exceção prevista no § 2º do art. 224 da CLT, estando este recebendo ou tendo já recebido a gratificação de função, que é a contrapartida ao trabalho prestado além da 6ª (sexta) hora diária, de modo que a jornada somente é considerada extraordinária após a 8ª (oitava) hora trabalhada, o valor devido relativo às horas extras e reflexos será integralmente deduzido/compensado, com o valor da gratificação de função e reflexos pagos ao empregado. A dedução/compensação prevista neste parágrafo será aplicável às ações ajuizadas a partir de 1º.12.2018.</w:t>
      </w:r>
    </w:p>
    <w:p w14:paraId="229899C9" w14:textId="77777777" w:rsidR="00D37915" w:rsidRDefault="00D37915" w:rsidP="002907C3">
      <w:pPr>
        <w:spacing w:line="276" w:lineRule="auto"/>
        <w:jc w:val="both"/>
        <w:rPr>
          <w:rFonts w:cs="Arial"/>
          <w:color w:val="auto"/>
          <w:sz w:val="24"/>
          <w:szCs w:val="24"/>
          <w:lang w:val="pt-BR"/>
        </w:rPr>
      </w:pPr>
    </w:p>
    <w:p w14:paraId="77611608" w14:textId="77777777" w:rsidR="002907C3" w:rsidRDefault="002907C3" w:rsidP="002907C3">
      <w:pPr>
        <w:pStyle w:val="PargrafodaLista"/>
        <w:tabs>
          <w:tab w:val="left" w:pos="284"/>
        </w:tabs>
        <w:spacing w:line="276" w:lineRule="auto"/>
        <w:ind w:left="0"/>
        <w:jc w:val="both"/>
        <w:rPr>
          <w:rFonts w:cs="Arial"/>
          <w:color w:val="auto"/>
          <w:sz w:val="24"/>
          <w:szCs w:val="24"/>
          <w:lang w:val="pt-BR"/>
        </w:rPr>
      </w:pPr>
      <w:r>
        <w:rPr>
          <w:rFonts w:cs="Arial"/>
          <w:b/>
          <w:color w:val="auto"/>
          <w:sz w:val="24"/>
          <w:szCs w:val="24"/>
          <w:lang w:val="pt-BR"/>
        </w:rPr>
        <w:t xml:space="preserve">Parágrafo segundo </w:t>
      </w:r>
      <w:r>
        <w:rPr>
          <w:rFonts w:cs="Arial"/>
          <w:color w:val="auto"/>
          <w:sz w:val="24"/>
          <w:szCs w:val="24"/>
          <w:lang w:val="pt-BR"/>
        </w:rPr>
        <w:t>- A dedução/compensação prevista no parágrafo acima deverá observar os seguintes requisitos, cumulativamente:</w:t>
      </w:r>
    </w:p>
    <w:p w14:paraId="6297341B" w14:textId="77777777" w:rsidR="002907C3" w:rsidRDefault="002907C3" w:rsidP="002907C3">
      <w:pPr>
        <w:pStyle w:val="PargrafodaLista"/>
        <w:tabs>
          <w:tab w:val="left" w:pos="284"/>
        </w:tabs>
        <w:spacing w:line="276" w:lineRule="auto"/>
        <w:ind w:left="0"/>
        <w:jc w:val="both"/>
        <w:rPr>
          <w:rFonts w:cs="Arial"/>
          <w:color w:val="auto"/>
          <w:sz w:val="24"/>
          <w:szCs w:val="24"/>
          <w:lang w:val="pt-BR"/>
        </w:rPr>
      </w:pPr>
    </w:p>
    <w:p w14:paraId="5DB6CBBE" w14:textId="77777777" w:rsidR="002907C3" w:rsidRDefault="002907C3" w:rsidP="00F25650">
      <w:pPr>
        <w:pStyle w:val="PargrafodaLista"/>
        <w:numPr>
          <w:ilvl w:val="0"/>
          <w:numId w:val="11"/>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t>será limitada aos meses de competência em que foram deferidas as horas extras e nos quais tenha havido o pagamento da gratificação prevista nesta cláusula; e</w:t>
      </w:r>
    </w:p>
    <w:p w14:paraId="48B3335B" w14:textId="77777777" w:rsidR="002907C3" w:rsidRDefault="002907C3" w:rsidP="002907C3">
      <w:pPr>
        <w:pStyle w:val="PargrafodaLista"/>
        <w:tabs>
          <w:tab w:val="left" w:pos="284"/>
        </w:tabs>
        <w:spacing w:line="276" w:lineRule="auto"/>
        <w:ind w:left="0"/>
        <w:jc w:val="both"/>
        <w:rPr>
          <w:rFonts w:cs="Arial"/>
          <w:color w:val="auto"/>
          <w:sz w:val="24"/>
          <w:szCs w:val="24"/>
          <w:lang w:val="pt-BR"/>
        </w:rPr>
      </w:pPr>
    </w:p>
    <w:p w14:paraId="1DC60327" w14:textId="77777777" w:rsidR="002907C3" w:rsidRDefault="002907C3" w:rsidP="00F25650">
      <w:pPr>
        <w:pStyle w:val="PargrafodaLista"/>
        <w:numPr>
          <w:ilvl w:val="0"/>
          <w:numId w:val="11"/>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t xml:space="preserve">o valor a ser deduzido/compensado não poderá ser superior ao auferido pelo empregado, limitado aos percentuais de 55% (cinquenta e cinco por cento) e 50% (cinquenta por cento), mencionados no </w:t>
      </w:r>
      <w:r>
        <w:rPr>
          <w:rFonts w:cs="Arial"/>
          <w:i/>
          <w:color w:val="auto"/>
          <w:sz w:val="24"/>
          <w:szCs w:val="24"/>
          <w:lang w:val="pt-BR"/>
        </w:rPr>
        <w:t>caput</w:t>
      </w:r>
      <w:r>
        <w:rPr>
          <w:rFonts w:cs="Arial"/>
          <w:color w:val="auto"/>
          <w:sz w:val="24"/>
          <w:szCs w:val="24"/>
          <w:lang w:val="pt-BR"/>
        </w:rPr>
        <w:t>, de modo que não pode haver saldo negativo.</w:t>
      </w:r>
    </w:p>
    <w:p w14:paraId="5073A185" w14:textId="77777777" w:rsidR="002907C3" w:rsidRDefault="002907C3" w:rsidP="002907C3">
      <w:pPr>
        <w:pStyle w:val="PargrafodaLista"/>
        <w:tabs>
          <w:tab w:val="left" w:pos="284"/>
        </w:tabs>
        <w:spacing w:line="276" w:lineRule="auto"/>
        <w:ind w:left="284"/>
        <w:jc w:val="both"/>
        <w:rPr>
          <w:rFonts w:cs="Arial"/>
          <w:color w:val="auto"/>
          <w:sz w:val="24"/>
          <w:szCs w:val="24"/>
          <w:lang w:val="pt-BR"/>
        </w:rPr>
      </w:pPr>
    </w:p>
    <w:p w14:paraId="7F08478D"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Parágrafo terceiro</w:t>
      </w:r>
      <w:r>
        <w:rPr>
          <w:rFonts w:cs="Arial"/>
          <w:color w:val="auto"/>
          <w:sz w:val="24"/>
          <w:szCs w:val="24"/>
          <w:lang w:val="pt-BR"/>
        </w:rPr>
        <w:t xml:space="preserve"> - As partes estabelecem que a jornada normal de trabalho dos bancários é de 6 (seis) horas diárias para aqueles que não recebem a gratificação de função prevista no §2º do artigo 224 da CLT, e para os que recebem, de 8 (oito) horas diárias, devendo ser cumprida em dias úteis, de segunda a sexta-feira.</w:t>
      </w:r>
    </w:p>
    <w:p w14:paraId="7BADDD10" w14:textId="77777777" w:rsidR="002907C3" w:rsidRDefault="002907C3" w:rsidP="002907C3">
      <w:pPr>
        <w:spacing w:line="276" w:lineRule="auto"/>
        <w:rPr>
          <w:rFonts w:cs="Arial"/>
          <w:color w:val="auto"/>
          <w:sz w:val="24"/>
          <w:szCs w:val="24"/>
          <w:lang w:val="pt-BR"/>
        </w:rPr>
      </w:pPr>
    </w:p>
    <w:p w14:paraId="58069DEE"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quarto </w:t>
      </w:r>
      <w:r>
        <w:rPr>
          <w:rFonts w:cs="Arial"/>
          <w:bCs/>
          <w:color w:val="auto"/>
          <w:sz w:val="24"/>
          <w:szCs w:val="24"/>
          <w:lang w:val="pt-BR"/>
        </w:rPr>
        <w:t>-</w:t>
      </w:r>
      <w:r>
        <w:rPr>
          <w:rFonts w:cs="Arial"/>
          <w:b/>
          <w:color w:val="auto"/>
          <w:sz w:val="24"/>
          <w:szCs w:val="24"/>
          <w:lang w:val="pt-BR"/>
        </w:rPr>
        <w:t xml:space="preserve"> </w:t>
      </w:r>
      <w:r>
        <w:rPr>
          <w:rFonts w:cs="Arial"/>
          <w:color w:val="auto"/>
          <w:sz w:val="24"/>
          <w:szCs w:val="24"/>
          <w:lang w:val="pt-BR"/>
        </w:rPr>
        <w:t>As partes consignam, a título de esclarecimento, que as horas extras e a gratificação de função têm a mesma natureza salarial, restando afastada a aplicação da Súmula nº 109 do TST.</w:t>
      </w:r>
    </w:p>
    <w:p w14:paraId="10E59BB0" w14:textId="77777777" w:rsidR="002907C3" w:rsidRDefault="002907C3" w:rsidP="002907C3">
      <w:pPr>
        <w:pStyle w:val="PargrafodaLista"/>
        <w:tabs>
          <w:tab w:val="left" w:pos="284"/>
        </w:tabs>
        <w:spacing w:line="276" w:lineRule="auto"/>
        <w:ind w:left="284"/>
        <w:jc w:val="both"/>
        <w:rPr>
          <w:rFonts w:cs="Arial"/>
          <w:color w:val="auto"/>
          <w:sz w:val="24"/>
          <w:szCs w:val="24"/>
          <w:lang w:val="pt-BR"/>
        </w:rPr>
      </w:pPr>
    </w:p>
    <w:p w14:paraId="53927BD0" w14:textId="77777777" w:rsidR="002907C3" w:rsidRDefault="002907C3" w:rsidP="002907C3">
      <w:pPr>
        <w:pStyle w:val="Ttulo1"/>
        <w:spacing w:before="0" w:line="276" w:lineRule="auto"/>
        <w:jc w:val="both"/>
        <w:rPr>
          <w:rFonts w:cs="Arial"/>
          <w:caps/>
          <w:color w:val="auto"/>
          <w:szCs w:val="24"/>
          <w:u w:val="none"/>
          <w:lang w:val="pt-BR"/>
        </w:rPr>
      </w:pPr>
      <w:bookmarkStart w:id="11" w:name="_Toc521922029"/>
      <w:r>
        <w:rPr>
          <w:rFonts w:cs="Arial"/>
          <w:caps/>
          <w:color w:val="auto"/>
          <w:szCs w:val="24"/>
          <w:u w:val="none"/>
          <w:lang w:val="pt-BR"/>
        </w:rPr>
        <w:lastRenderedPageBreak/>
        <w:t>CLÁUSULA 12 - GRATIFICAÇÃO DE CAIXA</w:t>
      </w:r>
      <w:bookmarkEnd w:id="11"/>
    </w:p>
    <w:p w14:paraId="35A4C257" w14:textId="77777777" w:rsidR="002907C3" w:rsidRDefault="002907C3" w:rsidP="002907C3">
      <w:pPr>
        <w:spacing w:line="276" w:lineRule="auto"/>
        <w:jc w:val="both"/>
        <w:rPr>
          <w:rFonts w:cs="Arial"/>
          <w:b/>
          <w:color w:val="auto"/>
          <w:sz w:val="24"/>
          <w:szCs w:val="24"/>
          <w:lang w:val="pt-BR"/>
        </w:rPr>
      </w:pPr>
    </w:p>
    <w:p w14:paraId="0CC04D0A"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Fica assegurado aos empregados que efetivamente exerçam e aos que venham a exercer, na vigência da presente Convenção Coletiva de Trabalho, as funções de Caixa e Tesoureiro o direito à percepção de R$ 696,00 (seiscentos e noventa e seis reais) mensais, a título de gratificação de caixa, respeitando-se o direito dos que já percebem esta mesma vantagem em valor mais elevado.</w:t>
      </w:r>
    </w:p>
    <w:p w14:paraId="48582C68"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ab/>
      </w:r>
    </w:p>
    <w:p w14:paraId="79AC7F53"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primeiro</w:t>
      </w:r>
      <w:r>
        <w:rPr>
          <w:rFonts w:cs="Arial"/>
          <w:color w:val="000000" w:themeColor="text1"/>
          <w:sz w:val="24"/>
          <w:szCs w:val="24"/>
          <w:lang w:val="pt-BR"/>
        </w:rPr>
        <w:t xml:space="preserve"> - A gratificação prevista nesta cláusula não é cumulativa com a gratificação de função estabelecida na cláusula anterior.</w:t>
      </w:r>
    </w:p>
    <w:p w14:paraId="699D826B" w14:textId="77777777" w:rsidR="002907C3" w:rsidRDefault="002907C3" w:rsidP="002907C3">
      <w:pPr>
        <w:spacing w:line="276" w:lineRule="auto"/>
        <w:jc w:val="both"/>
        <w:rPr>
          <w:rFonts w:cs="Arial"/>
          <w:color w:val="000000" w:themeColor="text1"/>
          <w:sz w:val="24"/>
          <w:szCs w:val="24"/>
          <w:lang w:val="pt-BR"/>
        </w:rPr>
      </w:pPr>
    </w:p>
    <w:p w14:paraId="5AA13908"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Parágrafo segundo</w:t>
      </w:r>
      <w:r>
        <w:rPr>
          <w:rFonts w:cs="Arial"/>
          <w:color w:val="000000" w:themeColor="text1"/>
          <w:sz w:val="24"/>
          <w:szCs w:val="24"/>
          <w:lang w:val="pt-BR"/>
        </w:rPr>
        <w:t xml:space="preserve"> - Os valores com o reajuste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ão corrigidos em 1º.09.2023, pelo INPC/IBGE acumulado do período de 12 (doze) meses - setembro a agosto - que anteceder essa data, acrescido do aumento real de 0,5% (zero vírgula cinco por cento).</w:t>
      </w:r>
    </w:p>
    <w:p w14:paraId="7615D2E7"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 </w:t>
      </w:r>
    </w:p>
    <w:p w14:paraId="3E48D072" w14:textId="77777777" w:rsidR="002907C3" w:rsidRDefault="002907C3" w:rsidP="002907C3">
      <w:pPr>
        <w:pStyle w:val="Ttulo1"/>
        <w:spacing w:before="0" w:line="276" w:lineRule="auto"/>
        <w:jc w:val="both"/>
        <w:rPr>
          <w:rFonts w:cs="Arial"/>
          <w:caps/>
          <w:color w:val="auto"/>
          <w:szCs w:val="24"/>
          <w:u w:val="none"/>
          <w:lang w:val="pt-BR"/>
        </w:rPr>
      </w:pPr>
      <w:bookmarkStart w:id="12" w:name="_Toc521922030"/>
      <w:r>
        <w:rPr>
          <w:rFonts w:cs="Arial"/>
          <w:caps/>
          <w:color w:val="auto"/>
          <w:szCs w:val="24"/>
          <w:u w:val="none"/>
          <w:lang w:val="pt-BR"/>
        </w:rPr>
        <w:t>CLÁUSULA 13 - GRATIFICAÇÃO DE COMPENSADOR DE CHEQUES</w:t>
      </w:r>
      <w:bookmarkEnd w:id="12"/>
      <w:r>
        <w:rPr>
          <w:rFonts w:cs="Arial"/>
          <w:caps/>
          <w:color w:val="auto"/>
          <w:szCs w:val="24"/>
          <w:u w:val="none"/>
          <w:lang w:val="pt-BR"/>
        </w:rPr>
        <w:t xml:space="preserve"> </w:t>
      </w:r>
    </w:p>
    <w:p w14:paraId="0A7167E1" w14:textId="77777777" w:rsidR="002907C3" w:rsidRDefault="002907C3" w:rsidP="002907C3">
      <w:pPr>
        <w:spacing w:line="276" w:lineRule="auto"/>
        <w:jc w:val="both"/>
        <w:rPr>
          <w:rFonts w:cs="Arial"/>
          <w:color w:val="auto"/>
          <w:sz w:val="24"/>
          <w:szCs w:val="24"/>
          <w:lang w:val="pt-BR"/>
        </w:rPr>
      </w:pPr>
    </w:p>
    <w:p w14:paraId="3BAADAA3" w14:textId="77777777" w:rsidR="002907C3" w:rsidRDefault="002907C3" w:rsidP="002907C3">
      <w:pPr>
        <w:spacing w:line="276" w:lineRule="auto"/>
        <w:jc w:val="both"/>
        <w:rPr>
          <w:rFonts w:cs="Arial"/>
          <w:i/>
          <w:color w:val="000000" w:themeColor="text1"/>
          <w:sz w:val="24"/>
          <w:szCs w:val="24"/>
          <w:lang w:val="pt-BR"/>
        </w:rPr>
      </w:pPr>
      <w:r>
        <w:rPr>
          <w:rFonts w:cs="Arial"/>
          <w:color w:val="000000" w:themeColor="text1"/>
          <w:sz w:val="24"/>
          <w:szCs w:val="24"/>
          <w:lang w:val="pt-BR"/>
        </w:rPr>
        <w:t>Aos empregados que exercem a função de Compensador de Cheques, quando estiverem credenciados pela Câmara de Compensação do Banco do Brasil S.A., enquanto no exercício efetivo de tais funções, os bancos pagarão a importância mensal de R$ 226,78 (duzentos e vinte e seis reais e setenta e oito centavos), a título de gratificação de compensador de cheques.</w:t>
      </w:r>
      <w:r>
        <w:rPr>
          <w:rFonts w:cs="Arial"/>
          <w:b/>
          <w:i/>
          <w:color w:val="000000" w:themeColor="text1"/>
          <w:sz w:val="24"/>
          <w:szCs w:val="24"/>
          <w:lang w:val="pt-BR"/>
        </w:rPr>
        <w:t xml:space="preserve"> </w:t>
      </w:r>
    </w:p>
    <w:p w14:paraId="24926606" w14:textId="77777777" w:rsidR="002907C3" w:rsidRDefault="002907C3" w:rsidP="002907C3">
      <w:pPr>
        <w:spacing w:line="276" w:lineRule="auto"/>
        <w:jc w:val="both"/>
        <w:rPr>
          <w:rFonts w:cs="Arial"/>
          <w:b/>
          <w:color w:val="000000" w:themeColor="text1"/>
          <w:sz w:val="24"/>
          <w:szCs w:val="24"/>
          <w:lang w:val="pt-BR"/>
        </w:rPr>
      </w:pPr>
    </w:p>
    <w:p w14:paraId="1F60C09C"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Os que já percebem esta gratificação e não estejam credenciados pela Câmara de Compensação do Banco do Brasil S.A., continuarão a recebê-la, enquanto no exercício efetivo da função.</w:t>
      </w:r>
    </w:p>
    <w:p w14:paraId="5DC9DEA3" w14:textId="77777777" w:rsidR="002907C3" w:rsidRDefault="002907C3" w:rsidP="002907C3">
      <w:pPr>
        <w:pStyle w:val="Recuodecorpodetexto"/>
        <w:spacing w:line="276" w:lineRule="auto"/>
        <w:ind w:left="0" w:firstLine="0"/>
        <w:rPr>
          <w:rFonts w:cs="Arial"/>
          <w:color w:val="000000" w:themeColor="text1"/>
          <w:szCs w:val="24"/>
          <w:lang w:val="pt-BR"/>
        </w:rPr>
      </w:pPr>
    </w:p>
    <w:p w14:paraId="246EF55F"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 xml:space="preserve">Parágrafo segundo </w:t>
      </w:r>
      <w:r>
        <w:rPr>
          <w:rFonts w:cs="Arial"/>
          <w:color w:val="000000" w:themeColor="text1"/>
          <w:sz w:val="24"/>
          <w:szCs w:val="24"/>
          <w:lang w:val="pt-BR"/>
        </w:rPr>
        <w:t xml:space="preserve">-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reajustado pelo INPC/IBGE acumulado do período de 12 (doze) meses - setembro a agosto - que anteceder o reajuste de 1º.09.2023, acrescido do aumento real de 0,5% (zero vírgula cinco por cento)</w:t>
      </w:r>
      <w:r>
        <w:rPr>
          <w:rFonts w:cs="Arial"/>
          <w:b/>
          <w:color w:val="000000" w:themeColor="text1"/>
          <w:sz w:val="24"/>
          <w:szCs w:val="24"/>
          <w:lang w:val="pt-BR"/>
        </w:rPr>
        <w:t>.</w:t>
      </w:r>
    </w:p>
    <w:p w14:paraId="4FC81567" w14:textId="77777777" w:rsidR="002907C3" w:rsidRDefault="002907C3" w:rsidP="002907C3">
      <w:pPr>
        <w:spacing w:line="276" w:lineRule="auto"/>
        <w:jc w:val="center"/>
        <w:rPr>
          <w:rFonts w:cs="Arial"/>
          <w:b/>
          <w:color w:val="auto"/>
          <w:sz w:val="24"/>
          <w:szCs w:val="24"/>
          <w:lang w:val="pt-BR"/>
        </w:rPr>
      </w:pPr>
    </w:p>
    <w:p w14:paraId="49E9ECBB" w14:textId="77777777" w:rsidR="002907C3" w:rsidRDefault="002907C3" w:rsidP="002907C3">
      <w:pPr>
        <w:spacing w:line="276" w:lineRule="auto"/>
        <w:jc w:val="center"/>
        <w:rPr>
          <w:rFonts w:cs="Arial"/>
          <w:b/>
          <w:color w:val="auto"/>
          <w:sz w:val="24"/>
          <w:szCs w:val="24"/>
          <w:lang w:val="pt-BR"/>
        </w:rPr>
      </w:pPr>
    </w:p>
    <w:p w14:paraId="2E2B9362" w14:textId="77777777" w:rsidR="002907C3" w:rsidRDefault="002907C3" w:rsidP="002907C3">
      <w:pPr>
        <w:spacing w:line="276" w:lineRule="auto"/>
        <w:jc w:val="center"/>
        <w:rPr>
          <w:rFonts w:cs="Arial"/>
          <w:color w:val="auto"/>
          <w:sz w:val="24"/>
          <w:szCs w:val="24"/>
          <w:lang w:val="pt-BR"/>
        </w:rPr>
      </w:pPr>
      <w:r>
        <w:rPr>
          <w:rFonts w:cs="Arial"/>
          <w:b/>
          <w:color w:val="auto"/>
          <w:sz w:val="24"/>
          <w:szCs w:val="24"/>
          <w:lang w:val="pt-BR"/>
        </w:rPr>
        <w:t>AUXÍLIOS</w:t>
      </w:r>
    </w:p>
    <w:p w14:paraId="58C1DB16" w14:textId="77777777" w:rsidR="002907C3" w:rsidRDefault="002907C3" w:rsidP="002907C3">
      <w:pPr>
        <w:spacing w:line="276" w:lineRule="auto"/>
        <w:jc w:val="both"/>
        <w:rPr>
          <w:rFonts w:cs="Arial"/>
          <w:b/>
          <w:color w:val="auto"/>
          <w:sz w:val="24"/>
          <w:szCs w:val="24"/>
          <w:lang w:val="pt-BR"/>
        </w:rPr>
      </w:pPr>
    </w:p>
    <w:p w14:paraId="1FFEB595" w14:textId="77777777" w:rsidR="002907C3" w:rsidRDefault="002907C3" w:rsidP="002907C3">
      <w:pPr>
        <w:pStyle w:val="Ttulo1"/>
        <w:spacing w:before="0" w:line="276" w:lineRule="auto"/>
        <w:jc w:val="both"/>
        <w:rPr>
          <w:rFonts w:cs="Arial"/>
          <w:caps/>
          <w:color w:val="auto"/>
          <w:szCs w:val="24"/>
          <w:u w:val="none"/>
          <w:lang w:val="pt-BR"/>
        </w:rPr>
      </w:pPr>
      <w:bookmarkStart w:id="13" w:name="_Toc521922031"/>
      <w:r>
        <w:rPr>
          <w:rFonts w:cs="Arial"/>
          <w:caps/>
          <w:color w:val="auto"/>
          <w:szCs w:val="24"/>
          <w:u w:val="none"/>
          <w:lang w:val="pt-BR"/>
        </w:rPr>
        <w:t>CLÁUSULA 14 - AUXÍLIO REFEIÇÃO</w:t>
      </w:r>
      <w:bookmarkEnd w:id="13"/>
      <w:r>
        <w:rPr>
          <w:rFonts w:cs="Arial"/>
          <w:caps/>
          <w:color w:val="auto"/>
          <w:szCs w:val="24"/>
          <w:u w:val="none"/>
          <w:lang w:val="pt-BR"/>
        </w:rPr>
        <w:t xml:space="preserve"> </w:t>
      </w:r>
    </w:p>
    <w:p w14:paraId="0988DFC3" w14:textId="77777777" w:rsidR="002907C3" w:rsidRDefault="002907C3" w:rsidP="002907C3">
      <w:pPr>
        <w:pStyle w:val="Corpodetexto"/>
        <w:spacing w:line="276" w:lineRule="auto"/>
        <w:rPr>
          <w:rFonts w:cs="Arial"/>
          <w:color w:val="auto"/>
          <w:szCs w:val="24"/>
          <w:lang w:val="pt-BR"/>
        </w:rPr>
      </w:pPr>
    </w:p>
    <w:p w14:paraId="62FCEC04"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 xml:space="preserve">Os bancos concederão aos seus empregados um auxílio refeição </w:t>
      </w:r>
      <w:bookmarkStart w:id="14" w:name="_Hlk49686328"/>
      <w:r>
        <w:rPr>
          <w:rFonts w:cs="Arial"/>
          <w:color w:val="000000" w:themeColor="text1"/>
          <w:szCs w:val="24"/>
          <w:lang w:val="pt-BR"/>
        </w:rPr>
        <w:t xml:space="preserve">no valor de R$ 46,11, (quarenta e seis reais e onze centavos), a partir de 1º.09.2022, </w:t>
      </w:r>
      <w:bookmarkEnd w:id="14"/>
      <w:r>
        <w:rPr>
          <w:rFonts w:cs="Arial"/>
          <w:color w:val="000000" w:themeColor="text1"/>
          <w:szCs w:val="24"/>
          <w:lang w:val="pt-BR"/>
        </w:rPr>
        <w:t xml:space="preserve">sem descontos, por dia de </w:t>
      </w:r>
      <w:r>
        <w:rPr>
          <w:rFonts w:cs="Arial"/>
          <w:color w:val="000000" w:themeColor="text1"/>
          <w:szCs w:val="24"/>
          <w:lang w:val="pt-BR"/>
        </w:rPr>
        <w:lastRenderedPageBreak/>
        <w:t>trabalho, por meio de instrumentos de pagamento, facultado, excepcionalmente, o seu pagamento em dinheiro, ressalvadas as situações mais favoráveis.</w:t>
      </w:r>
    </w:p>
    <w:p w14:paraId="1BF74DCA" w14:textId="77777777" w:rsidR="002907C3" w:rsidRDefault="002907C3" w:rsidP="002907C3">
      <w:pPr>
        <w:pStyle w:val="Corpodetexto"/>
        <w:spacing w:line="276" w:lineRule="auto"/>
        <w:rPr>
          <w:rFonts w:cs="Arial"/>
          <w:color w:val="000000" w:themeColor="text1"/>
          <w:szCs w:val="24"/>
          <w:lang w:val="pt-BR"/>
        </w:rPr>
      </w:pPr>
    </w:p>
    <w:p w14:paraId="79700D47"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O auxílio refeição será concedido, antecipada e mensalmente, até o último dia útil do mês anterior ao benefício, à razão de 22 (vinte e dois) dias fixos por mês, inclusive nos períodos de gozo de férias e até o 15º (décimo quinto) dia nos afastamentos por doença ou acidente de trabalho. Nos casos de admissão e de retorno ao trabalho do empregado, no curso do mês, o auxílio será devido proporcionalmente aos dias trabalhados. Em qualquer situação não caberá restituição das parcelas recebidas.</w:t>
      </w:r>
    </w:p>
    <w:p w14:paraId="5ABA6742" w14:textId="77777777" w:rsidR="002907C3" w:rsidRDefault="002907C3" w:rsidP="002907C3">
      <w:pPr>
        <w:spacing w:line="276" w:lineRule="auto"/>
        <w:jc w:val="both"/>
        <w:rPr>
          <w:rFonts w:cs="Arial"/>
          <w:b/>
          <w:color w:val="000000" w:themeColor="text1"/>
          <w:sz w:val="24"/>
          <w:szCs w:val="24"/>
          <w:lang w:val="pt-BR"/>
        </w:rPr>
      </w:pPr>
    </w:p>
    <w:p w14:paraId="3C184297"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segundo</w:t>
      </w:r>
      <w:r>
        <w:rPr>
          <w:rFonts w:cs="Arial"/>
          <w:color w:val="000000" w:themeColor="text1"/>
          <w:sz w:val="24"/>
          <w:szCs w:val="24"/>
          <w:lang w:val="pt-BR"/>
        </w:rPr>
        <w:t xml:space="preserve"> - Os bancos que concedem auxílio semelhante aos seus empregados, mediante o fornecimento de refeição, poderão optar pela concessão aqui assegurada, por intermédio do sistema de refeições-convênio credenciado para tal fim, pelo Ministério do Trabalho e Previdência.</w:t>
      </w:r>
    </w:p>
    <w:p w14:paraId="09BF7F1D"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ab/>
      </w:r>
    </w:p>
    <w:p w14:paraId="127C305D"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terceiro </w:t>
      </w:r>
      <w:r>
        <w:rPr>
          <w:rFonts w:cs="Arial"/>
          <w:color w:val="000000" w:themeColor="text1"/>
          <w:sz w:val="24"/>
          <w:szCs w:val="24"/>
          <w:lang w:val="pt-BR"/>
        </w:rPr>
        <w:t>- Os empregados que, comprovadamente, se utilizarem de forma gratuita ou subsidiada dos serviços de fornecedoras de alimentos contratados pelo banco não farão jus à concessão do auxílio refeição.</w:t>
      </w:r>
    </w:p>
    <w:p w14:paraId="4158156F" w14:textId="77777777" w:rsidR="002907C3" w:rsidRDefault="002907C3" w:rsidP="002907C3">
      <w:pPr>
        <w:spacing w:line="276" w:lineRule="auto"/>
        <w:jc w:val="both"/>
        <w:rPr>
          <w:rFonts w:cs="Arial"/>
          <w:b/>
          <w:color w:val="000000" w:themeColor="text1"/>
          <w:sz w:val="24"/>
          <w:szCs w:val="24"/>
          <w:lang w:val="pt-BR"/>
        </w:rPr>
      </w:pPr>
    </w:p>
    <w:p w14:paraId="6B3B1F42"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arto </w:t>
      </w:r>
      <w:r>
        <w:rPr>
          <w:rFonts w:cs="Arial"/>
          <w:color w:val="000000" w:themeColor="text1"/>
          <w:sz w:val="24"/>
          <w:szCs w:val="24"/>
          <w:lang w:val="pt-BR"/>
        </w:rPr>
        <w:t>-</w:t>
      </w:r>
      <w:r>
        <w:rPr>
          <w:rFonts w:cs="Arial"/>
          <w:b/>
          <w:color w:val="000000" w:themeColor="text1"/>
          <w:sz w:val="24"/>
          <w:szCs w:val="24"/>
          <w:lang w:val="pt-BR"/>
        </w:rPr>
        <w:t xml:space="preserve"> </w:t>
      </w:r>
      <w:r>
        <w:rPr>
          <w:rFonts w:cs="Arial"/>
          <w:color w:val="000000" w:themeColor="text1"/>
          <w:sz w:val="24"/>
          <w:szCs w:val="24"/>
          <w:lang w:val="pt-BR"/>
        </w:rPr>
        <w:t>O empregado poderá optar, por escrito e com a antecedência mínima de 30 (trinta) dias, por receber o benefício sob a forma de auxílio alimentação e/ou auxílio-refeição, somente sendo possível mudar a opção após o transcurso de 180 (cento e oitenta) dias, ressalvadas práticas mais benéficas aos empregados adotadas pelos bancos.</w:t>
      </w:r>
    </w:p>
    <w:p w14:paraId="562B224F" w14:textId="77777777" w:rsidR="002907C3" w:rsidRDefault="002907C3" w:rsidP="002907C3">
      <w:pPr>
        <w:spacing w:line="276" w:lineRule="auto"/>
        <w:jc w:val="both"/>
        <w:rPr>
          <w:rFonts w:cs="Arial"/>
          <w:color w:val="000000" w:themeColor="text1"/>
          <w:sz w:val="24"/>
          <w:szCs w:val="24"/>
          <w:lang w:val="pt-BR"/>
        </w:rPr>
      </w:pPr>
    </w:p>
    <w:p w14:paraId="4FD009F0"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into </w:t>
      </w:r>
      <w:r>
        <w:rPr>
          <w:rFonts w:cs="Arial"/>
          <w:color w:val="000000" w:themeColor="text1"/>
          <w:sz w:val="24"/>
          <w:szCs w:val="24"/>
          <w:lang w:val="pt-BR"/>
        </w:rPr>
        <w:t>- O auxílio, inscrito ou não no Programa de Alimentação do Trabalhador, não terá natureza salarial para fins previdenciários e trabalhistas, independente do momento do início de seu pagamento, inclusive se anterior ou posterior à inscrição do empregador no PAT.</w:t>
      </w:r>
    </w:p>
    <w:p w14:paraId="7B1A22D6" w14:textId="77777777" w:rsidR="002907C3" w:rsidRDefault="002907C3" w:rsidP="002907C3">
      <w:pPr>
        <w:spacing w:line="276" w:lineRule="auto"/>
        <w:jc w:val="both"/>
        <w:rPr>
          <w:rFonts w:cs="Arial"/>
          <w:color w:val="000000" w:themeColor="text1"/>
          <w:sz w:val="24"/>
          <w:szCs w:val="24"/>
          <w:lang w:val="pt-BR"/>
        </w:rPr>
      </w:pPr>
    </w:p>
    <w:p w14:paraId="34B7661A"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xto</w:t>
      </w:r>
      <w:r>
        <w:rPr>
          <w:rFonts w:cs="Arial"/>
          <w:color w:val="000000" w:themeColor="text1"/>
          <w:sz w:val="24"/>
          <w:szCs w:val="24"/>
          <w:lang w:val="pt-BR"/>
        </w:rPr>
        <w:t xml:space="preserve"> - O auxílio, sob qualquer das formas previstas nesta cláusula, quando enquadrado no PAT, não terá natureza salarial, nos termos da Lei nº 6.321 de 14 de abril de 1976, de seus decretos regulamentadores, da Portaria MTP nº 672, de 8 de novembro de 2021 (D.O.U. 11.11.2021), da alínea “c”, § 9º, art. 28 da Lei nº 8.212, de 24.07.1991 e do inciso III, § 9º, art. 214 do Decreto nº 3.048, de 06.05.1999. </w:t>
      </w:r>
    </w:p>
    <w:p w14:paraId="7AD4BEBF" w14:textId="77777777" w:rsidR="002907C3" w:rsidRDefault="002907C3" w:rsidP="002907C3">
      <w:pPr>
        <w:spacing w:line="276" w:lineRule="auto"/>
        <w:jc w:val="both"/>
        <w:rPr>
          <w:rFonts w:cs="Arial"/>
          <w:color w:val="000000" w:themeColor="text1"/>
          <w:sz w:val="24"/>
          <w:szCs w:val="24"/>
          <w:lang w:val="pt-BR"/>
        </w:rPr>
      </w:pPr>
    </w:p>
    <w:p w14:paraId="4EA69448"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Parágrafo sétimo</w:t>
      </w:r>
      <w:r>
        <w:rPr>
          <w:rFonts w:cs="Arial"/>
          <w:color w:val="000000" w:themeColor="text1"/>
          <w:sz w:val="24"/>
          <w:szCs w:val="24"/>
          <w:lang w:val="pt-BR"/>
        </w:rPr>
        <w:t xml:space="preserve"> -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67936166" w14:textId="77777777" w:rsidR="002907C3" w:rsidRDefault="002907C3" w:rsidP="002907C3">
      <w:pPr>
        <w:spacing w:line="276" w:lineRule="auto"/>
        <w:jc w:val="both"/>
        <w:rPr>
          <w:rFonts w:cs="Arial"/>
          <w:b/>
          <w:color w:val="000000" w:themeColor="text1"/>
          <w:sz w:val="24"/>
          <w:szCs w:val="24"/>
          <w:lang w:val="pt-BR"/>
        </w:rPr>
      </w:pPr>
    </w:p>
    <w:p w14:paraId="1C0C7EB1"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Parágrafo oitavo</w:t>
      </w:r>
      <w:r>
        <w:rPr>
          <w:rFonts w:cs="Arial"/>
          <w:color w:val="000000" w:themeColor="text1"/>
          <w:sz w:val="24"/>
          <w:szCs w:val="24"/>
          <w:lang w:val="pt-BR"/>
        </w:rPr>
        <w:t xml:space="preserve"> - Em caso de eventual dúvida quanto ao fiel cumprimento de regras referentes à presente cláusula, as partes estabelecem que a judicialização seja precedida, obrigatoriamente, de negociação coletiva.</w:t>
      </w:r>
    </w:p>
    <w:p w14:paraId="266510B6" w14:textId="77777777" w:rsidR="002907C3" w:rsidRDefault="002907C3" w:rsidP="002907C3">
      <w:pPr>
        <w:tabs>
          <w:tab w:val="left" w:pos="3402"/>
        </w:tabs>
        <w:spacing w:line="276" w:lineRule="auto"/>
        <w:jc w:val="both"/>
        <w:rPr>
          <w:rFonts w:cs="Arial"/>
          <w:b/>
          <w:color w:val="000000" w:themeColor="text1"/>
          <w:sz w:val="24"/>
          <w:szCs w:val="24"/>
          <w:lang w:val="pt-BR"/>
        </w:rPr>
      </w:pPr>
    </w:p>
    <w:p w14:paraId="0E3EE9BE" w14:textId="77777777" w:rsidR="002907C3" w:rsidRDefault="002907C3" w:rsidP="002907C3">
      <w:pPr>
        <w:tabs>
          <w:tab w:val="left" w:pos="284"/>
        </w:tabs>
        <w:spacing w:line="276" w:lineRule="auto"/>
        <w:jc w:val="both"/>
        <w:rPr>
          <w:rFonts w:cs="Arial"/>
          <w:bCs/>
          <w:color w:val="000000" w:themeColor="text1"/>
          <w:sz w:val="24"/>
          <w:szCs w:val="24"/>
          <w:lang w:val="pt-BR"/>
        </w:rPr>
      </w:pPr>
      <w:r>
        <w:rPr>
          <w:rFonts w:cs="Arial"/>
          <w:b/>
          <w:color w:val="000000" w:themeColor="text1"/>
          <w:sz w:val="24"/>
          <w:szCs w:val="24"/>
          <w:lang w:val="pt-BR"/>
        </w:rPr>
        <w:t xml:space="preserve">Parágrafo nono </w:t>
      </w:r>
      <w:r>
        <w:rPr>
          <w:rFonts w:cs="Arial"/>
          <w:bCs/>
          <w:color w:val="000000" w:themeColor="text1"/>
          <w:sz w:val="24"/>
          <w:szCs w:val="24"/>
          <w:lang w:val="pt-BR"/>
        </w:rPr>
        <w:t xml:space="preserve">- Caso o banco esteja inscrito no PAT, o empregado não poderá solicitar a portabilidade do benefício para outra operadora. </w:t>
      </w:r>
    </w:p>
    <w:p w14:paraId="1E99C66A" w14:textId="77777777" w:rsidR="002907C3" w:rsidRDefault="002907C3" w:rsidP="002907C3">
      <w:pPr>
        <w:tabs>
          <w:tab w:val="left" w:pos="3402"/>
        </w:tabs>
        <w:spacing w:line="276" w:lineRule="auto"/>
        <w:jc w:val="both"/>
        <w:rPr>
          <w:rFonts w:cs="Arial"/>
          <w:color w:val="000000" w:themeColor="text1"/>
          <w:sz w:val="24"/>
          <w:szCs w:val="24"/>
          <w:lang w:val="pt-BR"/>
        </w:rPr>
      </w:pPr>
    </w:p>
    <w:p w14:paraId="0C5D8051" w14:textId="77777777" w:rsidR="002907C3" w:rsidRDefault="002907C3" w:rsidP="002907C3">
      <w:pPr>
        <w:tabs>
          <w:tab w:val="left" w:pos="3402"/>
        </w:tabs>
        <w:spacing w:line="276" w:lineRule="auto"/>
        <w:jc w:val="both"/>
        <w:rPr>
          <w:rFonts w:cs="Arial"/>
          <w:color w:val="000000" w:themeColor="text1"/>
          <w:sz w:val="24"/>
          <w:szCs w:val="24"/>
          <w:lang w:val="pt-BR"/>
        </w:rPr>
      </w:pPr>
      <w:r>
        <w:rPr>
          <w:rFonts w:cs="Arial"/>
          <w:b/>
          <w:bCs/>
          <w:color w:val="000000" w:themeColor="text1"/>
          <w:sz w:val="24"/>
          <w:szCs w:val="24"/>
          <w:lang w:val="pt-BR"/>
        </w:rPr>
        <w:t>Parágrafo décimo</w:t>
      </w:r>
      <w:r>
        <w:rPr>
          <w:rFonts w:cs="Arial"/>
          <w:color w:val="000000" w:themeColor="text1"/>
          <w:sz w:val="24"/>
          <w:szCs w:val="24"/>
          <w:lang w:val="pt-BR"/>
        </w:rPr>
        <w:t xml:space="preserve"> - As partes, neste ato, declaram apoio e se comprometem a defender, conjunta e separadamente, junto aos órgãos dos Poderes Executivo e Legislativo, as iniciativas que visam à ampliação da segurança jurídica para as negociações coletivas como um todo, especialmente, à natureza não salarial dos auxílios refeição e alimentação.</w:t>
      </w:r>
    </w:p>
    <w:p w14:paraId="7A10528D" w14:textId="77777777" w:rsidR="002907C3" w:rsidRDefault="002907C3" w:rsidP="002907C3">
      <w:pPr>
        <w:tabs>
          <w:tab w:val="left" w:pos="3402"/>
        </w:tabs>
        <w:spacing w:line="276" w:lineRule="auto"/>
        <w:jc w:val="both"/>
        <w:rPr>
          <w:rFonts w:cs="Arial"/>
          <w:b/>
          <w:color w:val="auto"/>
          <w:sz w:val="24"/>
          <w:szCs w:val="24"/>
          <w:lang w:val="pt-BR"/>
        </w:rPr>
      </w:pPr>
    </w:p>
    <w:p w14:paraId="5F3BF517" w14:textId="77777777" w:rsidR="002907C3" w:rsidRDefault="002907C3" w:rsidP="002907C3">
      <w:pPr>
        <w:pStyle w:val="Ttulo1"/>
        <w:spacing w:before="0" w:line="276" w:lineRule="auto"/>
        <w:jc w:val="both"/>
        <w:rPr>
          <w:rFonts w:cs="Arial"/>
          <w:caps/>
          <w:color w:val="auto"/>
          <w:szCs w:val="24"/>
          <w:u w:val="none"/>
          <w:lang w:val="pt-BR"/>
        </w:rPr>
      </w:pPr>
      <w:bookmarkStart w:id="15" w:name="_Toc521922032"/>
      <w:r>
        <w:rPr>
          <w:rFonts w:cs="Arial"/>
          <w:caps/>
          <w:color w:val="auto"/>
          <w:szCs w:val="24"/>
          <w:u w:val="none"/>
          <w:lang w:val="pt-BR"/>
        </w:rPr>
        <w:t>CLÁUSULA 15 - AUXÍLIO ALIMENTAÇÃO</w:t>
      </w:r>
      <w:bookmarkEnd w:id="15"/>
      <w:r>
        <w:rPr>
          <w:rFonts w:cs="Arial"/>
          <w:caps/>
          <w:color w:val="auto"/>
          <w:szCs w:val="24"/>
          <w:u w:val="none"/>
          <w:lang w:val="pt-BR"/>
        </w:rPr>
        <w:t xml:space="preserve"> </w:t>
      </w:r>
    </w:p>
    <w:p w14:paraId="1A365597" w14:textId="77777777" w:rsidR="002907C3" w:rsidRDefault="002907C3" w:rsidP="002907C3">
      <w:pPr>
        <w:rPr>
          <w:rFonts w:cs="Arial"/>
          <w:sz w:val="24"/>
          <w:szCs w:val="24"/>
          <w:lang w:val="pt-BR"/>
        </w:rPr>
      </w:pPr>
    </w:p>
    <w:p w14:paraId="317E3A5A"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Os bancos concederão aos seus empregados, cumulativamente com o benefício da cláusula de auxílio refeição, um auxílio alimentação, no valor mensal de R$ 799,38 (setecentos e noventa e nove reais e trinta e oito centavos), a partir de 1º.09.2022, por meio de instrumentos de pagamento</w:t>
      </w:r>
      <w:r>
        <w:rPr>
          <w:rFonts w:cs="Arial"/>
          <w:strike/>
          <w:color w:val="000000" w:themeColor="text1"/>
          <w:szCs w:val="24"/>
          <w:lang w:val="pt-BR"/>
        </w:rPr>
        <w:t>s</w:t>
      </w:r>
      <w:r>
        <w:rPr>
          <w:rFonts w:cs="Arial"/>
          <w:color w:val="000000" w:themeColor="text1"/>
          <w:szCs w:val="24"/>
          <w:lang w:val="pt-BR"/>
        </w:rPr>
        <w:t xml:space="preserve">, juntamente com o auxílio refeição, observadas as mesmas condições estabelecidas na cláusula de auxílio refeição, no seu </w:t>
      </w:r>
      <w:r>
        <w:rPr>
          <w:rFonts w:cs="Arial"/>
          <w:bCs/>
          <w:i/>
          <w:color w:val="000000" w:themeColor="text1"/>
          <w:szCs w:val="24"/>
          <w:lang w:val="pt-BR"/>
        </w:rPr>
        <w:t>caput</w:t>
      </w:r>
      <w:r>
        <w:rPr>
          <w:rFonts w:cs="Arial"/>
          <w:b/>
          <w:bCs/>
          <w:color w:val="000000" w:themeColor="text1"/>
          <w:szCs w:val="24"/>
          <w:lang w:val="pt-BR"/>
        </w:rPr>
        <w:t xml:space="preserve"> </w:t>
      </w:r>
      <w:r>
        <w:rPr>
          <w:rFonts w:cs="Arial"/>
          <w:color w:val="000000" w:themeColor="text1"/>
          <w:szCs w:val="24"/>
          <w:lang w:val="pt-BR"/>
        </w:rPr>
        <w:t>e §§ 1º, 4º, 5 º, 6º, 7º, 8º, 9º e 10.</w:t>
      </w:r>
    </w:p>
    <w:p w14:paraId="529166E3" w14:textId="77777777" w:rsidR="002907C3" w:rsidRDefault="002907C3" w:rsidP="002907C3">
      <w:pPr>
        <w:pStyle w:val="Corpodetexto"/>
        <w:spacing w:line="276" w:lineRule="auto"/>
        <w:rPr>
          <w:rFonts w:cs="Arial"/>
          <w:color w:val="000000" w:themeColor="text1"/>
          <w:szCs w:val="24"/>
          <w:lang w:val="pt-BR"/>
        </w:rPr>
      </w:pPr>
    </w:p>
    <w:p w14:paraId="2F24E44A"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xml:space="preserve">- O auxílio alimentação é extensivo ao(à) empregado(a) que se encontra em gozo de licença-maternidade. </w:t>
      </w:r>
    </w:p>
    <w:p w14:paraId="3556ABD9" w14:textId="77777777" w:rsidR="002907C3" w:rsidRDefault="002907C3" w:rsidP="002907C3">
      <w:pPr>
        <w:pStyle w:val="Recuodecorpodetexto2"/>
        <w:spacing w:line="276" w:lineRule="auto"/>
        <w:ind w:left="0"/>
        <w:rPr>
          <w:rFonts w:cs="Arial"/>
          <w:color w:val="000000" w:themeColor="text1"/>
          <w:szCs w:val="24"/>
          <w:lang w:val="pt-BR"/>
        </w:rPr>
      </w:pPr>
    </w:p>
    <w:p w14:paraId="590B69D0" w14:textId="77777777" w:rsidR="002907C3" w:rsidRDefault="002907C3" w:rsidP="002907C3">
      <w:pPr>
        <w:pStyle w:val="Corpodetexto2"/>
        <w:spacing w:line="276" w:lineRule="auto"/>
        <w:rPr>
          <w:rFonts w:ascii="Arial" w:hAnsi="Arial" w:cs="Arial"/>
          <w:b w:val="0"/>
          <w:color w:val="000000" w:themeColor="text1"/>
          <w:szCs w:val="24"/>
        </w:rPr>
      </w:pPr>
      <w:r>
        <w:rPr>
          <w:rFonts w:ascii="Arial" w:hAnsi="Arial" w:cs="Arial"/>
          <w:color w:val="000000" w:themeColor="text1"/>
          <w:szCs w:val="24"/>
        </w:rPr>
        <w:t>Parágrafo segundo</w:t>
      </w:r>
      <w:r>
        <w:rPr>
          <w:rFonts w:ascii="Arial" w:hAnsi="Arial" w:cs="Arial"/>
          <w:b w:val="0"/>
          <w:color w:val="000000" w:themeColor="text1"/>
          <w:szCs w:val="24"/>
        </w:rPr>
        <w:t xml:space="preserve"> -</w:t>
      </w:r>
      <w:r>
        <w:rPr>
          <w:rFonts w:ascii="Arial" w:hAnsi="Arial" w:cs="Arial"/>
          <w:color w:val="000000" w:themeColor="text1"/>
          <w:szCs w:val="24"/>
        </w:rPr>
        <w:t xml:space="preserve"> </w:t>
      </w:r>
      <w:r>
        <w:rPr>
          <w:rFonts w:ascii="Arial" w:hAnsi="Arial" w:cs="Arial"/>
          <w:b w:val="0"/>
          <w:color w:val="000000" w:themeColor="text1"/>
          <w:szCs w:val="24"/>
        </w:rPr>
        <w:t xml:space="preserve">O empregado afastado por acidente do trabalho ou doença fará jus ao auxílio alimentação, por um prazo de 180 (cento e oitenta) dias, contados do primeiro dia de afastamento do trabalho. </w:t>
      </w:r>
    </w:p>
    <w:p w14:paraId="25E7436E" w14:textId="77777777" w:rsidR="002907C3" w:rsidRDefault="002907C3" w:rsidP="002907C3">
      <w:pPr>
        <w:pStyle w:val="Corpodetexto"/>
        <w:spacing w:line="276" w:lineRule="auto"/>
        <w:rPr>
          <w:rFonts w:cs="Arial"/>
          <w:color w:val="000000" w:themeColor="text1"/>
          <w:szCs w:val="24"/>
          <w:lang w:val="pt-BR"/>
        </w:rPr>
      </w:pPr>
    </w:p>
    <w:p w14:paraId="341297E5"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t>Parágrafo terceiro</w:t>
      </w:r>
      <w:r>
        <w:rPr>
          <w:rFonts w:cs="Arial"/>
          <w:color w:val="000000" w:themeColor="text1"/>
          <w:szCs w:val="24"/>
          <w:lang w:val="pt-BR"/>
        </w:rPr>
        <w:t xml:space="preserve"> - Este auxílio não será devido pelo banco que já concede outro similar, com valor no mínimo equivalente, respeitados critérios mais vantajosos.</w:t>
      </w:r>
    </w:p>
    <w:p w14:paraId="485A0A3A" w14:textId="77777777" w:rsidR="002907C3" w:rsidRDefault="002907C3" w:rsidP="002907C3">
      <w:pPr>
        <w:pStyle w:val="Corpodetexto"/>
        <w:spacing w:line="276" w:lineRule="auto"/>
        <w:rPr>
          <w:rFonts w:cs="Arial"/>
          <w:color w:val="auto"/>
          <w:szCs w:val="24"/>
          <w:lang w:val="pt-BR"/>
        </w:rPr>
      </w:pPr>
    </w:p>
    <w:p w14:paraId="41472B56" w14:textId="77777777" w:rsidR="002907C3" w:rsidRDefault="002907C3" w:rsidP="002907C3">
      <w:pPr>
        <w:pStyle w:val="Corpodetexto"/>
        <w:spacing w:line="276" w:lineRule="auto"/>
        <w:rPr>
          <w:rFonts w:cs="Arial"/>
          <w:b/>
          <w:color w:val="000000" w:themeColor="text1"/>
          <w:szCs w:val="24"/>
          <w:lang w:val="pt-BR"/>
        </w:rPr>
      </w:pPr>
      <w:r>
        <w:rPr>
          <w:rFonts w:cs="Arial"/>
          <w:b/>
          <w:color w:val="000000" w:themeColor="text1"/>
          <w:szCs w:val="24"/>
          <w:lang w:val="pt-BR"/>
        </w:rPr>
        <w:t xml:space="preserve">Parágrafo quarto </w:t>
      </w:r>
      <w:r>
        <w:rPr>
          <w:rFonts w:cs="Arial"/>
          <w:bCs/>
          <w:color w:val="000000" w:themeColor="text1"/>
          <w:szCs w:val="24"/>
          <w:lang w:val="pt-BR"/>
        </w:rPr>
        <w:t>- O empregado que tiver direito ao benefício previsto nesta cláusula, no mês de setembro ou no mês de outubro de 2022, receberá o valor adicional de R$ 1.000,00 (um mil reais), em caráter excepcional, a ser concedido uma única vez, até o dia 31.10.2022.</w:t>
      </w:r>
    </w:p>
    <w:p w14:paraId="62565B08" w14:textId="535080E5" w:rsidR="002907C3" w:rsidRDefault="002907C3" w:rsidP="002907C3">
      <w:pPr>
        <w:pStyle w:val="Corpodetexto"/>
        <w:spacing w:line="276" w:lineRule="auto"/>
        <w:rPr>
          <w:rFonts w:cs="Arial"/>
          <w:b/>
          <w:color w:val="auto"/>
          <w:szCs w:val="24"/>
          <w:lang w:val="pt-BR"/>
        </w:rPr>
      </w:pPr>
    </w:p>
    <w:p w14:paraId="526DB8F7" w14:textId="565DCB86" w:rsidR="00D37915" w:rsidRDefault="00D37915" w:rsidP="002907C3">
      <w:pPr>
        <w:pStyle w:val="Corpodetexto"/>
        <w:spacing w:line="276" w:lineRule="auto"/>
        <w:rPr>
          <w:rFonts w:cs="Arial"/>
          <w:b/>
          <w:color w:val="auto"/>
          <w:szCs w:val="24"/>
          <w:lang w:val="pt-BR"/>
        </w:rPr>
      </w:pPr>
    </w:p>
    <w:p w14:paraId="6755ADD1" w14:textId="1839C803" w:rsidR="00D37915" w:rsidRDefault="00D37915" w:rsidP="002907C3">
      <w:pPr>
        <w:pStyle w:val="Corpodetexto"/>
        <w:spacing w:line="276" w:lineRule="auto"/>
        <w:rPr>
          <w:rFonts w:cs="Arial"/>
          <w:b/>
          <w:color w:val="auto"/>
          <w:szCs w:val="24"/>
          <w:lang w:val="pt-BR"/>
        </w:rPr>
      </w:pPr>
    </w:p>
    <w:p w14:paraId="7BBAD8C1" w14:textId="77777777" w:rsidR="00D37915" w:rsidRDefault="00D37915" w:rsidP="002907C3">
      <w:pPr>
        <w:pStyle w:val="Corpodetexto"/>
        <w:spacing w:line="276" w:lineRule="auto"/>
        <w:rPr>
          <w:rFonts w:cs="Arial"/>
          <w:b/>
          <w:color w:val="auto"/>
          <w:szCs w:val="24"/>
          <w:lang w:val="pt-BR"/>
        </w:rPr>
      </w:pPr>
    </w:p>
    <w:p w14:paraId="25EF251D"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16" w:name="_Toc521922033"/>
      <w:r>
        <w:rPr>
          <w:rFonts w:cs="Arial"/>
          <w:caps/>
          <w:color w:val="000000" w:themeColor="text1"/>
          <w:szCs w:val="24"/>
          <w:u w:val="none"/>
          <w:lang w:val="pt-BR"/>
        </w:rPr>
        <w:lastRenderedPageBreak/>
        <w:t>CLÁUSULA 16 - DÉCIMo TERCEIRo auxílio ALIMENTAÇÃO</w:t>
      </w:r>
      <w:bookmarkEnd w:id="16"/>
      <w:r>
        <w:rPr>
          <w:rFonts w:cs="Arial"/>
          <w:caps/>
          <w:color w:val="000000" w:themeColor="text1"/>
          <w:szCs w:val="24"/>
          <w:u w:val="none"/>
          <w:lang w:val="pt-BR"/>
        </w:rPr>
        <w:t xml:space="preserve"> </w:t>
      </w:r>
    </w:p>
    <w:p w14:paraId="626F8FE4" w14:textId="77777777" w:rsidR="002907C3" w:rsidRDefault="002907C3" w:rsidP="002907C3">
      <w:pPr>
        <w:pStyle w:val="Corpodetexto"/>
        <w:spacing w:line="276" w:lineRule="auto"/>
        <w:rPr>
          <w:rFonts w:cs="Arial"/>
          <w:color w:val="000000" w:themeColor="text1"/>
          <w:szCs w:val="24"/>
          <w:lang w:val="pt-BR"/>
        </w:rPr>
      </w:pPr>
    </w:p>
    <w:p w14:paraId="6CF00D2B"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Os bancos concederão, até o dia 30.11.2022, aos empregados que, na data da sua concessão, estiverem no efetivo exercício de suas atividades, o décimo terceiro auxílio alimentação, no valor de</w:t>
      </w:r>
      <w:r>
        <w:rPr>
          <w:rFonts w:cs="Arial"/>
          <w:b/>
          <w:color w:val="000000" w:themeColor="text1"/>
          <w:szCs w:val="24"/>
          <w:lang w:val="pt-BR"/>
        </w:rPr>
        <w:t xml:space="preserve"> </w:t>
      </w:r>
      <w:r>
        <w:rPr>
          <w:rFonts w:cs="Arial"/>
          <w:color w:val="000000" w:themeColor="text1"/>
          <w:szCs w:val="24"/>
          <w:lang w:val="pt-BR"/>
        </w:rPr>
        <w:t>R$ 799,38 (setecentos e noventa e nove reais e trinta e oito centavos), por meio de documentos de instrumentos de pagamento, ressalvadas condições mais vantajosas.</w:t>
      </w:r>
    </w:p>
    <w:p w14:paraId="503627AD" w14:textId="77777777" w:rsidR="002907C3" w:rsidRDefault="002907C3" w:rsidP="002907C3">
      <w:pPr>
        <w:spacing w:line="276" w:lineRule="auto"/>
        <w:jc w:val="both"/>
        <w:rPr>
          <w:rFonts w:cs="Arial"/>
          <w:b/>
          <w:color w:val="000000" w:themeColor="text1"/>
          <w:sz w:val="24"/>
          <w:szCs w:val="24"/>
          <w:lang w:val="pt-BR"/>
        </w:rPr>
      </w:pPr>
    </w:p>
    <w:p w14:paraId="489CF7D5"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w:t>
      </w:r>
      <w:r>
        <w:rPr>
          <w:rFonts w:cs="Arial"/>
          <w:b/>
          <w:color w:val="000000" w:themeColor="text1"/>
          <w:sz w:val="24"/>
          <w:szCs w:val="24"/>
          <w:lang w:val="pt-BR"/>
        </w:rPr>
        <w:t xml:space="preserve"> </w:t>
      </w:r>
      <w:r>
        <w:rPr>
          <w:rFonts w:cs="Arial"/>
          <w:color w:val="000000" w:themeColor="text1"/>
          <w:sz w:val="24"/>
          <w:szCs w:val="24"/>
          <w:lang w:val="pt-BR"/>
        </w:rPr>
        <w:t xml:space="preserve">O benefício previsto no </w:t>
      </w:r>
      <w:r>
        <w:rPr>
          <w:rFonts w:cs="Arial"/>
          <w:i/>
          <w:color w:val="000000" w:themeColor="text1"/>
          <w:sz w:val="24"/>
          <w:szCs w:val="24"/>
          <w:lang w:val="pt-BR"/>
        </w:rPr>
        <w:t>caput</w:t>
      </w:r>
      <w:r>
        <w:rPr>
          <w:rFonts w:cs="Arial"/>
          <w:color w:val="000000" w:themeColor="text1"/>
          <w:sz w:val="24"/>
          <w:szCs w:val="24"/>
          <w:lang w:val="pt-BR"/>
        </w:rPr>
        <w:t xml:space="preserve"> desta cláusula é extensivo ao(à) empregado(a) que se encontre em gozo de licença-maternidade na data da concessão.</w:t>
      </w:r>
    </w:p>
    <w:p w14:paraId="48DC7401" w14:textId="77777777" w:rsidR="002907C3" w:rsidRDefault="002907C3" w:rsidP="002907C3">
      <w:pPr>
        <w:spacing w:line="276" w:lineRule="auto"/>
        <w:jc w:val="both"/>
        <w:rPr>
          <w:rFonts w:cs="Arial"/>
          <w:b/>
          <w:color w:val="000000" w:themeColor="text1"/>
          <w:sz w:val="24"/>
          <w:szCs w:val="24"/>
          <w:lang w:val="pt-BR"/>
        </w:rPr>
      </w:pPr>
    </w:p>
    <w:p w14:paraId="4C5B2B18"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segundo </w:t>
      </w:r>
      <w:r>
        <w:rPr>
          <w:rFonts w:cs="Arial"/>
          <w:color w:val="000000" w:themeColor="text1"/>
          <w:sz w:val="24"/>
          <w:szCs w:val="24"/>
          <w:lang w:val="pt-BR"/>
        </w:rPr>
        <w:t>-</w:t>
      </w:r>
      <w:r>
        <w:rPr>
          <w:rFonts w:cs="Arial"/>
          <w:b/>
          <w:color w:val="000000" w:themeColor="text1"/>
          <w:sz w:val="24"/>
          <w:szCs w:val="24"/>
          <w:lang w:val="pt-BR"/>
        </w:rPr>
        <w:t xml:space="preserve"> </w:t>
      </w:r>
      <w:r>
        <w:rPr>
          <w:rFonts w:cs="Arial"/>
          <w:color w:val="000000" w:themeColor="text1"/>
          <w:sz w:val="24"/>
          <w:szCs w:val="24"/>
          <w:lang w:val="pt-BR"/>
        </w:rPr>
        <w:t>O empregado afastado por acidente do trabalho ou doença fará jus ao 13º auxílio alimentação, desde que, na data da sua concessão, esteja afastado do trabalho há menos de 180 (cento e oitenta) dias.</w:t>
      </w:r>
    </w:p>
    <w:p w14:paraId="609124AA" w14:textId="77777777" w:rsidR="002907C3" w:rsidRDefault="002907C3" w:rsidP="002907C3">
      <w:pPr>
        <w:pStyle w:val="Corpodetexto"/>
        <w:spacing w:line="276" w:lineRule="auto"/>
        <w:rPr>
          <w:rFonts w:cs="Arial"/>
          <w:b/>
          <w:caps/>
          <w:color w:val="000000" w:themeColor="text1"/>
          <w:szCs w:val="24"/>
          <w:lang w:val="pt-BR"/>
        </w:rPr>
      </w:pPr>
    </w:p>
    <w:p w14:paraId="3B386BA5" w14:textId="77777777" w:rsidR="002907C3" w:rsidRDefault="002907C3" w:rsidP="002907C3">
      <w:pPr>
        <w:pStyle w:val="Corpodetexto"/>
        <w:spacing w:line="276" w:lineRule="auto"/>
        <w:rPr>
          <w:rFonts w:cs="Arial"/>
          <w:color w:val="000000" w:themeColor="text1"/>
          <w:szCs w:val="24"/>
          <w:lang w:val="pt-BR"/>
        </w:rPr>
      </w:pPr>
      <w:r>
        <w:rPr>
          <w:rFonts w:cs="Arial"/>
          <w:b/>
          <w:color w:val="000000" w:themeColor="text1"/>
          <w:szCs w:val="24"/>
          <w:lang w:val="pt-BR"/>
        </w:rPr>
        <w:t xml:space="preserve">Parágrafo terceiro </w:t>
      </w:r>
      <w:r>
        <w:rPr>
          <w:rFonts w:cs="Arial"/>
          <w:color w:val="000000" w:themeColor="text1"/>
          <w:szCs w:val="24"/>
          <w:lang w:val="pt-BR"/>
        </w:rPr>
        <w:t xml:space="preserve">- Observam-se em relação ao benefício previsto no </w:t>
      </w:r>
      <w:r>
        <w:rPr>
          <w:rFonts w:cs="Arial"/>
          <w:i/>
          <w:color w:val="000000" w:themeColor="text1"/>
          <w:szCs w:val="24"/>
          <w:lang w:val="pt-BR"/>
        </w:rPr>
        <w:t>caput</w:t>
      </w:r>
      <w:r>
        <w:rPr>
          <w:rFonts w:cs="Arial"/>
          <w:color w:val="000000" w:themeColor="text1"/>
          <w:szCs w:val="24"/>
          <w:lang w:val="pt-BR"/>
        </w:rPr>
        <w:t xml:space="preserve"> desta cláusula as mesmas condições estabelecidas nos §§ 1º, 4º, 5º, 6º, 7º, 8º, 9º e 10º, da cláusula do auxílio refeição. </w:t>
      </w:r>
    </w:p>
    <w:p w14:paraId="7E866344" w14:textId="77777777" w:rsidR="002907C3" w:rsidRDefault="002907C3" w:rsidP="002907C3">
      <w:pPr>
        <w:spacing w:line="276" w:lineRule="auto"/>
        <w:jc w:val="both"/>
        <w:rPr>
          <w:rFonts w:cs="Arial"/>
          <w:b/>
          <w:color w:val="000000" w:themeColor="text1"/>
          <w:sz w:val="24"/>
          <w:szCs w:val="24"/>
          <w:lang w:val="pt-BR"/>
        </w:rPr>
      </w:pPr>
    </w:p>
    <w:p w14:paraId="049B2F1A"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color w:val="000000" w:themeColor="text1"/>
          <w:szCs w:val="24"/>
          <w:u w:val="none"/>
          <w:lang w:val="pt-BR"/>
        </w:rPr>
        <w:t xml:space="preserve">Parágrafo quarto </w:t>
      </w:r>
      <w:r>
        <w:rPr>
          <w:rFonts w:cs="Arial"/>
          <w:b w:val="0"/>
          <w:bCs/>
          <w:color w:val="000000" w:themeColor="text1"/>
          <w:szCs w:val="24"/>
          <w:u w:val="none"/>
          <w:lang w:val="pt-BR"/>
        </w:rPr>
        <w:t xml:space="preserve">- O valor previsto no </w:t>
      </w:r>
      <w:r>
        <w:rPr>
          <w:rFonts w:cs="Arial"/>
          <w:b w:val="0"/>
          <w:bCs/>
          <w:i/>
          <w:color w:val="000000" w:themeColor="text1"/>
          <w:szCs w:val="24"/>
          <w:u w:val="none"/>
          <w:lang w:val="pt-BR"/>
        </w:rPr>
        <w:t>caput</w:t>
      </w:r>
      <w:r>
        <w:rPr>
          <w:rFonts w:cs="Arial"/>
          <w:b w:val="0"/>
          <w:bCs/>
          <w:color w:val="000000" w:themeColor="text1"/>
          <w:szCs w:val="24"/>
          <w:u w:val="none"/>
          <w:lang w:val="pt-BR"/>
        </w:rPr>
        <w:t xml:space="preserve"> desta cláusula será corrigido em 1º.09.2023, pelo INPC/IBGE acumulado do período de 12 (doze) meses - setembro a agosto - que anteceder essa data, cujos pagamentos serão efetuados até o dia 30.11.2023, acrescido do aumento real de 0,5% (zero vírgula cinco por cento).</w:t>
      </w:r>
    </w:p>
    <w:p w14:paraId="506AB49D" w14:textId="77777777" w:rsidR="002907C3" w:rsidRDefault="002907C3" w:rsidP="002907C3">
      <w:pPr>
        <w:spacing w:line="276" w:lineRule="auto"/>
        <w:jc w:val="both"/>
        <w:rPr>
          <w:rFonts w:cs="Arial"/>
          <w:bCs/>
          <w:color w:val="auto"/>
          <w:sz w:val="24"/>
          <w:szCs w:val="24"/>
          <w:lang w:val="pt-BR"/>
        </w:rPr>
      </w:pPr>
    </w:p>
    <w:p w14:paraId="289FBF68" w14:textId="77777777" w:rsidR="002907C3" w:rsidRDefault="002907C3" w:rsidP="002907C3">
      <w:pPr>
        <w:pStyle w:val="Ttulo1"/>
        <w:spacing w:before="0" w:line="276" w:lineRule="auto"/>
        <w:jc w:val="both"/>
        <w:rPr>
          <w:rFonts w:cs="Arial"/>
          <w:caps/>
          <w:color w:val="auto"/>
          <w:szCs w:val="24"/>
          <w:u w:val="none"/>
          <w:lang w:val="pt-BR"/>
        </w:rPr>
      </w:pPr>
      <w:bookmarkStart w:id="17" w:name="_Toc521922034"/>
      <w:r>
        <w:rPr>
          <w:rFonts w:cs="Arial"/>
          <w:caps/>
          <w:color w:val="auto"/>
          <w:szCs w:val="24"/>
          <w:u w:val="none"/>
          <w:lang w:val="pt-BR"/>
        </w:rPr>
        <w:t>CLÁUSULA 17 - AUXÍLIO CRECHE / AUXÍLIO BABÁ</w:t>
      </w:r>
      <w:bookmarkEnd w:id="17"/>
      <w:r>
        <w:rPr>
          <w:rFonts w:cs="Arial"/>
          <w:caps/>
          <w:color w:val="auto"/>
          <w:szCs w:val="24"/>
          <w:u w:val="none"/>
          <w:lang w:val="pt-BR"/>
        </w:rPr>
        <w:t xml:space="preserve"> </w:t>
      </w:r>
    </w:p>
    <w:p w14:paraId="137EC07E" w14:textId="77777777" w:rsidR="002907C3" w:rsidRDefault="002907C3" w:rsidP="002907C3">
      <w:pPr>
        <w:pStyle w:val="Corpodetexto"/>
        <w:spacing w:line="276" w:lineRule="auto"/>
        <w:rPr>
          <w:rFonts w:cs="Arial"/>
          <w:color w:val="auto"/>
          <w:szCs w:val="24"/>
          <w:lang w:val="pt-BR"/>
        </w:rPr>
      </w:pPr>
    </w:p>
    <w:p w14:paraId="00AB4EBC"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Os bancos reembolsarão aos seus empregados, na vigência do contrato de trabalho, até o valor mensal de R$ 602,81 (seiscentos e dois reais e oitenta e um centavos), a partir de 1º.09.2022, para cada filho, até a idade de 71 (setenta e um) meses, as despesas realizadas e comprovadas, mensalmente, com o internamento deste em creches ou instituições análogas de sua livre escolha. Reembolsarão, também, nas mesmas condições e valor, as despesas efetuadas com o pagamento da empregada doméstica/babá, mediante a entrega de cópia do recibo destas, desde que tenha seu contrato de trabalho registrado em Carteira de Trabalho e Previdência Social e seja inscrita no INSS.</w:t>
      </w:r>
    </w:p>
    <w:p w14:paraId="46F8352C" w14:textId="77777777" w:rsidR="002907C3" w:rsidRDefault="002907C3" w:rsidP="002907C3">
      <w:pPr>
        <w:pStyle w:val="Corpodetexto"/>
        <w:spacing w:line="276" w:lineRule="auto"/>
        <w:rPr>
          <w:rFonts w:cs="Arial"/>
          <w:color w:val="000000" w:themeColor="text1"/>
          <w:szCs w:val="24"/>
          <w:lang w:val="pt-BR"/>
        </w:rPr>
      </w:pPr>
    </w:p>
    <w:p w14:paraId="3B1CBFA3"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O pedido de reembolso deverá ser feito pelo empregado, após o efetivo pagamento, mediante apresentação do respectivo comprovante, no prazo de 30 (trinta) dias, salvo se disposto de forma mais benéfica na política de cada banco.</w:t>
      </w:r>
    </w:p>
    <w:p w14:paraId="58F0AFAC" w14:textId="77777777" w:rsidR="002907C3" w:rsidRDefault="002907C3" w:rsidP="002907C3">
      <w:pPr>
        <w:spacing w:line="276" w:lineRule="auto"/>
        <w:ind w:left="397"/>
        <w:jc w:val="both"/>
        <w:rPr>
          <w:rFonts w:cs="Arial"/>
          <w:b/>
          <w:color w:val="000000" w:themeColor="text1"/>
          <w:sz w:val="24"/>
          <w:szCs w:val="24"/>
          <w:lang w:val="pt-BR"/>
        </w:rPr>
      </w:pPr>
    </w:p>
    <w:p w14:paraId="2490430F"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 xml:space="preserve">Parágrafo segundo </w:t>
      </w:r>
      <w:r>
        <w:rPr>
          <w:rFonts w:cs="Arial"/>
          <w:color w:val="000000" w:themeColor="text1"/>
          <w:sz w:val="24"/>
          <w:szCs w:val="24"/>
          <w:lang w:val="pt-BR"/>
        </w:rPr>
        <w:t>- Quando ambos os cônjuges forem empregados do mesmo banco o pagamento não será cumulativo, obrigando-se os empregados a designarem, por escrito, ao banco, o cônjuge que deverá perceber o benefício.</w:t>
      </w:r>
    </w:p>
    <w:p w14:paraId="4D696DAA" w14:textId="77777777" w:rsidR="002907C3" w:rsidRDefault="002907C3" w:rsidP="002907C3">
      <w:pPr>
        <w:spacing w:line="276" w:lineRule="auto"/>
        <w:jc w:val="both"/>
        <w:rPr>
          <w:rFonts w:cs="Arial"/>
          <w:color w:val="000000" w:themeColor="text1"/>
          <w:sz w:val="24"/>
          <w:szCs w:val="24"/>
          <w:lang w:val="pt-BR"/>
        </w:rPr>
      </w:pPr>
    </w:p>
    <w:p w14:paraId="60A0FD14"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Parágrafo terceiro</w:t>
      </w:r>
      <w:r>
        <w:rPr>
          <w:rFonts w:cs="Arial"/>
          <w:color w:val="000000" w:themeColor="text1"/>
          <w:sz w:val="24"/>
          <w:szCs w:val="24"/>
          <w:lang w:val="pt-BR"/>
        </w:rPr>
        <w:t xml:space="preserve"> - O auxílio creche não será cumulativo com o auxílio babá, devendo o beneficiário fazer opção escrita por um ou outro, para cada filho.</w:t>
      </w:r>
    </w:p>
    <w:p w14:paraId="1B19DECE" w14:textId="77777777" w:rsidR="002907C3" w:rsidRDefault="002907C3" w:rsidP="002907C3">
      <w:pPr>
        <w:tabs>
          <w:tab w:val="left" w:pos="709"/>
          <w:tab w:val="left" w:pos="2625"/>
        </w:tabs>
        <w:spacing w:line="276" w:lineRule="auto"/>
        <w:jc w:val="both"/>
        <w:rPr>
          <w:rFonts w:cs="Arial"/>
          <w:b/>
          <w:color w:val="000000" w:themeColor="text1"/>
          <w:sz w:val="24"/>
          <w:szCs w:val="24"/>
          <w:lang w:val="pt-BR"/>
        </w:rPr>
      </w:pPr>
      <w:r>
        <w:rPr>
          <w:rFonts w:cs="Arial"/>
          <w:b/>
          <w:color w:val="000000" w:themeColor="text1"/>
          <w:sz w:val="24"/>
          <w:szCs w:val="24"/>
          <w:lang w:val="pt-BR"/>
        </w:rPr>
        <w:tab/>
      </w:r>
      <w:r>
        <w:rPr>
          <w:rFonts w:cs="Arial"/>
          <w:b/>
          <w:color w:val="000000" w:themeColor="text1"/>
          <w:sz w:val="24"/>
          <w:szCs w:val="24"/>
          <w:lang w:val="pt-BR"/>
        </w:rPr>
        <w:tab/>
      </w:r>
    </w:p>
    <w:p w14:paraId="4A8545F3"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arto </w:t>
      </w:r>
      <w:r>
        <w:rPr>
          <w:rFonts w:cs="Arial"/>
          <w:color w:val="000000" w:themeColor="text1"/>
          <w:sz w:val="24"/>
          <w:szCs w:val="24"/>
          <w:lang w:val="pt-BR"/>
        </w:rPr>
        <w:t>- A concessão da vantagem contida nesta cláusula está em conformidade com os incisos XXV e XXVI do artigo 7º da Constituição Federal, e, atende, também, ao disposto nos §§ 1º e 2º do Artigo 389 da CLT e à Portaria nº 671, do Ministério do Trabalho e Previdência (D.O.U de 11.11.2021). Os reembolsos aqui previstos atendem, também, os requisitos exigidos pelo Regulamento da Previdência Social (Decreto Lei nº 3.048, de 06.05.99, na redação dada pelo Decreto 3.265, de 29.11.99) em seu artigo 214, parágrafo 9º, incisos XXIII e XXIV e alterações posteriores.</w:t>
      </w:r>
    </w:p>
    <w:p w14:paraId="75D94F32" w14:textId="77777777" w:rsidR="002907C3" w:rsidRDefault="002907C3" w:rsidP="002907C3">
      <w:pPr>
        <w:pStyle w:val="Recuodecorpodetexto"/>
        <w:spacing w:line="276" w:lineRule="auto"/>
        <w:ind w:left="0" w:firstLine="0"/>
        <w:rPr>
          <w:rFonts w:cs="Arial"/>
          <w:strike/>
          <w:color w:val="000000" w:themeColor="text1"/>
          <w:szCs w:val="24"/>
          <w:lang w:val="pt-BR"/>
        </w:rPr>
      </w:pPr>
    </w:p>
    <w:p w14:paraId="2CC01BCA"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into </w:t>
      </w:r>
      <w:r>
        <w:rPr>
          <w:rFonts w:cs="Arial"/>
          <w:color w:val="000000" w:themeColor="text1"/>
          <w:sz w:val="24"/>
          <w:szCs w:val="24"/>
          <w:lang w:val="pt-BR"/>
        </w:rPr>
        <w:t xml:space="preserve">-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60F6DA24" w14:textId="77777777" w:rsidR="002907C3" w:rsidRDefault="002907C3" w:rsidP="002907C3">
      <w:pPr>
        <w:pStyle w:val="Ttulo1"/>
        <w:spacing w:before="0" w:line="276" w:lineRule="auto"/>
        <w:jc w:val="both"/>
        <w:rPr>
          <w:rFonts w:cs="Arial"/>
          <w:caps/>
          <w:color w:val="auto"/>
          <w:szCs w:val="24"/>
          <w:u w:val="none"/>
          <w:lang w:val="pt-BR"/>
        </w:rPr>
      </w:pPr>
      <w:bookmarkStart w:id="18" w:name="_Toc521922035"/>
    </w:p>
    <w:p w14:paraId="791B7509"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18 - AUXÍLIO FILHOS COM DEFICIÊNCIA</w:t>
      </w:r>
      <w:bookmarkEnd w:id="18"/>
      <w:r>
        <w:rPr>
          <w:rFonts w:cs="Arial"/>
          <w:caps/>
          <w:color w:val="auto"/>
          <w:szCs w:val="24"/>
          <w:u w:val="none"/>
          <w:lang w:val="pt-BR"/>
        </w:rPr>
        <w:t xml:space="preserve"> </w:t>
      </w:r>
    </w:p>
    <w:p w14:paraId="2D65D1EE" w14:textId="77777777" w:rsidR="002907C3" w:rsidRDefault="002907C3" w:rsidP="002907C3">
      <w:pPr>
        <w:spacing w:line="276" w:lineRule="auto"/>
        <w:jc w:val="both"/>
        <w:rPr>
          <w:rFonts w:cs="Arial"/>
          <w:color w:val="auto"/>
          <w:sz w:val="24"/>
          <w:szCs w:val="24"/>
          <w:lang w:val="pt-BR"/>
        </w:rPr>
      </w:pPr>
    </w:p>
    <w:p w14:paraId="36337473"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Idênticos reembolsos e procedimentos previstos </w:t>
      </w:r>
      <w:r>
        <w:rPr>
          <w:rFonts w:cs="Arial"/>
          <w:bCs/>
          <w:color w:val="auto"/>
          <w:sz w:val="24"/>
          <w:szCs w:val="24"/>
          <w:lang w:val="pt-BR"/>
        </w:rPr>
        <w:t xml:space="preserve">no </w:t>
      </w:r>
      <w:r>
        <w:rPr>
          <w:rFonts w:cs="Arial"/>
          <w:bCs/>
          <w:i/>
          <w:color w:val="auto"/>
          <w:sz w:val="24"/>
          <w:szCs w:val="24"/>
          <w:lang w:val="pt-BR"/>
        </w:rPr>
        <w:t>caput</w:t>
      </w:r>
      <w:r>
        <w:rPr>
          <w:rFonts w:cs="Arial"/>
          <w:bCs/>
          <w:color w:val="auto"/>
          <w:sz w:val="24"/>
          <w:szCs w:val="24"/>
          <w:lang w:val="pt-BR"/>
        </w:rPr>
        <w:t xml:space="preserve"> e parágrafos 1º, 2º, 3º e 5º </w:t>
      </w:r>
      <w:r>
        <w:rPr>
          <w:rFonts w:cs="Arial"/>
          <w:color w:val="auto"/>
          <w:sz w:val="24"/>
          <w:szCs w:val="24"/>
          <w:lang w:val="pt-BR"/>
        </w:rPr>
        <w:t>da cláusula de auxílio creche/auxílio babá, estendem-se aos empregados ou empregadas que tenham filhos com deficiência que exijam .cuidados permanentes, sem limite de idade, desde que tal condição seja comprovada por atestado fornecido pelo INSS ou instituição por ele autorizada, ou, ainda, por médico pertencente a Convênio mantido pelo banco.</w:t>
      </w:r>
    </w:p>
    <w:p w14:paraId="6F072336" w14:textId="77777777" w:rsidR="002907C3" w:rsidRDefault="002907C3" w:rsidP="002907C3">
      <w:pPr>
        <w:spacing w:line="276" w:lineRule="auto"/>
        <w:jc w:val="both"/>
        <w:rPr>
          <w:rFonts w:cs="Arial"/>
          <w:color w:val="auto"/>
          <w:sz w:val="24"/>
          <w:szCs w:val="24"/>
          <w:lang w:val="pt-BR"/>
        </w:rPr>
      </w:pPr>
    </w:p>
    <w:p w14:paraId="7FDEBABC" w14:textId="77777777" w:rsidR="002907C3" w:rsidRDefault="002907C3" w:rsidP="002907C3">
      <w:pPr>
        <w:pStyle w:val="Ttulo1"/>
        <w:spacing w:before="0" w:line="276" w:lineRule="auto"/>
        <w:jc w:val="both"/>
        <w:rPr>
          <w:rFonts w:cs="Arial"/>
          <w:caps/>
          <w:color w:val="auto"/>
          <w:szCs w:val="24"/>
          <w:u w:val="none"/>
          <w:lang w:val="pt-BR"/>
        </w:rPr>
      </w:pPr>
      <w:bookmarkStart w:id="19" w:name="_Toc521922036"/>
      <w:r>
        <w:rPr>
          <w:rFonts w:cs="Arial"/>
          <w:caps/>
          <w:color w:val="auto"/>
          <w:szCs w:val="24"/>
          <w:u w:val="none"/>
          <w:lang w:val="pt-BR"/>
        </w:rPr>
        <w:t>CLÁUSULA 19 - AUXÍLIO FUNERAL</w:t>
      </w:r>
      <w:bookmarkEnd w:id="19"/>
      <w:r>
        <w:rPr>
          <w:rFonts w:cs="Arial"/>
          <w:caps/>
          <w:color w:val="auto"/>
          <w:szCs w:val="24"/>
          <w:u w:val="none"/>
          <w:lang w:val="pt-BR"/>
        </w:rPr>
        <w:t xml:space="preserve"> </w:t>
      </w:r>
    </w:p>
    <w:p w14:paraId="1EAEC2B3" w14:textId="77777777" w:rsidR="002907C3" w:rsidRDefault="002907C3" w:rsidP="002907C3">
      <w:pPr>
        <w:pStyle w:val="Corpodetexto"/>
        <w:spacing w:line="276" w:lineRule="auto"/>
        <w:rPr>
          <w:rFonts w:cs="Arial"/>
          <w:color w:val="auto"/>
          <w:szCs w:val="24"/>
          <w:lang w:val="pt-BR"/>
        </w:rPr>
      </w:pPr>
    </w:p>
    <w:p w14:paraId="316FFF01"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Os bancos pagarão aos seus empregados auxílio funeral no valor de R$ 1.357,96 (um mil, trezentos e cinquenta e sete reais e noventa e seis centavos), a partir de 1º.09.2022, pelo falecimento de cônjuge e de filhos menores de 18 (dezoito) anos. Igual pagamento será efetuado aos dependentes do empregado que vier a falecer. Em qualquer das situações será exigível a apresentação do atestado, no prazo máximo de 30 (trinta) dias após o óbito.</w:t>
      </w:r>
    </w:p>
    <w:p w14:paraId="3096A91F" w14:textId="77777777" w:rsidR="002907C3" w:rsidRDefault="002907C3" w:rsidP="002907C3">
      <w:pPr>
        <w:spacing w:line="276" w:lineRule="auto"/>
        <w:ind w:left="397"/>
        <w:jc w:val="both"/>
        <w:rPr>
          <w:rFonts w:cs="Arial"/>
          <w:b/>
          <w:color w:val="000000" w:themeColor="text1"/>
          <w:sz w:val="24"/>
          <w:szCs w:val="24"/>
          <w:lang w:val="pt-BR"/>
        </w:rPr>
      </w:pPr>
    </w:p>
    <w:p w14:paraId="1EE2E959"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O banco que já concede o benefício, quer diretamente, quer através de entidade de Previdência Privada, da qual seja patrocinador, fica desobrigado de sua concessão, respeitando-se os critérios mais vantajosos.</w:t>
      </w:r>
    </w:p>
    <w:p w14:paraId="021EC212" w14:textId="77777777" w:rsidR="002907C3" w:rsidRDefault="002907C3" w:rsidP="002907C3">
      <w:pPr>
        <w:pStyle w:val="Recuodecorpodetexto"/>
        <w:spacing w:line="276" w:lineRule="auto"/>
        <w:ind w:left="709" w:firstLine="0"/>
        <w:rPr>
          <w:rFonts w:cs="Arial"/>
          <w:color w:val="000000" w:themeColor="text1"/>
          <w:szCs w:val="24"/>
          <w:lang w:val="pt-BR"/>
        </w:rPr>
      </w:pPr>
    </w:p>
    <w:p w14:paraId="7107CBA2"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Parágrafo segundo</w:t>
      </w:r>
      <w:r>
        <w:rPr>
          <w:rFonts w:cs="Arial"/>
          <w:color w:val="000000" w:themeColor="text1"/>
          <w:sz w:val="24"/>
          <w:szCs w:val="24"/>
          <w:lang w:val="pt-BR"/>
        </w:rPr>
        <w:t xml:space="preserve"> -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531BEE4E" w14:textId="77777777" w:rsidR="002907C3" w:rsidRDefault="002907C3" w:rsidP="002907C3">
      <w:pPr>
        <w:spacing w:line="276" w:lineRule="auto"/>
        <w:jc w:val="both"/>
        <w:rPr>
          <w:rFonts w:cs="Arial"/>
          <w:b/>
          <w:color w:val="auto"/>
          <w:sz w:val="24"/>
          <w:szCs w:val="24"/>
          <w:lang w:val="pt-BR"/>
        </w:rPr>
      </w:pPr>
    </w:p>
    <w:p w14:paraId="7191F8D4" w14:textId="77777777" w:rsidR="002907C3" w:rsidRDefault="002907C3" w:rsidP="002907C3">
      <w:pPr>
        <w:pStyle w:val="Ttulo1"/>
        <w:spacing w:before="0" w:line="276" w:lineRule="auto"/>
        <w:jc w:val="both"/>
        <w:rPr>
          <w:rFonts w:cs="Arial"/>
          <w:caps/>
          <w:color w:val="auto"/>
          <w:szCs w:val="24"/>
          <w:u w:val="none"/>
          <w:lang w:val="pt-BR"/>
        </w:rPr>
      </w:pPr>
      <w:bookmarkStart w:id="20" w:name="_Toc521922037"/>
      <w:r>
        <w:rPr>
          <w:rFonts w:cs="Arial"/>
          <w:caps/>
          <w:color w:val="auto"/>
          <w:szCs w:val="24"/>
          <w:u w:val="none"/>
          <w:lang w:val="pt-BR"/>
        </w:rPr>
        <w:t>CLÁUSULA 20 - AJUDA PARA DESLOCAMENTO NOTURNO</w:t>
      </w:r>
      <w:bookmarkEnd w:id="20"/>
      <w:r>
        <w:rPr>
          <w:rFonts w:cs="Arial"/>
          <w:caps/>
          <w:color w:val="auto"/>
          <w:szCs w:val="24"/>
          <w:u w:val="none"/>
          <w:lang w:val="pt-BR"/>
        </w:rPr>
        <w:t xml:space="preserve"> </w:t>
      </w:r>
    </w:p>
    <w:p w14:paraId="0803DCB2" w14:textId="77777777" w:rsidR="002907C3" w:rsidRDefault="002907C3" w:rsidP="002907C3">
      <w:pPr>
        <w:pStyle w:val="Corpodetexto"/>
        <w:spacing w:line="276" w:lineRule="auto"/>
        <w:rPr>
          <w:rFonts w:cs="Arial"/>
          <w:color w:val="auto"/>
          <w:szCs w:val="24"/>
          <w:lang w:val="pt-BR"/>
        </w:rPr>
      </w:pPr>
    </w:p>
    <w:p w14:paraId="17365FEC"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Para ressarcimento de despesas com transporte de retorno à residência, a partir de 1º.09.2022, os bancos pagarão aos seus empregados credenciados pela Câmara de Compensação do Banco do Brasil S.A., que participem de sessão de compensação em período por esta Convenção considerado noturno, e aos Investigadores de Cadastro, ajuda para deslocamento, por mês efetivamente trabalhado, a importância de R$ 139,76 (cento e trinta e nove reais e setenta e seis centavos), a título de ajuda para deslocamento noturno, respeitando-se o direito dos que já percebam esta mesma vantagem em valor mais elevado.</w:t>
      </w:r>
    </w:p>
    <w:p w14:paraId="1C0AB09C" w14:textId="77777777" w:rsidR="002907C3" w:rsidRDefault="002907C3" w:rsidP="002907C3">
      <w:pPr>
        <w:pStyle w:val="Corpodetexto"/>
        <w:spacing w:line="276" w:lineRule="auto"/>
        <w:rPr>
          <w:rFonts w:cs="Arial"/>
          <w:b/>
          <w:color w:val="000000" w:themeColor="text1"/>
          <w:szCs w:val="24"/>
          <w:lang w:val="pt-BR"/>
        </w:rPr>
      </w:pPr>
    </w:p>
    <w:p w14:paraId="61261C46"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Igual ajuda para deslocamento noturno será concedida aos empregados cuja jornada de trabalho termine entre meia-noite e seis horas.</w:t>
      </w:r>
    </w:p>
    <w:p w14:paraId="0E178DD6"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ab/>
      </w:r>
    </w:p>
    <w:p w14:paraId="38A90D81"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segundo</w:t>
      </w:r>
      <w:r>
        <w:rPr>
          <w:rFonts w:cs="Arial"/>
          <w:color w:val="000000" w:themeColor="text1"/>
          <w:sz w:val="24"/>
          <w:szCs w:val="24"/>
          <w:lang w:val="pt-BR"/>
        </w:rPr>
        <w:t xml:space="preserve"> - Dado seu caráter indenizatório, a ajuda de custo para deslocamento noturno não integra o salário dos que a percebem.</w:t>
      </w:r>
    </w:p>
    <w:p w14:paraId="4877E1A2" w14:textId="77777777" w:rsidR="002907C3" w:rsidRDefault="002907C3" w:rsidP="002907C3">
      <w:pPr>
        <w:spacing w:line="276" w:lineRule="auto"/>
        <w:jc w:val="both"/>
        <w:rPr>
          <w:rFonts w:cs="Arial"/>
          <w:b/>
          <w:color w:val="000000" w:themeColor="text1"/>
          <w:sz w:val="24"/>
          <w:szCs w:val="24"/>
          <w:lang w:val="pt-BR"/>
        </w:rPr>
      </w:pPr>
    </w:p>
    <w:p w14:paraId="3A17E08A"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terceiro </w:t>
      </w:r>
      <w:r>
        <w:rPr>
          <w:rFonts w:cs="Arial"/>
          <w:color w:val="000000" w:themeColor="text1"/>
          <w:sz w:val="24"/>
          <w:szCs w:val="24"/>
          <w:lang w:val="pt-BR"/>
        </w:rPr>
        <w:t>- O disposto nesta cláusula não prejudicará os empregados que recebem a ajuda de custo de transporte independentemente do horário de prestação de trabalho.</w:t>
      </w:r>
    </w:p>
    <w:p w14:paraId="410DDC0F" w14:textId="77777777" w:rsidR="002907C3" w:rsidRDefault="002907C3" w:rsidP="002907C3">
      <w:pPr>
        <w:spacing w:line="276" w:lineRule="auto"/>
        <w:jc w:val="both"/>
        <w:rPr>
          <w:rFonts w:cs="Arial"/>
          <w:b/>
          <w:color w:val="000000" w:themeColor="text1"/>
          <w:sz w:val="24"/>
          <w:szCs w:val="24"/>
          <w:lang w:val="pt-BR"/>
        </w:rPr>
      </w:pPr>
    </w:p>
    <w:p w14:paraId="4BC001B1"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quarto</w:t>
      </w:r>
      <w:r>
        <w:rPr>
          <w:rFonts w:cs="Arial"/>
          <w:color w:val="000000" w:themeColor="text1"/>
          <w:sz w:val="24"/>
          <w:szCs w:val="24"/>
          <w:lang w:val="pt-BR"/>
        </w:rPr>
        <w:t xml:space="preserve"> - O banco que já fornece condução não poderá substitui-la pela verba desta cláusula.</w:t>
      </w:r>
    </w:p>
    <w:p w14:paraId="200DBFC4"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ab/>
      </w:r>
    </w:p>
    <w:p w14:paraId="4A827B39"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into </w:t>
      </w:r>
      <w:r>
        <w:rPr>
          <w:rFonts w:cs="Arial"/>
          <w:color w:val="000000" w:themeColor="text1"/>
          <w:sz w:val="24"/>
          <w:szCs w:val="24"/>
          <w:lang w:val="pt-BR"/>
        </w:rPr>
        <w:t>- A ajuda para deslocamento noturno prevista nesta cláusula será cumulativa com o benefício do vale-transporte.</w:t>
      </w:r>
    </w:p>
    <w:p w14:paraId="0ABE1C51" w14:textId="77777777" w:rsidR="002907C3" w:rsidRDefault="002907C3" w:rsidP="002907C3">
      <w:pPr>
        <w:pStyle w:val="Recuodecorpodetexto"/>
        <w:spacing w:line="276" w:lineRule="auto"/>
        <w:ind w:left="709" w:firstLine="0"/>
        <w:rPr>
          <w:rFonts w:cs="Arial"/>
          <w:color w:val="000000" w:themeColor="text1"/>
          <w:szCs w:val="24"/>
          <w:lang w:val="pt-BR"/>
        </w:rPr>
      </w:pPr>
    </w:p>
    <w:p w14:paraId="3A510467" w14:textId="77777777" w:rsidR="002907C3" w:rsidRDefault="002907C3" w:rsidP="002907C3">
      <w:pPr>
        <w:spacing w:line="276" w:lineRule="auto"/>
        <w:jc w:val="both"/>
        <w:rPr>
          <w:rFonts w:cs="Arial"/>
          <w:color w:val="000000" w:themeColor="text1"/>
          <w:sz w:val="24"/>
          <w:szCs w:val="24"/>
          <w:lang w:val="pt-BR"/>
        </w:rPr>
      </w:pPr>
      <w:bookmarkStart w:id="21" w:name="_Toc521922038"/>
      <w:r>
        <w:rPr>
          <w:rFonts w:cs="Arial"/>
          <w:b/>
          <w:color w:val="000000" w:themeColor="text1"/>
          <w:sz w:val="24"/>
          <w:szCs w:val="24"/>
          <w:lang w:val="pt-BR"/>
        </w:rPr>
        <w:t xml:space="preserve">Parágrafo sexto </w:t>
      </w:r>
      <w:r>
        <w:rPr>
          <w:rFonts w:cs="Arial"/>
          <w:color w:val="000000" w:themeColor="text1"/>
          <w:sz w:val="24"/>
          <w:szCs w:val="24"/>
          <w:lang w:val="pt-BR"/>
        </w:rPr>
        <w:t xml:space="preserve">-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5122A701" w14:textId="77777777" w:rsidR="002907C3" w:rsidRDefault="002907C3" w:rsidP="002907C3">
      <w:pPr>
        <w:pStyle w:val="Ttulo1"/>
        <w:spacing w:before="0" w:line="276" w:lineRule="auto"/>
        <w:jc w:val="both"/>
        <w:rPr>
          <w:rFonts w:cs="Arial"/>
          <w:caps/>
          <w:color w:val="auto"/>
          <w:szCs w:val="24"/>
          <w:u w:val="none"/>
          <w:lang w:val="pt-BR"/>
        </w:rPr>
      </w:pPr>
    </w:p>
    <w:p w14:paraId="396DA50F"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21 - VALE-TRANSPORTE</w:t>
      </w:r>
      <w:bookmarkEnd w:id="21"/>
      <w:r>
        <w:rPr>
          <w:rFonts w:cs="Arial"/>
          <w:caps/>
          <w:color w:val="auto"/>
          <w:szCs w:val="24"/>
          <w:u w:val="none"/>
          <w:lang w:val="pt-BR"/>
        </w:rPr>
        <w:t xml:space="preserve"> </w:t>
      </w:r>
    </w:p>
    <w:p w14:paraId="3E62062B" w14:textId="77777777" w:rsidR="002907C3" w:rsidRDefault="002907C3" w:rsidP="002907C3">
      <w:pPr>
        <w:pStyle w:val="Corpodetexto"/>
        <w:spacing w:line="276" w:lineRule="auto"/>
        <w:rPr>
          <w:rFonts w:cs="Arial"/>
          <w:color w:val="auto"/>
          <w:szCs w:val="24"/>
          <w:lang w:val="pt-BR"/>
        </w:rPr>
      </w:pPr>
    </w:p>
    <w:p w14:paraId="519371AB" w14:textId="77777777" w:rsidR="002907C3" w:rsidRDefault="002907C3" w:rsidP="002907C3">
      <w:pPr>
        <w:pStyle w:val="Corpodetexto"/>
        <w:spacing w:line="276" w:lineRule="auto"/>
        <w:rPr>
          <w:rFonts w:cs="Arial"/>
          <w:color w:val="auto"/>
          <w:szCs w:val="24"/>
          <w:lang w:val="pt-BR"/>
        </w:rPr>
      </w:pPr>
      <w:r>
        <w:rPr>
          <w:rFonts w:cs="Arial"/>
          <w:color w:val="auto"/>
          <w:szCs w:val="24"/>
          <w:lang w:val="pt-BR"/>
        </w:rPr>
        <w:t xml:space="preserve">Os bancos concederão o vale-transporte, ou o seu valor correspondente por meio de pagamento antecipado em dinheiro ou meio eletrônico, até o quinto dia útil de cada mês, </w:t>
      </w:r>
      <w:r>
        <w:rPr>
          <w:rFonts w:cs="Arial"/>
          <w:color w:val="auto"/>
          <w:szCs w:val="24"/>
          <w:lang w:val="pt-BR"/>
        </w:rPr>
        <w:lastRenderedPageBreak/>
        <w:t>em conformidade com o inciso XXVI, do artigo 7º, da Constituição Federal, e, também, em cumprimento às disposições da Lei nº 7418, de 16 de dezembro de 1985, com a redação dada pela Lei nº 7619, de 30 de setembro de 1987, regulamentada pelo Decreto nº 10.854, de 10 de novembro de 2021, e, ainda, em conformidade com a decisão do C. TST no Processo TST-AA-366.360/97.4 (AC. SDC), publicada no DJU 07.08.98, seção 1, p. 314. Cabe ao empregado comunicar, por escrito, ao banco, as alterações nas condições declaradas inicialmente.</w:t>
      </w:r>
    </w:p>
    <w:p w14:paraId="207C82FE" w14:textId="77777777" w:rsidR="002907C3" w:rsidRDefault="002907C3" w:rsidP="002907C3">
      <w:pPr>
        <w:spacing w:line="276" w:lineRule="auto"/>
        <w:jc w:val="both"/>
        <w:rPr>
          <w:rFonts w:cs="Arial"/>
          <w:b/>
          <w:color w:val="auto"/>
          <w:sz w:val="24"/>
          <w:szCs w:val="24"/>
          <w:lang w:val="pt-BR"/>
        </w:rPr>
      </w:pPr>
      <w:r>
        <w:rPr>
          <w:rFonts w:cs="Arial"/>
          <w:b/>
          <w:color w:val="auto"/>
          <w:sz w:val="24"/>
          <w:szCs w:val="24"/>
          <w:lang w:val="pt-BR"/>
        </w:rPr>
        <w:tab/>
      </w:r>
    </w:p>
    <w:p w14:paraId="63BA03E4"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único </w:t>
      </w:r>
      <w:r>
        <w:rPr>
          <w:rFonts w:cs="Arial"/>
          <w:color w:val="auto"/>
          <w:sz w:val="24"/>
          <w:szCs w:val="24"/>
          <w:lang w:val="pt-BR"/>
        </w:rPr>
        <w:t>-</w:t>
      </w:r>
      <w:r>
        <w:rPr>
          <w:rFonts w:cs="Arial"/>
          <w:b/>
          <w:color w:val="auto"/>
          <w:sz w:val="24"/>
          <w:szCs w:val="24"/>
          <w:lang w:val="pt-BR"/>
        </w:rPr>
        <w:t xml:space="preserve"> </w:t>
      </w:r>
      <w:r>
        <w:rPr>
          <w:rFonts w:cs="Arial"/>
          <w:sz w:val="24"/>
          <w:szCs w:val="24"/>
          <w:shd w:val="clear" w:color="auto" w:fill="FFFFFF"/>
          <w:lang w:val="pt-BR"/>
        </w:rPr>
        <w:t>O valor da participação dos bancos nos gastos de deslocamento do empregado será equivalente à parcela que exceder a 4% (quatro por cento)</w:t>
      </w:r>
      <w:r>
        <w:rPr>
          <w:rFonts w:cs="Arial"/>
          <w:color w:val="auto"/>
          <w:sz w:val="24"/>
          <w:szCs w:val="24"/>
          <w:lang w:val="pt-BR"/>
        </w:rPr>
        <w:t xml:space="preserve"> do salário-básico.</w:t>
      </w:r>
    </w:p>
    <w:p w14:paraId="723435D0" w14:textId="77777777" w:rsidR="002907C3" w:rsidRDefault="002907C3" w:rsidP="002907C3">
      <w:pPr>
        <w:spacing w:line="276" w:lineRule="auto"/>
        <w:jc w:val="both"/>
        <w:rPr>
          <w:rFonts w:cs="Arial"/>
          <w:color w:val="auto"/>
          <w:sz w:val="24"/>
          <w:szCs w:val="24"/>
          <w:lang w:val="pt-BR"/>
        </w:rPr>
      </w:pPr>
    </w:p>
    <w:p w14:paraId="580173A8" w14:textId="77777777" w:rsidR="002907C3" w:rsidRDefault="002907C3" w:rsidP="002907C3">
      <w:pPr>
        <w:spacing w:line="276" w:lineRule="auto"/>
        <w:jc w:val="center"/>
        <w:rPr>
          <w:rFonts w:cs="Arial"/>
          <w:b/>
          <w:color w:val="auto"/>
          <w:sz w:val="24"/>
          <w:szCs w:val="24"/>
          <w:lang w:val="pt-BR"/>
        </w:rPr>
      </w:pPr>
    </w:p>
    <w:p w14:paraId="4ABEE10D"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t>ABONO DE FALTAS AO SERVIÇO</w:t>
      </w:r>
    </w:p>
    <w:p w14:paraId="17CC9494" w14:textId="77777777" w:rsidR="002907C3" w:rsidRDefault="002907C3" w:rsidP="002907C3">
      <w:pPr>
        <w:tabs>
          <w:tab w:val="left" w:pos="3402"/>
        </w:tabs>
        <w:spacing w:line="276" w:lineRule="auto"/>
        <w:jc w:val="both"/>
        <w:rPr>
          <w:rFonts w:cs="Arial"/>
          <w:b/>
          <w:color w:val="auto"/>
          <w:sz w:val="24"/>
          <w:szCs w:val="24"/>
          <w:lang w:val="pt-BR"/>
        </w:rPr>
      </w:pPr>
    </w:p>
    <w:p w14:paraId="1E6CB7FA" w14:textId="77777777" w:rsidR="002907C3" w:rsidRDefault="002907C3" w:rsidP="002907C3">
      <w:pPr>
        <w:pStyle w:val="Ttulo1"/>
        <w:spacing w:before="0" w:line="276" w:lineRule="auto"/>
        <w:jc w:val="both"/>
        <w:rPr>
          <w:rFonts w:cs="Arial"/>
          <w:caps/>
          <w:color w:val="auto"/>
          <w:szCs w:val="24"/>
          <w:u w:val="none"/>
          <w:lang w:val="pt-BR"/>
        </w:rPr>
      </w:pPr>
      <w:bookmarkStart w:id="22" w:name="_Toc521922039"/>
      <w:r>
        <w:rPr>
          <w:rFonts w:cs="Arial"/>
          <w:caps/>
          <w:color w:val="auto"/>
          <w:szCs w:val="24"/>
          <w:u w:val="none"/>
          <w:lang w:val="pt-BR"/>
        </w:rPr>
        <w:t>CLÁUSULA 22 - ABONO DE FALTA DO ESTUDANTE</w:t>
      </w:r>
      <w:bookmarkEnd w:id="22"/>
      <w:r>
        <w:rPr>
          <w:rFonts w:cs="Arial"/>
          <w:caps/>
          <w:color w:val="auto"/>
          <w:szCs w:val="24"/>
          <w:u w:val="none"/>
          <w:lang w:val="pt-BR"/>
        </w:rPr>
        <w:t xml:space="preserve"> </w:t>
      </w:r>
    </w:p>
    <w:p w14:paraId="4BDAACDD" w14:textId="77777777" w:rsidR="002907C3" w:rsidRDefault="002907C3" w:rsidP="002907C3">
      <w:pPr>
        <w:spacing w:line="276" w:lineRule="auto"/>
        <w:jc w:val="both"/>
        <w:rPr>
          <w:rFonts w:cs="Arial"/>
          <w:color w:val="auto"/>
          <w:sz w:val="24"/>
          <w:szCs w:val="24"/>
          <w:lang w:val="pt-BR"/>
        </w:rPr>
      </w:pPr>
    </w:p>
    <w:p w14:paraId="1F267939"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 empregado estudante terá abonada sua falta ao serviço e considerada como dia de trabalho efetivo, para todos os efeitos legais, nas seguintes condições:</w:t>
      </w:r>
    </w:p>
    <w:p w14:paraId="22053881" w14:textId="77777777" w:rsidR="002907C3" w:rsidRDefault="002907C3" w:rsidP="002907C3">
      <w:pPr>
        <w:spacing w:line="276" w:lineRule="auto"/>
        <w:jc w:val="both"/>
        <w:rPr>
          <w:rFonts w:cs="Arial"/>
          <w:color w:val="auto"/>
          <w:sz w:val="24"/>
          <w:szCs w:val="24"/>
          <w:lang w:val="pt-BR"/>
        </w:rPr>
      </w:pPr>
    </w:p>
    <w:p w14:paraId="3D557A90" w14:textId="77777777" w:rsidR="002907C3" w:rsidRDefault="002907C3" w:rsidP="00F25650">
      <w:pPr>
        <w:pStyle w:val="PargrafodaLista"/>
        <w:numPr>
          <w:ilvl w:val="0"/>
          <w:numId w:val="12"/>
        </w:numPr>
        <w:spacing w:line="276" w:lineRule="auto"/>
        <w:ind w:left="284" w:hanging="284"/>
        <w:jc w:val="both"/>
        <w:rPr>
          <w:rFonts w:cs="Arial"/>
          <w:color w:val="auto"/>
          <w:sz w:val="24"/>
          <w:szCs w:val="24"/>
          <w:lang w:val="pt-BR"/>
        </w:rPr>
      </w:pPr>
      <w:r>
        <w:rPr>
          <w:rFonts w:cs="Arial"/>
          <w:color w:val="auto"/>
          <w:sz w:val="24"/>
          <w:szCs w:val="24"/>
          <w:lang w:val="pt-BR"/>
        </w:rPr>
        <w:t>nos dias em que estiver comprovadamente realizando provas de exame vestibular para ingresso em estabelecimento de ensino superior (Lei nº 9</w:t>
      </w:r>
      <w:r>
        <w:rPr>
          <w:rFonts w:cs="Arial"/>
          <w:color w:val="0070C0"/>
          <w:sz w:val="24"/>
          <w:szCs w:val="24"/>
          <w:lang w:val="pt-BR"/>
        </w:rPr>
        <w:t>.</w:t>
      </w:r>
      <w:r>
        <w:rPr>
          <w:rFonts w:cs="Arial"/>
          <w:color w:val="auto"/>
          <w:sz w:val="24"/>
          <w:szCs w:val="24"/>
          <w:lang w:val="pt-BR"/>
        </w:rPr>
        <w:t>471, de 14.07.97 - D.O.U. 15.07.97). A comprovação se fará mediante a apresentação da respectiva inscrição e do calendário dos referidos exames, publicados pela imprensa ou fornecidos pela própria escola; e</w:t>
      </w:r>
    </w:p>
    <w:p w14:paraId="134BCE04" w14:textId="77777777" w:rsidR="002907C3" w:rsidRDefault="002907C3" w:rsidP="002907C3">
      <w:pPr>
        <w:spacing w:line="276" w:lineRule="auto"/>
        <w:jc w:val="both"/>
        <w:rPr>
          <w:rFonts w:cs="Arial"/>
          <w:color w:val="auto"/>
          <w:sz w:val="24"/>
          <w:szCs w:val="24"/>
          <w:lang w:val="pt-BR"/>
        </w:rPr>
      </w:pPr>
    </w:p>
    <w:p w14:paraId="5E2B31EA" w14:textId="77777777" w:rsidR="002907C3" w:rsidRDefault="002907C3" w:rsidP="00F25650">
      <w:pPr>
        <w:pStyle w:val="PargrafodaLista"/>
        <w:numPr>
          <w:ilvl w:val="0"/>
          <w:numId w:val="12"/>
        </w:numPr>
        <w:spacing w:line="276" w:lineRule="auto"/>
        <w:ind w:left="284" w:hanging="284"/>
        <w:jc w:val="both"/>
        <w:rPr>
          <w:rFonts w:cs="Arial"/>
          <w:color w:val="auto"/>
          <w:sz w:val="24"/>
          <w:szCs w:val="24"/>
          <w:lang w:val="pt-BR"/>
        </w:rPr>
      </w:pPr>
      <w:r>
        <w:rPr>
          <w:rFonts w:cs="Arial"/>
          <w:color w:val="auto"/>
          <w:sz w:val="24"/>
          <w:szCs w:val="24"/>
          <w:lang w:val="pt-BR"/>
        </w:rPr>
        <w:t>nos dias de prova escolar obrigatória, mediante aviso prévio de 48 (quarenta e oito) horas, desde que comprovada sua realização em dia e hora incompatíveis com a presença do empregado ao serviço. A comprovação da prova escolar obrigatória deverá ser efetuada por meio de declaração escrita do estabelecimento de ensino.</w:t>
      </w:r>
    </w:p>
    <w:p w14:paraId="3A26BC45" w14:textId="77777777" w:rsidR="002907C3" w:rsidRDefault="002907C3" w:rsidP="002907C3">
      <w:pPr>
        <w:spacing w:line="276" w:lineRule="auto"/>
        <w:jc w:val="both"/>
        <w:rPr>
          <w:rFonts w:cs="Arial"/>
          <w:b/>
          <w:color w:val="auto"/>
          <w:sz w:val="24"/>
          <w:szCs w:val="24"/>
          <w:lang w:val="pt-BR"/>
        </w:rPr>
      </w:pPr>
    </w:p>
    <w:p w14:paraId="2F01D6CE" w14:textId="77777777" w:rsidR="002907C3" w:rsidRDefault="002907C3" w:rsidP="002907C3">
      <w:pPr>
        <w:spacing w:line="276" w:lineRule="auto"/>
        <w:jc w:val="both"/>
        <w:rPr>
          <w:rFonts w:cs="Arial"/>
          <w:b/>
          <w:bCs/>
          <w:color w:val="auto"/>
          <w:sz w:val="24"/>
          <w:szCs w:val="24"/>
          <w:lang w:val="pt-BR"/>
        </w:rPr>
      </w:pPr>
      <w:r>
        <w:rPr>
          <w:rFonts w:cs="Arial"/>
          <w:b/>
          <w:bCs/>
          <w:color w:val="auto"/>
          <w:sz w:val="24"/>
          <w:szCs w:val="24"/>
          <w:lang w:val="pt-BR"/>
        </w:rPr>
        <w:t xml:space="preserve">CLÁUSULA 23 - AUSÊNCIAS LEGAIS </w:t>
      </w:r>
    </w:p>
    <w:p w14:paraId="749A58A0" w14:textId="77777777" w:rsidR="002907C3" w:rsidRDefault="002907C3" w:rsidP="002907C3">
      <w:pPr>
        <w:spacing w:line="276" w:lineRule="auto"/>
        <w:jc w:val="both"/>
        <w:rPr>
          <w:rFonts w:cs="Arial"/>
          <w:color w:val="auto"/>
          <w:sz w:val="24"/>
          <w:szCs w:val="24"/>
          <w:lang w:val="pt-BR"/>
        </w:rPr>
      </w:pPr>
    </w:p>
    <w:p w14:paraId="6046F061"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Ficam ampliadas as ausências legais previstas nos incisos I, II, III e IV do artigo 473 da CLT, e acrescidas outras, respeitados os critérios mais vantajosos, nos seguintes termos:</w:t>
      </w:r>
    </w:p>
    <w:p w14:paraId="1C8095A1" w14:textId="77777777" w:rsidR="002907C3" w:rsidRDefault="002907C3" w:rsidP="002907C3">
      <w:pPr>
        <w:spacing w:line="276" w:lineRule="auto"/>
        <w:jc w:val="both"/>
        <w:rPr>
          <w:rFonts w:cs="Arial"/>
          <w:color w:val="auto"/>
          <w:sz w:val="24"/>
          <w:szCs w:val="24"/>
          <w:lang w:val="pt-BR"/>
        </w:rPr>
      </w:pPr>
    </w:p>
    <w:p w14:paraId="0BF8F38B" w14:textId="77777777" w:rsidR="002907C3" w:rsidRDefault="002907C3" w:rsidP="00F25650">
      <w:pPr>
        <w:pStyle w:val="PargrafodaLista"/>
        <w:numPr>
          <w:ilvl w:val="0"/>
          <w:numId w:val="13"/>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t>4 (quatro) dias úteis consecutivos, em caso de falecimento de cônjuge, ascendente, descendente, irmão ou pessoa que, comprovadamente, viva sob sua dependência econômica;</w:t>
      </w:r>
    </w:p>
    <w:p w14:paraId="713661E2" w14:textId="77777777" w:rsidR="002907C3" w:rsidRDefault="002907C3" w:rsidP="00F25650">
      <w:pPr>
        <w:pStyle w:val="PargrafodaLista"/>
        <w:numPr>
          <w:ilvl w:val="0"/>
          <w:numId w:val="13"/>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lastRenderedPageBreak/>
        <w:t>5 (cinco) dias úteis consecutivos, em virtude de casamento;</w:t>
      </w:r>
    </w:p>
    <w:p w14:paraId="4E560892" w14:textId="77777777" w:rsidR="002907C3" w:rsidRDefault="002907C3" w:rsidP="002907C3">
      <w:pPr>
        <w:pStyle w:val="PargrafodaLista"/>
        <w:spacing w:line="276" w:lineRule="auto"/>
        <w:ind w:left="348"/>
        <w:rPr>
          <w:rFonts w:cs="Arial"/>
          <w:color w:val="auto"/>
          <w:sz w:val="24"/>
          <w:szCs w:val="24"/>
          <w:lang w:val="pt-BR"/>
        </w:rPr>
      </w:pPr>
    </w:p>
    <w:p w14:paraId="5593B16A" w14:textId="77777777" w:rsidR="002907C3" w:rsidRDefault="002907C3" w:rsidP="00F25650">
      <w:pPr>
        <w:pStyle w:val="PargrafodaLista"/>
        <w:numPr>
          <w:ilvl w:val="0"/>
          <w:numId w:val="13"/>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t>5 (cinco) dias consecutivos, ao pai, garantido o mínimo de 3 (três) dias úteis, no decorrer da primeira semana de vida do filho;</w:t>
      </w:r>
    </w:p>
    <w:p w14:paraId="1E0A0A53" w14:textId="77777777" w:rsidR="002907C3" w:rsidRDefault="002907C3" w:rsidP="002907C3">
      <w:pPr>
        <w:pStyle w:val="PargrafodaLista"/>
        <w:spacing w:line="276" w:lineRule="auto"/>
        <w:ind w:left="348"/>
        <w:rPr>
          <w:rFonts w:cs="Arial"/>
          <w:color w:val="auto"/>
          <w:sz w:val="24"/>
          <w:szCs w:val="24"/>
          <w:lang w:val="pt-BR"/>
        </w:rPr>
      </w:pPr>
    </w:p>
    <w:p w14:paraId="023ACB54" w14:textId="77777777" w:rsidR="002907C3" w:rsidRDefault="002907C3" w:rsidP="00F25650">
      <w:pPr>
        <w:pStyle w:val="PargrafodaLista"/>
        <w:numPr>
          <w:ilvl w:val="0"/>
          <w:numId w:val="13"/>
        </w:numPr>
        <w:tabs>
          <w:tab w:val="left" w:pos="426"/>
        </w:tabs>
        <w:spacing w:line="276" w:lineRule="auto"/>
        <w:ind w:left="284" w:hanging="284"/>
        <w:jc w:val="both"/>
        <w:rPr>
          <w:rFonts w:cs="Arial"/>
          <w:color w:val="auto"/>
          <w:sz w:val="24"/>
          <w:szCs w:val="24"/>
          <w:lang w:val="pt-BR"/>
        </w:rPr>
      </w:pPr>
      <w:r>
        <w:rPr>
          <w:rFonts w:cs="Arial"/>
          <w:color w:val="auto"/>
          <w:sz w:val="24"/>
          <w:szCs w:val="24"/>
          <w:lang w:val="pt-BR"/>
        </w:rPr>
        <w:t>1 (um) dia para doação de sangue, comprovada;</w:t>
      </w:r>
    </w:p>
    <w:p w14:paraId="2496F955" w14:textId="77777777" w:rsidR="002907C3" w:rsidRDefault="002907C3" w:rsidP="002907C3">
      <w:pPr>
        <w:pStyle w:val="PargrafodaLista"/>
        <w:spacing w:line="276" w:lineRule="auto"/>
        <w:ind w:left="348"/>
        <w:rPr>
          <w:rFonts w:cs="Arial"/>
          <w:color w:val="auto"/>
          <w:sz w:val="24"/>
          <w:szCs w:val="24"/>
          <w:lang w:val="pt-BR"/>
        </w:rPr>
      </w:pPr>
    </w:p>
    <w:p w14:paraId="4EE804FA" w14:textId="77777777" w:rsidR="002907C3" w:rsidRDefault="002907C3" w:rsidP="00F25650">
      <w:pPr>
        <w:pStyle w:val="PargrafodaLista"/>
        <w:numPr>
          <w:ilvl w:val="0"/>
          <w:numId w:val="13"/>
        </w:numPr>
        <w:tabs>
          <w:tab w:val="left" w:pos="284"/>
        </w:tabs>
        <w:spacing w:line="276" w:lineRule="auto"/>
        <w:ind w:left="284" w:hanging="284"/>
        <w:jc w:val="both"/>
        <w:rPr>
          <w:rFonts w:cs="Arial"/>
          <w:color w:val="auto"/>
          <w:sz w:val="24"/>
          <w:szCs w:val="24"/>
          <w:lang w:val="pt-BR"/>
        </w:rPr>
      </w:pPr>
      <w:r>
        <w:rPr>
          <w:rFonts w:cs="Arial"/>
          <w:color w:val="auto"/>
          <w:sz w:val="24"/>
          <w:szCs w:val="24"/>
          <w:lang w:val="pt-BR"/>
        </w:rPr>
        <w:t>1 (um) dia para internação hospitalar, por motivo de doença de cônjuge, filho, pai ou mãe;</w:t>
      </w:r>
    </w:p>
    <w:p w14:paraId="3613C629" w14:textId="77777777" w:rsidR="002907C3" w:rsidRDefault="002907C3" w:rsidP="002907C3">
      <w:pPr>
        <w:pStyle w:val="PargrafodaLista"/>
        <w:spacing w:line="276" w:lineRule="auto"/>
        <w:ind w:left="348"/>
        <w:rPr>
          <w:rFonts w:cs="Arial"/>
          <w:color w:val="auto"/>
          <w:sz w:val="24"/>
          <w:szCs w:val="24"/>
          <w:lang w:val="pt-BR"/>
        </w:rPr>
      </w:pPr>
    </w:p>
    <w:p w14:paraId="2FA5D67B" w14:textId="77777777" w:rsidR="002907C3" w:rsidRDefault="002907C3" w:rsidP="00F25650">
      <w:pPr>
        <w:pStyle w:val="PargrafodaLista"/>
        <w:numPr>
          <w:ilvl w:val="0"/>
          <w:numId w:val="13"/>
        </w:numPr>
        <w:tabs>
          <w:tab w:val="left" w:pos="426"/>
        </w:tabs>
        <w:spacing w:line="276" w:lineRule="auto"/>
        <w:ind w:left="284" w:hanging="284"/>
        <w:jc w:val="both"/>
        <w:rPr>
          <w:rFonts w:cs="Arial"/>
          <w:color w:val="auto"/>
          <w:sz w:val="24"/>
          <w:szCs w:val="24"/>
          <w:lang w:val="pt-BR"/>
        </w:rPr>
      </w:pPr>
      <w:r>
        <w:rPr>
          <w:rFonts w:cs="Arial"/>
          <w:color w:val="auto"/>
          <w:sz w:val="24"/>
          <w:szCs w:val="24"/>
          <w:lang w:val="pt-BR"/>
        </w:rPr>
        <w:t>2 (dois) dias por ano para levar filho ou dependente menor de 14 (catorze) anos ao médico, mediante comprovação; e</w:t>
      </w:r>
    </w:p>
    <w:p w14:paraId="08220062" w14:textId="77777777" w:rsidR="002907C3" w:rsidRDefault="002907C3" w:rsidP="002907C3">
      <w:pPr>
        <w:pStyle w:val="PargrafodaLista"/>
        <w:spacing w:line="276" w:lineRule="auto"/>
        <w:ind w:left="348"/>
        <w:rPr>
          <w:rFonts w:cs="Arial"/>
          <w:color w:val="auto"/>
          <w:sz w:val="24"/>
          <w:szCs w:val="24"/>
          <w:lang w:val="pt-BR"/>
        </w:rPr>
      </w:pPr>
    </w:p>
    <w:p w14:paraId="1B755EF5" w14:textId="77777777" w:rsidR="002907C3" w:rsidRDefault="002907C3" w:rsidP="00F25650">
      <w:pPr>
        <w:pStyle w:val="PargrafodaLista"/>
        <w:numPr>
          <w:ilvl w:val="0"/>
          <w:numId w:val="13"/>
        </w:numPr>
        <w:tabs>
          <w:tab w:val="left" w:pos="426"/>
        </w:tabs>
        <w:spacing w:line="276" w:lineRule="auto"/>
        <w:ind w:left="284" w:hanging="284"/>
        <w:jc w:val="both"/>
        <w:rPr>
          <w:rFonts w:cs="Arial"/>
          <w:color w:val="auto"/>
          <w:sz w:val="24"/>
          <w:szCs w:val="24"/>
          <w:lang w:val="pt-BR"/>
        </w:rPr>
      </w:pPr>
      <w:r>
        <w:rPr>
          <w:rFonts w:cs="Arial"/>
          <w:color w:val="auto"/>
          <w:sz w:val="24"/>
          <w:szCs w:val="24"/>
          <w:lang w:val="pt-BR"/>
        </w:rPr>
        <w:t>nos termos da Lei nº 9.853, de 27.10.99 (D.O.U 28.10.99), quando o empregado tiver que comparecer a juízo.</w:t>
      </w:r>
    </w:p>
    <w:p w14:paraId="00C8AF0E" w14:textId="77777777" w:rsidR="002907C3" w:rsidRDefault="002907C3" w:rsidP="002907C3">
      <w:pPr>
        <w:spacing w:line="276" w:lineRule="auto"/>
        <w:jc w:val="both"/>
        <w:rPr>
          <w:rFonts w:cs="Arial"/>
          <w:b/>
          <w:bCs/>
          <w:color w:val="auto"/>
          <w:sz w:val="24"/>
          <w:szCs w:val="24"/>
          <w:lang w:val="pt-BR"/>
        </w:rPr>
      </w:pPr>
    </w:p>
    <w:p w14:paraId="2DF05B98"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primeiro </w:t>
      </w:r>
      <w:r>
        <w:rPr>
          <w:rFonts w:cs="Arial"/>
          <w:bCs/>
          <w:color w:val="auto"/>
          <w:sz w:val="24"/>
          <w:szCs w:val="24"/>
          <w:lang w:val="pt-BR"/>
        </w:rPr>
        <w:t xml:space="preserve">- </w:t>
      </w:r>
      <w:r>
        <w:rPr>
          <w:rFonts w:cs="Arial"/>
          <w:color w:val="auto"/>
          <w:sz w:val="24"/>
          <w:szCs w:val="24"/>
          <w:lang w:val="pt-BR"/>
        </w:rPr>
        <w:t>Para efeito desta cláusula sábado não será considerado dia útil.</w:t>
      </w:r>
    </w:p>
    <w:p w14:paraId="78F68FD6" w14:textId="77777777" w:rsidR="002907C3" w:rsidRDefault="002907C3" w:rsidP="002907C3">
      <w:pPr>
        <w:spacing w:line="276" w:lineRule="auto"/>
        <w:jc w:val="both"/>
        <w:rPr>
          <w:rFonts w:cs="Arial"/>
          <w:b/>
          <w:bCs/>
          <w:color w:val="auto"/>
          <w:sz w:val="24"/>
          <w:szCs w:val="24"/>
          <w:lang w:val="pt-BR"/>
        </w:rPr>
      </w:pPr>
    </w:p>
    <w:p w14:paraId="25F9043C"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Parágrafo segundo </w:t>
      </w:r>
      <w:r>
        <w:rPr>
          <w:rFonts w:cs="Arial"/>
          <w:bCs/>
          <w:color w:val="auto"/>
          <w:sz w:val="24"/>
          <w:szCs w:val="24"/>
          <w:lang w:val="pt-BR"/>
        </w:rPr>
        <w:t xml:space="preserve">- </w:t>
      </w:r>
      <w:r>
        <w:rPr>
          <w:rFonts w:cs="Arial"/>
          <w:color w:val="auto"/>
          <w:sz w:val="24"/>
          <w:szCs w:val="24"/>
          <w:lang w:val="pt-BR"/>
        </w:rPr>
        <w:t>Entende-se por ascendentes: pai, mãe, avós, bisavós. E por descendentes: filhos e netos, na conformidade da lei civil.</w:t>
      </w:r>
    </w:p>
    <w:p w14:paraId="5D243ADA" w14:textId="77777777" w:rsidR="002907C3" w:rsidRDefault="002907C3" w:rsidP="002907C3">
      <w:pPr>
        <w:spacing w:line="276" w:lineRule="auto"/>
        <w:jc w:val="both"/>
        <w:rPr>
          <w:rFonts w:cs="Arial"/>
          <w:color w:val="auto"/>
          <w:sz w:val="24"/>
          <w:szCs w:val="24"/>
          <w:lang w:val="pt-BR"/>
        </w:rPr>
      </w:pPr>
    </w:p>
    <w:p w14:paraId="51F29ADB"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terceiro </w:t>
      </w:r>
      <w:r>
        <w:rPr>
          <w:rFonts w:cs="Arial"/>
          <w:bCs/>
          <w:color w:val="auto"/>
          <w:sz w:val="24"/>
          <w:szCs w:val="24"/>
          <w:lang w:val="pt-BR"/>
        </w:rPr>
        <w:t xml:space="preserve">- </w:t>
      </w:r>
      <w:r>
        <w:rPr>
          <w:rFonts w:cs="Arial"/>
          <w:color w:val="auto"/>
          <w:sz w:val="24"/>
          <w:szCs w:val="24"/>
          <w:lang w:val="pt-BR"/>
        </w:rPr>
        <w:t>Os atestados médicos e odontológicos, bem como os documentos de comprovação das justificativas das ausências previstas nesta cláusula deverão ser entregues pelo empregado, ao banco, até o primeiro dia útil após a sua emissão.</w:t>
      </w:r>
    </w:p>
    <w:p w14:paraId="632B9F58" w14:textId="77777777" w:rsidR="002907C3" w:rsidRDefault="002907C3" w:rsidP="002907C3">
      <w:pPr>
        <w:spacing w:line="276" w:lineRule="auto"/>
        <w:jc w:val="both"/>
        <w:rPr>
          <w:rFonts w:cs="Arial"/>
          <w:b/>
          <w:bCs/>
          <w:color w:val="auto"/>
          <w:sz w:val="24"/>
          <w:szCs w:val="24"/>
          <w:lang w:val="pt-BR"/>
        </w:rPr>
      </w:pPr>
    </w:p>
    <w:p w14:paraId="1B8CE05E" w14:textId="77777777" w:rsidR="002907C3" w:rsidRDefault="002907C3" w:rsidP="002907C3">
      <w:pPr>
        <w:pStyle w:val="Ttulo1"/>
        <w:spacing w:before="0" w:line="276" w:lineRule="auto"/>
        <w:jc w:val="both"/>
        <w:rPr>
          <w:rFonts w:cs="Arial"/>
          <w:caps/>
          <w:color w:val="000000" w:themeColor="text1"/>
          <w:szCs w:val="24"/>
          <w:u w:val="none"/>
          <w:lang w:val="pt-BR"/>
        </w:rPr>
      </w:pPr>
      <w:bookmarkStart w:id="23" w:name="_Toc521922040"/>
      <w:r>
        <w:rPr>
          <w:rFonts w:cs="Arial"/>
          <w:caps/>
          <w:color w:val="000000" w:themeColor="text1"/>
          <w:szCs w:val="24"/>
          <w:u w:val="none"/>
          <w:lang w:val="pt-BR"/>
        </w:rPr>
        <w:t>CLÁUSULA 24 - FOLGA ASSIDUIDADE</w:t>
      </w:r>
      <w:bookmarkEnd w:id="23"/>
      <w:r>
        <w:rPr>
          <w:rFonts w:cs="Arial"/>
          <w:caps/>
          <w:color w:val="000000" w:themeColor="text1"/>
          <w:szCs w:val="24"/>
          <w:u w:val="none"/>
          <w:lang w:val="pt-BR"/>
        </w:rPr>
        <w:t xml:space="preserve"> </w:t>
      </w:r>
    </w:p>
    <w:p w14:paraId="0688311F" w14:textId="77777777" w:rsidR="002907C3" w:rsidRDefault="002907C3" w:rsidP="002907C3">
      <w:pPr>
        <w:spacing w:line="276" w:lineRule="auto"/>
        <w:jc w:val="both"/>
        <w:rPr>
          <w:rFonts w:cs="Arial"/>
          <w:b/>
          <w:bCs/>
          <w:color w:val="000000" w:themeColor="text1"/>
          <w:sz w:val="24"/>
          <w:szCs w:val="24"/>
          <w:lang w:val="pt-BR"/>
        </w:rPr>
      </w:pPr>
    </w:p>
    <w:p w14:paraId="31D123DE"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s bancos concederão 1 (um) dia de ausência remunerada, a título de folga assiduidade, ao empregado em efetivo exercício na data da assinatura da Convenção Coletiva de Trabalho e que não tenha nenhuma falta injustificada ao trabalho nos seguintes períodos:</w:t>
      </w:r>
    </w:p>
    <w:p w14:paraId="3F59B891" w14:textId="77777777" w:rsidR="002907C3" w:rsidRDefault="002907C3" w:rsidP="002907C3">
      <w:pPr>
        <w:spacing w:line="276" w:lineRule="auto"/>
        <w:jc w:val="both"/>
        <w:rPr>
          <w:rFonts w:cs="Arial"/>
          <w:color w:val="000000" w:themeColor="text1"/>
          <w:sz w:val="24"/>
          <w:szCs w:val="24"/>
          <w:lang w:val="pt-BR"/>
        </w:rPr>
      </w:pPr>
    </w:p>
    <w:p w14:paraId="700A6000" w14:textId="77777777" w:rsidR="002907C3" w:rsidRDefault="002907C3" w:rsidP="00F25650">
      <w:pPr>
        <w:pStyle w:val="PargrafodaLista"/>
        <w:numPr>
          <w:ilvl w:val="0"/>
          <w:numId w:val="14"/>
        </w:numPr>
        <w:tabs>
          <w:tab w:val="left" w:pos="284"/>
        </w:tabs>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fruição de 1º.09.2022 a 31.08.2023, relativamente à frequência de 1º.09.2021 a 31.08.2022; e</w:t>
      </w:r>
    </w:p>
    <w:p w14:paraId="5911CB39" w14:textId="77777777" w:rsidR="002907C3" w:rsidRDefault="002907C3" w:rsidP="002907C3">
      <w:pPr>
        <w:pStyle w:val="PargrafodaLista"/>
        <w:tabs>
          <w:tab w:val="left" w:pos="284"/>
        </w:tabs>
        <w:spacing w:line="276" w:lineRule="auto"/>
        <w:ind w:left="0"/>
        <w:jc w:val="both"/>
        <w:rPr>
          <w:rFonts w:cs="Arial"/>
          <w:color w:val="000000" w:themeColor="text1"/>
          <w:sz w:val="24"/>
          <w:szCs w:val="24"/>
          <w:lang w:val="pt-BR"/>
        </w:rPr>
      </w:pPr>
    </w:p>
    <w:p w14:paraId="1AAE20DA" w14:textId="77777777" w:rsidR="002907C3" w:rsidRDefault="002907C3" w:rsidP="00F25650">
      <w:pPr>
        <w:pStyle w:val="PargrafodaLista"/>
        <w:numPr>
          <w:ilvl w:val="0"/>
          <w:numId w:val="14"/>
        </w:numPr>
        <w:tabs>
          <w:tab w:val="left" w:pos="284"/>
        </w:tabs>
        <w:spacing w:line="276" w:lineRule="auto"/>
        <w:ind w:left="284" w:hanging="284"/>
        <w:jc w:val="both"/>
        <w:rPr>
          <w:rFonts w:cs="Arial"/>
          <w:color w:val="000000" w:themeColor="text1"/>
          <w:sz w:val="24"/>
          <w:szCs w:val="24"/>
          <w:lang w:val="pt-BR"/>
        </w:rPr>
      </w:pPr>
      <w:r>
        <w:rPr>
          <w:rFonts w:cs="Arial"/>
          <w:color w:val="000000" w:themeColor="text1"/>
          <w:sz w:val="24"/>
          <w:szCs w:val="24"/>
          <w:lang w:val="pt-BR"/>
        </w:rPr>
        <w:t>fruição de 1º.09.2023 a 31.08.2024, relativamente à frequência de 1º.09.2022 a 31.08.2023;</w:t>
      </w:r>
    </w:p>
    <w:p w14:paraId="252F0830" w14:textId="77777777" w:rsidR="002907C3" w:rsidRDefault="002907C3" w:rsidP="002907C3">
      <w:pPr>
        <w:pStyle w:val="PargrafodaLista"/>
        <w:spacing w:line="276" w:lineRule="auto"/>
        <w:rPr>
          <w:rFonts w:cs="Arial"/>
          <w:color w:val="000000" w:themeColor="text1"/>
          <w:sz w:val="24"/>
          <w:szCs w:val="24"/>
          <w:lang w:val="pt-BR"/>
        </w:rPr>
      </w:pPr>
    </w:p>
    <w:p w14:paraId="1859EDBC"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primeiro </w:t>
      </w:r>
      <w:r>
        <w:rPr>
          <w:rFonts w:cs="Arial"/>
          <w:color w:val="000000" w:themeColor="text1"/>
          <w:sz w:val="24"/>
          <w:szCs w:val="24"/>
          <w:lang w:val="pt-BR"/>
        </w:rPr>
        <w:t>- Para gozo do benefício, o empregado deverá ter, no mínimo, 12 (doze) meses de vínculo empregatício com o banco.</w:t>
      </w:r>
    </w:p>
    <w:p w14:paraId="61AE5EB6"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 xml:space="preserve">Parágrafo segundo </w:t>
      </w:r>
      <w:r>
        <w:rPr>
          <w:rFonts w:cs="Arial"/>
          <w:color w:val="000000" w:themeColor="text1"/>
          <w:sz w:val="24"/>
          <w:szCs w:val="24"/>
          <w:lang w:val="pt-BR"/>
        </w:rPr>
        <w:t>- O dia de fruição nos períodos previstos nesta cláusula será definido pelo gestor em conjunto com o empregado.</w:t>
      </w:r>
    </w:p>
    <w:p w14:paraId="797444FB" w14:textId="77777777" w:rsidR="002907C3" w:rsidRDefault="002907C3" w:rsidP="002907C3">
      <w:pPr>
        <w:spacing w:line="276" w:lineRule="auto"/>
        <w:jc w:val="both"/>
        <w:rPr>
          <w:rFonts w:cs="Arial"/>
          <w:color w:val="000000" w:themeColor="text1"/>
          <w:sz w:val="24"/>
          <w:szCs w:val="24"/>
          <w:lang w:val="pt-BR"/>
        </w:rPr>
      </w:pPr>
    </w:p>
    <w:p w14:paraId="7C873B5B"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terceiro</w:t>
      </w:r>
      <w:r>
        <w:rPr>
          <w:rFonts w:cs="Arial"/>
          <w:color w:val="000000" w:themeColor="text1"/>
          <w:sz w:val="24"/>
          <w:szCs w:val="24"/>
          <w:lang w:val="pt-BR"/>
        </w:rPr>
        <w:t xml:space="preserve"> - A folga assiduidade de que trata esta cláusula não poderá, em hipótese alguma, ser convertida em pecúnia, não poderá adquirir caráter cumulativo e não poderá ser utilizada para compensar faltas ao serviço.</w:t>
      </w:r>
    </w:p>
    <w:p w14:paraId="6AFCFABB" w14:textId="77777777" w:rsidR="002907C3" w:rsidRDefault="002907C3" w:rsidP="002907C3">
      <w:pPr>
        <w:spacing w:line="276" w:lineRule="auto"/>
        <w:jc w:val="both"/>
        <w:rPr>
          <w:rFonts w:cs="Arial"/>
          <w:color w:val="000000" w:themeColor="text1"/>
          <w:sz w:val="24"/>
          <w:szCs w:val="24"/>
          <w:lang w:val="pt-BR"/>
        </w:rPr>
      </w:pPr>
    </w:p>
    <w:p w14:paraId="062BCEB3"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quarto </w:t>
      </w:r>
      <w:r>
        <w:rPr>
          <w:rFonts w:cs="Arial"/>
          <w:color w:val="000000" w:themeColor="text1"/>
          <w:sz w:val="24"/>
          <w:szCs w:val="24"/>
          <w:lang w:val="pt-BR"/>
        </w:rPr>
        <w:t>- O banco que já concede qualquer outro benefício que resulte em folga ao empregado, tais como faltas abonadas, abono assiduidade, folga de aniversário, e outros, fica desobrigado do cumprimento desta cláusula, sempre observando a fruição dessa folga em dia útil e dentro do período estipulado no parágrafo primeiro.</w:t>
      </w:r>
    </w:p>
    <w:p w14:paraId="59A558C1" w14:textId="77777777" w:rsidR="002907C3" w:rsidRDefault="002907C3" w:rsidP="002907C3">
      <w:pPr>
        <w:spacing w:line="276" w:lineRule="auto"/>
        <w:jc w:val="both"/>
        <w:rPr>
          <w:rFonts w:cs="Arial"/>
          <w:b/>
          <w:bCs/>
          <w:color w:val="auto"/>
          <w:sz w:val="24"/>
          <w:szCs w:val="24"/>
          <w:lang w:val="pt-BR"/>
        </w:rPr>
      </w:pPr>
    </w:p>
    <w:p w14:paraId="374AD901" w14:textId="77777777" w:rsidR="002907C3" w:rsidRDefault="002907C3" w:rsidP="002907C3">
      <w:pPr>
        <w:spacing w:line="276" w:lineRule="auto"/>
        <w:jc w:val="both"/>
        <w:rPr>
          <w:rFonts w:cs="Arial"/>
          <w:b/>
          <w:bCs/>
          <w:caps/>
          <w:color w:val="auto"/>
          <w:sz w:val="24"/>
          <w:szCs w:val="24"/>
          <w:lang w:val="pt-BR"/>
        </w:rPr>
      </w:pPr>
      <w:r>
        <w:rPr>
          <w:rFonts w:cs="Arial"/>
          <w:b/>
          <w:bCs/>
          <w:color w:val="auto"/>
          <w:sz w:val="24"/>
          <w:szCs w:val="24"/>
          <w:lang w:val="pt-BR"/>
        </w:rPr>
        <w:t xml:space="preserve">CLÁUSULA 25 - </w:t>
      </w:r>
      <w:r>
        <w:rPr>
          <w:rFonts w:cs="Arial"/>
          <w:b/>
          <w:bCs/>
          <w:caps/>
          <w:color w:val="auto"/>
          <w:sz w:val="24"/>
          <w:szCs w:val="24"/>
          <w:lang w:val="pt-BR"/>
        </w:rPr>
        <w:t xml:space="preserve">Ampliação da Licença-Maternidade </w:t>
      </w:r>
    </w:p>
    <w:p w14:paraId="4D73BCA0" w14:textId="77777777" w:rsidR="002907C3" w:rsidRDefault="002907C3" w:rsidP="002907C3">
      <w:pPr>
        <w:spacing w:line="276" w:lineRule="auto"/>
        <w:jc w:val="both"/>
        <w:rPr>
          <w:rFonts w:cs="Arial"/>
          <w:b/>
          <w:bCs/>
          <w:caps/>
          <w:color w:val="auto"/>
          <w:sz w:val="24"/>
          <w:szCs w:val="24"/>
          <w:lang w:val="pt-BR"/>
        </w:rPr>
      </w:pPr>
    </w:p>
    <w:p w14:paraId="6C1827FB"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 xml:space="preserve">A duração da licença-maternidade prevista no inciso XVIII do art. 7° da CF poderá ser prorrogada por 60 (sessenta) dias, desde que haja adesão expressa do banco empregador ao Programa Empresa Cidadã, instituído pela Lei nº 11.770, de 09.09.2008, regulamentada pelo Decreto nº 10.854, de 10 de novembro de 2021 e, também, solicitação escrita da empregada até o final do primeiro mês após o parto. </w:t>
      </w:r>
    </w:p>
    <w:p w14:paraId="75C2AA90" w14:textId="77777777" w:rsidR="002907C3" w:rsidRDefault="002907C3" w:rsidP="002907C3">
      <w:pPr>
        <w:spacing w:line="276" w:lineRule="auto"/>
        <w:jc w:val="both"/>
        <w:rPr>
          <w:rFonts w:cs="Arial"/>
          <w:b/>
          <w:bCs/>
          <w:caps/>
          <w:color w:val="auto"/>
          <w:sz w:val="24"/>
          <w:szCs w:val="24"/>
          <w:lang w:val="pt-BR"/>
        </w:rPr>
      </w:pPr>
    </w:p>
    <w:p w14:paraId="4816432F"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primeiro </w:t>
      </w:r>
      <w:r>
        <w:rPr>
          <w:rFonts w:cs="Arial"/>
          <w:bCs/>
          <w:color w:val="auto"/>
          <w:sz w:val="24"/>
          <w:szCs w:val="24"/>
          <w:lang w:val="pt-BR"/>
        </w:rPr>
        <w:t xml:space="preserve">- </w:t>
      </w:r>
      <w:r>
        <w:rPr>
          <w:rFonts w:cs="Arial"/>
          <w:color w:val="auto"/>
          <w:sz w:val="24"/>
          <w:szCs w:val="24"/>
          <w:lang w:val="pt-BR"/>
        </w:rPr>
        <w:t xml:space="preserve">A prorrogação da licença-maternidade terá início no dia imediatamente posterior ao término da fruição da licença de que trata o inciso XVIII, e do </w:t>
      </w:r>
      <w:r>
        <w:rPr>
          <w:rFonts w:cs="Arial"/>
          <w:i/>
          <w:iCs/>
          <w:color w:val="auto"/>
          <w:sz w:val="24"/>
          <w:szCs w:val="24"/>
          <w:lang w:val="pt-BR"/>
        </w:rPr>
        <w:t>caput</w:t>
      </w:r>
      <w:r>
        <w:rPr>
          <w:rFonts w:cs="Arial"/>
          <w:color w:val="auto"/>
          <w:sz w:val="24"/>
          <w:szCs w:val="24"/>
          <w:lang w:val="pt-BR"/>
        </w:rPr>
        <w:t xml:space="preserve"> do art. 7º da CF.</w:t>
      </w:r>
    </w:p>
    <w:p w14:paraId="191C3912" w14:textId="77777777" w:rsidR="002907C3" w:rsidRDefault="002907C3" w:rsidP="002907C3">
      <w:pPr>
        <w:spacing w:line="276" w:lineRule="auto"/>
        <w:jc w:val="both"/>
        <w:rPr>
          <w:rFonts w:cs="Arial"/>
          <w:b/>
          <w:bCs/>
          <w:caps/>
          <w:color w:val="auto"/>
          <w:sz w:val="24"/>
          <w:szCs w:val="24"/>
          <w:lang w:val="pt-BR"/>
        </w:rPr>
      </w:pPr>
    </w:p>
    <w:p w14:paraId="6AC61697"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segundo </w:t>
      </w:r>
      <w:r>
        <w:rPr>
          <w:rFonts w:cs="Arial"/>
          <w:bCs/>
          <w:color w:val="auto"/>
          <w:sz w:val="24"/>
          <w:szCs w:val="24"/>
          <w:lang w:val="pt-BR"/>
        </w:rPr>
        <w:t xml:space="preserve">- </w:t>
      </w:r>
      <w:r>
        <w:rPr>
          <w:rFonts w:cs="Arial"/>
          <w:color w:val="auto"/>
          <w:sz w:val="24"/>
          <w:szCs w:val="24"/>
          <w:lang w:val="pt-BR"/>
        </w:rPr>
        <w:t xml:space="preserve">O empregado que adotar ou obtiver guarda judicial para fins de adoção de criança fará jus à prorrogação referida no </w:t>
      </w:r>
      <w:r>
        <w:rPr>
          <w:rFonts w:cs="Arial"/>
          <w:i/>
          <w:iCs/>
          <w:color w:val="auto"/>
          <w:sz w:val="24"/>
          <w:szCs w:val="24"/>
          <w:lang w:val="pt-BR"/>
        </w:rPr>
        <w:t>caput</w:t>
      </w:r>
      <w:r>
        <w:rPr>
          <w:rFonts w:cs="Arial"/>
          <w:color w:val="auto"/>
          <w:sz w:val="24"/>
          <w:szCs w:val="24"/>
          <w:lang w:val="pt-BR"/>
        </w:rPr>
        <w:t>, desde que a requeira no prazo de 30 (trinta) dias após a respectiva adoção ou sentença judicial.</w:t>
      </w:r>
    </w:p>
    <w:p w14:paraId="4C5DA1C1" w14:textId="77777777" w:rsidR="002907C3" w:rsidRDefault="002907C3" w:rsidP="002907C3">
      <w:pPr>
        <w:spacing w:line="276" w:lineRule="auto"/>
        <w:jc w:val="both"/>
        <w:rPr>
          <w:rFonts w:cs="Arial"/>
          <w:b/>
          <w:bCs/>
          <w:caps/>
          <w:color w:val="auto"/>
          <w:sz w:val="24"/>
          <w:szCs w:val="24"/>
          <w:lang w:val="pt-BR"/>
        </w:rPr>
      </w:pPr>
    </w:p>
    <w:p w14:paraId="3F134F8A" w14:textId="77777777" w:rsidR="002907C3" w:rsidRDefault="002907C3" w:rsidP="002907C3">
      <w:pPr>
        <w:spacing w:line="276" w:lineRule="auto"/>
        <w:jc w:val="both"/>
        <w:rPr>
          <w:rFonts w:cs="Arial"/>
          <w:color w:val="auto"/>
          <w:sz w:val="24"/>
          <w:szCs w:val="24"/>
          <w:shd w:val="clear" w:color="auto" w:fill="FFFFFF"/>
          <w:lang w:val="pt-BR"/>
        </w:rPr>
      </w:pPr>
      <w:r>
        <w:rPr>
          <w:rFonts w:cs="Arial"/>
          <w:b/>
          <w:bCs/>
          <w:color w:val="auto"/>
          <w:sz w:val="24"/>
          <w:szCs w:val="24"/>
          <w:lang w:val="pt-BR"/>
        </w:rPr>
        <w:t>Parágrafo terceiro</w:t>
      </w:r>
      <w:r>
        <w:rPr>
          <w:rFonts w:cs="Arial"/>
          <w:bCs/>
          <w:color w:val="auto"/>
          <w:sz w:val="24"/>
          <w:szCs w:val="24"/>
          <w:lang w:val="pt-BR"/>
        </w:rPr>
        <w:t xml:space="preserve"> - </w:t>
      </w:r>
      <w:r>
        <w:rPr>
          <w:rFonts w:cs="Arial"/>
          <w:color w:val="auto"/>
          <w:sz w:val="24"/>
          <w:szCs w:val="24"/>
          <w:lang w:val="pt-BR"/>
        </w:rPr>
        <w:t xml:space="preserve">A concessão dessa ampliação fica condicionada à plena vigência do incentivo fiscal, em favor do empregador, de que tratam os artigos 5° e 7º da Lei nº </w:t>
      </w:r>
      <w:r>
        <w:rPr>
          <w:rFonts w:cs="Arial"/>
          <w:sz w:val="24"/>
          <w:szCs w:val="24"/>
          <w:shd w:val="clear" w:color="auto" w:fill="FFFFFF"/>
          <w:lang w:val="pt-BR"/>
        </w:rPr>
        <w:t>11.770, de 09.09.2008.</w:t>
      </w:r>
    </w:p>
    <w:p w14:paraId="62DF4695" w14:textId="77777777" w:rsidR="002907C3" w:rsidRDefault="002907C3" w:rsidP="002907C3">
      <w:pPr>
        <w:spacing w:line="276" w:lineRule="auto"/>
        <w:jc w:val="both"/>
        <w:rPr>
          <w:rFonts w:cs="Arial"/>
          <w:bCs/>
          <w:color w:val="auto"/>
          <w:sz w:val="24"/>
          <w:szCs w:val="24"/>
          <w:shd w:val="clear" w:color="auto" w:fill="FFFFFF"/>
          <w:lang w:val="pt-BR"/>
        </w:rPr>
      </w:pPr>
    </w:p>
    <w:p w14:paraId="2AA3C016"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quarto </w:t>
      </w:r>
      <w:r>
        <w:rPr>
          <w:rFonts w:cs="Arial"/>
          <w:bCs/>
          <w:color w:val="auto"/>
          <w:sz w:val="24"/>
          <w:szCs w:val="24"/>
          <w:lang w:val="pt-BR"/>
        </w:rPr>
        <w:t xml:space="preserve">- </w:t>
      </w:r>
      <w:r>
        <w:rPr>
          <w:rFonts w:cs="Arial"/>
          <w:color w:val="auto"/>
          <w:sz w:val="24"/>
          <w:szCs w:val="24"/>
          <w:lang w:val="pt-BR"/>
        </w:rPr>
        <w:t>Na ocorrência de gozo de férias imediatamente após o término da licença maternidade, independentemente da adesão do banco empregador ao Programa Empresa Cidadã, o exame médico de retorno ao trabalho poderá ser realizado após o gozo das férias.</w:t>
      </w:r>
    </w:p>
    <w:p w14:paraId="670CCC6E" w14:textId="1F7C162A" w:rsidR="002907C3" w:rsidRDefault="002907C3" w:rsidP="002907C3">
      <w:pPr>
        <w:spacing w:line="276" w:lineRule="auto"/>
        <w:jc w:val="both"/>
        <w:rPr>
          <w:rFonts w:cs="Arial"/>
          <w:color w:val="auto"/>
          <w:sz w:val="24"/>
          <w:szCs w:val="24"/>
          <w:lang w:val="pt-BR"/>
        </w:rPr>
      </w:pPr>
    </w:p>
    <w:p w14:paraId="766B0054" w14:textId="01F883C4" w:rsidR="00D37915" w:rsidRDefault="00D37915" w:rsidP="002907C3">
      <w:pPr>
        <w:spacing w:line="276" w:lineRule="auto"/>
        <w:jc w:val="both"/>
        <w:rPr>
          <w:rFonts w:cs="Arial"/>
          <w:color w:val="auto"/>
          <w:sz w:val="24"/>
          <w:szCs w:val="24"/>
          <w:lang w:val="pt-BR"/>
        </w:rPr>
      </w:pPr>
    </w:p>
    <w:p w14:paraId="35E3A363" w14:textId="77777777" w:rsidR="00D37915" w:rsidRDefault="00D37915" w:rsidP="002907C3">
      <w:pPr>
        <w:spacing w:line="276" w:lineRule="auto"/>
        <w:jc w:val="both"/>
        <w:rPr>
          <w:rFonts w:cs="Arial"/>
          <w:color w:val="auto"/>
          <w:sz w:val="24"/>
          <w:szCs w:val="24"/>
          <w:lang w:val="pt-BR"/>
        </w:rPr>
      </w:pPr>
    </w:p>
    <w:p w14:paraId="710B79E4" w14:textId="77777777" w:rsidR="002907C3" w:rsidRDefault="002907C3" w:rsidP="002907C3">
      <w:pPr>
        <w:pStyle w:val="Ttulo1"/>
        <w:spacing w:before="0" w:line="276" w:lineRule="auto"/>
        <w:jc w:val="both"/>
        <w:rPr>
          <w:rFonts w:cs="Arial"/>
          <w:caps/>
          <w:color w:val="auto"/>
          <w:szCs w:val="24"/>
          <w:u w:val="none"/>
          <w:lang w:val="pt-BR"/>
        </w:rPr>
      </w:pPr>
      <w:bookmarkStart w:id="24" w:name="_Toc521922041"/>
      <w:r>
        <w:rPr>
          <w:rFonts w:cs="Arial"/>
          <w:caps/>
          <w:color w:val="auto"/>
          <w:szCs w:val="24"/>
          <w:u w:val="none"/>
          <w:lang w:val="pt-BR"/>
        </w:rPr>
        <w:lastRenderedPageBreak/>
        <w:t>CLÁUSULA 26 - Ampliação da Licença-PATERNIDADE</w:t>
      </w:r>
      <w:bookmarkEnd w:id="24"/>
      <w:r>
        <w:rPr>
          <w:rFonts w:cs="Arial"/>
          <w:caps/>
          <w:color w:val="auto"/>
          <w:szCs w:val="24"/>
          <w:u w:val="none"/>
          <w:lang w:val="pt-BR"/>
        </w:rPr>
        <w:t xml:space="preserve"> </w:t>
      </w:r>
    </w:p>
    <w:p w14:paraId="6050092D" w14:textId="77777777" w:rsidR="002907C3" w:rsidRDefault="002907C3" w:rsidP="002907C3">
      <w:pPr>
        <w:spacing w:line="276" w:lineRule="auto"/>
        <w:jc w:val="both"/>
        <w:rPr>
          <w:rFonts w:cs="Arial"/>
          <w:bCs/>
          <w:color w:val="auto"/>
          <w:sz w:val="24"/>
          <w:szCs w:val="24"/>
          <w:shd w:val="clear" w:color="auto" w:fill="FFFFFF"/>
          <w:lang w:val="pt-BR"/>
        </w:rPr>
      </w:pPr>
    </w:p>
    <w:p w14:paraId="797CEC2B"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 duração da licença-paternidade prevista no §1º do art. 10° do Ato de Disposições Constitucionais Transitórias poderá ser prorrogada por 15 (quinze) dias, desde que haja adesão expressa do banco empregador ao Programa Empresa Cidadã, instituído pela Lei nº 11.770, de 09.09.2008, alterada pela Lei 13.257/2016 e, desde que o empregado a requeira, por escrito, no prazo de 02 (dois) dias após o parto, bem como comprove a participação em programa ou atividade de orientação sobre paternidade responsável.</w:t>
      </w:r>
    </w:p>
    <w:p w14:paraId="487D323E" w14:textId="77777777" w:rsidR="002907C3" w:rsidRDefault="002907C3" w:rsidP="002907C3">
      <w:pPr>
        <w:spacing w:line="276" w:lineRule="auto"/>
        <w:jc w:val="both"/>
        <w:rPr>
          <w:rFonts w:cs="Arial"/>
          <w:color w:val="auto"/>
          <w:sz w:val="24"/>
          <w:szCs w:val="24"/>
          <w:lang w:val="pt-BR"/>
        </w:rPr>
      </w:pPr>
    </w:p>
    <w:p w14:paraId="05FD61D9"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A prorrogação da licença-paternidade terá início no dia imediatamente posterior ao término da fruição da licença de que trata o §1º do art. 10° do Ato de Disposições Constitucionais Transitórias.</w:t>
      </w:r>
    </w:p>
    <w:p w14:paraId="649F75D5" w14:textId="77777777" w:rsidR="002907C3" w:rsidRDefault="002907C3" w:rsidP="002907C3">
      <w:pPr>
        <w:spacing w:line="276" w:lineRule="auto"/>
        <w:jc w:val="both"/>
        <w:rPr>
          <w:rFonts w:cs="Arial"/>
          <w:color w:val="auto"/>
          <w:sz w:val="24"/>
          <w:szCs w:val="24"/>
          <w:lang w:val="pt-BR"/>
        </w:rPr>
      </w:pPr>
    </w:p>
    <w:p w14:paraId="54784877"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O empregado que adotar ou obtiver guarda judicial para fins de adoção de criança fará jus à prorrogação referida no </w:t>
      </w:r>
      <w:r>
        <w:rPr>
          <w:rFonts w:cs="Arial"/>
          <w:i/>
          <w:color w:val="auto"/>
          <w:sz w:val="24"/>
          <w:szCs w:val="24"/>
          <w:lang w:val="pt-BR"/>
        </w:rPr>
        <w:t>caput</w:t>
      </w:r>
      <w:r>
        <w:rPr>
          <w:rFonts w:cs="Arial"/>
          <w:color w:val="auto"/>
          <w:sz w:val="24"/>
          <w:szCs w:val="24"/>
          <w:lang w:val="pt-BR"/>
        </w:rPr>
        <w:t xml:space="preserve">, desde que a requeira no prazo de 30 (trinta) dias após a respectiva adoção ou sentença judicial. </w:t>
      </w:r>
    </w:p>
    <w:p w14:paraId="2580E023" w14:textId="77777777" w:rsidR="002907C3" w:rsidRDefault="002907C3" w:rsidP="002907C3">
      <w:pPr>
        <w:spacing w:line="276" w:lineRule="auto"/>
        <w:jc w:val="both"/>
        <w:rPr>
          <w:rFonts w:cs="Arial"/>
          <w:color w:val="auto"/>
          <w:sz w:val="24"/>
          <w:szCs w:val="24"/>
          <w:lang w:val="pt-BR"/>
        </w:rPr>
      </w:pPr>
    </w:p>
    <w:p w14:paraId="5C236F90"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terceiro</w:t>
      </w:r>
      <w:r>
        <w:rPr>
          <w:rFonts w:cs="Arial"/>
          <w:color w:val="auto"/>
          <w:sz w:val="24"/>
          <w:szCs w:val="24"/>
          <w:lang w:val="pt-BR"/>
        </w:rPr>
        <w:t xml:space="preserve"> - A concessão dessa ampliação fica condicionada à plena vigência do incentivo fiscal, em favor do empregador, de que tratam os artigos 5° e 7º da Lei nº 11.770, de 09.09.2008, alterada pela Lei 13.257/2016.</w:t>
      </w:r>
    </w:p>
    <w:p w14:paraId="567BC0C7" w14:textId="77777777" w:rsidR="002907C3" w:rsidRDefault="002907C3" w:rsidP="002907C3">
      <w:pPr>
        <w:spacing w:line="276" w:lineRule="auto"/>
        <w:jc w:val="both"/>
        <w:rPr>
          <w:rFonts w:cs="Arial"/>
          <w:color w:val="auto"/>
          <w:sz w:val="24"/>
          <w:szCs w:val="24"/>
          <w:lang w:val="pt-BR"/>
        </w:rPr>
      </w:pPr>
    </w:p>
    <w:p w14:paraId="649F677C"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quarto </w:t>
      </w:r>
      <w:r>
        <w:rPr>
          <w:rFonts w:cs="Arial"/>
          <w:bCs/>
          <w:color w:val="auto"/>
          <w:sz w:val="24"/>
          <w:szCs w:val="24"/>
          <w:lang w:val="pt-BR"/>
        </w:rPr>
        <w:t xml:space="preserve">- </w:t>
      </w:r>
      <w:r>
        <w:rPr>
          <w:rFonts w:cs="Arial"/>
          <w:color w:val="auto"/>
          <w:sz w:val="24"/>
          <w:szCs w:val="24"/>
          <w:lang w:val="pt-BR"/>
        </w:rPr>
        <w:t>Para efeitos dessa cláusula, serão reconhecidos os cursos de paternidade responsável oferecidos pelos sindicatos da categoria, desde que não haja óbice legal.</w:t>
      </w:r>
    </w:p>
    <w:p w14:paraId="5251EE0A" w14:textId="77777777" w:rsidR="002907C3" w:rsidRDefault="002907C3" w:rsidP="002907C3">
      <w:pPr>
        <w:spacing w:line="276" w:lineRule="auto"/>
        <w:ind w:left="397"/>
        <w:jc w:val="both"/>
        <w:rPr>
          <w:rFonts w:cs="Arial"/>
          <w:bCs/>
          <w:color w:val="auto"/>
          <w:sz w:val="24"/>
          <w:szCs w:val="24"/>
          <w:shd w:val="clear" w:color="auto" w:fill="FFFFFF"/>
          <w:lang w:val="pt-BR"/>
        </w:rPr>
      </w:pPr>
    </w:p>
    <w:p w14:paraId="2C25E859" w14:textId="77777777" w:rsidR="002907C3" w:rsidRDefault="002907C3" w:rsidP="002907C3">
      <w:pPr>
        <w:spacing w:line="276" w:lineRule="auto"/>
        <w:jc w:val="center"/>
        <w:rPr>
          <w:rFonts w:cs="Arial"/>
          <w:b/>
          <w:color w:val="auto"/>
          <w:sz w:val="24"/>
          <w:szCs w:val="24"/>
          <w:lang w:val="pt-BR"/>
        </w:rPr>
      </w:pPr>
    </w:p>
    <w:p w14:paraId="454F7BB1"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t>PROTEÇÃO AO EMPREGO</w:t>
      </w:r>
    </w:p>
    <w:p w14:paraId="15491B95" w14:textId="77777777" w:rsidR="002907C3" w:rsidRDefault="002907C3" w:rsidP="002907C3">
      <w:pPr>
        <w:spacing w:line="276" w:lineRule="auto"/>
        <w:jc w:val="both"/>
        <w:rPr>
          <w:rFonts w:cs="Arial"/>
          <w:b/>
          <w:color w:val="auto"/>
          <w:sz w:val="24"/>
          <w:szCs w:val="24"/>
          <w:lang w:val="pt-BR"/>
        </w:rPr>
      </w:pPr>
    </w:p>
    <w:p w14:paraId="30B3D448" w14:textId="77777777" w:rsidR="002907C3" w:rsidRDefault="002907C3" w:rsidP="002907C3">
      <w:pPr>
        <w:pStyle w:val="Ttulo1"/>
        <w:spacing w:before="0" w:line="276" w:lineRule="auto"/>
        <w:jc w:val="both"/>
        <w:rPr>
          <w:rFonts w:cs="Arial"/>
          <w:caps/>
          <w:color w:val="auto"/>
          <w:szCs w:val="24"/>
          <w:u w:val="none"/>
          <w:lang w:val="pt-BR"/>
        </w:rPr>
      </w:pPr>
      <w:bookmarkStart w:id="25" w:name="_Toc521922042"/>
      <w:r>
        <w:rPr>
          <w:rFonts w:cs="Arial"/>
          <w:caps/>
          <w:color w:val="auto"/>
          <w:szCs w:val="24"/>
          <w:u w:val="none"/>
          <w:lang w:val="pt-BR"/>
        </w:rPr>
        <w:t xml:space="preserve">CLÁUSULA 27 - ESTABILIDADES PROVISÓRIAS DE EMPREGO </w:t>
      </w:r>
    </w:p>
    <w:p w14:paraId="7DE3ADFC" w14:textId="77777777" w:rsidR="002907C3" w:rsidRDefault="002907C3" w:rsidP="002907C3">
      <w:pPr>
        <w:spacing w:line="276" w:lineRule="auto"/>
        <w:jc w:val="both"/>
        <w:rPr>
          <w:rFonts w:cs="Arial"/>
          <w:color w:val="auto"/>
          <w:sz w:val="24"/>
          <w:szCs w:val="24"/>
          <w:lang w:val="pt-BR"/>
        </w:rPr>
      </w:pPr>
    </w:p>
    <w:p w14:paraId="2296A8F7"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Gozarão de estabilidade provisória no emprego, salvo por motivo de justa causa para demissão:</w:t>
      </w:r>
    </w:p>
    <w:p w14:paraId="08DCCE7F" w14:textId="77777777" w:rsidR="002907C3" w:rsidRDefault="002907C3" w:rsidP="002907C3">
      <w:pPr>
        <w:spacing w:line="276" w:lineRule="auto"/>
        <w:jc w:val="both"/>
        <w:rPr>
          <w:rFonts w:cs="Arial"/>
          <w:color w:val="auto"/>
          <w:sz w:val="24"/>
          <w:szCs w:val="24"/>
          <w:lang w:val="pt-BR"/>
        </w:rPr>
      </w:pPr>
    </w:p>
    <w:p w14:paraId="19EA8B8C"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gestante</w:t>
      </w:r>
      <w:r>
        <w:rPr>
          <w:rFonts w:cs="Arial"/>
          <w:color w:val="auto"/>
          <w:sz w:val="24"/>
          <w:szCs w:val="24"/>
          <w:lang w:val="pt-BR"/>
        </w:rPr>
        <w:t>: a gestante, desde a gravidez, até 60 (sessenta) dias após o término da licença-maternidade;</w:t>
      </w:r>
    </w:p>
    <w:p w14:paraId="55F8302E" w14:textId="77777777" w:rsidR="002907C3" w:rsidRDefault="002907C3" w:rsidP="002907C3">
      <w:pPr>
        <w:spacing w:line="276" w:lineRule="auto"/>
        <w:jc w:val="both"/>
        <w:rPr>
          <w:rFonts w:cs="Arial"/>
          <w:color w:val="auto"/>
          <w:sz w:val="24"/>
          <w:szCs w:val="24"/>
          <w:lang w:val="pt-BR"/>
        </w:rPr>
      </w:pPr>
    </w:p>
    <w:p w14:paraId="2D5D4900"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alistado</w:t>
      </w:r>
      <w:r>
        <w:rPr>
          <w:rFonts w:cs="Arial"/>
          <w:color w:val="auto"/>
          <w:sz w:val="24"/>
          <w:szCs w:val="24"/>
          <w:lang w:val="pt-BR"/>
        </w:rPr>
        <w:t>: o alistado para o serviço militar, desde o alistamento até 30 (trinta) dias depois de sua desincorporação ou dispensa;</w:t>
      </w:r>
    </w:p>
    <w:p w14:paraId="6EC65B3D" w14:textId="77777777" w:rsidR="002907C3" w:rsidRDefault="002907C3" w:rsidP="002907C3">
      <w:pPr>
        <w:pStyle w:val="PargrafodaLista"/>
        <w:spacing w:line="276" w:lineRule="auto"/>
        <w:rPr>
          <w:rFonts w:cs="Arial"/>
          <w:color w:val="auto"/>
          <w:sz w:val="24"/>
          <w:szCs w:val="24"/>
          <w:lang w:val="pt-BR"/>
        </w:rPr>
      </w:pPr>
    </w:p>
    <w:p w14:paraId="4AA735FC"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lastRenderedPageBreak/>
        <w:t>doença</w:t>
      </w:r>
      <w:r>
        <w:rPr>
          <w:rFonts w:cs="Arial"/>
          <w:color w:val="auto"/>
          <w:sz w:val="24"/>
          <w:szCs w:val="24"/>
          <w:lang w:val="pt-BR"/>
        </w:rPr>
        <w:t>: por 60 (sessenta) dias após ter recebido alta médica da Previdência Social, quem, por doença, tenha ficado afastado do trabalho, por tempo igual ou superior a 6 (seis) meses contínuos;</w:t>
      </w:r>
    </w:p>
    <w:p w14:paraId="0BCEE415" w14:textId="77777777" w:rsidR="002907C3" w:rsidRDefault="002907C3" w:rsidP="002907C3">
      <w:pPr>
        <w:pStyle w:val="PargrafodaLista"/>
        <w:spacing w:line="276" w:lineRule="auto"/>
        <w:rPr>
          <w:rFonts w:cs="Arial"/>
          <w:color w:val="auto"/>
          <w:sz w:val="24"/>
          <w:szCs w:val="24"/>
          <w:lang w:val="pt-BR"/>
        </w:rPr>
      </w:pPr>
    </w:p>
    <w:p w14:paraId="1B10C3CF"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acidente</w:t>
      </w:r>
      <w:r>
        <w:rPr>
          <w:rFonts w:cs="Arial"/>
          <w:color w:val="auto"/>
          <w:sz w:val="24"/>
          <w:szCs w:val="24"/>
          <w:lang w:val="pt-BR"/>
        </w:rPr>
        <w:t>: por 12 (doze) meses após a cessação do auxílio doença acidentário, independentemente da percepção do auxílio acidente, consoante artigo 118 da Lei 8213, de 24.07.1991;</w:t>
      </w:r>
    </w:p>
    <w:p w14:paraId="6D34AF4B" w14:textId="77777777" w:rsidR="002907C3" w:rsidRDefault="002907C3" w:rsidP="002907C3">
      <w:pPr>
        <w:pStyle w:val="PargrafodaLista"/>
        <w:spacing w:line="276" w:lineRule="auto"/>
        <w:rPr>
          <w:rFonts w:cs="Arial"/>
          <w:color w:val="auto"/>
          <w:sz w:val="24"/>
          <w:szCs w:val="24"/>
          <w:lang w:val="pt-BR"/>
        </w:rPr>
      </w:pPr>
    </w:p>
    <w:p w14:paraId="1935BAF2"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pré-aposentadoria</w:t>
      </w:r>
      <w:r>
        <w:rPr>
          <w:rFonts w:cs="Arial"/>
          <w:color w:val="auto"/>
          <w:sz w:val="24"/>
          <w:szCs w:val="24"/>
          <w:lang w:val="pt-BR"/>
        </w:rPr>
        <w:t>: por 12 (doze) meses imediatamente</w:t>
      </w:r>
      <w:r>
        <w:rPr>
          <w:rFonts w:cs="Arial"/>
          <w:b/>
          <w:bCs/>
          <w:color w:val="auto"/>
          <w:sz w:val="24"/>
          <w:szCs w:val="24"/>
          <w:lang w:val="pt-BR"/>
        </w:rPr>
        <w:t xml:space="preserve"> </w:t>
      </w:r>
      <w:r>
        <w:rPr>
          <w:rFonts w:cs="Arial"/>
          <w:sz w:val="24"/>
          <w:szCs w:val="24"/>
          <w:shd w:val="clear" w:color="auto" w:fill="FFFFFF"/>
          <w:lang w:val="pt-BR"/>
        </w:rPr>
        <w:t>anteriores à aquisição ao direito ao benefício de aposentadoria da Previdência Social, respeitados os critérios estabelecidos pela legislação vigente</w:t>
      </w:r>
      <w:r>
        <w:rPr>
          <w:rFonts w:cs="Arial"/>
          <w:color w:val="auto"/>
          <w:sz w:val="24"/>
          <w:szCs w:val="24"/>
          <w:lang w:val="pt-BR"/>
        </w:rPr>
        <w:t>, aos empregados que tiverem o mínimo de 5 (cinco) anos de vínculo empregatício com o banco, extinguindo-se automaticamente a presente garantia quando o empregado passar a fazer jus à aposentadoria;</w:t>
      </w:r>
    </w:p>
    <w:p w14:paraId="3D51A291" w14:textId="77777777" w:rsidR="002907C3" w:rsidRDefault="002907C3" w:rsidP="002907C3">
      <w:pPr>
        <w:pStyle w:val="PargrafodaLista"/>
        <w:spacing w:line="276" w:lineRule="auto"/>
        <w:rPr>
          <w:rFonts w:cs="Arial"/>
          <w:color w:val="auto"/>
          <w:sz w:val="24"/>
          <w:szCs w:val="24"/>
          <w:lang w:val="pt-BR"/>
        </w:rPr>
      </w:pPr>
    </w:p>
    <w:p w14:paraId="7FD6678B"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pré-aposentadoria</w:t>
      </w:r>
      <w:r>
        <w:rPr>
          <w:rFonts w:cs="Arial"/>
          <w:color w:val="auto"/>
          <w:sz w:val="24"/>
          <w:szCs w:val="24"/>
          <w:lang w:val="pt-BR"/>
        </w:rPr>
        <w:t>: por 24 (vinte e quatro) meses imediatamente</w:t>
      </w:r>
      <w:r>
        <w:rPr>
          <w:rFonts w:cs="Arial"/>
          <w:b/>
          <w:bCs/>
          <w:color w:val="auto"/>
          <w:sz w:val="24"/>
          <w:szCs w:val="24"/>
          <w:lang w:val="pt-BR"/>
        </w:rPr>
        <w:t xml:space="preserve"> </w:t>
      </w:r>
      <w:r>
        <w:rPr>
          <w:rFonts w:cs="Arial"/>
          <w:sz w:val="24"/>
          <w:szCs w:val="24"/>
          <w:shd w:val="clear" w:color="auto" w:fill="FFFFFF"/>
          <w:lang w:val="pt-BR"/>
        </w:rPr>
        <w:t>anteriores à aquisição ao direito ao benefício de aposentadoria da Previdência Social, respeitados os critérios estabelecidos pela legislação vigente</w:t>
      </w:r>
      <w:r>
        <w:rPr>
          <w:rFonts w:cs="Arial"/>
          <w:color w:val="auto"/>
          <w:sz w:val="24"/>
          <w:szCs w:val="24"/>
          <w:lang w:val="pt-BR"/>
        </w:rPr>
        <w:t xml:space="preserve">, aos empregados que tiverem o mínimo de 28 (vinte e oito) anos de vínculo empregatício ininterrupto com o mesmo banco, extinguindo-se automaticamente a presente garantia quando o empregado passar a fazer jus à aposentadoria; </w:t>
      </w:r>
    </w:p>
    <w:p w14:paraId="5F4F3BA7" w14:textId="77777777" w:rsidR="002907C3" w:rsidRDefault="002907C3" w:rsidP="002907C3">
      <w:pPr>
        <w:pStyle w:val="PargrafodaLista"/>
        <w:spacing w:line="276" w:lineRule="auto"/>
        <w:rPr>
          <w:rFonts w:cs="Arial"/>
          <w:color w:val="auto"/>
          <w:sz w:val="24"/>
          <w:szCs w:val="24"/>
          <w:lang w:val="pt-BR"/>
        </w:rPr>
      </w:pPr>
    </w:p>
    <w:p w14:paraId="7DB04EC1" w14:textId="77777777" w:rsidR="002907C3" w:rsidRDefault="002907C3" w:rsidP="00F25650">
      <w:pPr>
        <w:pStyle w:val="PargrafodaLista"/>
        <w:numPr>
          <w:ilvl w:val="0"/>
          <w:numId w:val="15"/>
        </w:numPr>
        <w:spacing w:line="276" w:lineRule="auto"/>
        <w:ind w:left="284" w:hanging="284"/>
        <w:jc w:val="both"/>
        <w:rPr>
          <w:rFonts w:cs="Arial"/>
          <w:b/>
          <w:color w:val="auto"/>
          <w:sz w:val="24"/>
          <w:szCs w:val="24"/>
          <w:lang w:val="pt-BR"/>
        </w:rPr>
      </w:pPr>
      <w:r>
        <w:rPr>
          <w:rFonts w:cs="Arial"/>
          <w:b/>
          <w:bCs/>
          <w:color w:val="auto"/>
          <w:sz w:val="24"/>
          <w:szCs w:val="24"/>
          <w:lang w:val="pt-BR"/>
        </w:rPr>
        <w:t>pré-aposentadoria</w:t>
      </w:r>
      <w:r>
        <w:rPr>
          <w:rFonts w:cs="Arial"/>
          <w:color w:val="auto"/>
          <w:sz w:val="24"/>
          <w:szCs w:val="24"/>
          <w:lang w:val="pt-BR"/>
        </w:rPr>
        <w:t>: para a mulher, será mantido o direito à estabilidade pelo prazo de 24 (vinte e quatro) meses imediatamente</w:t>
      </w:r>
      <w:r>
        <w:rPr>
          <w:rFonts w:cs="Arial"/>
          <w:b/>
          <w:bCs/>
          <w:color w:val="auto"/>
          <w:sz w:val="24"/>
          <w:szCs w:val="24"/>
          <w:lang w:val="pt-BR"/>
        </w:rPr>
        <w:t xml:space="preserve"> </w:t>
      </w:r>
      <w:r>
        <w:rPr>
          <w:rFonts w:cs="Arial"/>
          <w:sz w:val="24"/>
          <w:szCs w:val="24"/>
          <w:shd w:val="clear" w:color="auto" w:fill="FFFFFF"/>
          <w:lang w:val="pt-BR"/>
        </w:rPr>
        <w:t>anteriores à aquisição ao direito ao benefício de aposentadoria da Previdência Social, respeitados os critérios estabelecidos pela legislação vigente</w:t>
      </w:r>
      <w:r>
        <w:rPr>
          <w:rFonts w:cs="Arial"/>
          <w:color w:val="auto"/>
          <w:sz w:val="24"/>
          <w:szCs w:val="24"/>
          <w:lang w:val="pt-BR"/>
        </w:rPr>
        <w:t>, às empregadas que tiverem o mínimo de 23 (vinte e três) anos de vinculação empregatícia ininterrupta com o mesmo banco, extinguindo-se automaticamente a presente garantia quando a empregada passar a fazer jus à aposentadoria;</w:t>
      </w:r>
    </w:p>
    <w:p w14:paraId="6FCA4130" w14:textId="77777777" w:rsidR="002907C3" w:rsidRDefault="002907C3" w:rsidP="002907C3">
      <w:pPr>
        <w:pStyle w:val="PargrafodaLista"/>
        <w:spacing w:line="276" w:lineRule="auto"/>
        <w:rPr>
          <w:rFonts w:cs="Arial"/>
          <w:b/>
          <w:color w:val="auto"/>
          <w:sz w:val="24"/>
          <w:szCs w:val="24"/>
          <w:lang w:val="pt-BR"/>
        </w:rPr>
      </w:pPr>
    </w:p>
    <w:p w14:paraId="3D33D10A"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pai</w:t>
      </w:r>
      <w:r>
        <w:rPr>
          <w:rFonts w:cs="Arial"/>
          <w:color w:val="auto"/>
          <w:sz w:val="24"/>
          <w:szCs w:val="24"/>
          <w:lang w:val="pt-BR"/>
        </w:rPr>
        <w:t>: o pai, por 60 (sessenta) dias após o nascimento do filho, desde que a certidão respectiva tenha sido entregue ao banco no prazo máximo de 15 (quinze) dias, contados do nascimento; e</w:t>
      </w:r>
    </w:p>
    <w:p w14:paraId="07E73731" w14:textId="77777777" w:rsidR="002907C3" w:rsidRDefault="002907C3" w:rsidP="002907C3">
      <w:pPr>
        <w:pStyle w:val="PargrafodaLista"/>
        <w:spacing w:line="276" w:lineRule="auto"/>
        <w:rPr>
          <w:rFonts w:cs="Arial"/>
          <w:color w:val="auto"/>
          <w:sz w:val="24"/>
          <w:szCs w:val="24"/>
          <w:lang w:val="pt-BR"/>
        </w:rPr>
      </w:pPr>
    </w:p>
    <w:p w14:paraId="4C3CFC03" w14:textId="77777777" w:rsidR="002907C3" w:rsidRDefault="002907C3" w:rsidP="00F25650">
      <w:pPr>
        <w:pStyle w:val="PargrafodaLista"/>
        <w:numPr>
          <w:ilvl w:val="0"/>
          <w:numId w:val="15"/>
        </w:numPr>
        <w:spacing w:line="276" w:lineRule="auto"/>
        <w:ind w:left="284" w:hanging="284"/>
        <w:jc w:val="both"/>
        <w:rPr>
          <w:rFonts w:cs="Arial"/>
          <w:color w:val="auto"/>
          <w:sz w:val="24"/>
          <w:szCs w:val="24"/>
          <w:lang w:val="pt-BR"/>
        </w:rPr>
      </w:pPr>
      <w:r>
        <w:rPr>
          <w:rFonts w:cs="Arial"/>
          <w:b/>
          <w:color w:val="auto"/>
          <w:sz w:val="24"/>
          <w:szCs w:val="24"/>
          <w:lang w:val="pt-BR"/>
        </w:rPr>
        <w:t>gestante/aborto</w:t>
      </w:r>
      <w:r>
        <w:rPr>
          <w:rFonts w:cs="Arial"/>
          <w:color w:val="auto"/>
          <w:sz w:val="24"/>
          <w:szCs w:val="24"/>
          <w:lang w:val="pt-BR"/>
        </w:rPr>
        <w:t>: a gestante, por 60 (sessenta) dias, em caso de aborto comprovado por atestado médico.</w:t>
      </w:r>
    </w:p>
    <w:p w14:paraId="5A9CD52E" w14:textId="77777777" w:rsidR="002907C3" w:rsidRDefault="002907C3" w:rsidP="002907C3">
      <w:pPr>
        <w:spacing w:line="276" w:lineRule="auto"/>
        <w:jc w:val="both"/>
        <w:rPr>
          <w:rFonts w:cs="Arial"/>
          <w:b/>
          <w:color w:val="auto"/>
          <w:sz w:val="24"/>
          <w:szCs w:val="24"/>
          <w:lang w:val="pt-BR"/>
        </w:rPr>
      </w:pPr>
    </w:p>
    <w:p w14:paraId="4DAB3A99" w14:textId="77777777" w:rsidR="002907C3" w:rsidRDefault="002907C3" w:rsidP="002907C3">
      <w:pPr>
        <w:spacing w:line="276" w:lineRule="auto"/>
        <w:jc w:val="both"/>
        <w:rPr>
          <w:rFonts w:cs="Arial"/>
          <w:bCs/>
          <w:color w:val="auto"/>
          <w:sz w:val="24"/>
          <w:szCs w:val="24"/>
          <w:lang w:val="pt-BR"/>
        </w:rPr>
      </w:pPr>
      <w:r>
        <w:rPr>
          <w:rFonts w:cs="Arial"/>
          <w:b/>
          <w:bCs/>
          <w:color w:val="auto"/>
          <w:sz w:val="24"/>
          <w:szCs w:val="24"/>
          <w:lang w:val="pt-BR"/>
        </w:rPr>
        <w:t>Parágrafo primeiro</w:t>
      </w:r>
      <w:r>
        <w:rPr>
          <w:rFonts w:cs="Arial"/>
          <w:bCs/>
          <w:color w:val="auto"/>
          <w:sz w:val="24"/>
          <w:szCs w:val="24"/>
          <w:lang w:val="pt-BR"/>
        </w:rPr>
        <w:t xml:space="preserve"> - Quanto aos empregados na proximidade de aposentadoria, compreendidos nas </w:t>
      </w:r>
      <w:r>
        <w:rPr>
          <w:rFonts w:cs="Arial"/>
          <w:color w:val="auto"/>
          <w:sz w:val="24"/>
          <w:szCs w:val="24"/>
          <w:lang w:val="pt-BR"/>
        </w:rPr>
        <w:t>letras “e”, “f” e “g”,</w:t>
      </w:r>
      <w:r>
        <w:rPr>
          <w:rFonts w:cs="Arial"/>
          <w:bCs/>
          <w:color w:val="auto"/>
          <w:sz w:val="24"/>
          <w:szCs w:val="24"/>
          <w:lang w:val="pt-BR"/>
        </w:rPr>
        <w:t xml:space="preserve"> de que trata esta cláusula, devem ser observadas as seguintes condições:</w:t>
      </w:r>
    </w:p>
    <w:p w14:paraId="73F9BE1B" w14:textId="77777777" w:rsidR="002907C3" w:rsidRDefault="002907C3" w:rsidP="00F25650">
      <w:pPr>
        <w:pStyle w:val="PargrafodaLista"/>
        <w:numPr>
          <w:ilvl w:val="0"/>
          <w:numId w:val="16"/>
        </w:numPr>
        <w:spacing w:line="276" w:lineRule="auto"/>
        <w:ind w:left="284" w:hanging="284"/>
        <w:jc w:val="both"/>
        <w:rPr>
          <w:rFonts w:cs="Arial"/>
          <w:color w:val="auto"/>
          <w:sz w:val="24"/>
          <w:szCs w:val="24"/>
          <w:lang w:val="pt-BR"/>
        </w:rPr>
      </w:pPr>
      <w:r>
        <w:rPr>
          <w:rFonts w:cs="Arial"/>
          <w:color w:val="auto"/>
          <w:sz w:val="24"/>
          <w:szCs w:val="24"/>
          <w:lang w:val="pt-BR"/>
        </w:rPr>
        <w:lastRenderedPageBreak/>
        <w:t>a garantia somente</w:t>
      </w:r>
      <w:r>
        <w:rPr>
          <w:rFonts w:cs="Arial"/>
          <w:b/>
          <w:bCs/>
          <w:color w:val="auto"/>
          <w:sz w:val="24"/>
          <w:szCs w:val="24"/>
          <w:lang w:val="pt-BR"/>
        </w:rPr>
        <w:t xml:space="preserve"> </w:t>
      </w:r>
      <w:r>
        <w:rPr>
          <w:rFonts w:cs="Arial"/>
          <w:color w:val="auto"/>
          <w:sz w:val="24"/>
          <w:szCs w:val="24"/>
          <w:lang w:val="pt-BR"/>
        </w:rPr>
        <w:t>será adquirida e passará a integrar o patrimônio jurídico do empregado, a partir do recebimento, pelo banco, de comunicação escrita do empregado, devidamente</w:t>
      </w:r>
      <w:r>
        <w:rPr>
          <w:rFonts w:cs="Arial"/>
          <w:b/>
          <w:color w:val="auto"/>
          <w:sz w:val="24"/>
          <w:szCs w:val="24"/>
          <w:lang w:val="pt-BR"/>
        </w:rPr>
        <w:t xml:space="preserve"> </w:t>
      </w:r>
      <w:r>
        <w:rPr>
          <w:rFonts w:cs="Arial"/>
          <w:color w:val="auto"/>
          <w:sz w:val="24"/>
          <w:szCs w:val="24"/>
          <w:lang w:val="pt-BR"/>
        </w:rPr>
        <w:t>protocolada, sem efeito retroativo, de reunir ele integralmente as condições previstas, acompanhada desde logo dos documentos comprobatórios, dentro do prazo de 30 (trinta) dias, após o banco os exigir; e</w:t>
      </w:r>
    </w:p>
    <w:p w14:paraId="4EFF1A8D" w14:textId="77777777" w:rsidR="002907C3" w:rsidRDefault="002907C3" w:rsidP="002907C3">
      <w:pPr>
        <w:pStyle w:val="PargrafodaLista"/>
        <w:spacing w:line="276" w:lineRule="auto"/>
        <w:ind w:left="357"/>
        <w:jc w:val="both"/>
        <w:rPr>
          <w:rFonts w:cs="Arial"/>
          <w:color w:val="auto"/>
          <w:sz w:val="24"/>
          <w:szCs w:val="24"/>
          <w:lang w:val="pt-BR"/>
        </w:rPr>
      </w:pPr>
    </w:p>
    <w:p w14:paraId="2BAA8018" w14:textId="77777777" w:rsidR="002907C3" w:rsidRDefault="002907C3" w:rsidP="00F25650">
      <w:pPr>
        <w:pStyle w:val="PargrafodaLista"/>
        <w:numPr>
          <w:ilvl w:val="0"/>
          <w:numId w:val="16"/>
        </w:numPr>
        <w:spacing w:line="276" w:lineRule="auto"/>
        <w:ind w:left="284" w:hanging="284"/>
        <w:jc w:val="both"/>
        <w:rPr>
          <w:rFonts w:cs="Arial"/>
          <w:color w:val="auto"/>
          <w:sz w:val="24"/>
          <w:szCs w:val="24"/>
          <w:lang w:val="pt-BR"/>
        </w:rPr>
      </w:pPr>
      <w:r>
        <w:rPr>
          <w:rFonts w:cs="Arial"/>
          <w:color w:val="auto"/>
          <w:sz w:val="24"/>
          <w:szCs w:val="24"/>
          <w:lang w:val="pt-BR"/>
        </w:rPr>
        <w:t>na vigência do contrato individual de trabalho, esta cláusula não se aplica aos empregados que já tenham adquirido o direito ao benefício da aposentadoria proporcional, ainda que não o tenham requerido junto ao INSS.</w:t>
      </w:r>
    </w:p>
    <w:p w14:paraId="4700EFA3" w14:textId="77777777" w:rsidR="002907C3" w:rsidRDefault="002907C3" w:rsidP="002907C3">
      <w:pPr>
        <w:pStyle w:val="PargrafodaLista"/>
        <w:spacing w:line="276" w:lineRule="auto"/>
        <w:rPr>
          <w:rFonts w:cs="Arial"/>
          <w:iCs/>
          <w:color w:val="auto"/>
          <w:sz w:val="24"/>
          <w:szCs w:val="24"/>
          <w:lang w:val="pt-BR"/>
        </w:rPr>
      </w:pPr>
    </w:p>
    <w:p w14:paraId="09F60EAB"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segundo </w:t>
      </w:r>
      <w:r>
        <w:rPr>
          <w:rFonts w:cs="Arial"/>
          <w:color w:val="auto"/>
          <w:sz w:val="24"/>
          <w:szCs w:val="24"/>
          <w:lang w:val="pt-BR"/>
        </w:rPr>
        <w:t>- Comprovado e comunicado, por escrito</w:t>
      </w:r>
      <w:r>
        <w:rPr>
          <w:rFonts w:cs="Arial"/>
          <w:b/>
          <w:color w:val="auto"/>
          <w:sz w:val="24"/>
          <w:szCs w:val="24"/>
          <w:lang w:val="pt-BR"/>
        </w:rPr>
        <w:t>,</w:t>
      </w:r>
      <w:r>
        <w:rPr>
          <w:rFonts w:cs="Arial"/>
          <w:color w:val="auto"/>
          <w:sz w:val="24"/>
          <w:szCs w:val="24"/>
          <w:lang w:val="pt-BR"/>
        </w:rPr>
        <w:t xml:space="preserve"> o estado de gravidez da empregada, no curso do aviso prévio, trabalhado ou indenizado, inclusive o proporcional, no limite do prazo previsto na art. 487, II, da CLT, combinado com o disposto na Lei nº 12.506/2011, impõe-se a garantia prevista no art. 10, inciso II, letra “b”, do Ato das Disposições Constitucionais Transitórias e na Lei nº 12.812, de 16 de março de 2013.</w:t>
      </w:r>
    </w:p>
    <w:bookmarkEnd w:id="25"/>
    <w:p w14:paraId="3F9D706A" w14:textId="77777777" w:rsidR="002907C3" w:rsidRDefault="002907C3" w:rsidP="002907C3">
      <w:pPr>
        <w:spacing w:line="276" w:lineRule="auto"/>
        <w:jc w:val="both"/>
        <w:rPr>
          <w:rFonts w:cs="Arial"/>
          <w:b/>
          <w:color w:val="auto"/>
          <w:sz w:val="24"/>
          <w:szCs w:val="24"/>
          <w:lang w:val="pt-BR"/>
        </w:rPr>
      </w:pPr>
    </w:p>
    <w:p w14:paraId="15EE787D" w14:textId="77777777" w:rsidR="002907C3" w:rsidRDefault="002907C3" w:rsidP="002907C3">
      <w:pPr>
        <w:pStyle w:val="Ttulo1"/>
        <w:spacing w:before="0" w:line="276" w:lineRule="auto"/>
        <w:jc w:val="both"/>
        <w:rPr>
          <w:rFonts w:cs="Arial"/>
          <w:caps/>
          <w:color w:val="auto"/>
          <w:szCs w:val="24"/>
          <w:u w:val="none"/>
          <w:lang w:val="pt-BR"/>
        </w:rPr>
      </w:pPr>
      <w:bookmarkStart w:id="26" w:name="_Toc521922043"/>
      <w:r>
        <w:rPr>
          <w:rFonts w:cs="Arial"/>
          <w:caps/>
          <w:color w:val="auto"/>
          <w:szCs w:val="24"/>
          <w:u w:val="none"/>
          <w:lang w:val="pt-BR"/>
        </w:rPr>
        <w:t>CLÁUSULA 28 - OPÇÃO PELO FGTS, COM EFEITO RETROATIVO</w:t>
      </w:r>
      <w:bookmarkEnd w:id="26"/>
    </w:p>
    <w:p w14:paraId="78910F0D" w14:textId="77777777" w:rsidR="002907C3" w:rsidRDefault="002907C3" w:rsidP="002907C3">
      <w:pPr>
        <w:spacing w:line="276" w:lineRule="auto"/>
        <w:jc w:val="both"/>
        <w:rPr>
          <w:rFonts w:cs="Arial"/>
          <w:color w:val="auto"/>
          <w:sz w:val="24"/>
          <w:szCs w:val="24"/>
          <w:lang w:val="pt-BR"/>
        </w:rPr>
      </w:pPr>
    </w:p>
    <w:p w14:paraId="6FFB560A"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Manifestando-se o empregado, optante ou não, pelo regime do FGTS, por escrito, no sentido de exercer o direito de opção retroativa especificado nas Leis nºs 5.958/73 e 8.036/90, e Decreto nº 99.684, de 08.11.90, artigos 4º e 5º, não poderá opor-se o banco, que, no prazo máximo de 48 horas, deverá encaminhar a declaração à Caixa Econômica Federal, para a regularização da opção retroativa.</w:t>
      </w:r>
    </w:p>
    <w:p w14:paraId="1820A244" w14:textId="77777777" w:rsidR="002907C3" w:rsidRDefault="002907C3" w:rsidP="002907C3">
      <w:pPr>
        <w:spacing w:line="276" w:lineRule="auto"/>
        <w:ind w:left="397"/>
        <w:jc w:val="both"/>
        <w:rPr>
          <w:rFonts w:cs="Arial"/>
          <w:b/>
          <w:color w:val="auto"/>
          <w:sz w:val="24"/>
          <w:szCs w:val="24"/>
          <w:lang w:val="pt-BR"/>
        </w:rPr>
      </w:pPr>
    </w:p>
    <w:p w14:paraId="36FDBC1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único </w:t>
      </w:r>
      <w:r>
        <w:rPr>
          <w:rFonts w:cs="Arial"/>
          <w:color w:val="auto"/>
          <w:sz w:val="24"/>
          <w:szCs w:val="24"/>
          <w:lang w:val="pt-BR"/>
        </w:rPr>
        <w:t>- A opção retroativa do FGTS, na forma da presente cláusula, não implicará prejuízo relativamente aos direitos trabalhistas e previdenciários do empregado e ao benefício de abono complementar de aposentadoria, previsto no regulamento do banco.</w:t>
      </w:r>
    </w:p>
    <w:p w14:paraId="3F254001" w14:textId="77777777" w:rsidR="002907C3" w:rsidRDefault="002907C3" w:rsidP="002907C3">
      <w:pPr>
        <w:spacing w:line="276" w:lineRule="auto"/>
        <w:jc w:val="both"/>
        <w:rPr>
          <w:rFonts w:cs="Arial"/>
          <w:b/>
          <w:i/>
          <w:color w:val="auto"/>
          <w:sz w:val="24"/>
          <w:szCs w:val="24"/>
          <w:lang w:val="pt-BR"/>
        </w:rPr>
      </w:pPr>
    </w:p>
    <w:p w14:paraId="1315400E" w14:textId="77777777" w:rsidR="002907C3" w:rsidRDefault="002907C3" w:rsidP="002907C3">
      <w:pPr>
        <w:spacing w:line="276" w:lineRule="auto"/>
        <w:jc w:val="center"/>
        <w:rPr>
          <w:rFonts w:cs="Arial"/>
          <w:b/>
          <w:color w:val="auto"/>
          <w:sz w:val="24"/>
          <w:szCs w:val="24"/>
          <w:lang w:val="pt-BR"/>
        </w:rPr>
      </w:pPr>
    </w:p>
    <w:p w14:paraId="31471CD3"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t>BENEFÍCIOS</w:t>
      </w:r>
    </w:p>
    <w:p w14:paraId="102985ED" w14:textId="77777777" w:rsidR="002907C3" w:rsidRDefault="002907C3" w:rsidP="002907C3">
      <w:pPr>
        <w:spacing w:line="276" w:lineRule="auto"/>
        <w:rPr>
          <w:rFonts w:cs="Arial"/>
          <w:b/>
          <w:color w:val="auto"/>
          <w:sz w:val="24"/>
          <w:szCs w:val="24"/>
          <w:lang w:val="pt-BR"/>
        </w:rPr>
      </w:pPr>
    </w:p>
    <w:p w14:paraId="24037C36" w14:textId="77777777" w:rsidR="002907C3" w:rsidRDefault="002907C3" w:rsidP="002907C3">
      <w:pPr>
        <w:pStyle w:val="Ttulo1"/>
        <w:spacing w:before="0" w:line="276" w:lineRule="auto"/>
        <w:jc w:val="both"/>
        <w:rPr>
          <w:rFonts w:cs="Arial"/>
          <w:caps/>
          <w:color w:val="auto"/>
          <w:szCs w:val="24"/>
          <w:u w:val="none"/>
          <w:lang w:val="pt-BR"/>
        </w:rPr>
      </w:pPr>
      <w:bookmarkStart w:id="27" w:name="_Toc521922047"/>
      <w:r>
        <w:rPr>
          <w:rFonts w:cs="Arial"/>
          <w:caps/>
          <w:color w:val="auto"/>
          <w:szCs w:val="24"/>
          <w:u w:val="none"/>
          <w:lang w:val="pt-BR"/>
        </w:rPr>
        <w:t>CLÁUSULA 29 - COMPLEMENTAÇÃO DE AUXÍLIO-DOENÇA PREVIDENCIÁRIO E AUXÍLIO-DOENÇA ACIDENTÁRIO</w:t>
      </w:r>
      <w:bookmarkEnd w:id="27"/>
      <w:r>
        <w:rPr>
          <w:rFonts w:cs="Arial"/>
          <w:caps/>
          <w:color w:val="auto"/>
          <w:szCs w:val="24"/>
          <w:u w:val="none"/>
          <w:lang w:val="pt-BR"/>
        </w:rPr>
        <w:t xml:space="preserve"> </w:t>
      </w:r>
    </w:p>
    <w:p w14:paraId="34C0F66A" w14:textId="77777777" w:rsidR="002907C3" w:rsidRDefault="002907C3" w:rsidP="002907C3">
      <w:pPr>
        <w:spacing w:line="276" w:lineRule="auto"/>
        <w:jc w:val="both"/>
        <w:rPr>
          <w:rFonts w:cs="Arial"/>
          <w:color w:val="auto"/>
          <w:sz w:val="24"/>
          <w:szCs w:val="24"/>
          <w:lang w:val="pt-BR"/>
        </w:rPr>
      </w:pPr>
    </w:p>
    <w:p w14:paraId="69BA0F55"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Em caso da concessão de auxílio-doença previdenciário ou de auxílio-doença acidentário</w:t>
      </w:r>
      <w:r>
        <w:rPr>
          <w:rFonts w:cs="Arial"/>
          <w:b/>
          <w:color w:val="auto"/>
          <w:sz w:val="24"/>
          <w:szCs w:val="24"/>
          <w:lang w:val="pt-BR"/>
        </w:rPr>
        <w:t xml:space="preserve"> </w:t>
      </w:r>
      <w:r>
        <w:rPr>
          <w:rFonts w:cs="Arial"/>
          <w:color w:val="auto"/>
          <w:sz w:val="24"/>
          <w:szCs w:val="24"/>
          <w:lang w:val="pt-BR"/>
        </w:rPr>
        <w:t>pela Previdência Social, fica assegurada ao empregado complementação salarial em valor equivalente à diferença entre a importância recebida do INSS e o somatório das verbas fixas por ele percebidas mensalmente, atualizadas.</w:t>
      </w:r>
    </w:p>
    <w:p w14:paraId="21EB0D04" w14:textId="77777777" w:rsidR="002907C3" w:rsidRDefault="002907C3" w:rsidP="002907C3">
      <w:pPr>
        <w:spacing w:line="276" w:lineRule="auto"/>
        <w:ind w:left="397"/>
        <w:jc w:val="both"/>
        <w:rPr>
          <w:rFonts w:cs="Arial"/>
          <w:b/>
          <w:color w:val="auto"/>
          <w:sz w:val="24"/>
          <w:szCs w:val="24"/>
          <w:lang w:val="pt-BR"/>
        </w:rPr>
      </w:pPr>
    </w:p>
    <w:p w14:paraId="515F23D3"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lastRenderedPageBreak/>
        <w:t>Parágrafo primeiro</w:t>
      </w:r>
      <w:r>
        <w:rPr>
          <w:rFonts w:cs="Arial"/>
          <w:color w:val="auto"/>
          <w:sz w:val="24"/>
          <w:szCs w:val="24"/>
          <w:lang w:val="pt-BR"/>
        </w:rPr>
        <w:t xml:space="preserve"> - A concessão do benefício previsto nesta cláusula deverá observar as seguintes condições: </w:t>
      </w:r>
    </w:p>
    <w:p w14:paraId="49EE3988" w14:textId="77777777" w:rsidR="002907C3" w:rsidRDefault="002907C3" w:rsidP="002907C3">
      <w:pPr>
        <w:spacing w:line="276" w:lineRule="auto"/>
        <w:jc w:val="both"/>
        <w:rPr>
          <w:rFonts w:cs="Arial"/>
          <w:color w:val="auto"/>
          <w:sz w:val="24"/>
          <w:szCs w:val="24"/>
          <w:lang w:val="pt-BR"/>
        </w:rPr>
      </w:pPr>
    </w:p>
    <w:p w14:paraId="5321F51D" w14:textId="77777777" w:rsidR="002907C3" w:rsidRDefault="002907C3" w:rsidP="00F25650">
      <w:pPr>
        <w:pStyle w:val="Recuodecorpodetexto"/>
        <w:numPr>
          <w:ilvl w:val="0"/>
          <w:numId w:val="17"/>
        </w:numPr>
        <w:spacing w:line="276" w:lineRule="auto"/>
        <w:ind w:left="284" w:hanging="284"/>
        <w:rPr>
          <w:rFonts w:cs="Arial"/>
          <w:color w:val="auto"/>
          <w:szCs w:val="24"/>
          <w:lang w:val="pt-BR"/>
        </w:rPr>
      </w:pPr>
      <w:r>
        <w:rPr>
          <w:rFonts w:cs="Arial"/>
          <w:color w:val="auto"/>
          <w:szCs w:val="24"/>
          <w:lang w:val="pt-BR"/>
        </w:rPr>
        <w:t>será devida pelo período máximo de 24 (vinte e quatro) meses, para cada licença concedida a partir de 1º.09.2022.</w:t>
      </w:r>
      <w:r>
        <w:rPr>
          <w:rFonts w:cs="Arial"/>
          <w:b/>
          <w:color w:val="auto"/>
          <w:szCs w:val="24"/>
          <w:lang w:val="pt-BR"/>
        </w:rPr>
        <w:t xml:space="preserve"> </w:t>
      </w:r>
      <w:r>
        <w:rPr>
          <w:rFonts w:cs="Arial"/>
          <w:color w:val="auto"/>
          <w:szCs w:val="24"/>
          <w:lang w:val="pt-BR"/>
        </w:rPr>
        <w:t>Os empregados que, em 1º.09.2022, já estavam afastados e percebendo a complementação, farão jus ao benefício até completar 24 (vinte e quatro) meses;</w:t>
      </w:r>
    </w:p>
    <w:p w14:paraId="58C54A27" w14:textId="77777777" w:rsidR="002907C3" w:rsidRDefault="002907C3" w:rsidP="002907C3">
      <w:pPr>
        <w:pStyle w:val="Recuodecorpodetexto"/>
        <w:spacing w:line="276" w:lineRule="auto"/>
        <w:ind w:left="0" w:firstLine="0"/>
        <w:rPr>
          <w:rFonts w:cs="Arial"/>
          <w:color w:val="auto"/>
          <w:szCs w:val="24"/>
          <w:lang w:val="pt-BR"/>
        </w:rPr>
      </w:pPr>
    </w:p>
    <w:p w14:paraId="23BA943C" w14:textId="77777777" w:rsidR="002907C3" w:rsidRDefault="002907C3" w:rsidP="00F25650">
      <w:pPr>
        <w:pStyle w:val="Recuodecorpodetexto"/>
        <w:numPr>
          <w:ilvl w:val="0"/>
          <w:numId w:val="17"/>
        </w:numPr>
        <w:spacing w:line="276" w:lineRule="auto"/>
        <w:ind w:left="284" w:hanging="284"/>
        <w:rPr>
          <w:rFonts w:cs="Arial"/>
          <w:color w:val="auto"/>
          <w:szCs w:val="24"/>
          <w:lang w:val="pt-BR"/>
        </w:rPr>
      </w:pPr>
      <w:r>
        <w:rPr>
          <w:rFonts w:cs="Arial"/>
          <w:color w:val="auto"/>
          <w:szCs w:val="24"/>
          <w:lang w:val="pt-BR"/>
        </w:rPr>
        <w:t>a cada período de 6 (seis) meses de licença é facultado ao banco submeter o empregado à junta médica, devendo, para isto, notificar o empregado, por escrito, através de carta registrada ou telegrama e, simultaneamente, dar ciência do fato, por escrito, ao sindicato profissional respectivo, solicitando-lhe, ainda, a indicação do médico para compor a junta;</w:t>
      </w:r>
    </w:p>
    <w:p w14:paraId="47D58203" w14:textId="77777777" w:rsidR="002907C3" w:rsidRDefault="002907C3" w:rsidP="002907C3">
      <w:pPr>
        <w:pStyle w:val="PargrafodaLista"/>
        <w:spacing w:line="276" w:lineRule="auto"/>
        <w:rPr>
          <w:rFonts w:cs="Arial"/>
          <w:color w:val="auto"/>
          <w:sz w:val="24"/>
          <w:szCs w:val="24"/>
          <w:lang w:val="pt-BR"/>
        </w:rPr>
      </w:pPr>
    </w:p>
    <w:p w14:paraId="64E97A1D" w14:textId="77777777" w:rsidR="002907C3" w:rsidRDefault="002907C3" w:rsidP="00F25650">
      <w:pPr>
        <w:pStyle w:val="PargrafodaLista"/>
        <w:numPr>
          <w:ilvl w:val="0"/>
          <w:numId w:val="17"/>
        </w:numPr>
        <w:spacing w:line="276" w:lineRule="auto"/>
        <w:ind w:left="284" w:hanging="284"/>
        <w:jc w:val="both"/>
        <w:rPr>
          <w:rFonts w:cs="Arial"/>
          <w:color w:val="auto"/>
          <w:sz w:val="24"/>
          <w:szCs w:val="24"/>
          <w:lang w:val="pt-BR"/>
        </w:rPr>
      </w:pPr>
      <w:r>
        <w:rPr>
          <w:rFonts w:cs="Arial"/>
          <w:color w:val="auto"/>
          <w:sz w:val="24"/>
          <w:szCs w:val="24"/>
          <w:lang w:val="pt-BR"/>
        </w:rPr>
        <w:t>desde que decorridos 12 (doze) meses da concessão da complementação e constatado pela junta médica que o empregado está em condições de exercer normalmente suas funções, a complementação deixará de ser paga pelo banco, mesmo que não tenha recebido alta médica do INSS; e</w:t>
      </w:r>
    </w:p>
    <w:p w14:paraId="6BFEA03F" w14:textId="77777777" w:rsidR="002907C3" w:rsidRDefault="002907C3" w:rsidP="002907C3">
      <w:pPr>
        <w:pStyle w:val="PargrafodaLista"/>
        <w:spacing w:line="276" w:lineRule="auto"/>
        <w:rPr>
          <w:rFonts w:cs="Arial"/>
          <w:color w:val="auto"/>
          <w:sz w:val="24"/>
          <w:szCs w:val="24"/>
          <w:lang w:val="pt-BR"/>
        </w:rPr>
      </w:pPr>
    </w:p>
    <w:p w14:paraId="22567871" w14:textId="77777777" w:rsidR="002907C3" w:rsidRDefault="002907C3" w:rsidP="00F25650">
      <w:pPr>
        <w:pStyle w:val="PargrafodaLista"/>
        <w:numPr>
          <w:ilvl w:val="0"/>
          <w:numId w:val="17"/>
        </w:numPr>
        <w:spacing w:line="276" w:lineRule="auto"/>
        <w:ind w:left="284" w:hanging="284"/>
        <w:jc w:val="both"/>
        <w:rPr>
          <w:rFonts w:cs="Arial"/>
          <w:color w:val="auto"/>
          <w:sz w:val="24"/>
          <w:szCs w:val="24"/>
          <w:lang w:val="pt-BR"/>
        </w:rPr>
      </w:pPr>
      <w:r>
        <w:rPr>
          <w:rFonts w:cs="Arial"/>
          <w:color w:val="auto"/>
          <w:sz w:val="24"/>
          <w:szCs w:val="24"/>
          <w:lang w:val="pt-BR"/>
        </w:rPr>
        <w:t>recusando-se o empregado a se submeter à junta médica, a complementação deixará de ser paga pelo banco, mesmo que não tenha recebido alta do INSS.</w:t>
      </w:r>
    </w:p>
    <w:p w14:paraId="6A573BB9" w14:textId="77777777" w:rsidR="002907C3" w:rsidRDefault="002907C3" w:rsidP="002907C3">
      <w:pPr>
        <w:spacing w:line="276" w:lineRule="auto"/>
        <w:jc w:val="both"/>
        <w:rPr>
          <w:rFonts w:cs="Arial"/>
          <w:b/>
          <w:color w:val="auto"/>
          <w:sz w:val="24"/>
          <w:szCs w:val="24"/>
          <w:lang w:val="pt-BR"/>
        </w:rPr>
      </w:pPr>
    </w:p>
    <w:p w14:paraId="2F9B1CA6"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A junta médica será composta por 2 (dois) médicos, sendo um de livre escolha do banco, e outro, por este escolhido, dentre o mínimo de 2 (dois) médicos indicados pelo sindicato profissional. Decorridos 20 (vinte) dias da solicitação por escrito da formação da junta médica, a não indicação de médico para compor a junta, por uma das partes, resultará no reconhecimento, para todos os efeitos, do laudo do médico indicado pela outra parte. </w:t>
      </w:r>
    </w:p>
    <w:p w14:paraId="6CA6CA1E" w14:textId="77777777" w:rsidR="002907C3" w:rsidRDefault="002907C3" w:rsidP="002907C3">
      <w:pPr>
        <w:spacing w:line="276" w:lineRule="auto"/>
        <w:jc w:val="both"/>
        <w:rPr>
          <w:rFonts w:cs="Arial"/>
          <w:b/>
          <w:color w:val="auto"/>
          <w:sz w:val="24"/>
          <w:szCs w:val="24"/>
          <w:lang w:val="pt-BR"/>
        </w:rPr>
      </w:pPr>
    </w:p>
    <w:p w14:paraId="55A4DB7B"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terceiro </w:t>
      </w:r>
      <w:r>
        <w:rPr>
          <w:rFonts w:cs="Arial"/>
          <w:color w:val="auto"/>
          <w:sz w:val="24"/>
          <w:szCs w:val="24"/>
          <w:lang w:val="pt-BR"/>
        </w:rPr>
        <w:t>- Além de pagar o profissional por ele indicado, o banco arcará com as despesas do médico por ele escolhido dentre os indicados pelo sindicato profissional, até o limite da tabela da Associação Médica Brasileira - AMB.</w:t>
      </w:r>
    </w:p>
    <w:p w14:paraId="3084DDD1" w14:textId="77777777" w:rsidR="002907C3" w:rsidRDefault="002907C3" w:rsidP="002907C3">
      <w:pPr>
        <w:spacing w:line="276" w:lineRule="auto"/>
        <w:ind w:left="397"/>
        <w:jc w:val="both"/>
        <w:rPr>
          <w:rFonts w:cs="Arial"/>
          <w:color w:val="auto"/>
          <w:sz w:val="24"/>
          <w:szCs w:val="24"/>
          <w:lang w:val="pt-BR"/>
        </w:rPr>
      </w:pPr>
    </w:p>
    <w:p w14:paraId="743E767C" w14:textId="77777777" w:rsidR="002907C3" w:rsidRDefault="002907C3" w:rsidP="002907C3">
      <w:pPr>
        <w:spacing w:line="276" w:lineRule="auto"/>
        <w:jc w:val="both"/>
        <w:rPr>
          <w:rFonts w:cs="Arial"/>
          <w:strike/>
          <w:color w:val="auto"/>
          <w:sz w:val="24"/>
          <w:szCs w:val="24"/>
          <w:lang w:val="pt-BR"/>
        </w:rPr>
      </w:pPr>
      <w:r>
        <w:rPr>
          <w:rFonts w:cs="Arial"/>
          <w:b/>
          <w:color w:val="auto"/>
          <w:sz w:val="24"/>
          <w:szCs w:val="24"/>
          <w:lang w:val="pt-BR"/>
        </w:rPr>
        <w:t>Parágrafo quarto</w:t>
      </w:r>
      <w:r>
        <w:rPr>
          <w:rFonts w:cs="Arial"/>
          <w:color w:val="auto"/>
          <w:sz w:val="24"/>
          <w:szCs w:val="24"/>
          <w:lang w:val="pt-BR"/>
        </w:rPr>
        <w:t xml:space="preserve"> - Na ocorrência de pareceres divergentes entre os médicos da junta, será indicado, de comum acordo entre o banco e o sindicato, um terceiro médico, para o desempate, cujas despesas de contratação serão de responsabilidade do banco, até o limite da tabela da Associação Médica Brasileira - AMB.</w:t>
      </w:r>
    </w:p>
    <w:p w14:paraId="1B5471E7" w14:textId="77777777" w:rsidR="002907C3" w:rsidRDefault="002907C3" w:rsidP="002907C3">
      <w:pPr>
        <w:spacing w:line="276" w:lineRule="auto"/>
        <w:jc w:val="both"/>
        <w:rPr>
          <w:rFonts w:cs="Arial"/>
          <w:color w:val="auto"/>
          <w:sz w:val="24"/>
          <w:szCs w:val="24"/>
          <w:lang w:val="pt-BR"/>
        </w:rPr>
      </w:pPr>
    </w:p>
    <w:p w14:paraId="11A27254"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lastRenderedPageBreak/>
        <w:t xml:space="preserve">Parágrafo quinto </w:t>
      </w:r>
      <w:r>
        <w:rPr>
          <w:rFonts w:cs="Arial"/>
          <w:color w:val="auto"/>
          <w:sz w:val="24"/>
          <w:szCs w:val="24"/>
          <w:lang w:val="pt-BR"/>
        </w:rPr>
        <w:t>- Quando o empregado não fizer jus à concessão do auxílio-doença, por não ter ainda completado o período de carência exigido pela Previdência Social, receberá a complementação salarial nas condições do parágrafo primeiro, desde que constatada a doença por médico indicado pelo banco.</w:t>
      </w:r>
    </w:p>
    <w:p w14:paraId="2008B7F7" w14:textId="77777777" w:rsidR="002907C3" w:rsidRDefault="002907C3" w:rsidP="002907C3">
      <w:pPr>
        <w:spacing w:line="276" w:lineRule="auto"/>
        <w:jc w:val="both"/>
        <w:rPr>
          <w:rFonts w:cs="Arial"/>
          <w:b/>
          <w:color w:val="auto"/>
          <w:sz w:val="24"/>
          <w:szCs w:val="24"/>
          <w:lang w:val="pt-BR"/>
        </w:rPr>
      </w:pPr>
    </w:p>
    <w:p w14:paraId="09864218"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sexto </w:t>
      </w:r>
      <w:r>
        <w:rPr>
          <w:rFonts w:cs="Arial"/>
          <w:color w:val="auto"/>
          <w:sz w:val="24"/>
          <w:szCs w:val="24"/>
          <w:lang w:val="pt-BR"/>
        </w:rPr>
        <w:t>- A complementação prevista nesta cláusula será devida também quanto ao 13º salário.</w:t>
      </w:r>
    </w:p>
    <w:p w14:paraId="7EA25181" w14:textId="77777777" w:rsidR="002907C3" w:rsidRDefault="002907C3" w:rsidP="002907C3">
      <w:pPr>
        <w:spacing w:line="276" w:lineRule="auto"/>
        <w:jc w:val="both"/>
        <w:rPr>
          <w:rFonts w:cs="Arial"/>
          <w:b/>
          <w:color w:val="auto"/>
          <w:sz w:val="24"/>
          <w:szCs w:val="24"/>
          <w:lang w:val="pt-BR"/>
        </w:rPr>
      </w:pPr>
    </w:p>
    <w:p w14:paraId="341DCA4F"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sétimo </w:t>
      </w:r>
      <w:r>
        <w:rPr>
          <w:rFonts w:cs="Arial"/>
          <w:color w:val="auto"/>
          <w:sz w:val="24"/>
          <w:szCs w:val="24"/>
          <w:lang w:val="pt-BR"/>
        </w:rPr>
        <w:t>- O banco que já concede o benefício supra, quer diretamente, quer através de entidade de Previdência Privada da qual seja patrocinador, fica desobrigado de sua concessão, respeitando-se os critérios mais vantajosos.</w:t>
      </w:r>
    </w:p>
    <w:p w14:paraId="75E709B2"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b/>
      </w:r>
    </w:p>
    <w:p w14:paraId="3B6BD911"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oitavo</w:t>
      </w:r>
      <w:r>
        <w:rPr>
          <w:rFonts w:cs="Arial"/>
          <w:color w:val="auto"/>
          <w:sz w:val="24"/>
          <w:szCs w:val="24"/>
          <w:lang w:val="pt-BR"/>
        </w:rPr>
        <w:t xml:space="preserve"> - O banco fará o adiantamento do auxílio doença previdenciário ou auxílio doença acidentário ao empregado, enquanto este não receber da Previdência Social o valor a ele devido, procedendo ao acerto quando do respectivo pagamento pelo órgão previdenciário, que deverá ser comunicado, imediatamente, pelo empregado. Na ocorrência da rescisão do contrato de trabalho, por iniciativa do empregado, ou por iniciativa do banco, respeitados os períodos de estabilidades provisórias, e, havendo débitos decorrentes do adiantamento referido, o banco efetuará a correspondente compensação nas verbas rescisórias.</w:t>
      </w:r>
    </w:p>
    <w:p w14:paraId="33732E21" w14:textId="77777777" w:rsidR="002907C3" w:rsidRDefault="002907C3" w:rsidP="002907C3">
      <w:pPr>
        <w:spacing w:line="276" w:lineRule="auto"/>
        <w:jc w:val="both"/>
        <w:rPr>
          <w:rFonts w:cs="Arial"/>
          <w:color w:val="auto"/>
          <w:sz w:val="24"/>
          <w:szCs w:val="24"/>
          <w:lang w:val="pt-BR"/>
        </w:rPr>
      </w:pPr>
    </w:p>
    <w:p w14:paraId="64BD705E"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nono</w:t>
      </w:r>
      <w:r>
        <w:rPr>
          <w:rFonts w:cs="Arial"/>
          <w:color w:val="auto"/>
          <w:sz w:val="24"/>
          <w:szCs w:val="24"/>
          <w:lang w:val="pt-BR"/>
        </w:rPr>
        <w:t xml:space="preserve"> - Não sendo conhecido o valor básico do auxílio doença a ser concedido pela Previdência Social, a complementação salarial deverá ser paga em valores estimados. Se ocorrerem diferenças, a mais ou a menos, deverão ser compensadas no pagamento imediatamente posterior.</w:t>
      </w:r>
    </w:p>
    <w:p w14:paraId="528CB1D2" w14:textId="77777777" w:rsidR="002907C3" w:rsidRDefault="002907C3" w:rsidP="002907C3">
      <w:pPr>
        <w:spacing w:line="276" w:lineRule="auto"/>
        <w:jc w:val="both"/>
        <w:rPr>
          <w:rFonts w:cs="Arial"/>
          <w:color w:val="auto"/>
          <w:sz w:val="24"/>
          <w:szCs w:val="24"/>
          <w:lang w:val="pt-BR"/>
        </w:rPr>
      </w:pPr>
    </w:p>
    <w:p w14:paraId="7A8E9FCD"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dez</w:t>
      </w:r>
      <w:r>
        <w:rPr>
          <w:rFonts w:cs="Arial"/>
          <w:color w:val="auto"/>
          <w:sz w:val="24"/>
          <w:szCs w:val="24"/>
          <w:lang w:val="pt-BR"/>
        </w:rPr>
        <w:t xml:space="preserve"> - O pagamento previsto nesta cláusula deverá ocorrer junto com o dos demais empregados.</w:t>
      </w:r>
    </w:p>
    <w:p w14:paraId="4C95657F" w14:textId="77777777" w:rsidR="002907C3" w:rsidRDefault="002907C3" w:rsidP="002907C3">
      <w:pPr>
        <w:pStyle w:val="Ttulo1"/>
        <w:spacing w:before="0" w:line="276" w:lineRule="auto"/>
        <w:jc w:val="both"/>
        <w:rPr>
          <w:rFonts w:cs="Arial"/>
          <w:caps/>
          <w:color w:val="auto"/>
          <w:szCs w:val="24"/>
          <w:u w:val="none"/>
          <w:lang w:val="pt-BR"/>
        </w:rPr>
      </w:pPr>
      <w:bookmarkStart w:id="28" w:name="_Toc521922048"/>
    </w:p>
    <w:p w14:paraId="1A6393E1"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30 - SEGURO DE VIDA EM GRUPO</w:t>
      </w:r>
      <w:bookmarkEnd w:id="28"/>
      <w:r>
        <w:rPr>
          <w:rFonts w:cs="Arial"/>
          <w:caps/>
          <w:color w:val="auto"/>
          <w:szCs w:val="24"/>
          <w:u w:val="none"/>
          <w:lang w:val="pt-BR"/>
        </w:rPr>
        <w:t xml:space="preserve"> </w:t>
      </w:r>
    </w:p>
    <w:p w14:paraId="792CD0F0" w14:textId="77777777" w:rsidR="002907C3" w:rsidRDefault="002907C3" w:rsidP="002907C3">
      <w:pPr>
        <w:spacing w:line="276" w:lineRule="auto"/>
        <w:jc w:val="both"/>
        <w:rPr>
          <w:rFonts w:cs="Arial"/>
          <w:color w:val="auto"/>
          <w:sz w:val="24"/>
          <w:szCs w:val="24"/>
          <w:lang w:val="pt-BR"/>
        </w:rPr>
      </w:pPr>
    </w:p>
    <w:p w14:paraId="47587BDA"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 banco arcará com o ônus do prêmio de seguro de vida em grupo, quando por ele mantido, em favor do empregado, no período em que estiver em gozo de auxílio doença pela Previdência Social, durante a vigência desta Convenção e desde que não esteja percebendo a complementação salarial de que trata a cláusula de complementação de auxílio-doença previdenciário e auxílio-doença acidentário.</w:t>
      </w:r>
    </w:p>
    <w:p w14:paraId="28942CFE" w14:textId="77777777" w:rsidR="002907C3" w:rsidRDefault="002907C3" w:rsidP="002907C3">
      <w:pPr>
        <w:spacing w:line="276" w:lineRule="auto"/>
        <w:jc w:val="both"/>
        <w:rPr>
          <w:rFonts w:cs="Arial"/>
          <w:b/>
          <w:color w:val="auto"/>
          <w:sz w:val="24"/>
          <w:szCs w:val="24"/>
          <w:lang w:val="pt-BR"/>
        </w:rPr>
      </w:pPr>
    </w:p>
    <w:p w14:paraId="578EDB19" w14:textId="77777777" w:rsidR="002907C3" w:rsidRDefault="002907C3" w:rsidP="002907C3">
      <w:pPr>
        <w:spacing w:line="276" w:lineRule="auto"/>
        <w:jc w:val="both"/>
        <w:rPr>
          <w:rFonts w:cs="Arial"/>
          <w:b/>
          <w:color w:val="auto"/>
          <w:sz w:val="24"/>
          <w:szCs w:val="24"/>
          <w:lang w:val="pt-BR"/>
        </w:rPr>
      </w:pPr>
    </w:p>
    <w:p w14:paraId="1E782B38" w14:textId="77777777" w:rsidR="002907C3" w:rsidRDefault="002907C3" w:rsidP="002907C3">
      <w:pPr>
        <w:spacing w:line="276" w:lineRule="auto"/>
        <w:jc w:val="both"/>
        <w:rPr>
          <w:rFonts w:cs="Arial"/>
          <w:b/>
          <w:color w:val="auto"/>
          <w:sz w:val="24"/>
          <w:szCs w:val="24"/>
          <w:lang w:val="pt-BR"/>
        </w:rPr>
      </w:pPr>
    </w:p>
    <w:p w14:paraId="56582C22"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lastRenderedPageBreak/>
        <w:t>CONDIÇÕES DE TRABALHO</w:t>
      </w:r>
    </w:p>
    <w:p w14:paraId="0FA1F59D" w14:textId="77777777" w:rsidR="002907C3" w:rsidRDefault="002907C3" w:rsidP="002907C3">
      <w:pPr>
        <w:spacing w:line="276" w:lineRule="auto"/>
        <w:jc w:val="both"/>
        <w:rPr>
          <w:rFonts w:cs="Arial"/>
          <w:b/>
          <w:color w:val="auto"/>
          <w:sz w:val="24"/>
          <w:szCs w:val="24"/>
          <w:lang w:val="pt-BR"/>
        </w:rPr>
      </w:pPr>
    </w:p>
    <w:p w14:paraId="535832AB" w14:textId="77777777" w:rsidR="002907C3" w:rsidRDefault="002907C3" w:rsidP="002907C3">
      <w:pPr>
        <w:pStyle w:val="Ttulo1"/>
        <w:spacing w:before="0" w:line="276" w:lineRule="auto"/>
        <w:jc w:val="both"/>
        <w:rPr>
          <w:rFonts w:cs="Arial"/>
          <w:caps/>
          <w:color w:val="auto"/>
          <w:szCs w:val="24"/>
          <w:u w:val="none"/>
          <w:lang w:val="pt-BR"/>
        </w:rPr>
      </w:pPr>
      <w:bookmarkStart w:id="29" w:name="_Toc521922055"/>
      <w:bookmarkStart w:id="30" w:name="_Toc521922049"/>
      <w:r>
        <w:rPr>
          <w:rFonts w:cs="Arial"/>
          <w:caps/>
          <w:color w:val="auto"/>
          <w:szCs w:val="24"/>
          <w:u w:val="none"/>
          <w:lang w:val="pt-BR"/>
        </w:rPr>
        <w:t xml:space="preserve">CLÁUSULA 31 - JORNADA DE 6 HORAS - INTERVALO PARA </w:t>
      </w:r>
      <w:bookmarkEnd w:id="29"/>
      <w:r>
        <w:rPr>
          <w:rFonts w:cs="Arial"/>
          <w:caps/>
          <w:color w:val="auto"/>
          <w:szCs w:val="24"/>
          <w:u w:val="none"/>
          <w:lang w:val="pt-BR"/>
        </w:rPr>
        <w:t xml:space="preserve">repouso e alimentação </w:t>
      </w:r>
    </w:p>
    <w:p w14:paraId="799CB185" w14:textId="77777777" w:rsidR="002907C3" w:rsidRDefault="002907C3" w:rsidP="002907C3">
      <w:pPr>
        <w:spacing w:line="276" w:lineRule="auto"/>
        <w:ind w:left="708"/>
        <w:jc w:val="both"/>
        <w:rPr>
          <w:rFonts w:cs="Arial"/>
          <w:i/>
          <w:iCs/>
          <w:color w:val="auto"/>
          <w:sz w:val="24"/>
          <w:szCs w:val="24"/>
          <w:lang w:val="pt-BR"/>
        </w:rPr>
      </w:pPr>
    </w:p>
    <w:p w14:paraId="0B532EA2"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s bancos poderão conceder, aos empregados que tenham jornada contratual maior que 4 (quatro) horas e não superior a 6 (seis) horas diárias, intervalo de repouso ou refeição de 30 (trinta) minutos, no caso de realização de horas suplementares à duração da jornada contratual.</w:t>
      </w:r>
    </w:p>
    <w:p w14:paraId="1130C54F" w14:textId="77777777" w:rsidR="002907C3" w:rsidRDefault="002907C3" w:rsidP="002907C3">
      <w:pPr>
        <w:spacing w:line="276" w:lineRule="auto"/>
        <w:jc w:val="both"/>
        <w:rPr>
          <w:rFonts w:cs="Arial"/>
          <w:color w:val="auto"/>
          <w:sz w:val="24"/>
          <w:szCs w:val="24"/>
          <w:lang w:val="pt-BR"/>
        </w:rPr>
      </w:pPr>
    </w:p>
    <w:p w14:paraId="170E33FB"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O intervalo de 15 minutos adicionais previsto no </w:t>
      </w:r>
      <w:r>
        <w:rPr>
          <w:rFonts w:cs="Arial"/>
          <w:i/>
          <w:color w:val="auto"/>
          <w:sz w:val="24"/>
          <w:szCs w:val="24"/>
          <w:lang w:val="pt-BR"/>
        </w:rPr>
        <w:t>caput</w:t>
      </w:r>
      <w:r>
        <w:rPr>
          <w:rFonts w:cs="Arial"/>
          <w:color w:val="auto"/>
          <w:sz w:val="24"/>
          <w:szCs w:val="24"/>
          <w:lang w:val="pt-BR"/>
        </w:rPr>
        <w:t xml:space="preserve"> para descanso ou alimentação não será computado na duração normal da jornada de trabalho.</w:t>
      </w:r>
    </w:p>
    <w:p w14:paraId="16ECD437" w14:textId="77777777" w:rsidR="002907C3" w:rsidRDefault="002907C3" w:rsidP="002907C3">
      <w:pPr>
        <w:spacing w:line="276" w:lineRule="auto"/>
        <w:jc w:val="both"/>
        <w:rPr>
          <w:rFonts w:cs="Arial"/>
          <w:color w:val="auto"/>
          <w:sz w:val="24"/>
          <w:szCs w:val="24"/>
          <w:lang w:val="pt-BR"/>
        </w:rPr>
      </w:pPr>
    </w:p>
    <w:p w14:paraId="1696060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O intervalo para descanso ou alimentação poderá ser pré-assinalado.</w:t>
      </w:r>
    </w:p>
    <w:p w14:paraId="14719E99" w14:textId="77777777" w:rsidR="002907C3" w:rsidRDefault="002907C3" w:rsidP="002907C3">
      <w:pPr>
        <w:spacing w:line="276" w:lineRule="auto"/>
        <w:jc w:val="both"/>
        <w:rPr>
          <w:rFonts w:cs="Arial"/>
          <w:color w:val="auto"/>
          <w:sz w:val="24"/>
          <w:szCs w:val="24"/>
          <w:lang w:val="pt-BR"/>
        </w:rPr>
      </w:pPr>
    </w:p>
    <w:p w14:paraId="65DE1092"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terceiro</w:t>
      </w:r>
      <w:r>
        <w:rPr>
          <w:rFonts w:cs="Arial"/>
          <w:color w:val="auto"/>
          <w:sz w:val="24"/>
          <w:szCs w:val="24"/>
          <w:lang w:val="pt-BR"/>
        </w:rPr>
        <w:t xml:space="preserve"> - A aplicação pelo banco do disposto na presente cláusula, não caracteriza alteração unilateral lesiva do contrato de trabalho.</w:t>
      </w:r>
    </w:p>
    <w:p w14:paraId="132EABB3" w14:textId="77777777" w:rsidR="002907C3" w:rsidRDefault="002907C3" w:rsidP="002907C3">
      <w:pPr>
        <w:spacing w:line="276" w:lineRule="auto"/>
        <w:jc w:val="both"/>
        <w:rPr>
          <w:rFonts w:cs="Arial"/>
          <w:color w:val="auto"/>
          <w:sz w:val="24"/>
          <w:szCs w:val="24"/>
          <w:lang w:val="pt-BR"/>
        </w:rPr>
      </w:pPr>
    </w:p>
    <w:p w14:paraId="007DB2C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quarto</w:t>
      </w:r>
      <w:r>
        <w:rPr>
          <w:rFonts w:cs="Arial"/>
          <w:color w:val="auto"/>
          <w:sz w:val="24"/>
          <w:szCs w:val="24"/>
          <w:lang w:val="pt-BR"/>
        </w:rPr>
        <w:t xml:space="preserve"> - O disposto nesta cláusula não se aplica aos empregados da área de teleatendimento/</w:t>
      </w:r>
      <w:r>
        <w:rPr>
          <w:rFonts w:cs="Arial"/>
          <w:i/>
          <w:color w:val="auto"/>
          <w:sz w:val="24"/>
          <w:szCs w:val="24"/>
          <w:lang w:val="pt-BR"/>
        </w:rPr>
        <w:t>telemarketing</w:t>
      </w:r>
      <w:r>
        <w:rPr>
          <w:rFonts w:cs="Arial"/>
          <w:color w:val="auto"/>
          <w:sz w:val="24"/>
          <w:szCs w:val="24"/>
          <w:lang w:val="pt-BR"/>
        </w:rPr>
        <w:t>.</w:t>
      </w:r>
    </w:p>
    <w:p w14:paraId="713FE0A4" w14:textId="77777777" w:rsidR="002907C3" w:rsidRDefault="002907C3" w:rsidP="002907C3">
      <w:pPr>
        <w:spacing w:line="276" w:lineRule="auto"/>
        <w:jc w:val="both"/>
        <w:rPr>
          <w:rFonts w:cs="Arial"/>
          <w:color w:val="auto"/>
          <w:sz w:val="24"/>
          <w:szCs w:val="24"/>
          <w:lang w:val="pt-BR"/>
        </w:rPr>
      </w:pPr>
    </w:p>
    <w:p w14:paraId="3A99F2CF"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32 - devolução parcelada DO ADIANTAMENTO DE FÉRIAS</w:t>
      </w:r>
    </w:p>
    <w:p w14:paraId="3F04BE8C" w14:textId="77777777" w:rsidR="002907C3" w:rsidRDefault="002907C3" w:rsidP="002907C3">
      <w:pPr>
        <w:spacing w:line="276" w:lineRule="auto"/>
        <w:jc w:val="both"/>
        <w:rPr>
          <w:rFonts w:cs="Arial"/>
          <w:bCs/>
          <w:color w:val="auto"/>
          <w:sz w:val="24"/>
          <w:szCs w:val="24"/>
          <w:lang w:val="pt-BR"/>
        </w:rPr>
      </w:pPr>
    </w:p>
    <w:p w14:paraId="340EE869" w14:textId="77777777" w:rsidR="002907C3" w:rsidRDefault="002907C3" w:rsidP="002907C3">
      <w:pPr>
        <w:spacing w:line="276" w:lineRule="auto"/>
        <w:jc w:val="both"/>
        <w:rPr>
          <w:rFonts w:cs="Arial"/>
          <w:bCs/>
          <w:color w:val="auto"/>
          <w:sz w:val="24"/>
          <w:szCs w:val="24"/>
          <w:lang w:val="pt-BR"/>
        </w:rPr>
      </w:pPr>
      <w:r>
        <w:rPr>
          <w:rFonts w:cs="Arial"/>
          <w:bCs/>
          <w:color w:val="auto"/>
          <w:sz w:val="24"/>
          <w:szCs w:val="24"/>
          <w:lang w:val="pt-BR"/>
        </w:rPr>
        <w:t>Por ocasião das férias regulares os empregados poderão optar pela compensação do valor de salário adiantado a título de férias em 3 (três) parcelas, as quais serão descontadas em folha de pagamento junto com as demais verbas mensais, sendo a primeira parcela no mês seguinte ao do adiantamento recebido.</w:t>
      </w:r>
    </w:p>
    <w:p w14:paraId="3AF6DF08" w14:textId="77777777" w:rsidR="002907C3" w:rsidRDefault="002907C3" w:rsidP="002907C3">
      <w:pPr>
        <w:spacing w:line="276" w:lineRule="auto"/>
        <w:jc w:val="both"/>
        <w:rPr>
          <w:rFonts w:cs="Arial"/>
          <w:bCs/>
          <w:color w:val="auto"/>
          <w:sz w:val="24"/>
          <w:szCs w:val="24"/>
          <w:lang w:val="pt-BR"/>
        </w:rPr>
      </w:pPr>
    </w:p>
    <w:p w14:paraId="2BD71C69" w14:textId="77777777" w:rsidR="002907C3" w:rsidRDefault="002907C3" w:rsidP="002907C3">
      <w:pPr>
        <w:spacing w:line="276" w:lineRule="auto"/>
        <w:jc w:val="both"/>
        <w:rPr>
          <w:rFonts w:cs="Arial"/>
          <w:bCs/>
          <w:color w:val="auto"/>
          <w:sz w:val="24"/>
          <w:szCs w:val="24"/>
          <w:lang w:val="pt-BR"/>
        </w:rPr>
      </w:pPr>
      <w:r>
        <w:rPr>
          <w:rFonts w:cs="Arial"/>
          <w:b/>
          <w:bCs/>
          <w:color w:val="auto"/>
          <w:sz w:val="24"/>
          <w:szCs w:val="24"/>
          <w:lang w:val="pt-BR"/>
        </w:rPr>
        <w:t>Parágrafo primeiro</w:t>
      </w:r>
      <w:r>
        <w:rPr>
          <w:rFonts w:cs="Arial"/>
          <w:bCs/>
          <w:color w:val="auto"/>
          <w:sz w:val="24"/>
          <w:szCs w:val="24"/>
          <w:lang w:val="pt-BR"/>
        </w:rPr>
        <w:t xml:space="preserve"> - Na hipótese de desligamento do empregado, independente do motivo, as parcelas vincendas serão descontadas de uma única vez, juntamente com as demais verbas no TRCT - Termo de Rescisão de Contrato de trabalho.</w:t>
      </w:r>
    </w:p>
    <w:p w14:paraId="7669AE33" w14:textId="77777777" w:rsidR="002907C3" w:rsidRDefault="002907C3" w:rsidP="002907C3">
      <w:pPr>
        <w:spacing w:line="276" w:lineRule="auto"/>
        <w:jc w:val="both"/>
        <w:rPr>
          <w:rFonts w:cs="Arial"/>
          <w:bCs/>
          <w:color w:val="auto"/>
          <w:sz w:val="24"/>
          <w:szCs w:val="24"/>
          <w:lang w:val="pt-BR"/>
        </w:rPr>
      </w:pPr>
    </w:p>
    <w:p w14:paraId="4F4CD45C" w14:textId="77777777" w:rsidR="002907C3" w:rsidRDefault="002907C3" w:rsidP="002907C3">
      <w:pPr>
        <w:spacing w:line="276" w:lineRule="auto"/>
        <w:jc w:val="both"/>
        <w:rPr>
          <w:rFonts w:cs="Arial"/>
          <w:b/>
          <w:bCs/>
          <w:color w:val="auto"/>
          <w:sz w:val="24"/>
          <w:szCs w:val="24"/>
          <w:lang w:val="pt-BR"/>
        </w:rPr>
      </w:pPr>
      <w:r>
        <w:rPr>
          <w:rFonts w:cs="Arial"/>
          <w:b/>
          <w:bCs/>
          <w:color w:val="auto"/>
          <w:sz w:val="24"/>
          <w:szCs w:val="24"/>
          <w:lang w:val="pt-BR"/>
        </w:rPr>
        <w:t>Parágrafo segundo</w:t>
      </w:r>
      <w:r>
        <w:rPr>
          <w:rFonts w:cs="Arial"/>
          <w:bCs/>
          <w:color w:val="auto"/>
          <w:sz w:val="24"/>
          <w:szCs w:val="24"/>
          <w:lang w:val="pt-BR"/>
        </w:rPr>
        <w:t xml:space="preserve"> - O parcelamento de que trata esta cláusula é restrito às verbas relacionadas ao adiantamento de salário recebido por ocasião das férias e não considera as verbas como abono pecuniário, 1/3 constitucional de férias, adiantamento do 13º salário nas férias.</w:t>
      </w:r>
      <w:r>
        <w:rPr>
          <w:rFonts w:cs="Arial"/>
          <w:b/>
          <w:bCs/>
          <w:color w:val="auto"/>
          <w:sz w:val="24"/>
          <w:szCs w:val="24"/>
          <w:lang w:val="pt-BR"/>
        </w:rPr>
        <w:t xml:space="preserve"> </w:t>
      </w:r>
    </w:p>
    <w:p w14:paraId="517BB4BF" w14:textId="77777777" w:rsidR="002907C3" w:rsidRDefault="002907C3" w:rsidP="002907C3">
      <w:pPr>
        <w:spacing w:line="276" w:lineRule="auto"/>
        <w:jc w:val="both"/>
        <w:rPr>
          <w:rFonts w:cs="Arial"/>
          <w:b/>
          <w:bCs/>
          <w:color w:val="auto"/>
          <w:sz w:val="24"/>
          <w:szCs w:val="24"/>
          <w:lang w:val="pt-BR"/>
        </w:rPr>
      </w:pPr>
    </w:p>
    <w:p w14:paraId="11D1EFBC" w14:textId="77777777" w:rsidR="002907C3" w:rsidRDefault="002907C3" w:rsidP="002907C3">
      <w:pPr>
        <w:spacing w:line="276" w:lineRule="auto"/>
        <w:jc w:val="both"/>
        <w:rPr>
          <w:rFonts w:cs="Arial"/>
          <w:b/>
          <w:bCs/>
          <w:color w:val="auto"/>
          <w:sz w:val="24"/>
          <w:szCs w:val="24"/>
          <w:lang w:val="pt-BR"/>
        </w:rPr>
      </w:pPr>
    </w:p>
    <w:p w14:paraId="3DE6CBCD" w14:textId="77777777" w:rsidR="002907C3" w:rsidRDefault="002907C3" w:rsidP="002907C3">
      <w:pPr>
        <w:spacing w:line="276" w:lineRule="auto"/>
        <w:jc w:val="both"/>
        <w:rPr>
          <w:rFonts w:cs="Arial"/>
          <w:b/>
          <w:bCs/>
          <w:color w:val="auto"/>
          <w:sz w:val="24"/>
          <w:szCs w:val="24"/>
          <w:lang w:val="pt-BR"/>
        </w:rPr>
      </w:pPr>
    </w:p>
    <w:p w14:paraId="618B3FD1"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lastRenderedPageBreak/>
        <w:t>CLÁUSULA 33 - INDENIZAÇÃO POR MORTE OU INCAPACIDADE DECORRENTE DE ASSALTO</w:t>
      </w:r>
      <w:bookmarkEnd w:id="30"/>
      <w:r>
        <w:rPr>
          <w:rFonts w:cs="Arial"/>
          <w:caps/>
          <w:color w:val="auto"/>
          <w:szCs w:val="24"/>
          <w:u w:val="none"/>
          <w:lang w:val="pt-BR"/>
        </w:rPr>
        <w:t xml:space="preserve"> </w:t>
      </w:r>
    </w:p>
    <w:p w14:paraId="361C0D31" w14:textId="77777777" w:rsidR="002907C3" w:rsidRDefault="002907C3" w:rsidP="002907C3">
      <w:pPr>
        <w:spacing w:line="276" w:lineRule="auto"/>
        <w:ind w:left="3510"/>
        <w:jc w:val="both"/>
        <w:rPr>
          <w:rFonts w:cs="Arial"/>
          <w:color w:val="auto"/>
          <w:sz w:val="24"/>
          <w:szCs w:val="24"/>
          <w:lang w:val="pt-BR"/>
        </w:rPr>
      </w:pPr>
      <w:r>
        <w:rPr>
          <w:rFonts w:cs="Arial"/>
          <w:color w:val="auto"/>
          <w:sz w:val="24"/>
          <w:szCs w:val="24"/>
          <w:lang w:val="pt-BR"/>
        </w:rPr>
        <w:tab/>
      </w:r>
      <w:r>
        <w:rPr>
          <w:rFonts w:cs="Arial"/>
          <w:color w:val="auto"/>
          <w:sz w:val="24"/>
          <w:szCs w:val="24"/>
          <w:lang w:val="pt-BR"/>
        </w:rPr>
        <w:tab/>
      </w:r>
    </w:p>
    <w:p w14:paraId="6D32E997" w14:textId="77777777" w:rsidR="002907C3" w:rsidRDefault="002907C3" w:rsidP="002907C3">
      <w:pPr>
        <w:autoSpaceDE w:val="0"/>
        <w:autoSpaceDN w:val="0"/>
        <w:adjustRightInd w:val="0"/>
        <w:spacing w:line="276" w:lineRule="auto"/>
        <w:jc w:val="both"/>
        <w:rPr>
          <w:rFonts w:cs="Arial"/>
          <w:b/>
          <w:bCs/>
          <w:color w:val="000000" w:themeColor="text1"/>
          <w:sz w:val="24"/>
          <w:szCs w:val="24"/>
          <w:lang w:val="pt-BR"/>
        </w:rPr>
      </w:pPr>
      <w:r>
        <w:rPr>
          <w:rFonts w:cs="Arial"/>
          <w:bCs/>
          <w:color w:val="000000" w:themeColor="text1"/>
          <w:sz w:val="24"/>
          <w:szCs w:val="24"/>
          <w:lang w:val="pt-BR"/>
        </w:rPr>
        <w:t xml:space="preserve">Em consequência de assalto ou ataque, consumado ou não o roubo, a qualquer de seus departamentos, a empregados ou a veículos que transportem numerário ou documentos, os bancos pagarão indenização ao empregado ou a seus dependentes legais, no caso de morte ou incapacidade permanente, na importância de </w:t>
      </w:r>
      <w:r>
        <w:rPr>
          <w:rFonts w:cs="Arial"/>
          <w:color w:val="000000" w:themeColor="text1"/>
          <w:sz w:val="24"/>
          <w:szCs w:val="24"/>
          <w:lang w:val="pt-BR"/>
        </w:rPr>
        <w:t>R$ 199.664,97 (cento e noventa e nove mil, seiscentos e sessenta e quatro reais e noventa e sete centavos)</w:t>
      </w:r>
      <w:r>
        <w:rPr>
          <w:rFonts w:cs="Arial"/>
          <w:b/>
          <w:color w:val="000000" w:themeColor="text1"/>
          <w:sz w:val="24"/>
          <w:szCs w:val="24"/>
          <w:lang w:val="pt-BR"/>
        </w:rPr>
        <w:t>.</w:t>
      </w:r>
    </w:p>
    <w:p w14:paraId="5538290F"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p>
    <w:p w14:paraId="668C112B"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r>
        <w:rPr>
          <w:rFonts w:cs="Arial"/>
          <w:b/>
          <w:bCs/>
          <w:color w:val="000000" w:themeColor="text1"/>
          <w:sz w:val="24"/>
          <w:szCs w:val="24"/>
          <w:lang w:val="pt-BR"/>
        </w:rPr>
        <w:t>Parágrafo primeiro</w:t>
      </w:r>
      <w:r>
        <w:rPr>
          <w:rFonts w:cs="Arial"/>
          <w:bCs/>
          <w:color w:val="000000" w:themeColor="text1"/>
          <w:sz w:val="24"/>
          <w:szCs w:val="24"/>
          <w:lang w:val="pt-BR"/>
        </w:rPr>
        <w:t xml:space="preserve"> - Enquanto o empregado estiver percebendo do INSS benefício por acidente de trabalho, decorrente do evento previsto no </w:t>
      </w:r>
      <w:r>
        <w:rPr>
          <w:rFonts w:cs="Arial"/>
          <w:bCs/>
          <w:i/>
          <w:color w:val="000000" w:themeColor="text1"/>
          <w:sz w:val="24"/>
          <w:szCs w:val="24"/>
          <w:lang w:val="pt-BR"/>
        </w:rPr>
        <w:t>caput</w:t>
      </w:r>
      <w:r>
        <w:rPr>
          <w:rFonts w:cs="Arial"/>
          <w:bCs/>
          <w:color w:val="000000" w:themeColor="text1"/>
          <w:sz w:val="24"/>
          <w:szCs w:val="24"/>
          <w:lang w:val="pt-BR"/>
        </w:rPr>
        <w:t>, sem definição quanto à invalidez permanente, o banco complementará o benefício previdenciário até o montante do somatório das verbas fixas por ele percebidas mensalmente, inclusive o 13º salário, salvo se a complementação for paga por outra entidade, vinculada, ou não, ao banco.</w:t>
      </w:r>
    </w:p>
    <w:p w14:paraId="267B8DF7" w14:textId="77777777" w:rsidR="002907C3" w:rsidRDefault="002907C3" w:rsidP="002907C3">
      <w:pPr>
        <w:autoSpaceDE w:val="0"/>
        <w:autoSpaceDN w:val="0"/>
        <w:adjustRightInd w:val="0"/>
        <w:spacing w:line="276" w:lineRule="auto"/>
        <w:ind w:left="390"/>
        <w:jc w:val="both"/>
        <w:rPr>
          <w:rFonts w:cs="Arial"/>
          <w:b/>
          <w:bCs/>
          <w:color w:val="000000" w:themeColor="text1"/>
          <w:sz w:val="24"/>
          <w:szCs w:val="24"/>
          <w:lang w:val="pt-BR"/>
        </w:rPr>
      </w:pPr>
    </w:p>
    <w:p w14:paraId="6D02136C"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r>
        <w:rPr>
          <w:rFonts w:cs="Arial"/>
          <w:b/>
          <w:bCs/>
          <w:color w:val="000000" w:themeColor="text1"/>
          <w:sz w:val="24"/>
          <w:szCs w:val="24"/>
          <w:lang w:val="pt-BR"/>
        </w:rPr>
        <w:t>Parágrafo segundo</w:t>
      </w:r>
      <w:r>
        <w:rPr>
          <w:rFonts w:cs="Arial"/>
          <w:bCs/>
          <w:color w:val="000000" w:themeColor="text1"/>
          <w:sz w:val="24"/>
          <w:szCs w:val="24"/>
          <w:lang w:val="pt-BR"/>
        </w:rPr>
        <w:t xml:space="preserve"> - A indenização de que trata a presente cláusula poderá ser substituída por seguro, a critério do banco.</w:t>
      </w:r>
    </w:p>
    <w:p w14:paraId="03AFF626" w14:textId="77777777" w:rsidR="002907C3" w:rsidRDefault="002907C3" w:rsidP="002907C3">
      <w:pPr>
        <w:autoSpaceDE w:val="0"/>
        <w:autoSpaceDN w:val="0"/>
        <w:adjustRightInd w:val="0"/>
        <w:spacing w:line="276" w:lineRule="auto"/>
        <w:jc w:val="both"/>
        <w:rPr>
          <w:rFonts w:cs="Arial"/>
          <w:bCs/>
          <w:color w:val="000000" w:themeColor="text1"/>
          <w:sz w:val="24"/>
          <w:szCs w:val="24"/>
          <w:lang w:val="pt-BR"/>
        </w:rPr>
      </w:pPr>
    </w:p>
    <w:p w14:paraId="1082B01A"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terceiro </w:t>
      </w:r>
      <w:r>
        <w:rPr>
          <w:rFonts w:cs="Arial"/>
          <w:color w:val="000000" w:themeColor="text1"/>
          <w:sz w:val="24"/>
          <w:szCs w:val="24"/>
          <w:lang w:val="pt-BR"/>
        </w:rPr>
        <w:t xml:space="preserve">-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00AA93F1" w14:textId="77777777" w:rsidR="002907C3" w:rsidRDefault="002907C3" w:rsidP="002907C3">
      <w:pPr>
        <w:spacing w:line="276" w:lineRule="auto"/>
        <w:jc w:val="both"/>
        <w:rPr>
          <w:rFonts w:cs="Arial"/>
          <w:color w:val="auto"/>
          <w:sz w:val="24"/>
          <w:szCs w:val="24"/>
          <w:lang w:val="pt-BR"/>
        </w:rPr>
      </w:pPr>
    </w:p>
    <w:p w14:paraId="2AFA2466" w14:textId="77777777" w:rsidR="002907C3" w:rsidRDefault="002907C3" w:rsidP="002907C3">
      <w:pPr>
        <w:pStyle w:val="Ttulo1"/>
        <w:spacing w:before="0" w:line="276" w:lineRule="auto"/>
        <w:jc w:val="both"/>
        <w:rPr>
          <w:rFonts w:cs="Arial"/>
          <w:caps/>
          <w:color w:val="auto"/>
          <w:szCs w:val="24"/>
          <w:u w:val="none"/>
          <w:lang w:val="pt-BR"/>
        </w:rPr>
      </w:pPr>
      <w:bookmarkStart w:id="31" w:name="_Toc521922050"/>
      <w:r>
        <w:rPr>
          <w:rFonts w:cs="Arial"/>
          <w:caps/>
          <w:color w:val="auto"/>
          <w:szCs w:val="24"/>
          <w:u w:val="none"/>
          <w:lang w:val="pt-BR"/>
        </w:rPr>
        <w:t>CLÁUSULA 34 - TRANSPORTE DE NUMERÁRIO</w:t>
      </w:r>
      <w:bookmarkEnd w:id="31"/>
      <w:r>
        <w:rPr>
          <w:rFonts w:cs="Arial"/>
          <w:caps/>
          <w:color w:val="auto"/>
          <w:szCs w:val="24"/>
          <w:u w:val="none"/>
          <w:lang w:val="pt-BR"/>
        </w:rPr>
        <w:t xml:space="preserve"> </w:t>
      </w:r>
    </w:p>
    <w:p w14:paraId="59531819" w14:textId="77777777" w:rsidR="002907C3" w:rsidRDefault="002907C3" w:rsidP="002907C3">
      <w:pPr>
        <w:autoSpaceDE w:val="0"/>
        <w:autoSpaceDN w:val="0"/>
        <w:adjustRightInd w:val="0"/>
        <w:spacing w:line="276" w:lineRule="auto"/>
        <w:jc w:val="both"/>
        <w:rPr>
          <w:rFonts w:cs="Arial"/>
          <w:b/>
          <w:bCs/>
          <w:i/>
          <w:color w:val="auto"/>
          <w:sz w:val="24"/>
          <w:szCs w:val="24"/>
          <w:lang w:val="pt-BR"/>
        </w:rPr>
      </w:pPr>
    </w:p>
    <w:p w14:paraId="63D06184" w14:textId="77777777" w:rsidR="002907C3" w:rsidRDefault="002907C3" w:rsidP="002907C3">
      <w:pPr>
        <w:autoSpaceDE w:val="0"/>
        <w:autoSpaceDN w:val="0"/>
        <w:adjustRightInd w:val="0"/>
        <w:spacing w:line="276" w:lineRule="auto"/>
        <w:jc w:val="both"/>
        <w:rPr>
          <w:rFonts w:cs="Arial"/>
          <w:color w:val="auto"/>
          <w:sz w:val="24"/>
          <w:szCs w:val="24"/>
          <w:lang w:val="pt-BR"/>
        </w:rPr>
      </w:pPr>
      <w:r>
        <w:rPr>
          <w:rFonts w:cs="Arial"/>
          <w:color w:val="auto"/>
          <w:sz w:val="24"/>
          <w:szCs w:val="24"/>
          <w:lang w:val="pt-BR"/>
        </w:rPr>
        <w:t>Nas contratações de serviços especializados em transporte de valores, a FENABAN e as respectivas instituições bancárias representadas observarão o disposto na Lei nº 7.102, de 20.06.1983, na Portaria DG/DPF nº 3.233 de 10/12/2012, e alterações posteriores destes instrumentos legais.</w:t>
      </w:r>
    </w:p>
    <w:p w14:paraId="4C39F2CC" w14:textId="77777777" w:rsidR="002907C3" w:rsidRDefault="002907C3" w:rsidP="002907C3">
      <w:pPr>
        <w:autoSpaceDE w:val="0"/>
        <w:autoSpaceDN w:val="0"/>
        <w:adjustRightInd w:val="0"/>
        <w:spacing w:line="276" w:lineRule="auto"/>
        <w:jc w:val="both"/>
        <w:rPr>
          <w:rFonts w:cs="Arial"/>
          <w:color w:val="auto"/>
          <w:sz w:val="24"/>
          <w:szCs w:val="24"/>
          <w:lang w:val="pt-BR"/>
        </w:rPr>
      </w:pPr>
    </w:p>
    <w:p w14:paraId="662460E3" w14:textId="77777777" w:rsidR="002907C3" w:rsidRDefault="002907C3" w:rsidP="002907C3">
      <w:pPr>
        <w:tabs>
          <w:tab w:val="left" w:pos="426"/>
        </w:tabs>
        <w:autoSpaceDE w:val="0"/>
        <w:autoSpaceDN w:val="0"/>
        <w:adjustRightInd w:val="0"/>
        <w:spacing w:line="276" w:lineRule="auto"/>
        <w:jc w:val="both"/>
        <w:rPr>
          <w:rFonts w:cs="Arial"/>
          <w:color w:val="auto"/>
          <w:sz w:val="24"/>
          <w:szCs w:val="24"/>
          <w:lang w:val="pt-BR"/>
        </w:rPr>
      </w:pPr>
      <w:r>
        <w:rPr>
          <w:rFonts w:cs="Arial"/>
          <w:b/>
          <w:color w:val="auto"/>
          <w:sz w:val="24"/>
          <w:szCs w:val="24"/>
          <w:lang w:val="pt-BR"/>
        </w:rPr>
        <w:t>Parágrafo único</w:t>
      </w:r>
      <w:r>
        <w:rPr>
          <w:rFonts w:cs="Arial"/>
          <w:color w:val="auto"/>
          <w:sz w:val="24"/>
          <w:szCs w:val="24"/>
          <w:lang w:val="pt-BR"/>
        </w:rPr>
        <w:t xml:space="preserve"> - A FENABAN adotará, juntamente com as respectivas instituições bancárias representadas, providências necessárias para coibir o transporte de valores realizado de forma distinta da regra contida no </w:t>
      </w:r>
      <w:r>
        <w:rPr>
          <w:rFonts w:cs="Arial"/>
          <w:i/>
          <w:color w:val="auto"/>
          <w:sz w:val="24"/>
          <w:szCs w:val="24"/>
          <w:lang w:val="pt-BR"/>
        </w:rPr>
        <w:t>caput</w:t>
      </w:r>
      <w:r>
        <w:rPr>
          <w:rFonts w:cs="Arial"/>
          <w:color w:val="auto"/>
          <w:sz w:val="24"/>
          <w:szCs w:val="24"/>
          <w:lang w:val="pt-BR"/>
        </w:rPr>
        <w:t>.</w:t>
      </w:r>
    </w:p>
    <w:p w14:paraId="1CA5CA12" w14:textId="77777777" w:rsidR="002907C3" w:rsidRDefault="002907C3" w:rsidP="002907C3">
      <w:pPr>
        <w:pStyle w:val="Ttulo1"/>
        <w:spacing w:before="0" w:line="276" w:lineRule="auto"/>
        <w:jc w:val="both"/>
        <w:rPr>
          <w:rFonts w:cs="Arial"/>
          <w:caps/>
          <w:color w:val="auto"/>
          <w:szCs w:val="24"/>
          <w:u w:val="none"/>
          <w:lang w:val="pt-BR"/>
        </w:rPr>
      </w:pPr>
      <w:bookmarkStart w:id="32" w:name="_Toc521922051"/>
    </w:p>
    <w:p w14:paraId="1F45D3B5"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35 - SEGURANÇA BANCÁRIA</w:t>
      </w:r>
      <w:bookmarkEnd w:id="32"/>
      <w:r>
        <w:rPr>
          <w:rFonts w:cs="Arial"/>
          <w:caps/>
          <w:color w:val="auto"/>
          <w:szCs w:val="24"/>
          <w:u w:val="none"/>
          <w:lang w:val="pt-BR"/>
        </w:rPr>
        <w:t xml:space="preserve"> </w:t>
      </w:r>
    </w:p>
    <w:p w14:paraId="54D77EF3" w14:textId="77777777" w:rsidR="002907C3" w:rsidRDefault="002907C3" w:rsidP="002907C3">
      <w:pPr>
        <w:tabs>
          <w:tab w:val="left" w:pos="426"/>
        </w:tabs>
        <w:autoSpaceDE w:val="0"/>
        <w:autoSpaceDN w:val="0"/>
        <w:adjustRightInd w:val="0"/>
        <w:spacing w:line="276" w:lineRule="auto"/>
        <w:jc w:val="both"/>
        <w:rPr>
          <w:rFonts w:cs="Arial"/>
          <w:b/>
          <w:color w:val="auto"/>
          <w:sz w:val="24"/>
          <w:szCs w:val="24"/>
          <w:lang w:val="pt-BR"/>
        </w:rPr>
      </w:pPr>
    </w:p>
    <w:p w14:paraId="6A2E12F5" w14:textId="77777777" w:rsidR="002907C3" w:rsidRDefault="002907C3" w:rsidP="002907C3">
      <w:pPr>
        <w:autoSpaceDE w:val="0"/>
        <w:autoSpaceDN w:val="0"/>
        <w:adjustRightInd w:val="0"/>
        <w:spacing w:line="276" w:lineRule="auto"/>
        <w:jc w:val="both"/>
        <w:rPr>
          <w:rFonts w:cs="Arial"/>
          <w:bCs/>
          <w:color w:val="auto"/>
          <w:sz w:val="24"/>
          <w:szCs w:val="24"/>
          <w:lang w:val="pt-BR"/>
        </w:rPr>
      </w:pPr>
      <w:r>
        <w:rPr>
          <w:rFonts w:cs="Arial"/>
          <w:bCs/>
          <w:color w:val="auto"/>
          <w:sz w:val="24"/>
          <w:szCs w:val="24"/>
          <w:lang w:val="pt-BR"/>
        </w:rPr>
        <w:t xml:space="preserve">Em caso de paralisação das atividades bancárias, em virtude de ato criminoso, o banco envidará esforços para a retomada das operações, incluindo a disponibilização de numerário para atendimento ao público, quando reputar viável, em virtude da importância do funcionamento da atividade econômica para a sociedade. </w:t>
      </w:r>
    </w:p>
    <w:p w14:paraId="28497387" w14:textId="77777777" w:rsidR="002907C3" w:rsidRDefault="002907C3" w:rsidP="002907C3">
      <w:pPr>
        <w:tabs>
          <w:tab w:val="left" w:pos="426"/>
        </w:tabs>
        <w:autoSpaceDE w:val="0"/>
        <w:autoSpaceDN w:val="0"/>
        <w:adjustRightInd w:val="0"/>
        <w:spacing w:line="276" w:lineRule="auto"/>
        <w:jc w:val="both"/>
        <w:rPr>
          <w:rFonts w:cs="Arial"/>
          <w:bCs/>
          <w:color w:val="auto"/>
          <w:sz w:val="24"/>
          <w:szCs w:val="24"/>
          <w:lang w:val="pt-BR"/>
        </w:rPr>
      </w:pPr>
      <w:r>
        <w:rPr>
          <w:rFonts w:cs="Arial"/>
          <w:b/>
          <w:color w:val="auto"/>
          <w:sz w:val="24"/>
          <w:szCs w:val="24"/>
          <w:lang w:val="pt-BR"/>
        </w:rPr>
        <w:lastRenderedPageBreak/>
        <w:t>Parágrafo primeiro</w:t>
      </w:r>
      <w:r>
        <w:rPr>
          <w:rFonts w:cs="Arial"/>
          <w:color w:val="auto"/>
          <w:sz w:val="24"/>
          <w:szCs w:val="24"/>
          <w:lang w:val="pt-BR"/>
        </w:rPr>
        <w:t xml:space="preserve"> - </w:t>
      </w:r>
      <w:r>
        <w:rPr>
          <w:rFonts w:cs="Arial"/>
          <w:bCs/>
          <w:color w:val="auto"/>
          <w:sz w:val="24"/>
          <w:szCs w:val="24"/>
          <w:lang w:val="pt-BR"/>
        </w:rPr>
        <w:t>Na ocorrência das situações previstas na cláusula que trata de indenização por morte ou incapacidade decorrente de assalto, e sem prejuízo da indenização ali prevista, os bancos adotarão as seguintes medidas:</w:t>
      </w:r>
    </w:p>
    <w:p w14:paraId="24E1D61D" w14:textId="77777777" w:rsidR="002907C3" w:rsidRDefault="002907C3" w:rsidP="002907C3">
      <w:pPr>
        <w:autoSpaceDE w:val="0"/>
        <w:autoSpaceDN w:val="0"/>
        <w:adjustRightInd w:val="0"/>
        <w:spacing w:line="276" w:lineRule="auto"/>
        <w:jc w:val="both"/>
        <w:rPr>
          <w:rFonts w:cs="Arial"/>
          <w:bCs/>
          <w:color w:val="auto"/>
          <w:sz w:val="24"/>
          <w:szCs w:val="24"/>
          <w:lang w:val="pt-BR"/>
        </w:rPr>
      </w:pPr>
    </w:p>
    <w:p w14:paraId="06DFE8BC" w14:textId="77777777" w:rsidR="002907C3" w:rsidRDefault="002907C3" w:rsidP="00F25650">
      <w:pPr>
        <w:pStyle w:val="PargrafodaLista"/>
        <w:numPr>
          <w:ilvl w:val="0"/>
          <w:numId w:val="18"/>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bCs/>
          <w:color w:val="auto"/>
          <w:sz w:val="24"/>
          <w:szCs w:val="24"/>
          <w:lang w:val="pt-BR"/>
        </w:rPr>
        <w:t>no caso de assalto a qualquer agência ou posto de atendimento bancário</w:t>
      </w:r>
      <w:r>
        <w:rPr>
          <w:rFonts w:cs="Arial"/>
          <w:b/>
          <w:bCs/>
          <w:color w:val="auto"/>
          <w:sz w:val="24"/>
          <w:szCs w:val="24"/>
          <w:lang w:val="pt-BR"/>
        </w:rPr>
        <w:t>,</w:t>
      </w:r>
      <w:r>
        <w:rPr>
          <w:rFonts w:cs="Arial"/>
          <w:bCs/>
          <w:color w:val="auto"/>
          <w:sz w:val="24"/>
          <w:szCs w:val="24"/>
          <w:lang w:val="pt-BR"/>
        </w:rPr>
        <w:t xml:space="preserve"> todos os empregados presentes terão direito a atendimento médico ou psicológico logo após o ocorrido, com comunicação à CIPA, onde houver</w:t>
      </w:r>
      <w:r>
        <w:rPr>
          <w:rFonts w:cs="Arial"/>
          <w:color w:val="auto"/>
          <w:sz w:val="24"/>
          <w:szCs w:val="24"/>
          <w:lang w:val="pt-BR"/>
        </w:rPr>
        <w:t>;</w:t>
      </w:r>
    </w:p>
    <w:p w14:paraId="56F031BD" w14:textId="77777777" w:rsidR="002907C3" w:rsidRDefault="002907C3" w:rsidP="002907C3">
      <w:pPr>
        <w:tabs>
          <w:tab w:val="left" w:pos="284"/>
        </w:tabs>
        <w:autoSpaceDE w:val="0"/>
        <w:autoSpaceDN w:val="0"/>
        <w:adjustRightInd w:val="0"/>
        <w:spacing w:line="276" w:lineRule="auto"/>
        <w:jc w:val="both"/>
        <w:rPr>
          <w:rFonts w:cs="Arial"/>
          <w:color w:val="auto"/>
          <w:sz w:val="24"/>
          <w:szCs w:val="24"/>
          <w:lang w:val="pt-BR"/>
        </w:rPr>
      </w:pPr>
    </w:p>
    <w:p w14:paraId="57B0F766" w14:textId="77777777" w:rsidR="002907C3" w:rsidRDefault="002907C3" w:rsidP="00F25650">
      <w:pPr>
        <w:pStyle w:val="PargrafodaLista"/>
        <w:numPr>
          <w:ilvl w:val="0"/>
          <w:numId w:val="18"/>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bCs/>
          <w:color w:val="auto"/>
          <w:sz w:val="24"/>
          <w:szCs w:val="24"/>
          <w:lang w:val="pt-BR"/>
        </w:rPr>
        <w:t>o empregado que for vítima do crime de extorsão mediante sequestro terá direito a atendimento médico ou psicológico logo após o ocorrido</w:t>
      </w:r>
      <w:r>
        <w:rPr>
          <w:rFonts w:cs="Arial"/>
          <w:color w:val="auto"/>
          <w:sz w:val="24"/>
          <w:szCs w:val="24"/>
          <w:lang w:val="pt-BR"/>
        </w:rPr>
        <w:t>;</w:t>
      </w:r>
    </w:p>
    <w:p w14:paraId="3B0FF8CB" w14:textId="77777777" w:rsidR="002907C3" w:rsidRDefault="002907C3" w:rsidP="002907C3">
      <w:pPr>
        <w:pStyle w:val="PargrafodaLista"/>
        <w:spacing w:line="276" w:lineRule="auto"/>
        <w:rPr>
          <w:rFonts w:cs="Arial"/>
          <w:color w:val="auto"/>
          <w:sz w:val="24"/>
          <w:szCs w:val="24"/>
          <w:lang w:val="pt-BR"/>
        </w:rPr>
      </w:pPr>
    </w:p>
    <w:p w14:paraId="6EC85D6F" w14:textId="77777777" w:rsidR="002907C3" w:rsidRDefault="002907C3" w:rsidP="00F25650">
      <w:pPr>
        <w:pStyle w:val="PargrafodaLista"/>
        <w:numPr>
          <w:ilvl w:val="0"/>
          <w:numId w:val="18"/>
        </w:numPr>
        <w:tabs>
          <w:tab w:val="left" w:pos="284"/>
        </w:tabs>
        <w:autoSpaceDE w:val="0"/>
        <w:autoSpaceDN w:val="0"/>
        <w:adjustRightInd w:val="0"/>
        <w:spacing w:line="276" w:lineRule="auto"/>
        <w:ind w:left="284" w:hanging="284"/>
        <w:jc w:val="both"/>
        <w:rPr>
          <w:rFonts w:cs="Arial"/>
          <w:bCs/>
          <w:color w:val="auto"/>
          <w:sz w:val="24"/>
          <w:szCs w:val="24"/>
          <w:lang w:val="pt-BR"/>
        </w:rPr>
      </w:pPr>
      <w:r>
        <w:rPr>
          <w:rFonts w:cs="Arial"/>
          <w:bCs/>
          <w:color w:val="auto"/>
          <w:sz w:val="24"/>
          <w:szCs w:val="24"/>
          <w:lang w:val="pt-BR"/>
        </w:rPr>
        <w:t>em caso de assalto ou ataque contra qualquer agência ou posto de atendimento bancário, consumado ou não o roubo, ou, ainda, em caso do crime de extorsão mediante sequestro de empregado, o banco registrará o Boletim de Ocorrência Policial;</w:t>
      </w:r>
    </w:p>
    <w:p w14:paraId="17B5556D" w14:textId="77777777" w:rsidR="002907C3" w:rsidRDefault="002907C3" w:rsidP="002907C3">
      <w:pPr>
        <w:pStyle w:val="PargrafodaLista"/>
        <w:spacing w:line="276" w:lineRule="auto"/>
        <w:ind w:left="348"/>
        <w:rPr>
          <w:rFonts w:cs="Arial"/>
          <w:bCs/>
          <w:color w:val="auto"/>
          <w:sz w:val="24"/>
          <w:szCs w:val="24"/>
          <w:lang w:val="pt-BR"/>
        </w:rPr>
      </w:pPr>
    </w:p>
    <w:p w14:paraId="229AF1DE" w14:textId="77777777" w:rsidR="002907C3" w:rsidRDefault="002907C3" w:rsidP="00F25650">
      <w:pPr>
        <w:pStyle w:val="PargrafodaLista"/>
        <w:numPr>
          <w:ilvl w:val="0"/>
          <w:numId w:val="18"/>
        </w:numPr>
        <w:tabs>
          <w:tab w:val="left" w:pos="284"/>
        </w:tabs>
        <w:autoSpaceDE w:val="0"/>
        <w:autoSpaceDN w:val="0"/>
        <w:adjustRightInd w:val="0"/>
        <w:spacing w:line="276" w:lineRule="auto"/>
        <w:ind w:left="284" w:hanging="284"/>
        <w:jc w:val="both"/>
        <w:rPr>
          <w:rFonts w:cs="Arial"/>
          <w:bCs/>
          <w:color w:val="auto"/>
          <w:sz w:val="24"/>
          <w:szCs w:val="24"/>
          <w:lang w:val="pt-BR"/>
        </w:rPr>
      </w:pPr>
      <w:r>
        <w:rPr>
          <w:rFonts w:cs="Arial"/>
          <w:bCs/>
          <w:color w:val="auto"/>
          <w:sz w:val="24"/>
          <w:szCs w:val="24"/>
          <w:lang w:val="pt-BR"/>
        </w:rPr>
        <w:t>o banco avaliará o pedido de realocação para outra agência ou posto de atendimento bancário, apresentado pelo empregado que for vítima do crime de extorsão mediante sequestro; e</w:t>
      </w:r>
    </w:p>
    <w:p w14:paraId="2D3D9F20" w14:textId="77777777" w:rsidR="002907C3" w:rsidRDefault="002907C3" w:rsidP="002907C3">
      <w:pPr>
        <w:pStyle w:val="PargrafodaLista"/>
        <w:spacing w:line="276" w:lineRule="auto"/>
        <w:ind w:left="348"/>
        <w:rPr>
          <w:rFonts w:cs="Arial"/>
          <w:bCs/>
          <w:color w:val="auto"/>
          <w:sz w:val="24"/>
          <w:szCs w:val="24"/>
          <w:lang w:val="pt-BR"/>
        </w:rPr>
      </w:pPr>
    </w:p>
    <w:p w14:paraId="300E616C" w14:textId="77777777" w:rsidR="002907C3" w:rsidRDefault="002907C3" w:rsidP="00F25650">
      <w:pPr>
        <w:pStyle w:val="PargrafodaLista"/>
        <w:numPr>
          <w:ilvl w:val="0"/>
          <w:numId w:val="18"/>
        </w:numPr>
        <w:tabs>
          <w:tab w:val="left" w:pos="284"/>
        </w:tabs>
        <w:autoSpaceDE w:val="0"/>
        <w:autoSpaceDN w:val="0"/>
        <w:spacing w:line="276" w:lineRule="auto"/>
        <w:ind w:left="284" w:hanging="284"/>
        <w:jc w:val="both"/>
        <w:rPr>
          <w:rFonts w:cs="Arial"/>
          <w:bCs/>
          <w:color w:val="auto"/>
          <w:sz w:val="24"/>
          <w:szCs w:val="24"/>
          <w:lang w:val="pt-BR"/>
        </w:rPr>
      </w:pPr>
      <w:r>
        <w:rPr>
          <w:rFonts w:cs="Arial"/>
          <w:bCs/>
          <w:color w:val="auto"/>
          <w:sz w:val="24"/>
          <w:szCs w:val="24"/>
          <w:lang w:val="pt-BR"/>
        </w:rPr>
        <w:t>os dados estatísticos nacionais sobre ocorrências de assaltos e ataques, cujos roubos tenham sido consumados ou não, serão discutidos, semestralmente, até a primeira quinzena de fevereiro e até a primeira quinzena de agosto, na Comissão Bipartite de Segurança Bancária.</w:t>
      </w:r>
    </w:p>
    <w:p w14:paraId="32BC3B0F" w14:textId="77777777" w:rsidR="002907C3" w:rsidRDefault="002907C3" w:rsidP="002907C3">
      <w:pPr>
        <w:spacing w:line="276" w:lineRule="auto"/>
        <w:rPr>
          <w:rFonts w:cs="Arial"/>
          <w:color w:val="auto"/>
          <w:sz w:val="24"/>
          <w:szCs w:val="24"/>
          <w:lang w:val="pt-BR"/>
        </w:rPr>
      </w:pPr>
    </w:p>
    <w:p w14:paraId="7A328B9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Em caso de eventual dúvida quanto ao fiel cumprimento de regras referentes à presente cláusula, as partes estabelecem que a judicialização seja precedida, obrigatoriamente, de negociação coletiva.</w:t>
      </w:r>
    </w:p>
    <w:p w14:paraId="0021CADE" w14:textId="77777777" w:rsidR="002907C3" w:rsidRDefault="002907C3" w:rsidP="002907C3">
      <w:pPr>
        <w:autoSpaceDE w:val="0"/>
        <w:autoSpaceDN w:val="0"/>
        <w:adjustRightInd w:val="0"/>
        <w:spacing w:line="276" w:lineRule="auto"/>
        <w:jc w:val="both"/>
        <w:rPr>
          <w:rFonts w:cs="Arial"/>
          <w:color w:val="auto"/>
          <w:sz w:val="24"/>
          <w:szCs w:val="24"/>
          <w:lang w:val="pt-BR"/>
        </w:rPr>
      </w:pPr>
    </w:p>
    <w:p w14:paraId="2B706451" w14:textId="77777777" w:rsidR="002907C3" w:rsidRDefault="002907C3" w:rsidP="002907C3">
      <w:pPr>
        <w:pStyle w:val="Ttulo1"/>
        <w:spacing w:before="0" w:line="276" w:lineRule="auto"/>
        <w:jc w:val="both"/>
        <w:rPr>
          <w:rFonts w:cs="Arial"/>
          <w:caps/>
          <w:color w:val="auto"/>
          <w:szCs w:val="24"/>
          <w:u w:val="none"/>
          <w:lang w:val="pt-BR"/>
        </w:rPr>
      </w:pPr>
      <w:bookmarkStart w:id="33" w:name="_Toc521922052"/>
      <w:r>
        <w:rPr>
          <w:rFonts w:cs="Arial"/>
          <w:caps/>
          <w:color w:val="auto"/>
          <w:szCs w:val="24"/>
          <w:u w:val="none"/>
          <w:lang w:val="pt-BR"/>
        </w:rPr>
        <w:t>CLÁUSULA 36 - MULTA POR IRREGULARIDADE NA COMPENSAÇÃO</w:t>
      </w:r>
      <w:bookmarkEnd w:id="33"/>
      <w:r>
        <w:rPr>
          <w:rFonts w:cs="Arial"/>
          <w:caps/>
          <w:color w:val="auto"/>
          <w:szCs w:val="24"/>
          <w:u w:val="none"/>
          <w:lang w:val="pt-BR"/>
        </w:rPr>
        <w:t xml:space="preserve"> </w:t>
      </w:r>
    </w:p>
    <w:p w14:paraId="11C53DB7" w14:textId="77777777" w:rsidR="002907C3" w:rsidRDefault="002907C3" w:rsidP="002907C3">
      <w:pPr>
        <w:spacing w:line="276" w:lineRule="auto"/>
        <w:jc w:val="both"/>
        <w:rPr>
          <w:rFonts w:cs="Arial"/>
          <w:color w:val="auto"/>
          <w:sz w:val="24"/>
          <w:szCs w:val="24"/>
          <w:lang w:val="pt-BR"/>
        </w:rPr>
      </w:pPr>
    </w:p>
    <w:p w14:paraId="56DD3F84"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s multas decorrentes de falhas nos serviços de compensação de cheques e as taxas de devolução ficarão por conta dos bancos e não poderão ser descontadas dos empregados.</w:t>
      </w:r>
    </w:p>
    <w:p w14:paraId="00DA80FA" w14:textId="77777777" w:rsidR="002907C3" w:rsidRDefault="002907C3" w:rsidP="002907C3">
      <w:pPr>
        <w:spacing w:line="276" w:lineRule="auto"/>
        <w:jc w:val="both"/>
        <w:rPr>
          <w:rFonts w:cs="Arial"/>
          <w:color w:val="auto"/>
          <w:sz w:val="24"/>
          <w:szCs w:val="24"/>
          <w:lang w:val="pt-BR"/>
        </w:rPr>
      </w:pPr>
    </w:p>
    <w:p w14:paraId="59929803" w14:textId="77777777" w:rsidR="002907C3" w:rsidRDefault="002907C3" w:rsidP="002907C3">
      <w:pPr>
        <w:pStyle w:val="Ttulo1"/>
        <w:spacing w:before="0" w:line="276" w:lineRule="auto"/>
        <w:jc w:val="both"/>
        <w:rPr>
          <w:rFonts w:cs="Arial"/>
          <w:caps/>
          <w:color w:val="auto"/>
          <w:szCs w:val="24"/>
          <w:u w:val="none"/>
          <w:lang w:val="pt-BR"/>
        </w:rPr>
      </w:pPr>
      <w:bookmarkStart w:id="34" w:name="_Toc521922053"/>
      <w:r>
        <w:rPr>
          <w:rFonts w:cs="Arial"/>
          <w:caps/>
          <w:color w:val="auto"/>
          <w:szCs w:val="24"/>
          <w:u w:val="none"/>
          <w:lang w:val="pt-BR"/>
        </w:rPr>
        <w:t>CLÁUSULA 37 - UNIFORME</w:t>
      </w:r>
      <w:bookmarkEnd w:id="34"/>
      <w:r>
        <w:rPr>
          <w:rFonts w:cs="Arial"/>
          <w:caps/>
          <w:color w:val="auto"/>
          <w:szCs w:val="24"/>
          <w:u w:val="none"/>
          <w:lang w:val="pt-BR"/>
        </w:rPr>
        <w:t xml:space="preserve"> </w:t>
      </w:r>
    </w:p>
    <w:p w14:paraId="67DE96D6" w14:textId="77777777" w:rsidR="002907C3" w:rsidRDefault="002907C3" w:rsidP="002907C3">
      <w:pPr>
        <w:pStyle w:val="Corpodetexto"/>
        <w:spacing w:line="276" w:lineRule="auto"/>
        <w:rPr>
          <w:rFonts w:cs="Arial"/>
          <w:color w:val="auto"/>
          <w:szCs w:val="24"/>
          <w:lang w:val="pt-BR"/>
        </w:rPr>
      </w:pPr>
    </w:p>
    <w:p w14:paraId="614D7CB0" w14:textId="77777777" w:rsidR="002907C3" w:rsidRDefault="002907C3" w:rsidP="002907C3">
      <w:pPr>
        <w:pStyle w:val="Corpodetexto"/>
        <w:spacing w:line="276" w:lineRule="auto"/>
        <w:rPr>
          <w:rFonts w:cs="Arial"/>
          <w:color w:val="auto"/>
          <w:szCs w:val="24"/>
          <w:lang w:val="pt-BR"/>
        </w:rPr>
      </w:pPr>
      <w:r>
        <w:rPr>
          <w:rFonts w:cs="Arial"/>
          <w:color w:val="auto"/>
          <w:szCs w:val="24"/>
          <w:lang w:val="pt-BR"/>
        </w:rPr>
        <w:t>Quando exigido ou previamente permitido pelo banco, o uniforme do empregado será fornecido pelo banco, gratuitamente.</w:t>
      </w:r>
    </w:p>
    <w:p w14:paraId="74B549D2" w14:textId="77777777" w:rsidR="002907C3" w:rsidRDefault="002907C3" w:rsidP="002907C3">
      <w:pPr>
        <w:pStyle w:val="Corpodetexto"/>
        <w:spacing w:line="276" w:lineRule="auto"/>
        <w:rPr>
          <w:rFonts w:cs="Arial"/>
          <w:color w:val="auto"/>
          <w:szCs w:val="24"/>
          <w:lang w:val="pt-BR"/>
        </w:rPr>
      </w:pPr>
    </w:p>
    <w:p w14:paraId="69DDEDFB" w14:textId="77777777" w:rsidR="002907C3" w:rsidRDefault="002907C3" w:rsidP="002907C3">
      <w:pPr>
        <w:pStyle w:val="Corpodetexto"/>
        <w:spacing w:line="276" w:lineRule="auto"/>
        <w:rPr>
          <w:rFonts w:cs="Arial"/>
          <w:color w:val="auto"/>
          <w:szCs w:val="24"/>
          <w:lang w:val="pt-BR"/>
        </w:rPr>
      </w:pPr>
    </w:p>
    <w:p w14:paraId="01B2C518" w14:textId="77777777" w:rsidR="002907C3" w:rsidRDefault="002907C3" w:rsidP="002907C3">
      <w:pPr>
        <w:pStyle w:val="Ttulo1"/>
        <w:spacing w:before="0" w:line="276" w:lineRule="auto"/>
        <w:jc w:val="both"/>
        <w:rPr>
          <w:rFonts w:cs="Arial"/>
          <w:caps/>
          <w:color w:val="auto"/>
          <w:szCs w:val="24"/>
          <w:u w:val="none"/>
          <w:lang w:val="pt-BR"/>
        </w:rPr>
      </w:pPr>
      <w:bookmarkStart w:id="35" w:name="_Toc521922054"/>
      <w:r>
        <w:rPr>
          <w:rFonts w:cs="Arial"/>
          <w:caps/>
          <w:color w:val="auto"/>
          <w:szCs w:val="24"/>
          <w:u w:val="none"/>
          <w:lang w:val="pt-BR"/>
        </w:rPr>
        <w:lastRenderedPageBreak/>
        <w:t>CLÁUSULA 38 - DIGITADORES - INTERVALO PARA DESCANSO</w:t>
      </w:r>
      <w:bookmarkEnd w:id="35"/>
      <w:r>
        <w:rPr>
          <w:rFonts w:cs="Arial"/>
          <w:caps/>
          <w:color w:val="auto"/>
          <w:szCs w:val="24"/>
          <w:u w:val="none"/>
          <w:lang w:val="pt-BR"/>
        </w:rPr>
        <w:t xml:space="preserve"> </w:t>
      </w:r>
    </w:p>
    <w:p w14:paraId="423FE630" w14:textId="77777777" w:rsidR="002907C3" w:rsidRDefault="002907C3" w:rsidP="002907C3">
      <w:pPr>
        <w:spacing w:line="276" w:lineRule="auto"/>
        <w:jc w:val="both"/>
        <w:rPr>
          <w:rFonts w:cs="Arial"/>
          <w:color w:val="auto"/>
          <w:sz w:val="24"/>
          <w:szCs w:val="24"/>
          <w:lang w:val="pt-BR"/>
        </w:rPr>
      </w:pPr>
    </w:p>
    <w:p w14:paraId="286E8952"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Nos serviços permanentes de digitação, a cada período de 50 (cinquenta) minutos de trabalho consecutivo caberá um intervalo de 10 (dez) minutos para descanso, não deduzido da jornada de trabalho, nos termos da NR 17 da Portaria MTPS nº 3751, de 23.11.1990.</w:t>
      </w:r>
    </w:p>
    <w:p w14:paraId="3396DD04" w14:textId="77777777" w:rsidR="002907C3" w:rsidRDefault="002907C3" w:rsidP="002907C3">
      <w:pPr>
        <w:spacing w:line="276" w:lineRule="auto"/>
        <w:jc w:val="both"/>
        <w:rPr>
          <w:rFonts w:cs="Arial"/>
          <w:color w:val="auto"/>
          <w:sz w:val="24"/>
          <w:szCs w:val="24"/>
          <w:lang w:val="pt-BR"/>
        </w:rPr>
      </w:pPr>
    </w:p>
    <w:p w14:paraId="3DA9AE35" w14:textId="77777777" w:rsidR="002907C3" w:rsidRDefault="002907C3" w:rsidP="002907C3">
      <w:pPr>
        <w:pStyle w:val="Ttulo1"/>
        <w:spacing w:before="0" w:line="276" w:lineRule="auto"/>
        <w:jc w:val="both"/>
        <w:rPr>
          <w:rFonts w:cs="Arial"/>
          <w:caps/>
          <w:color w:val="auto"/>
          <w:szCs w:val="24"/>
          <w:u w:val="none"/>
          <w:lang w:val="pt-BR"/>
        </w:rPr>
      </w:pPr>
      <w:bookmarkStart w:id="36" w:name="_Toc521922057"/>
      <w:r>
        <w:rPr>
          <w:rFonts w:cs="Arial"/>
          <w:caps/>
          <w:color w:val="auto"/>
          <w:szCs w:val="24"/>
          <w:u w:val="none"/>
          <w:lang w:val="pt-BR"/>
        </w:rPr>
        <w:t>CLÁUSULA 39 - monitoramento de resultados</w:t>
      </w:r>
      <w:bookmarkEnd w:id="36"/>
      <w:r>
        <w:rPr>
          <w:rFonts w:cs="Arial"/>
          <w:caps/>
          <w:color w:val="auto"/>
          <w:szCs w:val="24"/>
          <w:u w:val="none"/>
          <w:lang w:val="pt-BR"/>
        </w:rPr>
        <w:t xml:space="preserve"> </w:t>
      </w:r>
    </w:p>
    <w:p w14:paraId="318CF33B" w14:textId="77777777" w:rsidR="002907C3" w:rsidRDefault="002907C3" w:rsidP="002907C3">
      <w:pPr>
        <w:spacing w:line="276" w:lineRule="auto"/>
        <w:jc w:val="both"/>
        <w:rPr>
          <w:rFonts w:cs="Arial"/>
          <w:b/>
          <w:bCs/>
          <w:color w:val="auto"/>
          <w:sz w:val="24"/>
          <w:szCs w:val="24"/>
          <w:lang w:val="pt-BR"/>
        </w:rPr>
      </w:pPr>
    </w:p>
    <w:p w14:paraId="075BFF52"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No monitoramento de resultados, os bancos não exporão, publicamente, o </w:t>
      </w:r>
      <w:r>
        <w:rPr>
          <w:rFonts w:cs="Arial"/>
          <w:i/>
          <w:iCs/>
          <w:color w:val="auto"/>
          <w:sz w:val="24"/>
          <w:szCs w:val="24"/>
          <w:lang w:val="pt-BR"/>
        </w:rPr>
        <w:t>ranking</w:t>
      </w:r>
      <w:r>
        <w:rPr>
          <w:rFonts w:cs="Arial"/>
          <w:color w:val="auto"/>
          <w:sz w:val="24"/>
          <w:szCs w:val="24"/>
          <w:lang w:val="pt-BR"/>
        </w:rPr>
        <w:t xml:space="preserve"> individual de seus empregados.</w:t>
      </w:r>
    </w:p>
    <w:p w14:paraId="6F5E9AF1" w14:textId="77777777" w:rsidR="002907C3" w:rsidRDefault="002907C3" w:rsidP="002907C3">
      <w:pPr>
        <w:spacing w:line="276" w:lineRule="auto"/>
        <w:jc w:val="both"/>
        <w:rPr>
          <w:rFonts w:cs="Arial"/>
          <w:color w:val="auto"/>
          <w:sz w:val="24"/>
          <w:szCs w:val="24"/>
          <w:lang w:val="pt-BR"/>
        </w:rPr>
      </w:pPr>
    </w:p>
    <w:p w14:paraId="1B6B0B8F"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É vedada, ao gestor, a cobrança de cumprimento de resultados por mensagens, no telefone particular do empregado.</w:t>
      </w:r>
    </w:p>
    <w:p w14:paraId="74A73819" w14:textId="77777777" w:rsidR="002907C3" w:rsidRDefault="002907C3" w:rsidP="002907C3">
      <w:pPr>
        <w:spacing w:line="276" w:lineRule="auto"/>
        <w:jc w:val="both"/>
        <w:rPr>
          <w:rFonts w:cs="Arial"/>
          <w:color w:val="auto"/>
          <w:sz w:val="24"/>
          <w:szCs w:val="24"/>
          <w:lang w:val="pt-BR"/>
        </w:rPr>
      </w:pPr>
    </w:p>
    <w:p w14:paraId="4E201E67"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w:t>
      </w:r>
      <w:r>
        <w:rPr>
          <w:rFonts w:cs="Arial"/>
          <w:b/>
          <w:bCs/>
          <w:color w:val="auto"/>
          <w:sz w:val="24"/>
          <w:szCs w:val="24"/>
          <w:lang w:val="pt-BR"/>
        </w:rPr>
        <w:t>segundo</w:t>
      </w:r>
      <w:r>
        <w:rPr>
          <w:rFonts w:cs="Arial"/>
          <w:color w:val="auto"/>
          <w:sz w:val="24"/>
          <w:szCs w:val="24"/>
          <w:lang w:val="pt-BR"/>
        </w:rPr>
        <w:t xml:space="preserve"> - Em caso de eventual dúvida quanto ao fiel cumprimento de regras referentes à presente cláusula, as partes estabelecem que a judicialização seja precedida, obrigatoriamente, de negociação coletiva.</w:t>
      </w:r>
    </w:p>
    <w:p w14:paraId="413B310E" w14:textId="77777777" w:rsidR="002907C3" w:rsidRDefault="002907C3" w:rsidP="002907C3">
      <w:pPr>
        <w:spacing w:line="276" w:lineRule="auto"/>
        <w:jc w:val="both"/>
        <w:rPr>
          <w:rFonts w:cs="Arial"/>
          <w:color w:val="auto"/>
          <w:sz w:val="24"/>
          <w:szCs w:val="24"/>
          <w:lang w:val="pt-BR"/>
        </w:rPr>
      </w:pPr>
    </w:p>
    <w:p w14:paraId="16D5C58C" w14:textId="77777777" w:rsidR="002907C3" w:rsidRDefault="002907C3" w:rsidP="002907C3">
      <w:pPr>
        <w:spacing w:line="276" w:lineRule="auto"/>
        <w:jc w:val="center"/>
        <w:rPr>
          <w:rFonts w:cs="Arial"/>
          <w:b/>
          <w:color w:val="auto"/>
          <w:sz w:val="24"/>
          <w:szCs w:val="24"/>
          <w:lang w:val="pt-BR"/>
        </w:rPr>
      </w:pPr>
    </w:p>
    <w:p w14:paraId="22084F12" w14:textId="77777777" w:rsidR="002907C3" w:rsidRDefault="002907C3" w:rsidP="002907C3">
      <w:pPr>
        <w:spacing w:line="276" w:lineRule="auto"/>
        <w:jc w:val="center"/>
        <w:rPr>
          <w:rFonts w:cs="Arial"/>
          <w:color w:val="auto"/>
          <w:sz w:val="24"/>
          <w:szCs w:val="24"/>
          <w:lang w:val="pt-BR"/>
        </w:rPr>
      </w:pPr>
      <w:r>
        <w:rPr>
          <w:rFonts w:cs="Arial"/>
          <w:b/>
          <w:color w:val="auto"/>
          <w:sz w:val="24"/>
          <w:szCs w:val="24"/>
          <w:lang w:val="pt-BR"/>
        </w:rPr>
        <w:t>SAÚDE NO TRABALHO</w:t>
      </w:r>
    </w:p>
    <w:p w14:paraId="33CE3CC2" w14:textId="77777777" w:rsidR="002907C3" w:rsidRDefault="002907C3" w:rsidP="002907C3">
      <w:pPr>
        <w:spacing w:line="276" w:lineRule="auto"/>
        <w:jc w:val="both"/>
        <w:rPr>
          <w:rFonts w:cs="Arial"/>
          <w:color w:val="auto"/>
          <w:sz w:val="24"/>
          <w:szCs w:val="24"/>
          <w:lang w:val="pt-BR"/>
        </w:rPr>
      </w:pPr>
    </w:p>
    <w:p w14:paraId="09FDA271" w14:textId="77777777" w:rsidR="002907C3" w:rsidRDefault="002907C3" w:rsidP="002907C3">
      <w:pPr>
        <w:pStyle w:val="Ttulo1"/>
        <w:spacing w:before="0" w:line="276" w:lineRule="auto"/>
        <w:jc w:val="both"/>
        <w:rPr>
          <w:rFonts w:cs="Arial"/>
          <w:caps/>
          <w:color w:val="auto"/>
          <w:szCs w:val="24"/>
          <w:u w:val="none"/>
          <w:lang w:val="pt-BR"/>
        </w:rPr>
      </w:pPr>
      <w:bookmarkStart w:id="37" w:name="_Toc521922058"/>
      <w:r>
        <w:rPr>
          <w:rFonts w:cs="Arial"/>
          <w:caps/>
          <w:color w:val="auto"/>
          <w:szCs w:val="24"/>
          <w:u w:val="none"/>
          <w:lang w:val="pt-BR"/>
        </w:rPr>
        <w:t>CLÁUSULA 40 - COMISSÃO INTERNA DE PREVENÇÃO DE ACIDENTES - CIPA</w:t>
      </w:r>
      <w:bookmarkEnd w:id="37"/>
    </w:p>
    <w:p w14:paraId="624D72DC" w14:textId="77777777" w:rsidR="002907C3" w:rsidRDefault="002907C3" w:rsidP="002907C3">
      <w:pPr>
        <w:spacing w:line="276" w:lineRule="auto"/>
        <w:jc w:val="both"/>
        <w:rPr>
          <w:rFonts w:cs="Arial"/>
          <w:b/>
          <w:color w:val="auto"/>
          <w:sz w:val="24"/>
          <w:szCs w:val="24"/>
          <w:lang w:val="pt-BR"/>
        </w:rPr>
      </w:pPr>
    </w:p>
    <w:p w14:paraId="503C4966"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s bancos encaminharão cópia do ato convocatório de eleições da CIPA, à entidade sindical profissional local, na mesma data da sua divulgação aos empregados.</w:t>
      </w:r>
    </w:p>
    <w:p w14:paraId="33D8A1FA" w14:textId="77777777" w:rsidR="002907C3" w:rsidRDefault="002907C3" w:rsidP="002907C3">
      <w:pPr>
        <w:spacing w:line="276" w:lineRule="auto"/>
        <w:jc w:val="both"/>
        <w:rPr>
          <w:rFonts w:cs="Arial"/>
          <w:color w:val="auto"/>
          <w:sz w:val="24"/>
          <w:szCs w:val="24"/>
          <w:lang w:val="pt-BR"/>
        </w:rPr>
      </w:pPr>
    </w:p>
    <w:p w14:paraId="18CAB81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único </w:t>
      </w:r>
      <w:r>
        <w:rPr>
          <w:rFonts w:cs="Arial"/>
          <w:color w:val="auto"/>
          <w:sz w:val="24"/>
          <w:szCs w:val="24"/>
          <w:lang w:val="pt-BR"/>
        </w:rPr>
        <w:t>- Os bancos darão conhecimento das datas e conteúdo da SIPAT aos empregados e ao sindicato.</w:t>
      </w:r>
    </w:p>
    <w:p w14:paraId="3404C350" w14:textId="77777777" w:rsidR="002907C3" w:rsidRDefault="002907C3" w:rsidP="002907C3">
      <w:pPr>
        <w:spacing w:line="276" w:lineRule="auto"/>
        <w:jc w:val="both"/>
        <w:rPr>
          <w:rFonts w:cs="Arial"/>
          <w:color w:val="auto"/>
          <w:sz w:val="24"/>
          <w:szCs w:val="24"/>
          <w:lang w:val="pt-BR"/>
        </w:rPr>
      </w:pPr>
    </w:p>
    <w:p w14:paraId="35C5AB0E" w14:textId="77777777" w:rsidR="002907C3" w:rsidRDefault="002907C3" w:rsidP="002907C3">
      <w:pPr>
        <w:pStyle w:val="Ttulo1"/>
        <w:spacing w:before="0" w:line="276" w:lineRule="auto"/>
        <w:jc w:val="both"/>
        <w:rPr>
          <w:rFonts w:cs="Arial"/>
          <w:caps/>
          <w:color w:val="auto"/>
          <w:szCs w:val="24"/>
          <w:u w:val="none"/>
          <w:lang w:val="pt-BR"/>
        </w:rPr>
      </w:pPr>
      <w:bookmarkStart w:id="38" w:name="_Toc521922059"/>
      <w:r>
        <w:rPr>
          <w:rFonts w:cs="Arial"/>
          <w:caps/>
          <w:color w:val="auto"/>
          <w:szCs w:val="24"/>
          <w:u w:val="none"/>
          <w:lang w:val="pt-BR"/>
        </w:rPr>
        <w:t>CLÁUSULA 41 - EXAMES MÉDICOS ESPECÍFICOS</w:t>
      </w:r>
      <w:bookmarkEnd w:id="38"/>
      <w:r>
        <w:rPr>
          <w:rFonts w:cs="Arial"/>
          <w:caps/>
          <w:color w:val="auto"/>
          <w:szCs w:val="24"/>
          <w:u w:val="none"/>
          <w:lang w:val="pt-BR"/>
        </w:rPr>
        <w:t xml:space="preserve"> </w:t>
      </w:r>
    </w:p>
    <w:p w14:paraId="7B400D80" w14:textId="77777777" w:rsidR="002907C3" w:rsidRDefault="002907C3" w:rsidP="002907C3">
      <w:pPr>
        <w:spacing w:line="276" w:lineRule="auto"/>
        <w:jc w:val="both"/>
        <w:rPr>
          <w:rFonts w:cs="Arial"/>
          <w:color w:val="auto"/>
          <w:sz w:val="24"/>
          <w:szCs w:val="24"/>
          <w:lang w:val="pt-BR"/>
        </w:rPr>
      </w:pPr>
    </w:p>
    <w:p w14:paraId="6352EA66"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 empregado poderá solicitar exames médicos específicos, que serão realizados a critério de médico indicado pelo banco. Os resultados serão fornecidos ao empregado solicitante.</w:t>
      </w:r>
    </w:p>
    <w:p w14:paraId="7EF7317A" w14:textId="77777777" w:rsidR="002907C3" w:rsidRDefault="002907C3" w:rsidP="002907C3">
      <w:pPr>
        <w:spacing w:line="276" w:lineRule="auto"/>
        <w:jc w:val="both"/>
        <w:rPr>
          <w:rFonts w:cs="Arial"/>
          <w:b/>
          <w:color w:val="auto"/>
          <w:sz w:val="24"/>
          <w:szCs w:val="24"/>
          <w:lang w:val="pt-BR"/>
        </w:rPr>
      </w:pPr>
    </w:p>
    <w:p w14:paraId="6C322122" w14:textId="77777777" w:rsidR="002907C3" w:rsidRDefault="002907C3" w:rsidP="002907C3">
      <w:pPr>
        <w:pStyle w:val="Ttulo1"/>
        <w:spacing w:before="0" w:line="276" w:lineRule="auto"/>
        <w:jc w:val="both"/>
        <w:rPr>
          <w:rFonts w:cs="Arial"/>
          <w:caps/>
          <w:color w:val="auto"/>
          <w:szCs w:val="24"/>
          <w:u w:val="none"/>
          <w:lang w:val="pt-BR"/>
        </w:rPr>
      </w:pPr>
      <w:bookmarkStart w:id="39" w:name="_Toc521922060"/>
      <w:r>
        <w:rPr>
          <w:rFonts w:cs="Arial"/>
          <w:caps/>
          <w:color w:val="auto"/>
          <w:szCs w:val="24"/>
          <w:u w:val="none"/>
          <w:lang w:val="pt-BR"/>
        </w:rPr>
        <w:t>CLÁUSULA 42 - ASSISTÊNCIA MÉDICA E HOSPITALAR - EMPREGADO DESPEDIDO</w:t>
      </w:r>
      <w:bookmarkEnd w:id="39"/>
    </w:p>
    <w:p w14:paraId="5A2E1374" w14:textId="77777777" w:rsidR="002907C3" w:rsidRDefault="002907C3" w:rsidP="002907C3">
      <w:pPr>
        <w:spacing w:line="276" w:lineRule="auto"/>
        <w:jc w:val="both"/>
        <w:rPr>
          <w:rFonts w:cs="Arial"/>
          <w:color w:val="auto"/>
          <w:sz w:val="24"/>
          <w:szCs w:val="24"/>
          <w:lang w:val="pt-BR"/>
        </w:rPr>
      </w:pPr>
    </w:p>
    <w:p w14:paraId="34AD3DF4"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O empregado dispensado sem justa causa, a partir de 1º.09.2022, poderá usufruir dos convênios de assistência médica e hospitalar contratados pelo banco, pelos períodos abaixo especificados, contados do último dia de trabalho efetivo e determinados conforme </w:t>
      </w:r>
      <w:r>
        <w:rPr>
          <w:rFonts w:cs="Arial"/>
          <w:color w:val="auto"/>
          <w:sz w:val="24"/>
          <w:szCs w:val="24"/>
          <w:lang w:val="pt-BR"/>
        </w:rPr>
        <w:lastRenderedPageBreak/>
        <w:t xml:space="preserve">tempo de casa, mantidas as condições do plano ao qual se vincula o empregado, respeitadas as situações mais favoráveis. </w:t>
      </w:r>
    </w:p>
    <w:p w14:paraId="17E23B97" w14:textId="77777777" w:rsidR="002907C3" w:rsidRDefault="002907C3" w:rsidP="002907C3">
      <w:pPr>
        <w:spacing w:line="276" w:lineRule="auto"/>
        <w:jc w:val="both"/>
        <w:rPr>
          <w:rFonts w:cs="Arial"/>
          <w:color w:val="auto"/>
          <w:sz w:val="24"/>
          <w:szCs w:val="24"/>
          <w:lang w:val="pt-BR"/>
        </w:rPr>
      </w:pPr>
    </w:p>
    <w:tbl>
      <w:tblPr>
        <w:tblStyle w:val="TabeladeGrade1Clara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gridCol w:w="4216"/>
      </w:tblGrid>
      <w:tr w:rsidR="002907C3" w14:paraId="07042B97" w14:textId="77777777" w:rsidTr="002907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53" w:type="dxa"/>
            <w:tcBorders>
              <w:top w:val="single" w:sz="12" w:space="0" w:color="808080" w:themeColor="background1" w:themeShade="80"/>
              <w:left w:val="nil"/>
              <w:bottom w:val="single" w:sz="4" w:space="0" w:color="808080" w:themeColor="background1" w:themeShade="80"/>
              <w:right w:val="nil"/>
            </w:tcBorders>
            <w:vAlign w:val="center"/>
            <w:hideMark/>
          </w:tcPr>
          <w:p w14:paraId="5D14CB92" w14:textId="77777777" w:rsidR="002907C3" w:rsidRDefault="002907C3">
            <w:pPr>
              <w:spacing w:line="276" w:lineRule="auto"/>
              <w:rPr>
                <w:rFonts w:cs="Arial"/>
                <w:color w:val="auto"/>
                <w:sz w:val="24"/>
                <w:szCs w:val="24"/>
                <w:lang w:val="pt-BR"/>
              </w:rPr>
            </w:pPr>
            <w:r>
              <w:rPr>
                <w:rFonts w:cs="Arial"/>
                <w:color w:val="auto"/>
                <w:sz w:val="24"/>
                <w:szCs w:val="24"/>
                <w:lang w:val="pt-BR"/>
              </w:rPr>
              <w:br w:type="page"/>
            </w:r>
            <w:r>
              <w:rPr>
                <w:rFonts w:cs="Arial"/>
                <w:b w:val="0"/>
                <w:color w:val="auto"/>
                <w:sz w:val="24"/>
                <w:szCs w:val="24"/>
                <w:lang w:val="pt-BR"/>
              </w:rPr>
              <w:t>Vínculo Empregatício com o Banco</w:t>
            </w:r>
          </w:p>
        </w:tc>
        <w:tc>
          <w:tcPr>
            <w:tcW w:w="4215" w:type="dxa"/>
            <w:tcBorders>
              <w:top w:val="single" w:sz="12" w:space="0" w:color="808080" w:themeColor="background1" w:themeShade="80"/>
              <w:left w:val="nil"/>
              <w:bottom w:val="single" w:sz="4" w:space="0" w:color="808080" w:themeColor="background1" w:themeShade="80"/>
              <w:right w:val="nil"/>
            </w:tcBorders>
            <w:vAlign w:val="center"/>
            <w:hideMark/>
          </w:tcPr>
          <w:p w14:paraId="01D29754" w14:textId="77777777" w:rsidR="002907C3" w:rsidRDefault="002907C3">
            <w:pPr>
              <w:spacing w:line="276" w:lineRule="auto"/>
              <w:cnfStyle w:val="100000000000" w:firstRow="1" w:lastRow="0" w:firstColumn="0" w:lastColumn="0" w:oddVBand="0" w:evenVBand="0" w:oddHBand="0" w:evenHBand="0" w:firstRowFirstColumn="0" w:firstRowLastColumn="0" w:lastRowFirstColumn="0" w:lastRowLastColumn="0"/>
              <w:rPr>
                <w:rFonts w:cs="Arial"/>
                <w:b w:val="0"/>
                <w:color w:val="auto"/>
                <w:sz w:val="24"/>
                <w:szCs w:val="24"/>
                <w:lang w:val="pt-BR"/>
              </w:rPr>
            </w:pPr>
            <w:r>
              <w:rPr>
                <w:rFonts w:cs="Arial"/>
                <w:b w:val="0"/>
                <w:color w:val="auto"/>
                <w:sz w:val="24"/>
                <w:szCs w:val="24"/>
                <w:lang w:val="pt-BR"/>
              </w:rPr>
              <w:t>Período de Utilização do Convênio</w:t>
            </w:r>
          </w:p>
        </w:tc>
      </w:tr>
      <w:tr w:rsidR="002907C3" w14:paraId="413012B1" w14:textId="77777777" w:rsidTr="002907C3">
        <w:trPr>
          <w:trHeight w:val="454"/>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808080" w:themeColor="background1" w:themeShade="80"/>
              <w:left w:val="nil"/>
              <w:bottom w:val="nil"/>
              <w:right w:val="nil"/>
            </w:tcBorders>
            <w:vAlign w:val="center"/>
            <w:hideMark/>
          </w:tcPr>
          <w:p w14:paraId="4608EA91" w14:textId="77777777" w:rsidR="002907C3" w:rsidRDefault="002907C3">
            <w:pPr>
              <w:spacing w:line="276" w:lineRule="auto"/>
              <w:rPr>
                <w:rFonts w:cs="Arial"/>
                <w:b w:val="0"/>
                <w:color w:val="auto"/>
                <w:sz w:val="24"/>
                <w:szCs w:val="24"/>
                <w:lang w:val="pt-BR"/>
              </w:rPr>
            </w:pPr>
            <w:r>
              <w:rPr>
                <w:rFonts w:cs="Arial"/>
                <w:color w:val="auto"/>
                <w:sz w:val="24"/>
                <w:szCs w:val="24"/>
                <w:lang w:val="pt-BR"/>
              </w:rPr>
              <w:t>Até 5 (cinco) anos</w:t>
            </w:r>
          </w:p>
        </w:tc>
        <w:tc>
          <w:tcPr>
            <w:tcW w:w="4215" w:type="dxa"/>
            <w:tcBorders>
              <w:top w:val="single" w:sz="4" w:space="0" w:color="808080" w:themeColor="background1" w:themeShade="80"/>
              <w:left w:val="nil"/>
              <w:bottom w:val="nil"/>
              <w:right w:val="nil"/>
            </w:tcBorders>
            <w:vAlign w:val="center"/>
            <w:hideMark/>
          </w:tcPr>
          <w:p w14:paraId="5F1B9BAD" w14:textId="77777777" w:rsidR="002907C3" w:rsidRDefault="002907C3">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 xml:space="preserve"> 60 (sessenta) dias</w:t>
            </w:r>
          </w:p>
        </w:tc>
      </w:tr>
      <w:tr w:rsidR="002907C3" w14:paraId="4932A000" w14:textId="77777777" w:rsidTr="002907C3">
        <w:trPr>
          <w:trHeight w:val="454"/>
        </w:trPr>
        <w:tc>
          <w:tcPr>
            <w:cnfStyle w:val="001000000000" w:firstRow="0" w:lastRow="0" w:firstColumn="1" w:lastColumn="0" w:oddVBand="0" w:evenVBand="0" w:oddHBand="0" w:evenHBand="0" w:firstRowFirstColumn="0" w:firstRowLastColumn="0" w:lastRowFirstColumn="0" w:lastRowLastColumn="0"/>
            <w:tcW w:w="5353" w:type="dxa"/>
            <w:vAlign w:val="center"/>
            <w:hideMark/>
          </w:tcPr>
          <w:p w14:paraId="6C49D7C8" w14:textId="77777777" w:rsidR="002907C3" w:rsidRDefault="002907C3">
            <w:pPr>
              <w:spacing w:line="276" w:lineRule="auto"/>
              <w:rPr>
                <w:rFonts w:cs="Arial"/>
                <w:color w:val="auto"/>
                <w:sz w:val="24"/>
                <w:szCs w:val="24"/>
                <w:lang w:val="pt-BR"/>
              </w:rPr>
            </w:pPr>
            <w:r>
              <w:rPr>
                <w:rFonts w:cs="Arial"/>
                <w:color w:val="auto"/>
                <w:sz w:val="24"/>
                <w:szCs w:val="24"/>
                <w:lang w:val="pt-BR"/>
              </w:rPr>
              <w:t>Mais de 5 (cinco) até 10 (dez) anos</w:t>
            </w:r>
          </w:p>
        </w:tc>
        <w:tc>
          <w:tcPr>
            <w:tcW w:w="4215" w:type="dxa"/>
            <w:vAlign w:val="center"/>
            <w:hideMark/>
          </w:tcPr>
          <w:p w14:paraId="67E7F86F" w14:textId="77777777" w:rsidR="002907C3" w:rsidRDefault="002907C3">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 xml:space="preserve"> 90 (noventa) dias</w:t>
            </w:r>
          </w:p>
        </w:tc>
      </w:tr>
      <w:tr w:rsidR="002907C3" w14:paraId="67A27075" w14:textId="77777777" w:rsidTr="002907C3">
        <w:trPr>
          <w:trHeight w:val="454"/>
        </w:trPr>
        <w:tc>
          <w:tcPr>
            <w:cnfStyle w:val="001000000000" w:firstRow="0" w:lastRow="0" w:firstColumn="1" w:lastColumn="0" w:oddVBand="0" w:evenVBand="0" w:oddHBand="0" w:evenHBand="0" w:firstRowFirstColumn="0" w:firstRowLastColumn="0" w:lastRowFirstColumn="0" w:lastRowLastColumn="0"/>
            <w:tcW w:w="5353" w:type="dxa"/>
            <w:vAlign w:val="center"/>
            <w:hideMark/>
          </w:tcPr>
          <w:p w14:paraId="36310C7F" w14:textId="77777777" w:rsidR="002907C3" w:rsidRDefault="002907C3">
            <w:pPr>
              <w:spacing w:line="276" w:lineRule="auto"/>
              <w:rPr>
                <w:rFonts w:cs="Arial"/>
                <w:color w:val="auto"/>
                <w:sz w:val="24"/>
                <w:szCs w:val="24"/>
                <w:lang w:val="pt-BR"/>
              </w:rPr>
            </w:pPr>
            <w:r>
              <w:rPr>
                <w:rFonts w:cs="Arial"/>
                <w:color w:val="auto"/>
                <w:sz w:val="24"/>
                <w:szCs w:val="24"/>
                <w:lang w:val="pt-BR"/>
              </w:rPr>
              <w:t>Mais de 10 (dez) até 20 (vinte) anos</w:t>
            </w:r>
          </w:p>
        </w:tc>
        <w:tc>
          <w:tcPr>
            <w:tcW w:w="4215" w:type="dxa"/>
            <w:vAlign w:val="center"/>
            <w:hideMark/>
          </w:tcPr>
          <w:p w14:paraId="12B93E94" w14:textId="77777777" w:rsidR="002907C3" w:rsidRDefault="002907C3">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180 (cento e oitenta) dias</w:t>
            </w:r>
          </w:p>
        </w:tc>
      </w:tr>
      <w:tr w:rsidR="002907C3" w14:paraId="52C638C0" w14:textId="77777777" w:rsidTr="002907C3">
        <w:trPr>
          <w:trHeight w:val="454"/>
        </w:trPr>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single" w:sz="12" w:space="0" w:color="808080" w:themeColor="background1" w:themeShade="80"/>
              <w:right w:val="nil"/>
            </w:tcBorders>
            <w:vAlign w:val="center"/>
            <w:hideMark/>
          </w:tcPr>
          <w:p w14:paraId="5DC11749" w14:textId="77777777" w:rsidR="002907C3" w:rsidRDefault="002907C3">
            <w:pPr>
              <w:spacing w:line="276" w:lineRule="auto"/>
              <w:rPr>
                <w:rFonts w:cs="Arial"/>
                <w:color w:val="auto"/>
                <w:sz w:val="24"/>
                <w:szCs w:val="24"/>
                <w:lang w:val="pt-BR"/>
              </w:rPr>
            </w:pPr>
            <w:r>
              <w:rPr>
                <w:rFonts w:cs="Arial"/>
                <w:color w:val="auto"/>
                <w:sz w:val="24"/>
                <w:szCs w:val="24"/>
                <w:lang w:val="pt-BR"/>
              </w:rPr>
              <w:t>Mais de 20 (vinte) anos</w:t>
            </w:r>
          </w:p>
        </w:tc>
        <w:tc>
          <w:tcPr>
            <w:tcW w:w="4215" w:type="dxa"/>
            <w:tcBorders>
              <w:top w:val="nil"/>
              <w:left w:val="nil"/>
              <w:bottom w:val="single" w:sz="12" w:space="0" w:color="808080" w:themeColor="background1" w:themeShade="80"/>
              <w:right w:val="nil"/>
            </w:tcBorders>
            <w:vAlign w:val="center"/>
            <w:hideMark/>
          </w:tcPr>
          <w:p w14:paraId="53A7431B" w14:textId="77777777" w:rsidR="002907C3" w:rsidRDefault="002907C3">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270 (duzentos e setenta) dias</w:t>
            </w:r>
          </w:p>
        </w:tc>
      </w:tr>
    </w:tbl>
    <w:p w14:paraId="197C04B4" w14:textId="77777777" w:rsidR="002907C3" w:rsidRDefault="002907C3" w:rsidP="002907C3">
      <w:pPr>
        <w:spacing w:line="276" w:lineRule="auto"/>
        <w:jc w:val="both"/>
        <w:rPr>
          <w:rFonts w:cs="Arial"/>
          <w:b/>
          <w:color w:val="auto"/>
          <w:sz w:val="24"/>
          <w:szCs w:val="24"/>
          <w:lang w:val="pt-BR"/>
        </w:rPr>
      </w:pPr>
    </w:p>
    <w:p w14:paraId="45CD36E5" w14:textId="77777777" w:rsidR="002907C3" w:rsidRDefault="002907C3" w:rsidP="002907C3">
      <w:pPr>
        <w:spacing w:line="276" w:lineRule="auto"/>
        <w:ind w:left="6"/>
        <w:jc w:val="both"/>
        <w:rPr>
          <w:rFonts w:cs="Arial"/>
          <w:bCs/>
          <w:color w:val="000000" w:themeColor="text1"/>
          <w:sz w:val="24"/>
          <w:szCs w:val="24"/>
          <w:lang w:val="pt-BR"/>
        </w:rPr>
      </w:pPr>
      <w:r>
        <w:rPr>
          <w:rFonts w:cs="Arial"/>
          <w:b/>
          <w:color w:val="000000" w:themeColor="text1"/>
          <w:sz w:val="24"/>
          <w:szCs w:val="24"/>
          <w:lang w:val="pt-BR"/>
        </w:rPr>
        <w:t xml:space="preserve">Parágrafo único </w:t>
      </w:r>
      <w:r>
        <w:rPr>
          <w:rFonts w:cs="Arial"/>
          <w:color w:val="000000" w:themeColor="text1"/>
          <w:sz w:val="24"/>
          <w:szCs w:val="24"/>
          <w:lang w:val="pt-BR"/>
        </w:rPr>
        <w:t xml:space="preserve">- Os empregados dispensados, sem justa causa, até </w:t>
      </w:r>
      <w:r>
        <w:rPr>
          <w:rFonts w:cs="Arial"/>
          <w:bCs/>
          <w:color w:val="000000" w:themeColor="text1"/>
          <w:sz w:val="24"/>
          <w:szCs w:val="24"/>
          <w:lang w:val="pt-BR"/>
        </w:rPr>
        <w:t>31 de agosto de 2022, estão abrangidos pelas condições previstas na Convenção Coletiva de Trabalho 2020/2022.</w:t>
      </w:r>
    </w:p>
    <w:p w14:paraId="6CBFD04C" w14:textId="77777777" w:rsidR="002907C3" w:rsidRDefault="002907C3" w:rsidP="002907C3">
      <w:pPr>
        <w:spacing w:line="276" w:lineRule="auto"/>
        <w:jc w:val="both"/>
        <w:rPr>
          <w:rFonts w:cs="Arial"/>
          <w:b/>
          <w:color w:val="auto"/>
          <w:sz w:val="24"/>
          <w:szCs w:val="24"/>
          <w:lang w:val="pt-BR"/>
        </w:rPr>
      </w:pPr>
    </w:p>
    <w:p w14:paraId="15A6DD09" w14:textId="77777777" w:rsidR="002907C3" w:rsidRDefault="002907C3" w:rsidP="002907C3">
      <w:pPr>
        <w:pStyle w:val="Ttulo1"/>
        <w:spacing w:before="0" w:line="276" w:lineRule="auto"/>
        <w:jc w:val="both"/>
        <w:rPr>
          <w:rFonts w:cs="Arial"/>
          <w:caps/>
          <w:color w:val="auto"/>
          <w:szCs w:val="24"/>
          <w:u w:val="none"/>
          <w:lang w:val="pt-BR"/>
        </w:rPr>
      </w:pPr>
      <w:bookmarkStart w:id="40" w:name="_Toc521922061"/>
      <w:r>
        <w:rPr>
          <w:rFonts w:cs="Arial"/>
          <w:caps/>
          <w:color w:val="auto"/>
          <w:szCs w:val="24"/>
          <w:u w:val="none"/>
          <w:lang w:val="pt-BR"/>
        </w:rPr>
        <w:t>CLÁUSULA 43 - PROGRAMA DE RETORNO AO TRABALHO</w:t>
      </w:r>
      <w:bookmarkEnd w:id="40"/>
      <w:r>
        <w:rPr>
          <w:rFonts w:cs="Arial"/>
          <w:caps/>
          <w:color w:val="auto"/>
          <w:szCs w:val="24"/>
          <w:u w:val="none"/>
          <w:lang w:val="pt-BR"/>
        </w:rPr>
        <w:t xml:space="preserve"> </w:t>
      </w:r>
    </w:p>
    <w:p w14:paraId="3D7A6BA0" w14:textId="77777777" w:rsidR="002907C3" w:rsidRDefault="002907C3" w:rsidP="002907C3">
      <w:pPr>
        <w:spacing w:line="276" w:lineRule="auto"/>
        <w:jc w:val="both"/>
        <w:rPr>
          <w:rFonts w:cs="Arial"/>
          <w:b/>
          <w:bCs/>
          <w:color w:val="auto"/>
          <w:sz w:val="24"/>
          <w:szCs w:val="24"/>
          <w:lang w:val="pt-BR"/>
        </w:rPr>
      </w:pPr>
    </w:p>
    <w:p w14:paraId="1C7FAC4C"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Os bancos poderão instituir o </w:t>
      </w:r>
      <w:r>
        <w:rPr>
          <w:rFonts w:cs="Arial"/>
          <w:bCs/>
          <w:color w:val="auto"/>
          <w:sz w:val="24"/>
          <w:szCs w:val="24"/>
          <w:lang w:val="pt-BR"/>
        </w:rPr>
        <w:t>Programa de Retorno ao Trabalho</w:t>
      </w:r>
      <w:r>
        <w:rPr>
          <w:rFonts w:cs="Arial"/>
          <w:color w:val="auto"/>
          <w:sz w:val="24"/>
          <w:szCs w:val="24"/>
          <w:lang w:val="pt-BR"/>
        </w:rPr>
        <w:t>, cujo objetivo é assegurar, através de equipe multiprofissional, condições para a manutenção ou a reinserção do empregado no trabalho, após o diagnóstico de patologia, de origem ocupacional ou não, que tenha comprometido sua capacidade laborativa.</w:t>
      </w:r>
    </w:p>
    <w:p w14:paraId="6901AAE9" w14:textId="77777777" w:rsidR="002907C3" w:rsidRDefault="002907C3" w:rsidP="002907C3">
      <w:pPr>
        <w:spacing w:line="276" w:lineRule="auto"/>
        <w:jc w:val="both"/>
        <w:rPr>
          <w:rFonts w:cs="Arial"/>
          <w:b/>
          <w:bCs/>
          <w:color w:val="auto"/>
          <w:sz w:val="24"/>
          <w:szCs w:val="24"/>
          <w:lang w:val="pt-BR"/>
        </w:rPr>
      </w:pPr>
    </w:p>
    <w:p w14:paraId="00069B8B" w14:textId="77777777"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primeiro </w:t>
      </w:r>
      <w:r>
        <w:rPr>
          <w:rFonts w:cs="Arial"/>
          <w:bCs/>
          <w:color w:val="auto"/>
          <w:sz w:val="24"/>
          <w:szCs w:val="24"/>
          <w:lang w:val="pt-BR"/>
        </w:rPr>
        <w:t>-</w:t>
      </w:r>
      <w:r>
        <w:rPr>
          <w:rFonts w:cs="Arial"/>
          <w:b/>
          <w:bCs/>
          <w:color w:val="auto"/>
          <w:sz w:val="24"/>
          <w:szCs w:val="24"/>
          <w:lang w:val="pt-BR"/>
        </w:rPr>
        <w:t xml:space="preserve"> </w:t>
      </w:r>
      <w:r>
        <w:rPr>
          <w:rFonts w:cs="Arial"/>
          <w:color w:val="auto"/>
          <w:sz w:val="24"/>
          <w:szCs w:val="24"/>
          <w:lang w:val="pt-BR"/>
        </w:rPr>
        <w:t>Farão parte do Programa os empregados que:</w:t>
      </w:r>
    </w:p>
    <w:p w14:paraId="1889D062" w14:textId="77777777" w:rsidR="002907C3" w:rsidRDefault="002907C3" w:rsidP="002907C3">
      <w:pPr>
        <w:spacing w:line="276" w:lineRule="auto"/>
        <w:jc w:val="both"/>
        <w:rPr>
          <w:rFonts w:cs="Arial"/>
          <w:color w:val="auto"/>
          <w:sz w:val="24"/>
          <w:szCs w:val="24"/>
          <w:lang w:val="pt-BR"/>
        </w:rPr>
      </w:pPr>
    </w:p>
    <w:p w14:paraId="7A0BEB82" w14:textId="77777777" w:rsidR="002907C3" w:rsidRDefault="002907C3" w:rsidP="00F25650">
      <w:pPr>
        <w:pStyle w:val="PargrafodaLista"/>
        <w:numPr>
          <w:ilvl w:val="0"/>
          <w:numId w:val="1"/>
        </w:numPr>
        <w:tabs>
          <w:tab w:val="num" w:pos="360"/>
        </w:tabs>
        <w:spacing w:line="276" w:lineRule="auto"/>
        <w:ind w:left="284" w:hanging="284"/>
        <w:jc w:val="both"/>
        <w:rPr>
          <w:rFonts w:cs="Arial"/>
          <w:color w:val="auto"/>
          <w:sz w:val="24"/>
          <w:szCs w:val="24"/>
          <w:lang w:val="pt-BR"/>
        </w:rPr>
      </w:pPr>
      <w:r>
        <w:rPr>
          <w:rFonts w:cs="Arial"/>
          <w:color w:val="auto"/>
          <w:sz w:val="24"/>
          <w:szCs w:val="24"/>
          <w:lang w:val="pt-BR"/>
        </w:rPr>
        <w:t>tenham a cessação do benefício pelo INSS, após o afastamento por auxílio doença previdenciário (B-31), ou por auxílio doença acidentário (B-91), por qualquer período, e que, no exame de retorno ao trabalho, tenham sido considerados inaptos para o exercício da função imediatamente anterior ao afastamento; e</w:t>
      </w:r>
    </w:p>
    <w:p w14:paraId="3656D2A8" w14:textId="77777777" w:rsidR="002907C3" w:rsidRDefault="002907C3" w:rsidP="002907C3">
      <w:pPr>
        <w:pStyle w:val="PargrafodaLista"/>
        <w:spacing w:line="276" w:lineRule="auto"/>
        <w:ind w:left="284"/>
        <w:jc w:val="both"/>
        <w:rPr>
          <w:rFonts w:cs="Arial"/>
          <w:color w:val="auto"/>
          <w:sz w:val="24"/>
          <w:szCs w:val="24"/>
          <w:lang w:val="pt-BR"/>
        </w:rPr>
      </w:pPr>
    </w:p>
    <w:p w14:paraId="3BDC452F" w14:textId="77777777" w:rsidR="002907C3" w:rsidRDefault="002907C3" w:rsidP="00F25650">
      <w:pPr>
        <w:pStyle w:val="PargrafodaLista"/>
        <w:numPr>
          <w:ilvl w:val="0"/>
          <w:numId w:val="1"/>
        </w:numPr>
        <w:tabs>
          <w:tab w:val="num" w:pos="360"/>
        </w:tabs>
        <w:spacing w:line="276" w:lineRule="auto"/>
        <w:ind w:left="284" w:hanging="284"/>
        <w:jc w:val="both"/>
        <w:rPr>
          <w:rFonts w:cs="Arial"/>
          <w:color w:val="auto"/>
          <w:sz w:val="24"/>
          <w:szCs w:val="24"/>
          <w:lang w:val="pt-BR"/>
        </w:rPr>
      </w:pPr>
      <w:r>
        <w:rPr>
          <w:rFonts w:cs="Arial"/>
          <w:color w:val="auto"/>
          <w:sz w:val="24"/>
          <w:szCs w:val="24"/>
          <w:lang w:val="pt-BR"/>
        </w:rPr>
        <w:t>tenham sido encaminhados para retorno ao trabalho, pelo INSS, em decorrência de suspensão da aposentadoria por invalidez, e que no exame de retorno ao trabalho, tenham sido considerados inaptos para o exercício da função imediatamente anterior ao afastamento.</w:t>
      </w:r>
    </w:p>
    <w:p w14:paraId="0C56E0DD" w14:textId="77777777" w:rsidR="002907C3" w:rsidRDefault="002907C3" w:rsidP="002907C3">
      <w:pPr>
        <w:spacing w:line="276" w:lineRule="auto"/>
        <w:jc w:val="both"/>
        <w:rPr>
          <w:rFonts w:cs="Arial"/>
          <w:color w:val="auto"/>
          <w:sz w:val="24"/>
          <w:szCs w:val="24"/>
          <w:lang w:val="pt-BR"/>
        </w:rPr>
      </w:pPr>
    </w:p>
    <w:p w14:paraId="7BFD2804" w14:textId="77777777" w:rsidR="002907C3" w:rsidRDefault="002907C3" w:rsidP="002907C3">
      <w:pPr>
        <w:spacing w:line="276" w:lineRule="auto"/>
        <w:ind w:left="34"/>
        <w:jc w:val="both"/>
        <w:rPr>
          <w:rFonts w:cs="Arial"/>
          <w:strike/>
          <w:color w:val="auto"/>
          <w:sz w:val="24"/>
          <w:szCs w:val="24"/>
          <w:lang w:val="pt-BR"/>
        </w:rPr>
      </w:pPr>
      <w:r>
        <w:rPr>
          <w:rFonts w:cs="Arial"/>
          <w:b/>
          <w:bCs/>
          <w:color w:val="auto"/>
          <w:sz w:val="24"/>
          <w:szCs w:val="24"/>
          <w:lang w:val="pt-BR"/>
        </w:rPr>
        <w:t xml:space="preserve">Parágrafo segundo </w:t>
      </w:r>
      <w:r>
        <w:rPr>
          <w:rFonts w:cs="Arial"/>
          <w:bCs/>
          <w:color w:val="auto"/>
          <w:sz w:val="24"/>
          <w:szCs w:val="24"/>
          <w:lang w:val="pt-BR"/>
        </w:rPr>
        <w:t xml:space="preserve">- </w:t>
      </w:r>
      <w:r>
        <w:rPr>
          <w:rFonts w:cs="Arial"/>
          <w:color w:val="auto"/>
          <w:sz w:val="24"/>
          <w:szCs w:val="24"/>
          <w:lang w:val="pt-BR"/>
        </w:rPr>
        <w:t>Em caráter exclusivamente preventivo, nos casos de empregados em atividade, com diagnóstico de patologia que provoque a redução da capacidade laborativa, o banco, através da equipe multiprofissional, poderá indicar a necessidade de reavaliação do posto de trabalho ou da atividade desenvolvida.</w:t>
      </w:r>
    </w:p>
    <w:p w14:paraId="0D18D032" w14:textId="77777777" w:rsidR="002907C3" w:rsidRDefault="002907C3" w:rsidP="002907C3">
      <w:pPr>
        <w:spacing w:line="276" w:lineRule="auto"/>
        <w:ind w:left="34"/>
        <w:jc w:val="both"/>
        <w:rPr>
          <w:rFonts w:cs="Arial"/>
          <w:color w:val="auto"/>
          <w:sz w:val="24"/>
          <w:szCs w:val="24"/>
          <w:lang w:val="pt-BR"/>
        </w:rPr>
      </w:pPr>
      <w:r>
        <w:rPr>
          <w:rFonts w:cs="Arial"/>
          <w:b/>
          <w:bCs/>
          <w:color w:val="auto"/>
          <w:sz w:val="24"/>
          <w:szCs w:val="24"/>
          <w:lang w:val="pt-BR"/>
        </w:rPr>
        <w:lastRenderedPageBreak/>
        <w:t xml:space="preserve">Parágrafo terceiro </w:t>
      </w:r>
      <w:r>
        <w:rPr>
          <w:rFonts w:cs="Arial"/>
          <w:bCs/>
          <w:color w:val="auto"/>
          <w:sz w:val="24"/>
          <w:szCs w:val="24"/>
          <w:lang w:val="pt-BR"/>
        </w:rPr>
        <w:t xml:space="preserve">- </w:t>
      </w:r>
      <w:r>
        <w:rPr>
          <w:rFonts w:cs="Arial"/>
          <w:color w:val="auto"/>
          <w:sz w:val="24"/>
          <w:szCs w:val="24"/>
          <w:lang w:val="pt-BR"/>
        </w:rPr>
        <w:t xml:space="preserve">O </w:t>
      </w:r>
      <w:r>
        <w:rPr>
          <w:rFonts w:cs="Arial"/>
          <w:bCs/>
          <w:color w:val="auto"/>
          <w:sz w:val="24"/>
          <w:szCs w:val="24"/>
          <w:lang w:val="pt-BR"/>
        </w:rPr>
        <w:t>Programa de Retorno ao Trabalho</w:t>
      </w:r>
      <w:r>
        <w:rPr>
          <w:rFonts w:cs="Arial"/>
          <w:color w:val="auto"/>
          <w:sz w:val="24"/>
          <w:szCs w:val="24"/>
          <w:lang w:val="pt-BR"/>
        </w:rPr>
        <w:t xml:space="preserve"> deverá ser implementado pela área de Saúde Ocupacional do Banco e será discutido com o Sindicato da categoria profissional. A forma de acompanhamento da implementação, pelo Sindicato, constará do programa.</w:t>
      </w:r>
    </w:p>
    <w:p w14:paraId="0BF7D20D" w14:textId="77777777" w:rsidR="002907C3" w:rsidRDefault="002907C3" w:rsidP="002907C3">
      <w:pPr>
        <w:spacing w:line="276" w:lineRule="auto"/>
        <w:ind w:left="34"/>
        <w:jc w:val="both"/>
        <w:rPr>
          <w:rFonts w:cs="Arial"/>
          <w:color w:val="auto"/>
          <w:sz w:val="24"/>
          <w:szCs w:val="24"/>
          <w:lang w:val="pt-BR"/>
        </w:rPr>
      </w:pPr>
    </w:p>
    <w:p w14:paraId="3D4205EE" w14:textId="77777777" w:rsidR="002907C3" w:rsidRDefault="002907C3" w:rsidP="002907C3">
      <w:pPr>
        <w:spacing w:line="276" w:lineRule="auto"/>
        <w:ind w:left="34"/>
        <w:jc w:val="both"/>
        <w:rPr>
          <w:rFonts w:cs="Arial"/>
          <w:color w:val="auto"/>
          <w:sz w:val="24"/>
          <w:szCs w:val="24"/>
          <w:lang w:val="pt-BR"/>
        </w:rPr>
      </w:pPr>
      <w:r>
        <w:rPr>
          <w:rFonts w:cs="Arial"/>
          <w:b/>
          <w:bCs/>
          <w:color w:val="auto"/>
          <w:sz w:val="24"/>
          <w:szCs w:val="24"/>
          <w:lang w:val="pt-BR"/>
        </w:rPr>
        <w:t xml:space="preserve">Parágrafo quarto </w:t>
      </w:r>
      <w:r>
        <w:rPr>
          <w:rFonts w:cs="Arial"/>
          <w:bCs/>
          <w:color w:val="auto"/>
          <w:sz w:val="24"/>
          <w:szCs w:val="24"/>
          <w:lang w:val="pt-BR"/>
        </w:rPr>
        <w:t xml:space="preserve">- </w:t>
      </w:r>
      <w:r>
        <w:rPr>
          <w:rFonts w:cs="Arial"/>
          <w:color w:val="auto"/>
          <w:sz w:val="24"/>
          <w:szCs w:val="24"/>
          <w:lang w:val="pt-BR"/>
        </w:rPr>
        <w:t xml:space="preserve">O </w:t>
      </w:r>
      <w:r>
        <w:rPr>
          <w:rFonts w:cs="Arial"/>
          <w:bCs/>
          <w:color w:val="auto"/>
          <w:sz w:val="24"/>
          <w:szCs w:val="24"/>
          <w:lang w:val="pt-BR"/>
        </w:rPr>
        <w:t>Programa de Retorno ao Trabalho</w:t>
      </w:r>
      <w:r>
        <w:rPr>
          <w:rFonts w:cs="Arial"/>
          <w:color w:val="auto"/>
          <w:sz w:val="24"/>
          <w:szCs w:val="24"/>
          <w:lang w:val="pt-BR"/>
        </w:rPr>
        <w:t xml:space="preserve"> observará as seguintes etapas no seu desenvolvimento: </w:t>
      </w:r>
    </w:p>
    <w:p w14:paraId="28EA40B2" w14:textId="77777777" w:rsidR="002907C3" w:rsidRDefault="002907C3" w:rsidP="002907C3">
      <w:pPr>
        <w:pStyle w:val="Corpodetexto"/>
        <w:spacing w:line="276" w:lineRule="auto"/>
        <w:ind w:left="34"/>
        <w:rPr>
          <w:rFonts w:cs="Arial"/>
          <w:color w:val="auto"/>
          <w:szCs w:val="24"/>
          <w:lang w:val="pt-BR"/>
        </w:rPr>
      </w:pPr>
    </w:p>
    <w:p w14:paraId="3DC0C036" w14:textId="77777777" w:rsidR="002907C3" w:rsidRDefault="002907C3" w:rsidP="00F25650">
      <w:pPr>
        <w:pStyle w:val="Corpodetexto"/>
        <w:numPr>
          <w:ilvl w:val="0"/>
          <w:numId w:val="2"/>
        </w:numPr>
        <w:spacing w:line="276" w:lineRule="auto"/>
        <w:ind w:left="318" w:hanging="284"/>
        <w:rPr>
          <w:rFonts w:cs="Arial"/>
          <w:color w:val="auto"/>
          <w:szCs w:val="24"/>
          <w:lang w:val="pt-BR"/>
        </w:rPr>
      </w:pPr>
      <w:r>
        <w:rPr>
          <w:rFonts w:cs="Arial"/>
          <w:color w:val="auto"/>
          <w:szCs w:val="24"/>
          <w:lang w:val="pt-BR"/>
        </w:rPr>
        <w:t>avaliação da capacidade laborativa - para a avaliação da capacidade laborativa serão considerados os exames complementares e o histórico médico;</w:t>
      </w:r>
    </w:p>
    <w:p w14:paraId="269A9F66" w14:textId="77777777" w:rsidR="002907C3" w:rsidRDefault="002907C3" w:rsidP="002907C3">
      <w:pPr>
        <w:pStyle w:val="Corpodetexto"/>
        <w:spacing w:line="276" w:lineRule="auto"/>
        <w:rPr>
          <w:rFonts w:cs="Arial"/>
          <w:color w:val="auto"/>
          <w:szCs w:val="24"/>
          <w:lang w:val="pt-BR"/>
        </w:rPr>
      </w:pPr>
    </w:p>
    <w:p w14:paraId="14E1E659" w14:textId="77777777" w:rsidR="002907C3" w:rsidRDefault="002907C3" w:rsidP="00F25650">
      <w:pPr>
        <w:pStyle w:val="Corpodetexto"/>
        <w:numPr>
          <w:ilvl w:val="0"/>
          <w:numId w:val="2"/>
        </w:numPr>
        <w:spacing w:line="276" w:lineRule="auto"/>
        <w:ind w:left="318" w:hanging="284"/>
        <w:rPr>
          <w:rFonts w:cs="Arial"/>
          <w:color w:val="auto"/>
          <w:szCs w:val="24"/>
          <w:lang w:val="pt-BR"/>
        </w:rPr>
      </w:pPr>
      <w:r>
        <w:rPr>
          <w:rFonts w:cs="Arial"/>
          <w:color w:val="auto"/>
          <w:szCs w:val="24"/>
          <w:lang w:val="pt-BR"/>
        </w:rPr>
        <w:t>definição das atividades</w:t>
      </w:r>
      <w:r>
        <w:rPr>
          <w:rFonts w:cs="Arial"/>
          <w:b/>
          <w:bCs/>
          <w:color w:val="auto"/>
          <w:szCs w:val="24"/>
          <w:lang w:val="pt-BR"/>
        </w:rPr>
        <w:t xml:space="preserve"> </w:t>
      </w:r>
      <w:r>
        <w:rPr>
          <w:rFonts w:cs="Arial"/>
          <w:color w:val="auto"/>
          <w:szCs w:val="24"/>
          <w:lang w:val="pt-BR"/>
        </w:rPr>
        <w:t>-</w:t>
      </w:r>
      <w:r>
        <w:rPr>
          <w:rFonts w:cs="Arial"/>
          <w:b/>
          <w:bCs/>
          <w:color w:val="auto"/>
          <w:szCs w:val="24"/>
          <w:lang w:val="pt-BR"/>
        </w:rPr>
        <w:t xml:space="preserve"> </w:t>
      </w:r>
      <w:r>
        <w:rPr>
          <w:rFonts w:cs="Arial"/>
          <w:bCs/>
          <w:color w:val="auto"/>
          <w:szCs w:val="24"/>
          <w:lang w:val="pt-BR"/>
        </w:rPr>
        <w:t>a</w:t>
      </w:r>
      <w:r>
        <w:rPr>
          <w:rFonts w:cs="Arial"/>
          <w:color w:val="auto"/>
          <w:szCs w:val="24"/>
          <w:lang w:val="pt-BR"/>
        </w:rPr>
        <w:t xml:space="preserve"> equipe multiprofissional, juntamente com o gestor e o empregado, definirá as atividades que poderão ser executadas pelo empregado, de acordo com a sua capacidade laborativa, considerando os relatórios da equipe de reabilitação do INSS, quando for o caso;</w:t>
      </w:r>
    </w:p>
    <w:p w14:paraId="394E9317" w14:textId="77777777" w:rsidR="002907C3" w:rsidRDefault="002907C3" w:rsidP="002907C3">
      <w:pPr>
        <w:pStyle w:val="PargrafodaLista"/>
        <w:spacing w:line="276" w:lineRule="auto"/>
        <w:ind w:left="382"/>
        <w:rPr>
          <w:rFonts w:cs="Arial"/>
          <w:color w:val="auto"/>
          <w:sz w:val="24"/>
          <w:szCs w:val="24"/>
          <w:lang w:val="pt-BR"/>
        </w:rPr>
      </w:pPr>
    </w:p>
    <w:p w14:paraId="166D9A05" w14:textId="77777777" w:rsidR="002907C3" w:rsidRDefault="002907C3" w:rsidP="00F25650">
      <w:pPr>
        <w:pStyle w:val="Corpodetexto"/>
        <w:numPr>
          <w:ilvl w:val="0"/>
          <w:numId w:val="2"/>
        </w:numPr>
        <w:spacing w:line="276" w:lineRule="auto"/>
        <w:ind w:left="318" w:hanging="284"/>
        <w:rPr>
          <w:rFonts w:cs="Arial"/>
          <w:color w:val="auto"/>
          <w:szCs w:val="24"/>
          <w:lang w:val="pt-BR"/>
        </w:rPr>
      </w:pPr>
      <w:r>
        <w:rPr>
          <w:rFonts w:cs="Arial"/>
          <w:color w:val="auto"/>
          <w:szCs w:val="24"/>
          <w:lang w:val="pt-BR"/>
        </w:rPr>
        <w:t>ações de desenvolvimento</w:t>
      </w:r>
      <w:r>
        <w:rPr>
          <w:rFonts w:cs="Arial"/>
          <w:b/>
          <w:bCs/>
          <w:color w:val="auto"/>
          <w:szCs w:val="24"/>
          <w:lang w:val="pt-BR"/>
        </w:rPr>
        <w:t xml:space="preserve"> </w:t>
      </w:r>
      <w:r>
        <w:rPr>
          <w:rFonts w:cs="Arial"/>
          <w:color w:val="auto"/>
          <w:szCs w:val="24"/>
          <w:lang w:val="pt-BR"/>
        </w:rPr>
        <w:t>-</w:t>
      </w:r>
      <w:r>
        <w:rPr>
          <w:rFonts w:cs="Arial"/>
          <w:b/>
          <w:bCs/>
          <w:color w:val="auto"/>
          <w:szCs w:val="24"/>
          <w:lang w:val="pt-BR"/>
        </w:rPr>
        <w:t xml:space="preserve"> </w:t>
      </w:r>
      <w:r>
        <w:rPr>
          <w:rFonts w:cs="Arial"/>
          <w:bCs/>
          <w:color w:val="auto"/>
          <w:szCs w:val="24"/>
          <w:lang w:val="pt-BR"/>
        </w:rPr>
        <w:t>a</w:t>
      </w:r>
      <w:r>
        <w:rPr>
          <w:rFonts w:cs="Arial"/>
          <w:color w:val="auto"/>
          <w:szCs w:val="24"/>
          <w:lang w:val="pt-BR"/>
        </w:rPr>
        <w:t xml:space="preserve"> área de Saúde Ocupacional identificará as necessidades de requalificação profissional e encaminhará o empregado aos programas de desenvolvimento necessários. O empregado, se participante do programa, somente retornará ao trabalho após a execução de todas as etapas recomendadas ou, após a cessação do benefício pelo INSS; e</w:t>
      </w:r>
    </w:p>
    <w:p w14:paraId="05BA824B" w14:textId="77777777" w:rsidR="002907C3" w:rsidRDefault="002907C3" w:rsidP="002907C3">
      <w:pPr>
        <w:pStyle w:val="PargrafodaLista"/>
        <w:spacing w:line="276" w:lineRule="auto"/>
        <w:ind w:left="382"/>
        <w:rPr>
          <w:rFonts w:cs="Arial"/>
          <w:color w:val="auto"/>
          <w:sz w:val="24"/>
          <w:szCs w:val="24"/>
          <w:lang w:val="pt-BR"/>
        </w:rPr>
      </w:pPr>
    </w:p>
    <w:p w14:paraId="5F252DDE" w14:textId="77777777" w:rsidR="002907C3" w:rsidRDefault="002907C3" w:rsidP="00F25650">
      <w:pPr>
        <w:pStyle w:val="Corpodetexto"/>
        <w:numPr>
          <w:ilvl w:val="0"/>
          <w:numId w:val="2"/>
        </w:numPr>
        <w:spacing w:line="276" w:lineRule="auto"/>
        <w:ind w:left="318" w:hanging="284"/>
        <w:rPr>
          <w:rFonts w:cs="Arial"/>
          <w:color w:val="auto"/>
          <w:szCs w:val="24"/>
          <w:lang w:val="pt-BR"/>
        </w:rPr>
      </w:pPr>
      <w:r>
        <w:rPr>
          <w:rFonts w:cs="Arial"/>
          <w:color w:val="auto"/>
          <w:szCs w:val="24"/>
          <w:lang w:val="pt-BR"/>
        </w:rPr>
        <w:t>acompanhamento</w:t>
      </w:r>
      <w:r>
        <w:rPr>
          <w:rFonts w:cs="Arial"/>
          <w:b/>
          <w:bCs/>
          <w:color w:val="auto"/>
          <w:szCs w:val="24"/>
          <w:lang w:val="pt-BR"/>
        </w:rPr>
        <w:t xml:space="preserve"> </w:t>
      </w:r>
      <w:r>
        <w:rPr>
          <w:rFonts w:cs="Arial"/>
          <w:color w:val="auto"/>
          <w:szCs w:val="24"/>
          <w:lang w:val="pt-BR"/>
        </w:rPr>
        <w:t>- a partir do término do</w:t>
      </w:r>
      <w:r>
        <w:rPr>
          <w:rFonts w:cs="Arial"/>
          <w:b/>
          <w:bCs/>
          <w:color w:val="auto"/>
          <w:szCs w:val="24"/>
          <w:lang w:val="pt-BR"/>
        </w:rPr>
        <w:t xml:space="preserve"> </w:t>
      </w:r>
      <w:r>
        <w:rPr>
          <w:rFonts w:cs="Arial"/>
          <w:bCs/>
          <w:color w:val="auto"/>
          <w:szCs w:val="24"/>
          <w:lang w:val="pt-BR"/>
        </w:rPr>
        <w:t>Programa de Retorno ao Trabalho</w:t>
      </w:r>
      <w:r>
        <w:rPr>
          <w:rFonts w:cs="Arial"/>
          <w:color w:val="auto"/>
          <w:szCs w:val="24"/>
          <w:lang w:val="pt-BR"/>
        </w:rPr>
        <w:t>, o empregado permanecerá em acompanhamento pela área de Saúde Ocupacional, por um período de até 6 (seis) meses, para adoção de eventuais medidas necessárias, visando recuperar a capacidade laborativa;</w:t>
      </w:r>
    </w:p>
    <w:p w14:paraId="305D8773" w14:textId="77777777" w:rsidR="002907C3" w:rsidRDefault="002907C3" w:rsidP="002907C3">
      <w:pPr>
        <w:spacing w:line="276" w:lineRule="auto"/>
        <w:ind w:left="34"/>
        <w:jc w:val="both"/>
        <w:rPr>
          <w:rFonts w:cs="Arial"/>
          <w:b/>
          <w:bCs/>
          <w:color w:val="auto"/>
          <w:sz w:val="24"/>
          <w:szCs w:val="24"/>
          <w:lang w:val="pt-BR"/>
        </w:rPr>
      </w:pPr>
    </w:p>
    <w:p w14:paraId="0F220C8A" w14:textId="77777777" w:rsidR="002907C3" w:rsidRDefault="002907C3" w:rsidP="002907C3">
      <w:pPr>
        <w:spacing w:line="276" w:lineRule="auto"/>
        <w:ind w:left="34"/>
        <w:jc w:val="both"/>
        <w:rPr>
          <w:rFonts w:cs="Arial"/>
          <w:color w:val="auto"/>
          <w:sz w:val="24"/>
          <w:szCs w:val="24"/>
          <w:lang w:val="pt-BR"/>
        </w:rPr>
      </w:pPr>
      <w:r>
        <w:rPr>
          <w:rFonts w:cs="Arial"/>
          <w:b/>
          <w:bCs/>
          <w:color w:val="auto"/>
          <w:sz w:val="24"/>
          <w:szCs w:val="24"/>
          <w:lang w:val="pt-BR"/>
        </w:rPr>
        <w:t xml:space="preserve">Parágrafo quinto </w:t>
      </w:r>
      <w:r>
        <w:rPr>
          <w:rFonts w:cs="Arial"/>
          <w:bCs/>
          <w:color w:val="auto"/>
          <w:sz w:val="24"/>
          <w:szCs w:val="24"/>
          <w:lang w:val="pt-BR"/>
        </w:rPr>
        <w:t xml:space="preserve">- </w:t>
      </w:r>
      <w:r>
        <w:rPr>
          <w:rFonts w:cs="Arial"/>
          <w:color w:val="auto"/>
          <w:sz w:val="24"/>
          <w:szCs w:val="24"/>
          <w:lang w:val="pt-BR"/>
        </w:rPr>
        <w:t>Havendo necessidade de continuidade do acompanhamento pela área de Saúde Ocupacional, o prazo previsto na letra “d” do parágrafo quarto poderá ser prorrogado por até 6 (seis) meses. Se após esta prorrogação o empregado não estiver habilitado para o exercício de atividades profissionais, deverá ser reencaminhado ao INSS.</w:t>
      </w:r>
    </w:p>
    <w:p w14:paraId="2847C1BB" w14:textId="77777777" w:rsidR="002907C3" w:rsidRDefault="002907C3" w:rsidP="002907C3">
      <w:pPr>
        <w:tabs>
          <w:tab w:val="left" w:pos="3402"/>
        </w:tabs>
        <w:spacing w:line="276" w:lineRule="auto"/>
        <w:ind w:left="3408"/>
        <w:jc w:val="both"/>
        <w:rPr>
          <w:rFonts w:cs="Arial"/>
          <w:b/>
          <w:color w:val="auto"/>
          <w:sz w:val="24"/>
          <w:szCs w:val="24"/>
          <w:lang w:val="pt-BR"/>
        </w:rPr>
      </w:pPr>
    </w:p>
    <w:p w14:paraId="63DFF43B" w14:textId="77777777" w:rsidR="002907C3" w:rsidRDefault="002907C3" w:rsidP="002907C3">
      <w:pPr>
        <w:pStyle w:val="Ttulo1"/>
        <w:spacing w:before="0" w:line="276" w:lineRule="auto"/>
        <w:jc w:val="both"/>
        <w:rPr>
          <w:rFonts w:cs="Arial"/>
          <w:caps/>
          <w:color w:val="auto"/>
          <w:szCs w:val="24"/>
          <w:u w:val="none"/>
          <w:lang w:val="pt-BR"/>
        </w:rPr>
      </w:pPr>
      <w:bookmarkStart w:id="41" w:name="_Toc521922062"/>
      <w:r>
        <w:rPr>
          <w:rFonts w:cs="Arial"/>
          <w:caps/>
          <w:color w:val="auto"/>
          <w:szCs w:val="24"/>
          <w:u w:val="none"/>
          <w:lang w:val="pt-BR"/>
        </w:rPr>
        <w:t>CLÁUSULA 44 - ACIDENTES DE TRABALHO</w:t>
      </w:r>
      <w:bookmarkEnd w:id="41"/>
      <w:r>
        <w:rPr>
          <w:rFonts w:cs="Arial"/>
          <w:caps/>
          <w:color w:val="auto"/>
          <w:szCs w:val="24"/>
          <w:u w:val="none"/>
          <w:lang w:val="pt-BR"/>
        </w:rPr>
        <w:t xml:space="preserve"> </w:t>
      </w:r>
    </w:p>
    <w:p w14:paraId="21A95859" w14:textId="77777777" w:rsidR="002907C3" w:rsidRDefault="002907C3" w:rsidP="002907C3">
      <w:pPr>
        <w:pStyle w:val="Corpodetexto"/>
        <w:spacing w:line="276" w:lineRule="auto"/>
        <w:rPr>
          <w:rFonts w:cs="Arial"/>
          <w:color w:val="auto"/>
          <w:szCs w:val="24"/>
          <w:lang w:val="pt-BR"/>
        </w:rPr>
      </w:pPr>
    </w:p>
    <w:p w14:paraId="78AF0ACC" w14:textId="77777777" w:rsidR="002907C3" w:rsidRDefault="002907C3" w:rsidP="002907C3">
      <w:pPr>
        <w:pStyle w:val="Corpodetexto"/>
        <w:spacing w:line="276" w:lineRule="auto"/>
        <w:rPr>
          <w:rFonts w:cs="Arial"/>
          <w:color w:val="auto"/>
          <w:szCs w:val="24"/>
          <w:lang w:val="pt-BR"/>
        </w:rPr>
      </w:pPr>
      <w:r>
        <w:rPr>
          <w:rFonts w:cs="Arial"/>
          <w:color w:val="auto"/>
          <w:szCs w:val="24"/>
          <w:lang w:val="pt-BR"/>
        </w:rPr>
        <w:t>Os bancos remeterão aos sindicatos profissionais convenentes, mensalmente, as Comunicações de Acidentes de Trabalho - CATs.</w:t>
      </w:r>
    </w:p>
    <w:p w14:paraId="6E3E2459" w14:textId="3101A344" w:rsidR="002907C3" w:rsidRDefault="002907C3" w:rsidP="002907C3">
      <w:pPr>
        <w:spacing w:line="276" w:lineRule="auto"/>
        <w:jc w:val="both"/>
        <w:rPr>
          <w:rFonts w:cs="Arial"/>
          <w:b/>
          <w:color w:val="auto"/>
          <w:sz w:val="24"/>
          <w:szCs w:val="24"/>
          <w:lang w:val="pt-BR"/>
        </w:rPr>
      </w:pPr>
    </w:p>
    <w:p w14:paraId="26E12931" w14:textId="26F60D33" w:rsidR="00D37915" w:rsidRDefault="00D37915" w:rsidP="002907C3">
      <w:pPr>
        <w:spacing w:line="276" w:lineRule="auto"/>
        <w:jc w:val="both"/>
        <w:rPr>
          <w:rFonts w:cs="Arial"/>
          <w:b/>
          <w:color w:val="auto"/>
          <w:sz w:val="24"/>
          <w:szCs w:val="24"/>
          <w:lang w:val="pt-BR"/>
        </w:rPr>
      </w:pPr>
    </w:p>
    <w:p w14:paraId="4865338B" w14:textId="77777777" w:rsidR="00D37915" w:rsidRDefault="00D37915" w:rsidP="002907C3">
      <w:pPr>
        <w:spacing w:line="276" w:lineRule="auto"/>
        <w:jc w:val="both"/>
        <w:rPr>
          <w:rFonts w:cs="Arial"/>
          <w:b/>
          <w:color w:val="auto"/>
          <w:sz w:val="24"/>
          <w:szCs w:val="24"/>
          <w:lang w:val="pt-BR"/>
        </w:rPr>
      </w:pPr>
    </w:p>
    <w:p w14:paraId="61056E6E" w14:textId="77777777" w:rsidR="002907C3" w:rsidRDefault="002907C3" w:rsidP="002907C3">
      <w:pPr>
        <w:pStyle w:val="Ttulo1"/>
        <w:spacing w:before="0" w:line="276" w:lineRule="auto"/>
        <w:jc w:val="both"/>
        <w:rPr>
          <w:rFonts w:cs="Arial"/>
          <w:caps/>
          <w:color w:val="auto"/>
          <w:szCs w:val="24"/>
          <w:u w:val="none"/>
          <w:lang w:val="pt-BR"/>
        </w:rPr>
      </w:pPr>
      <w:bookmarkStart w:id="42" w:name="_Toc521922063"/>
      <w:r>
        <w:rPr>
          <w:rFonts w:cs="Arial"/>
          <w:caps/>
          <w:color w:val="auto"/>
          <w:szCs w:val="24"/>
          <w:u w:val="none"/>
          <w:lang w:val="pt-BR"/>
        </w:rPr>
        <w:lastRenderedPageBreak/>
        <w:t>CLÁUSULA 45 - DOS AFASTAMENTOS POR DOENÇA SUPERIORES A 15 DIAS</w:t>
      </w:r>
      <w:bookmarkEnd w:id="42"/>
      <w:r>
        <w:rPr>
          <w:rFonts w:cs="Arial"/>
          <w:caps/>
          <w:color w:val="auto"/>
          <w:szCs w:val="24"/>
          <w:u w:val="none"/>
          <w:lang w:val="pt-BR"/>
        </w:rPr>
        <w:t xml:space="preserve"> </w:t>
      </w:r>
    </w:p>
    <w:p w14:paraId="286A54CB" w14:textId="77777777" w:rsidR="002907C3" w:rsidRDefault="002907C3" w:rsidP="002907C3">
      <w:pPr>
        <w:spacing w:line="276" w:lineRule="auto"/>
        <w:jc w:val="both"/>
        <w:rPr>
          <w:rFonts w:cs="Arial"/>
          <w:b/>
          <w:color w:val="auto"/>
          <w:sz w:val="24"/>
          <w:szCs w:val="24"/>
          <w:lang w:val="pt-BR"/>
        </w:rPr>
      </w:pPr>
    </w:p>
    <w:p w14:paraId="1243B9A1"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 empregado que, por motivo de doença, afastar-se do trabalho por período superior a 15 (quinze) dias consecutivos, deverá apresentar ao banco, mediante protocolo de entrega, o atestado médico que comprove a sua incapacidade laborativa, até o 1º (primeiro) dia útil após a sua emissão, salvo se houver alteração do prazo estabelecido no Sistema Simplificado de Escrituração Digital de Obrigações Previdenciárias, Trabalhistas e Fiscais, que substituiu o eSocial, quando este passará a ser observado.</w:t>
      </w:r>
    </w:p>
    <w:p w14:paraId="4B350CB6" w14:textId="77777777" w:rsidR="002907C3" w:rsidRDefault="002907C3" w:rsidP="002907C3">
      <w:pPr>
        <w:spacing w:line="276" w:lineRule="auto"/>
        <w:jc w:val="both"/>
        <w:rPr>
          <w:rFonts w:cs="Arial"/>
          <w:color w:val="auto"/>
          <w:sz w:val="24"/>
          <w:szCs w:val="24"/>
          <w:lang w:val="pt-BR"/>
        </w:rPr>
      </w:pPr>
    </w:p>
    <w:p w14:paraId="4D3576EF"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único </w:t>
      </w:r>
      <w:r>
        <w:rPr>
          <w:rFonts w:cs="Arial"/>
          <w:color w:val="auto"/>
          <w:sz w:val="24"/>
          <w:szCs w:val="24"/>
          <w:lang w:val="pt-BR"/>
        </w:rPr>
        <w:t xml:space="preserve">- Nos casos de afastamento superior a 15 (quinze) dias, mediante o recebimento do atestado médico nos termos do </w:t>
      </w:r>
      <w:r>
        <w:rPr>
          <w:rFonts w:cs="Arial"/>
          <w:i/>
          <w:color w:val="auto"/>
          <w:sz w:val="24"/>
          <w:szCs w:val="24"/>
          <w:lang w:val="pt-BR"/>
        </w:rPr>
        <w:t>caput</w:t>
      </w:r>
      <w:r>
        <w:rPr>
          <w:rFonts w:cs="Arial"/>
          <w:color w:val="auto"/>
          <w:sz w:val="24"/>
          <w:szCs w:val="24"/>
          <w:lang w:val="pt-BR"/>
        </w:rPr>
        <w:t xml:space="preserve"> desta cláusula, o banco requererá, até o 30º (trigésimo) dia do afastamento, a concessão do benefício junto ao INSS, salvo se, até o 20º (vigésimo) dia do afastamento, o empregado comprovar haver requerido o benefício diretamente àquele órgão, ou manifestar por escrito, no ato da entrega do atestado médico, a intenção de fazê-lo por seus próprios meios.</w:t>
      </w:r>
    </w:p>
    <w:p w14:paraId="1720A058" w14:textId="77777777" w:rsidR="002907C3" w:rsidRDefault="002907C3" w:rsidP="002907C3">
      <w:pPr>
        <w:spacing w:line="276" w:lineRule="auto"/>
        <w:jc w:val="both"/>
        <w:rPr>
          <w:rFonts w:cs="Arial"/>
          <w:color w:val="auto"/>
          <w:sz w:val="24"/>
          <w:szCs w:val="24"/>
          <w:lang w:val="pt-BR"/>
        </w:rPr>
      </w:pPr>
    </w:p>
    <w:p w14:paraId="59B40A90" w14:textId="77777777" w:rsidR="002907C3" w:rsidRDefault="002907C3" w:rsidP="002907C3">
      <w:pPr>
        <w:pStyle w:val="Ttulo1"/>
        <w:spacing w:before="0" w:line="276" w:lineRule="auto"/>
        <w:jc w:val="both"/>
        <w:rPr>
          <w:rFonts w:cs="Arial"/>
          <w:caps/>
          <w:color w:val="auto"/>
          <w:szCs w:val="24"/>
          <w:u w:val="none"/>
          <w:lang w:val="pt-BR"/>
        </w:rPr>
      </w:pPr>
      <w:bookmarkStart w:id="43" w:name="_Toc521922064"/>
      <w:r>
        <w:rPr>
          <w:rFonts w:cs="Arial"/>
          <w:caps/>
          <w:color w:val="auto"/>
          <w:szCs w:val="24"/>
          <w:u w:val="none"/>
          <w:lang w:val="pt-BR"/>
        </w:rPr>
        <w:t>CLÁUSULA 46 - DECLARAÇÃO DO ÚLTIMO DIA TRABALHADO (DUT)</w:t>
      </w:r>
      <w:bookmarkEnd w:id="43"/>
      <w:r>
        <w:rPr>
          <w:rFonts w:cs="Arial"/>
          <w:caps/>
          <w:color w:val="auto"/>
          <w:szCs w:val="24"/>
          <w:u w:val="none"/>
          <w:lang w:val="pt-BR"/>
        </w:rPr>
        <w:t xml:space="preserve"> </w:t>
      </w:r>
    </w:p>
    <w:p w14:paraId="6B0611CC" w14:textId="77777777" w:rsidR="002907C3" w:rsidRDefault="002907C3" w:rsidP="002907C3">
      <w:pPr>
        <w:spacing w:line="276" w:lineRule="auto"/>
        <w:jc w:val="both"/>
        <w:rPr>
          <w:rFonts w:cs="Arial"/>
          <w:b/>
          <w:color w:val="auto"/>
          <w:sz w:val="24"/>
          <w:szCs w:val="24"/>
          <w:lang w:val="pt-BR"/>
        </w:rPr>
      </w:pPr>
    </w:p>
    <w:p w14:paraId="62E5B6FE"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o empregado afastado do trabalho por mais de 15 (quinze) dias, que comprove haver requerido o benefício diretamente ao INSS, fica assegurada a entrega, pelo banco, da Declaração do Último Dia Trabalhado (DUT).</w:t>
      </w:r>
    </w:p>
    <w:p w14:paraId="21AA2017" w14:textId="77777777" w:rsidR="002907C3" w:rsidRDefault="002907C3" w:rsidP="002907C3">
      <w:pPr>
        <w:spacing w:line="276" w:lineRule="auto"/>
        <w:jc w:val="both"/>
        <w:rPr>
          <w:rFonts w:cs="Arial"/>
          <w:color w:val="auto"/>
          <w:sz w:val="24"/>
          <w:szCs w:val="24"/>
          <w:lang w:val="pt-BR"/>
        </w:rPr>
      </w:pPr>
    </w:p>
    <w:p w14:paraId="169DE8D3"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Para os fins previstos no </w:t>
      </w:r>
      <w:r>
        <w:rPr>
          <w:rFonts w:cs="Arial"/>
          <w:i/>
          <w:color w:val="auto"/>
          <w:sz w:val="24"/>
          <w:szCs w:val="24"/>
          <w:lang w:val="pt-BR"/>
        </w:rPr>
        <w:t>caput</w:t>
      </w:r>
      <w:r>
        <w:rPr>
          <w:rFonts w:cs="Arial"/>
          <w:color w:val="auto"/>
          <w:sz w:val="24"/>
          <w:szCs w:val="24"/>
          <w:lang w:val="pt-BR"/>
        </w:rPr>
        <w:t xml:space="preserve"> desta cláusula, o empregado deve comprovar, no prazo de até 7 (sete) dias úteis anteriores à perícia médica, haver requerido o benefício ao INSS.</w:t>
      </w:r>
    </w:p>
    <w:p w14:paraId="42F9B1A8" w14:textId="77777777" w:rsidR="002907C3" w:rsidRDefault="002907C3" w:rsidP="002907C3">
      <w:pPr>
        <w:spacing w:line="276" w:lineRule="auto"/>
        <w:jc w:val="both"/>
        <w:rPr>
          <w:rFonts w:cs="Arial"/>
          <w:color w:val="auto"/>
          <w:sz w:val="24"/>
          <w:szCs w:val="24"/>
          <w:lang w:val="pt-BR"/>
        </w:rPr>
      </w:pPr>
    </w:p>
    <w:p w14:paraId="00214D0E"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Atendida, pelo empregado, a condição prevista no parágrafo anterior, o banco entregará a “DUT” até 2 (dois) dias úteis anteriores ao dia da perícia médica.</w:t>
      </w:r>
    </w:p>
    <w:p w14:paraId="1895CF74" w14:textId="77777777" w:rsidR="002907C3" w:rsidRDefault="002907C3" w:rsidP="002907C3">
      <w:pPr>
        <w:spacing w:line="276" w:lineRule="auto"/>
        <w:jc w:val="both"/>
        <w:rPr>
          <w:rFonts w:cs="Arial"/>
          <w:color w:val="auto"/>
          <w:sz w:val="24"/>
          <w:szCs w:val="24"/>
          <w:lang w:val="pt-BR"/>
        </w:rPr>
      </w:pPr>
    </w:p>
    <w:p w14:paraId="464465EA" w14:textId="77777777" w:rsidR="002907C3" w:rsidRDefault="002907C3" w:rsidP="002907C3">
      <w:pPr>
        <w:spacing w:line="276" w:lineRule="auto"/>
        <w:jc w:val="both"/>
        <w:rPr>
          <w:rFonts w:cs="Arial"/>
          <w:b/>
          <w:color w:val="auto"/>
          <w:sz w:val="24"/>
          <w:szCs w:val="24"/>
          <w:lang w:val="pt-BR"/>
        </w:rPr>
      </w:pPr>
    </w:p>
    <w:p w14:paraId="4906A2DF" w14:textId="77777777" w:rsidR="002907C3" w:rsidRDefault="002907C3" w:rsidP="002907C3">
      <w:pPr>
        <w:spacing w:line="276" w:lineRule="auto"/>
        <w:jc w:val="center"/>
        <w:rPr>
          <w:rFonts w:cs="Arial"/>
          <w:color w:val="auto"/>
          <w:sz w:val="24"/>
          <w:szCs w:val="24"/>
          <w:lang w:val="pt-BR"/>
        </w:rPr>
      </w:pPr>
      <w:r>
        <w:rPr>
          <w:rFonts w:cs="Arial"/>
          <w:b/>
          <w:color w:val="auto"/>
          <w:sz w:val="24"/>
          <w:szCs w:val="24"/>
          <w:lang w:val="pt-BR"/>
        </w:rPr>
        <w:t>DIVERSIDADE</w:t>
      </w:r>
    </w:p>
    <w:p w14:paraId="1EA32167" w14:textId="77777777" w:rsidR="002907C3" w:rsidRDefault="002907C3" w:rsidP="002907C3">
      <w:pPr>
        <w:autoSpaceDE w:val="0"/>
        <w:autoSpaceDN w:val="0"/>
        <w:adjustRightInd w:val="0"/>
        <w:spacing w:line="276" w:lineRule="auto"/>
        <w:ind w:left="426"/>
        <w:jc w:val="both"/>
        <w:rPr>
          <w:rFonts w:cs="Arial"/>
          <w:color w:val="auto"/>
          <w:sz w:val="24"/>
          <w:szCs w:val="24"/>
          <w:lang w:val="pt-BR"/>
        </w:rPr>
      </w:pPr>
    </w:p>
    <w:p w14:paraId="73451E78" w14:textId="77777777" w:rsidR="002907C3" w:rsidRDefault="002907C3" w:rsidP="002907C3">
      <w:pPr>
        <w:pStyle w:val="Ttulo1"/>
        <w:spacing w:before="0" w:line="276" w:lineRule="auto"/>
        <w:jc w:val="both"/>
        <w:rPr>
          <w:rFonts w:cs="Arial"/>
          <w:caps/>
          <w:color w:val="auto"/>
          <w:szCs w:val="24"/>
          <w:u w:val="none"/>
          <w:lang w:val="pt-BR"/>
        </w:rPr>
      </w:pPr>
      <w:bookmarkStart w:id="44" w:name="_Toc521922065"/>
      <w:r>
        <w:rPr>
          <w:rFonts w:cs="Arial"/>
          <w:caps/>
          <w:color w:val="auto"/>
          <w:szCs w:val="24"/>
          <w:u w:val="none"/>
          <w:lang w:val="pt-BR"/>
        </w:rPr>
        <w:t>CLÁUSULA 47 - Extensão de Vantagens - Relação Homoafetiva</w:t>
      </w:r>
      <w:bookmarkEnd w:id="44"/>
      <w:r>
        <w:rPr>
          <w:rFonts w:cs="Arial"/>
          <w:caps/>
          <w:color w:val="auto"/>
          <w:szCs w:val="24"/>
          <w:u w:val="none"/>
          <w:lang w:val="pt-BR"/>
        </w:rPr>
        <w:t xml:space="preserve"> </w:t>
      </w:r>
    </w:p>
    <w:p w14:paraId="3DAEC852" w14:textId="77777777" w:rsidR="002907C3" w:rsidRDefault="002907C3" w:rsidP="002907C3">
      <w:pPr>
        <w:spacing w:line="276" w:lineRule="auto"/>
        <w:jc w:val="both"/>
        <w:rPr>
          <w:rFonts w:cs="Arial"/>
          <w:color w:val="auto"/>
          <w:sz w:val="24"/>
          <w:szCs w:val="24"/>
          <w:lang w:val="pt-BR"/>
        </w:rPr>
      </w:pPr>
    </w:p>
    <w:p w14:paraId="7547CCD3"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s vantagens desta Convenção Coletiva de Trabalho, aplicáveis aos cônjuges dos empregados, abrangem os casos em que a união decorra de relação homoafetiva estável, devidamente comprovada.</w:t>
      </w:r>
    </w:p>
    <w:p w14:paraId="5E89AF17" w14:textId="77777777" w:rsidR="002907C3" w:rsidRDefault="002907C3" w:rsidP="002907C3">
      <w:pPr>
        <w:spacing w:line="276" w:lineRule="auto"/>
        <w:ind w:left="397"/>
        <w:jc w:val="both"/>
        <w:rPr>
          <w:rFonts w:cs="Arial"/>
          <w:b/>
          <w:color w:val="auto"/>
          <w:sz w:val="24"/>
          <w:szCs w:val="24"/>
          <w:lang w:val="pt-BR"/>
        </w:rPr>
      </w:pPr>
    </w:p>
    <w:p w14:paraId="630EE9AF"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lastRenderedPageBreak/>
        <w:t>Parágrafo primeiro</w:t>
      </w:r>
      <w:r>
        <w:rPr>
          <w:rFonts w:cs="Arial"/>
          <w:color w:val="auto"/>
          <w:sz w:val="24"/>
          <w:szCs w:val="24"/>
          <w:lang w:val="pt-BR"/>
        </w:rPr>
        <w:t xml:space="preserve"> - O reconhecimento da relação homoafetiva estável dar-se-á com o atendimento a iguais requisitos observados pela Previdência Social, consoante disciplinam o art</w:t>
      </w:r>
      <w:r>
        <w:rPr>
          <w:rFonts w:cs="Arial"/>
          <w:color w:val="000000" w:themeColor="text1"/>
          <w:sz w:val="24"/>
          <w:szCs w:val="24"/>
          <w:lang w:val="pt-BR"/>
        </w:rPr>
        <w:t>. 178 da Instrução Normativa INSS/PRES. nº 128, 28.03.2022 (D.O.U de 29.03.2022) e legislação posterior.</w:t>
      </w:r>
    </w:p>
    <w:p w14:paraId="4E27C0BB" w14:textId="77777777" w:rsidR="002907C3" w:rsidRDefault="002907C3" w:rsidP="002907C3">
      <w:pPr>
        <w:spacing w:line="276" w:lineRule="auto"/>
        <w:jc w:val="both"/>
        <w:rPr>
          <w:rFonts w:cs="Arial"/>
          <w:b/>
          <w:color w:val="auto"/>
          <w:sz w:val="24"/>
          <w:szCs w:val="24"/>
          <w:lang w:val="pt-BR"/>
        </w:rPr>
      </w:pPr>
    </w:p>
    <w:p w14:paraId="66199DD3"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 xml:space="preserve">Parágrafo segundo </w:t>
      </w:r>
      <w:r>
        <w:rPr>
          <w:rFonts w:cs="Arial"/>
          <w:color w:val="auto"/>
          <w:sz w:val="24"/>
          <w:szCs w:val="24"/>
          <w:lang w:val="pt-BR"/>
        </w:rPr>
        <w:t xml:space="preserve">- Na vigência da presente Convenção Coletiva de Trabalho os bancos divulgarão, internamente, as vantagens de que trata o </w:t>
      </w:r>
      <w:r>
        <w:rPr>
          <w:rFonts w:cs="Arial"/>
          <w:i/>
          <w:color w:val="auto"/>
          <w:sz w:val="24"/>
          <w:szCs w:val="24"/>
          <w:lang w:val="pt-BR"/>
        </w:rPr>
        <w:t>caput</w:t>
      </w:r>
      <w:r>
        <w:rPr>
          <w:rFonts w:cs="Arial"/>
          <w:color w:val="auto"/>
          <w:sz w:val="24"/>
          <w:szCs w:val="24"/>
          <w:lang w:val="pt-BR"/>
        </w:rPr>
        <w:t xml:space="preserve"> desta cláusula e determinarão que a opção do(a) empregado(a) será feita diretamente à área de Recursos Humanos.</w:t>
      </w:r>
    </w:p>
    <w:p w14:paraId="7FC883F6" w14:textId="77777777" w:rsidR="002907C3" w:rsidRDefault="002907C3" w:rsidP="002907C3">
      <w:pPr>
        <w:spacing w:line="276" w:lineRule="auto"/>
        <w:jc w:val="both"/>
        <w:rPr>
          <w:rFonts w:cs="Arial"/>
          <w:color w:val="auto"/>
          <w:sz w:val="24"/>
          <w:szCs w:val="24"/>
          <w:lang w:val="pt-BR"/>
        </w:rPr>
      </w:pPr>
    </w:p>
    <w:p w14:paraId="4A7B6C2D" w14:textId="77777777" w:rsidR="002907C3" w:rsidRDefault="002907C3" w:rsidP="002907C3">
      <w:pPr>
        <w:spacing w:line="276" w:lineRule="auto"/>
        <w:jc w:val="center"/>
        <w:rPr>
          <w:rFonts w:cs="Arial"/>
          <w:b/>
          <w:bCs/>
          <w:color w:val="auto"/>
          <w:sz w:val="24"/>
          <w:szCs w:val="24"/>
          <w:lang w:val="pt-BR"/>
        </w:rPr>
      </w:pPr>
      <w:r>
        <w:rPr>
          <w:rFonts w:cs="Arial"/>
          <w:b/>
          <w:bCs/>
          <w:color w:val="auto"/>
          <w:sz w:val="24"/>
          <w:szCs w:val="24"/>
          <w:lang w:val="pt-BR"/>
        </w:rPr>
        <w:t>PREVENÇÃO À VIOLÊNCIA CONTRA A MULHER</w:t>
      </w:r>
    </w:p>
    <w:p w14:paraId="7BF1E544" w14:textId="77777777" w:rsidR="002907C3" w:rsidRDefault="002907C3" w:rsidP="002907C3">
      <w:pPr>
        <w:spacing w:line="276" w:lineRule="auto"/>
        <w:jc w:val="center"/>
        <w:rPr>
          <w:rFonts w:cs="Arial"/>
          <w:b/>
          <w:color w:val="auto"/>
          <w:sz w:val="24"/>
          <w:szCs w:val="24"/>
          <w:lang w:val="pt-BR"/>
        </w:rPr>
      </w:pPr>
    </w:p>
    <w:p w14:paraId="09F569A0"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CLÁUSULA 48 </w:t>
      </w:r>
      <w:r>
        <w:rPr>
          <w:rFonts w:cs="Arial"/>
          <w:b/>
          <w:iCs/>
          <w:color w:val="auto"/>
          <w:sz w:val="24"/>
          <w:szCs w:val="24"/>
          <w:lang w:val="pt-BR"/>
        </w:rPr>
        <w:t>-</w:t>
      </w:r>
      <w:r>
        <w:rPr>
          <w:rFonts w:cs="Arial"/>
          <w:b/>
          <w:bCs/>
          <w:iCs/>
          <w:color w:val="auto"/>
          <w:sz w:val="24"/>
          <w:szCs w:val="24"/>
          <w:lang w:val="pt-BR"/>
        </w:rPr>
        <w:t xml:space="preserve"> DO REPÚDIO À VIOLÊNCIA DOMÉSTICA E FAMILIAR CONTRA A MULHER</w:t>
      </w:r>
    </w:p>
    <w:p w14:paraId="26E1E5C9" w14:textId="77777777" w:rsidR="002907C3" w:rsidRDefault="002907C3" w:rsidP="002907C3">
      <w:pPr>
        <w:spacing w:line="276" w:lineRule="auto"/>
        <w:jc w:val="both"/>
        <w:rPr>
          <w:rFonts w:cs="Arial"/>
          <w:bCs/>
          <w:iCs/>
          <w:color w:val="auto"/>
          <w:sz w:val="24"/>
          <w:szCs w:val="24"/>
          <w:lang w:val="pt-BR"/>
        </w:rPr>
      </w:pPr>
    </w:p>
    <w:p w14:paraId="43390E83" w14:textId="77777777" w:rsidR="002907C3" w:rsidRDefault="002907C3" w:rsidP="002907C3">
      <w:pPr>
        <w:spacing w:line="276" w:lineRule="auto"/>
        <w:jc w:val="both"/>
        <w:rPr>
          <w:rFonts w:cs="Arial"/>
          <w:bCs/>
          <w:iCs/>
          <w:color w:val="auto"/>
          <w:sz w:val="24"/>
          <w:szCs w:val="24"/>
          <w:lang w:val="pt-BR"/>
        </w:rPr>
      </w:pPr>
      <w:r>
        <w:rPr>
          <w:rFonts w:cs="Arial"/>
          <w:bCs/>
          <w:iCs/>
          <w:color w:val="auto"/>
          <w:sz w:val="24"/>
          <w:szCs w:val="24"/>
          <w:lang w:val="pt-BR"/>
        </w:rPr>
        <w:t>As partes signatárias desta Convenção declaram repúdio a qualquer ato de violência doméstica e familiar contra a mulher.</w:t>
      </w:r>
    </w:p>
    <w:p w14:paraId="7EEE7DCB" w14:textId="77777777" w:rsidR="002907C3" w:rsidRDefault="002907C3" w:rsidP="002907C3">
      <w:pPr>
        <w:spacing w:line="276" w:lineRule="auto"/>
        <w:jc w:val="both"/>
        <w:rPr>
          <w:rFonts w:cs="Arial"/>
          <w:bCs/>
          <w:iCs/>
          <w:color w:val="auto"/>
          <w:sz w:val="24"/>
          <w:szCs w:val="24"/>
          <w:lang w:val="pt-BR"/>
        </w:rPr>
      </w:pPr>
    </w:p>
    <w:p w14:paraId="1E5CDC85"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CLÁUSULA 49 </w:t>
      </w:r>
      <w:r>
        <w:rPr>
          <w:rFonts w:cs="Arial"/>
          <w:b/>
          <w:iCs/>
          <w:color w:val="auto"/>
          <w:sz w:val="24"/>
          <w:szCs w:val="24"/>
          <w:lang w:val="pt-BR"/>
        </w:rPr>
        <w:t>-</w:t>
      </w:r>
      <w:r>
        <w:rPr>
          <w:rFonts w:cs="Arial"/>
          <w:b/>
          <w:bCs/>
          <w:iCs/>
          <w:color w:val="auto"/>
          <w:sz w:val="24"/>
          <w:szCs w:val="24"/>
          <w:lang w:val="pt-BR"/>
        </w:rPr>
        <w:t xml:space="preserve"> DO COMUNICADO INTERNO SOBRE A PREVENÇÃO À VIOLÊNCIA DOMÉSTICA E FAMILIAR CONTRA A MULHER</w:t>
      </w:r>
    </w:p>
    <w:p w14:paraId="6B8492E3" w14:textId="77777777" w:rsidR="002907C3" w:rsidRDefault="002907C3" w:rsidP="002907C3">
      <w:pPr>
        <w:tabs>
          <w:tab w:val="left" w:pos="993"/>
        </w:tabs>
        <w:spacing w:line="276" w:lineRule="auto"/>
        <w:jc w:val="both"/>
        <w:rPr>
          <w:rFonts w:cs="Arial"/>
          <w:bCs/>
          <w:iCs/>
          <w:color w:val="auto"/>
          <w:sz w:val="24"/>
          <w:szCs w:val="24"/>
          <w:lang w:val="pt-BR"/>
        </w:rPr>
      </w:pPr>
    </w:p>
    <w:p w14:paraId="5803ED9F" w14:textId="77777777" w:rsidR="002907C3" w:rsidRDefault="002907C3" w:rsidP="002907C3">
      <w:pPr>
        <w:tabs>
          <w:tab w:val="left" w:pos="993"/>
        </w:tabs>
        <w:spacing w:line="276" w:lineRule="auto"/>
        <w:jc w:val="both"/>
        <w:rPr>
          <w:rFonts w:cs="Arial"/>
          <w:bCs/>
          <w:iCs/>
          <w:color w:val="auto"/>
          <w:sz w:val="24"/>
          <w:szCs w:val="24"/>
          <w:lang w:val="pt-BR"/>
        </w:rPr>
      </w:pPr>
      <w:r>
        <w:rPr>
          <w:rFonts w:cs="Arial"/>
          <w:bCs/>
          <w:iCs/>
          <w:color w:val="auto"/>
          <w:sz w:val="24"/>
          <w:szCs w:val="24"/>
          <w:lang w:val="pt-BR"/>
        </w:rPr>
        <w:t>Os bancos informarão suas lideranças e demais empregados sobre os tipos de violência doméstica e familiar contra a mulher (física, moral, patrimonial, psicológica, sexual e virtual), por meio de comunicado interno, sem prejuízo da possibilidade de adoção de outras medidas reputadas cabíveis pelo banco.</w:t>
      </w:r>
    </w:p>
    <w:p w14:paraId="29BFE0FA" w14:textId="77777777" w:rsidR="002907C3" w:rsidRDefault="002907C3" w:rsidP="002907C3">
      <w:pPr>
        <w:tabs>
          <w:tab w:val="left" w:pos="993"/>
        </w:tabs>
        <w:spacing w:line="276" w:lineRule="auto"/>
        <w:jc w:val="both"/>
        <w:rPr>
          <w:rFonts w:cs="Arial"/>
          <w:bCs/>
          <w:iCs/>
          <w:color w:val="auto"/>
          <w:sz w:val="24"/>
          <w:szCs w:val="24"/>
          <w:lang w:val="pt-BR"/>
        </w:rPr>
      </w:pPr>
    </w:p>
    <w:p w14:paraId="4126A618" w14:textId="77777777" w:rsidR="002907C3" w:rsidRDefault="002907C3" w:rsidP="002907C3">
      <w:pPr>
        <w:tabs>
          <w:tab w:val="left" w:pos="993"/>
        </w:tabs>
        <w:spacing w:line="276" w:lineRule="auto"/>
        <w:jc w:val="both"/>
        <w:rPr>
          <w:rFonts w:cs="Arial"/>
          <w:bCs/>
          <w:iCs/>
          <w:color w:val="auto"/>
          <w:sz w:val="24"/>
          <w:szCs w:val="24"/>
          <w:lang w:val="pt-BR"/>
        </w:rPr>
      </w:pPr>
      <w:r>
        <w:rPr>
          <w:rFonts w:cs="Arial"/>
          <w:b/>
          <w:iCs/>
          <w:color w:val="auto"/>
          <w:sz w:val="24"/>
          <w:szCs w:val="24"/>
          <w:lang w:val="pt-BR"/>
        </w:rPr>
        <w:t xml:space="preserve">Parágrafo único. </w:t>
      </w:r>
      <w:r>
        <w:rPr>
          <w:rFonts w:cs="Arial"/>
          <w:bCs/>
          <w:iCs/>
          <w:color w:val="auto"/>
          <w:sz w:val="24"/>
          <w:szCs w:val="24"/>
          <w:lang w:val="pt-BR"/>
        </w:rPr>
        <w:t>Por meio de comunicado interno, o banco informará, a todos os seus empregados, quanto aos termos desta Convenção e às condutas que poderão ser adotadas frente a situações de violência doméstica e familiar, sem prejuízo da possibilidade de adoção de outras medidas reputadas cabíveis, pelo banco.</w:t>
      </w:r>
    </w:p>
    <w:p w14:paraId="02BEC74E" w14:textId="77777777" w:rsidR="002907C3" w:rsidRDefault="002907C3" w:rsidP="002907C3">
      <w:pPr>
        <w:pStyle w:val="PargrafodaLista"/>
        <w:spacing w:line="276" w:lineRule="auto"/>
        <w:rPr>
          <w:rFonts w:cs="Arial"/>
          <w:bCs/>
          <w:iCs/>
          <w:color w:val="auto"/>
          <w:sz w:val="24"/>
          <w:szCs w:val="24"/>
          <w:lang w:val="pt-BR"/>
        </w:rPr>
      </w:pPr>
    </w:p>
    <w:p w14:paraId="6BF0B3FB"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CLÁUSULA 50 </w:t>
      </w:r>
      <w:r>
        <w:rPr>
          <w:rFonts w:cs="Arial"/>
          <w:b/>
          <w:iCs/>
          <w:color w:val="auto"/>
          <w:sz w:val="24"/>
          <w:szCs w:val="24"/>
          <w:lang w:val="pt-BR"/>
        </w:rPr>
        <w:t>-</w:t>
      </w:r>
      <w:r>
        <w:rPr>
          <w:rFonts w:cs="Arial"/>
          <w:b/>
          <w:bCs/>
          <w:iCs/>
          <w:color w:val="auto"/>
          <w:sz w:val="24"/>
          <w:szCs w:val="24"/>
          <w:lang w:val="pt-BR"/>
        </w:rPr>
        <w:t xml:space="preserve"> DO CANAL DE APOIO</w:t>
      </w:r>
    </w:p>
    <w:p w14:paraId="0C358A51" w14:textId="77777777" w:rsidR="002907C3" w:rsidRDefault="002907C3" w:rsidP="002907C3">
      <w:pPr>
        <w:tabs>
          <w:tab w:val="left" w:pos="993"/>
        </w:tabs>
        <w:spacing w:line="276" w:lineRule="auto"/>
        <w:jc w:val="both"/>
        <w:rPr>
          <w:rFonts w:cs="Arial"/>
          <w:bCs/>
          <w:iCs/>
          <w:color w:val="auto"/>
          <w:sz w:val="24"/>
          <w:szCs w:val="24"/>
          <w:lang w:val="pt-BR"/>
        </w:rPr>
      </w:pPr>
    </w:p>
    <w:p w14:paraId="7D07FFA4" w14:textId="77777777" w:rsidR="002907C3" w:rsidRDefault="002907C3" w:rsidP="002907C3">
      <w:pPr>
        <w:tabs>
          <w:tab w:val="left" w:pos="993"/>
        </w:tabs>
        <w:spacing w:line="276" w:lineRule="auto"/>
        <w:jc w:val="both"/>
        <w:rPr>
          <w:rFonts w:cs="Arial"/>
          <w:bCs/>
          <w:iCs/>
          <w:color w:val="auto"/>
          <w:sz w:val="24"/>
          <w:szCs w:val="24"/>
          <w:lang w:val="pt-BR"/>
        </w:rPr>
      </w:pPr>
      <w:r>
        <w:rPr>
          <w:rFonts w:cs="Arial"/>
          <w:bCs/>
          <w:iCs/>
          <w:color w:val="auto"/>
          <w:sz w:val="24"/>
          <w:szCs w:val="24"/>
          <w:lang w:val="pt-BR"/>
        </w:rPr>
        <w:t>O banco informará qual o canal de apoio que tratará de questões relacionadas à violência contra a mulher, cuja função será o acolhimento da bancária vítima de violência doméstica e familiar, por equipe devidamente orientada para este fim.</w:t>
      </w:r>
    </w:p>
    <w:p w14:paraId="36E73BF4" w14:textId="77777777" w:rsidR="002907C3" w:rsidRDefault="002907C3" w:rsidP="002907C3">
      <w:pPr>
        <w:spacing w:line="276" w:lineRule="auto"/>
        <w:rPr>
          <w:rFonts w:cs="Arial"/>
          <w:bCs/>
          <w:iCs/>
          <w:color w:val="auto"/>
          <w:sz w:val="24"/>
          <w:szCs w:val="24"/>
          <w:lang w:val="pt-BR"/>
        </w:rPr>
      </w:pPr>
    </w:p>
    <w:p w14:paraId="5FF3BF67" w14:textId="77777777" w:rsidR="002907C3" w:rsidRDefault="002907C3" w:rsidP="002907C3">
      <w:pPr>
        <w:tabs>
          <w:tab w:val="left" w:pos="993"/>
        </w:tabs>
        <w:spacing w:line="276" w:lineRule="auto"/>
        <w:jc w:val="both"/>
        <w:rPr>
          <w:rFonts w:cs="Arial"/>
          <w:bCs/>
          <w:iCs/>
          <w:color w:val="auto"/>
          <w:sz w:val="24"/>
          <w:szCs w:val="24"/>
          <w:lang w:val="pt-BR"/>
        </w:rPr>
      </w:pPr>
      <w:r>
        <w:rPr>
          <w:rFonts w:cs="Arial"/>
          <w:b/>
          <w:iCs/>
          <w:color w:val="auto"/>
          <w:sz w:val="24"/>
          <w:szCs w:val="24"/>
          <w:lang w:val="pt-BR"/>
        </w:rPr>
        <w:t xml:space="preserve">Parágrafo primeiro. </w:t>
      </w:r>
      <w:r>
        <w:rPr>
          <w:rFonts w:cs="Arial"/>
          <w:bCs/>
          <w:iCs/>
          <w:color w:val="auto"/>
          <w:sz w:val="24"/>
          <w:szCs w:val="24"/>
          <w:lang w:val="pt-BR"/>
        </w:rPr>
        <w:t xml:space="preserve">O comunicado interno previsto na cláusula anterior conterá informações sobre o canal de apoio, por meio do qual a empregada que se sentir </w:t>
      </w:r>
      <w:r>
        <w:rPr>
          <w:rFonts w:cs="Arial"/>
          <w:bCs/>
          <w:iCs/>
          <w:color w:val="auto"/>
          <w:sz w:val="24"/>
          <w:szCs w:val="24"/>
          <w:lang w:val="pt-BR"/>
        </w:rPr>
        <w:lastRenderedPageBreak/>
        <w:t>ameaçada, ou que for vítima de violência doméstica e familiar, poderá se comunicar com o banco, assegurada a confidencialidade.</w:t>
      </w:r>
    </w:p>
    <w:p w14:paraId="2502C25D" w14:textId="77777777" w:rsidR="002907C3" w:rsidRDefault="002907C3" w:rsidP="002907C3">
      <w:pPr>
        <w:tabs>
          <w:tab w:val="left" w:pos="993"/>
        </w:tabs>
        <w:spacing w:line="276" w:lineRule="auto"/>
        <w:jc w:val="both"/>
        <w:rPr>
          <w:rFonts w:cs="Arial"/>
          <w:bCs/>
          <w:iCs/>
          <w:color w:val="auto"/>
          <w:sz w:val="24"/>
          <w:szCs w:val="24"/>
          <w:lang w:val="pt-BR"/>
        </w:rPr>
      </w:pPr>
    </w:p>
    <w:p w14:paraId="75E72B7F" w14:textId="77777777" w:rsidR="002907C3" w:rsidRDefault="002907C3" w:rsidP="002907C3">
      <w:pPr>
        <w:tabs>
          <w:tab w:val="left" w:pos="993"/>
        </w:tabs>
        <w:spacing w:line="276" w:lineRule="auto"/>
        <w:jc w:val="both"/>
        <w:rPr>
          <w:rFonts w:cs="Arial"/>
          <w:color w:val="auto"/>
          <w:sz w:val="24"/>
          <w:szCs w:val="24"/>
          <w:lang w:val="pt-BR"/>
        </w:rPr>
      </w:pPr>
      <w:r>
        <w:rPr>
          <w:rFonts w:cs="Arial"/>
          <w:b/>
          <w:iCs/>
          <w:color w:val="auto"/>
          <w:sz w:val="24"/>
          <w:szCs w:val="24"/>
          <w:lang w:val="pt-BR"/>
        </w:rPr>
        <w:t xml:space="preserve">Parágrafo segundo. </w:t>
      </w:r>
      <w:r>
        <w:rPr>
          <w:rFonts w:cs="Arial"/>
          <w:color w:val="auto"/>
          <w:sz w:val="24"/>
          <w:szCs w:val="24"/>
          <w:lang w:val="pt-BR"/>
        </w:rPr>
        <w:t>A empregada será informada a respeito dos órgãos públicos e entidades privadas que podem ser procuradas para apoiá-la.</w:t>
      </w:r>
    </w:p>
    <w:p w14:paraId="407C8C71" w14:textId="77777777" w:rsidR="002907C3" w:rsidRDefault="002907C3" w:rsidP="002907C3">
      <w:pPr>
        <w:tabs>
          <w:tab w:val="left" w:pos="993"/>
        </w:tabs>
        <w:spacing w:line="276" w:lineRule="auto"/>
        <w:jc w:val="both"/>
        <w:rPr>
          <w:rFonts w:cs="Arial"/>
          <w:color w:val="auto"/>
          <w:sz w:val="24"/>
          <w:szCs w:val="24"/>
          <w:lang w:val="pt-BR"/>
        </w:rPr>
      </w:pPr>
    </w:p>
    <w:p w14:paraId="052494B6" w14:textId="77777777" w:rsidR="002907C3" w:rsidRDefault="002907C3" w:rsidP="002907C3">
      <w:pPr>
        <w:spacing w:line="276" w:lineRule="auto"/>
        <w:jc w:val="both"/>
        <w:rPr>
          <w:rFonts w:cs="Arial"/>
          <w:color w:val="auto"/>
          <w:sz w:val="24"/>
          <w:szCs w:val="24"/>
          <w:lang w:val="pt-BR"/>
        </w:rPr>
      </w:pPr>
      <w:r>
        <w:rPr>
          <w:rFonts w:cs="Arial"/>
          <w:b/>
          <w:bCs/>
          <w:iCs/>
          <w:color w:val="auto"/>
          <w:sz w:val="24"/>
          <w:szCs w:val="24"/>
          <w:lang w:val="pt-BR"/>
        </w:rPr>
        <w:t xml:space="preserve">CLÁUSULA 51 </w:t>
      </w:r>
      <w:r>
        <w:rPr>
          <w:rFonts w:cs="Arial"/>
          <w:b/>
          <w:iCs/>
          <w:color w:val="auto"/>
          <w:sz w:val="24"/>
          <w:szCs w:val="24"/>
          <w:lang w:val="pt-BR"/>
        </w:rPr>
        <w:t>-</w:t>
      </w:r>
      <w:r>
        <w:rPr>
          <w:rFonts w:cs="Arial"/>
          <w:b/>
          <w:bCs/>
          <w:iCs/>
          <w:color w:val="auto"/>
          <w:sz w:val="24"/>
          <w:szCs w:val="24"/>
          <w:lang w:val="pt-BR"/>
        </w:rPr>
        <w:t xml:space="preserve"> </w:t>
      </w:r>
      <w:r>
        <w:rPr>
          <w:rFonts w:cs="Arial"/>
          <w:b/>
          <w:bCs/>
          <w:color w:val="auto"/>
          <w:sz w:val="24"/>
          <w:szCs w:val="24"/>
          <w:lang w:val="pt-BR"/>
        </w:rPr>
        <w:t>MEDIDAS DE APOIO</w:t>
      </w:r>
    </w:p>
    <w:p w14:paraId="6769AC6F" w14:textId="77777777" w:rsidR="002907C3" w:rsidRDefault="002907C3" w:rsidP="002907C3">
      <w:pPr>
        <w:tabs>
          <w:tab w:val="left" w:pos="993"/>
        </w:tabs>
        <w:spacing w:line="276" w:lineRule="auto"/>
        <w:jc w:val="both"/>
        <w:rPr>
          <w:rFonts w:cs="Arial"/>
          <w:strike/>
          <w:color w:val="auto"/>
          <w:sz w:val="24"/>
          <w:szCs w:val="24"/>
          <w:lang w:val="pt-BR"/>
        </w:rPr>
      </w:pPr>
    </w:p>
    <w:p w14:paraId="5C08FF81" w14:textId="77777777" w:rsidR="002907C3" w:rsidRDefault="002907C3" w:rsidP="002907C3">
      <w:pPr>
        <w:tabs>
          <w:tab w:val="left" w:pos="993"/>
        </w:tabs>
        <w:spacing w:line="276" w:lineRule="auto"/>
        <w:jc w:val="both"/>
        <w:rPr>
          <w:rFonts w:cs="Arial"/>
          <w:color w:val="auto"/>
          <w:sz w:val="24"/>
          <w:szCs w:val="24"/>
          <w:lang w:val="pt-BR"/>
        </w:rPr>
      </w:pPr>
      <w:r>
        <w:rPr>
          <w:rFonts w:cs="Arial"/>
          <w:color w:val="auto"/>
          <w:sz w:val="24"/>
          <w:szCs w:val="24"/>
          <w:lang w:val="pt-BR"/>
        </w:rPr>
        <w:t>A empregada vítima de violência doméstica poderá solicitar, por exemplo:</w:t>
      </w:r>
    </w:p>
    <w:p w14:paraId="603EE841" w14:textId="77777777" w:rsidR="002907C3" w:rsidRDefault="002907C3" w:rsidP="002907C3">
      <w:pPr>
        <w:tabs>
          <w:tab w:val="left" w:pos="993"/>
        </w:tabs>
        <w:spacing w:line="276" w:lineRule="auto"/>
        <w:jc w:val="both"/>
        <w:rPr>
          <w:rFonts w:cs="Arial"/>
          <w:color w:val="auto"/>
          <w:sz w:val="24"/>
          <w:szCs w:val="24"/>
          <w:lang w:val="pt-BR"/>
        </w:rPr>
      </w:pPr>
    </w:p>
    <w:p w14:paraId="6860F122" w14:textId="77777777" w:rsidR="002907C3" w:rsidRDefault="002907C3" w:rsidP="00F25650">
      <w:pPr>
        <w:pStyle w:val="PargrafodaLista"/>
        <w:numPr>
          <w:ilvl w:val="0"/>
          <w:numId w:val="19"/>
        </w:numPr>
        <w:tabs>
          <w:tab w:val="left" w:pos="993"/>
        </w:tabs>
        <w:spacing w:line="276" w:lineRule="auto"/>
        <w:jc w:val="both"/>
        <w:rPr>
          <w:rFonts w:cs="Arial"/>
          <w:color w:val="auto"/>
          <w:sz w:val="24"/>
          <w:szCs w:val="24"/>
          <w:lang w:val="pt-BR"/>
        </w:rPr>
      </w:pPr>
      <w:r>
        <w:rPr>
          <w:rFonts w:cs="Arial"/>
          <w:color w:val="auto"/>
          <w:sz w:val="24"/>
          <w:szCs w:val="24"/>
          <w:lang w:val="pt-BR"/>
        </w:rPr>
        <w:t>realocação para outra dependência, sendo garantido o sigilo de informações sobre a transferência; e</w:t>
      </w:r>
    </w:p>
    <w:p w14:paraId="6A0F984A" w14:textId="77777777" w:rsidR="002907C3" w:rsidRDefault="002907C3" w:rsidP="002907C3">
      <w:pPr>
        <w:tabs>
          <w:tab w:val="left" w:pos="993"/>
        </w:tabs>
        <w:spacing w:line="276" w:lineRule="auto"/>
        <w:ind w:firstLine="60"/>
        <w:jc w:val="both"/>
        <w:rPr>
          <w:rFonts w:cs="Arial"/>
          <w:color w:val="auto"/>
          <w:sz w:val="24"/>
          <w:szCs w:val="24"/>
          <w:lang w:val="pt-BR"/>
        </w:rPr>
      </w:pPr>
    </w:p>
    <w:p w14:paraId="73524125" w14:textId="77777777" w:rsidR="002907C3" w:rsidRDefault="002907C3" w:rsidP="00F25650">
      <w:pPr>
        <w:pStyle w:val="PargrafodaLista"/>
        <w:numPr>
          <w:ilvl w:val="0"/>
          <w:numId w:val="19"/>
        </w:numPr>
        <w:tabs>
          <w:tab w:val="left" w:pos="993"/>
        </w:tabs>
        <w:spacing w:line="276" w:lineRule="auto"/>
        <w:jc w:val="both"/>
        <w:rPr>
          <w:rFonts w:cs="Arial"/>
          <w:color w:val="auto"/>
          <w:sz w:val="24"/>
          <w:szCs w:val="24"/>
          <w:lang w:val="pt-BR"/>
        </w:rPr>
      </w:pPr>
      <w:r>
        <w:rPr>
          <w:rFonts w:cs="Arial"/>
          <w:bCs/>
          <w:iCs/>
          <w:color w:val="auto"/>
          <w:sz w:val="24"/>
          <w:szCs w:val="24"/>
          <w:lang w:val="pt-BR"/>
        </w:rPr>
        <w:t>oferta de linha de crédito/financiamento especial, à empregada vítima de violência doméstica e familiar</w:t>
      </w:r>
      <w:r>
        <w:rPr>
          <w:rFonts w:cs="Arial"/>
          <w:color w:val="auto"/>
          <w:sz w:val="24"/>
          <w:szCs w:val="24"/>
          <w:lang w:val="pt-BR"/>
        </w:rPr>
        <w:t>.</w:t>
      </w:r>
    </w:p>
    <w:p w14:paraId="359A28B8" w14:textId="77777777" w:rsidR="002907C3" w:rsidRDefault="002907C3" w:rsidP="002907C3">
      <w:pPr>
        <w:spacing w:line="276" w:lineRule="auto"/>
        <w:jc w:val="both"/>
        <w:rPr>
          <w:rFonts w:cs="Arial"/>
          <w:b/>
          <w:bCs/>
          <w:iCs/>
          <w:color w:val="auto"/>
          <w:sz w:val="24"/>
          <w:szCs w:val="24"/>
          <w:lang w:val="pt-BR"/>
        </w:rPr>
      </w:pPr>
    </w:p>
    <w:p w14:paraId="7618F37B"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Parágrafo único. </w:t>
      </w:r>
      <w:r>
        <w:rPr>
          <w:rFonts w:cs="Arial"/>
          <w:bCs/>
          <w:iCs/>
          <w:color w:val="auto"/>
          <w:sz w:val="24"/>
          <w:szCs w:val="24"/>
          <w:lang w:val="pt-BR"/>
        </w:rPr>
        <w:t>O banco decidirá sobre o aceite da solicitação.</w:t>
      </w:r>
    </w:p>
    <w:p w14:paraId="3641B151" w14:textId="77777777" w:rsidR="002907C3" w:rsidRDefault="002907C3" w:rsidP="002907C3">
      <w:pPr>
        <w:spacing w:line="276" w:lineRule="auto"/>
        <w:jc w:val="both"/>
        <w:rPr>
          <w:rFonts w:cs="Arial"/>
          <w:bCs/>
          <w:iCs/>
          <w:color w:val="auto"/>
          <w:sz w:val="24"/>
          <w:szCs w:val="24"/>
          <w:lang w:val="pt-BR"/>
        </w:rPr>
      </w:pPr>
    </w:p>
    <w:p w14:paraId="113C3F2E"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CLÁUSULA 52 - OUTRAS MEDIDAS, A CRITÉRIO DO BANCO</w:t>
      </w:r>
    </w:p>
    <w:p w14:paraId="4F507784" w14:textId="77777777" w:rsidR="002907C3" w:rsidRDefault="002907C3" w:rsidP="002907C3">
      <w:pPr>
        <w:spacing w:line="276" w:lineRule="auto"/>
        <w:jc w:val="both"/>
        <w:rPr>
          <w:rFonts w:cs="Arial"/>
          <w:b/>
          <w:bCs/>
          <w:iCs/>
          <w:color w:val="auto"/>
          <w:sz w:val="24"/>
          <w:szCs w:val="24"/>
          <w:lang w:val="pt-BR"/>
        </w:rPr>
      </w:pPr>
    </w:p>
    <w:p w14:paraId="5D05D872" w14:textId="77777777" w:rsidR="002907C3" w:rsidRDefault="002907C3" w:rsidP="002907C3">
      <w:pPr>
        <w:spacing w:line="276" w:lineRule="auto"/>
        <w:jc w:val="both"/>
        <w:rPr>
          <w:rFonts w:cs="Arial"/>
          <w:bCs/>
          <w:iCs/>
          <w:color w:val="auto"/>
          <w:sz w:val="24"/>
          <w:szCs w:val="24"/>
          <w:lang w:val="pt-BR"/>
        </w:rPr>
      </w:pPr>
      <w:r>
        <w:rPr>
          <w:rFonts w:cs="Arial"/>
          <w:bCs/>
          <w:iCs/>
          <w:color w:val="auto"/>
          <w:sz w:val="24"/>
          <w:szCs w:val="24"/>
          <w:lang w:val="pt-BR"/>
        </w:rPr>
        <w:t>O banco, a seu critério, poderá:</w:t>
      </w:r>
    </w:p>
    <w:p w14:paraId="444D70EB" w14:textId="77777777" w:rsidR="002907C3" w:rsidRDefault="002907C3" w:rsidP="002907C3">
      <w:pPr>
        <w:spacing w:line="276" w:lineRule="auto"/>
        <w:jc w:val="both"/>
        <w:rPr>
          <w:rFonts w:cs="Arial"/>
          <w:b/>
          <w:bCs/>
          <w:iCs/>
          <w:color w:val="auto"/>
          <w:sz w:val="24"/>
          <w:szCs w:val="24"/>
          <w:lang w:val="pt-BR"/>
        </w:rPr>
      </w:pPr>
    </w:p>
    <w:p w14:paraId="69F1C99A" w14:textId="77777777" w:rsidR="002907C3" w:rsidRDefault="002907C3" w:rsidP="00F25650">
      <w:pPr>
        <w:pStyle w:val="PargrafodaLista"/>
        <w:numPr>
          <w:ilvl w:val="0"/>
          <w:numId w:val="20"/>
        </w:numPr>
        <w:tabs>
          <w:tab w:val="left" w:pos="993"/>
        </w:tabs>
        <w:spacing w:line="276" w:lineRule="auto"/>
        <w:ind w:left="720"/>
        <w:jc w:val="both"/>
        <w:rPr>
          <w:rFonts w:cs="Arial"/>
          <w:color w:val="auto"/>
          <w:sz w:val="24"/>
          <w:szCs w:val="24"/>
          <w:lang w:val="pt-BR"/>
        </w:rPr>
      </w:pPr>
      <w:r>
        <w:rPr>
          <w:rFonts w:cs="Arial"/>
          <w:color w:val="auto"/>
          <w:sz w:val="24"/>
          <w:szCs w:val="24"/>
          <w:lang w:val="pt-BR"/>
        </w:rPr>
        <w:t>criar grupo de apoio voluntário para discutir e sugerir medidas voltadas à prevenção da violência doméstica e familiar, bem como prestar orientações gerais para esse tipo de situação;</w:t>
      </w:r>
    </w:p>
    <w:p w14:paraId="7BCFF7CD" w14:textId="77777777" w:rsidR="002907C3" w:rsidRDefault="002907C3" w:rsidP="002907C3">
      <w:pPr>
        <w:pStyle w:val="PargrafodaLista"/>
        <w:tabs>
          <w:tab w:val="left" w:pos="993"/>
        </w:tabs>
        <w:spacing w:line="276" w:lineRule="auto"/>
        <w:jc w:val="both"/>
        <w:rPr>
          <w:rFonts w:cs="Arial"/>
          <w:color w:val="auto"/>
          <w:sz w:val="24"/>
          <w:szCs w:val="24"/>
          <w:lang w:val="pt-BR"/>
        </w:rPr>
      </w:pPr>
    </w:p>
    <w:p w14:paraId="74627206" w14:textId="77777777" w:rsidR="002907C3" w:rsidRDefault="002907C3" w:rsidP="00F25650">
      <w:pPr>
        <w:pStyle w:val="PargrafodaLista"/>
        <w:numPr>
          <w:ilvl w:val="0"/>
          <w:numId w:val="20"/>
        </w:numPr>
        <w:tabs>
          <w:tab w:val="left" w:pos="993"/>
        </w:tabs>
        <w:spacing w:line="276" w:lineRule="auto"/>
        <w:ind w:left="720"/>
        <w:jc w:val="both"/>
        <w:rPr>
          <w:rFonts w:cs="Arial"/>
          <w:color w:val="auto"/>
          <w:sz w:val="24"/>
          <w:szCs w:val="24"/>
          <w:lang w:val="pt-BR"/>
        </w:rPr>
      </w:pPr>
      <w:r>
        <w:rPr>
          <w:rFonts w:cs="Arial"/>
          <w:color w:val="auto"/>
          <w:sz w:val="24"/>
          <w:szCs w:val="24"/>
          <w:lang w:val="pt-BR"/>
        </w:rPr>
        <w:t>oferecer possibilidade de alternância de horários de entrada e saída do expediente, a fim de que o agressor não tenha conhecimento sobre sua rotina.</w:t>
      </w:r>
    </w:p>
    <w:p w14:paraId="7FBD4870" w14:textId="77777777" w:rsidR="002907C3" w:rsidRDefault="002907C3" w:rsidP="002907C3">
      <w:pPr>
        <w:spacing w:line="276" w:lineRule="auto"/>
        <w:rPr>
          <w:rFonts w:cs="Arial"/>
          <w:bCs/>
          <w:iCs/>
          <w:color w:val="auto"/>
          <w:sz w:val="24"/>
          <w:szCs w:val="24"/>
          <w:lang w:val="pt-BR"/>
        </w:rPr>
      </w:pPr>
    </w:p>
    <w:p w14:paraId="1B90DF0F"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CLÁUSULA 53 </w:t>
      </w:r>
      <w:r>
        <w:rPr>
          <w:rFonts w:cs="Arial"/>
          <w:b/>
          <w:iCs/>
          <w:color w:val="auto"/>
          <w:sz w:val="24"/>
          <w:szCs w:val="24"/>
          <w:lang w:val="pt-BR"/>
        </w:rPr>
        <w:t>-</w:t>
      </w:r>
      <w:r>
        <w:rPr>
          <w:rFonts w:cs="Arial"/>
          <w:b/>
          <w:bCs/>
          <w:iCs/>
          <w:color w:val="auto"/>
          <w:sz w:val="24"/>
          <w:szCs w:val="24"/>
          <w:lang w:val="pt-BR"/>
        </w:rPr>
        <w:t xml:space="preserve"> DA PARTICIPAÇÃO DO SINDICATO PROFISSIONAL</w:t>
      </w:r>
    </w:p>
    <w:p w14:paraId="1FCA0B5B" w14:textId="77777777" w:rsidR="002907C3" w:rsidRDefault="002907C3" w:rsidP="002907C3">
      <w:pPr>
        <w:spacing w:line="276" w:lineRule="auto"/>
        <w:rPr>
          <w:rFonts w:cs="Arial"/>
          <w:bCs/>
          <w:iCs/>
          <w:color w:val="auto"/>
          <w:sz w:val="24"/>
          <w:szCs w:val="24"/>
          <w:lang w:val="pt-BR"/>
        </w:rPr>
      </w:pPr>
    </w:p>
    <w:p w14:paraId="252271C9" w14:textId="77777777" w:rsidR="002907C3" w:rsidRDefault="002907C3" w:rsidP="002907C3">
      <w:pPr>
        <w:tabs>
          <w:tab w:val="left" w:pos="993"/>
        </w:tabs>
        <w:spacing w:line="276" w:lineRule="auto"/>
        <w:jc w:val="both"/>
        <w:rPr>
          <w:rFonts w:cs="Arial"/>
          <w:bCs/>
          <w:iCs/>
          <w:color w:val="auto"/>
          <w:sz w:val="24"/>
          <w:szCs w:val="24"/>
          <w:lang w:val="pt-BR"/>
        </w:rPr>
      </w:pPr>
      <w:r>
        <w:rPr>
          <w:rFonts w:cs="Arial"/>
          <w:bCs/>
          <w:iCs/>
          <w:color w:val="auto"/>
          <w:sz w:val="24"/>
          <w:szCs w:val="24"/>
          <w:lang w:val="pt-BR"/>
        </w:rPr>
        <w:t>O sindicato profissional signatário desta Convenção também poderá, a seu critério, disponibilizar canal específico, nos mesmos moldes do previsto na cláusula que trata do canal de apoio.</w:t>
      </w:r>
    </w:p>
    <w:p w14:paraId="3573E9B0" w14:textId="77777777" w:rsidR="002907C3" w:rsidRDefault="002907C3" w:rsidP="002907C3">
      <w:pPr>
        <w:tabs>
          <w:tab w:val="left" w:pos="993"/>
        </w:tabs>
        <w:spacing w:line="276" w:lineRule="auto"/>
        <w:jc w:val="both"/>
        <w:rPr>
          <w:rFonts w:cs="Arial"/>
          <w:bCs/>
          <w:iCs/>
          <w:color w:val="auto"/>
          <w:sz w:val="24"/>
          <w:szCs w:val="24"/>
          <w:lang w:val="pt-BR"/>
        </w:rPr>
      </w:pPr>
    </w:p>
    <w:p w14:paraId="3AD8CB39"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t xml:space="preserve">CLÁUSULA 54 </w:t>
      </w:r>
      <w:r>
        <w:rPr>
          <w:rFonts w:cs="Arial"/>
          <w:b/>
          <w:iCs/>
          <w:color w:val="auto"/>
          <w:sz w:val="24"/>
          <w:szCs w:val="24"/>
          <w:lang w:val="pt-BR"/>
        </w:rPr>
        <w:t>-</w:t>
      </w:r>
      <w:r>
        <w:rPr>
          <w:rFonts w:cs="Arial"/>
          <w:b/>
          <w:bCs/>
          <w:iCs/>
          <w:color w:val="auto"/>
          <w:sz w:val="24"/>
          <w:szCs w:val="24"/>
          <w:lang w:val="pt-BR"/>
        </w:rPr>
        <w:t xml:space="preserve"> DO ACOMPANHAMENTO</w:t>
      </w:r>
    </w:p>
    <w:p w14:paraId="29F90BB8" w14:textId="77777777" w:rsidR="002907C3" w:rsidRDefault="002907C3" w:rsidP="002907C3">
      <w:pPr>
        <w:tabs>
          <w:tab w:val="left" w:pos="993"/>
        </w:tabs>
        <w:spacing w:line="276" w:lineRule="auto"/>
        <w:jc w:val="both"/>
        <w:rPr>
          <w:rFonts w:cs="Arial"/>
          <w:bCs/>
          <w:iCs/>
          <w:color w:val="auto"/>
          <w:sz w:val="24"/>
          <w:szCs w:val="24"/>
          <w:lang w:val="pt-BR"/>
        </w:rPr>
      </w:pPr>
    </w:p>
    <w:p w14:paraId="52436CA8" w14:textId="77777777" w:rsidR="002907C3" w:rsidRDefault="002907C3" w:rsidP="002907C3">
      <w:pPr>
        <w:spacing w:line="276" w:lineRule="auto"/>
        <w:jc w:val="both"/>
        <w:rPr>
          <w:rFonts w:cs="Arial"/>
          <w:bCs/>
          <w:iCs/>
          <w:color w:val="auto"/>
          <w:sz w:val="24"/>
          <w:szCs w:val="24"/>
          <w:lang w:val="pt-BR"/>
        </w:rPr>
      </w:pPr>
      <w:r>
        <w:rPr>
          <w:rFonts w:cs="Arial"/>
          <w:bCs/>
          <w:iCs/>
          <w:color w:val="auto"/>
          <w:sz w:val="24"/>
          <w:szCs w:val="24"/>
          <w:lang w:val="pt-BR"/>
        </w:rPr>
        <w:t>O acompanhamento da aplicação da presente Convenção será realizado na Comissão Bipartite de Diversidade.</w:t>
      </w:r>
    </w:p>
    <w:p w14:paraId="0F68ACDC" w14:textId="77777777" w:rsidR="002907C3" w:rsidRDefault="002907C3" w:rsidP="002907C3">
      <w:pPr>
        <w:spacing w:line="276" w:lineRule="auto"/>
        <w:jc w:val="both"/>
        <w:rPr>
          <w:rFonts w:cs="Arial"/>
          <w:b/>
          <w:bCs/>
          <w:iCs/>
          <w:color w:val="auto"/>
          <w:sz w:val="24"/>
          <w:szCs w:val="24"/>
          <w:lang w:val="pt-BR"/>
        </w:rPr>
      </w:pPr>
      <w:r>
        <w:rPr>
          <w:rFonts w:cs="Arial"/>
          <w:b/>
          <w:bCs/>
          <w:iCs/>
          <w:color w:val="auto"/>
          <w:sz w:val="24"/>
          <w:szCs w:val="24"/>
          <w:lang w:val="pt-BR"/>
        </w:rPr>
        <w:lastRenderedPageBreak/>
        <w:t xml:space="preserve">CLÁUSULA 55 </w:t>
      </w:r>
      <w:r>
        <w:rPr>
          <w:rFonts w:cs="Arial"/>
          <w:b/>
          <w:iCs/>
          <w:color w:val="auto"/>
          <w:sz w:val="24"/>
          <w:szCs w:val="24"/>
          <w:lang w:val="pt-BR"/>
        </w:rPr>
        <w:t>-</w:t>
      </w:r>
      <w:r>
        <w:rPr>
          <w:rFonts w:cs="Arial"/>
          <w:b/>
          <w:bCs/>
          <w:iCs/>
          <w:color w:val="auto"/>
          <w:sz w:val="24"/>
          <w:szCs w:val="24"/>
          <w:lang w:val="pt-BR"/>
        </w:rPr>
        <w:t xml:space="preserve"> DA RESPONSABILIDADE DO BANCO</w:t>
      </w:r>
    </w:p>
    <w:p w14:paraId="3DBC20CE" w14:textId="77777777" w:rsidR="002907C3" w:rsidRDefault="002907C3" w:rsidP="002907C3">
      <w:pPr>
        <w:spacing w:line="276" w:lineRule="auto"/>
        <w:jc w:val="both"/>
        <w:rPr>
          <w:rFonts w:cs="Arial"/>
          <w:bCs/>
          <w:iCs/>
          <w:color w:val="auto"/>
          <w:sz w:val="24"/>
          <w:szCs w:val="24"/>
          <w:lang w:val="pt-BR"/>
        </w:rPr>
      </w:pPr>
    </w:p>
    <w:p w14:paraId="7543511B" w14:textId="77777777" w:rsidR="002907C3" w:rsidRDefault="002907C3" w:rsidP="002907C3">
      <w:pPr>
        <w:spacing w:line="276" w:lineRule="auto"/>
        <w:jc w:val="both"/>
        <w:rPr>
          <w:rFonts w:cs="Arial"/>
          <w:bCs/>
          <w:iCs/>
          <w:color w:val="auto"/>
          <w:sz w:val="24"/>
          <w:szCs w:val="24"/>
          <w:lang w:val="pt-BR"/>
        </w:rPr>
      </w:pPr>
      <w:r>
        <w:rPr>
          <w:rFonts w:cs="Arial"/>
          <w:bCs/>
          <w:iCs/>
          <w:color w:val="auto"/>
          <w:sz w:val="24"/>
          <w:szCs w:val="24"/>
          <w:lang w:val="pt-BR"/>
        </w:rPr>
        <w:t>O banco não poderá ser responsabilizado por qualquer dano decorrente de ato de violência doméstica e familiar contra a empregada que porventura tenha acionado o canal previsto na cláusula que trata do canal de apoio.</w:t>
      </w:r>
    </w:p>
    <w:p w14:paraId="328B6395" w14:textId="77777777" w:rsidR="002907C3" w:rsidRDefault="002907C3" w:rsidP="002907C3">
      <w:pPr>
        <w:spacing w:line="276" w:lineRule="auto"/>
        <w:jc w:val="center"/>
        <w:rPr>
          <w:rFonts w:cs="Arial"/>
          <w:b/>
          <w:color w:val="auto"/>
          <w:sz w:val="24"/>
          <w:szCs w:val="24"/>
          <w:lang w:val="pt-BR"/>
        </w:rPr>
      </w:pPr>
    </w:p>
    <w:p w14:paraId="25CA97CD" w14:textId="77777777" w:rsidR="002907C3" w:rsidRDefault="002907C3" w:rsidP="002907C3">
      <w:pPr>
        <w:spacing w:line="276" w:lineRule="auto"/>
        <w:jc w:val="center"/>
        <w:rPr>
          <w:rFonts w:cs="Arial"/>
          <w:b/>
          <w:color w:val="auto"/>
          <w:sz w:val="24"/>
          <w:szCs w:val="24"/>
          <w:lang w:val="pt-BR"/>
        </w:rPr>
      </w:pPr>
    </w:p>
    <w:p w14:paraId="682E5A21" w14:textId="77777777" w:rsidR="002907C3" w:rsidRDefault="002907C3" w:rsidP="002907C3">
      <w:pPr>
        <w:spacing w:line="276" w:lineRule="auto"/>
        <w:jc w:val="center"/>
        <w:rPr>
          <w:rFonts w:cs="Arial"/>
          <w:b/>
          <w:color w:val="auto"/>
          <w:sz w:val="24"/>
          <w:szCs w:val="24"/>
          <w:lang w:val="pt-BR"/>
        </w:rPr>
      </w:pPr>
      <w:r>
        <w:rPr>
          <w:rFonts w:cs="Arial"/>
          <w:b/>
          <w:color w:val="auto"/>
          <w:sz w:val="24"/>
          <w:szCs w:val="24"/>
          <w:lang w:val="pt-BR"/>
        </w:rPr>
        <w:t>CESSAÇÃO DO CONTRATO INDIVIDUAL DE TRABALHO</w:t>
      </w:r>
    </w:p>
    <w:p w14:paraId="554488D7" w14:textId="77777777" w:rsidR="002907C3" w:rsidRDefault="002907C3" w:rsidP="002907C3">
      <w:pPr>
        <w:spacing w:line="276" w:lineRule="auto"/>
        <w:jc w:val="both"/>
        <w:rPr>
          <w:rFonts w:cs="Arial"/>
          <w:b/>
          <w:color w:val="auto"/>
          <w:sz w:val="24"/>
          <w:szCs w:val="24"/>
          <w:lang w:val="pt-BR"/>
        </w:rPr>
      </w:pPr>
    </w:p>
    <w:p w14:paraId="41428CAD" w14:textId="77777777" w:rsidR="002907C3" w:rsidRDefault="002907C3" w:rsidP="002907C3">
      <w:pPr>
        <w:pStyle w:val="Ttulo1"/>
        <w:spacing w:before="0" w:line="276" w:lineRule="auto"/>
        <w:jc w:val="both"/>
        <w:rPr>
          <w:rFonts w:cs="Arial"/>
          <w:caps/>
          <w:color w:val="auto"/>
          <w:szCs w:val="24"/>
          <w:u w:val="none"/>
          <w:lang w:val="pt-BR"/>
        </w:rPr>
      </w:pPr>
      <w:bookmarkStart w:id="45" w:name="_Toc521922066"/>
      <w:r>
        <w:rPr>
          <w:rFonts w:cs="Arial"/>
          <w:caps/>
          <w:color w:val="auto"/>
          <w:szCs w:val="24"/>
          <w:u w:val="none"/>
          <w:lang w:val="pt-BR"/>
        </w:rPr>
        <w:t>CLÁUSULA 56 - AVISO PRÉVIO PROPORCIONAL</w:t>
      </w:r>
      <w:bookmarkEnd w:id="45"/>
      <w:r>
        <w:rPr>
          <w:rFonts w:cs="Arial"/>
          <w:caps/>
          <w:color w:val="auto"/>
          <w:szCs w:val="24"/>
          <w:u w:val="none"/>
          <w:lang w:val="pt-BR"/>
        </w:rPr>
        <w:t xml:space="preserve"> </w:t>
      </w:r>
    </w:p>
    <w:p w14:paraId="311BAA41" w14:textId="77777777" w:rsidR="002907C3" w:rsidRDefault="002907C3" w:rsidP="002907C3">
      <w:pPr>
        <w:spacing w:line="276" w:lineRule="auto"/>
        <w:jc w:val="both"/>
        <w:rPr>
          <w:rFonts w:cs="Arial"/>
          <w:color w:val="auto"/>
          <w:sz w:val="24"/>
          <w:szCs w:val="24"/>
          <w:lang w:val="pt-BR"/>
        </w:rPr>
      </w:pPr>
    </w:p>
    <w:p w14:paraId="0D5F5E8D"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O empregado dispensado sem justa causa fará jus ao aviso prévio de 30 (trinta) dias, na forma do art. 487, inciso II, da CLT, acrescido do aviso prévio proporcional, indenizado, nas seguintes condições:</w:t>
      </w:r>
    </w:p>
    <w:p w14:paraId="1EBB0005" w14:textId="77777777" w:rsidR="002907C3" w:rsidRDefault="002907C3" w:rsidP="002907C3">
      <w:pPr>
        <w:spacing w:line="276" w:lineRule="auto"/>
        <w:jc w:val="both"/>
        <w:rPr>
          <w:rFonts w:cs="Arial"/>
          <w:color w:val="auto"/>
          <w:sz w:val="24"/>
          <w:szCs w:val="24"/>
          <w:lang w:val="pt-BR"/>
        </w:rPr>
      </w:pPr>
    </w:p>
    <w:tbl>
      <w:tblPr>
        <w:tblStyle w:val="TabeladeGrade1Clara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6"/>
      </w:tblGrid>
      <w:tr w:rsidR="002907C3" w14:paraId="0D980F3B" w14:textId="77777777" w:rsidTr="002907C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808080" w:themeColor="background1" w:themeShade="80"/>
              <w:left w:val="nil"/>
              <w:bottom w:val="single" w:sz="4" w:space="0" w:color="808080" w:themeColor="background1" w:themeShade="80"/>
              <w:right w:val="nil"/>
            </w:tcBorders>
            <w:vAlign w:val="center"/>
            <w:hideMark/>
          </w:tcPr>
          <w:p w14:paraId="06FC8D85" w14:textId="77777777" w:rsidR="002907C3" w:rsidRDefault="002907C3">
            <w:pPr>
              <w:spacing w:line="276" w:lineRule="auto"/>
              <w:jc w:val="center"/>
              <w:rPr>
                <w:rFonts w:cs="Arial"/>
                <w:color w:val="auto"/>
                <w:sz w:val="24"/>
                <w:szCs w:val="24"/>
                <w:lang w:val="pt-BR"/>
              </w:rPr>
            </w:pPr>
            <w:r>
              <w:rPr>
                <w:rFonts w:cs="Arial"/>
                <w:b w:val="0"/>
                <w:bCs w:val="0"/>
                <w:color w:val="auto"/>
                <w:sz w:val="24"/>
                <w:szCs w:val="24"/>
                <w:lang w:val="pt-BR"/>
              </w:rPr>
              <w:t>Tempo efetivo de serviço</w:t>
            </w:r>
          </w:p>
          <w:p w14:paraId="21CDE8A8" w14:textId="77777777" w:rsidR="002907C3" w:rsidRDefault="002907C3">
            <w:pPr>
              <w:spacing w:line="276" w:lineRule="auto"/>
              <w:jc w:val="center"/>
              <w:rPr>
                <w:rFonts w:cs="Arial"/>
                <w:b w:val="0"/>
                <w:bCs w:val="0"/>
                <w:color w:val="auto"/>
                <w:sz w:val="24"/>
                <w:szCs w:val="24"/>
                <w:lang w:val="pt-BR"/>
              </w:rPr>
            </w:pPr>
            <w:r>
              <w:rPr>
                <w:rFonts w:cs="Arial"/>
                <w:b w:val="0"/>
                <w:bCs w:val="0"/>
                <w:color w:val="auto"/>
                <w:sz w:val="24"/>
                <w:szCs w:val="24"/>
                <w:lang w:val="pt-BR"/>
              </w:rPr>
              <w:t xml:space="preserve"> prestado ao mesmo Banco</w:t>
            </w:r>
          </w:p>
        </w:tc>
        <w:tc>
          <w:tcPr>
            <w:tcW w:w="5987" w:type="dxa"/>
            <w:tcBorders>
              <w:top w:val="single" w:sz="12" w:space="0" w:color="808080" w:themeColor="background1" w:themeShade="80"/>
              <w:left w:val="nil"/>
              <w:bottom w:val="single" w:sz="4" w:space="0" w:color="808080" w:themeColor="background1" w:themeShade="80"/>
              <w:right w:val="nil"/>
            </w:tcBorders>
            <w:vAlign w:val="center"/>
            <w:hideMark/>
          </w:tcPr>
          <w:p w14:paraId="7363377D" w14:textId="77777777" w:rsidR="002907C3" w:rsidRDefault="002907C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val="pt-BR"/>
              </w:rPr>
            </w:pPr>
            <w:r>
              <w:rPr>
                <w:rFonts w:cs="Arial"/>
                <w:b w:val="0"/>
                <w:bCs w:val="0"/>
                <w:color w:val="auto"/>
                <w:sz w:val="24"/>
                <w:szCs w:val="24"/>
                <w:lang w:val="pt-BR"/>
              </w:rPr>
              <w:t xml:space="preserve">Pagamento do Aviso Prévio </w:t>
            </w:r>
          </w:p>
          <w:p w14:paraId="4054BB09" w14:textId="77777777" w:rsidR="002907C3" w:rsidRDefault="002907C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val="pt-BR"/>
              </w:rPr>
            </w:pPr>
            <w:r>
              <w:rPr>
                <w:rFonts w:cs="Arial"/>
                <w:b w:val="0"/>
                <w:bCs w:val="0"/>
                <w:color w:val="auto"/>
                <w:sz w:val="24"/>
                <w:szCs w:val="24"/>
                <w:lang w:val="pt-BR"/>
              </w:rPr>
              <w:t>Proporcional Indenizado</w:t>
            </w:r>
          </w:p>
        </w:tc>
      </w:tr>
      <w:tr w:rsidR="002907C3" w14:paraId="22C0D30D" w14:textId="77777777" w:rsidTr="002907C3">
        <w:trPr>
          <w:trHeight w:val="68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808080" w:themeColor="background1" w:themeShade="80"/>
              <w:left w:val="nil"/>
              <w:bottom w:val="nil"/>
              <w:right w:val="nil"/>
            </w:tcBorders>
            <w:vAlign w:val="center"/>
            <w:hideMark/>
          </w:tcPr>
          <w:p w14:paraId="1D8CFE70" w14:textId="77777777" w:rsidR="002907C3" w:rsidRDefault="002907C3">
            <w:pPr>
              <w:spacing w:line="276" w:lineRule="auto"/>
              <w:rPr>
                <w:rFonts w:cs="Arial"/>
                <w:b w:val="0"/>
                <w:bCs w:val="0"/>
                <w:color w:val="auto"/>
                <w:sz w:val="24"/>
                <w:szCs w:val="24"/>
                <w:lang w:val="pt-BR"/>
              </w:rPr>
            </w:pPr>
            <w:r>
              <w:rPr>
                <w:rFonts w:cs="Arial"/>
                <w:color w:val="auto"/>
                <w:sz w:val="24"/>
                <w:szCs w:val="24"/>
                <w:lang w:val="pt-BR"/>
              </w:rPr>
              <w:t xml:space="preserve">Até 5 (cinco) anos </w:t>
            </w:r>
          </w:p>
        </w:tc>
        <w:tc>
          <w:tcPr>
            <w:tcW w:w="5987" w:type="dxa"/>
            <w:tcBorders>
              <w:top w:val="single" w:sz="4" w:space="0" w:color="808080" w:themeColor="background1" w:themeShade="80"/>
              <w:left w:val="nil"/>
              <w:bottom w:val="nil"/>
              <w:right w:val="nil"/>
            </w:tcBorders>
            <w:vAlign w:val="center"/>
            <w:hideMark/>
          </w:tcPr>
          <w:p w14:paraId="4509C469" w14:textId="77777777" w:rsidR="002907C3" w:rsidRDefault="002907C3">
            <w:pPr>
              <w:spacing w:line="276" w:lineRule="auto"/>
              <w:ind w:left="709"/>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30 dias da remuneração mensal praticada na data da comunicação da dispensa</w:t>
            </w:r>
          </w:p>
        </w:tc>
      </w:tr>
      <w:tr w:rsidR="002907C3" w14:paraId="7B83F60E" w14:textId="77777777" w:rsidTr="002907C3">
        <w:trPr>
          <w:trHeight w:val="68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5A6D6A92" w14:textId="77777777" w:rsidR="002907C3" w:rsidRDefault="002907C3">
            <w:pPr>
              <w:spacing w:line="276" w:lineRule="auto"/>
              <w:rPr>
                <w:rFonts w:cs="Arial"/>
                <w:color w:val="auto"/>
                <w:sz w:val="24"/>
                <w:szCs w:val="24"/>
                <w:lang w:val="pt-BR"/>
              </w:rPr>
            </w:pPr>
            <w:r>
              <w:rPr>
                <w:rFonts w:cs="Arial"/>
                <w:color w:val="auto"/>
                <w:sz w:val="24"/>
                <w:szCs w:val="24"/>
                <w:lang w:val="pt-BR"/>
              </w:rPr>
              <w:t>De 5 (cinco) anos e 1 (um) dia até 10 (dez) anos completos</w:t>
            </w:r>
          </w:p>
        </w:tc>
        <w:tc>
          <w:tcPr>
            <w:tcW w:w="5987" w:type="dxa"/>
            <w:vAlign w:val="center"/>
            <w:hideMark/>
          </w:tcPr>
          <w:p w14:paraId="329E3C81" w14:textId="77777777" w:rsidR="002907C3" w:rsidRDefault="002907C3">
            <w:pPr>
              <w:spacing w:line="276" w:lineRule="auto"/>
              <w:ind w:left="709"/>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45 dias da remuneração mensal praticada na data da comunicação da dispensa</w:t>
            </w:r>
          </w:p>
        </w:tc>
      </w:tr>
      <w:tr w:rsidR="002907C3" w14:paraId="217E548C" w14:textId="77777777" w:rsidTr="002907C3">
        <w:trPr>
          <w:trHeight w:val="68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10836515" w14:textId="77777777" w:rsidR="002907C3" w:rsidRDefault="002907C3">
            <w:pPr>
              <w:spacing w:line="276" w:lineRule="auto"/>
              <w:rPr>
                <w:rFonts w:cs="Arial"/>
                <w:color w:val="auto"/>
                <w:sz w:val="24"/>
                <w:szCs w:val="24"/>
                <w:lang w:val="pt-BR"/>
              </w:rPr>
            </w:pPr>
            <w:r>
              <w:rPr>
                <w:rFonts w:cs="Arial"/>
                <w:color w:val="auto"/>
                <w:sz w:val="24"/>
                <w:szCs w:val="24"/>
                <w:lang w:val="pt-BR"/>
              </w:rPr>
              <w:t>De 10 (dez) anos e 1 (um) dia até 20 (vinte) anos completos</w:t>
            </w:r>
          </w:p>
        </w:tc>
        <w:tc>
          <w:tcPr>
            <w:tcW w:w="5987" w:type="dxa"/>
            <w:vAlign w:val="center"/>
            <w:hideMark/>
          </w:tcPr>
          <w:p w14:paraId="1BC9A2FC" w14:textId="77777777" w:rsidR="002907C3" w:rsidRDefault="002907C3">
            <w:pPr>
              <w:spacing w:line="276" w:lineRule="auto"/>
              <w:ind w:left="709"/>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60 dias da remuneração mensal praticada na data da comunicação da dispensa</w:t>
            </w:r>
          </w:p>
        </w:tc>
      </w:tr>
      <w:tr w:rsidR="002907C3" w14:paraId="57E63A3F" w14:textId="77777777" w:rsidTr="002907C3">
        <w:trPr>
          <w:trHeight w:val="680"/>
        </w:trPr>
        <w:tc>
          <w:tcPr>
            <w:cnfStyle w:val="001000000000" w:firstRow="0" w:lastRow="0" w:firstColumn="1" w:lastColumn="0" w:oddVBand="0" w:evenVBand="0" w:oddHBand="0" w:evenHBand="0" w:firstRowFirstColumn="0" w:firstRowLastColumn="0" w:lastRowFirstColumn="0" w:lastRowLastColumn="0"/>
            <w:tcW w:w="3794" w:type="dxa"/>
            <w:tcBorders>
              <w:top w:val="nil"/>
              <w:left w:val="nil"/>
              <w:bottom w:val="single" w:sz="12" w:space="0" w:color="808080" w:themeColor="background1" w:themeShade="80"/>
              <w:right w:val="nil"/>
            </w:tcBorders>
            <w:vAlign w:val="center"/>
            <w:hideMark/>
          </w:tcPr>
          <w:p w14:paraId="067E3EC7" w14:textId="77777777" w:rsidR="002907C3" w:rsidRDefault="002907C3">
            <w:pPr>
              <w:spacing w:line="276" w:lineRule="auto"/>
              <w:rPr>
                <w:rFonts w:cs="Arial"/>
                <w:color w:val="auto"/>
                <w:sz w:val="24"/>
                <w:szCs w:val="24"/>
                <w:lang w:val="pt-BR"/>
              </w:rPr>
            </w:pPr>
            <w:r>
              <w:rPr>
                <w:rFonts w:cs="Arial"/>
                <w:color w:val="auto"/>
                <w:sz w:val="24"/>
                <w:szCs w:val="24"/>
                <w:lang w:val="pt-BR"/>
              </w:rPr>
              <w:t xml:space="preserve">De 20 (vinte) anos e 1 (um) dia em diante </w:t>
            </w:r>
          </w:p>
        </w:tc>
        <w:tc>
          <w:tcPr>
            <w:tcW w:w="5987" w:type="dxa"/>
            <w:tcBorders>
              <w:top w:val="nil"/>
              <w:left w:val="nil"/>
              <w:bottom w:val="single" w:sz="12" w:space="0" w:color="808080" w:themeColor="background1" w:themeShade="80"/>
              <w:right w:val="nil"/>
            </w:tcBorders>
            <w:vAlign w:val="center"/>
            <w:hideMark/>
          </w:tcPr>
          <w:p w14:paraId="343B0972" w14:textId="77777777" w:rsidR="002907C3" w:rsidRDefault="002907C3">
            <w:pPr>
              <w:spacing w:line="276" w:lineRule="auto"/>
              <w:ind w:left="709"/>
              <w:cnfStyle w:val="000000000000" w:firstRow="0" w:lastRow="0" w:firstColumn="0" w:lastColumn="0" w:oddVBand="0" w:evenVBand="0" w:oddHBand="0" w:evenHBand="0" w:firstRowFirstColumn="0" w:firstRowLastColumn="0" w:lastRowFirstColumn="0" w:lastRowLastColumn="0"/>
              <w:rPr>
                <w:rFonts w:cs="Arial"/>
                <w:color w:val="auto"/>
                <w:sz w:val="24"/>
                <w:szCs w:val="24"/>
                <w:lang w:val="pt-BR"/>
              </w:rPr>
            </w:pPr>
            <w:r>
              <w:rPr>
                <w:rFonts w:cs="Arial"/>
                <w:color w:val="auto"/>
                <w:sz w:val="24"/>
                <w:szCs w:val="24"/>
                <w:lang w:val="pt-BR"/>
              </w:rPr>
              <w:t>90 dias da remuneração mensal praticada na data da comunicação da dispensa</w:t>
            </w:r>
          </w:p>
        </w:tc>
      </w:tr>
    </w:tbl>
    <w:p w14:paraId="365568F1" w14:textId="77777777" w:rsidR="002907C3" w:rsidRDefault="002907C3" w:rsidP="002907C3">
      <w:pPr>
        <w:tabs>
          <w:tab w:val="left" w:pos="426"/>
        </w:tabs>
        <w:spacing w:line="276" w:lineRule="auto"/>
        <w:ind w:left="426"/>
        <w:jc w:val="both"/>
        <w:rPr>
          <w:rFonts w:cs="Arial"/>
          <w:b/>
          <w:bCs/>
          <w:color w:val="auto"/>
          <w:sz w:val="24"/>
          <w:szCs w:val="24"/>
          <w:lang w:val="pt-BR"/>
        </w:rPr>
      </w:pPr>
    </w:p>
    <w:p w14:paraId="05A7A82A" w14:textId="77777777" w:rsidR="002907C3" w:rsidRDefault="002907C3" w:rsidP="002907C3">
      <w:pPr>
        <w:tabs>
          <w:tab w:val="left" w:pos="426"/>
        </w:tabs>
        <w:spacing w:line="276" w:lineRule="auto"/>
        <w:jc w:val="both"/>
        <w:rPr>
          <w:rFonts w:cs="Arial"/>
          <w:color w:val="auto"/>
          <w:sz w:val="24"/>
          <w:szCs w:val="24"/>
          <w:lang w:val="pt-BR"/>
        </w:rPr>
      </w:pPr>
      <w:r>
        <w:rPr>
          <w:rFonts w:cs="Arial"/>
          <w:b/>
          <w:bCs/>
          <w:color w:val="auto"/>
          <w:sz w:val="24"/>
          <w:szCs w:val="24"/>
          <w:lang w:val="pt-BR"/>
        </w:rPr>
        <w:t xml:space="preserve">Parágrafo primeiro </w:t>
      </w:r>
      <w:r>
        <w:rPr>
          <w:rFonts w:cs="Arial"/>
          <w:bCs/>
          <w:color w:val="auto"/>
          <w:sz w:val="24"/>
          <w:szCs w:val="24"/>
          <w:lang w:val="pt-BR"/>
        </w:rPr>
        <w:t xml:space="preserve">- </w:t>
      </w:r>
      <w:r>
        <w:rPr>
          <w:rFonts w:cs="Arial"/>
          <w:color w:val="auto"/>
          <w:sz w:val="24"/>
          <w:szCs w:val="24"/>
          <w:lang w:val="pt-BR"/>
        </w:rPr>
        <w:t xml:space="preserve">Os valores pagos na rescisão do contrato de trabalho, na forma desta cláusula, mais benéficos aos empregados do que o direito assegurado na Lei n. 12.506, de 11 de outubro de 2011, D.O.U de 13 de outubro de 2011, atendem integralmente às disposições dessa lei e do art. 487, inciso II, da CLT, não sendo cumulativas as condições previstas nesta Convenção com as condições previstas nos citados textos legais. </w:t>
      </w:r>
    </w:p>
    <w:p w14:paraId="0BEB1918" w14:textId="77777777" w:rsidR="002907C3" w:rsidRDefault="002907C3" w:rsidP="002907C3">
      <w:pPr>
        <w:tabs>
          <w:tab w:val="left" w:pos="426"/>
        </w:tabs>
        <w:spacing w:line="276" w:lineRule="auto"/>
        <w:jc w:val="both"/>
        <w:rPr>
          <w:rFonts w:cs="Arial"/>
          <w:color w:val="auto"/>
          <w:sz w:val="24"/>
          <w:szCs w:val="24"/>
          <w:lang w:val="pt-BR"/>
        </w:rPr>
      </w:pPr>
    </w:p>
    <w:p w14:paraId="552E6C48" w14:textId="77777777" w:rsidR="002907C3" w:rsidRDefault="002907C3" w:rsidP="002907C3">
      <w:pPr>
        <w:tabs>
          <w:tab w:val="left" w:pos="426"/>
        </w:tabs>
        <w:spacing w:line="276" w:lineRule="auto"/>
        <w:jc w:val="both"/>
        <w:rPr>
          <w:rFonts w:cs="Arial"/>
          <w:iCs/>
          <w:color w:val="auto"/>
          <w:sz w:val="24"/>
          <w:szCs w:val="24"/>
          <w:lang w:val="pt-BR"/>
        </w:rPr>
      </w:pPr>
      <w:r>
        <w:rPr>
          <w:rFonts w:cs="Arial"/>
          <w:b/>
          <w:bCs/>
          <w:sz w:val="24"/>
          <w:szCs w:val="24"/>
          <w:shd w:val="clear" w:color="auto" w:fill="FFFFFF"/>
          <w:lang w:val="pt-BR"/>
        </w:rPr>
        <w:t xml:space="preserve">Parágrafo segundo </w:t>
      </w:r>
      <w:r>
        <w:rPr>
          <w:rFonts w:cs="Arial"/>
          <w:bCs/>
          <w:sz w:val="24"/>
          <w:szCs w:val="24"/>
          <w:shd w:val="clear" w:color="auto" w:fill="FFFFFF"/>
          <w:lang w:val="pt-BR"/>
        </w:rPr>
        <w:t xml:space="preserve">- </w:t>
      </w:r>
      <w:bookmarkStart w:id="46" w:name="_Hlk520699561"/>
      <w:r>
        <w:rPr>
          <w:rFonts w:cs="Arial"/>
          <w:bCs/>
          <w:sz w:val="24"/>
          <w:szCs w:val="24"/>
          <w:shd w:val="clear" w:color="auto" w:fill="FFFFFF"/>
          <w:lang w:val="pt-BR"/>
        </w:rPr>
        <w:t>C</w:t>
      </w:r>
      <w:r>
        <w:rPr>
          <w:rFonts w:cs="Arial"/>
          <w:iCs/>
          <w:color w:val="auto"/>
          <w:sz w:val="24"/>
          <w:szCs w:val="24"/>
          <w:lang w:val="pt-BR"/>
        </w:rPr>
        <w:t>onsidera-se</w:t>
      </w:r>
      <w:bookmarkEnd w:id="46"/>
      <w:r>
        <w:rPr>
          <w:rFonts w:cs="Arial"/>
          <w:iCs/>
          <w:color w:val="auto"/>
          <w:sz w:val="24"/>
          <w:szCs w:val="24"/>
          <w:lang w:val="pt-BR"/>
        </w:rPr>
        <w:t xml:space="preserve"> rescindido o contrato individual de trabalho, ao final do aviso prévio estabelecido por lei, já incluído o acréscimo da Lei n. 12.506, de 11 de outubro de 2011, não se computando, portanto, os dias adicionados em função da presente norma coletiva para efeito de projeção da data de rescisão do contrato de trabalho, para nenhum efeito. </w:t>
      </w:r>
    </w:p>
    <w:p w14:paraId="70FCF9B1" w14:textId="77777777" w:rsidR="002907C3" w:rsidRDefault="002907C3" w:rsidP="002907C3">
      <w:pPr>
        <w:tabs>
          <w:tab w:val="left" w:pos="426"/>
        </w:tabs>
        <w:spacing w:line="276" w:lineRule="auto"/>
        <w:jc w:val="both"/>
        <w:rPr>
          <w:rFonts w:cs="Arial"/>
          <w:b/>
          <w:bCs/>
          <w:color w:val="auto"/>
          <w:sz w:val="24"/>
          <w:szCs w:val="24"/>
          <w:shd w:val="clear" w:color="auto" w:fill="FFFFFF"/>
          <w:lang w:val="pt-BR"/>
        </w:rPr>
      </w:pPr>
    </w:p>
    <w:p w14:paraId="3403FEF3" w14:textId="77777777" w:rsidR="002907C3" w:rsidRDefault="002907C3" w:rsidP="002907C3">
      <w:pPr>
        <w:tabs>
          <w:tab w:val="left" w:pos="426"/>
        </w:tabs>
        <w:spacing w:line="276" w:lineRule="auto"/>
        <w:jc w:val="both"/>
        <w:rPr>
          <w:rFonts w:cs="Arial"/>
          <w:iCs/>
          <w:color w:val="auto"/>
          <w:sz w:val="24"/>
          <w:szCs w:val="24"/>
          <w:lang w:val="pt-BR"/>
        </w:rPr>
      </w:pPr>
      <w:r>
        <w:rPr>
          <w:rFonts w:cs="Arial"/>
          <w:b/>
          <w:bCs/>
          <w:sz w:val="24"/>
          <w:szCs w:val="24"/>
          <w:shd w:val="clear" w:color="auto" w:fill="FFFFFF"/>
          <w:lang w:val="pt-BR"/>
        </w:rPr>
        <w:lastRenderedPageBreak/>
        <w:t>Parágrafo terceiro</w:t>
      </w:r>
      <w:r>
        <w:rPr>
          <w:rFonts w:cs="Arial"/>
          <w:bCs/>
          <w:sz w:val="24"/>
          <w:szCs w:val="24"/>
          <w:shd w:val="clear" w:color="auto" w:fill="FFFFFF"/>
          <w:lang w:val="pt-BR"/>
        </w:rPr>
        <w:t xml:space="preserve"> - </w:t>
      </w:r>
      <w:r>
        <w:rPr>
          <w:rFonts w:cs="Arial"/>
          <w:iCs/>
          <w:color w:val="auto"/>
          <w:sz w:val="24"/>
          <w:szCs w:val="24"/>
          <w:lang w:val="pt-BR"/>
        </w:rPr>
        <w:t>Para cálculo do aviso prévio proporcional referido nesta cláusula, serão consideradas as mesmas verbas adotadas no cálculo do aviso prévio de que trata o art. 487, da CLT.</w:t>
      </w:r>
    </w:p>
    <w:p w14:paraId="18588FAA" w14:textId="77777777" w:rsidR="002907C3" w:rsidRDefault="002907C3" w:rsidP="002907C3">
      <w:pPr>
        <w:tabs>
          <w:tab w:val="left" w:pos="426"/>
        </w:tabs>
        <w:spacing w:line="276" w:lineRule="auto"/>
        <w:jc w:val="both"/>
        <w:rPr>
          <w:rFonts w:cs="Arial"/>
          <w:iCs/>
          <w:color w:val="auto"/>
          <w:sz w:val="24"/>
          <w:szCs w:val="24"/>
          <w:lang w:val="pt-BR"/>
        </w:rPr>
      </w:pPr>
    </w:p>
    <w:p w14:paraId="188C2901" w14:textId="77777777" w:rsidR="002907C3" w:rsidRDefault="002907C3" w:rsidP="002907C3">
      <w:pPr>
        <w:tabs>
          <w:tab w:val="left" w:pos="426"/>
        </w:tabs>
        <w:spacing w:line="276" w:lineRule="auto"/>
        <w:jc w:val="both"/>
        <w:rPr>
          <w:rFonts w:cs="Arial"/>
          <w:iCs/>
          <w:color w:val="auto"/>
          <w:sz w:val="24"/>
          <w:szCs w:val="24"/>
          <w:lang w:val="pt-BR"/>
        </w:rPr>
      </w:pPr>
      <w:r>
        <w:rPr>
          <w:rFonts w:cs="Arial"/>
          <w:b/>
          <w:bCs/>
          <w:sz w:val="24"/>
          <w:szCs w:val="24"/>
          <w:shd w:val="clear" w:color="auto" w:fill="FFFFFF"/>
          <w:lang w:val="pt-BR"/>
        </w:rPr>
        <w:t xml:space="preserve">Parágrafo quarto </w:t>
      </w:r>
      <w:r>
        <w:rPr>
          <w:rFonts w:cs="Arial"/>
          <w:bCs/>
          <w:sz w:val="24"/>
          <w:szCs w:val="24"/>
          <w:shd w:val="clear" w:color="auto" w:fill="FFFFFF"/>
          <w:lang w:val="pt-BR"/>
        </w:rPr>
        <w:t xml:space="preserve">- </w:t>
      </w:r>
      <w:r>
        <w:rPr>
          <w:rFonts w:cs="Arial"/>
          <w:iCs/>
          <w:color w:val="auto"/>
          <w:sz w:val="24"/>
          <w:szCs w:val="24"/>
          <w:lang w:val="pt-BR"/>
        </w:rPr>
        <w:t xml:space="preserve">O valor do aviso prévio indenizado não enseja a incidência de contribuição previdenciária, conforme decisão do Superior Tribunal de Justiça (STJ), no Recurso Especial (REsp) sob nº 1.230.957/RS, Procuradoria-Geral da Fazenda Nacional (PGFN) na Nota PGFN/CRJ nº 485, de 2 de junho de 2016. </w:t>
      </w:r>
    </w:p>
    <w:p w14:paraId="540DC056" w14:textId="77777777" w:rsidR="002907C3" w:rsidRDefault="002907C3" w:rsidP="002907C3">
      <w:pPr>
        <w:tabs>
          <w:tab w:val="left" w:pos="426"/>
        </w:tabs>
        <w:spacing w:line="276" w:lineRule="auto"/>
        <w:jc w:val="both"/>
        <w:rPr>
          <w:rFonts w:cs="Arial"/>
          <w:iCs/>
          <w:color w:val="auto"/>
          <w:sz w:val="24"/>
          <w:szCs w:val="24"/>
          <w:lang w:val="pt-BR"/>
        </w:rPr>
      </w:pPr>
    </w:p>
    <w:p w14:paraId="2E988D31" w14:textId="77777777" w:rsidR="002907C3" w:rsidRDefault="002907C3" w:rsidP="002907C3">
      <w:pPr>
        <w:pStyle w:val="Ttulo1"/>
        <w:spacing w:before="0" w:line="276" w:lineRule="auto"/>
        <w:jc w:val="both"/>
        <w:rPr>
          <w:rFonts w:cs="Arial"/>
          <w:caps/>
          <w:color w:val="auto"/>
          <w:szCs w:val="24"/>
          <w:u w:val="none"/>
          <w:lang w:val="pt-BR"/>
        </w:rPr>
      </w:pPr>
      <w:bookmarkStart w:id="47" w:name="_Toc521922068"/>
      <w:r>
        <w:rPr>
          <w:rFonts w:cs="Arial"/>
          <w:caps/>
          <w:color w:val="auto"/>
          <w:szCs w:val="24"/>
          <w:u w:val="none"/>
          <w:lang w:val="pt-BR"/>
        </w:rPr>
        <w:t>CLÁUSULA 57 - FÉRIAS PROPORCIONAIS</w:t>
      </w:r>
      <w:bookmarkEnd w:id="47"/>
      <w:r>
        <w:rPr>
          <w:rFonts w:cs="Arial"/>
          <w:caps/>
          <w:color w:val="auto"/>
          <w:szCs w:val="24"/>
          <w:u w:val="none"/>
          <w:lang w:val="pt-BR"/>
        </w:rPr>
        <w:t xml:space="preserve"> </w:t>
      </w:r>
    </w:p>
    <w:p w14:paraId="2D6D647F" w14:textId="77777777" w:rsidR="002907C3" w:rsidRDefault="002907C3" w:rsidP="002907C3">
      <w:pPr>
        <w:spacing w:line="276" w:lineRule="auto"/>
        <w:jc w:val="both"/>
        <w:rPr>
          <w:rFonts w:cs="Arial"/>
          <w:color w:val="auto"/>
          <w:sz w:val="24"/>
          <w:szCs w:val="24"/>
          <w:lang w:val="pt-BR"/>
        </w:rPr>
      </w:pPr>
    </w:p>
    <w:p w14:paraId="58B531DA"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O empregado com menos de 1 (um) ano de serviço, que rescindir espontaneamente o seu contrato de trabalho, fará jus a férias proporcionais de 1/12 (um doze avos) para cada mês completo de efetivo </w:t>
      </w:r>
      <w:proofErr w:type="gramStart"/>
      <w:r>
        <w:rPr>
          <w:rFonts w:cs="Arial"/>
          <w:color w:val="auto"/>
          <w:sz w:val="24"/>
          <w:szCs w:val="24"/>
          <w:lang w:val="pt-BR"/>
        </w:rPr>
        <w:t>serviço ou fração superior</w:t>
      </w:r>
      <w:proofErr w:type="gramEnd"/>
      <w:r>
        <w:rPr>
          <w:rFonts w:cs="Arial"/>
          <w:color w:val="auto"/>
          <w:sz w:val="24"/>
          <w:szCs w:val="24"/>
          <w:lang w:val="pt-BR"/>
        </w:rPr>
        <w:t xml:space="preserve"> a 14 (catorze) dias.</w:t>
      </w:r>
    </w:p>
    <w:p w14:paraId="3A46709B" w14:textId="77777777" w:rsidR="002907C3" w:rsidRDefault="002907C3" w:rsidP="002907C3">
      <w:pPr>
        <w:spacing w:line="276" w:lineRule="auto"/>
        <w:jc w:val="both"/>
        <w:rPr>
          <w:rFonts w:cs="Arial"/>
          <w:b/>
          <w:color w:val="auto"/>
          <w:sz w:val="24"/>
          <w:szCs w:val="24"/>
          <w:lang w:val="pt-BR"/>
        </w:rPr>
      </w:pPr>
    </w:p>
    <w:p w14:paraId="3B5AC02D" w14:textId="77777777" w:rsidR="002907C3" w:rsidRDefault="002907C3" w:rsidP="002907C3">
      <w:pPr>
        <w:pStyle w:val="Ttulo1"/>
        <w:spacing w:before="0" w:line="276" w:lineRule="auto"/>
        <w:jc w:val="both"/>
        <w:rPr>
          <w:rFonts w:cs="Arial"/>
          <w:caps/>
          <w:color w:val="auto"/>
          <w:szCs w:val="24"/>
          <w:u w:val="none"/>
          <w:lang w:val="pt-BR"/>
        </w:rPr>
      </w:pPr>
      <w:bookmarkStart w:id="48" w:name="_Toc521922069"/>
      <w:r>
        <w:rPr>
          <w:rFonts w:cs="Arial"/>
          <w:caps/>
          <w:color w:val="auto"/>
          <w:szCs w:val="24"/>
          <w:u w:val="none"/>
          <w:lang w:val="pt-BR"/>
        </w:rPr>
        <w:t>CLÁUSULA 58 - CARTA DE DISPENSA</w:t>
      </w:r>
      <w:bookmarkEnd w:id="48"/>
      <w:r>
        <w:rPr>
          <w:rFonts w:cs="Arial"/>
          <w:caps/>
          <w:color w:val="auto"/>
          <w:szCs w:val="24"/>
          <w:u w:val="none"/>
          <w:lang w:val="pt-BR"/>
        </w:rPr>
        <w:t xml:space="preserve"> </w:t>
      </w:r>
    </w:p>
    <w:p w14:paraId="238B5E55" w14:textId="77777777" w:rsidR="002907C3" w:rsidRDefault="002907C3" w:rsidP="002907C3">
      <w:pPr>
        <w:spacing w:line="276" w:lineRule="auto"/>
        <w:jc w:val="both"/>
        <w:rPr>
          <w:rFonts w:cs="Arial"/>
          <w:color w:val="auto"/>
          <w:sz w:val="24"/>
          <w:szCs w:val="24"/>
          <w:lang w:val="pt-BR"/>
        </w:rPr>
      </w:pPr>
    </w:p>
    <w:p w14:paraId="34AEB081"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A demissão imposta pelo empregador será comunicada ao empregado por escrito.</w:t>
      </w:r>
    </w:p>
    <w:p w14:paraId="2CB62599" w14:textId="77777777" w:rsidR="002907C3" w:rsidRDefault="002907C3" w:rsidP="002907C3">
      <w:pPr>
        <w:spacing w:line="276" w:lineRule="auto"/>
        <w:jc w:val="both"/>
        <w:rPr>
          <w:rFonts w:cs="Arial"/>
          <w:b/>
          <w:color w:val="auto"/>
          <w:sz w:val="24"/>
          <w:szCs w:val="24"/>
          <w:lang w:val="pt-BR"/>
        </w:rPr>
      </w:pPr>
    </w:p>
    <w:p w14:paraId="62CD252A" w14:textId="77777777" w:rsidR="002907C3" w:rsidRDefault="002907C3" w:rsidP="002907C3">
      <w:pPr>
        <w:spacing w:line="276" w:lineRule="auto"/>
        <w:jc w:val="both"/>
        <w:rPr>
          <w:rFonts w:cs="Arial"/>
          <w:b/>
          <w:color w:val="auto"/>
          <w:sz w:val="24"/>
          <w:szCs w:val="24"/>
          <w:lang w:val="pt-BR"/>
        </w:rPr>
      </w:pPr>
    </w:p>
    <w:p w14:paraId="73179A24" w14:textId="77777777" w:rsidR="002907C3" w:rsidRDefault="002907C3" w:rsidP="002907C3">
      <w:pPr>
        <w:spacing w:line="276" w:lineRule="auto"/>
        <w:jc w:val="center"/>
        <w:rPr>
          <w:rFonts w:cs="Arial"/>
          <w:color w:val="auto"/>
          <w:sz w:val="24"/>
          <w:szCs w:val="24"/>
          <w:lang w:val="pt-BR"/>
        </w:rPr>
      </w:pPr>
      <w:r>
        <w:rPr>
          <w:rFonts w:cs="Arial"/>
          <w:b/>
          <w:color w:val="auto"/>
          <w:sz w:val="24"/>
          <w:szCs w:val="24"/>
          <w:lang w:val="pt-BR"/>
        </w:rPr>
        <w:t>APLICAÇÃO E REVISÃO CONTRATUAL</w:t>
      </w:r>
    </w:p>
    <w:p w14:paraId="6B8147C5" w14:textId="77777777" w:rsidR="002907C3" w:rsidRDefault="002907C3" w:rsidP="002907C3">
      <w:pPr>
        <w:spacing w:line="276" w:lineRule="auto"/>
        <w:jc w:val="both"/>
        <w:rPr>
          <w:rFonts w:cs="Arial"/>
          <w:b/>
          <w:color w:val="auto"/>
          <w:sz w:val="24"/>
          <w:szCs w:val="24"/>
          <w:lang w:val="pt-BR"/>
        </w:rPr>
      </w:pPr>
    </w:p>
    <w:p w14:paraId="59AB3199" w14:textId="77777777" w:rsidR="002907C3" w:rsidRDefault="002907C3" w:rsidP="002907C3">
      <w:pPr>
        <w:pStyle w:val="Ttulo1"/>
        <w:spacing w:before="0" w:line="276" w:lineRule="auto"/>
        <w:jc w:val="both"/>
        <w:rPr>
          <w:rFonts w:cs="Arial"/>
          <w:caps/>
          <w:color w:val="auto"/>
          <w:szCs w:val="24"/>
          <w:u w:val="none"/>
          <w:lang w:val="pt-BR"/>
        </w:rPr>
      </w:pPr>
      <w:bookmarkStart w:id="49" w:name="_Toc521922070"/>
      <w:r>
        <w:rPr>
          <w:rFonts w:cs="Arial"/>
          <w:caps/>
          <w:color w:val="auto"/>
          <w:szCs w:val="24"/>
          <w:u w:val="none"/>
          <w:lang w:val="pt-BR"/>
        </w:rPr>
        <w:t>CLÁUSULA 59 - MULTA POR DESCUMPRIMENTO DA CONVENÇÃO COLETIVA</w:t>
      </w:r>
      <w:bookmarkEnd w:id="49"/>
    </w:p>
    <w:p w14:paraId="179A9D1E" w14:textId="77777777" w:rsidR="002907C3" w:rsidRDefault="002907C3" w:rsidP="002907C3">
      <w:pPr>
        <w:pStyle w:val="Corpodetexto"/>
        <w:spacing w:line="276" w:lineRule="auto"/>
        <w:rPr>
          <w:rFonts w:cs="Arial"/>
          <w:color w:val="auto"/>
          <w:szCs w:val="24"/>
          <w:lang w:val="pt-BR"/>
        </w:rPr>
      </w:pPr>
    </w:p>
    <w:p w14:paraId="218A35E8"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Se violada qualquer cláusula desta Convenção, ficará o infrator obrigado a pagar a multa no valor de R$ 48,31 (quarenta e oito reais e trinta e um centavos), a favor do empregado, que será devida, por ação, quando da execução da decisão judicial que tenha reconhecido a infração, qualquer que seja o número de empregados participantes.</w:t>
      </w:r>
    </w:p>
    <w:p w14:paraId="4E42CCFD" w14:textId="77777777" w:rsidR="002907C3" w:rsidRDefault="002907C3" w:rsidP="002907C3">
      <w:pPr>
        <w:pStyle w:val="Corpodetexto"/>
        <w:spacing w:line="276" w:lineRule="auto"/>
        <w:rPr>
          <w:rFonts w:cs="Arial"/>
          <w:color w:val="000000" w:themeColor="text1"/>
          <w:szCs w:val="24"/>
          <w:lang w:val="pt-BR"/>
        </w:rPr>
      </w:pPr>
    </w:p>
    <w:p w14:paraId="73BED93A" w14:textId="77777777" w:rsidR="002907C3" w:rsidRDefault="002907C3" w:rsidP="002907C3">
      <w:pPr>
        <w:spacing w:line="276" w:lineRule="auto"/>
        <w:jc w:val="both"/>
        <w:rPr>
          <w:rFonts w:cs="Arial"/>
          <w:b/>
          <w:color w:val="000000" w:themeColor="text1"/>
          <w:sz w:val="24"/>
          <w:szCs w:val="24"/>
          <w:lang w:val="pt-BR"/>
        </w:rPr>
      </w:pPr>
      <w:r>
        <w:rPr>
          <w:rFonts w:cs="Arial"/>
          <w:b/>
          <w:color w:val="000000" w:themeColor="text1"/>
          <w:sz w:val="24"/>
          <w:szCs w:val="24"/>
          <w:lang w:val="pt-BR"/>
        </w:rPr>
        <w:t>Parágrafo único</w:t>
      </w:r>
      <w:r>
        <w:rPr>
          <w:rFonts w:cs="Arial"/>
          <w:color w:val="000000" w:themeColor="text1"/>
          <w:sz w:val="24"/>
          <w:szCs w:val="24"/>
          <w:lang w:val="pt-BR"/>
        </w:rPr>
        <w:t xml:space="preserve"> -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reajustado pelo INPC/IBGE acumulado do período de 12 (doze) meses - setembro a agosto - que anteceder o reajuste de 1º.09.2023, acrescido do aumento real de 0,5% (zero vírgula cinco por cento)</w:t>
      </w:r>
      <w:r>
        <w:rPr>
          <w:rFonts w:cs="Arial"/>
          <w:b/>
          <w:color w:val="000000" w:themeColor="text1"/>
          <w:sz w:val="24"/>
          <w:szCs w:val="24"/>
          <w:lang w:val="pt-BR"/>
        </w:rPr>
        <w:t>.</w:t>
      </w:r>
    </w:p>
    <w:p w14:paraId="7BA085AB" w14:textId="77777777" w:rsidR="002907C3" w:rsidRDefault="002907C3" w:rsidP="002907C3">
      <w:pPr>
        <w:spacing w:line="276" w:lineRule="auto"/>
        <w:jc w:val="both"/>
        <w:rPr>
          <w:rFonts w:cs="Arial"/>
          <w:b/>
          <w:color w:val="auto"/>
          <w:sz w:val="24"/>
          <w:szCs w:val="24"/>
          <w:lang w:val="pt-BR"/>
        </w:rPr>
      </w:pPr>
    </w:p>
    <w:p w14:paraId="5834FE36" w14:textId="77777777" w:rsidR="002907C3" w:rsidRDefault="002907C3" w:rsidP="002907C3">
      <w:pPr>
        <w:pStyle w:val="Ttulo1"/>
        <w:spacing w:before="0" w:line="276" w:lineRule="auto"/>
        <w:jc w:val="both"/>
        <w:rPr>
          <w:rFonts w:cs="Arial"/>
          <w:caps/>
          <w:color w:val="auto"/>
          <w:szCs w:val="24"/>
          <w:u w:val="none"/>
          <w:lang w:val="pt-BR"/>
        </w:rPr>
      </w:pPr>
      <w:bookmarkStart w:id="50" w:name="_Toc521922072"/>
      <w:r>
        <w:rPr>
          <w:rFonts w:cs="Arial"/>
          <w:caps/>
          <w:color w:val="auto"/>
          <w:szCs w:val="24"/>
          <w:u w:val="none"/>
          <w:lang w:val="pt-BR"/>
        </w:rPr>
        <w:t>CLÁUSULA 60 - PROGRAMA DE DESENVOLVIMENTO ORGANIZACIONAL PARA A MELHORIA CONTÍNUA DAS RELAÇÕES DE TRABALHO - ADESÃO VOLUNTÁRIA</w:t>
      </w:r>
      <w:bookmarkEnd w:id="50"/>
    </w:p>
    <w:p w14:paraId="040938A9" w14:textId="77777777" w:rsidR="002907C3" w:rsidRDefault="002907C3" w:rsidP="002907C3">
      <w:pPr>
        <w:spacing w:line="276" w:lineRule="auto"/>
        <w:ind w:left="2832"/>
        <w:jc w:val="both"/>
        <w:rPr>
          <w:rFonts w:cs="Arial"/>
          <w:color w:val="auto"/>
          <w:sz w:val="24"/>
          <w:szCs w:val="24"/>
          <w:lang w:val="pt-BR"/>
        </w:rPr>
      </w:pPr>
    </w:p>
    <w:p w14:paraId="70CF531B" w14:textId="2A5489CC"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Os bancos que aderirem ao Programa de Desenvolvimento Organizacional para a Melhoria Contínua das Relações de Trabalho, por meio de Termo de Entendimento, cujo conteúdo </w:t>
      </w:r>
      <w:r>
        <w:rPr>
          <w:rFonts w:cs="Arial"/>
          <w:color w:val="auto"/>
          <w:sz w:val="24"/>
          <w:szCs w:val="24"/>
          <w:lang w:val="pt-BR"/>
        </w:rPr>
        <w:lastRenderedPageBreak/>
        <w:t xml:space="preserve">segue abaixo, realizarão, até maio de </w:t>
      </w:r>
      <w:r>
        <w:rPr>
          <w:rFonts w:cs="Arial"/>
          <w:color w:val="000000" w:themeColor="text1"/>
          <w:sz w:val="24"/>
          <w:szCs w:val="24"/>
          <w:lang w:val="pt-BR"/>
        </w:rPr>
        <w:t>2023, r</w:t>
      </w:r>
      <w:r>
        <w:rPr>
          <w:rFonts w:cs="Arial"/>
          <w:color w:val="auto"/>
          <w:sz w:val="24"/>
          <w:szCs w:val="24"/>
          <w:lang w:val="pt-BR"/>
        </w:rPr>
        <w:t xml:space="preserve">eunião de acompanhamento das iniciativas até então realizadas, em conjunto com a FENABAN e a </w:t>
      </w:r>
      <w:r w:rsidR="00F25650">
        <w:rPr>
          <w:rFonts w:cs="Arial"/>
          <w:color w:val="auto"/>
          <w:sz w:val="24"/>
          <w:szCs w:val="24"/>
          <w:lang w:val="pt-BR"/>
        </w:rPr>
        <w:t>FEEB SP-MS</w:t>
      </w:r>
      <w:r>
        <w:rPr>
          <w:rFonts w:cs="Arial"/>
          <w:color w:val="auto"/>
          <w:sz w:val="24"/>
          <w:szCs w:val="24"/>
          <w:lang w:val="pt-BR"/>
        </w:rPr>
        <w:t>.</w:t>
      </w:r>
    </w:p>
    <w:p w14:paraId="5CB416FC" w14:textId="77777777" w:rsidR="002907C3" w:rsidRDefault="002907C3" w:rsidP="002907C3">
      <w:pPr>
        <w:spacing w:line="276" w:lineRule="auto"/>
        <w:jc w:val="both"/>
        <w:rPr>
          <w:rFonts w:cs="Arial"/>
          <w:color w:val="auto"/>
          <w:sz w:val="24"/>
          <w:szCs w:val="24"/>
          <w:lang w:val="pt-BR"/>
        </w:rPr>
      </w:pPr>
    </w:p>
    <w:p w14:paraId="03E2BC35" w14:textId="77777777" w:rsidR="002907C3" w:rsidRDefault="002907C3" w:rsidP="002907C3">
      <w:pPr>
        <w:spacing w:line="276" w:lineRule="auto"/>
        <w:jc w:val="both"/>
        <w:rPr>
          <w:rFonts w:cs="Arial"/>
          <w:bCs/>
          <w:color w:val="auto"/>
          <w:sz w:val="24"/>
          <w:szCs w:val="24"/>
          <w:lang w:val="pt-BR"/>
        </w:rPr>
      </w:pPr>
      <w:r>
        <w:rPr>
          <w:rFonts w:cs="Arial"/>
          <w:b/>
          <w:bCs/>
          <w:color w:val="auto"/>
          <w:sz w:val="24"/>
          <w:szCs w:val="24"/>
          <w:lang w:val="pt-BR"/>
        </w:rPr>
        <w:t xml:space="preserve">Parágrafo único </w:t>
      </w:r>
      <w:r>
        <w:rPr>
          <w:rFonts w:cs="Arial"/>
          <w:bCs/>
          <w:color w:val="auto"/>
          <w:sz w:val="24"/>
          <w:szCs w:val="24"/>
          <w:lang w:val="pt-BR"/>
        </w:rPr>
        <w:t>- O Termo de Entendimento para adesão à presente cláusula a ser firmado voluntariamente pelos bancos, terá o seguinte teor:</w:t>
      </w:r>
    </w:p>
    <w:p w14:paraId="2C5AFDFE" w14:textId="77777777" w:rsidR="002907C3" w:rsidRDefault="002907C3" w:rsidP="002907C3">
      <w:pPr>
        <w:spacing w:line="276" w:lineRule="auto"/>
        <w:jc w:val="both"/>
        <w:rPr>
          <w:rFonts w:cs="Arial"/>
          <w:color w:val="auto"/>
          <w:sz w:val="24"/>
          <w:szCs w:val="24"/>
          <w:lang w:val="pt-BR"/>
        </w:rPr>
      </w:pPr>
    </w:p>
    <w:p w14:paraId="39CED0B7"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TERMO DE ENTENDIMENTO - PROGRAMA DE DESENVOLVIMENTO ORGANIZACIONAL PARA A MELHORIA CONTÍNUA DAS RELAÇÕES DE TRABALHO</w:t>
      </w:r>
    </w:p>
    <w:p w14:paraId="4E29D558"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PROGRAMA DE DESENVOLVIMENTO ORGANIZACIONAL PARA A MELHORIA CONTÍNUA DAS RELAÇÕES DE TRABALHO</w:t>
      </w:r>
    </w:p>
    <w:p w14:paraId="35EA7B25"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Em consonância com o objetivo de aperfeiçoamento contínuo das práticas de gestão, e respeitando as características da cultura e dos valores organizacionais particulares, o Banco signatário deste instrumento, em seus Programas de Desenvolvimento Gerencial aplicáveis aos empregados que atuam na gestão de pessoas, dará ênfase a conteúdos que contribuam para a melhoria das relações de trabalho.</w:t>
      </w:r>
    </w:p>
    <w:p w14:paraId="7F82FCAD"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primeiro </w:t>
      </w:r>
      <w:r>
        <w:rPr>
          <w:rFonts w:cs="Arial"/>
          <w:bCs/>
          <w:i/>
          <w:color w:val="auto"/>
          <w:sz w:val="24"/>
          <w:szCs w:val="24"/>
          <w:lang w:val="pt-BR"/>
        </w:rPr>
        <w:t>-</w:t>
      </w:r>
      <w:r>
        <w:rPr>
          <w:rFonts w:cs="Arial"/>
          <w:b/>
          <w:bCs/>
          <w:i/>
          <w:color w:val="auto"/>
          <w:sz w:val="24"/>
          <w:szCs w:val="24"/>
          <w:lang w:val="pt-BR"/>
        </w:rPr>
        <w:t xml:space="preserve"> </w:t>
      </w:r>
      <w:r>
        <w:rPr>
          <w:rFonts w:cs="Arial"/>
          <w:bCs/>
          <w:i/>
          <w:color w:val="auto"/>
          <w:sz w:val="24"/>
          <w:szCs w:val="24"/>
          <w:lang w:val="pt-BR"/>
        </w:rPr>
        <w:t>O conteúdo desses programas será orientado para o aprimoramento dos aspectos de liderança com base em pilares relacionados à Comunicação, à Saúde e ao Ambiente de Trabalho, por meio da sensibilização e engajamento dos gestores, contemplando toda a estrutura funcional.</w:t>
      </w:r>
    </w:p>
    <w:p w14:paraId="5F246890"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segundo </w:t>
      </w:r>
      <w:r>
        <w:rPr>
          <w:rFonts w:cs="Arial"/>
          <w:bCs/>
          <w:i/>
          <w:color w:val="auto"/>
          <w:sz w:val="24"/>
          <w:szCs w:val="24"/>
          <w:lang w:val="pt-BR"/>
        </w:rPr>
        <w:t>-</w:t>
      </w:r>
      <w:r>
        <w:rPr>
          <w:rFonts w:cs="Arial"/>
          <w:b/>
          <w:bCs/>
          <w:i/>
          <w:color w:val="auto"/>
          <w:sz w:val="24"/>
          <w:szCs w:val="24"/>
          <w:lang w:val="pt-BR"/>
        </w:rPr>
        <w:t xml:space="preserve"> </w:t>
      </w:r>
      <w:r>
        <w:rPr>
          <w:rFonts w:cs="Arial"/>
          <w:bCs/>
          <w:i/>
          <w:color w:val="auto"/>
          <w:sz w:val="24"/>
          <w:szCs w:val="24"/>
          <w:lang w:val="pt-BR"/>
        </w:rPr>
        <w:t>O programa de que trata o presente instrumento será acompanhado pela respectiva Comissão de Empregados - COE.</w:t>
      </w:r>
    </w:p>
    <w:p w14:paraId="12CC55ED"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terceiro </w:t>
      </w:r>
      <w:r>
        <w:rPr>
          <w:rFonts w:cs="Arial"/>
          <w:bCs/>
          <w:i/>
          <w:color w:val="auto"/>
          <w:sz w:val="24"/>
          <w:szCs w:val="24"/>
          <w:lang w:val="pt-BR"/>
        </w:rPr>
        <w:t>-</w:t>
      </w:r>
      <w:r>
        <w:rPr>
          <w:rFonts w:cs="Arial"/>
          <w:b/>
          <w:bCs/>
          <w:i/>
          <w:color w:val="auto"/>
          <w:sz w:val="24"/>
          <w:szCs w:val="24"/>
          <w:lang w:val="pt-BR"/>
        </w:rPr>
        <w:t xml:space="preserve"> </w:t>
      </w:r>
      <w:r>
        <w:rPr>
          <w:rFonts w:cs="Arial"/>
          <w:bCs/>
          <w:i/>
          <w:color w:val="auto"/>
          <w:sz w:val="24"/>
          <w:szCs w:val="24"/>
          <w:lang w:val="pt-BR"/>
        </w:rPr>
        <w:t>O presente TERMO DE ENTENDIMENTO - PROGRAMA DE DESENVOLVIMENTO ORGANIZACIONAL PARA A MELHORIA CONTÍNUA DAS RELAÇÕES DE TRABALHO vigerá exclusivamente até o termo final de vigência da Convenção Coletiva de Trabalho.</w:t>
      </w:r>
    </w:p>
    <w:p w14:paraId="44091101" w14:textId="77777777" w:rsidR="002907C3" w:rsidRDefault="002907C3" w:rsidP="002907C3">
      <w:pPr>
        <w:spacing w:line="276" w:lineRule="auto"/>
        <w:jc w:val="both"/>
        <w:rPr>
          <w:rFonts w:cs="Arial"/>
          <w:color w:val="auto"/>
          <w:sz w:val="24"/>
          <w:szCs w:val="24"/>
          <w:lang w:val="pt-BR"/>
        </w:rPr>
      </w:pPr>
    </w:p>
    <w:p w14:paraId="2ADE3E23" w14:textId="77777777" w:rsidR="002907C3" w:rsidRDefault="002907C3" w:rsidP="002907C3">
      <w:pPr>
        <w:pStyle w:val="Ttulo1"/>
        <w:spacing w:before="0" w:line="276" w:lineRule="auto"/>
        <w:jc w:val="both"/>
        <w:rPr>
          <w:rFonts w:cs="Arial"/>
          <w:caps/>
          <w:color w:val="auto"/>
          <w:szCs w:val="24"/>
          <w:u w:val="none"/>
          <w:lang w:val="pt-BR"/>
        </w:rPr>
      </w:pPr>
      <w:bookmarkStart w:id="51" w:name="_Toc521922073"/>
      <w:r>
        <w:rPr>
          <w:rFonts w:cs="Arial"/>
          <w:caps/>
          <w:color w:val="auto"/>
          <w:szCs w:val="24"/>
          <w:u w:val="none"/>
          <w:lang w:val="pt-BR"/>
        </w:rPr>
        <w:t>CLÁUSULA 61 - MECANISMOS DE PREVENÇÃO DE CONFLITOS NO AMBIENTE DE TRABALHO - ADESÃO VOLUNTÁRIA</w:t>
      </w:r>
      <w:bookmarkEnd w:id="51"/>
    </w:p>
    <w:p w14:paraId="2B029856" w14:textId="77777777" w:rsidR="002907C3" w:rsidRDefault="002907C3" w:rsidP="002907C3">
      <w:pPr>
        <w:spacing w:line="276" w:lineRule="auto"/>
        <w:jc w:val="both"/>
        <w:rPr>
          <w:rFonts w:cs="Arial"/>
          <w:b/>
          <w:color w:val="auto"/>
          <w:sz w:val="24"/>
          <w:szCs w:val="24"/>
          <w:lang w:val="pt-BR"/>
        </w:rPr>
      </w:pPr>
    </w:p>
    <w:p w14:paraId="1D9AE9FF" w14:textId="77777777" w:rsidR="002907C3" w:rsidRDefault="002907C3" w:rsidP="002907C3">
      <w:pPr>
        <w:spacing w:line="276" w:lineRule="auto"/>
        <w:ind w:left="6"/>
        <w:jc w:val="both"/>
        <w:rPr>
          <w:rFonts w:cs="Arial"/>
          <w:color w:val="auto"/>
          <w:sz w:val="24"/>
          <w:szCs w:val="24"/>
          <w:lang w:val="pt-BR"/>
        </w:rPr>
      </w:pPr>
      <w:r>
        <w:rPr>
          <w:rFonts w:cs="Arial"/>
          <w:color w:val="auto"/>
          <w:sz w:val="24"/>
          <w:szCs w:val="24"/>
          <w:lang w:val="pt-BR"/>
        </w:rPr>
        <w:t>A adoção dos mecanismos de prevenção de conflitos no ambiente de trabalho se dará pelos bancos que, voluntariamente, firmarem com as entidades sindicais representativas da categoria profissional instrumento de Acordo Coletivo de Trabalho para Adesão à presente cláusula.</w:t>
      </w:r>
    </w:p>
    <w:p w14:paraId="5B0F8B71" w14:textId="77777777" w:rsidR="002907C3" w:rsidRDefault="002907C3" w:rsidP="002907C3">
      <w:pPr>
        <w:spacing w:line="276" w:lineRule="auto"/>
        <w:jc w:val="both"/>
        <w:rPr>
          <w:rFonts w:cs="Arial"/>
          <w:b/>
          <w:color w:val="auto"/>
          <w:sz w:val="24"/>
          <w:szCs w:val="24"/>
          <w:lang w:val="pt-BR"/>
        </w:rPr>
      </w:pPr>
    </w:p>
    <w:p w14:paraId="7E65438A" w14:textId="77777777" w:rsidR="002907C3" w:rsidRDefault="002907C3" w:rsidP="002907C3">
      <w:pPr>
        <w:spacing w:line="276" w:lineRule="auto"/>
        <w:jc w:val="both"/>
        <w:rPr>
          <w:rFonts w:cs="Arial"/>
          <w:bCs/>
          <w:color w:val="auto"/>
          <w:sz w:val="24"/>
          <w:szCs w:val="24"/>
          <w:lang w:val="pt-BR"/>
        </w:rPr>
      </w:pPr>
      <w:r>
        <w:rPr>
          <w:rFonts w:cs="Arial"/>
          <w:b/>
          <w:bCs/>
          <w:color w:val="auto"/>
          <w:sz w:val="24"/>
          <w:szCs w:val="24"/>
          <w:lang w:val="pt-BR"/>
        </w:rPr>
        <w:t xml:space="preserve">Parágrafo único </w:t>
      </w:r>
      <w:r>
        <w:rPr>
          <w:rFonts w:cs="Arial"/>
          <w:bCs/>
          <w:color w:val="auto"/>
          <w:sz w:val="24"/>
          <w:szCs w:val="24"/>
          <w:lang w:val="pt-BR"/>
        </w:rPr>
        <w:t>- O instrumento de Acordo Coletivo de Trabalho para adesão à presente cláusula a ser firmado voluntariamente pelos bancos, terá o seguinte teor:</w:t>
      </w:r>
    </w:p>
    <w:p w14:paraId="0DDD0F01" w14:textId="77777777" w:rsidR="002907C3" w:rsidRDefault="002907C3" w:rsidP="002907C3">
      <w:pPr>
        <w:spacing w:line="276" w:lineRule="auto"/>
        <w:ind w:left="708"/>
        <w:jc w:val="both"/>
        <w:rPr>
          <w:rFonts w:cs="Arial"/>
          <w:bCs/>
          <w:color w:val="auto"/>
          <w:sz w:val="24"/>
          <w:szCs w:val="24"/>
          <w:lang w:val="pt-BR"/>
        </w:rPr>
      </w:pPr>
    </w:p>
    <w:p w14:paraId="7495553A" w14:textId="77777777" w:rsidR="002907C3" w:rsidRDefault="002907C3" w:rsidP="002907C3">
      <w:pPr>
        <w:spacing w:line="276" w:lineRule="auto"/>
        <w:ind w:left="708"/>
        <w:jc w:val="both"/>
        <w:rPr>
          <w:rFonts w:cs="Arial"/>
          <w:b/>
          <w:bCs/>
          <w:i/>
          <w:color w:val="auto"/>
          <w:sz w:val="24"/>
          <w:szCs w:val="24"/>
          <w:lang w:val="pt-BR"/>
        </w:rPr>
      </w:pPr>
      <w:r>
        <w:rPr>
          <w:rFonts w:cs="Arial"/>
          <w:bCs/>
          <w:color w:val="auto"/>
          <w:sz w:val="24"/>
          <w:szCs w:val="24"/>
          <w:lang w:val="pt-BR"/>
        </w:rPr>
        <w:lastRenderedPageBreak/>
        <w:t>“</w:t>
      </w:r>
      <w:r>
        <w:rPr>
          <w:rFonts w:cs="Arial"/>
          <w:b/>
          <w:bCs/>
          <w:i/>
          <w:color w:val="auto"/>
          <w:sz w:val="24"/>
          <w:szCs w:val="24"/>
          <w:lang w:val="pt-BR"/>
        </w:rPr>
        <w:t>CLÁUSULA PRIMEIRA - DO OBJETO</w:t>
      </w:r>
    </w:p>
    <w:p w14:paraId="1FF3974C"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 xml:space="preserve">O presente instrumento coletivo de trabalho normatiza os termos e condições previstos na cláusula de MECANISMOS DE PREVENÇÃO DE CONFLITOS NO AMBIENTE DO TRABALHO, da Convenção Coletiva de Trabalho, celebrada entre as entidades sindicais profissionais e as entidades sindicais dos empregadores, representativas do segmento bancário. </w:t>
      </w:r>
    </w:p>
    <w:p w14:paraId="5EFFF096"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CLÁUSULA SEGUNDA - PRINCÍPIOS QUE REGEM O PRESENTE ACORDO COLETIVO DE TRABALHO ADITIVO</w:t>
      </w:r>
    </w:p>
    <w:p w14:paraId="1BBD8A41"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 xml:space="preserve">O presente Acordo Coletivo de Trabalho Aditivo adota os seguintes princípios, visando à prevenção de conflitos no ambiente de trabalho: </w:t>
      </w:r>
    </w:p>
    <w:p w14:paraId="516D9855" w14:textId="77777777" w:rsidR="002907C3" w:rsidRDefault="002907C3" w:rsidP="00F25650">
      <w:pPr>
        <w:pStyle w:val="PargrafodaLista"/>
        <w:numPr>
          <w:ilvl w:val="0"/>
          <w:numId w:val="21"/>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valorização de todos os empregados, promovendo o respeito à diversidade, à cooperação e ao trabalho em equipe;</w:t>
      </w:r>
    </w:p>
    <w:p w14:paraId="7479E1F9" w14:textId="77777777" w:rsidR="002907C3" w:rsidRDefault="002907C3" w:rsidP="00F25650">
      <w:pPr>
        <w:pStyle w:val="PargrafodaLista"/>
        <w:numPr>
          <w:ilvl w:val="0"/>
          <w:numId w:val="21"/>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conscientização dos empregados sobre a necessidade de construção de um ambiente de trabalho saudável; e</w:t>
      </w:r>
    </w:p>
    <w:p w14:paraId="02DEF948" w14:textId="77777777" w:rsidR="002907C3" w:rsidRDefault="002907C3" w:rsidP="00F25650">
      <w:pPr>
        <w:pStyle w:val="PargrafodaLista"/>
        <w:numPr>
          <w:ilvl w:val="0"/>
          <w:numId w:val="21"/>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promoção de valores éticos e legais; e</w:t>
      </w:r>
    </w:p>
    <w:p w14:paraId="3F0E0151" w14:textId="77777777" w:rsidR="002907C3" w:rsidRDefault="002907C3" w:rsidP="00F25650">
      <w:pPr>
        <w:pStyle w:val="PargrafodaLista"/>
        <w:numPr>
          <w:ilvl w:val="0"/>
          <w:numId w:val="21"/>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comprometimento dos bancos para que o monitoramento de resultados ocorra com equilíbrio, respeito e de forma positiva para prevenir conflitos nas relações de trabalho.</w:t>
      </w:r>
    </w:p>
    <w:p w14:paraId="1755692E"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primeiro </w:t>
      </w:r>
      <w:r>
        <w:rPr>
          <w:rFonts w:cs="Arial"/>
          <w:bCs/>
          <w:i/>
          <w:color w:val="auto"/>
          <w:sz w:val="24"/>
          <w:szCs w:val="24"/>
          <w:lang w:val="pt-BR"/>
        </w:rPr>
        <w:t xml:space="preserve">- O objetivo do presente Acordo Coletivo de Trabalho Aditivo voltado à prevenção de conflitos no ambiente de trabalho é promover a prática de ações e comportamentos adequados dos empregados dos bancos aderentes, que possam prevenir conflitos indesejáveis no ambiente de trabalho. </w:t>
      </w:r>
    </w:p>
    <w:p w14:paraId="42B0D1A4"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segundo </w:t>
      </w:r>
      <w:r>
        <w:rPr>
          <w:rFonts w:cs="Arial"/>
          <w:bCs/>
          <w:i/>
          <w:color w:val="auto"/>
          <w:sz w:val="24"/>
          <w:szCs w:val="24"/>
          <w:lang w:val="pt-BR"/>
        </w:rPr>
        <w:t>- As partes acordantes estabelecem o cumprimento das seguintes condições visando prevenir os conflitos no ambiente de trabalho:</w:t>
      </w:r>
    </w:p>
    <w:p w14:paraId="146768CE" w14:textId="77777777" w:rsidR="002907C3" w:rsidRDefault="002907C3" w:rsidP="00F25650">
      <w:pPr>
        <w:pStyle w:val="PargrafodaLista"/>
        <w:numPr>
          <w:ilvl w:val="0"/>
          <w:numId w:val="22"/>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declaração explícita de condenação a qualquer ato de assédio;</w:t>
      </w:r>
    </w:p>
    <w:p w14:paraId="5E2C73B6" w14:textId="77777777" w:rsidR="002907C3" w:rsidRDefault="002907C3" w:rsidP="00F25650">
      <w:pPr>
        <w:pStyle w:val="PargrafodaLista"/>
        <w:numPr>
          <w:ilvl w:val="0"/>
          <w:numId w:val="22"/>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 xml:space="preserve">disponibilização, pelos bancos aderentes, de canal específico para encaminhamento de denúncias, reclamações, sugestões e pedidos de esclarecimento, pelos seus empregados; </w:t>
      </w:r>
    </w:p>
    <w:p w14:paraId="6A5FF4E4" w14:textId="77777777" w:rsidR="002907C3" w:rsidRDefault="002907C3" w:rsidP="00F25650">
      <w:pPr>
        <w:pStyle w:val="PargrafodaLista"/>
        <w:numPr>
          <w:ilvl w:val="0"/>
          <w:numId w:val="22"/>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avaliação semestral do programa, através de reuniões entre a representação sindical dos bancários e a representação dos bancos, com apresentação, pela FENABAN, de dados estatísticos setoriais, devendo ser criados indicadores que avaliem o desempenho do programa;</w:t>
      </w:r>
    </w:p>
    <w:p w14:paraId="7E42BE9E" w14:textId="77777777" w:rsidR="002907C3" w:rsidRDefault="002907C3" w:rsidP="00F25650">
      <w:pPr>
        <w:pStyle w:val="PargrafodaLista"/>
        <w:numPr>
          <w:ilvl w:val="0"/>
          <w:numId w:val="22"/>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consideração das habilidades comportamentais, de liderança e de relacionamento interpessoal como critérios de promoção para cargos de gestão de pessoas; e</w:t>
      </w:r>
    </w:p>
    <w:p w14:paraId="6197B3E6" w14:textId="77777777" w:rsidR="002907C3" w:rsidRDefault="002907C3" w:rsidP="00F25650">
      <w:pPr>
        <w:pStyle w:val="PargrafodaLista"/>
        <w:numPr>
          <w:ilvl w:val="0"/>
          <w:numId w:val="22"/>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ampla divulgação deste instrumento para todos os empregados.</w:t>
      </w:r>
    </w:p>
    <w:p w14:paraId="13DD6C2E"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terceiro </w:t>
      </w:r>
      <w:r>
        <w:rPr>
          <w:rFonts w:cs="Arial"/>
          <w:bCs/>
          <w:i/>
          <w:color w:val="auto"/>
          <w:sz w:val="24"/>
          <w:szCs w:val="24"/>
          <w:lang w:val="pt-BR"/>
        </w:rPr>
        <w:t>- O sindicato profissional signatário deste Acordo Coletivo de Trabalho Aditivo disponibilizará canal específico, aos bancários, para o encaminhamento de denúncias, reclamações, sugestões e pedidos de esclarecimento.</w:t>
      </w:r>
    </w:p>
    <w:p w14:paraId="308BCA39"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lastRenderedPageBreak/>
        <w:t xml:space="preserve">Parágrafo quarto </w:t>
      </w:r>
      <w:r>
        <w:rPr>
          <w:rFonts w:cs="Arial"/>
          <w:bCs/>
          <w:i/>
          <w:color w:val="auto"/>
          <w:sz w:val="24"/>
          <w:szCs w:val="24"/>
          <w:lang w:val="pt-BR"/>
        </w:rPr>
        <w:t>- O encaminhamento e a solução das questões suscitadas observarão os seguintes procedimentos:</w:t>
      </w:r>
    </w:p>
    <w:p w14:paraId="7DD9B84E"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apresentação de denúncias, reclamações e pedidos de esclarecimento, devidamente fundamentados, por parte do empregado, ao banco ou ao sindicato;</w:t>
      </w:r>
    </w:p>
    <w:p w14:paraId="2480931B"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 xml:space="preserve">a.1) na hipótese </w:t>
      </w:r>
      <w:proofErr w:type="gramStart"/>
      <w:r>
        <w:rPr>
          <w:rFonts w:cs="Arial"/>
          <w:bCs/>
          <w:i/>
          <w:color w:val="auto"/>
          <w:sz w:val="24"/>
          <w:szCs w:val="24"/>
          <w:lang w:val="pt-BR"/>
        </w:rPr>
        <w:t>da</w:t>
      </w:r>
      <w:proofErr w:type="gramEnd"/>
      <w:r>
        <w:rPr>
          <w:rFonts w:cs="Arial"/>
          <w:bCs/>
          <w:i/>
          <w:color w:val="auto"/>
          <w:sz w:val="24"/>
          <w:szCs w:val="24"/>
          <w:lang w:val="pt-BR"/>
        </w:rPr>
        <w:t xml:space="preserve"> questão ser formulada junto à entidade sindical, esta se incumbirá de apresentá-la ao banco, por escrito, no prazo de 10 (dez) dias úteis;</w:t>
      </w:r>
    </w:p>
    <w:p w14:paraId="73983591"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a apuração dos fatos deverá ser concluída em até 45 (quarenta e cinco) dias corridos a partir da apresentação da questão ao banco. Neste período não poderá haver qualquer divulgação do fato denunciado, nem pelo sindicato, nem pelo banco;</w:t>
      </w:r>
    </w:p>
    <w:p w14:paraId="314BF5CF"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 xml:space="preserve">os nomes dos empregados, denunciante e denunciado, serão preservados pelo banco e pelo sindicato; </w:t>
      </w:r>
    </w:p>
    <w:p w14:paraId="4A21E309"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 xml:space="preserve">a denúncia formulada pelo empregado diretamente ao banco será respondida diretamente ao empregado, após a devida apuração; </w:t>
      </w:r>
    </w:p>
    <w:p w14:paraId="110FAC23" w14:textId="77777777" w:rsidR="002907C3" w:rsidRDefault="002907C3" w:rsidP="002907C3">
      <w:pPr>
        <w:tabs>
          <w:tab w:val="left" w:pos="993"/>
        </w:tabs>
        <w:spacing w:line="276" w:lineRule="auto"/>
        <w:ind w:left="709"/>
        <w:jc w:val="both"/>
        <w:rPr>
          <w:rFonts w:cs="Arial"/>
          <w:bCs/>
          <w:i/>
          <w:color w:val="auto"/>
          <w:sz w:val="24"/>
          <w:szCs w:val="24"/>
          <w:lang w:val="pt-BR"/>
        </w:rPr>
      </w:pPr>
      <w:r>
        <w:rPr>
          <w:rFonts w:cs="Arial"/>
          <w:bCs/>
          <w:i/>
          <w:color w:val="auto"/>
          <w:sz w:val="24"/>
          <w:szCs w:val="24"/>
          <w:lang w:val="pt-BR"/>
        </w:rPr>
        <w:t xml:space="preserve">d.1) a denúncia formulada pelo empregado por intermédio da entidade sindical será apurada pelo banco, que prestará os esclarecimentos ao sindicato; </w:t>
      </w:r>
    </w:p>
    <w:p w14:paraId="214B625B"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o banco apurará a denúncia formulada anonimamente, pelo empregado, ainda que não possa respondê-la;</w:t>
      </w:r>
    </w:p>
    <w:p w14:paraId="6408F3E7"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o sindicato não encaminhará ao banco denúncia recebida anonimamente;</w:t>
      </w:r>
    </w:p>
    <w:p w14:paraId="4681E39F" w14:textId="77777777" w:rsidR="002907C3" w:rsidRDefault="002907C3" w:rsidP="002907C3">
      <w:pPr>
        <w:tabs>
          <w:tab w:val="left" w:pos="993"/>
        </w:tabs>
        <w:spacing w:line="276" w:lineRule="auto"/>
        <w:ind w:left="709"/>
        <w:jc w:val="both"/>
        <w:rPr>
          <w:rFonts w:cs="Arial"/>
          <w:bCs/>
          <w:i/>
          <w:color w:val="auto"/>
          <w:sz w:val="24"/>
          <w:szCs w:val="24"/>
          <w:lang w:val="pt-BR"/>
        </w:rPr>
      </w:pPr>
      <w:r>
        <w:rPr>
          <w:rFonts w:cs="Arial"/>
          <w:bCs/>
          <w:i/>
          <w:color w:val="auto"/>
          <w:sz w:val="24"/>
          <w:szCs w:val="24"/>
          <w:lang w:val="pt-BR"/>
        </w:rPr>
        <w:t>f.1) a denúncia encaminhada pelo sindicato poderá preservar o nome do denunciante; e</w:t>
      </w:r>
    </w:p>
    <w:p w14:paraId="00062A86" w14:textId="77777777" w:rsidR="002907C3" w:rsidRDefault="002907C3" w:rsidP="00F25650">
      <w:pPr>
        <w:pStyle w:val="PargrafodaLista"/>
        <w:numPr>
          <w:ilvl w:val="0"/>
          <w:numId w:val="23"/>
        </w:numPr>
        <w:tabs>
          <w:tab w:val="left" w:pos="993"/>
        </w:tabs>
        <w:spacing w:line="276" w:lineRule="auto"/>
        <w:ind w:left="709" w:firstLine="0"/>
        <w:jc w:val="both"/>
        <w:rPr>
          <w:rFonts w:cs="Arial"/>
          <w:bCs/>
          <w:i/>
          <w:color w:val="auto"/>
          <w:sz w:val="24"/>
          <w:szCs w:val="24"/>
          <w:lang w:val="pt-BR"/>
        </w:rPr>
      </w:pPr>
      <w:r>
        <w:rPr>
          <w:rFonts w:cs="Arial"/>
          <w:bCs/>
          <w:i/>
          <w:color w:val="auto"/>
          <w:sz w:val="24"/>
          <w:szCs w:val="24"/>
          <w:lang w:val="pt-BR"/>
        </w:rPr>
        <w:t xml:space="preserve">o banco avaliará a possibilidade de realocação para outra dependência, do empregado cuja denúncia tiver sido considerada procedente. </w:t>
      </w:r>
    </w:p>
    <w:p w14:paraId="079A0F67" w14:textId="77777777" w:rsidR="002907C3" w:rsidRDefault="002907C3" w:rsidP="002907C3">
      <w:pPr>
        <w:spacing w:line="276" w:lineRule="auto"/>
        <w:ind w:left="708"/>
        <w:jc w:val="both"/>
        <w:rPr>
          <w:rFonts w:cs="Arial"/>
          <w:bCs/>
          <w:i/>
          <w:color w:val="auto"/>
          <w:sz w:val="24"/>
          <w:szCs w:val="24"/>
          <w:lang w:val="pt-BR"/>
        </w:rPr>
      </w:pPr>
      <w:r>
        <w:rPr>
          <w:rFonts w:cs="Arial"/>
          <w:b/>
          <w:bCs/>
          <w:i/>
          <w:color w:val="auto"/>
          <w:sz w:val="24"/>
          <w:szCs w:val="24"/>
          <w:lang w:val="pt-BR"/>
        </w:rPr>
        <w:t xml:space="preserve">Parágrafo quinto </w:t>
      </w:r>
      <w:r>
        <w:rPr>
          <w:rFonts w:cs="Arial"/>
          <w:bCs/>
          <w:i/>
          <w:color w:val="auto"/>
          <w:sz w:val="24"/>
          <w:szCs w:val="24"/>
          <w:lang w:val="pt-BR"/>
        </w:rPr>
        <w:t>- Compete ao sindicato profissional signatário decidir sobre o encaminhamento, ou não, da denúncia a ele formulada, nos termos do presente Acordo.</w:t>
      </w:r>
    </w:p>
    <w:p w14:paraId="3C4DA927"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CLÁUSULA 3ª - VIGÊNCIA</w:t>
      </w:r>
    </w:p>
    <w:p w14:paraId="0A5F1049"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O presente Acordo Coletivo de Trabalho vigerá exclusivamente até o termo final de vigência da Convenção Coletiva de Trabalho.</w:t>
      </w:r>
      <w:r>
        <w:rPr>
          <w:rFonts w:cs="Arial"/>
          <w:bCs/>
          <w:color w:val="auto"/>
          <w:sz w:val="24"/>
          <w:szCs w:val="24"/>
          <w:lang w:val="pt-BR"/>
        </w:rPr>
        <w:t>”</w:t>
      </w:r>
    </w:p>
    <w:p w14:paraId="7C007CFC" w14:textId="77777777" w:rsidR="002907C3" w:rsidRDefault="002907C3" w:rsidP="002907C3">
      <w:pPr>
        <w:spacing w:line="276" w:lineRule="auto"/>
        <w:jc w:val="both"/>
        <w:rPr>
          <w:rFonts w:cs="Arial"/>
          <w:color w:val="auto"/>
          <w:sz w:val="24"/>
          <w:szCs w:val="24"/>
          <w:lang w:val="pt-BR"/>
        </w:rPr>
      </w:pPr>
    </w:p>
    <w:p w14:paraId="39C7BFCA" w14:textId="77777777" w:rsidR="002907C3" w:rsidRDefault="002907C3" w:rsidP="002907C3">
      <w:pPr>
        <w:pStyle w:val="Ttulo1"/>
        <w:spacing w:before="0" w:line="276" w:lineRule="auto"/>
        <w:jc w:val="both"/>
        <w:rPr>
          <w:rFonts w:cs="Arial"/>
          <w:caps/>
          <w:color w:val="auto"/>
          <w:szCs w:val="24"/>
          <w:u w:val="none"/>
          <w:lang w:val="pt-BR"/>
        </w:rPr>
      </w:pPr>
      <w:bookmarkStart w:id="52" w:name="_Toc521922077"/>
      <w:r>
        <w:rPr>
          <w:rFonts w:cs="Arial"/>
          <w:caps/>
          <w:color w:val="auto"/>
          <w:szCs w:val="24"/>
          <w:u w:val="none"/>
          <w:lang w:val="pt-BR"/>
        </w:rPr>
        <w:t>CLÁUSULA 62 - REQUALIFICAÇÃO / REALOCAÇÃO - ADESÃO VOLUNTÁRIA</w:t>
      </w:r>
      <w:bookmarkEnd w:id="52"/>
    </w:p>
    <w:p w14:paraId="3F15861E" w14:textId="77777777" w:rsidR="002907C3" w:rsidRDefault="002907C3" w:rsidP="002907C3">
      <w:pPr>
        <w:spacing w:line="276" w:lineRule="auto"/>
        <w:ind w:left="6"/>
        <w:jc w:val="both"/>
        <w:rPr>
          <w:rFonts w:cs="Arial"/>
          <w:color w:val="auto"/>
          <w:sz w:val="24"/>
          <w:szCs w:val="24"/>
          <w:lang w:val="pt-BR"/>
        </w:rPr>
      </w:pPr>
    </w:p>
    <w:p w14:paraId="37C70FA8" w14:textId="77777777" w:rsidR="002907C3" w:rsidRDefault="002907C3" w:rsidP="002907C3">
      <w:pPr>
        <w:spacing w:line="276" w:lineRule="auto"/>
        <w:ind w:left="6"/>
        <w:jc w:val="both"/>
        <w:rPr>
          <w:rFonts w:cs="Arial"/>
          <w:color w:val="auto"/>
          <w:sz w:val="24"/>
          <w:szCs w:val="24"/>
          <w:lang w:val="pt-BR"/>
        </w:rPr>
      </w:pPr>
      <w:r>
        <w:rPr>
          <w:rFonts w:cs="Arial"/>
          <w:color w:val="auto"/>
          <w:sz w:val="24"/>
          <w:szCs w:val="24"/>
          <w:lang w:val="pt-BR"/>
        </w:rPr>
        <w:t>A requalificação e a realocação de empregados, com o objetivo de aprimoramento técnico, se darão pelos bancos que, voluntariamente, firmarem com as entidades sindicais representativas da categoria profissional instrumento de Acordo Coletivo de Trabalho para Adesão à presente cláusula, o qual será aplicado em situações específicas decorrentes de reestruturações organizacionais (encerramento de atividades, encerramento de locais, mudanças tecnológicas, ou mudanças nas atividades que redundem em obsolescência do conhecimento dos empregados em atividade nessas áreas, para as novas funções).</w:t>
      </w:r>
    </w:p>
    <w:p w14:paraId="6AB062F1" w14:textId="77777777" w:rsidR="002907C3" w:rsidRDefault="002907C3" w:rsidP="002907C3">
      <w:pPr>
        <w:autoSpaceDE w:val="0"/>
        <w:autoSpaceDN w:val="0"/>
        <w:adjustRightInd w:val="0"/>
        <w:spacing w:line="276" w:lineRule="auto"/>
        <w:ind w:left="1418"/>
        <w:rPr>
          <w:rFonts w:cs="Arial"/>
          <w:color w:val="auto"/>
          <w:sz w:val="24"/>
          <w:szCs w:val="24"/>
          <w:lang w:val="pt-BR"/>
        </w:rPr>
      </w:pPr>
    </w:p>
    <w:p w14:paraId="0BD09943" w14:textId="77777777" w:rsidR="002907C3" w:rsidRDefault="002907C3" w:rsidP="002907C3">
      <w:pPr>
        <w:spacing w:line="276" w:lineRule="auto"/>
        <w:jc w:val="both"/>
        <w:rPr>
          <w:rFonts w:cs="Arial"/>
          <w:bCs/>
          <w:color w:val="auto"/>
          <w:sz w:val="24"/>
          <w:szCs w:val="24"/>
          <w:lang w:val="pt-BR"/>
        </w:rPr>
      </w:pPr>
      <w:r>
        <w:rPr>
          <w:rFonts w:cs="Arial"/>
          <w:b/>
          <w:bCs/>
          <w:color w:val="auto"/>
          <w:sz w:val="24"/>
          <w:szCs w:val="24"/>
          <w:lang w:val="pt-BR"/>
        </w:rPr>
        <w:lastRenderedPageBreak/>
        <w:t xml:space="preserve">Parágrafo único </w:t>
      </w:r>
      <w:r>
        <w:rPr>
          <w:rFonts w:cs="Arial"/>
          <w:bCs/>
          <w:color w:val="auto"/>
          <w:sz w:val="24"/>
          <w:szCs w:val="24"/>
          <w:lang w:val="pt-BR"/>
        </w:rPr>
        <w:t>- O instrumento de Acordo Coletivo de Trabalho para adesão à presente cláusula a ser firmado voluntariamente pelos bancos, terá o seguinte teor:</w:t>
      </w:r>
    </w:p>
    <w:p w14:paraId="5C944D6B" w14:textId="77777777" w:rsidR="002907C3" w:rsidRDefault="002907C3" w:rsidP="002907C3">
      <w:pPr>
        <w:autoSpaceDE w:val="0"/>
        <w:autoSpaceDN w:val="0"/>
        <w:adjustRightInd w:val="0"/>
        <w:spacing w:line="276" w:lineRule="auto"/>
        <w:ind w:left="1418"/>
        <w:rPr>
          <w:rFonts w:cs="Arial"/>
          <w:color w:val="auto"/>
          <w:sz w:val="24"/>
          <w:szCs w:val="24"/>
          <w:lang w:val="pt-BR"/>
        </w:rPr>
      </w:pPr>
    </w:p>
    <w:p w14:paraId="406AF6E9" w14:textId="77777777" w:rsidR="002907C3" w:rsidRDefault="002907C3" w:rsidP="002907C3">
      <w:pPr>
        <w:spacing w:line="276" w:lineRule="auto"/>
        <w:ind w:left="709"/>
        <w:jc w:val="both"/>
        <w:rPr>
          <w:rFonts w:cs="Arial"/>
          <w:b/>
          <w:bCs/>
          <w:i/>
          <w:color w:val="auto"/>
          <w:sz w:val="24"/>
          <w:szCs w:val="24"/>
          <w:lang w:val="pt-BR"/>
        </w:rPr>
      </w:pPr>
      <w:r>
        <w:rPr>
          <w:rFonts w:cs="Arial"/>
          <w:bCs/>
          <w:color w:val="auto"/>
          <w:sz w:val="24"/>
          <w:szCs w:val="24"/>
          <w:lang w:val="pt-BR"/>
        </w:rPr>
        <w:t>“</w:t>
      </w:r>
      <w:r>
        <w:rPr>
          <w:rFonts w:cs="Arial"/>
          <w:b/>
          <w:bCs/>
          <w:i/>
          <w:color w:val="auto"/>
          <w:sz w:val="24"/>
          <w:szCs w:val="24"/>
          <w:lang w:val="pt-BR"/>
        </w:rPr>
        <w:t>CLÁUSULA 1ª - DA FINALIDADE DO INSTRUMENTO</w:t>
      </w:r>
    </w:p>
    <w:p w14:paraId="628F17D8"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 xml:space="preserve">O presente </w:t>
      </w:r>
      <w:r>
        <w:rPr>
          <w:rFonts w:cs="Arial"/>
          <w:bCs/>
          <w:i/>
          <w:color w:val="auto"/>
          <w:sz w:val="24"/>
          <w:szCs w:val="24"/>
          <w:lang w:val="pt-BR"/>
        </w:rPr>
        <w:t xml:space="preserve">Acordo Coletivo de Trabalho para adesão ao disposto na </w:t>
      </w:r>
      <w:r>
        <w:rPr>
          <w:rFonts w:cs="Arial"/>
          <w:i/>
          <w:color w:val="auto"/>
          <w:sz w:val="24"/>
          <w:szCs w:val="24"/>
          <w:lang w:val="pt-BR"/>
        </w:rPr>
        <w:t>cláusula de REQUALIFICAÇÃO / REALOCAÇÃO</w:t>
      </w:r>
      <w:r>
        <w:rPr>
          <w:rFonts w:cs="Arial"/>
          <w:bCs/>
          <w:i/>
          <w:color w:val="auto"/>
          <w:sz w:val="24"/>
          <w:szCs w:val="24"/>
          <w:lang w:val="pt-BR"/>
        </w:rPr>
        <w:t xml:space="preserve"> da Convenção Coletiva de Trabalho</w:t>
      </w:r>
      <w:r>
        <w:rPr>
          <w:rFonts w:cs="Arial"/>
          <w:i/>
          <w:color w:val="auto"/>
          <w:sz w:val="24"/>
          <w:szCs w:val="24"/>
          <w:lang w:val="pt-BR"/>
        </w:rPr>
        <w:t>, pelo qual as partes estabelecem que a requalificação e realocação de empregados, com o objetivo de aprimoramento técnico, se darão consoante os critérios previstos nesta Cláusula.</w:t>
      </w:r>
    </w:p>
    <w:p w14:paraId="26929316"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primeiro </w:t>
      </w:r>
      <w:r>
        <w:rPr>
          <w:rFonts w:cs="Arial"/>
          <w:i/>
          <w:color w:val="auto"/>
          <w:sz w:val="24"/>
          <w:szCs w:val="24"/>
          <w:lang w:val="pt-BR"/>
        </w:rPr>
        <w:t>- O banco adere voluntariamente ao presente instrumento, a fim de aplicá-lo em situações específicas decorrentes de reestruturações organizacionais (encerramento de atividades, encerramento de locais, mudanças tecnológicas, ou mudanças nas atividades que redundem em obsolescência do conhecimento dos empregados em atividade nessas áreas, para as novas funções).</w:t>
      </w:r>
    </w:p>
    <w:p w14:paraId="60216FC2"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segundo </w:t>
      </w:r>
      <w:r>
        <w:rPr>
          <w:rFonts w:cs="Arial"/>
          <w:b/>
          <w:i/>
          <w:color w:val="auto"/>
          <w:sz w:val="24"/>
          <w:szCs w:val="24"/>
          <w:lang w:val="pt-BR"/>
        </w:rPr>
        <w:softHyphen/>
      </w:r>
      <w:r>
        <w:rPr>
          <w:rFonts w:cs="Arial"/>
          <w:i/>
          <w:color w:val="auto"/>
          <w:sz w:val="24"/>
          <w:szCs w:val="24"/>
          <w:lang w:val="pt-BR"/>
        </w:rPr>
        <w:t>-</w:t>
      </w:r>
      <w:r>
        <w:rPr>
          <w:rFonts w:cs="Arial"/>
          <w:b/>
          <w:i/>
          <w:color w:val="auto"/>
          <w:sz w:val="24"/>
          <w:szCs w:val="24"/>
          <w:lang w:val="pt-BR"/>
        </w:rPr>
        <w:t xml:space="preserve"> </w:t>
      </w:r>
      <w:r>
        <w:rPr>
          <w:rFonts w:cs="Arial"/>
          <w:i/>
          <w:color w:val="auto"/>
          <w:sz w:val="24"/>
          <w:szCs w:val="24"/>
          <w:lang w:val="pt-BR"/>
        </w:rPr>
        <w:t>O banco divulgará as vagas existentes de forma acessível a todos os empregados referidos no parágrafo primeiro.</w:t>
      </w:r>
    </w:p>
    <w:p w14:paraId="7DC94B3A"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terceiro </w:t>
      </w:r>
      <w:r>
        <w:rPr>
          <w:rFonts w:cs="Arial"/>
          <w:i/>
          <w:color w:val="auto"/>
          <w:sz w:val="24"/>
          <w:szCs w:val="24"/>
          <w:lang w:val="pt-BR"/>
        </w:rPr>
        <w:t>- O banco comunicará aos empregados referidos no parágrafo primeiro, os requisitos e as competências requeridos para cada vaga existente.</w:t>
      </w:r>
    </w:p>
    <w:p w14:paraId="2E57E389"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quarto </w:t>
      </w:r>
      <w:r>
        <w:rPr>
          <w:rFonts w:cs="Arial"/>
          <w:i/>
          <w:color w:val="auto"/>
          <w:sz w:val="24"/>
          <w:szCs w:val="24"/>
          <w:lang w:val="pt-BR"/>
        </w:rPr>
        <w:t xml:space="preserve">- Independentemente de idade, </w:t>
      </w:r>
      <w:proofErr w:type="gramStart"/>
      <w:r>
        <w:rPr>
          <w:rFonts w:cs="Arial"/>
          <w:i/>
          <w:color w:val="auto"/>
          <w:sz w:val="24"/>
          <w:szCs w:val="24"/>
          <w:lang w:val="pt-BR"/>
        </w:rPr>
        <w:t>raça</w:t>
      </w:r>
      <w:proofErr w:type="gramEnd"/>
      <w:r>
        <w:rPr>
          <w:rFonts w:cs="Arial"/>
          <w:i/>
          <w:color w:val="auto"/>
          <w:sz w:val="24"/>
          <w:szCs w:val="24"/>
          <w:lang w:val="pt-BR"/>
        </w:rPr>
        <w:t>, gênero, orientação sexual, identidade de gênero ou deficiência, poderão inscrever-se para participar da seleção aos programas de requalificação e realocação todos os empregados referidos no parágrafo primeiro, que atendam aos requisitos básicos das vagas existentes, e que, no caso de requalificação, tenham condições de ser qualificados para essas vagas em curto espaço de tempo conforme avaliação do banco.</w:t>
      </w:r>
    </w:p>
    <w:p w14:paraId="7CC0D529"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quinto </w:t>
      </w:r>
      <w:r>
        <w:rPr>
          <w:rFonts w:cs="Arial"/>
          <w:i/>
          <w:color w:val="auto"/>
          <w:sz w:val="24"/>
          <w:szCs w:val="24"/>
          <w:lang w:val="pt-BR"/>
        </w:rPr>
        <w:t>-</w:t>
      </w:r>
      <w:r>
        <w:rPr>
          <w:rFonts w:cs="Arial"/>
          <w:b/>
          <w:i/>
          <w:color w:val="auto"/>
          <w:sz w:val="24"/>
          <w:szCs w:val="24"/>
          <w:lang w:val="pt-BR"/>
        </w:rPr>
        <w:t xml:space="preserve"> </w:t>
      </w:r>
      <w:r>
        <w:rPr>
          <w:rFonts w:cs="Arial"/>
          <w:i/>
          <w:color w:val="auto"/>
          <w:sz w:val="24"/>
          <w:szCs w:val="24"/>
          <w:lang w:val="pt-BR"/>
        </w:rPr>
        <w:t>Observado o processo seletivo previsto no parágrafo quarto, ficará a critério do banco a escolha do empregado que participará tanto da requalificação como da realocação.</w:t>
      </w:r>
    </w:p>
    <w:p w14:paraId="0CBE704C"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sexto </w:t>
      </w:r>
      <w:r>
        <w:rPr>
          <w:rFonts w:cs="Arial"/>
          <w:i/>
          <w:color w:val="auto"/>
          <w:sz w:val="24"/>
          <w:szCs w:val="24"/>
          <w:lang w:val="pt-BR"/>
        </w:rPr>
        <w:t>- As partes reconhecem que o apoio da alta direção, o compromisso dos gestores e o comprometimento do empregado serão fundamentais para o sucesso do programa.</w:t>
      </w:r>
    </w:p>
    <w:p w14:paraId="00E6C464"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sétimo </w:t>
      </w:r>
      <w:r>
        <w:rPr>
          <w:rFonts w:cs="Arial"/>
          <w:i/>
          <w:color w:val="auto"/>
          <w:sz w:val="24"/>
          <w:szCs w:val="24"/>
          <w:lang w:val="pt-BR"/>
        </w:rPr>
        <w:t>- Respeitadas as condições previstas nos parágrafos terceiro, quarto, e quinto, o banco definirá as necessidades de requalificação do empregado referido no parágrafo primeiro e arcará com o investimento necessário à sua qualificação técnica.</w:t>
      </w:r>
    </w:p>
    <w:p w14:paraId="3008ED52" w14:textId="77777777" w:rsidR="002907C3" w:rsidRDefault="002907C3" w:rsidP="002907C3">
      <w:pPr>
        <w:spacing w:line="276" w:lineRule="auto"/>
        <w:ind w:left="708"/>
        <w:jc w:val="both"/>
        <w:rPr>
          <w:rFonts w:cs="Arial"/>
          <w:i/>
          <w:color w:val="auto"/>
          <w:sz w:val="24"/>
          <w:szCs w:val="24"/>
          <w:lang w:val="pt-BR"/>
        </w:rPr>
      </w:pPr>
      <w:r>
        <w:rPr>
          <w:rFonts w:cs="Arial"/>
          <w:b/>
          <w:i/>
          <w:color w:val="auto"/>
          <w:sz w:val="24"/>
          <w:szCs w:val="24"/>
          <w:lang w:val="pt-BR"/>
        </w:rPr>
        <w:t xml:space="preserve">Parágrafo oitavo </w:t>
      </w:r>
      <w:r>
        <w:rPr>
          <w:rFonts w:cs="Arial"/>
          <w:i/>
          <w:color w:val="auto"/>
          <w:sz w:val="24"/>
          <w:szCs w:val="24"/>
          <w:lang w:val="pt-BR"/>
        </w:rPr>
        <w:t>- A efetividade dos programas de requalificação e realocação será verificada em dois níveis de acompanhamento:</w:t>
      </w:r>
    </w:p>
    <w:p w14:paraId="61853715" w14:textId="4106AC16" w:rsidR="002907C3" w:rsidRDefault="002907C3" w:rsidP="00F25650">
      <w:pPr>
        <w:pStyle w:val="PargrafodaLista"/>
        <w:numPr>
          <w:ilvl w:val="0"/>
          <w:numId w:val="24"/>
        </w:numPr>
        <w:tabs>
          <w:tab w:val="left" w:pos="993"/>
        </w:tabs>
        <w:spacing w:line="276" w:lineRule="auto"/>
        <w:ind w:left="709" w:firstLine="0"/>
        <w:jc w:val="both"/>
        <w:rPr>
          <w:rFonts w:cs="Arial"/>
          <w:i/>
          <w:color w:val="auto"/>
          <w:sz w:val="24"/>
          <w:szCs w:val="24"/>
          <w:lang w:val="pt-BR"/>
        </w:rPr>
      </w:pPr>
      <w:r>
        <w:rPr>
          <w:rFonts w:cs="Arial"/>
          <w:i/>
          <w:color w:val="auto"/>
          <w:sz w:val="24"/>
          <w:szCs w:val="24"/>
          <w:lang w:val="pt-BR"/>
        </w:rPr>
        <w:t xml:space="preserve">Reuniões de acompanhamento dos resultados específicos do banco, entre os representantes deste e da comissão de empregados coordenada pela </w:t>
      </w:r>
      <w:r w:rsidR="00F25650" w:rsidRPr="00F25650">
        <w:rPr>
          <w:rFonts w:cs="Arial"/>
          <w:i/>
          <w:color w:val="auto"/>
          <w:sz w:val="24"/>
          <w:szCs w:val="24"/>
          <w:lang w:val="pt-BR"/>
        </w:rPr>
        <w:t>FEEB SP-MS</w:t>
      </w:r>
      <w:r>
        <w:rPr>
          <w:rFonts w:cs="Arial"/>
          <w:i/>
          <w:color w:val="auto"/>
          <w:sz w:val="24"/>
          <w:szCs w:val="24"/>
          <w:lang w:val="pt-BR"/>
        </w:rPr>
        <w:t>; e</w:t>
      </w:r>
    </w:p>
    <w:p w14:paraId="4E9F133B" w14:textId="219C5E44" w:rsidR="002907C3" w:rsidRDefault="002907C3" w:rsidP="00F25650">
      <w:pPr>
        <w:pStyle w:val="PargrafodaLista"/>
        <w:numPr>
          <w:ilvl w:val="0"/>
          <w:numId w:val="24"/>
        </w:numPr>
        <w:tabs>
          <w:tab w:val="left" w:pos="993"/>
        </w:tabs>
        <w:autoSpaceDE w:val="0"/>
        <w:autoSpaceDN w:val="0"/>
        <w:adjustRightInd w:val="0"/>
        <w:spacing w:line="276" w:lineRule="auto"/>
        <w:ind w:left="709" w:firstLine="0"/>
        <w:jc w:val="both"/>
        <w:rPr>
          <w:rFonts w:cs="Arial"/>
          <w:i/>
          <w:color w:val="auto"/>
          <w:sz w:val="24"/>
          <w:szCs w:val="24"/>
          <w:lang w:val="pt-BR"/>
        </w:rPr>
      </w:pPr>
      <w:r>
        <w:rPr>
          <w:rFonts w:cs="Arial"/>
          <w:i/>
          <w:color w:val="auto"/>
          <w:sz w:val="24"/>
          <w:szCs w:val="24"/>
          <w:lang w:val="pt-BR"/>
        </w:rPr>
        <w:lastRenderedPageBreak/>
        <w:t xml:space="preserve">Reuniões de acompanhamento de natureza qualitativa, entre a </w:t>
      </w:r>
      <w:r w:rsidR="00F25650" w:rsidRPr="00F25650">
        <w:rPr>
          <w:rFonts w:cs="Arial"/>
          <w:i/>
          <w:iCs/>
          <w:color w:val="auto"/>
          <w:sz w:val="24"/>
          <w:szCs w:val="24"/>
          <w:lang w:val="pt-BR"/>
        </w:rPr>
        <w:t>FEEB SP-MS</w:t>
      </w:r>
      <w:r w:rsidRPr="00F25650">
        <w:rPr>
          <w:rFonts w:cs="Arial"/>
          <w:i/>
          <w:iCs/>
          <w:color w:val="auto"/>
          <w:sz w:val="24"/>
          <w:szCs w:val="24"/>
          <w:lang w:val="pt-BR"/>
        </w:rPr>
        <w:t xml:space="preserve"> e</w:t>
      </w:r>
      <w:r>
        <w:rPr>
          <w:rFonts w:cs="Arial"/>
          <w:i/>
          <w:color w:val="auto"/>
          <w:sz w:val="24"/>
          <w:szCs w:val="24"/>
          <w:lang w:val="pt-BR"/>
        </w:rPr>
        <w:t xml:space="preserve"> a Comissão de Negociações da FENABAN.</w:t>
      </w:r>
    </w:p>
    <w:p w14:paraId="47B1A47C"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CLÁUSULA 2ª - DISPOSIÇÕES FINAIS</w:t>
      </w:r>
    </w:p>
    <w:p w14:paraId="05001206"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A celebração deste instrumento não implica em qualquer forma de garantia de emprego individual ou coletiva no banco ou de nível de emprego no setor.</w:t>
      </w:r>
    </w:p>
    <w:p w14:paraId="6EC03603" w14:textId="77777777" w:rsidR="002907C3" w:rsidRDefault="002907C3" w:rsidP="002907C3">
      <w:pPr>
        <w:spacing w:line="276" w:lineRule="auto"/>
        <w:ind w:left="708"/>
        <w:jc w:val="both"/>
        <w:rPr>
          <w:rFonts w:cs="Arial"/>
          <w:b/>
          <w:bCs/>
          <w:i/>
          <w:color w:val="auto"/>
          <w:sz w:val="24"/>
          <w:szCs w:val="24"/>
          <w:lang w:val="pt-BR"/>
        </w:rPr>
      </w:pPr>
      <w:r>
        <w:rPr>
          <w:rFonts w:cs="Arial"/>
          <w:b/>
          <w:bCs/>
          <w:i/>
          <w:color w:val="auto"/>
          <w:sz w:val="24"/>
          <w:szCs w:val="24"/>
          <w:lang w:val="pt-BR"/>
        </w:rPr>
        <w:t>CLÁUSULA 3ª - VIGÊNCIA</w:t>
      </w:r>
    </w:p>
    <w:p w14:paraId="5EE4F604" w14:textId="77777777" w:rsidR="002907C3" w:rsidRDefault="002907C3" w:rsidP="002907C3">
      <w:pPr>
        <w:spacing w:line="276" w:lineRule="auto"/>
        <w:ind w:left="708"/>
        <w:jc w:val="both"/>
        <w:rPr>
          <w:rFonts w:cs="Arial"/>
          <w:bCs/>
          <w:i/>
          <w:color w:val="auto"/>
          <w:sz w:val="24"/>
          <w:szCs w:val="24"/>
          <w:lang w:val="pt-BR"/>
        </w:rPr>
      </w:pPr>
      <w:r>
        <w:rPr>
          <w:rFonts w:cs="Arial"/>
          <w:bCs/>
          <w:i/>
          <w:color w:val="auto"/>
          <w:sz w:val="24"/>
          <w:szCs w:val="24"/>
          <w:lang w:val="pt-BR"/>
        </w:rPr>
        <w:t>O presente Acordo Coletivo de Trabalho vigerá exclusivamente até o termo final de vigência da Convenção Coletiva de Trabalho.</w:t>
      </w:r>
      <w:r>
        <w:rPr>
          <w:rFonts w:cs="Arial"/>
          <w:bCs/>
          <w:color w:val="auto"/>
          <w:sz w:val="24"/>
          <w:szCs w:val="24"/>
          <w:lang w:val="pt-BR"/>
        </w:rPr>
        <w:t>”</w:t>
      </w:r>
    </w:p>
    <w:p w14:paraId="10BEEB12" w14:textId="77777777" w:rsidR="002907C3" w:rsidRDefault="002907C3" w:rsidP="002907C3">
      <w:pPr>
        <w:spacing w:line="276" w:lineRule="auto"/>
        <w:ind w:left="715"/>
        <w:jc w:val="both"/>
        <w:rPr>
          <w:rFonts w:cs="Arial"/>
          <w:color w:val="auto"/>
          <w:sz w:val="24"/>
          <w:szCs w:val="24"/>
          <w:lang w:val="pt-BR"/>
        </w:rPr>
      </w:pPr>
    </w:p>
    <w:p w14:paraId="074CCF6F" w14:textId="77777777" w:rsidR="002907C3" w:rsidRDefault="002907C3" w:rsidP="002907C3">
      <w:pPr>
        <w:pStyle w:val="Ttulo1"/>
        <w:spacing w:before="0" w:line="276" w:lineRule="auto"/>
        <w:jc w:val="both"/>
        <w:rPr>
          <w:rFonts w:cs="Arial"/>
          <w:caps/>
          <w:color w:val="auto"/>
          <w:szCs w:val="24"/>
          <w:u w:val="none"/>
          <w:lang w:val="pt-BR"/>
        </w:rPr>
      </w:pPr>
      <w:bookmarkStart w:id="53" w:name="_Toc521922078"/>
      <w:r>
        <w:rPr>
          <w:rFonts w:cs="Arial"/>
          <w:caps/>
          <w:color w:val="auto"/>
          <w:szCs w:val="24"/>
          <w:u w:val="none"/>
          <w:lang w:val="pt-BR"/>
        </w:rPr>
        <w:t>CLÁUSULA 63 - Qualificação Profissional / CERTIFICAÇÃO AOS EMPREGADOS ATIVOS</w:t>
      </w:r>
      <w:bookmarkEnd w:id="53"/>
      <w:r>
        <w:rPr>
          <w:rFonts w:cs="Arial"/>
          <w:caps/>
          <w:color w:val="auto"/>
          <w:szCs w:val="24"/>
          <w:u w:val="none"/>
          <w:lang w:val="pt-BR"/>
        </w:rPr>
        <w:t xml:space="preserve"> </w:t>
      </w:r>
    </w:p>
    <w:p w14:paraId="28BE8A27" w14:textId="77777777" w:rsidR="002907C3" w:rsidRDefault="002907C3" w:rsidP="002907C3">
      <w:pPr>
        <w:spacing w:line="276" w:lineRule="auto"/>
        <w:jc w:val="both"/>
        <w:rPr>
          <w:rFonts w:cs="Arial"/>
          <w:b/>
          <w:color w:val="auto"/>
          <w:sz w:val="24"/>
          <w:szCs w:val="24"/>
          <w:lang w:val="pt-BR"/>
        </w:rPr>
      </w:pPr>
    </w:p>
    <w:p w14:paraId="30C6AFD1"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Na hipótese de o banco exigir do empregado a certificação para comercialização de produtos de investimento, CPA 10 ou CPA 20, reembolsará ao empregado o valor da inscrição na prova de certificação, desde que tenha ele obtido aprovação no exame respectivo.</w:t>
      </w:r>
    </w:p>
    <w:p w14:paraId="5153C0DD" w14:textId="77777777" w:rsidR="002907C3" w:rsidRDefault="002907C3" w:rsidP="002907C3">
      <w:pPr>
        <w:spacing w:line="276" w:lineRule="auto"/>
        <w:jc w:val="both"/>
        <w:rPr>
          <w:rFonts w:cs="Arial"/>
          <w:color w:val="auto"/>
          <w:sz w:val="24"/>
          <w:szCs w:val="24"/>
          <w:lang w:val="pt-BR"/>
        </w:rPr>
      </w:pPr>
    </w:p>
    <w:p w14:paraId="151AB342"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único</w:t>
      </w:r>
      <w:r>
        <w:rPr>
          <w:rFonts w:cs="Arial"/>
          <w:color w:val="auto"/>
          <w:sz w:val="24"/>
          <w:szCs w:val="24"/>
          <w:lang w:val="pt-BR"/>
        </w:rPr>
        <w:t xml:space="preserve"> - Para certificações obtidas antes da admissão, o banco ficará desonerado do reembolso.</w:t>
      </w:r>
    </w:p>
    <w:p w14:paraId="3C5B9DB4" w14:textId="77777777" w:rsidR="002907C3" w:rsidRDefault="002907C3" w:rsidP="002907C3">
      <w:pPr>
        <w:spacing w:line="276" w:lineRule="auto"/>
        <w:jc w:val="both"/>
        <w:rPr>
          <w:rFonts w:cs="Arial"/>
          <w:color w:val="auto"/>
          <w:sz w:val="24"/>
          <w:szCs w:val="24"/>
          <w:lang w:val="pt-BR"/>
        </w:rPr>
      </w:pPr>
    </w:p>
    <w:p w14:paraId="21BDDB1C" w14:textId="77777777" w:rsidR="002907C3" w:rsidRDefault="002907C3" w:rsidP="002907C3">
      <w:pPr>
        <w:pStyle w:val="Ttulo1"/>
        <w:spacing w:before="0" w:line="276" w:lineRule="auto"/>
        <w:jc w:val="both"/>
        <w:rPr>
          <w:rFonts w:cs="Arial"/>
          <w:caps/>
          <w:color w:val="auto"/>
          <w:szCs w:val="24"/>
          <w:u w:val="none"/>
          <w:lang w:val="pt-BR"/>
        </w:rPr>
      </w:pPr>
      <w:bookmarkStart w:id="54" w:name="_Toc521922079"/>
      <w:r>
        <w:rPr>
          <w:rFonts w:cs="Arial"/>
          <w:caps/>
          <w:color w:val="auto"/>
          <w:szCs w:val="24"/>
          <w:u w:val="none"/>
          <w:lang w:val="pt-BR"/>
        </w:rPr>
        <w:t>CLÁUSULA 64 - REQUALIFICAÇÃO PROFISSIONAL</w:t>
      </w:r>
      <w:bookmarkEnd w:id="54"/>
      <w:r>
        <w:rPr>
          <w:rFonts w:cs="Arial"/>
          <w:caps/>
          <w:color w:val="auto"/>
          <w:szCs w:val="24"/>
          <w:u w:val="none"/>
          <w:lang w:val="pt-BR"/>
        </w:rPr>
        <w:t xml:space="preserve"> </w:t>
      </w:r>
    </w:p>
    <w:p w14:paraId="0B8B770D" w14:textId="77777777" w:rsidR="002907C3" w:rsidRDefault="002907C3" w:rsidP="002907C3">
      <w:pPr>
        <w:pStyle w:val="Corpodetexto"/>
        <w:spacing w:line="276" w:lineRule="auto"/>
        <w:rPr>
          <w:rFonts w:cs="Arial"/>
          <w:color w:val="auto"/>
          <w:szCs w:val="24"/>
          <w:lang w:val="pt-BR"/>
        </w:rPr>
      </w:pPr>
    </w:p>
    <w:p w14:paraId="0062D1D8" w14:textId="77777777" w:rsidR="002907C3" w:rsidRDefault="002907C3" w:rsidP="002907C3">
      <w:pPr>
        <w:pStyle w:val="Corpodetexto"/>
        <w:spacing w:line="276" w:lineRule="auto"/>
        <w:rPr>
          <w:rFonts w:cs="Arial"/>
          <w:color w:val="000000" w:themeColor="text1"/>
          <w:szCs w:val="24"/>
          <w:lang w:val="pt-BR"/>
        </w:rPr>
      </w:pPr>
      <w:r>
        <w:rPr>
          <w:rFonts w:cs="Arial"/>
          <w:color w:val="000000" w:themeColor="text1"/>
          <w:szCs w:val="24"/>
          <w:lang w:val="pt-BR"/>
        </w:rPr>
        <w:t>No período de vigência desta Convenção Coletiva de Trabalho, o banco arcará com despesas realizadas pelos seus empregados dispensados sem justa causa a partir de 1º.09.2022, até o limite de R$ 2.023,83 (dois mil e vinte e três reais e oitenta e três centavos), com Cursos de Qualificação e/ou Requalificação Profissional, ministrados por empresa, entidade de ensino ou entidade sindical profissional, respeitados critérios mais vantajosos.</w:t>
      </w:r>
    </w:p>
    <w:p w14:paraId="6A18EDB5" w14:textId="77777777" w:rsidR="002907C3" w:rsidRDefault="002907C3" w:rsidP="002907C3">
      <w:pPr>
        <w:spacing w:line="276" w:lineRule="auto"/>
        <w:jc w:val="both"/>
        <w:rPr>
          <w:rFonts w:cs="Arial"/>
          <w:b/>
          <w:color w:val="000000" w:themeColor="text1"/>
          <w:sz w:val="24"/>
          <w:szCs w:val="24"/>
          <w:lang w:val="pt-BR"/>
        </w:rPr>
      </w:pPr>
    </w:p>
    <w:p w14:paraId="59643955"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primeiro</w:t>
      </w:r>
      <w:r>
        <w:rPr>
          <w:rFonts w:cs="Arial"/>
          <w:color w:val="000000" w:themeColor="text1"/>
          <w:sz w:val="24"/>
          <w:szCs w:val="24"/>
          <w:lang w:val="pt-BR"/>
        </w:rPr>
        <w:t xml:space="preserve"> - O ex-empregado terá o prazo de 90 (noventa) dias, contados da data da comunicação da dispensa, para requerer ao banco a vantagem estabelecida, limitado ao prazo de 180 (cento e oitenta) dias para realização do curso, contado da data da solicitação.</w:t>
      </w:r>
    </w:p>
    <w:p w14:paraId="74F84E6A" w14:textId="77777777" w:rsidR="002907C3" w:rsidRDefault="002907C3" w:rsidP="002907C3">
      <w:pPr>
        <w:pStyle w:val="Recuodecorpodetexto2"/>
        <w:spacing w:line="276" w:lineRule="auto"/>
        <w:ind w:left="0"/>
        <w:rPr>
          <w:rFonts w:cs="Arial"/>
          <w:b/>
          <w:color w:val="000000" w:themeColor="text1"/>
          <w:szCs w:val="24"/>
          <w:lang w:val="pt-BR"/>
        </w:rPr>
      </w:pPr>
    </w:p>
    <w:p w14:paraId="74E51EDB" w14:textId="77777777" w:rsidR="002907C3" w:rsidRDefault="002907C3" w:rsidP="002907C3">
      <w:pPr>
        <w:pStyle w:val="Recuodecorpodetexto2"/>
        <w:spacing w:line="276" w:lineRule="auto"/>
        <w:ind w:left="0"/>
        <w:rPr>
          <w:rFonts w:cs="Arial"/>
          <w:color w:val="000000" w:themeColor="text1"/>
          <w:szCs w:val="24"/>
          <w:lang w:val="pt-BR"/>
        </w:rPr>
      </w:pPr>
      <w:r>
        <w:rPr>
          <w:rFonts w:cs="Arial"/>
          <w:b/>
          <w:color w:val="000000" w:themeColor="text1"/>
          <w:szCs w:val="24"/>
          <w:lang w:val="pt-BR"/>
        </w:rPr>
        <w:t>Parágrafo segundo</w:t>
      </w:r>
      <w:r>
        <w:rPr>
          <w:rFonts w:cs="Arial"/>
          <w:color w:val="000000" w:themeColor="text1"/>
          <w:szCs w:val="24"/>
          <w:lang w:val="pt-BR"/>
        </w:rPr>
        <w:t xml:space="preserve"> - O banco efetuará o pagamento, diretamente à empresa ou entidade, após receber, do ex-empregado, as seguintes informações: identificação da entidade promotora do curso, natureza, duração, valor e forma de pagamento do curso.</w:t>
      </w:r>
    </w:p>
    <w:p w14:paraId="14DDBC8F" w14:textId="77777777" w:rsidR="002907C3" w:rsidRDefault="002907C3" w:rsidP="002907C3">
      <w:pPr>
        <w:spacing w:line="276" w:lineRule="auto"/>
        <w:jc w:val="both"/>
        <w:rPr>
          <w:rFonts w:cs="Arial"/>
          <w:b/>
          <w:color w:val="000000" w:themeColor="text1"/>
          <w:sz w:val="24"/>
          <w:szCs w:val="24"/>
          <w:lang w:val="pt-BR"/>
        </w:rPr>
      </w:pPr>
    </w:p>
    <w:p w14:paraId="19977D50"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 xml:space="preserve">Parágrafo terceiro </w:t>
      </w:r>
      <w:r>
        <w:rPr>
          <w:rFonts w:cs="Arial"/>
          <w:color w:val="000000" w:themeColor="text1"/>
          <w:sz w:val="24"/>
          <w:szCs w:val="24"/>
          <w:lang w:val="pt-BR"/>
        </w:rPr>
        <w:t>- O banco poderá optar por fazer o reembolso ao ex-empregado.</w:t>
      </w:r>
    </w:p>
    <w:p w14:paraId="5125A147"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lastRenderedPageBreak/>
        <w:t>Parágrafo quarto</w:t>
      </w:r>
      <w:r>
        <w:rPr>
          <w:rFonts w:cs="Arial"/>
          <w:color w:val="000000" w:themeColor="text1"/>
          <w:sz w:val="24"/>
          <w:szCs w:val="24"/>
          <w:lang w:val="pt-BR"/>
        </w:rPr>
        <w:t xml:space="preserve"> - Os empregados dispensados até 31.08.2022 estão abrangidos pelas condições da Convenção Coletiva de Trabalho 2020/2022.</w:t>
      </w:r>
    </w:p>
    <w:p w14:paraId="2BA8F1B8" w14:textId="77777777" w:rsidR="002907C3" w:rsidRDefault="002907C3" w:rsidP="002907C3">
      <w:pPr>
        <w:pStyle w:val="Recuodecorpodetexto3"/>
        <w:spacing w:line="276" w:lineRule="auto"/>
        <w:ind w:left="0" w:firstLine="0"/>
        <w:rPr>
          <w:rFonts w:cs="Arial"/>
          <w:color w:val="000000" w:themeColor="text1"/>
          <w:szCs w:val="24"/>
          <w:lang w:val="pt-BR"/>
        </w:rPr>
      </w:pPr>
    </w:p>
    <w:p w14:paraId="0B4DD9EB" w14:textId="77777777" w:rsidR="002907C3" w:rsidRDefault="002907C3" w:rsidP="002907C3">
      <w:pPr>
        <w:spacing w:line="276" w:lineRule="auto"/>
        <w:jc w:val="both"/>
        <w:rPr>
          <w:rFonts w:cs="Arial"/>
          <w:color w:val="000000" w:themeColor="text1"/>
          <w:sz w:val="24"/>
          <w:szCs w:val="24"/>
          <w:lang w:val="pt-BR"/>
        </w:rPr>
      </w:pPr>
      <w:r>
        <w:rPr>
          <w:rFonts w:cs="Arial"/>
          <w:b/>
          <w:color w:val="000000" w:themeColor="text1"/>
          <w:sz w:val="24"/>
          <w:szCs w:val="24"/>
          <w:lang w:val="pt-BR"/>
        </w:rPr>
        <w:t>Parágrafo quinto</w:t>
      </w:r>
      <w:r>
        <w:rPr>
          <w:rFonts w:cs="Arial"/>
          <w:color w:val="000000" w:themeColor="text1"/>
          <w:sz w:val="24"/>
          <w:szCs w:val="24"/>
          <w:lang w:val="pt-BR"/>
        </w:rPr>
        <w:t xml:space="preserve"> - O valor previsto no </w:t>
      </w:r>
      <w:r>
        <w:rPr>
          <w:rFonts w:cs="Arial"/>
          <w:i/>
          <w:color w:val="000000" w:themeColor="text1"/>
          <w:sz w:val="24"/>
          <w:szCs w:val="24"/>
          <w:lang w:val="pt-BR"/>
        </w:rPr>
        <w:t>caput</w:t>
      </w:r>
      <w:r>
        <w:rPr>
          <w:rFonts w:cs="Arial"/>
          <w:color w:val="000000" w:themeColor="text1"/>
          <w:sz w:val="24"/>
          <w:szCs w:val="24"/>
          <w:lang w:val="pt-BR"/>
        </w:rPr>
        <w:t xml:space="preserve"> desta cláusula será corrigido em 1º.09.2023, pelo INPC/IBGE acumulado do período de 12 (doze) meses - setembro a agosto - que anteceder essa data, acrescido do aumento real de 0,5% (zero vírgula cinco por cento).</w:t>
      </w:r>
    </w:p>
    <w:p w14:paraId="44ADB715" w14:textId="77777777" w:rsidR="002907C3" w:rsidRDefault="002907C3" w:rsidP="002907C3">
      <w:pPr>
        <w:spacing w:line="276" w:lineRule="auto"/>
        <w:jc w:val="both"/>
        <w:rPr>
          <w:rFonts w:cs="Arial"/>
          <w:color w:val="auto"/>
          <w:sz w:val="24"/>
          <w:szCs w:val="24"/>
          <w:lang w:val="pt-BR"/>
        </w:rPr>
      </w:pPr>
    </w:p>
    <w:p w14:paraId="575568A2" w14:textId="77777777" w:rsidR="002907C3" w:rsidRDefault="002907C3" w:rsidP="002907C3">
      <w:pPr>
        <w:pStyle w:val="Ttulo1"/>
        <w:spacing w:before="0" w:line="276" w:lineRule="auto"/>
        <w:jc w:val="both"/>
        <w:rPr>
          <w:rFonts w:cs="Arial"/>
          <w:caps/>
          <w:color w:val="auto"/>
          <w:szCs w:val="24"/>
          <w:u w:val="none"/>
          <w:lang w:val="pt-BR"/>
        </w:rPr>
      </w:pPr>
      <w:bookmarkStart w:id="55" w:name="_Toc521922080"/>
      <w:r>
        <w:rPr>
          <w:rFonts w:cs="Arial"/>
          <w:caps/>
          <w:color w:val="auto"/>
          <w:szCs w:val="24"/>
          <w:u w:val="none"/>
          <w:lang w:val="pt-BR"/>
        </w:rPr>
        <w:t>CLÁUSULA 65 - ADIANTAMENTO EMERGENCIAL DE SALÁRIO NOS PERÍODOS TRANSITÓRIOS ESPECIAIS DE AFASTAMENTO POR DOENÇA</w:t>
      </w:r>
      <w:bookmarkEnd w:id="55"/>
      <w:r>
        <w:rPr>
          <w:rFonts w:cs="Arial"/>
          <w:caps/>
          <w:color w:val="auto"/>
          <w:szCs w:val="24"/>
          <w:u w:val="none"/>
          <w:lang w:val="pt-BR"/>
        </w:rPr>
        <w:t xml:space="preserve"> </w:t>
      </w:r>
    </w:p>
    <w:p w14:paraId="029BFE0D" w14:textId="77777777" w:rsidR="002907C3" w:rsidRDefault="002907C3" w:rsidP="002907C3">
      <w:pPr>
        <w:spacing w:line="276" w:lineRule="auto"/>
        <w:ind w:left="2835"/>
        <w:jc w:val="both"/>
        <w:rPr>
          <w:rFonts w:cs="Arial"/>
          <w:b/>
          <w:color w:val="auto"/>
          <w:sz w:val="24"/>
          <w:szCs w:val="24"/>
          <w:lang w:val="pt-BR"/>
        </w:rPr>
      </w:pPr>
    </w:p>
    <w:p w14:paraId="356DDB1E"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Enquanto ainda não concedido pelo INSS o benefício requerido, e pelo período máximo de 120 (cento e vinte) dias, fica assegurado o adiantamento emergencial de salário, em valor equivalente ao somatório das verbas fixas de natureza salarial, percebidas mensalmente, ao empregado cujo benefício previdenciário tenha cessado e que, cumulativamente: </w:t>
      </w:r>
    </w:p>
    <w:p w14:paraId="527BCFB0" w14:textId="77777777" w:rsidR="002907C3" w:rsidRDefault="002907C3" w:rsidP="002907C3">
      <w:pPr>
        <w:spacing w:line="276" w:lineRule="auto"/>
        <w:jc w:val="both"/>
        <w:rPr>
          <w:rFonts w:cs="Arial"/>
          <w:color w:val="auto"/>
          <w:sz w:val="24"/>
          <w:szCs w:val="24"/>
          <w:lang w:val="pt-BR"/>
        </w:rPr>
      </w:pPr>
    </w:p>
    <w:p w14:paraId="72DB6FD9" w14:textId="77777777" w:rsidR="002907C3" w:rsidRDefault="002907C3" w:rsidP="00F25650">
      <w:pPr>
        <w:pStyle w:val="PargrafodaLista"/>
        <w:numPr>
          <w:ilvl w:val="0"/>
          <w:numId w:val="25"/>
        </w:numPr>
        <w:tabs>
          <w:tab w:val="left" w:pos="284"/>
        </w:tabs>
        <w:autoSpaceDE w:val="0"/>
        <w:autoSpaceDN w:val="0"/>
        <w:adjustRightInd w:val="0"/>
        <w:spacing w:line="276" w:lineRule="auto"/>
        <w:ind w:left="360"/>
        <w:jc w:val="both"/>
        <w:rPr>
          <w:rFonts w:cs="Arial"/>
          <w:color w:val="auto"/>
          <w:sz w:val="24"/>
          <w:szCs w:val="24"/>
          <w:lang w:val="pt-BR"/>
        </w:rPr>
      </w:pPr>
      <w:r>
        <w:rPr>
          <w:rFonts w:cs="Arial"/>
          <w:color w:val="auto"/>
          <w:sz w:val="24"/>
          <w:szCs w:val="24"/>
          <w:lang w:val="pt-BR"/>
        </w:rPr>
        <w:t>tenha sido considerado inapto pelo médico do trabalho do banco; e</w:t>
      </w:r>
    </w:p>
    <w:p w14:paraId="675EBAA9" w14:textId="77777777" w:rsidR="002907C3" w:rsidRDefault="002907C3" w:rsidP="002907C3">
      <w:pPr>
        <w:tabs>
          <w:tab w:val="left" w:pos="284"/>
        </w:tabs>
        <w:autoSpaceDE w:val="0"/>
        <w:autoSpaceDN w:val="0"/>
        <w:adjustRightInd w:val="0"/>
        <w:spacing w:line="276" w:lineRule="auto"/>
        <w:jc w:val="both"/>
        <w:rPr>
          <w:rFonts w:cs="Arial"/>
          <w:color w:val="auto"/>
          <w:sz w:val="24"/>
          <w:szCs w:val="24"/>
          <w:lang w:val="pt-BR"/>
        </w:rPr>
      </w:pPr>
    </w:p>
    <w:p w14:paraId="382BD5B6" w14:textId="77777777" w:rsidR="002907C3" w:rsidRDefault="002907C3" w:rsidP="00F25650">
      <w:pPr>
        <w:pStyle w:val="PargrafodaLista"/>
        <w:numPr>
          <w:ilvl w:val="0"/>
          <w:numId w:val="25"/>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color w:val="auto"/>
          <w:sz w:val="24"/>
          <w:szCs w:val="24"/>
          <w:lang w:val="pt-BR"/>
        </w:rPr>
        <w:t xml:space="preserve">comprove ter apresentado recurso válido à Junta de Recurso do Conselho de Recursos do Seguro Social - JR/CRSS. </w:t>
      </w:r>
    </w:p>
    <w:p w14:paraId="04B28BAD" w14:textId="77777777" w:rsidR="002907C3" w:rsidRDefault="002907C3" w:rsidP="002907C3">
      <w:pPr>
        <w:pStyle w:val="PargrafodaLista"/>
        <w:spacing w:line="276" w:lineRule="auto"/>
        <w:ind w:left="249"/>
        <w:rPr>
          <w:rFonts w:cs="Arial"/>
          <w:color w:val="auto"/>
          <w:sz w:val="24"/>
          <w:szCs w:val="24"/>
          <w:lang w:val="pt-BR"/>
        </w:rPr>
      </w:pPr>
    </w:p>
    <w:p w14:paraId="50A5162E"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primeiro</w:t>
      </w:r>
      <w:r>
        <w:rPr>
          <w:rFonts w:cs="Arial"/>
          <w:color w:val="auto"/>
          <w:sz w:val="24"/>
          <w:szCs w:val="24"/>
          <w:lang w:val="pt-BR"/>
        </w:rPr>
        <w:t xml:space="preserve"> - Em qualquer hipótese, a concessão do adiantamento referido nesta cláusula fica condicionada à solicitação formal do empregado ao banco, que deverá ser entregue em até 7 (sete) dias úteis anteriores à data da perícia médica. Neste mesmo documento, o empregado autorizará previamente o respectivo reembolso do valor adiantado pelo banco, nos seguintes prazos e condições:</w:t>
      </w:r>
    </w:p>
    <w:p w14:paraId="6850D49A" w14:textId="77777777" w:rsidR="002907C3" w:rsidRDefault="002907C3" w:rsidP="002907C3">
      <w:pPr>
        <w:spacing w:line="276" w:lineRule="auto"/>
        <w:jc w:val="both"/>
        <w:rPr>
          <w:rFonts w:cs="Arial"/>
          <w:color w:val="auto"/>
          <w:sz w:val="24"/>
          <w:szCs w:val="24"/>
          <w:lang w:val="pt-BR"/>
        </w:rPr>
      </w:pPr>
    </w:p>
    <w:p w14:paraId="7FF8F561" w14:textId="77777777" w:rsidR="002907C3" w:rsidRDefault="002907C3" w:rsidP="00F25650">
      <w:pPr>
        <w:pStyle w:val="PargrafodaLista"/>
        <w:numPr>
          <w:ilvl w:val="0"/>
          <w:numId w:val="26"/>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color w:val="auto"/>
          <w:sz w:val="24"/>
          <w:szCs w:val="24"/>
          <w:lang w:val="pt-BR"/>
        </w:rPr>
        <w:t>em caso de deferimento do benefício, ou do provimento do recurso, o empregado comunicará imediatamente ao banco o início do recebimento do benefício, e restituirá integralmente o valor do benefício recebido, até 5 (cinco) dias úteis após o recebimento do benefício ou das parcelas pagas com atraso, e, não o fazendo voluntariamente, mediante o desconto integral, sem juros, em folha de pagamento ou débito em conta corrente;</w:t>
      </w:r>
    </w:p>
    <w:p w14:paraId="0CEA777D" w14:textId="77777777" w:rsidR="002907C3" w:rsidRDefault="002907C3" w:rsidP="002907C3">
      <w:pPr>
        <w:pStyle w:val="PargrafodaLista"/>
        <w:tabs>
          <w:tab w:val="left" w:pos="284"/>
        </w:tabs>
        <w:autoSpaceDE w:val="0"/>
        <w:autoSpaceDN w:val="0"/>
        <w:adjustRightInd w:val="0"/>
        <w:spacing w:line="276" w:lineRule="auto"/>
        <w:ind w:left="0"/>
        <w:jc w:val="both"/>
        <w:rPr>
          <w:rFonts w:cs="Arial"/>
          <w:color w:val="auto"/>
          <w:sz w:val="24"/>
          <w:szCs w:val="24"/>
          <w:lang w:val="pt-BR"/>
        </w:rPr>
      </w:pPr>
    </w:p>
    <w:p w14:paraId="19F6A398" w14:textId="77777777" w:rsidR="002907C3" w:rsidRDefault="002907C3" w:rsidP="00F25650">
      <w:pPr>
        <w:pStyle w:val="PargrafodaLista"/>
        <w:numPr>
          <w:ilvl w:val="0"/>
          <w:numId w:val="26"/>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color w:val="auto"/>
          <w:sz w:val="24"/>
          <w:szCs w:val="24"/>
          <w:lang w:val="pt-BR"/>
        </w:rPr>
        <w:t>em caso de indeferimento do benefício, ou do não provimento do recurso, o valor do adiantamento não será descontado; e</w:t>
      </w:r>
    </w:p>
    <w:p w14:paraId="25EEC601" w14:textId="77777777" w:rsidR="002907C3" w:rsidRDefault="002907C3" w:rsidP="002907C3">
      <w:pPr>
        <w:pStyle w:val="PargrafodaLista"/>
        <w:spacing w:line="276" w:lineRule="auto"/>
        <w:ind w:left="348"/>
        <w:rPr>
          <w:rFonts w:cs="Arial"/>
          <w:color w:val="auto"/>
          <w:sz w:val="24"/>
          <w:szCs w:val="24"/>
          <w:lang w:val="pt-BR"/>
        </w:rPr>
      </w:pPr>
    </w:p>
    <w:p w14:paraId="542EC84A" w14:textId="77777777" w:rsidR="002907C3" w:rsidRDefault="002907C3" w:rsidP="00F25650">
      <w:pPr>
        <w:pStyle w:val="PargrafodaLista"/>
        <w:numPr>
          <w:ilvl w:val="0"/>
          <w:numId w:val="26"/>
        </w:numPr>
        <w:tabs>
          <w:tab w:val="left" w:pos="284"/>
        </w:tabs>
        <w:autoSpaceDE w:val="0"/>
        <w:autoSpaceDN w:val="0"/>
        <w:adjustRightInd w:val="0"/>
        <w:spacing w:line="276" w:lineRule="auto"/>
        <w:ind w:left="284" w:hanging="284"/>
        <w:jc w:val="both"/>
        <w:rPr>
          <w:rFonts w:cs="Arial"/>
          <w:color w:val="auto"/>
          <w:sz w:val="24"/>
          <w:szCs w:val="24"/>
          <w:lang w:val="pt-BR"/>
        </w:rPr>
      </w:pPr>
      <w:r>
        <w:rPr>
          <w:rFonts w:cs="Arial"/>
          <w:color w:val="auto"/>
          <w:sz w:val="24"/>
          <w:szCs w:val="24"/>
          <w:lang w:val="pt-BR"/>
        </w:rPr>
        <w:t xml:space="preserve">na ocorrência de rescisão contratual, os valores relativos ao adiantamento que ainda não tiverem sido reembolsados ao banco serão deduzidos integralmente, sem juros, do valor total das verbas rescisórias devidas ao empregado, em sendo insuficiente este, mediante </w:t>
      </w:r>
      <w:r>
        <w:rPr>
          <w:rFonts w:cs="Arial"/>
          <w:color w:val="auto"/>
          <w:sz w:val="24"/>
          <w:szCs w:val="24"/>
          <w:lang w:val="pt-BR"/>
        </w:rPr>
        <w:lastRenderedPageBreak/>
        <w:t>débito do saldo remanescente em conta corrente, ressalvada a hipótese mencionada na letra “b” deste parágrafo.</w:t>
      </w:r>
    </w:p>
    <w:p w14:paraId="21C69401" w14:textId="77777777" w:rsidR="002907C3" w:rsidRDefault="002907C3" w:rsidP="002907C3">
      <w:pPr>
        <w:spacing w:line="276" w:lineRule="auto"/>
        <w:jc w:val="both"/>
        <w:rPr>
          <w:rFonts w:cs="Arial"/>
          <w:color w:val="auto"/>
          <w:sz w:val="24"/>
          <w:szCs w:val="24"/>
          <w:lang w:val="pt-BR"/>
        </w:rPr>
      </w:pPr>
    </w:p>
    <w:p w14:paraId="5A28AB06" w14:textId="77777777" w:rsidR="002907C3" w:rsidRDefault="002907C3" w:rsidP="002907C3">
      <w:pPr>
        <w:autoSpaceDE w:val="0"/>
        <w:autoSpaceDN w:val="0"/>
        <w:adjustRightInd w:val="0"/>
        <w:spacing w:line="276" w:lineRule="auto"/>
        <w:jc w:val="both"/>
        <w:rPr>
          <w:rFonts w:cs="Arial"/>
          <w:color w:val="auto"/>
          <w:sz w:val="24"/>
          <w:szCs w:val="24"/>
          <w:lang w:val="pt-BR"/>
        </w:rPr>
      </w:pPr>
      <w:r>
        <w:rPr>
          <w:rFonts w:cs="Arial"/>
          <w:b/>
          <w:color w:val="auto"/>
          <w:sz w:val="24"/>
          <w:szCs w:val="24"/>
          <w:lang w:val="pt-BR"/>
        </w:rPr>
        <w:t>Parágrafo segundo</w:t>
      </w:r>
      <w:r>
        <w:rPr>
          <w:rFonts w:cs="Arial"/>
          <w:color w:val="auto"/>
          <w:sz w:val="24"/>
          <w:szCs w:val="24"/>
          <w:lang w:val="pt-BR"/>
        </w:rPr>
        <w:t xml:space="preserve"> - O adiantamento a que se refere a presente cláusula não será devido ao empregado que deixar de comparecer à perícia médica agendada pelo INSS, ou requerer remarcação </w:t>
      </w:r>
      <w:proofErr w:type="gramStart"/>
      <w:r>
        <w:rPr>
          <w:rFonts w:cs="Arial"/>
          <w:color w:val="auto"/>
          <w:sz w:val="24"/>
          <w:szCs w:val="24"/>
          <w:lang w:val="pt-BR"/>
        </w:rPr>
        <w:t>da mesma</w:t>
      </w:r>
      <w:proofErr w:type="gramEnd"/>
      <w:r>
        <w:rPr>
          <w:rFonts w:cs="Arial"/>
          <w:color w:val="auto"/>
          <w:sz w:val="24"/>
          <w:szCs w:val="24"/>
          <w:lang w:val="pt-BR"/>
        </w:rPr>
        <w:t>. Os adiantamentos que já tiverem sido efetuados serão restituídos em consonância com o parágrafo primeiro desta cláusula.</w:t>
      </w:r>
    </w:p>
    <w:p w14:paraId="6535FC04" w14:textId="77777777" w:rsidR="002907C3" w:rsidRDefault="002907C3" w:rsidP="002907C3">
      <w:pPr>
        <w:spacing w:line="276" w:lineRule="auto"/>
        <w:jc w:val="both"/>
        <w:rPr>
          <w:rFonts w:cs="Arial"/>
          <w:b/>
          <w:color w:val="auto"/>
          <w:sz w:val="24"/>
          <w:szCs w:val="24"/>
          <w:lang w:val="pt-BR"/>
        </w:rPr>
      </w:pPr>
    </w:p>
    <w:p w14:paraId="63120270" w14:textId="77777777" w:rsidR="002907C3" w:rsidRDefault="002907C3" w:rsidP="002907C3">
      <w:pPr>
        <w:spacing w:line="276" w:lineRule="auto"/>
        <w:jc w:val="both"/>
        <w:rPr>
          <w:rFonts w:cs="Arial"/>
          <w:b/>
          <w:color w:val="auto"/>
          <w:sz w:val="24"/>
          <w:szCs w:val="24"/>
          <w:lang w:val="pt-BR"/>
        </w:rPr>
      </w:pPr>
      <w:r>
        <w:rPr>
          <w:rFonts w:cs="Arial"/>
          <w:b/>
          <w:color w:val="auto"/>
          <w:sz w:val="24"/>
          <w:szCs w:val="24"/>
          <w:lang w:val="pt-BR"/>
        </w:rPr>
        <w:t>Parágrafo terceiro</w:t>
      </w:r>
      <w:r>
        <w:rPr>
          <w:rFonts w:cs="Arial"/>
          <w:color w:val="auto"/>
          <w:sz w:val="24"/>
          <w:szCs w:val="24"/>
          <w:lang w:val="pt-BR"/>
        </w:rPr>
        <w:t xml:space="preserve"> - O empregado que deixar de comunicar ao banco, até 2 (dois) dias úteis após o recebimento do comunicado, perderá o direito ao adiantamento, ficando obrigado a restituir integralmente o valor que recebeu a este título, no prazo de até 5 (cinco) dias úteis, contados da data em que se realizaria a perícia médica, mediante o desconto integral, sem juros, em folha de pagamento ou débito em conta corrente.</w:t>
      </w:r>
      <w:r>
        <w:rPr>
          <w:rFonts w:cs="Arial"/>
          <w:b/>
          <w:color w:val="auto"/>
          <w:sz w:val="24"/>
          <w:szCs w:val="24"/>
          <w:lang w:val="pt-BR"/>
        </w:rPr>
        <w:t xml:space="preserve"> </w:t>
      </w:r>
    </w:p>
    <w:p w14:paraId="44F46C7C" w14:textId="77777777" w:rsidR="002907C3" w:rsidRDefault="002907C3" w:rsidP="002907C3">
      <w:pPr>
        <w:spacing w:line="276" w:lineRule="auto"/>
        <w:jc w:val="both"/>
        <w:rPr>
          <w:rFonts w:cs="Arial"/>
          <w:b/>
          <w:color w:val="auto"/>
          <w:sz w:val="24"/>
          <w:szCs w:val="24"/>
          <w:lang w:val="pt-BR"/>
        </w:rPr>
      </w:pPr>
    </w:p>
    <w:p w14:paraId="6FF2BD2A"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quarto</w:t>
      </w:r>
      <w:r>
        <w:rPr>
          <w:rFonts w:cs="Arial"/>
          <w:color w:val="auto"/>
          <w:sz w:val="24"/>
          <w:szCs w:val="24"/>
          <w:lang w:val="pt-BR"/>
        </w:rPr>
        <w:t xml:space="preserve"> - O adiantamento de que trata a presente cláusula não poderá ultrapassar o período máximo de 120 (cento e vinte) dias para todos os fins.</w:t>
      </w:r>
    </w:p>
    <w:p w14:paraId="4E4FF895" w14:textId="77777777" w:rsidR="002907C3" w:rsidRDefault="002907C3" w:rsidP="002907C3">
      <w:pPr>
        <w:spacing w:line="276" w:lineRule="auto"/>
        <w:jc w:val="both"/>
        <w:rPr>
          <w:rFonts w:cs="Arial"/>
          <w:b/>
          <w:color w:val="auto"/>
          <w:sz w:val="24"/>
          <w:szCs w:val="24"/>
          <w:lang w:val="pt-BR"/>
        </w:rPr>
      </w:pPr>
    </w:p>
    <w:p w14:paraId="6D003D93"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quinto</w:t>
      </w:r>
      <w:r>
        <w:rPr>
          <w:rFonts w:cs="Arial"/>
          <w:color w:val="auto"/>
          <w:sz w:val="24"/>
          <w:szCs w:val="24"/>
          <w:lang w:val="pt-BR"/>
        </w:rPr>
        <w:t xml:space="preserve"> - O adiantamento do benefício previdenciário será concedido mediante a apresentação, pelo empregado, do atestado médico indicando afastamento superior a 15 (quinze) dias, até o 1º dia útil a contar da data da sua emissão, e da comprovação do agendamento da 1ª (primeira) perícia médica, a ser realizada pelo INSS.</w:t>
      </w:r>
    </w:p>
    <w:p w14:paraId="3D471B40" w14:textId="77777777" w:rsidR="002907C3" w:rsidRDefault="002907C3" w:rsidP="002907C3">
      <w:pPr>
        <w:spacing w:line="276" w:lineRule="auto"/>
        <w:jc w:val="both"/>
        <w:rPr>
          <w:rFonts w:cs="Arial"/>
          <w:color w:val="auto"/>
          <w:sz w:val="24"/>
          <w:szCs w:val="24"/>
          <w:lang w:val="pt-BR"/>
        </w:rPr>
      </w:pPr>
    </w:p>
    <w:p w14:paraId="6BED40FC"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exto</w:t>
      </w:r>
      <w:r>
        <w:rPr>
          <w:rFonts w:cs="Arial"/>
          <w:color w:val="auto"/>
          <w:sz w:val="24"/>
          <w:szCs w:val="24"/>
          <w:lang w:val="pt-BR"/>
        </w:rPr>
        <w:t xml:space="preserve"> - Esta cláusula não altera as condições estabelecidas nas cláusulas que tratam do auxílio alimentação, do décimo terceiro auxílio alimentação e da complementação de auxílio-doença previdenciário e auxílio-doença acidentário desta Convenção Coletiva de Trabalho.</w:t>
      </w:r>
    </w:p>
    <w:p w14:paraId="07E3027B" w14:textId="77777777" w:rsidR="002907C3" w:rsidRDefault="002907C3" w:rsidP="002907C3">
      <w:pPr>
        <w:spacing w:line="276" w:lineRule="auto"/>
        <w:jc w:val="both"/>
        <w:rPr>
          <w:rFonts w:cs="Arial"/>
          <w:b/>
          <w:color w:val="auto"/>
          <w:sz w:val="24"/>
          <w:szCs w:val="24"/>
          <w:lang w:val="pt-BR"/>
        </w:rPr>
      </w:pPr>
    </w:p>
    <w:p w14:paraId="2AE2D0C6"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sétimo</w:t>
      </w:r>
      <w:r>
        <w:rPr>
          <w:rFonts w:cs="Arial"/>
          <w:color w:val="auto"/>
          <w:sz w:val="24"/>
          <w:szCs w:val="24"/>
          <w:lang w:val="pt-BR"/>
        </w:rPr>
        <w:t xml:space="preserve"> - O adiantamento previsto nesta cláusula não será cumulativo com o pagamento referido na cláusula de complementação de auxílio-doença previdenciário e auxílio-doença acidentário desta Convenção Coletiva de Trabalho.</w:t>
      </w:r>
    </w:p>
    <w:p w14:paraId="5A6FF639" w14:textId="77777777" w:rsidR="002907C3" w:rsidRDefault="002907C3" w:rsidP="002907C3">
      <w:pPr>
        <w:spacing w:line="276" w:lineRule="auto"/>
        <w:jc w:val="both"/>
        <w:rPr>
          <w:rFonts w:cs="Arial"/>
          <w:color w:val="auto"/>
          <w:sz w:val="24"/>
          <w:szCs w:val="24"/>
          <w:lang w:val="pt-BR"/>
        </w:rPr>
      </w:pPr>
    </w:p>
    <w:p w14:paraId="1445CEB0"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oitavo</w:t>
      </w:r>
      <w:r>
        <w:rPr>
          <w:rFonts w:cs="Arial"/>
          <w:color w:val="auto"/>
          <w:sz w:val="24"/>
          <w:szCs w:val="24"/>
          <w:lang w:val="pt-BR"/>
        </w:rPr>
        <w:t xml:space="preserve"> - As partes signatárias desta Convenção Coletiva de Trabalho comprometem-se a buscar, em conjunto, entendimentos perante a Previdência Social visando solução sistêmica para as questões que dão origem às dificuldades cujos efeitos a presente cláusula se propõe a minimizar.</w:t>
      </w:r>
    </w:p>
    <w:p w14:paraId="5516F194" w14:textId="77777777" w:rsidR="002907C3" w:rsidRDefault="002907C3" w:rsidP="002907C3">
      <w:pPr>
        <w:spacing w:line="276" w:lineRule="auto"/>
        <w:jc w:val="both"/>
        <w:rPr>
          <w:rFonts w:cs="Arial"/>
          <w:color w:val="auto"/>
          <w:sz w:val="24"/>
          <w:szCs w:val="24"/>
          <w:lang w:val="pt-BR"/>
        </w:rPr>
      </w:pPr>
    </w:p>
    <w:p w14:paraId="6C3EAB15" w14:textId="77777777" w:rsidR="002907C3" w:rsidRDefault="002907C3" w:rsidP="002907C3">
      <w:pPr>
        <w:spacing w:line="276" w:lineRule="auto"/>
        <w:jc w:val="both"/>
        <w:rPr>
          <w:rFonts w:cs="Arial"/>
          <w:color w:val="auto"/>
          <w:sz w:val="24"/>
          <w:szCs w:val="24"/>
          <w:lang w:val="pt-BR"/>
        </w:rPr>
      </w:pPr>
      <w:r>
        <w:rPr>
          <w:rFonts w:cs="Arial"/>
          <w:b/>
          <w:color w:val="auto"/>
          <w:sz w:val="24"/>
          <w:szCs w:val="24"/>
          <w:lang w:val="pt-BR"/>
        </w:rPr>
        <w:t>Parágrafo nono</w:t>
      </w:r>
      <w:r>
        <w:rPr>
          <w:rFonts w:cs="Arial"/>
          <w:color w:val="auto"/>
          <w:sz w:val="24"/>
          <w:szCs w:val="24"/>
          <w:lang w:val="pt-BR"/>
        </w:rPr>
        <w:t xml:space="preserve"> - Ficam ressalvadas as condições mais favoráveis previstas nos acordos coletivos ou instrumentos normativos internos dos quais façam parte os signatários da presente Convenção.</w:t>
      </w:r>
    </w:p>
    <w:p w14:paraId="27D6C0EC" w14:textId="77777777" w:rsidR="002907C3" w:rsidRDefault="002907C3" w:rsidP="002907C3">
      <w:pPr>
        <w:pStyle w:val="Ttulo1"/>
        <w:spacing w:before="0" w:line="276" w:lineRule="auto"/>
        <w:jc w:val="both"/>
        <w:rPr>
          <w:rFonts w:cs="Arial"/>
          <w:caps/>
          <w:color w:val="auto"/>
          <w:szCs w:val="24"/>
          <w:u w:val="none"/>
          <w:lang w:val="pt-BR"/>
        </w:rPr>
      </w:pPr>
      <w:bookmarkStart w:id="56" w:name="_Toc521922082"/>
      <w:r>
        <w:rPr>
          <w:rFonts w:cs="Arial"/>
          <w:caps/>
          <w:color w:val="auto"/>
          <w:szCs w:val="24"/>
          <w:u w:val="none"/>
          <w:lang w:val="pt-BR"/>
        </w:rPr>
        <w:lastRenderedPageBreak/>
        <w:t>CLÁUSULA 66 - PROGRAMA DE CULTURA DO TRABALHADOR - VALE-CULTURA</w:t>
      </w:r>
      <w:bookmarkEnd w:id="56"/>
      <w:r>
        <w:rPr>
          <w:rFonts w:cs="Arial"/>
          <w:caps/>
          <w:color w:val="auto"/>
          <w:szCs w:val="24"/>
          <w:u w:val="none"/>
          <w:lang w:val="pt-BR"/>
        </w:rPr>
        <w:t xml:space="preserve"> </w:t>
      </w:r>
    </w:p>
    <w:p w14:paraId="74B3F732" w14:textId="77777777" w:rsidR="002907C3" w:rsidRDefault="002907C3" w:rsidP="002907C3">
      <w:pPr>
        <w:spacing w:line="276" w:lineRule="auto"/>
        <w:jc w:val="both"/>
        <w:rPr>
          <w:rFonts w:cs="Arial"/>
          <w:b/>
          <w:caps/>
          <w:color w:val="auto"/>
          <w:sz w:val="24"/>
          <w:szCs w:val="24"/>
          <w:lang w:val="pt-BR"/>
        </w:rPr>
      </w:pPr>
    </w:p>
    <w:p w14:paraId="371F34B9"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Considerando que o incentivo fiscal do vale cultura poderá ser novamente instituído no país por norma legal, as partes acordam em adotar como referência o texto da cláusula firmada anteriormente em instrumento coletivo, reproduzida abaixo:</w:t>
      </w:r>
    </w:p>
    <w:p w14:paraId="433664EA" w14:textId="77777777" w:rsidR="002907C3" w:rsidRDefault="002907C3" w:rsidP="002907C3">
      <w:pPr>
        <w:spacing w:line="276" w:lineRule="auto"/>
        <w:jc w:val="both"/>
        <w:rPr>
          <w:rFonts w:cs="Arial"/>
          <w:color w:val="auto"/>
          <w:sz w:val="24"/>
          <w:szCs w:val="24"/>
          <w:lang w:val="pt-BR"/>
        </w:rPr>
      </w:pPr>
    </w:p>
    <w:p w14:paraId="18CA3855" w14:textId="77777777" w:rsidR="002907C3" w:rsidRDefault="002907C3" w:rsidP="002907C3">
      <w:pPr>
        <w:spacing w:line="276" w:lineRule="auto"/>
        <w:ind w:left="709"/>
        <w:jc w:val="both"/>
        <w:rPr>
          <w:rFonts w:cs="Arial"/>
          <w:i/>
          <w:color w:val="auto"/>
          <w:sz w:val="24"/>
          <w:szCs w:val="24"/>
          <w:lang w:val="pt-BR"/>
        </w:rPr>
      </w:pPr>
      <w:r>
        <w:rPr>
          <w:rFonts w:cs="Arial"/>
          <w:color w:val="auto"/>
          <w:sz w:val="24"/>
          <w:szCs w:val="24"/>
          <w:lang w:val="pt-BR"/>
        </w:rPr>
        <w:t>“</w:t>
      </w:r>
      <w:r>
        <w:rPr>
          <w:rFonts w:cs="Arial"/>
          <w:i/>
          <w:color w:val="auto"/>
          <w:sz w:val="24"/>
          <w:szCs w:val="24"/>
          <w:lang w:val="pt-BR"/>
        </w:rPr>
        <w:t>Os bancos concederão aos seus empregados, que percebem remuneração mensal até o limite de 5 (cinco) salários mínimos nacionais, aqui compreendido o salário-base acrescido das verbas fixas de natureza salarial, o Vale-Cultura instituído pela Lei n. 12.761, de 27/12/2012, regulamentado pelo Decreto n. 8.084, de 26/08/2013, IN MINC n. 02/2013, de 06/09/2013 e Portaria MINC n. 80, de 30/09/2013, no valor único mensal de R$ 50,00 (cinquenta reais), sob a forma de cartão magnético.</w:t>
      </w:r>
    </w:p>
    <w:p w14:paraId="20DFC7C2" w14:textId="77777777" w:rsidR="002907C3" w:rsidRDefault="002907C3" w:rsidP="002907C3">
      <w:pPr>
        <w:spacing w:line="276" w:lineRule="auto"/>
        <w:ind w:left="709"/>
        <w:jc w:val="both"/>
        <w:rPr>
          <w:rFonts w:cs="Arial"/>
          <w:i/>
          <w:color w:val="auto"/>
          <w:sz w:val="24"/>
          <w:szCs w:val="24"/>
          <w:lang w:val="pt-BR"/>
        </w:rPr>
      </w:pPr>
      <w:r>
        <w:rPr>
          <w:rFonts w:cs="Arial"/>
          <w:b/>
          <w:i/>
          <w:color w:val="auto"/>
          <w:sz w:val="24"/>
          <w:szCs w:val="24"/>
          <w:lang w:val="pt-BR"/>
        </w:rPr>
        <w:t>Parágrafo primeiro</w:t>
      </w:r>
      <w:r>
        <w:rPr>
          <w:rFonts w:cs="Arial"/>
          <w:i/>
          <w:color w:val="auto"/>
          <w:sz w:val="24"/>
          <w:szCs w:val="24"/>
          <w:lang w:val="pt-BR"/>
        </w:rPr>
        <w:t xml:space="preserve"> - O fornecimento do vale-cultura depende de prévia aceitação  pelo empregado e não tem natureza remuneratória, nos termos do art. 11 da Lei 12.761/2012.</w:t>
      </w:r>
    </w:p>
    <w:p w14:paraId="43FF1DC4" w14:textId="77777777" w:rsidR="002907C3" w:rsidRDefault="002907C3" w:rsidP="002907C3">
      <w:pPr>
        <w:spacing w:line="276" w:lineRule="auto"/>
        <w:ind w:left="709"/>
        <w:jc w:val="both"/>
        <w:rPr>
          <w:rFonts w:cs="Arial"/>
          <w:i/>
          <w:color w:val="auto"/>
          <w:sz w:val="24"/>
          <w:szCs w:val="24"/>
          <w:lang w:val="pt-BR"/>
        </w:rPr>
      </w:pPr>
      <w:r>
        <w:rPr>
          <w:rFonts w:cs="Arial"/>
          <w:b/>
          <w:i/>
          <w:color w:val="auto"/>
          <w:sz w:val="24"/>
          <w:szCs w:val="24"/>
          <w:lang w:val="pt-BR"/>
        </w:rPr>
        <w:t>Parágrafo segundo</w:t>
      </w:r>
      <w:r>
        <w:rPr>
          <w:rFonts w:cs="Arial"/>
          <w:i/>
          <w:color w:val="auto"/>
          <w:sz w:val="24"/>
          <w:szCs w:val="24"/>
          <w:lang w:val="pt-BR"/>
        </w:rPr>
        <w:t xml:space="preserve"> - O empregado usuário do vale-cultura poderá ter descontados, de sua remuneração mensal, assim entendida como o salário-base acrescido das verbas fixas de natureza salarial, os seguintes percentuais sobre o valor do vale-cultura estabelecidos no art. 15 do Decreto n. 8.084, de 26/08/2013, como segue: </w:t>
      </w:r>
    </w:p>
    <w:p w14:paraId="2D25BC33"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I - até um salário mínimo - dois por cento;</w:t>
      </w:r>
    </w:p>
    <w:p w14:paraId="1BB1BBC2"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II - acima de um salário mínimo e até dois salários mínimos - quatro por cento;</w:t>
      </w:r>
    </w:p>
    <w:p w14:paraId="0C7CC30B"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III - acima de dois salários mínimos e até três salários mínimos - seis por cento;</w:t>
      </w:r>
    </w:p>
    <w:p w14:paraId="29532E00"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 xml:space="preserve">IV - acima de três salários mínimos e até quatro salários mínimos - oito por cento; e </w:t>
      </w:r>
    </w:p>
    <w:p w14:paraId="771887E5" w14:textId="77777777" w:rsidR="002907C3" w:rsidRDefault="002907C3" w:rsidP="002907C3">
      <w:pPr>
        <w:spacing w:line="276" w:lineRule="auto"/>
        <w:ind w:left="709"/>
        <w:jc w:val="both"/>
        <w:rPr>
          <w:rFonts w:cs="Arial"/>
          <w:i/>
          <w:color w:val="auto"/>
          <w:sz w:val="24"/>
          <w:szCs w:val="24"/>
          <w:lang w:val="pt-BR"/>
        </w:rPr>
      </w:pPr>
      <w:r>
        <w:rPr>
          <w:rFonts w:cs="Arial"/>
          <w:i/>
          <w:color w:val="auto"/>
          <w:sz w:val="24"/>
          <w:szCs w:val="24"/>
          <w:lang w:val="pt-BR"/>
        </w:rPr>
        <w:t>V - acima de quatro salários mínimos e até cinco salários mínimos - dez por cento.</w:t>
      </w:r>
    </w:p>
    <w:p w14:paraId="03224A7D" w14:textId="77777777" w:rsidR="002907C3" w:rsidRDefault="002907C3" w:rsidP="002907C3">
      <w:pPr>
        <w:spacing w:line="276" w:lineRule="auto"/>
        <w:ind w:left="709"/>
        <w:jc w:val="both"/>
        <w:rPr>
          <w:rFonts w:cs="Arial"/>
          <w:i/>
          <w:color w:val="auto"/>
          <w:sz w:val="24"/>
          <w:szCs w:val="24"/>
          <w:lang w:val="pt-BR"/>
        </w:rPr>
      </w:pPr>
      <w:r>
        <w:rPr>
          <w:rFonts w:cs="Arial"/>
          <w:b/>
          <w:i/>
          <w:color w:val="auto"/>
          <w:sz w:val="24"/>
          <w:szCs w:val="24"/>
          <w:lang w:val="pt-BR"/>
        </w:rPr>
        <w:t>Parágrafo terceiro</w:t>
      </w:r>
      <w:r>
        <w:rPr>
          <w:rFonts w:cs="Arial"/>
          <w:i/>
          <w:color w:val="auto"/>
          <w:sz w:val="24"/>
          <w:szCs w:val="24"/>
          <w:lang w:val="pt-BR"/>
        </w:rPr>
        <w:t xml:space="preserve"> - O salário mínimo a ser considerado, para efeito de desconto, é o valor correspondente ao salário mínimo nacional.</w:t>
      </w:r>
    </w:p>
    <w:p w14:paraId="55905F45" w14:textId="77777777" w:rsidR="002907C3" w:rsidRDefault="002907C3" w:rsidP="002907C3">
      <w:pPr>
        <w:spacing w:line="276" w:lineRule="auto"/>
        <w:ind w:left="709"/>
        <w:jc w:val="both"/>
        <w:rPr>
          <w:rFonts w:cs="Arial"/>
          <w:i/>
          <w:color w:val="auto"/>
          <w:sz w:val="24"/>
          <w:szCs w:val="24"/>
          <w:lang w:val="pt-BR"/>
        </w:rPr>
      </w:pPr>
      <w:r>
        <w:rPr>
          <w:rFonts w:cs="Arial"/>
          <w:b/>
          <w:i/>
          <w:color w:val="auto"/>
          <w:sz w:val="24"/>
          <w:szCs w:val="24"/>
          <w:lang w:val="pt-BR"/>
        </w:rPr>
        <w:t>Parágrafo quarto</w:t>
      </w:r>
      <w:r>
        <w:rPr>
          <w:rFonts w:cs="Arial"/>
          <w:i/>
          <w:color w:val="auto"/>
          <w:sz w:val="24"/>
          <w:szCs w:val="24"/>
          <w:lang w:val="pt-BR"/>
        </w:rPr>
        <w:t xml:space="preserve"> - Os bancos, nos termos da legislação citada no caput, providenciarão sua habilitação como “entidade beneficiária” do vale cultura, junto à Secretaria de Fomento e Incentivo à Cultura (SEFIC) do Ministério da Cultura.</w:t>
      </w:r>
    </w:p>
    <w:p w14:paraId="1EA3CD50" w14:textId="77777777" w:rsidR="002907C3" w:rsidRDefault="002907C3" w:rsidP="002907C3">
      <w:pPr>
        <w:spacing w:line="276" w:lineRule="auto"/>
        <w:ind w:left="709"/>
        <w:jc w:val="both"/>
        <w:rPr>
          <w:rFonts w:cs="Arial"/>
          <w:i/>
          <w:color w:val="auto"/>
          <w:sz w:val="24"/>
          <w:szCs w:val="24"/>
          <w:lang w:val="pt-BR"/>
        </w:rPr>
      </w:pPr>
      <w:r>
        <w:rPr>
          <w:rFonts w:cs="Arial"/>
          <w:b/>
          <w:i/>
          <w:color w:val="auto"/>
          <w:sz w:val="24"/>
          <w:szCs w:val="24"/>
          <w:lang w:val="pt-BR"/>
        </w:rPr>
        <w:t>Parágrafo quinto</w:t>
      </w:r>
      <w:r>
        <w:rPr>
          <w:rFonts w:cs="Arial"/>
          <w:i/>
          <w:color w:val="auto"/>
          <w:sz w:val="24"/>
          <w:szCs w:val="24"/>
          <w:lang w:val="pt-BR"/>
        </w:rPr>
        <w:t xml:space="preserve"> - Ficam a critério do empregado, nos termos da legislação do Vale-Cultura, a forma e o momento de utilização dos créditos efetivados pelo banco, decorrentes do cumprimento desta cláusula.</w:t>
      </w:r>
    </w:p>
    <w:p w14:paraId="0D08281E" w14:textId="35AEC63F" w:rsidR="002907C3" w:rsidRDefault="002907C3" w:rsidP="002907C3">
      <w:pPr>
        <w:spacing w:line="276" w:lineRule="auto"/>
        <w:ind w:left="709"/>
        <w:jc w:val="both"/>
        <w:rPr>
          <w:rFonts w:cs="Arial"/>
          <w:color w:val="auto"/>
          <w:sz w:val="24"/>
          <w:szCs w:val="24"/>
          <w:lang w:val="pt-BR"/>
        </w:rPr>
      </w:pPr>
      <w:r>
        <w:rPr>
          <w:rFonts w:cs="Arial"/>
          <w:b/>
          <w:i/>
          <w:color w:val="auto"/>
          <w:sz w:val="24"/>
          <w:szCs w:val="24"/>
          <w:lang w:val="pt-BR"/>
        </w:rPr>
        <w:t>Parágrafo sexto</w:t>
      </w:r>
      <w:r>
        <w:rPr>
          <w:rFonts w:cs="Arial"/>
          <w:i/>
          <w:color w:val="auto"/>
          <w:sz w:val="24"/>
          <w:szCs w:val="24"/>
          <w:lang w:val="pt-BR"/>
        </w:rPr>
        <w:t xml:space="preserve"> - Esta cláusula vigorará no período de 01/01/2014 a 31/12/2016, salvo se antes desse prazo o incentivo fiscal previsto no art. 10 da Lei 12.761/2012 e nos artigos 21 e 22 do Decreto 8084/2013 for revogado, hipótese em que a concessão do benefício Vale-Cultura cessará imediatamente</w:t>
      </w:r>
      <w:r>
        <w:rPr>
          <w:rFonts w:cs="Arial"/>
          <w:color w:val="auto"/>
          <w:sz w:val="24"/>
          <w:szCs w:val="24"/>
          <w:lang w:val="pt-BR"/>
        </w:rPr>
        <w:t>.”</w:t>
      </w:r>
    </w:p>
    <w:p w14:paraId="0CF82C5E" w14:textId="5C75F5C6" w:rsidR="00D37915" w:rsidRDefault="00D37915" w:rsidP="002907C3">
      <w:pPr>
        <w:spacing w:line="276" w:lineRule="auto"/>
        <w:ind w:left="709"/>
        <w:jc w:val="both"/>
        <w:rPr>
          <w:rFonts w:cs="Arial"/>
          <w:color w:val="auto"/>
          <w:sz w:val="24"/>
          <w:szCs w:val="24"/>
          <w:lang w:val="pt-BR"/>
        </w:rPr>
      </w:pPr>
    </w:p>
    <w:p w14:paraId="3462A4AB" w14:textId="77777777" w:rsidR="00D37915" w:rsidRDefault="00D37915" w:rsidP="002907C3">
      <w:pPr>
        <w:spacing w:line="276" w:lineRule="auto"/>
        <w:ind w:left="709"/>
        <w:jc w:val="both"/>
        <w:rPr>
          <w:rFonts w:cs="Arial"/>
          <w:color w:val="auto"/>
          <w:sz w:val="24"/>
          <w:szCs w:val="24"/>
          <w:lang w:val="pt-BR"/>
        </w:rPr>
      </w:pPr>
    </w:p>
    <w:p w14:paraId="0CF7C744" w14:textId="77777777" w:rsidR="002907C3" w:rsidRDefault="002907C3" w:rsidP="002907C3">
      <w:pPr>
        <w:spacing w:line="276" w:lineRule="auto"/>
        <w:jc w:val="center"/>
        <w:rPr>
          <w:rFonts w:cs="Arial"/>
          <w:strike/>
          <w:color w:val="auto"/>
          <w:sz w:val="24"/>
          <w:szCs w:val="24"/>
          <w:lang w:val="pt-BR"/>
        </w:rPr>
      </w:pPr>
      <w:bookmarkStart w:id="57" w:name="art75c§1"/>
      <w:bookmarkStart w:id="58" w:name="art75c§2"/>
      <w:bookmarkEnd w:id="57"/>
      <w:bookmarkEnd w:id="58"/>
    </w:p>
    <w:p w14:paraId="18A4304E"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lastRenderedPageBreak/>
        <w:t>CLÁUSULA 67 - priorização da negociação coletiva</w:t>
      </w:r>
    </w:p>
    <w:p w14:paraId="6DDDE771" w14:textId="77777777" w:rsidR="002907C3" w:rsidRDefault="002907C3" w:rsidP="002907C3">
      <w:pPr>
        <w:pStyle w:val="Ttulo1"/>
        <w:spacing w:before="0" w:line="276" w:lineRule="auto"/>
        <w:jc w:val="both"/>
        <w:rPr>
          <w:rFonts w:cs="Arial"/>
          <w:caps/>
          <w:color w:val="auto"/>
          <w:szCs w:val="24"/>
          <w:u w:val="none"/>
          <w:lang w:val="pt-BR"/>
        </w:rPr>
      </w:pPr>
    </w:p>
    <w:p w14:paraId="7504C259" w14:textId="77777777" w:rsidR="002907C3" w:rsidRDefault="002907C3" w:rsidP="002907C3">
      <w:pPr>
        <w:spacing w:line="276" w:lineRule="auto"/>
        <w:jc w:val="both"/>
        <w:rPr>
          <w:rFonts w:cs="Arial"/>
          <w:color w:val="auto"/>
          <w:sz w:val="24"/>
          <w:szCs w:val="24"/>
          <w:lang w:val="pt-BR"/>
        </w:rPr>
      </w:pPr>
      <w:r>
        <w:rPr>
          <w:rFonts w:cs="Arial"/>
          <w:color w:val="auto"/>
          <w:sz w:val="24"/>
          <w:szCs w:val="24"/>
          <w:lang w:val="pt-BR"/>
        </w:rPr>
        <w:t xml:space="preserve">As partes ratificam que eventual judicialização das matérias atinentes às relações de trabalho deverá ser precedida, obrigatoriamente, de negociação coletiva. </w:t>
      </w:r>
    </w:p>
    <w:p w14:paraId="52A0CA8A" w14:textId="77777777" w:rsidR="002907C3" w:rsidRDefault="002907C3" w:rsidP="002907C3">
      <w:pPr>
        <w:spacing w:line="276" w:lineRule="auto"/>
        <w:jc w:val="both"/>
        <w:rPr>
          <w:rFonts w:cs="Arial"/>
          <w:color w:val="auto"/>
          <w:sz w:val="24"/>
          <w:szCs w:val="24"/>
          <w:lang w:val="pt-BR"/>
        </w:rPr>
      </w:pPr>
    </w:p>
    <w:p w14:paraId="7D86F3DC" w14:textId="07B8E12D" w:rsidR="002907C3" w:rsidRDefault="002907C3" w:rsidP="002907C3">
      <w:pPr>
        <w:spacing w:line="276" w:lineRule="auto"/>
        <w:jc w:val="both"/>
        <w:rPr>
          <w:rFonts w:cs="Arial"/>
          <w:color w:val="auto"/>
          <w:sz w:val="24"/>
          <w:szCs w:val="24"/>
          <w:lang w:val="pt-BR"/>
        </w:rPr>
      </w:pPr>
      <w:r>
        <w:rPr>
          <w:rFonts w:cs="Arial"/>
          <w:b/>
          <w:bCs/>
          <w:color w:val="auto"/>
          <w:sz w:val="24"/>
          <w:szCs w:val="24"/>
          <w:lang w:val="pt-BR"/>
        </w:rPr>
        <w:t xml:space="preserve">Parágrafo único </w:t>
      </w:r>
      <w:r>
        <w:rPr>
          <w:rFonts w:cs="Arial"/>
          <w:color w:val="auto"/>
          <w:sz w:val="24"/>
          <w:szCs w:val="24"/>
          <w:lang w:val="pt-BR"/>
        </w:rPr>
        <w:t xml:space="preserve">- A negociação coletiva prevista no </w:t>
      </w:r>
      <w:r>
        <w:rPr>
          <w:rFonts w:cs="Arial"/>
          <w:i/>
          <w:iCs/>
          <w:color w:val="auto"/>
          <w:sz w:val="24"/>
          <w:szCs w:val="24"/>
          <w:lang w:val="pt-BR"/>
        </w:rPr>
        <w:t>caput</w:t>
      </w:r>
      <w:r>
        <w:rPr>
          <w:rFonts w:cs="Arial"/>
          <w:color w:val="auto"/>
          <w:sz w:val="24"/>
          <w:szCs w:val="24"/>
          <w:lang w:val="pt-BR"/>
        </w:rPr>
        <w:t>, quaisquer que sejam as partes ou abrangência, deverão ser precedidas de ofício d</w:t>
      </w:r>
      <w:r>
        <w:rPr>
          <w:rFonts w:cs="Arial"/>
          <w:color w:val="auto"/>
          <w:sz w:val="24"/>
          <w:szCs w:val="24"/>
          <w:lang w:val="pt-BR"/>
        </w:rPr>
        <w:t>a</w:t>
      </w:r>
      <w:r>
        <w:rPr>
          <w:rFonts w:cs="Arial"/>
          <w:color w:val="auto"/>
          <w:sz w:val="24"/>
          <w:szCs w:val="24"/>
          <w:lang w:val="pt-BR"/>
        </w:rPr>
        <w:t xml:space="preserve"> </w:t>
      </w:r>
      <w:r>
        <w:rPr>
          <w:rFonts w:cs="Arial"/>
          <w:color w:val="auto"/>
          <w:sz w:val="24"/>
          <w:szCs w:val="24"/>
          <w:lang w:val="pt-BR"/>
        </w:rPr>
        <w:t>FEEB SP-MS</w:t>
      </w:r>
      <w:r>
        <w:rPr>
          <w:rFonts w:cs="Arial"/>
          <w:color w:val="auto"/>
          <w:sz w:val="24"/>
          <w:szCs w:val="24"/>
          <w:lang w:val="pt-BR"/>
        </w:rPr>
        <w:t xml:space="preserve"> à FENABAN.</w:t>
      </w:r>
      <w:bookmarkStart w:id="59" w:name="_Hlk49095190"/>
    </w:p>
    <w:p w14:paraId="3D46360F" w14:textId="77777777" w:rsidR="002907C3" w:rsidRDefault="002907C3" w:rsidP="002907C3">
      <w:pPr>
        <w:spacing w:line="276" w:lineRule="auto"/>
        <w:jc w:val="both"/>
        <w:rPr>
          <w:rFonts w:cs="Arial"/>
          <w:strike/>
          <w:color w:val="auto"/>
          <w:sz w:val="24"/>
          <w:szCs w:val="24"/>
          <w:lang w:val="pt-BR"/>
        </w:rPr>
      </w:pPr>
    </w:p>
    <w:p w14:paraId="4994B018" w14:textId="77777777" w:rsidR="002907C3" w:rsidRDefault="002907C3" w:rsidP="002907C3">
      <w:pPr>
        <w:spacing w:line="276" w:lineRule="auto"/>
        <w:jc w:val="both"/>
        <w:rPr>
          <w:rFonts w:cs="Arial"/>
          <w:color w:val="auto"/>
          <w:sz w:val="24"/>
          <w:szCs w:val="24"/>
          <w:lang w:val="pt-BR"/>
        </w:rPr>
      </w:pPr>
    </w:p>
    <w:bookmarkEnd w:id="59"/>
    <w:p w14:paraId="68346FF8" w14:textId="77777777" w:rsidR="002907C3" w:rsidRDefault="002907C3" w:rsidP="002907C3">
      <w:pPr>
        <w:tabs>
          <w:tab w:val="left" w:pos="3380"/>
        </w:tabs>
        <w:spacing w:line="276" w:lineRule="auto"/>
        <w:jc w:val="center"/>
        <w:rPr>
          <w:rFonts w:cs="Arial"/>
          <w:b/>
          <w:color w:val="auto"/>
          <w:sz w:val="24"/>
          <w:szCs w:val="24"/>
          <w:lang w:val="pt-BR"/>
        </w:rPr>
      </w:pPr>
      <w:r>
        <w:rPr>
          <w:rFonts w:cs="Arial"/>
          <w:b/>
          <w:color w:val="auto"/>
          <w:sz w:val="24"/>
          <w:szCs w:val="24"/>
          <w:lang w:val="pt-BR"/>
        </w:rPr>
        <w:t>CLÁUSULAS NEGOCIADAS NA DATA-BASE DE 2022</w:t>
      </w:r>
    </w:p>
    <w:p w14:paraId="3EB86279" w14:textId="77777777" w:rsidR="002907C3" w:rsidRDefault="002907C3" w:rsidP="002907C3">
      <w:pPr>
        <w:tabs>
          <w:tab w:val="left" w:pos="3380"/>
        </w:tabs>
        <w:spacing w:line="276" w:lineRule="auto"/>
        <w:jc w:val="center"/>
        <w:rPr>
          <w:rFonts w:cs="Arial"/>
          <w:b/>
          <w:color w:val="auto"/>
          <w:sz w:val="24"/>
          <w:szCs w:val="24"/>
          <w:highlight w:val="yellow"/>
          <w:lang w:val="pt-BR"/>
        </w:rPr>
      </w:pPr>
    </w:p>
    <w:p w14:paraId="42A68C94" w14:textId="77777777" w:rsidR="002907C3" w:rsidRDefault="002907C3" w:rsidP="002907C3">
      <w:pPr>
        <w:tabs>
          <w:tab w:val="left" w:pos="3380"/>
        </w:tabs>
        <w:spacing w:line="276" w:lineRule="auto"/>
        <w:jc w:val="both"/>
        <w:rPr>
          <w:rFonts w:cs="Arial"/>
          <w:b/>
          <w:color w:val="auto"/>
          <w:sz w:val="24"/>
          <w:szCs w:val="24"/>
          <w:highlight w:val="yellow"/>
          <w:lang w:val="pt-BR"/>
        </w:rPr>
      </w:pPr>
    </w:p>
    <w:p w14:paraId="0A6BF4B1" w14:textId="77777777" w:rsidR="002907C3" w:rsidRDefault="002907C3" w:rsidP="002907C3">
      <w:pPr>
        <w:tabs>
          <w:tab w:val="left" w:pos="3380"/>
        </w:tabs>
        <w:spacing w:line="276" w:lineRule="auto"/>
        <w:jc w:val="center"/>
        <w:rPr>
          <w:rFonts w:cs="Arial"/>
          <w:b/>
          <w:color w:val="auto"/>
          <w:sz w:val="24"/>
          <w:szCs w:val="24"/>
          <w:lang w:val="pt-BR"/>
        </w:rPr>
      </w:pPr>
      <w:r>
        <w:rPr>
          <w:rFonts w:cs="Arial"/>
          <w:b/>
          <w:color w:val="auto"/>
          <w:sz w:val="24"/>
          <w:szCs w:val="24"/>
          <w:lang w:val="pt-BR"/>
        </w:rPr>
        <w:t>TELETRABALHO</w:t>
      </w:r>
    </w:p>
    <w:p w14:paraId="6A96E57E" w14:textId="77777777" w:rsidR="002907C3" w:rsidRDefault="002907C3" w:rsidP="002907C3">
      <w:pPr>
        <w:tabs>
          <w:tab w:val="left" w:pos="3380"/>
        </w:tabs>
        <w:spacing w:line="276" w:lineRule="auto"/>
        <w:jc w:val="center"/>
        <w:rPr>
          <w:rFonts w:cs="Arial"/>
          <w:b/>
          <w:color w:val="auto"/>
          <w:sz w:val="24"/>
          <w:szCs w:val="24"/>
          <w:lang w:val="pt-BR"/>
        </w:rPr>
      </w:pPr>
    </w:p>
    <w:p w14:paraId="39EEFFA5"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68 - TELETRABALHO OU TRABALHO REMOTO</w:t>
      </w:r>
    </w:p>
    <w:p w14:paraId="20D233DC" w14:textId="77777777" w:rsidR="002907C3" w:rsidRDefault="002907C3" w:rsidP="002907C3">
      <w:pPr>
        <w:spacing w:line="276" w:lineRule="auto"/>
        <w:jc w:val="both"/>
        <w:rPr>
          <w:rFonts w:cs="Arial"/>
          <w:color w:val="000000" w:themeColor="text1"/>
          <w:sz w:val="24"/>
          <w:szCs w:val="24"/>
          <w:lang w:val="pt-BR"/>
        </w:rPr>
      </w:pPr>
    </w:p>
    <w:p w14:paraId="3B1C4D5F"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Considera-se teletrabalho ou trabalho remoto a prestação de serviços fora das dependências do banco, de maneira preponderante ou não, com a utilização de tecnologias de informação e de comunicação, que, por sua natureza, não se configure como trabalho externo (artigo 62, I, da CLT).</w:t>
      </w:r>
    </w:p>
    <w:p w14:paraId="47D1162B" w14:textId="77777777" w:rsidR="002907C3" w:rsidRDefault="002907C3" w:rsidP="002907C3">
      <w:pPr>
        <w:spacing w:line="276" w:lineRule="auto"/>
        <w:jc w:val="both"/>
        <w:rPr>
          <w:rFonts w:cs="Arial"/>
          <w:color w:val="000000" w:themeColor="text1"/>
          <w:sz w:val="24"/>
          <w:szCs w:val="24"/>
          <w:lang w:val="pt-BR"/>
        </w:rPr>
      </w:pPr>
    </w:p>
    <w:p w14:paraId="3B4C5599"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primeiro</w:t>
      </w:r>
      <w:r>
        <w:rPr>
          <w:rFonts w:cs="Arial"/>
          <w:color w:val="000000" w:themeColor="text1"/>
          <w:sz w:val="24"/>
          <w:szCs w:val="24"/>
          <w:lang w:val="pt-BR"/>
        </w:rPr>
        <w:t xml:space="preserve"> - O comparecimento às dependências do banco não descaracteriza o regime de teletrabalho ou trabalho remoto.</w:t>
      </w:r>
    </w:p>
    <w:p w14:paraId="7A7CB096" w14:textId="77777777" w:rsidR="002907C3" w:rsidRDefault="002907C3" w:rsidP="002907C3">
      <w:pPr>
        <w:spacing w:line="276" w:lineRule="auto"/>
        <w:jc w:val="both"/>
        <w:rPr>
          <w:rFonts w:cs="Arial"/>
          <w:b/>
          <w:bCs/>
          <w:color w:val="000000" w:themeColor="text1"/>
          <w:sz w:val="24"/>
          <w:szCs w:val="24"/>
          <w:lang w:val="pt-BR"/>
        </w:rPr>
      </w:pPr>
    </w:p>
    <w:p w14:paraId="1C8F5AD0"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gundo</w:t>
      </w:r>
      <w:r>
        <w:rPr>
          <w:rFonts w:cs="Arial"/>
          <w:color w:val="000000" w:themeColor="text1"/>
          <w:sz w:val="24"/>
          <w:szCs w:val="24"/>
          <w:lang w:val="pt-BR"/>
        </w:rPr>
        <w:t xml:space="preserve"> - O banco deverá promover orientação do gestor do empregado em teletrabalho ou trabalho remoto, por meio físico, digital, presencial ou à distância.</w:t>
      </w:r>
    </w:p>
    <w:p w14:paraId="429B9BD4" w14:textId="77777777" w:rsidR="002907C3" w:rsidRDefault="002907C3" w:rsidP="002907C3">
      <w:pPr>
        <w:spacing w:line="276" w:lineRule="auto"/>
        <w:jc w:val="both"/>
        <w:rPr>
          <w:rFonts w:cs="Arial"/>
          <w:b/>
          <w:bCs/>
          <w:color w:val="000000" w:themeColor="text1"/>
          <w:sz w:val="24"/>
          <w:szCs w:val="24"/>
          <w:lang w:val="pt-BR"/>
        </w:rPr>
      </w:pPr>
    </w:p>
    <w:p w14:paraId="66B5EBA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terceiro -</w:t>
      </w:r>
      <w:r>
        <w:rPr>
          <w:rFonts w:cs="Arial"/>
          <w:color w:val="000000" w:themeColor="text1"/>
          <w:sz w:val="24"/>
          <w:szCs w:val="24"/>
          <w:lang w:val="pt-BR"/>
        </w:rPr>
        <w:t xml:space="preserve"> Aos empregados em teletrabalho fica acordado que se aplicam as disposições da convenção e/ou acordo coletivo de trabalho vigentes, relativos à base territorial do estabelecimento de lotação do empregado, definido pelo banco, ainda que o empregado esteja atuando por teletrabalho ou trabalho remoto em local diverso daquele.</w:t>
      </w:r>
    </w:p>
    <w:p w14:paraId="6C1F5FFB" w14:textId="77777777" w:rsidR="002907C3" w:rsidRDefault="002907C3" w:rsidP="002907C3">
      <w:pPr>
        <w:pStyle w:val="PargrafodaLista"/>
        <w:widowControl w:val="0"/>
        <w:suppressAutoHyphens/>
        <w:spacing w:line="276" w:lineRule="auto"/>
        <w:ind w:left="0"/>
        <w:jc w:val="both"/>
        <w:rPr>
          <w:rFonts w:cs="Arial"/>
          <w:b/>
          <w:bCs/>
          <w:color w:val="000000" w:themeColor="text1"/>
          <w:sz w:val="24"/>
          <w:szCs w:val="24"/>
          <w:lang w:val="pt-BR"/>
        </w:rPr>
      </w:pPr>
    </w:p>
    <w:p w14:paraId="0AB1FDFF" w14:textId="77777777" w:rsidR="002907C3" w:rsidRDefault="002907C3" w:rsidP="002907C3">
      <w:pPr>
        <w:pStyle w:val="PargrafodaLista"/>
        <w:widowControl w:val="0"/>
        <w:suppressAutoHyphens/>
        <w:spacing w:line="276" w:lineRule="auto"/>
        <w:ind w:left="0"/>
        <w:jc w:val="both"/>
        <w:rPr>
          <w:rFonts w:cs="Arial"/>
          <w:color w:val="000000" w:themeColor="text1"/>
          <w:sz w:val="24"/>
          <w:szCs w:val="24"/>
          <w:lang w:val="pt-BR"/>
        </w:rPr>
      </w:pPr>
      <w:r>
        <w:rPr>
          <w:rFonts w:cs="Arial"/>
          <w:b/>
          <w:bCs/>
          <w:color w:val="000000" w:themeColor="text1"/>
          <w:sz w:val="24"/>
          <w:szCs w:val="24"/>
          <w:lang w:val="pt-BR"/>
        </w:rPr>
        <w:t>Parágrafo quarto</w:t>
      </w:r>
      <w:r>
        <w:rPr>
          <w:rFonts w:cs="Arial"/>
          <w:color w:val="000000" w:themeColor="text1"/>
          <w:sz w:val="24"/>
          <w:szCs w:val="24"/>
          <w:lang w:val="pt-BR"/>
        </w:rPr>
        <w:t xml:space="preserve"> - O banco concederá o vale-transporte ou o seu valor correspondente por meio de pagamento antecipado em dinheiro ou meio eletrônico em caso de teletrabalho ou trabalho remoto, proporcionalmente às necessidades efetivas de deslocamento para trabalho presencial e desde que o gasto que o empregado tenha com o vale transporte ultrapasse o percentual de 4% do seu salário base. </w:t>
      </w:r>
      <w:bookmarkStart w:id="60" w:name="_Hlk113018714"/>
      <w:r>
        <w:rPr>
          <w:rFonts w:cs="Arial"/>
          <w:color w:val="000000" w:themeColor="text1"/>
          <w:sz w:val="24"/>
          <w:szCs w:val="24"/>
          <w:lang w:val="pt-BR"/>
        </w:rPr>
        <w:t>Caso haja alteração legislativa específica nesse sentido, o desconto será feito de forma proporcional à utilização por parte do empregado.</w:t>
      </w:r>
    </w:p>
    <w:bookmarkEnd w:id="60"/>
    <w:p w14:paraId="1E3635CB"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lastRenderedPageBreak/>
        <w:t xml:space="preserve">Parágrafo quinto </w:t>
      </w:r>
      <w:r>
        <w:rPr>
          <w:rFonts w:cs="Arial"/>
          <w:color w:val="000000" w:themeColor="text1"/>
          <w:sz w:val="24"/>
          <w:szCs w:val="24"/>
          <w:lang w:val="pt-BR"/>
        </w:rPr>
        <w:t>- O contrato de trabalho do empregado admitido no Brasil que realizar teletrabalho ou trabalho remoto fora do território nacional será regido pela legislação brasileira, não se aplicando as disposições constantes na Lei nº 7.064, de 6 de dezembro 1982, salvo disposição em acordo individual ou coletivo de trabalho.</w:t>
      </w:r>
    </w:p>
    <w:p w14:paraId="20BA6877" w14:textId="77777777" w:rsidR="002907C3" w:rsidRDefault="002907C3" w:rsidP="002907C3">
      <w:pPr>
        <w:spacing w:line="276" w:lineRule="auto"/>
        <w:jc w:val="both"/>
        <w:rPr>
          <w:rFonts w:cs="Arial"/>
          <w:b/>
          <w:bCs/>
          <w:color w:val="000000" w:themeColor="text1"/>
          <w:sz w:val="24"/>
          <w:szCs w:val="24"/>
          <w:lang w:val="pt-BR"/>
        </w:rPr>
      </w:pPr>
    </w:p>
    <w:p w14:paraId="2A466E28"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xto</w:t>
      </w:r>
      <w:r>
        <w:rPr>
          <w:rFonts w:cs="Arial"/>
          <w:color w:val="000000" w:themeColor="text1"/>
          <w:sz w:val="24"/>
          <w:szCs w:val="24"/>
          <w:lang w:val="pt-BR"/>
        </w:rPr>
        <w:t xml:space="preserve"> - O regime de teletrabalho não se equipara, para nenhum efeito, ao telemarketing ou teleatendimento.</w:t>
      </w:r>
    </w:p>
    <w:p w14:paraId="6AFCAE99" w14:textId="77777777" w:rsidR="002907C3" w:rsidRDefault="002907C3" w:rsidP="002907C3">
      <w:pPr>
        <w:spacing w:line="276" w:lineRule="auto"/>
        <w:jc w:val="both"/>
        <w:rPr>
          <w:rFonts w:cs="Arial"/>
          <w:b/>
          <w:bCs/>
          <w:color w:val="000000" w:themeColor="text1"/>
          <w:sz w:val="24"/>
          <w:szCs w:val="24"/>
          <w:lang w:val="pt-BR"/>
        </w:rPr>
      </w:pPr>
    </w:p>
    <w:p w14:paraId="7AC31B04"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étimo</w:t>
      </w:r>
      <w:r>
        <w:rPr>
          <w:rFonts w:cs="Arial"/>
          <w:color w:val="000000" w:themeColor="text1"/>
          <w:sz w:val="24"/>
          <w:szCs w:val="24"/>
          <w:lang w:val="pt-BR"/>
        </w:rPr>
        <w:t xml:space="preserve"> - As condições estabelecidas em acordo coletivo de trabalho sempre prevalecerão sobre as estipuladas em convenção coletiva de trabalho.</w:t>
      </w:r>
    </w:p>
    <w:p w14:paraId="29F056F9" w14:textId="77777777" w:rsidR="002907C3" w:rsidRDefault="002907C3" w:rsidP="002907C3">
      <w:pPr>
        <w:spacing w:line="276" w:lineRule="auto"/>
        <w:rPr>
          <w:rFonts w:cs="Arial"/>
          <w:b/>
          <w:bCs/>
          <w:color w:val="000000" w:themeColor="text1"/>
          <w:sz w:val="24"/>
          <w:szCs w:val="24"/>
          <w:lang w:val="pt-BR"/>
        </w:rPr>
      </w:pPr>
    </w:p>
    <w:p w14:paraId="0445654E"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69 - ALTERAÇÃO ENTRE REGIMES DE TRABALHO</w:t>
      </w:r>
    </w:p>
    <w:p w14:paraId="754C0274" w14:textId="77777777" w:rsidR="002907C3" w:rsidRDefault="002907C3" w:rsidP="002907C3">
      <w:pPr>
        <w:spacing w:line="276" w:lineRule="auto"/>
        <w:jc w:val="both"/>
        <w:rPr>
          <w:rFonts w:cs="Arial"/>
          <w:color w:val="000000" w:themeColor="text1"/>
          <w:sz w:val="24"/>
          <w:szCs w:val="24"/>
          <w:lang w:val="pt-BR"/>
        </w:rPr>
      </w:pPr>
    </w:p>
    <w:p w14:paraId="000700EC"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estabelecimento do regime de teletrabalho ou trabalho remoto, bem como seu retorno ao regime presencial (e vice-versa), poderá ser determinado pelo banco ficando garantido o prazo de transição mínimo de quinze dias, precedido apenas de comunicação, por qualquer meio, ao empregado.</w:t>
      </w:r>
    </w:p>
    <w:p w14:paraId="27BB1D0D" w14:textId="77777777" w:rsidR="002907C3" w:rsidRDefault="002907C3" w:rsidP="002907C3">
      <w:pPr>
        <w:spacing w:line="276" w:lineRule="auto"/>
        <w:jc w:val="both"/>
        <w:rPr>
          <w:rFonts w:cs="Arial"/>
          <w:b/>
          <w:bCs/>
          <w:color w:val="000000" w:themeColor="text1"/>
          <w:sz w:val="24"/>
          <w:szCs w:val="24"/>
          <w:lang w:val="pt-BR"/>
        </w:rPr>
      </w:pPr>
    </w:p>
    <w:p w14:paraId="505641DB"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primeiro</w:t>
      </w:r>
      <w:r>
        <w:rPr>
          <w:rFonts w:cs="Arial"/>
          <w:color w:val="000000" w:themeColor="text1"/>
          <w:sz w:val="24"/>
          <w:szCs w:val="24"/>
          <w:lang w:val="pt-BR"/>
        </w:rPr>
        <w:t xml:space="preserve"> - Na hipótese de o empregado de uma área sujeita ao teletrabalho ou trabalho remoto não tiver possibilidade de atuar em tal regime, o banco analisará o caso e, atendidas as necessidades do empregado e do banco, poderá alocar o funcionário em regime presencial.</w:t>
      </w:r>
    </w:p>
    <w:p w14:paraId="182956A3" w14:textId="77777777" w:rsidR="002907C3" w:rsidRDefault="002907C3" w:rsidP="002907C3">
      <w:pPr>
        <w:spacing w:line="276" w:lineRule="auto"/>
        <w:jc w:val="both"/>
        <w:rPr>
          <w:rFonts w:cs="Arial"/>
          <w:color w:val="000000" w:themeColor="text1"/>
          <w:sz w:val="24"/>
          <w:szCs w:val="24"/>
          <w:lang w:val="pt-BR"/>
        </w:rPr>
      </w:pPr>
    </w:p>
    <w:p w14:paraId="04ED6A29"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gundo</w:t>
      </w:r>
      <w:r>
        <w:rPr>
          <w:rFonts w:cs="Arial"/>
          <w:color w:val="000000" w:themeColor="text1"/>
          <w:sz w:val="24"/>
          <w:szCs w:val="24"/>
          <w:lang w:val="pt-BR"/>
        </w:rPr>
        <w:t xml:space="preserve"> - Quando o empregado estiver em teletrabalho ou trabalho remoto integralmente fora das dependências do empregador, e realizá-lo em outro estado ou país, o prazo previsto no caput desta cláusula será de trinta dias, caso haja necessidade de mudança de domicílio.</w:t>
      </w:r>
    </w:p>
    <w:p w14:paraId="230E4A30" w14:textId="77777777" w:rsidR="002907C3" w:rsidRDefault="002907C3" w:rsidP="002907C3">
      <w:pPr>
        <w:spacing w:line="276" w:lineRule="auto"/>
        <w:rPr>
          <w:rFonts w:cs="Arial"/>
          <w:b/>
          <w:bCs/>
          <w:color w:val="000000" w:themeColor="text1"/>
          <w:sz w:val="24"/>
          <w:szCs w:val="24"/>
          <w:lang w:val="pt-BR"/>
        </w:rPr>
      </w:pPr>
    </w:p>
    <w:p w14:paraId="7640DC1D"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0 - JORNADA NO TELETRABALHO OU TRABALHO REMOTO</w:t>
      </w:r>
    </w:p>
    <w:p w14:paraId="31494C15" w14:textId="77777777" w:rsidR="002907C3" w:rsidRDefault="002907C3" w:rsidP="002907C3">
      <w:pPr>
        <w:spacing w:line="276" w:lineRule="auto"/>
        <w:jc w:val="both"/>
        <w:rPr>
          <w:rFonts w:cs="Arial"/>
          <w:color w:val="000000" w:themeColor="text1"/>
          <w:sz w:val="24"/>
          <w:szCs w:val="24"/>
          <w:lang w:val="pt-BR"/>
        </w:rPr>
      </w:pPr>
    </w:p>
    <w:p w14:paraId="63F88BBB"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banco deverá utilizar equipamento e/ou programa de computador para o registro dos horários de trabalho dos seus empregados, e poderá adotar o registro de ponto por exceção à jornada regular de trabalho. Nesta hipótese, considerar-se-á cumprida integralmente a jornada de trabalho regular, com observância dos intervalos para refeição e períodos de descanso.</w:t>
      </w:r>
    </w:p>
    <w:p w14:paraId="5115776C" w14:textId="77777777" w:rsidR="002907C3" w:rsidRDefault="002907C3" w:rsidP="002907C3">
      <w:pPr>
        <w:spacing w:line="276" w:lineRule="auto"/>
        <w:jc w:val="both"/>
        <w:rPr>
          <w:rFonts w:cs="Arial"/>
          <w:b/>
          <w:bCs/>
          <w:color w:val="000000" w:themeColor="text1"/>
          <w:sz w:val="24"/>
          <w:szCs w:val="24"/>
          <w:lang w:val="pt-BR"/>
        </w:rPr>
      </w:pPr>
    </w:p>
    <w:p w14:paraId="3F93590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primeiro</w:t>
      </w:r>
      <w:r>
        <w:rPr>
          <w:rFonts w:cs="Arial"/>
          <w:color w:val="000000" w:themeColor="text1"/>
          <w:sz w:val="24"/>
          <w:szCs w:val="24"/>
          <w:lang w:val="pt-BR"/>
        </w:rPr>
        <w:t xml:space="preserve"> - O disposto no </w:t>
      </w:r>
      <w:r>
        <w:rPr>
          <w:rFonts w:cs="Arial"/>
          <w:i/>
          <w:iCs/>
          <w:color w:val="000000" w:themeColor="text1"/>
          <w:sz w:val="24"/>
          <w:szCs w:val="24"/>
          <w:lang w:val="pt-BR"/>
        </w:rPr>
        <w:t>caput</w:t>
      </w:r>
      <w:r>
        <w:rPr>
          <w:rFonts w:cs="Arial"/>
          <w:color w:val="000000" w:themeColor="text1"/>
          <w:sz w:val="24"/>
          <w:szCs w:val="24"/>
          <w:lang w:val="pt-BR"/>
        </w:rPr>
        <w:t xml:space="preserve"> se aplica ao empregado em teletrabalho ou trabalho remoto, inclusive quando, eventualmente, estiver prestando serviços no estabelecimento do empregador.</w:t>
      </w:r>
    </w:p>
    <w:p w14:paraId="3FE7D82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lastRenderedPageBreak/>
        <w:t>Parágrafo segundo</w:t>
      </w:r>
      <w:r>
        <w:rPr>
          <w:rFonts w:cs="Arial"/>
          <w:color w:val="000000" w:themeColor="text1"/>
          <w:sz w:val="24"/>
          <w:szCs w:val="24"/>
          <w:lang w:val="pt-BR"/>
        </w:rPr>
        <w:t xml:space="preserve"> - Para os empregados considerados isentos de controle de jornada pelo banco que estiverem em regime de teletrabalho ou trabalho remoto, a possibilidade de fiscalização direta ou indireta da jornada, por qualquer meio, não afasta a aplicação das exceções previstas no artigo 62 da CLT.</w:t>
      </w:r>
    </w:p>
    <w:p w14:paraId="3C5D20BF" w14:textId="77777777" w:rsidR="002907C3" w:rsidRDefault="002907C3" w:rsidP="002907C3">
      <w:pPr>
        <w:spacing w:line="276" w:lineRule="auto"/>
        <w:jc w:val="both"/>
        <w:rPr>
          <w:rFonts w:cs="Arial"/>
          <w:color w:val="000000" w:themeColor="text1"/>
          <w:sz w:val="24"/>
          <w:szCs w:val="24"/>
          <w:lang w:val="pt-BR"/>
        </w:rPr>
      </w:pPr>
    </w:p>
    <w:p w14:paraId="5BBE1687"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terceiro</w:t>
      </w:r>
      <w:r>
        <w:rPr>
          <w:rFonts w:cs="Arial"/>
          <w:color w:val="000000" w:themeColor="text1"/>
          <w:sz w:val="24"/>
          <w:szCs w:val="24"/>
          <w:lang w:val="pt-BR"/>
        </w:rPr>
        <w:t xml:space="preserve"> - O empregado em regime de teletrabalho ou trabalho remoto tem direito à desconexão e deverá compatibilizar o exercício de suas atividades profissionais com os intervalos para refeição e os demais períodos de descanso, de forma que os desfrute por inteiro.</w:t>
      </w:r>
    </w:p>
    <w:p w14:paraId="26731C66" w14:textId="77777777" w:rsidR="002907C3" w:rsidRDefault="002907C3" w:rsidP="002907C3">
      <w:pPr>
        <w:spacing w:line="276" w:lineRule="auto"/>
        <w:jc w:val="both"/>
        <w:rPr>
          <w:rFonts w:cs="Arial"/>
          <w:b/>
          <w:bCs/>
          <w:color w:val="000000" w:themeColor="text1"/>
          <w:sz w:val="24"/>
          <w:szCs w:val="24"/>
          <w:lang w:val="pt-BR"/>
        </w:rPr>
      </w:pPr>
    </w:p>
    <w:p w14:paraId="2915495A"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quarto</w:t>
      </w:r>
      <w:r>
        <w:rPr>
          <w:rFonts w:cs="Arial"/>
          <w:color w:val="000000" w:themeColor="text1"/>
          <w:sz w:val="24"/>
          <w:szCs w:val="24"/>
          <w:lang w:val="pt-BR"/>
        </w:rPr>
        <w:t xml:space="preserve"> - O empregado em regime de teletrabalho ou trabalho remoto não está obrigado a atender demanda do empregador, e o empregador não poderá obrigar o empregado a fazê-lo, independentemente do meio utilizado (ex.: ligações de áudio/vídeo, mensagens escritas, etc.) ou a realizar atividade laboral durante os intervalos para refeição e os períodos de descanso ou férias.</w:t>
      </w:r>
    </w:p>
    <w:p w14:paraId="30ABC26F" w14:textId="77777777" w:rsidR="002907C3" w:rsidRDefault="002907C3" w:rsidP="002907C3">
      <w:pPr>
        <w:spacing w:line="276" w:lineRule="auto"/>
        <w:jc w:val="both"/>
        <w:rPr>
          <w:rFonts w:cs="Arial"/>
          <w:b/>
          <w:bCs/>
          <w:color w:val="000000" w:themeColor="text1"/>
          <w:sz w:val="24"/>
          <w:szCs w:val="24"/>
          <w:lang w:val="pt-BR"/>
        </w:rPr>
      </w:pPr>
    </w:p>
    <w:p w14:paraId="484EF3C4"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quinto</w:t>
      </w:r>
      <w:r>
        <w:rPr>
          <w:rFonts w:cs="Arial"/>
          <w:color w:val="000000" w:themeColor="text1"/>
          <w:sz w:val="24"/>
          <w:szCs w:val="24"/>
          <w:lang w:val="pt-BR"/>
        </w:rPr>
        <w:t xml:space="preserve"> - Deverá ser observado o prazo mínimo de 24 (vinte e quatro) horas para a convocação para participação em reuniões e outros eventos que exijam comparecimento às dependências do banco ou a outro local por ele indicado.</w:t>
      </w:r>
    </w:p>
    <w:p w14:paraId="17EA7F12" w14:textId="77777777" w:rsidR="002907C3" w:rsidRDefault="002907C3" w:rsidP="002907C3">
      <w:pPr>
        <w:spacing w:line="276" w:lineRule="auto"/>
        <w:jc w:val="both"/>
        <w:rPr>
          <w:rFonts w:cs="Arial"/>
          <w:color w:val="000000" w:themeColor="text1"/>
          <w:sz w:val="24"/>
          <w:szCs w:val="24"/>
          <w:lang w:val="pt-BR"/>
        </w:rPr>
      </w:pPr>
    </w:p>
    <w:p w14:paraId="1A19995A"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xto</w:t>
      </w:r>
      <w:r>
        <w:rPr>
          <w:rFonts w:cs="Arial"/>
          <w:color w:val="000000" w:themeColor="text1"/>
          <w:sz w:val="24"/>
          <w:szCs w:val="24"/>
          <w:lang w:val="pt-BR"/>
        </w:rPr>
        <w:t xml:space="preserve"> - O banco não arcará com o custeio de qualquer despesa decorrente do retorno à atividade presencial (e vice-versa) ou para comparecimento do empregado às dependências do banco, exceto se houver previsão em acordo individual ou coletivo de trabalho.</w:t>
      </w:r>
    </w:p>
    <w:p w14:paraId="631CD3EE" w14:textId="77777777" w:rsidR="002907C3" w:rsidRDefault="002907C3" w:rsidP="002907C3">
      <w:pPr>
        <w:spacing w:line="276" w:lineRule="auto"/>
        <w:jc w:val="both"/>
        <w:rPr>
          <w:rFonts w:cs="Arial"/>
          <w:b/>
          <w:bCs/>
          <w:color w:val="000000" w:themeColor="text1"/>
          <w:sz w:val="24"/>
          <w:szCs w:val="24"/>
          <w:lang w:val="pt-BR"/>
        </w:rPr>
      </w:pPr>
    </w:p>
    <w:p w14:paraId="63FB412D"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étimo</w:t>
      </w:r>
      <w:r>
        <w:rPr>
          <w:rFonts w:cs="Arial"/>
          <w:color w:val="000000" w:themeColor="text1"/>
          <w:sz w:val="24"/>
          <w:szCs w:val="24"/>
          <w:lang w:val="pt-BR"/>
        </w:rPr>
        <w:t xml:space="preserve"> - As disposições contidas no </w:t>
      </w:r>
      <w:r>
        <w:rPr>
          <w:rFonts w:cs="Arial"/>
          <w:i/>
          <w:iCs/>
          <w:color w:val="000000" w:themeColor="text1"/>
          <w:sz w:val="24"/>
          <w:szCs w:val="24"/>
          <w:lang w:val="pt-BR"/>
        </w:rPr>
        <w:t>caput</w:t>
      </w:r>
      <w:r>
        <w:rPr>
          <w:rFonts w:cs="Arial"/>
          <w:color w:val="000000" w:themeColor="text1"/>
          <w:sz w:val="24"/>
          <w:szCs w:val="24"/>
          <w:lang w:val="pt-BR"/>
        </w:rPr>
        <w:t xml:space="preserve"> e no parágrafo primeiro desta cláusula começam a vigorar a partir de 1º.07.2023, para os bancos que ainda não adotam controle de jornada.</w:t>
      </w:r>
    </w:p>
    <w:p w14:paraId="390054E2" w14:textId="77777777" w:rsidR="002907C3" w:rsidRDefault="002907C3" w:rsidP="002907C3">
      <w:pPr>
        <w:spacing w:line="276" w:lineRule="auto"/>
        <w:jc w:val="both"/>
        <w:rPr>
          <w:rFonts w:cs="Arial"/>
          <w:color w:val="000000" w:themeColor="text1"/>
          <w:sz w:val="24"/>
          <w:szCs w:val="24"/>
          <w:lang w:val="pt-BR"/>
        </w:rPr>
      </w:pPr>
    </w:p>
    <w:p w14:paraId="5CC52D67"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1 - DA AJUDA DE CUSTO</w:t>
      </w:r>
    </w:p>
    <w:p w14:paraId="136BB751" w14:textId="77777777" w:rsidR="002907C3" w:rsidRDefault="002907C3" w:rsidP="002907C3">
      <w:pPr>
        <w:spacing w:line="276" w:lineRule="auto"/>
        <w:rPr>
          <w:rFonts w:cs="Arial"/>
          <w:b/>
          <w:bCs/>
          <w:color w:val="000000" w:themeColor="text1"/>
          <w:sz w:val="24"/>
          <w:szCs w:val="24"/>
          <w:lang w:val="pt-BR"/>
        </w:rPr>
      </w:pPr>
    </w:p>
    <w:p w14:paraId="26644B4F"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 xml:space="preserve">O banco pagará ao empregado, que </w:t>
      </w:r>
      <w:proofErr w:type="spellStart"/>
      <w:r>
        <w:rPr>
          <w:rFonts w:cs="Arial"/>
          <w:color w:val="000000" w:themeColor="text1"/>
          <w:sz w:val="24"/>
          <w:szCs w:val="24"/>
          <w:lang w:val="pt-BR"/>
        </w:rPr>
        <w:t>estiver</w:t>
      </w:r>
      <w:proofErr w:type="spellEnd"/>
      <w:r>
        <w:rPr>
          <w:rFonts w:cs="Arial"/>
          <w:color w:val="000000" w:themeColor="text1"/>
          <w:sz w:val="24"/>
          <w:szCs w:val="24"/>
          <w:lang w:val="pt-BR"/>
        </w:rPr>
        <w:t xml:space="preserve"> em regime de teletrabalho ou trabalho remoto, prestando serviços fora das dependências do banco em mais de 50% (cinquenta por cento) da duração do trabalho mensal, ajuda de custo no valor anual de R$ 1.036,80 (um mil e trinta e seis reais e oitenta centavos), que poderá ser pago de uma só vez ou parcelado em até 12 (doze) vezes, a critério do banco.</w:t>
      </w:r>
    </w:p>
    <w:p w14:paraId="70A9E7F8" w14:textId="77777777" w:rsidR="002907C3" w:rsidRDefault="002907C3" w:rsidP="002907C3">
      <w:pPr>
        <w:spacing w:line="276" w:lineRule="auto"/>
        <w:jc w:val="both"/>
        <w:rPr>
          <w:rFonts w:cs="Arial"/>
          <w:color w:val="000000" w:themeColor="text1"/>
          <w:sz w:val="24"/>
          <w:szCs w:val="24"/>
          <w:lang w:val="pt-BR"/>
        </w:rPr>
      </w:pPr>
    </w:p>
    <w:p w14:paraId="4134FFD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primeiro</w:t>
      </w:r>
      <w:r>
        <w:rPr>
          <w:rFonts w:cs="Arial"/>
          <w:color w:val="000000" w:themeColor="text1"/>
          <w:sz w:val="24"/>
          <w:szCs w:val="24"/>
          <w:lang w:val="pt-BR"/>
        </w:rPr>
        <w:t xml:space="preserve"> - Conforme definido no artigo 457, § 2º da CLT, a ajuda de custo prevista no caput desta cláusula não integra a remuneração do empregado, não incorpora </w:t>
      </w:r>
      <w:r>
        <w:rPr>
          <w:rFonts w:cs="Arial"/>
          <w:color w:val="000000" w:themeColor="text1"/>
          <w:sz w:val="24"/>
          <w:szCs w:val="24"/>
          <w:lang w:val="pt-BR"/>
        </w:rPr>
        <w:lastRenderedPageBreak/>
        <w:t>ao contrato de trabalho e não constitui base de incidência de qualquer encargo trabalhista e previdenciário.</w:t>
      </w:r>
    </w:p>
    <w:p w14:paraId="2948BB58" w14:textId="77777777" w:rsidR="002907C3" w:rsidRDefault="002907C3" w:rsidP="002907C3">
      <w:pPr>
        <w:spacing w:line="276" w:lineRule="auto"/>
        <w:jc w:val="both"/>
        <w:rPr>
          <w:rFonts w:cs="Arial"/>
          <w:color w:val="000000" w:themeColor="text1"/>
          <w:sz w:val="24"/>
          <w:szCs w:val="24"/>
          <w:lang w:val="pt-BR"/>
        </w:rPr>
      </w:pPr>
    </w:p>
    <w:p w14:paraId="6647F4AF"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segundo</w:t>
      </w:r>
      <w:r>
        <w:rPr>
          <w:rFonts w:cs="Arial"/>
          <w:color w:val="000000" w:themeColor="text1"/>
          <w:sz w:val="24"/>
          <w:szCs w:val="24"/>
          <w:lang w:val="pt-BR"/>
        </w:rPr>
        <w:t xml:space="preserve"> - O empregado que estiver em regime de teletrabalho ou trabalho remoto, prestando serviços fora das dependências do banco em mais de 50% (cinquenta por cento) da duração do trabalho mensal, terá direito à ajuda de custo prevista no </w:t>
      </w:r>
      <w:r>
        <w:rPr>
          <w:rFonts w:cs="Arial"/>
          <w:i/>
          <w:iCs/>
          <w:color w:val="000000" w:themeColor="text1"/>
          <w:sz w:val="24"/>
          <w:szCs w:val="24"/>
          <w:lang w:val="pt-BR"/>
        </w:rPr>
        <w:t>caput</w:t>
      </w:r>
      <w:r>
        <w:rPr>
          <w:rFonts w:cs="Arial"/>
          <w:color w:val="000000" w:themeColor="text1"/>
          <w:sz w:val="24"/>
          <w:szCs w:val="24"/>
          <w:lang w:val="pt-BR"/>
        </w:rPr>
        <w:t xml:space="preserve"> desta cláusula, na proporção de 1/12 (um doze avos) por mês de serviço em regime integral de teletrabalho ou de trabalho remoto, ou fração superior a 14 (quatorze) dias.</w:t>
      </w:r>
    </w:p>
    <w:p w14:paraId="7182D5FB" w14:textId="77777777" w:rsidR="002907C3" w:rsidRDefault="002907C3" w:rsidP="002907C3">
      <w:pPr>
        <w:spacing w:line="276" w:lineRule="auto"/>
        <w:jc w:val="both"/>
        <w:rPr>
          <w:rFonts w:cs="Arial"/>
          <w:color w:val="000000" w:themeColor="text1"/>
          <w:sz w:val="24"/>
          <w:szCs w:val="24"/>
          <w:lang w:val="pt-BR"/>
        </w:rPr>
      </w:pPr>
    </w:p>
    <w:p w14:paraId="4357FA6A"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terceiro</w:t>
      </w:r>
      <w:r>
        <w:rPr>
          <w:rFonts w:cs="Arial"/>
          <w:color w:val="000000" w:themeColor="text1"/>
          <w:sz w:val="24"/>
          <w:szCs w:val="24"/>
          <w:lang w:val="pt-BR"/>
        </w:rPr>
        <w:t xml:space="preserve"> - O empregado que for elegível ao recebimento da ajuda de custo nos termos do </w:t>
      </w:r>
      <w:r>
        <w:rPr>
          <w:rFonts w:cs="Arial"/>
          <w:i/>
          <w:iCs/>
          <w:color w:val="000000" w:themeColor="text1"/>
          <w:sz w:val="24"/>
          <w:szCs w:val="24"/>
          <w:lang w:val="pt-BR"/>
        </w:rPr>
        <w:t>caput</w:t>
      </w:r>
      <w:r>
        <w:rPr>
          <w:rFonts w:cs="Arial"/>
          <w:color w:val="000000" w:themeColor="text1"/>
          <w:sz w:val="24"/>
          <w:szCs w:val="24"/>
          <w:lang w:val="pt-BR"/>
        </w:rPr>
        <w:t xml:space="preserve"> desta cláusula, mas que estiver com o contrato de trabalho suspenso ou interrompido, com exceção apenas do período de férias, não fará jus à referida ajuda de custo. </w:t>
      </w:r>
    </w:p>
    <w:p w14:paraId="212E94A5" w14:textId="77777777" w:rsidR="002907C3" w:rsidRDefault="002907C3" w:rsidP="002907C3">
      <w:pPr>
        <w:spacing w:line="276" w:lineRule="auto"/>
        <w:jc w:val="both"/>
        <w:rPr>
          <w:rFonts w:cs="Arial"/>
          <w:color w:val="000000" w:themeColor="text1"/>
          <w:sz w:val="24"/>
          <w:szCs w:val="24"/>
          <w:lang w:val="pt-BR"/>
        </w:rPr>
      </w:pPr>
    </w:p>
    <w:p w14:paraId="13093325"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quarto</w:t>
      </w:r>
      <w:r>
        <w:rPr>
          <w:rFonts w:cs="Arial"/>
          <w:color w:val="000000" w:themeColor="text1"/>
          <w:sz w:val="24"/>
          <w:szCs w:val="24"/>
          <w:lang w:val="pt-BR"/>
        </w:rPr>
        <w:t xml:space="preserve"> - O valor previsto no </w:t>
      </w:r>
      <w:r>
        <w:rPr>
          <w:rFonts w:cs="Arial"/>
          <w:i/>
          <w:iCs/>
          <w:color w:val="000000" w:themeColor="text1"/>
          <w:sz w:val="24"/>
          <w:szCs w:val="24"/>
          <w:lang w:val="pt-BR"/>
        </w:rPr>
        <w:t>caput</w:t>
      </w:r>
      <w:r>
        <w:rPr>
          <w:rFonts w:cs="Arial"/>
          <w:color w:val="000000" w:themeColor="text1"/>
          <w:sz w:val="24"/>
          <w:szCs w:val="24"/>
          <w:lang w:val="pt-BR"/>
        </w:rPr>
        <w:t xml:space="preserve"> desta cláusula será, excepcionalmente, corrigido em 1º.09.2023, pelo INPC/IBGE acumulado do período de 12 (doze) meses - setembro a agosto - que anteceder essa data, acrescido do aumento real de 0,5% (zero vírgula cinco por cento).</w:t>
      </w:r>
    </w:p>
    <w:p w14:paraId="62FBC491" w14:textId="77777777" w:rsidR="002907C3" w:rsidRDefault="002907C3" w:rsidP="002907C3">
      <w:pPr>
        <w:spacing w:line="276" w:lineRule="auto"/>
        <w:jc w:val="both"/>
        <w:rPr>
          <w:rFonts w:cs="Arial"/>
          <w:color w:val="000000" w:themeColor="text1"/>
          <w:sz w:val="24"/>
          <w:szCs w:val="24"/>
          <w:lang w:val="pt-BR"/>
        </w:rPr>
      </w:pPr>
    </w:p>
    <w:p w14:paraId="6FB0DC5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quinto</w:t>
      </w:r>
      <w:r>
        <w:rPr>
          <w:rFonts w:cs="Arial"/>
          <w:color w:val="000000" w:themeColor="text1"/>
          <w:sz w:val="24"/>
          <w:szCs w:val="24"/>
          <w:lang w:val="pt-BR"/>
        </w:rPr>
        <w:t xml:space="preserve"> - As disposições contidas no </w:t>
      </w:r>
      <w:r>
        <w:rPr>
          <w:rFonts w:cs="Arial"/>
          <w:i/>
          <w:iCs/>
          <w:color w:val="000000" w:themeColor="text1"/>
          <w:sz w:val="24"/>
          <w:szCs w:val="24"/>
          <w:lang w:val="pt-BR"/>
        </w:rPr>
        <w:t>caput</w:t>
      </w:r>
      <w:r>
        <w:rPr>
          <w:rFonts w:cs="Arial"/>
          <w:color w:val="000000" w:themeColor="text1"/>
          <w:sz w:val="24"/>
          <w:szCs w:val="24"/>
          <w:lang w:val="pt-BR"/>
        </w:rPr>
        <w:t xml:space="preserve"> e no parágrafo primeiro desta cláusula começam a vigorar a partir de 31.03.2023, para os bancos que ainda não adotam controle de jornada.</w:t>
      </w:r>
    </w:p>
    <w:p w14:paraId="6F02FF5A" w14:textId="77777777" w:rsidR="002907C3" w:rsidRDefault="002907C3" w:rsidP="002907C3">
      <w:pPr>
        <w:spacing w:line="276" w:lineRule="auto"/>
        <w:jc w:val="both"/>
        <w:rPr>
          <w:rFonts w:cs="Arial"/>
          <w:color w:val="000000" w:themeColor="text1"/>
          <w:sz w:val="24"/>
          <w:szCs w:val="24"/>
          <w:lang w:val="pt-BR"/>
        </w:rPr>
      </w:pPr>
    </w:p>
    <w:p w14:paraId="486C8382"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2 - EQUIPAMENTOS PARA O TELETRABALHO</w:t>
      </w:r>
    </w:p>
    <w:p w14:paraId="05FDFB5B" w14:textId="77777777" w:rsidR="002907C3" w:rsidRDefault="002907C3" w:rsidP="002907C3">
      <w:pPr>
        <w:spacing w:line="276" w:lineRule="auto"/>
        <w:jc w:val="both"/>
        <w:rPr>
          <w:rFonts w:cs="Arial"/>
          <w:color w:val="000000" w:themeColor="text1"/>
          <w:sz w:val="24"/>
          <w:szCs w:val="24"/>
          <w:lang w:val="pt-BR"/>
        </w:rPr>
      </w:pPr>
    </w:p>
    <w:p w14:paraId="7BA07F76"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s equipamentos que, a critério do banco, vierem a ser disponibilizados ao empregado em regime de teletrabalho ou trabalho remoto serão fornecidos em comodato, ficando o empregado responsável pela sua guarda, conservação e devolução.</w:t>
      </w:r>
    </w:p>
    <w:p w14:paraId="5746D4EA" w14:textId="77777777" w:rsidR="002907C3" w:rsidRDefault="002907C3" w:rsidP="002907C3">
      <w:pPr>
        <w:spacing w:line="276" w:lineRule="auto"/>
        <w:jc w:val="both"/>
        <w:rPr>
          <w:rFonts w:cs="Arial"/>
          <w:b/>
          <w:bCs/>
          <w:color w:val="000000" w:themeColor="text1"/>
          <w:sz w:val="24"/>
          <w:szCs w:val="24"/>
          <w:lang w:val="pt-BR"/>
        </w:rPr>
      </w:pPr>
    </w:p>
    <w:p w14:paraId="5363095F"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único</w:t>
      </w:r>
      <w:r>
        <w:rPr>
          <w:rFonts w:cs="Arial"/>
          <w:color w:val="000000" w:themeColor="text1"/>
          <w:sz w:val="24"/>
          <w:szCs w:val="24"/>
          <w:lang w:val="pt-BR"/>
        </w:rPr>
        <w:t xml:space="preserve"> - As manutenções nos equipamentos de propriedade do banco, quando necessárias, serão custeadas e previamente autorizadas por este, bem como deverão ocorrer durante a jornada normal de trabalho.</w:t>
      </w:r>
    </w:p>
    <w:p w14:paraId="196B5EBA" w14:textId="77777777" w:rsidR="002907C3" w:rsidRDefault="002907C3" w:rsidP="002907C3">
      <w:pPr>
        <w:spacing w:line="276" w:lineRule="auto"/>
        <w:jc w:val="both"/>
        <w:rPr>
          <w:rFonts w:cs="Arial"/>
          <w:b/>
          <w:bCs/>
          <w:color w:val="000000" w:themeColor="text1"/>
          <w:sz w:val="24"/>
          <w:szCs w:val="24"/>
          <w:lang w:val="pt-BR"/>
        </w:rPr>
      </w:pPr>
    </w:p>
    <w:p w14:paraId="471DB78C"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3 - PRECAUÇÕES PARA PROMOÇÃO DA SAÚDE E OUTRAS DISPOSIÇÕES</w:t>
      </w:r>
    </w:p>
    <w:p w14:paraId="5A17559E" w14:textId="77777777" w:rsidR="002907C3" w:rsidRDefault="002907C3" w:rsidP="002907C3">
      <w:pPr>
        <w:spacing w:line="276" w:lineRule="auto"/>
        <w:jc w:val="both"/>
        <w:rPr>
          <w:rFonts w:cs="Arial"/>
          <w:color w:val="000000" w:themeColor="text1"/>
          <w:sz w:val="24"/>
          <w:szCs w:val="24"/>
          <w:lang w:val="pt-BR"/>
        </w:rPr>
      </w:pPr>
    </w:p>
    <w:p w14:paraId="4C3C6D7B"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 xml:space="preserve">O banco promoverá orientação a todos os empregados no regime de teletrabalho ou trabalho remoto sobre as medidas destinadas à prevenção de doenças e acidentes do </w:t>
      </w:r>
      <w:r>
        <w:rPr>
          <w:rFonts w:cs="Arial"/>
          <w:color w:val="000000" w:themeColor="text1"/>
          <w:sz w:val="24"/>
          <w:szCs w:val="24"/>
          <w:lang w:val="pt-BR"/>
        </w:rPr>
        <w:lastRenderedPageBreak/>
        <w:t>trabalho, por meio físico ou digital ou treinamentos à distância, com as seguintes orientações:</w:t>
      </w:r>
    </w:p>
    <w:p w14:paraId="4540F4C7" w14:textId="77777777" w:rsidR="002907C3" w:rsidRDefault="002907C3" w:rsidP="002907C3">
      <w:pPr>
        <w:spacing w:line="276" w:lineRule="auto"/>
        <w:jc w:val="both"/>
        <w:rPr>
          <w:rFonts w:cs="Arial"/>
          <w:b/>
          <w:bCs/>
          <w:color w:val="000000" w:themeColor="text1"/>
          <w:sz w:val="24"/>
          <w:szCs w:val="24"/>
          <w:lang w:val="pt-BR"/>
        </w:rPr>
      </w:pPr>
    </w:p>
    <w:p w14:paraId="67FB621D" w14:textId="77777777" w:rsidR="002907C3" w:rsidRDefault="002907C3" w:rsidP="002907C3">
      <w:pPr>
        <w:spacing w:line="276" w:lineRule="auto"/>
        <w:jc w:val="both"/>
        <w:rPr>
          <w:rFonts w:cs="Arial"/>
          <w:b/>
          <w:bCs/>
          <w:color w:val="000000" w:themeColor="text1"/>
          <w:sz w:val="24"/>
          <w:szCs w:val="24"/>
          <w:lang w:val="pt-BR"/>
        </w:rPr>
      </w:pPr>
      <w:r>
        <w:rPr>
          <w:rFonts w:cs="Arial"/>
          <w:b/>
          <w:bCs/>
          <w:color w:val="000000" w:themeColor="text1"/>
          <w:sz w:val="24"/>
          <w:szCs w:val="24"/>
          <w:lang w:val="pt-BR"/>
        </w:rPr>
        <w:t>Ambiente de Trabalho</w:t>
      </w:r>
    </w:p>
    <w:p w14:paraId="31EFDAFD"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Procure espaço adequado, tranquilo e sem ruídos para trabalhar, a fim de facilitar a concentração, produtividade e conforto.</w:t>
      </w:r>
    </w:p>
    <w:p w14:paraId="59B0D754"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Dê preferência à iluminação natural e busque evitar reflexos na tela do computador. Utilize luminárias complementares, se necessário.</w:t>
      </w:r>
    </w:p>
    <w:p w14:paraId="70418CED" w14:textId="77777777" w:rsidR="002907C3" w:rsidRDefault="002907C3" w:rsidP="002907C3">
      <w:pPr>
        <w:spacing w:line="276" w:lineRule="auto"/>
        <w:jc w:val="both"/>
        <w:rPr>
          <w:rFonts w:cs="Arial"/>
          <w:color w:val="000000" w:themeColor="text1"/>
          <w:sz w:val="24"/>
          <w:szCs w:val="24"/>
          <w:lang w:val="pt-BR"/>
        </w:rPr>
      </w:pPr>
    </w:p>
    <w:p w14:paraId="1DC85104" w14:textId="77777777" w:rsidR="002907C3" w:rsidRDefault="002907C3" w:rsidP="002907C3">
      <w:pPr>
        <w:spacing w:line="276" w:lineRule="auto"/>
        <w:jc w:val="both"/>
        <w:rPr>
          <w:rFonts w:cs="Arial"/>
          <w:b/>
          <w:bCs/>
          <w:color w:val="000000" w:themeColor="text1"/>
          <w:sz w:val="24"/>
          <w:szCs w:val="24"/>
          <w:lang w:val="pt-BR"/>
        </w:rPr>
      </w:pPr>
      <w:r>
        <w:rPr>
          <w:rFonts w:cs="Arial"/>
          <w:b/>
          <w:bCs/>
          <w:color w:val="000000" w:themeColor="text1"/>
          <w:sz w:val="24"/>
          <w:szCs w:val="24"/>
          <w:lang w:val="pt-BR"/>
        </w:rPr>
        <w:t>Equilíbrio vida pessoal/profissional</w:t>
      </w:r>
    </w:p>
    <w:p w14:paraId="28D8D61B"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antenha uma rotina diária, com horários pré-estabelecidos para acordar, se alimentar e dormir.</w:t>
      </w:r>
    </w:p>
    <w:p w14:paraId="219A8082"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Estabeleça regras claras com as pessoas com quem coabita, para harmonizar suas obrigações como empregado com suas tarefas domésticas e convívio familiar.</w:t>
      </w:r>
    </w:p>
    <w:p w14:paraId="3F40C5A1"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Estabeleça uma rotina de exercícios físicos.</w:t>
      </w:r>
    </w:p>
    <w:p w14:paraId="32EA997D"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antenha-se hidratado.</w:t>
      </w:r>
    </w:p>
    <w:p w14:paraId="6D0F2EBE"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Quando não estiver trabalhando, procure reduzir ao mínimo o uso de telas (</w:t>
      </w:r>
      <w:r>
        <w:rPr>
          <w:rFonts w:cs="Arial"/>
          <w:i/>
          <w:iCs/>
          <w:color w:val="000000" w:themeColor="text1"/>
          <w:sz w:val="24"/>
          <w:szCs w:val="24"/>
          <w:lang w:val="pt-BR"/>
        </w:rPr>
        <w:t>smartphone, tablet, notebook, desktop</w:t>
      </w:r>
      <w:r>
        <w:rPr>
          <w:rFonts w:cs="Arial"/>
          <w:color w:val="000000" w:themeColor="text1"/>
          <w:sz w:val="24"/>
          <w:szCs w:val="24"/>
          <w:lang w:val="pt-BR"/>
        </w:rPr>
        <w:t>, etc.).</w:t>
      </w:r>
    </w:p>
    <w:p w14:paraId="7A812329" w14:textId="77777777" w:rsidR="002907C3" w:rsidRDefault="002907C3" w:rsidP="002907C3">
      <w:pPr>
        <w:pStyle w:val="PargrafodaLista"/>
        <w:spacing w:line="276" w:lineRule="auto"/>
        <w:ind w:left="360"/>
        <w:jc w:val="both"/>
        <w:rPr>
          <w:rFonts w:cs="Arial"/>
          <w:color w:val="000000" w:themeColor="text1"/>
          <w:sz w:val="24"/>
          <w:szCs w:val="24"/>
          <w:lang w:val="pt-BR"/>
        </w:rPr>
      </w:pPr>
    </w:p>
    <w:p w14:paraId="472ECAB7" w14:textId="77777777" w:rsidR="002907C3" w:rsidRDefault="002907C3" w:rsidP="002907C3">
      <w:pPr>
        <w:spacing w:line="276" w:lineRule="auto"/>
        <w:jc w:val="both"/>
        <w:rPr>
          <w:rFonts w:cs="Arial"/>
          <w:b/>
          <w:bCs/>
          <w:color w:val="000000" w:themeColor="text1"/>
          <w:sz w:val="24"/>
          <w:szCs w:val="24"/>
          <w:lang w:val="pt-BR"/>
        </w:rPr>
      </w:pPr>
      <w:r>
        <w:rPr>
          <w:rFonts w:cs="Arial"/>
          <w:b/>
          <w:bCs/>
          <w:color w:val="000000" w:themeColor="text1"/>
          <w:sz w:val="24"/>
          <w:szCs w:val="24"/>
          <w:lang w:val="pt-BR"/>
        </w:rPr>
        <w:t>Saúde emocional</w:t>
      </w:r>
    </w:p>
    <w:p w14:paraId="69239AD5"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Dedique um tempo exclusivo para você (exemplo: medite, faça yoga, leia um bom livro e ouça música).</w:t>
      </w:r>
    </w:p>
    <w:p w14:paraId="15F7BABE"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antenha contato com os colegas e com seu superior hierárquico para não se sentir isolado.</w:t>
      </w:r>
    </w:p>
    <w:p w14:paraId="5BC3CAF0"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antenha a calma em caso de instabilidades de acesso momentâneas. Apenas entre em contato com o seu gestor e colegas por telefone ou mensagem explicando a situação.</w:t>
      </w:r>
    </w:p>
    <w:p w14:paraId="014D30B5" w14:textId="77777777" w:rsidR="002907C3" w:rsidRDefault="002907C3" w:rsidP="002907C3">
      <w:pPr>
        <w:spacing w:line="276" w:lineRule="auto"/>
        <w:jc w:val="both"/>
        <w:rPr>
          <w:rFonts w:cs="Arial"/>
          <w:b/>
          <w:bCs/>
          <w:color w:val="000000" w:themeColor="text1"/>
          <w:sz w:val="24"/>
          <w:szCs w:val="24"/>
          <w:lang w:val="pt-BR"/>
        </w:rPr>
      </w:pPr>
    </w:p>
    <w:p w14:paraId="0952493A" w14:textId="77777777" w:rsidR="002907C3" w:rsidRDefault="002907C3" w:rsidP="002907C3">
      <w:pPr>
        <w:spacing w:line="276" w:lineRule="auto"/>
        <w:jc w:val="both"/>
        <w:rPr>
          <w:rFonts w:cs="Arial"/>
          <w:b/>
          <w:bCs/>
          <w:color w:val="000000" w:themeColor="text1"/>
          <w:sz w:val="24"/>
          <w:szCs w:val="24"/>
          <w:lang w:val="pt-BR"/>
        </w:rPr>
      </w:pPr>
      <w:r>
        <w:rPr>
          <w:rFonts w:cs="Arial"/>
          <w:b/>
          <w:bCs/>
          <w:color w:val="000000" w:themeColor="text1"/>
          <w:sz w:val="24"/>
          <w:szCs w:val="24"/>
          <w:lang w:val="pt-BR"/>
        </w:rPr>
        <w:t>Ergonomia</w:t>
      </w:r>
    </w:p>
    <w:p w14:paraId="34CFF5C3"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Escolha mesa e cadeira compatíveis com suas características físicas, como altura, peso, comprimento das pernas, etc.</w:t>
      </w:r>
    </w:p>
    <w:p w14:paraId="291407F4"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Não trabalhe em sofás ou camas.</w:t>
      </w:r>
    </w:p>
    <w:p w14:paraId="0081F020"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antenha seu posto de trabalho organizado.</w:t>
      </w:r>
    </w:p>
    <w:p w14:paraId="13E5BA9B"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Utilize equipamentos e acessórios adequados.</w:t>
      </w:r>
    </w:p>
    <w:p w14:paraId="6F348644"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Faça pausas regulares e realize frequentemente a alternância de posturas (levantar, caminhar, espreguiçar-se, etc.).</w:t>
      </w:r>
    </w:p>
    <w:p w14:paraId="4D0FC401"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Alongue-se pelo menos 2 vezes ao dia.</w:t>
      </w:r>
    </w:p>
    <w:p w14:paraId="70DF4A61"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Mude o foco do seu olhar, de preferência para longe, a fim de evitar a fadiga visual.</w:t>
      </w:r>
    </w:p>
    <w:p w14:paraId="41355A48" w14:textId="77777777" w:rsidR="002907C3" w:rsidRDefault="002907C3" w:rsidP="00F25650">
      <w:pPr>
        <w:pStyle w:val="PargrafodaLista"/>
        <w:numPr>
          <w:ilvl w:val="0"/>
          <w:numId w:val="27"/>
        </w:numPr>
        <w:spacing w:line="276" w:lineRule="auto"/>
        <w:jc w:val="both"/>
        <w:rPr>
          <w:rFonts w:cs="Arial"/>
          <w:color w:val="000000" w:themeColor="text1"/>
          <w:sz w:val="24"/>
          <w:szCs w:val="24"/>
          <w:lang w:val="pt-BR"/>
        </w:rPr>
      </w:pPr>
      <w:r>
        <w:rPr>
          <w:rFonts w:cs="Arial"/>
          <w:color w:val="000000" w:themeColor="text1"/>
          <w:sz w:val="24"/>
          <w:szCs w:val="24"/>
          <w:lang w:val="pt-BR"/>
        </w:rPr>
        <w:t>Orientações sobre ergonomia:</w:t>
      </w:r>
    </w:p>
    <w:p w14:paraId="36D55D7D" w14:textId="7CFF87EC" w:rsidR="002907C3" w:rsidRDefault="002907C3" w:rsidP="002907C3">
      <w:pPr>
        <w:spacing w:line="276" w:lineRule="auto"/>
        <w:jc w:val="both"/>
        <w:rPr>
          <w:rFonts w:cs="Arial"/>
          <w:color w:val="000000" w:themeColor="text1"/>
          <w:sz w:val="24"/>
          <w:szCs w:val="24"/>
          <w:lang w:val="pt-BR"/>
        </w:rPr>
      </w:pPr>
      <w:r>
        <w:rPr>
          <w:noProof/>
        </w:rPr>
        <w:lastRenderedPageBreak/>
        <w:drawing>
          <wp:anchor distT="0" distB="0" distL="0" distR="0" simplePos="0" relativeHeight="251659264" behindDoc="0" locked="0" layoutInCell="1" allowOverlap="1" wp14:anchorId="3042FA99" wp14:editId="123B0370">
            <wp:simplePos x="0" y="0"/>
            <wp:positionH relativeFrom="margin">
              <wp:posOffset>-65405</wp:posOffset>
            </wp:positionH>
            <wp:positionV relativeFrom="paragraph">
              <wp:posOffset>283210</wp:posOffset>
            </wp:positionV>
            <wp:extent cx="4112895" cy="2628265"/>
            <wp:effectExtent l="0" t="0" r="1905" b="635"/>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895" cy="2628265"/>
                    </a:xfrm>
                    <a:prstGeom prst="rect">
                      <a:avLst/>
                    </a:prstGeom>
                    <a:noFill/>
                  </pic:spPr>
                </pic:pic>
              </a:graphicData>
            </a:graphic>
            <wp14:sizeRelH relativeFrom="margin">
              <wp14:pctWidth>0</wp14:pctWidth>
            </wp14:sizeRelH>
            <wp14:sizeRelV relativeFrom="margin">
              <wp14:pctHeight>0</wp14:pctHeight>
            </wp14:sizeRelV>
          </wp:anchor>
        </w:drawing>
      </w:r>
    </w:p>
    <w:p w14:paraId="32705C61"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Fonte: Resolução Administrativa TST nº 1970, de 20 de março de 2018.</w:t>
      </w:r>
    </w:p>
    <w:p w14:paraId="1B94B228" w14:textId="77777777" w:rsidR="002907C3" w:rsidRDefault="002907C3" w:rsidP="002907C3">
      <w:pPr>
        <w:spacing w:line="276" w:lineRule="auto"/>
        <w:jc w:val="both"/>
        <w:rPr>
          <w:rFonts w:cs="Arial"/>
          <w:color w:val="000000" w:themeColor="text1"/>
          <w:sz w:val="24"/>
          <w:szCs w:val="24"/>
          <w:lang w:val="pt-BR"/>
        </w:rPr>
      </w:pPr>
    </w:p>
    <w:p w14:paraId="328375DC"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o topo da tela ao nível dos olhos e distante cerca de um comprimento de braço;</w:t>
      </w:r>
    </w:p>
    <w:p w14:paraId="784D3DC7"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a cabeça e pescoço em posição reta, ombros e braços relaxados;</w:t>
      </w:r>
    </w:p>
    <w:p w14:paraId="4647F8B9"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a região lombar (as costas) apoiada no encosto da cadeira ou em um suporte para as costas;</w:t>
      </w:r>
    </w:p>
    <w:p w14:paraId="521DADBE"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o antebraço, punhos e mãos em linha reta (posição neutra do punho) em relação ao teclado;</w:t>
      </w:r>
    </w:p>
    <w:p w14:paraId="579F3860"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o cotovelo junto ao corpo;</w:t>
      </w:r>
    </w:p>
    <w:p w14:paraId="1242995D"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 xml:space="preserve">Manter um espaço entre a dobra do joelho e a extremidade final da cadeira; </w:t>
      </w:r>
    </w:p>
    <w:p w14:paraId="20023A23"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ângulo igual ou superior a 90 graus para as dobras dos joelhos e do quadril;</w:t>
      </w:r>
    </w:p>
    <w:p w14:paraId="107D10C8"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Manter os pés apoiados no chão ou, quando recomendado, usar descanso para os pés;</w:t>
      </w:r>
    </w:p>
    <w:p w14:paraId="28F987BF"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Os antebraços deverão estar apoiados nas laterais da cadeira ou sobre a superfície de trabalho para que os ombros fiquem relaxados e em posição neutra;</w:t>
      </w:r>
    </w:p>
    <w:p w14:paraId="07D981FB"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Procure trabalhar em um ambiente com iluminação adequada e conforto térmico;</w:t>
      </w:r>
    </w:p>
    <w:p w14:paraId="3E5C3A9F"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Regule o brilho do monitor para 70 ou 75 e evite posicionar a tela do monitor de frente para janelas; e</w:t>
      </w:r>
    </w:p>
    <w:p w14:paraId="7341C7B1" w14:textId="77777777" w:rsidR="002907C3" w:rsidRDefault="002907C3" w:rsidP="00F25650">
      <w:pPr>
        <w:pStyle w:val="PargrafodaLista"/>
        <w:numPr>
          <w:ilvl w:val="0"/>
          <w:numId w:val="28"/>
        </w:numPr>
        <w:spacing w:line="276" w:lineRule="auto"/>
        <w:jc w:val="both"/>
        <w:rPr>
          <w:rFonts w:cs="Arial"/>
          <w:color w:val="000000" w:themeColor="text1"/>
          <w:sz w:val="24"/>
          <w:szCs w:val="24"/>
          <w:lang w:val="pt-BR"/>
        </w:rPr>
      </w:pPr>
      <w:r>
        <w:rPr>
          <w:rFonts w:cs="Arial"/>
          <w:color w:val="000000" w:themeColor="text1"/>
          <w:sz w:val="24"/>
          <w:szCs w:val="24"/>
          <w:lang w:val="pt-BR"/>
        </w:rPr>
        <w:t>Pratique hábitos saudáveis de vida como alimentação balanceada, sono regular e atividade física para capacitação aeróbica (caminhada, natação, ginástica, entre outros).</w:t>
      </w:r>
    </w:p>
    <w:p w14:paraId="3D96BAA7" w14:textId="77777777" w:rsidR="002907C3" w:rsidRDefault="002907C3" w:rsidP="002907C3">
      <w:pPr>
        <w:spacing w:line="276" w:lineRule="auto"/>
        <w:jc w:val="both"/>
        <w:rPr>
          <w:rFonts w:cs="Arial"/>
          <w:b/>
          <w:bCs/>
          <w:color w:val="000000" w:themeColor="text1"/>
          <w:sz w:val="24"/>
          <w:szCs w:val="24"/>
          <w:lang w:val="pt-BR"/>
        </w:rPr>
      </w:pPr>
    </w:p>
    <w:p w14:paraId="5A835B21"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primeiro</w:t>
      </w:r>
      <w:r>
        <w:rPr>
          <w:rFonts w:cs="Arial"/>
          <w:color w:val="000000" w:themeColor="text1"/>
          <w:sz w:val="24"/>
          <w:szCs w:val="24"/>
          <w:lang w:val="pt-BR"/>
        </w:rPr>
        <w:t xml:space="preserve"> - O empregado deverá seguir tais orientações e, sempre que precisar, entrar em contato com o banco, por meio do canal que for disponibilizado.</w:t>
      </w:r>
    </w:p>
    <w:p w14:paraId="05C06110"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lastRenderedPageBreak/>
        <w:t>Parágrafo segundo</w:t>
      </w:r>
      <w:r>
        <w:rPr>
          <w:rFonts w:cs="Arial"/>
          <w:color w:val="000000" w:themeColor="text1"/>
          <w:sz w:val="24"/>
          <w:szCs w:val="24"/>
          <w:lang w:val="pt-BR"/>
        </w:rPr>
        <w:t xml:space="preserve"> - O empregado será responsável por observar as regras de saúde e segurança do trabalho, bem como seguir as instruções que constam desta cláusula, a fim de evitar doenças e acidentes.</w:t>
      </w:r>
    </w:p>
    <w:p w14:paraId="405848F4" w14:textId="77777777" w:rsidR="002907C3" w:rsidRDefault="002907C3" w:rsidP="002907C3">
      <w:pPr>
        <w:spacing w:line="276" w:lineRule="auto"/>
        <w:jc w:val="both"/>
        <w:rPr>
          <w:rFonts w:cs="Arial"/>
          <w:b/>
          <w:bCs/>
          <w:color w:val="000000" w:themeColor="text1"/>
          <w:sz w:val="24"/>
          <w:szCs w:val="24"/>
          <w:lang w:val="pt-BR"/>
        </w:rPr>
      </w:pPr>
    </w:p>
    <w:p w14:paraId="15F37D94"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terceiro</w:t>
      </w:r>
      <w:r>
        <w:rPr>
          <w:rFonts w:cs="Arial"/>
          <w:color w:val="000000" w:themeColor="text1"/>
          <w:sz w:val="24"/>
          <w:szCs w:val="24"/>
          <w:lang w:val="pt-BR"/>
        </w:rPr>
        <w:t xml:space="preserve"> - O empregado deverá comunicar imediatamente o seu gestor sobre eventual problema de saúde, com apresentação de atestado médico, para que o banco adote as medidas exigidas pela legislação.</w:t>
      </w:r>
    </w:p>
    <w:p w14:paraId="39254E70" w14:textId="77777777" w:rsidR="002907C3" w:rsidRDefault="002907C3" w:rsidP="002907C3">
      <w:pPr>
        <w:spacing w:line="276" w:lineRule="auto"/>
        <w:rPr>
          <w:rFonts w:cs="Arial"/>
          <w:b/>
          <w:bCs/>
          <w:color w:val="000000" w:themeColor="text1"/>
          <w:sz w:val="24"/>
          <w:szCs w:val="24"/>
          <w:lang w:val="pt-BR"/>
        </w:rPr>
      </w:pPr>
    </w:p>
    <w:p w14:paraId="673EF6F3"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4 - IGUALDADE DE TRATAMENTO</w:t>
      </w:r>
    </w:p>
    <w:p w14:paraId="7594C76D" w14:textId="77777777" w:rsidR="002907C3" w:rsidRDefault="002907C3" w:rsidP="002907C3">
      <w:pPr>
        <w:spacing w:line="276" w:lineRule="auto"/>
        <w:jc w:val="both"/>
        <w:rPr>
          <w:rFonts w:cs="Arial"/>
          <w:color w:val="000000" w:themeColor="text1"/>
          <w:sz w:val="24"/>
          <w:szCs w:val="24"/>
          <w:lang w:val="pt-BR"/>
        </w:rPr>
      </w:pPr>
    </w:p>
    <w:p w14:paraId="67B3AA2A"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Será assegurado ao empregado em teletrabalho ou trabalho remoto, a igualdade de tratamento em relação àqueles em trabalho presencial, nos seguintes termos:</w:t>
      </w:r>
    </w:p>
    <w:p w14:paraId="7293F9FA" w14:textId="77777777" w:rsidR="002907C3" w:rsidRDefault="002907C3" w:rsidP="002907C3">
      <w:pPr>
        <w:spacing w:line="276" w:lineRule="auto"/>
        <w:jc w:val="both"/>
        <w:rPr>
          <w:rFonts w:cs="Arial"/>
          <w:color w:val="000000" w:themeColor="text1"/>
          <w:sz w:val="24"/>
          <w:szCs w:val="24"/>
          <w:lang w:val="pt-BR"/>
        </w:rPr>
      </w:pPr>
    </w:p>
    <w:p w14:paraId="31E9DB2A" w14:textId="77777777" w:rsidR="002907C3" w:rsidRDefault="002907C3" w:rsidP="00F25650">
      <w:pPr>
        <w:pStyle w:val="PargrafodaLista"/>
        <w:widowControl w:val="0"/>
        <w:numPr>
          <w:ilvl w:val="0"/>
          <w:numId w:val="29"/>
        </w:numPr>
        <w:suppressAutoHyphens/>
        <w:spacing w:line="276" w:lineRule="auto"/>
        <w:ind w:left="357" w:hanging="357"/>
        <w:jc w:val="both"/>
        <w:rPr>
          <w:rFonts w:cs="Arial"/>
          <w:b/>
          <w:bCs/>
          <w:color w:val="000000" w:themeColor="text1"/>
          <w:sz w:val="24"/>
          <w:szCs w:val="24"/>
          <w:lang w:val="pt-BR"/>
        </w:rPr>
      </w:pPr>
      <w:r>
        <w:rPr>
          <w:rFonts w:cs="Arial"/>
          <w:color w:val="000000" w:themeColor="text1"/>
          <w:sz w:val="24"/>
          <w:szCs w:val="24"/>
          <w:lang w:val="pt-BR"/>
        </w:rPr>
        <w:t>será assegurada a concessão dos benefícios compatíveis previstos em convenção e/ou acordo coletivo de trabalho; e</w:t>
      </w:r>
    </w:p>
    <w:p w14:paraId="7389B119" w14:textId="77777777" w:rsidR="002907C3" w:rsidRDefault="002907C3" w:rsidP="002907C3">
      <w:pPr>
        <w:pStyle w:val="PargrafodaLista"/>
        <w:widowControl w:val="0"/>
        <w:suppressAutoHyphens/>
        <w:spacing w:line="276" w:lineRule="auto"/>
        <w:ind w:left="0"/>
        <w:jc w:val="both"/>
        <w:rPr>
          <w:rFonts w:cs="Arial"/>
          <w:b/>
          <w:bCs/>
          <w:color w:val="000000" w:themeColor="text1"/>
          <w:sz w:val="24"/>
          <w:szCs w:val="24"/>
          <w:lang w:val="pt-BR"/>
        </w:rPr>
      </w:pPr>
    </w:p>
    <w:p w14:paraId="045BF9EE" w14:textId="77777777" w:rsidR="002907C3" w:rsidRDefault="002907C3" w:rsidP="00F25650">
      <w:pPr>
        <w:pStyle w:val="PargrafodaLista"/>
        <w:widowControl w:val="0"/>
        <w:numPr>
          <w:ilvl w:val="0"/>
          <w:numId w:val="29"/>
        </w:numPr>
        <w:suppressAutoHyphens/>
        <w:spacing w:line="276" w:lineRule="auto"/>
        <w:jc w:val="both"/>
        <w:rPr>
          <w:rFonts w:cs="Arial"/>
          <w:color w:val="000000" w:themeColor="text1"/>
          <w:sz w:val="24"/>
          <w:szCs w:val="24"/>
          <w:lang w:val="pt-BR"/>
        </w:rPr>
      </w:pPr>
      <w:r>
        <w:rPr>
          <w:rFonts w:cs="Arial"/>
          <w:color w:val="000000" w:themeColor="text1"/>
          <w:sz w:val="24"/>
          <w:szCs w:val="24"/>
          <w:lang w:val="pt-BR"/>
        </w:rPr>
        <w:t>terá direito de participar dos processos eletivos dos órgãos de representação da categoria profissional, podendo votar e ser votado.</w:t>
      </w:r>
    </w:p>
    <w:p w14:paraId="578FDE06" w14:textId="77777777" w:rsidR="002907C3" w:rsidRDefault="002907C3" w:rsidP="002907C3">
      <w:pPr>
        <w:spacing w:line="276" w:lineRule="auto"/>
        <w:rPr>
          <w:rFonts w:cs="Arial"/>
          <w:b/>
          <w:bCs/>
          <w:color w:val="000000" w:themeColor="text1"/>
          <w:sz w:val="24"/>
          <w:szCs w:val="24"/>
          <w:lang w:val="pt-BR"/>
        </w:rPr>
      </w:pPr>
    </w:p>
    <w:p w14:paraId="45457FB8"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5 - CANAL DE ACESSO</w:t>
      </w:r>
    </w:p>
    <w:p w14:paraId="16419322" w14:textId="77777777" w:rsidR="002907C3" w:rsidRDefault="002907C3" w:rsidP="002907C3">
      <w:pPr>
        <w:spacing w:line="276" w:lineRule="auto"/>
        <w:jc w:val="both"/>
        <w:rPr>
          <w:rFonts w:cs="Arial"/>
          <w:color w:val="000000" w:themeColor="text1"/>
          <w:sz w:val="24"/>
          <w:szCs w:val="24"/>
          <w:lang w:val="pt-BR"/>
        </w:rPr>
      </w:pPr>
    </w:p>
    <w:p w14:paraId="6CB6384B"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empregado deverá seguir as orientações do banco e, sempre que necessário, entrar em contato com o banco, por meio do canal indicado.</w:t>
      </w:r>
    </w:p>
    <w:p w14:paraId="259A9740" w14:textId="77777777" w:rsidR="002907C3" w:rsidRDefault="002907C3" w:rsidP="002907C3">
      <w:pPr>
        <w:spacing w:line="276" w:lineRule="auto"/>
        <w:rPr>
          <w:rFonts w:cs="Arial"/>
          <w:b/>
          <w:bCs/>
          <w:color w:val="000000" w:themeColor="text1"/>
          <w:sz w:val="24"/>
          <w:szCs w:val="24"/>
          <w:lang w:val="pt-BR"/>
        </w:rPr>
      </w:pPr>
    </w:p>
    <w:p w14:paraId="262AED9B"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6 - EMPREGADA VÍTIMA DE VIOLÊNCIA DOMÉSTICA</w:t>
      </w:r>
    </w:p>
    <w:p w14:paraId="57EA17A4" w14:textId="77777777" w:rsidR="002907C3" w:rsidRDefault="002907C3" w:rsidP="002907C3">
      <w:pPr>
        <w:spacing w:line="276" w:lineRule="auto"/>
        <w:jc w:val="both"/>
        <w:rPr>
          <w:rFonts w:cs="Arial"/>
          <w:color w:val="000000" w:themeColor="text1"/>
          <w:sz w:val="24"/>
          <w:szCs w:val="24"/>
          <w:lang w:val="pt-BR"/>
        </w:rPr>
      </w:pPr>
    </w:p>
    <w:p w14:paraId="4A99E198"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banco avaliará o pedido de alteração do regime de trabalho, apresentado pela empregada que for vítima de violência doméstica.</w:t>
      </w:r>
    </w:p>
    <w:p w14:paraId="0C705718" w14:textId="77777777" w:rsidR="002907C3" w:rsidRDefault="002907C3" w:rsidP="002907C3">
      <w:pPr>
        <w:spacing w:line="276" w:lineRule="auto"/>
        <w:jc w:val="both"/>
        <w:rPr>
          <w:rFonts w:eastAsia="Calibri" w:cs="Arial"/>
          <w:b/>
          <w:bCs/>
          <w:color w:val="000000" w:themeColor="text1"/>
          <w:sz w:val="24"/>
          <w:szCs w:val="24"/>
          <w:lang w:val="pt-BR"/>
        </w:rPr>
      </w:pPr>
    </w:p>
    <w:p w14:paraId="4CC9E326"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7 - CONFIDENCIALIDADE</w:t>
      </w:r>
    </w:p>
    <w:p w14:paraId="781C01D1" w14:textId="77777777" w:rsidR="002907C3" w:rsidRDefault="002907C3" w:rsidP="002907C3">
      <w:pPr>
        <w:spacing w:line="276" w:lineRule="auto"/>
        <w:jc w:val="both"/>
        <w:rPr>
          <w:rFonts w:eastAsia="Calibri" w:cs="Arial"/>
          <w:color w:val="000000" w:themeColor="text1"/>
          <w:sz w:val="24"/>
          <w:szCs w:val="24"/>
          <w:lang w:val="pt-BR"/>
        </w:rPr>
      </w:pPr>
    </w:p>
    <w:p w14:paraId="657EA709" w14:textId="77777777" w:rsidR="002907C3" w:rsidRDefault="002907C3" w:rsidP="002907C3">
      <w:pPr>
        <w:spacing w:line="276" w:lineRule="auto"/>
        <w:jc w:val="both"/>
        <w:rPr>
          <w:rFonts w:eastAsia="Calibri" w:cs="Arial"/>
          <w:color w:val="000000" w:themeColor="text1"/>
          <w:sz w:val="24"/>
          <w:szCs w:val="24"/>
          <w:lang w:val="pt-BR"/>
        </w:rPr>
      </w:pPr>
      <w:r>
        <w:rPr>
          <w:rFonts w:eastAsia="Calibri" w:cs="Arial"/>
          <w:color w:val="000000" w:themeColor="text1"/>
          <w:sz w:val="24"/>
          <w:szCs w:val="24"/>
          <w:lang w:val="pt-BR"/>
        </w:rPr>
        <w:t>O empregado é responsável pela manutenção do dever de confidencialidade das informações a que tem acesso em razão do contrato de trabalho, relativas ao banco, seus clientes e terceiros, vedadas quaisquer impressões, cópias ou reproduções, físicas ou eletrônicas, por qualquer meio, sem a prévia e expressa autorização e conhecimento do banco, e por adotar todos os meios necessários para impedir que caiam em domínio público ou de terceiros, inclusive a participação reservada em reuniões por videoconferência ou por áudio.</w:t>
      </w:r>
    </w:p>
    <w:p w14:paraId="46DAE4B4" w14:textId="77777777" w:rsidR="002907C3" w:rsidRDefault="002907C3" w:rsidP="002907C3">
      <w:pPr>
        <w:spacing w:line="276" w:lineRule="auto"/>
        <w:jc w:val="both"/>
        <w:rPr>
          <w:rFonts w:eastAsia="Calibri" w:cs="Arial"/>
          <w:b/>
          <w:bCs/>
          <w:color w:val="000000" w:themeColor="text1"/>
          <w:sz w:val="24"/>
          <w:szCs w:val="24"/>
          <w:lang w:val="pt-BR"/>
        </w:rPr>
      </w:pPr>
    </w:p>
    <w:p w14:paraId="56849E76"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lastRenderedPageBreak/>
        <w:t>CLÁUSULA 78 - PESSOALIDADE</w:t>
      </w:r>
    </w:p>
    <w:p w14:paraId="38C0033D" w14:textId="77777777" w:rsidR="002907C3" w:rsidRDefault="002907C3" w:rsidP="002907C3">
      <w:pPr>
        <w:spacing w:line="276" w:lineRule="auto"/>
        <w:jc w:val="both"/>
        <w:rPr>
          <w:rFonts w:eastAsia="Calibri" w:cs="Arial"/>
          <w:color w:val="000000" w:themeColor="text1"/>
          <w:sz w:val="24"/>
          <w:szCs w:val="24"/>
          <w:lang w:val="pt-BR"/>
        </w:rPr>
      </w:pPr>
    </w:p>
    <w:p w14:paraId="394903FE" w14:textId="77777777" w:rsidR="002907C3" w:rsidRDefault="002907C3" w:rsidP="002907C3">
      <w:pPr>
        <w:spacing w:line="276" w:lineRule="auto"/>
        <w:jc w:val="both"/>
        <w:rPr>
          <w:rFonts w:eastAsia="Calibri" w:cs="Arial"/>
          <w:color w:val="000000" w:themeColor="text1"/>
          <w:sz w:val="24"/>
          <w:szCs w:val="24"/>
          <w:lang w:val="pt-BR"/>
        </w:rPr>
      </w:pPr>
      <w:r>
        <w:rPr>
          <w:rFonts w:eastAsia="Calibri" w:cs="Arial"/>
          <w:color w:val="000000" w:themeColor="text1"/>
          <w:sz w:val="24"/>
          <w:szCs w:val="24"/>
          <w:lang w:val="pt-BR"/>
        </w:rPr>
        <w:t>O teletrabalho ou trabalho remoto deverá ser prestado de forma pessoal pelo empregado.</w:t>
      </w:r>
    </w:p>
    <w:p w14:paraId="412AF007" w14:textId="77777777" w:rsidR="002907C3" w:rsidRDefault="002907C3" w:rsidP="002907C3">
      <w:pPr>
        <w:spacing w:line="276" w:lineRule="auto"/>
        <w:jc w:val="both"/>
        <w:rPr>
          <w:rFonts w:cs="Arial"/>
          <w:b/>
          <w:bCs/>
          <w:iCs/>
          <w:color w:val="000000" w:themeColor="text1"/>
          <w:sz w:val="24"/>
          <w:szCs w:val="24"/>
          <w:lang w:val="pt-BR"/>
        </w:rPr>
      </w:pPr>
    </w:p>
    <w:p w14:paraId="274724B2"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79 - ACOMPANHAMENTO</w:t>
      </w:r>
    </w:p>
    <w:p w14:paraId="6F578692" w14:textId="77777777" w:rsidR="002907C3" w:rsidRDefault="002907C3" w:rsidP="002907C3">
      <w:pPr>
        <w:spacing w:line="276" w:lineRule="auto"/>
        <w:jc w:val="both"/>
        <w:rPr>
          <w:rFonts w:eastAsia="Calibri" w:cs="Arial"/>
          <w:color w:val="000000" w:themeColor="text1"/>
          <w:sz w:val="24"/>
          <w:szCs w:val="24"/>
          <w:lang w:val="pt-BR"/>
        </w:rPr>
      </w:pPr>
    </w:p>
    <w:p w14:paraId="0BD27AF0" w14:textId="77777777" w:rsidR="002907C3" w:rsidRDefault="002907C3" w:rsidP="002907C3">
      <w:pPr>
        <w:spacing w:line="276" w:lineRule="auto"/>
        <w:jc w:val="both"/>
        <w:rPr>
          <w:rFonts w:eastAsia="Calibri" w:cs="Arial"/>
          <w:color w:val="000000" w:themeColor="text1"/>
          <w:sz w:val="24"/>
          <w:szCs w:val="24"/>
          <w:lang w:val="pt-BR"/>
        </w:rPr>
      </w:pPr>
      <w:r>
        <w:rPr>
          <w:rFonts w:eastAsia="Calibri" w:cs="Arial"/>
          <w:color w:val="000000" w:themeColor="text1"/>
          <w:sz w:val="24"/>
          <w:szCs w:val="24"/>
          <w:lang w:val="pt-BR"/>
        </w:rPr>
        <w:t>O acompanhamento da aplicação do tema será realizado por Grupo de Trabalho Bipartite sobre Teletrabalho e Trabalho Remoto, constituído especificamente para este fim.</w:t>
      </w:r>
    </w:p>
    <w:p w14:paraId="24C3123F" w14:textId="77777777" w:rsidR="002907C3" w:rsidRDefault="002907C3" w:rsidP="002907C3">
      <w:pPr>
        <w:tabs>
          <w:tab w:val="left" w:pos="3380"/>
        </w:tabs>
        <w:spacing w:line="276" w:lineRule="auto"/>
        <w:jc w:val="center"/>
        <w:rPr>
          <w:rFonts w:cs="Arial"/>
          <w:b/>
          <w:color w:val="auto"/>
          <w:sz w:val="24"/>
          <w:szCs w:val="24"/>
          <w:lang w:val="pt-BR"/>
        </w:rPr>
      </w:pPr>
    </w:p>
    <w:p w14:paraId="7A69D8EC" w14:textId="77777777" w:rsidR="00D37915" w:rsidRDefault="00D37915" w:rsidP="002907C3">
      <w:pPr>
        <w:tabs>
          <w:tab w:val="left" w:pos="3380"/>
        </w:tabs>
        <w:spacing w:line="276" w:lineRule="auto"/>
        <w:jc w:val="center"/>
        <w:rPr>
          <w:rFonts w:cs="Arial"/>
          <w:b/>
          <w:color w:val="auto"/>
          <w:sz w:val="24"/>
          <w:szCs w:val="24"/>
          <w:lang w:val="pt-BR"/>
        </w:rPr>
      </w:pPr>
    </w:p>
    <w:p w14:paraId="6A9FB22E" w14:textId="4753F1A3" w:rsidR="002907C3" w:rsidRDefault="002907C3" w:rsidP="002907C3">
      <w:pPr>
        <w:tabs>
          <w:tab w:val="left" w:pos="3380"/>
        </w:tabs>
        <w:spacing w:line="276" w:lineRule="auto"/>
        <w:jc w:val="center"/>
        <w:rPr>
          <w:rFonts w:cs="Arial"/>
          <w:b/>
          <w:color w:val="auto"/>
          <w:sz w:val="24"/>
          <w:szCs w:val="24"/>
          <w:lang w:val="pt-BR"/>
        </w:rPr>
      </w:pPr>
      <w:r>
        <w:rPr>
          <w:rFonts w:cs="Arial"/>
          <w:b/>
          <w:color w:val="auto"/>
          <w:sz w:val="24"/>
          <w:szCs w:val="24"/>
          <w:lang w:val="pt-BR"/>
        </w:rPr>
        <w:t>ASSÉDIO SEXUAL</w:t>
      </w:r>
    </w:p>
    <w:p w14:paraId="0B8390DD" w14:textId="77777777" w:rsidR="002907C3" w:rsidRDefault="002907C3" w:rsidP="002907C3">
      <w:pPr>
        <w:tabs>
          <w:tab w:val="left" w:pos="3380"/>
        </w:tabs>
        <w:spacing w:line="276" w:lineRule="auto"/>
        <w:jc w:val="center"/>
        <w:rPr>
          <w:rFonts w:cs="Arial"/>
          <w:b/>
          <w:color w:val="auto"/>
          <w:sz w:val="24"/>
          <w:szCs w:val="24"/>
          <w:lang w:val="pt-BR"/>
        </w:rPr>
      </w:pPr>
    </w:p>
    <w:p w14:paraId="51593551"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 xml:space="preserve">CLÁUSULA 80 - DO REPÚDIO AO ASSÉDIO SEXUAL </w:t>
      </w:r>
    </w:p>
    <w:p w14:paraId="665F45C1" w14:textId="77777777" w:rsidR="002907C3" w:rsidRDefault="002907C3" w:rsidP="002907C3">
      <w:pPr>
        <w:spacing w:line="276" w:lineRule="auto"/>
        <w:jc w:val="both"/>
        <w:rPr>
          <w:rFonts w:cs="Arial"/>
          <w:b/>
          <w:bCs/>
          <w:color w:val="000000" w:themeColor="text1"/>
          <w:sz w:val="24"/>
          <w:szCs w:val="24"/>
          <w:lang w:val="pt-BR"/>
        </w:rPr>
      </w:pPr>
    </w:p>
    <w:p w14:paraId="7003FB71"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As partes signatárias desta Convenção declaram repúdio a qualquer ato de assédio sexual.</w:t>
      </w:r>
    </w:p>
    <w:p w14:paraId="63D20154" w14:textId="77777777" w:rsidR="002907C3" w:rsidRDefault="002907C3" w:rsidP="002907C3">
      <w:pPr>
        <w:spacing w:line="276" w:lineRule="auto"/>
        <w:jc w:val="both"/>
        <w:rPr>
          <w:rFonts w:cs="Arial"/>
          <w:color w:val="000000" w:themeColor="text1"/>
          <w:sz w:val="24"/>
          <w:szCs w:val="24"/>
          <w:lang w:val="pt-BR"/>
        </w:rPr>
      </w:pPr>
    </w:p>
    <w:p w14:paraId="0A89E749"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 xml:space="preserve">CLÁUSULA 81 - DO COMUNICADO INTERNO SOBRE A PREVENÇÃO DO ASSÉDIO SEXUAL </w:t>
      </w:r>
    </w:p>
    <w:p w14:paraId="677A80FB" w14:textId="77777777" w:rsidR="002907C3" w:rsidRDefault="002907C3" w:rsidP="002907C3">
      <w:pPr>
        <w:spacing w:line="276" w:lineRule="auto"/>
        <w:jc w:val="both"/>
        <w:rPr>
          <w:rFonts w:cs="Arial"/>
          <w:b/>
          <w:bCs/>
          <w:color w:val="000000" w:themeColor="text1"/>
          <w:sz w:val="24"/>
          <w:szCs w:val="24"/>
          <w:lang w:val="pt-BR"/>
        </w:rPr>
      </w:pPr>
    </w:p>
    <w:p w14:paraId="61B3167E"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s bancos informarão suas lideranças e demais empregados sobre os tipos de assédio sexual, por meio de comunicado interno, sem prejuízo da possibilidade de</w:t>
      </w:r>
      <w:r>
        <w:rPr>
          <w:rFonts w:cs="Arial"/>
          <w:b/>
          <w:bCs/>
          <w:color w:val="000000" w:themeColor="text1"/>
          <w:sz w:val="24"/>
          <w:szCs w:val="24"/>
          <w:lang w:val="pt-BR"/>
        </w:rPr>
        <w:t xml:space="preserve"> </w:t>
      </w:r>
      <w:r>
        <w:rPr>
          <w:rFonts w:cs="Arial"/>
          <w:color w:val="000000" w:themeColor="text1"/>
          <w:sz w:val="24"/>
          <w:szCs w:val="24"/>
          <w:lang w:val="pt-BR"/>
        </w:rPr>
        <w:t>adoção de outras medidas reputadas cabíveis pelo banco.</w:t>
      </w:r>
    </w:p>
    <w:p w14:paraId="2E72BC89" w14:textId="77777777" w:rsidR="002907C3" w:rsidRDefault="002907C3" w:rsidP="002907C3">
      <w:pPr>
        <w:spacing w:line="276" w:lineRule="auto"/>
        <w:jc w:val="both"/>
        <w:rPr>
          <w:rFonts w:cs="Arial"/>
          <w:color w:val="000000" w:themeColor="text1"/>
          <w:sz w:val="24"/>
          <w:szCs w:val="24"/>
          <w:lang w:val="pt-BR"/>
        </w:rPr>
      </w:pPr>
    </w:p>
    <w:p w14:paraId="02B7A8AB" w14:textId="49B3C65A"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único</w:t>
      </w:r>
      <w:r>
        <w:rPr>
          <w:rFonts w:cs="Arial"/>
          <w:color w:val="000000" w:themeColor="text1"/>
          <w:sz w:val="24"/>
          <w:szCs w:val="24"/>
          <w:lang w:val="pt-BR"/>
        </w:rPr>
        <w:t xml:space="preserve"> - Por meio de comunicado interno, o banco informará, a todos os seus empregados, quanto às condutas que poderão ser adotadas frente a situações de assédio sexual, sem prejuízo da possibilidade de adoção de outras medidas reputadas cabíveis pelo banco.</w:t>
      </w:r>
    </w:p>
    <w:p w14:paraId="10CD44D6" w14:textId="77777777" w:rsidR="00D37915" w:rsidRDefault="00D37915" w:rsidP="002907C3">
      <w:pPr>
        <w:spacing w:line="276" w:lineRule="auto"/>
        <w:jc w:val="both"/>
        <w:rPr>
          <w:rFonts w:cs="Arial"/>
          <w:color w:val="000000" w:themeColor="text1"/>
          <w:sz w:val="24"/>
          <w:szCs w:val="24"/>
          <w:lang w:val="pt-BR"/>
        </w:rPr>
      </w:pPr>
    </w:p>
    <w:p w14:paraId="5ACE53E1"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82 - DO CANAL DE DENÚNCIA</w:t>
      </w:r>
    </w:p>
    <w:p w14:paraId="3874BB94" w14:textId="77777777" w:rsidR="002907C3" w:rsidRDefault="002907C3" w:rsidP="002907C3">
      <w:pPr>
        <w:spacing w:line="276" w:lineRule="auto"/>
        <w:jc w:val="both"/>
        <w:rPr>
          <w:rFonts w:cs="Arial"/>
          <w:b/>
          <w:bCs/>
          <w:color w:val="000000" w:themeColor="text1"/>
          <w:sz w:val="24"/>
          <w:szCs w:val="24"/>
          <w:lang w:val="pt-BR"/>
        </w:rPr>
      </w:pPr>
    </w:p>
    <w:p w14:paraId="714CE944"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banco informará o canal de denúncia que tratará de questões relacionadas às situações de assédio sexual.</w:t>
      </w:r>
    </w:p>
    <w:p w14:paraId="2E9DC100" w14:textId="77777777" w:rsidR="002907C3" w:rsidRDefault="002907C3" w:rsidP="002907C3">
      <w:pPr>
        <w:spacing w:line="276" w:lineRule="auto"/>
        <w:jc w:val="both"/>
        <w:rPr>
          <w:rFonts w:cs="Arial"/>
          <w:color w:val="000000" w:themeColor="text1"/>
          <w:sz w:val="24"/>
          <w:szCs w:val="24"/>
          <w:lang w:val="pt-BR"/>
        </w:rPr>
      </w:pPr>
    </w:p>
    <w:p w14:paraId="7501FB08"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único</w:t>
      </w:r>
      <w:r>
        <w:rPr>
          <w:rFonts w:cs="Arial"/>
          <w:color w:val="000000" w:themeColor="text1"/>
          <w:sz w:val="24"/>
          <w:szCs w:val="24"/>
          <w:lang w:val="pt-BR"/>
        </w:rPr>
        <w:t xml:space="preserve"> - O comunicado interno previsto na cláusula anterior conterá informações sobre o canal de denúncia, por meio do qual o empregado que se sentir assediado sexualmente poderá se comunicar com o banco, assegurada a confidencialidade.</w:t>
      </w:r>
    </w:p>
    <w:p w14:paraId="68086088" w14:textId="2DD68CED" w:rsidR="002907C3" w:rsidRDefault="002907C3" w:rsidP="002907C3">
      <w:pPr>
        <w:spacing w:line="276" w:lineRule="auto"/>
        <w:jc w:val="both"/>
        <w:rPr>
          <w:rFonts w:cs="Arial"/>
          <w:color w:val="000000" w:themeColor="text1"/>
          <w:sz w:val="24"/>
          <w:szCs w:val="24"/>
          <w:lang w:val="pt-BR"/>
        </w:rPr>
      </w:pPr>
    </w:p>
    <w:p w14:paraId="1AE92901" w14:textId="7DD6DB15" w:rsidR="00D37915" w:rsidRDefault="00D37915" w:rsidP="002907C3">
      <w:pPr>
        <w:spacing w:line="276" w:lineRule="auto"/>
        <w:jc w:val="both"/>
        <w:rPr>
          <w:rFonts w:cs="Arial"/>
          <w:color w:val="000000" w:themeColor="text1"/>
          <w:sz w:val="24"/>
          <w:szCs w:val="24"/>
          <w:lang w:val="pt-BR"/>
        </w:rPr>
      </w:pPr>
    </w:p>
    <w:p w14:paraId="369FBF06" w14:textId="77777777" w:rsidR="00D37915" w:rsidRDefault="00D37915" w:rsidP="002907C3">
      <w:pPr>
        <w:spacing w:line="276" w:lineRule="auto"/>
        <w:jc w:val="both"/>
        <w:rPr>
          <w:rFonts w:cs="Arial"/>
          <w:color w:val="000000" w:themeColor="text1"/>
          <w:sz w:val="24"/>
          <w:szCs w:val="24"/>
          <w:lang w:val="pt-BR"/>
        </w:rPr>
      </w:pPr>
    </w:p>
    <w:p w14:paraId="246C40B6"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lastRenderedPageBreak/>
        <w:t>CLÁUSULA 83 - MEDIDAS DE APOIO</w:t>
      </w:r>
    </w:p>
    <w:p w14:paraId="67FB50E5" w14:textId="77777777" w:rsidR="002907C3" w:rsidRDefault="002907C3" w:rsidP="002907C3">
      <w:pPr>
        <w:spacing w:line="276" w:lineRule="auto"/>
        <w:jc w:val="both"/>
        <w:rPr>
          <w:rFonts w:cs="Arial"/>
          <w:b/>
          <w:bCs/>
          <w:color w:val="000000" w:themeColor="text1"/>
          <w:sz w:val="24"/>
          <w:szCs w:val="24"/>
          <w:lang w:val="pt-BR"/>
        </w:rPr>
      </w:pPr>
    </w:p>
    <w:p w14:paraId="2F5B45AC"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empregado vítima de assédio sexual poderá solicitar, por exemplo, realocação para outra dependência.</w:t>
      </w:r>
    </w:p>
    <w:p w14:paraId="5B8CA136" w14:textId="77777777" w:rsidR="002907C3" w:rsidRDefault="002907C3" w:rsidP="002907C3">
      <w:pPr>
        <w:spacing w:line="276" w:lineRule="auto"/>
        <w:jc w:val="both"/>
        <w:rPr>
          <w:rFonts w:cs="Arial"/>
          <w:color w:val="000000" w:themeColor="text1"/>
          <w:sz w:val="24"/>
          <w:szCs w:val="24"/>
          <w:lang w:val="pt-BR"/>
        </w:rPr>
      </w:pPr>
    </w:p>
    <w:p w14:paraId="3D118AA1"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único</w:t>
      </w:r>
      <w:r>
        <w:rPr>
          <w:rFonts w:cs="Arial"/>
          <w:color w:val="000000" w:themeColor="text1"/>
          <w:sz w:val="24"/>
          <w:szCs w:val="24"/>
          <w:lang w:val="pt-BR"/>
        </w:rPr>
        <w:t xml:space="preserve"> - O banco terá liberdade para decidir sobre a aceitação da solicitação indicada no </w:t>
      </w:r>
      <w:r>
        <w:rPr>
          <w:rFonts w:cs="Arial"/>
          <w:i/>
          <w:iCs/>
          <w:color w:val="000000" w:themeColor="text1"/>
          <w:sz w:val="24"/>
          <w:szCs w:val="24"/>
          <w:lang w:val="pt-BR"/>
        </w:rPr>
        <w:t xml:space="preserve">caput </w:t>
      </w:r>
      <w:r>
        <w:rPr>
          <w:rFonts w:cs="Arial"/>
          <w:color w:val="000000" w:themeColor="text1"/>
          <w:sz w:val="24"/>
          <w:szCs w:val="24"/>
          <w:lang w:val="pt-BR"/>
        </w:rPr>
        <w:t>desta cláusula.</w:t>
      </w:r>
    </w:p>
    <w:p w14:paraId="65001F8C" w14:textId="77777777" w:rsidR="002907C3" w:rsidRDefault="002907C3" w:rsidP="002907C3">
      <w:pPr>
        <w:spacing w:line="276" w:lineRule="auto"/>
        <w:jc w:val="both"/>
        <w:rPr>
          <w:rFonts w:cs="Arial"/>
          <w:color w:val="000000" w:themeColor="text1"/>
          <w:sz w:val="24"/>
          <w:szCs w:val="24"/>
          <w:lang w:val="pt-BR"/>
        </w:rPr>
      </w:pPr>
    </w:p>
    <w:p w14:paraId="50C72EA0"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84 - DA PARTICIPAÇÃO DO SINDICATO PROFISSIONAL</w:t>
      </w:r>
    </w:p>
    <w:p w14:paraId="04549821" w14:textId="77777777" w:rsidR="002907C3" w:rsidRDefault="002907C3" w:rsidP="002907C3">
      <w:pPr>
        <w:spacing w:line="276" w:lineRule="auto"/>
        <w:jc w:val="both"/>
        <w:rPr>
          <w:rFonts w:cs="Arial"/>
          <w:b/>
          <w:bCs/>
          <w:color w:val="000000" w:themeColor="text1"/>
          <w:sz w:val="24"/>
          <w:szCs w:val="24"/>
          <w:lang w:val="pt-BR"/>
        </w:rPr>
      </w:pPr>
    </w:p>
    <w:p w14:paraId="3C5CE1F6"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sindicato profissional signatário desta Convenção também poderá, a seu critério, disponibilizar canal específico, nos mesmos moldes do previsto na cláusula que trata do canal de denúncia.</w:t>
      </w:r>
    </w:p>
    <w:p w14:paraId="52556824" w14:textId="77777777" w:rsidR="002907C3" w:rsidRDefault="002907C3" w:rsidP="002907C3">
      <w:pPr>
        <w:spacing w:line="276" w:lineRule="auto"/>
        <w:jc w:val="both"/>
        <w:rPr>
          <w:rFonts w:cs="Arial"/>
          <w:color w:val="000000" w:themeColor="text1"/>
          <w:sz w:val="24"/>
          <w:szCs w:val="24"/>
          <w:lang w:val="pt-BR"/>
        </w:rPr>
      </w:pPr>
    </w:p>
    <w:p w14:paraId="31891BC0" w14:textId="77777777" w:rsidR="002907C3" w:rsidRDefault="002907C3" w:rsidP="002907C3">
      <w:pPr>
        <w:pStyle w:val="Ttulo1"/>
        <w:spacing w:before="0" w:line="276" w:lineRule="auto"/>
        <w:jc w:val="both"/>
        <w:rPr>
          <w:rFonts w:cs="Arial"/>
          <w:bCs/>
          <w:color w:val="000000" w:themeColor="text1"/>
          <w:szCs w:val="24"/>
          <w:u w:val="none"/>
          <w:lang w:val="pt-BR"/>
        </w:rPr>
      </w:pPr>
      <w:r>
        <w:rPr>
          <w:rFonts w:cs="Arial"/>
          <w:bCs/>
          <w:color w:val="000000" w:themeColor="text1"/>
          <w:szCs w:val="24"/>
          <w:u w:val="none"/>
          <w:lang w:val="pt-BR"/>
        </w:rPr>
        <w:t>CLÁUSULA 85 - DO ACOMPANHAMENTO</w:t>
      </w:r>
    </w:p>
    <w:p w14:paraId="73FA5316" w14:textId="77777777" w:rsidR="002907C3" w:rsidRDefault="002907C3" w:rsidP="002907C3">
      <w:pPr>
        <w:spacing w:line="276" w:lineRule="auto"/>
        <w:jc w:val="both"/>
        <w:rPr>
          <w:rFonts w:cs="Arial"/>
          <w:b/>
          <w:bCs/>
          <w:color w:val="000000" w:themeColor="text1"/>
          <w:sz w:val="24"/>
          <w:szCs w:val="24"/>
          <w:lang w:val="pt-BR"/>
        </w:rPr>
      </w:pPr>
    </w:p>
    <w:p w14:paraId="655277FD"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 acompanhamento da aplicação da presente Convenção será realizado pela Comissão Bipartite de Diversidade, que tem por finalidade o acompanhamento e eventual aperfeiçoamento do mecanismo de prevenção.</w:t>
      </w:r>
    </w:p>
    <w:p w14:paraId="27D20EA3" w14:textId="77777777" w:rsidR="002907C3" w:rsidRDefault="002907C3" w:rsidP="002907C3">
      <w:pPr>
        <w:spacing w:line="276" w:lineRule="auto"/>
        <w:jc w:val="both"/>
        <w:rPr>
          <w:rFonts w:cs="Arial"/>
          <w:color w:val="000000" w:themeColor="text1"/>
          <w:sz w:val="24"/>
          <w:szCs w:val="24"/>
          <w:lang w:val="pt-BR"/>
        </w:rPr>
      </w:pPr>
    </w:p>
    <w:p w14:paraId="40884201" w14:textId="77777777" w:rsidR="002907C3" w:rsidRDefault="002907C3" w:rsidP="002907C3">
      <w:pPr>
        <w:spacing w:line="276" w:lineRule="auto"/>
        <w:jc w:val="both"/>
        <w:rPr>
          <w:rFonts w:cs="Arial"/>
          <w:color w:val="000000" w:themeColor="text1"/>
          <w:sz w:val="24"/>
          <w:szCs w:val="24"/>
          <w:lang w:val="pt-BR"/>
        </w:rPr>
      </w:pPr>
    </w:p>
    <w:p w14:paraId="46590272" w14:textId="77777777" w:rsidR="002907C3" w:rsidRDefault="002907C3" w:rsidP="002907C3">
      <w:pPr>
        <w:tabs>
          <w:tab w:val="left" w:pos="3380"/>
        </w:tabs>
        <w:spacing w:line="276" w:lineRule="auto"/>
        <w:jc w:val="center"/>
        <w:rPr>
          <w:rFonts w:cs="Arial"/>
          <w:b/>
          <w:color w:val="auto"/>
          <w:sz w:val="24"/>
          <w:szCs w:val="24"/>
          <w:lang w:val="pt-BR"/>
        </w:rPr>
      </w:pPr>
      <w:r>
        <w:rPr>
          <w:rFonts w:cs="Arial"/>
          <w:b/>
          <w:color w:val="auto"/>
          <w:sz w:val="24"/>
          <w:szCs w:val="24"/>
          <w:lang w:val="pt-BR"/>
        </w:rPr>
        <w:t>VIOLÊNCIA CONTRA A MULHER</w:t>
      </w:r>
    </w:p>
    <w:p w14:paraId="5FBFA056" w14:textId="77777777" w:rsidR="002907C3" w:rsidRDefault="002907C3" w:rsidP="002907C3">
      <w:pPr>
        <w:tabs>
          <w:tab w:val="left" w:pos="3380"/>
        </w:tabs>
        <w:spacing w:line="276" w:lineRule="auto"/>
        <w:jc w:val="center"/>
        <w:rPr>
          <w:rFonts w:cs="Arial"/>
          <w:b/>
          <w:color w:val="auto"/>
          <w:sz w:val="24"/>
          <w:szCs w:val="24"/>
          <w:lang w:val="pt-BR"/>
        </w:rPr>
      </w:pPr>
    </w:p>
    <w:p w14:paraId="5576E3AD" w14:textId="77777777" w:rsidR="002907C3" w:rsidRDefault="002907C3" w:rsidP="002907C3">
      <w:pPr>
        <w:pStyle w:val="Ttulo1"/>
        <w:spacing w:before="0" w:line="276" w:lineRule="auto"/>
        <w:jc w:val="both"/>
        <w:rPr>
          <w:rFonts w:cs="Arial"/>
          <w:bCs/>
          <w:szCs w:val="24"/>
          <w:u w:val="none"/>
          <w:lang w:val="pt-BR"/>
        </w:rPr>
      </w:pPr>
      <w:r>
        <w:rPr>
          <w:rFonts w:cs="Arial"/>
          <w:bCs/>
          <w:szCs w:val="24"/>
          <w:u w:val="none"/>
          <w:lang w:val="pt-BR"/>
        </w:rPr>
        <w:t>CLÁUSULA 86 - INICIATIVAS DE PREVENÇÃO À VIOLÊNCIA CONTRA A MULHER</w:t>
      </w:r>
    </w:p>
    <w:p w14:paraId="4D0934EB" w14:textId="77777777" w:rsidR="002907C3" w:rsidRDefault="002907C3" w:rsidP="002907C3">
      <w:pPr>
        <w:spacing w:line="276" w:lineRule="auto"/>
        <w:jc w:val="both"/>
        <w:rPr>
          <w:rFonts w:cs="Arial"/>
          <w:b/>
          <w:bCs/>
          <w:sz w:val="24"/>
          <w:szCs w:val="24"/>
          <w:lang w:val="pt-BR"/>
        </w:rPr>
      </w:pPr>
    </w:p>
    <w:p w14:paraId="754009BD" w14:textId="77777777" w:rsidR="002907C3" w:rsidRDefault="002907C3" w:rsidP="002907C3">
      <w:pPr>
        <w:spacing w:line="276" w:lineRule="auto"/>
        <w:jc w:val="both"/>
        <w:rPr>
          <w:rFonts w:cs="Arial"/>
          <w:sz w:val="24"/>
          <w:szCs w:val="24"/>
          <w:lang w:val="pt-BR"/>
        </w:rPr>
      </w:pPr>
      <w:r>
        <w:rPr>
          <w:rFonts w:cs="Arial"/>
          <w:sz w:val="24"/>
          <w:szCs w:val="24"/>
          <w:lang w:val="pt-BR"/>
        </w:rPr>
        <w:t>As partes estabelecem que serão realizadas iniciativas, por meio de  instituto(s) especializado(s), contratados especificamente para esse fim, para conscientização a respeito da prevenção à violência contra a mulher. Essas iniciativas se dividirão em 3 (três) eixos de atuação:</w:t>
      </w:r>
    </w:p>
    <w:p w14:paraId="34C286DB" w14:textId="77777777" w:rsidR="002907C3" w:rsidRDefault="002907C3" w:rsidP="002907C3">
      <w:pPr>
        <w:spacing w:line="276" w:lineRule="auto"/>
        <w:jc w:val="both"/>
        <w:rPr>
          <w:rFonts w:cs="Arial"/>
          <w:sz w:val="24"/>
          <w:szCs w:val="24"/>
          <w:lang w:val="pt-BR"/>
        </w:rPr>
      </w:pPr>
    </w:p>
    <w:p w14:paraId="25BC4851" w14:textId="77777777" w:rsidR="002907C3" w:rsidRDefault="002907C3" w:rsidP="00F25650">
      <w:pPr>
        <w:pStyle w:val="PargrafodaLista"/>
        <w:numPr>
          <w:ilvl w:val="0"/>
          <w:numId w:val="30"/>
        </w:numPr>
        <w:spacing w:line="276" w:lineRule="auto"/>
        <w:jc w:val="both"/>
        <w:rPr>
          <w:rFonts w:cs="Arial"/>
          <w:sz w:val="24"/>
          <w:szCs w:val="24"/>
          <w:lang w:val="pt-BR"/>
        </w:rPr>
      </w:pPr>
      <w:r>
        <w:rPr>
          <w:rFonts w:cs="Arial"/>
          <w:b/>
          <w:bCs/>
          <w:sz w:val="24"/>
          <w:szCs w:val="24"/>
          <w:lang w:val="pt-BR"/>
        </w:rPr>
        <w:t>Sociedade civil</w:t>
      </w:r>
      <w:r>
        <w:rPr>
          <w:rFonts w:cs="Arial"/>
          <w:sz w:val="24"/>
          <w:szCs w:val="24"/>
          <w:lang w:val="pt-BR"/>
        </w:rPr>
        <w:t xml:space="preserve">: O instituto contratado apresentará proposta de  conscientização acerca das medidas para prevenção à violência contra a mulher, voltada a comunidade que apresente elevados indicadores de ocorrências desta natureza, justificando os critérios para escolha </w:t>
      </w:r>
      <w:proofErr w:type="gramStart"/>
      <w:r>
        <w:rPr>
          <w:rFonts w:cs="Arial"/>
          <w:sz w:val="24"/>
          <w:szCs w:val="24"/>
          <w:lang w:val="pt-BR"/>
        </w:rPr>
        <w:t>da mesma</w:t>
      </w:r>
      <w:proofErr w:type="gramEnd"/>
      <w:r>
        <w:rPr>
          <w:rFonts w:cs="Arial"/>
          <w:sz w:val="24"/>
          <w:szCs w:val="24"/>
          <w:lang w:val="pt-BR"/>
        </w:rPr>
        <w:t>, acompanhado de cronograma e plano de ação;</w:t>
      </w:r>
    </w:p>
    <w:p w14:paraId="432F0D37" w14:textId="77777777" w:rsidR="002907C3" w:rsidRDefault="002907C3" w:rsidP="002907C3">
      <w:pPr>
        <w:spacing w:line="276" w:lineRule="auto"/>
        <w:jc w:val="both"/>
        <w:rPr>
          <w:rFonts w:cs="Arial"/>
          <w:sz w:val="24"/>
          <w:szCs w:val="24"/>
          <w:lang w:val="pt-BR"/>
        </w:rPr>
      </w:pPr>
    </w:p>
    <w:p w14:paraId="7F1ABCE3" w14:textId="77777777" w:rsidR="002907C3" w:rsidRDefault="002907C3" w:rsidP="00F25650">
      <w:pPr>
        <w:pStyle w:val="PargrafodaLista"/>
        <w:numPr>
          <w:ilvl w:val="0"/>
          <w:numId w:val="30"/>
        </w:numPr>
        <w:spacing w:line="276" w:lineRule="auto"/>
        <w:jc w:val="both"/>
        <w:rPr>
          <w:rFonts w:cs="Arial"/>
          <w:sz w:val="24"/>
          <w:szCs w:val="24"/>
          <w:lang w:val="pt-BR"/>
        </w:rPr>
      </w:pPr>
      <w:r>
        <w:rPr>
          <w:rFonts w:cs="Arial"/>
          <w:b/>
          <w:bCs/>
          <w:sz w:val="24"/>
          <w:szCs w:val="24"/>
          <w:lang w:val="pt-BR"/>
        </w:rPr>
        <w:t>Entidades Sindicais</w:t>
      </w:r>
      <w:r>
        <w:rPr>
          <w:rFonts w:cs="Arial"/>
          <w:sz w:val="24"/>
          <w:szCs w:val="24"/>
          <w:lang w:val="pt-BR"/>
        </w:rPr>
        <w:t>: O instituto contratado deverá elaborar, disponibilizar e ministrar treinamento para representantes que vierem a ser indicados pelas entidades sindicais signatárias desta Convenção Coletiva de Trabalho; e</w:t>
      </w:r>
    </w:p>
    <w:p w14:paraId="3FCD3C5D" w14:textId="77777777" w:rsidR="002907C3" w:rsidRDefault="002907C3" w:rsidP="002907C3">
      <w:pPr>
        <w:pStyle w:val="PargrafodaLista"/>
        <w:spacing w:line="276" w:lineRule="auto"/>
        <w:rPr>
          <w:rFonts w:cs="Arial"/>
          <w:sz w:val="24"/>
          <w:szCs w:val="24"/>
          <w:lang w:val="pt-BR"/>
        </w:rPr>
      </w:pPr>
    </w:p>
    <w:p w14:paraId="3F9184D7" w14:textId="77777777" w:rsidR="002907C3" w:rsidRDefault="002907C3" w:rsidP="00F25650">
      <w:pPr>
        <w:pStyle w:val="PargrafodaLista"/>
        <w:numPr>
          <w:ilvl w:val="0"/>
          <w:numId w:val="30"/>
        </w:numPr>
        <w:spacing w:line="276" w:lineRule="auto"/>
        <w:jc w:val="both"/>
        <w:rPr>
          <w:rFonts w:cs="Arial"/>
          <w:sz w:val="24"/>
          <w:szCs w:val="24"/>
          <w:lang w:val="pt-BR"/>
        </w:rPr>
      </w:pPr>
      <w:r>
        <w:rPr>
          <w:rFonts w:cs="Arial"/>
          <w:b/>
          <w:bCs/>
          <w:sz w:val="24"/>
          <w:szCs w:val="24"/>
          <w:lang w:val="pt-BR"/>
        </w:rPr>
        <w:lastRenderedPageBreak/>
        <w:t>Grupos Técnicos de Diversidade</w:t>
      </w:r>
      <w:r>
        <w:rPr>
          <w:rFonts w:cs="Arial"/>
          <w:sz w:val="24"/>
          <w:szCs w:val="24"/>
          <w:lang w:val="pt-BR"/>
        </w:rPr>
        <w:t>: O instituto contratado realizará até 10 (dez) reuniões, no período de janeiro a dezembro de 2023, com integrantes de Grupos Técnicos de Diversidade, para fins de consultoria e aconselhamento sobre o tema, assegurando o fornecimento de material, caso seja solicitado.</w:t>
      </w:r>
    </w:p>
    <w:p w14:paraId="4CA209C4" w14:textId="77777777" w:rsidR="002907C3" w:rsidRDefault="002907C3" w:rsidP="002907C3">
      <w:pPr>
        <w:spacing w:line="276" w:lineRule="auto"/>
        <w:jc w:val="both"/>
        <w:rPr>
          <w:rFonts w:cs="Arial"/>
          <w:sz w:val="24"/>
          <w:szCs w:val="24"/>
          <w:lang w:val="pt-BR"/>
        </w:rPr>
      </w:pPr>
      <w:r>
        <w:rPr>
          <w:rFonts w:cs="Arial"/>
          <w:sz w:val="24"/>
          <w:szCs w:val="24"/>
          <w:lang w:val="pt-BR"/>
        </w:rPr>
        <w:t xml:space="preserve"> </w:t>
      </w:r>
    </w:p>
    <w:p w14:paraId="7F5D7FFD" w14:textId="77777777" w:rsidR="002907C3" w:rsidRDefault="002907C3" w:rsidP="002907C3">
      <w:pPr>
        <w:spacing w:line="276" w:lineRule="auto"/>
        <w:jc w:val="both"/>
        <w:rPr>
          <w:rFonts w:cs="Arial"/>
          <w:sz w:val="24"/>
          <w:szCs w:val="24"/>
          <w:lang w:val="pt-BR"/>
        </w:rPr>
      </w:pPr>
      <w:r>
        <w:rPr>
          <w:rFonts w:cs="Arial"/>
          <w:b/>
          <w:bCs/>
          <w:sz w:val="24"/>
          <w:szCs w:val="24"/>
          <w:lang w:val="pt-BR"/>
        </w:rPr>
        <w:t>Parágrafo primeiro</w:t>
      </w:r>
      <w:r>
        <w:rPr>
          <w:rFonts w:cs="Arial"/>
          <w:sz w:val="24"/>
          <w:szCs w:val="24"/>
          <w:lang w:val="pt-BR"/>
        </w:rPr>
        <w:t xml:space="preserve"> - As atividades previstas no </w:t>
      </w:r>
      <w:r>
        <w:rPr>
          <w:rFonts w:cs="Arial"/>
          <w:i/>
          <w:iCs/>
          <w:sz w:val="24"/>
          <w:szCs w:val="24"/>
          <w:lang w:val="pt-BR"/>
        </w:rPr>
        <w:t>caput</w:t>
      </w:r>
      <w:r>
        <w:rPr>
          <w:rFonts w:cs="Arial"/>
          <w:sz w:val="24"/>
          <w:szCs w:val="24"/>
          <w:lang w:val="pt-BR"/>
        </w:rPr>
        <w:t xml:space="preserve"> desta cláusula serão divididas em duas fases:</w:t>
      </w:r>
    </w:p>
    <w:p w14:paraId="4103FA4E" w14:textId="77777777" w:rsidR="002907C3" w:rsidRDefault="002907C3" w:rsidP="002907C3">
      <w:pPr>
        <w:spacing w:line="276" w:lineRule="auto"/>
        <w:jc w:val="both"/>
        <w:rPr>
          <w:rFonts w:cs="Arial"/>
          <w:sz w:val="24"/>
          <w:szCs w:val="24"/>
          <w:lang w:val="pt-BR"/>
        </w:rPr>
      </w:pPr>
    </w:p>
    <w:p w14:paraId="50A663AB" w14:textId="77777777" w:rsidR="002907C3" w:rsidRDefault="002907C3" w:rsidP="00F25650">
      <w:pPr>
        <w:pStyle w:val="PargrafodaLista"/>
        <w:numPr>
          <w:ilvl w:val="0"/>
          <w:numId w:val="31"/>
        </w:numPr>
        <w:spacing w:line="276" w:lineRule="auto"/>
        <w:jc w:val="both"/>
        <w:rPr>
          <w:rFonts w:cs="Arial"/>
          <w:sz w:val="24"/>
          <w:szCs w:val="24"/>
          <w:lang w:val="pt-BR"/>
        </w:rPr>
      </w:pPr>
      <w:r>
        <w:rPr>
          <w:rFonts w:cs="Arial"/>
          <w:b/>
          <w:bCs/>
          <w:sz w:val="24"/>
          <w:szCs w:val="24"/>
          <w:lang w:val="pt-BR"/>
        </w:rPr>
        <w:t>Planejamento</w:t>
      </w:r>
      <w:r>
        <w:rPr>
          <w:rFonts w:cs="Arial"/>
          <w:sz w:val="24"/>
          <w:szCs w:val="24"/>
          <w:lang w:val="pt-BR"/>
        </w:rPr>
        <w:t>: que terá duração de 3 meses, no período de outubro a dezembro/2022;</w:t>
      </w:r>
    </w:p>
    <w:p w14:paraId="1A4A6F17" w14:textId="77777777" w:rsidR="002907C3" w:rsidRDefault="002907C3" w:rsidP="002907C3">
      <w:pPr>
        <w:spacing w:line="276" w:lineRule="auto"/>
        <w:jc w:val="both"/>
        <w:rPr>
          <w:rFonts w:cs="Arial"/>
          <w:sz w:val="24"/>
          <w:szCs w:val="24"/>
          <w:lang w:val="pt-BR"/>
        </w:rPr>
      </w:pPr>
    </w:p>
    <w:p w14:paraId="34948246" w14:textId="77777777" w:rsidR="002907C3" w:rsidRDefault="002907C3" w:rsidP="00F25650">
      <w:pPr>
        <w:pStyle w:val="PargrafodaLista"/>
        <w:numPr>
          <w:ilvl w:val="0"/>
          <w:numId w:val="31"/>
        </w:numPr>
        <w:spacing w:line="276" w:lineRule="auto"/>
        <w:jc w:val="both"/>
        <w:rPr>
          <w:rFonts w:cs="Arial"/>
          <w:sz w:val="24"/>
          <w:szCs w:val="24"/>
          <w:lang w:val="pt-BR"/>
        </w:rPr>
      </w:pPr>
      <w:r>
        <w:rPr>
          <w:rFonts w:cs="Arial"/>
          <w:b/>
          <w:bCs/>
          <w:sz w:val="24"/>
          <w:szCs w:val="24"/>
          <w:lang w:val="pt-BR"/>
        </w:rPr>
        <w:t>Execução</w:t>
      </w:r>
      <w:r>
        <w:rPr>
          <w:rFonts w:cs="Arial"/>
          <w:sz w:val="24"/>
          <w:szCs w:val="24"/>
          <w:lang w:val="pt-BR"/>
        </w:rPr>
        <w:t>: que terá duração de 12 meses, no período de janeiro a dezembro/2023</w:t>
      </w:r>
    </w:p>
    <w:p w14:paraId="405684C2" w14:textId="77777777" w:rsidR="002907C3" w:rsidRDefault="002907C3" w:rsidP="002907C3">
      <w:pPr>
        <w:spacing w:line="276" w:lineRule="auto"/>
        <w:jc w:val="both"/>
        <w:rPr>
          <w:rFonts w:cs="Arial"/>
          <w:sz w:val="24"/>
          <w:szCs w:val="24"/>
          <w:lang w:val="pt-BR"/>
        </w:rPr>
      </w:pPr>
    </w:p>
    <w:p w14:paraId="522FCB56" w14:textId="77777777" w:rsidR="002907C3" w:rsidRDefault="002907C3" w:rsidP="002907C3">
      <w:pPr>
        <w:spacing w:line="276" w:lineRule="auto"/>
        <w:jc w:val="both"/>
        <w:rPr>
          <w:rFonts w:cs="Arial"/>
          <w:sz w:val="24"/>
          <w:szCs w:val="24"/>
          <w:lang w:val="pt-BR"/>
        </w:rPr>
      </w:pPr>
      <w:r>
        <w:rPr>
          <w:rFonts w:cs="Arial"/>
          <w:b/>
          <w:bCs/>
          <w:sz w:val="24"/>
          <w:szCs w:val="24"/>
          <w:lang w:val="pt-BR"/>
        </w:rPr>
        <w:t>Parágrafo segundo</w:t>
      </w:r>
      <w:r>
        <w:rPr>
          <w:rFonts w:cs="Arial"/>
          <w:sz w:val="24"/>
          <w:szCs w:val="24"/>
          <w:lang w:val="pt-BR"/>
        </w:rPr>
        <w:t xml:space="preserve"> - As fases previstas no parágrafo anterior serão acompanhadas pelos Grupos Técnicos de Diversidade. </w:t>
      </w:r>
    </w:p>
    <w:p w14:paraId="0E987950" w14:textId="77777777" w:rsidR="002907C3" w:rsidRDefault="002907C3" w:rsidP="002907C3">
      <w:pPr>
        <w:spacing w:line="276" w:lineRule="auto"/>
        <w:jc w:val="both"/>
        <w:rPr>
          <w:rFonts w:cs="Arial"/>
          <w:sz w:val="24"/>
          <w:szCs w:val="24"/>
          <w:lang w:val="pt-BR"/>
        </w:rPr>
      </w:pPr>
    </w:p>
    <w:p w14:paraId="0A72A817" w14:textId="77777777" w:rsidR="002907C3" w:rsidRDefault="002907C3" w:rsidP="002907C3">
      <w:pPr>
        <w:spacing w:line="276" w:lineRule="auto"/>
        <w:jc w:val="both"/>
        <w:rPr>
          <w:rFonts w:cs="Arial"/>
          <w:sz w:val="24"/>
          <w:szCs w:val="24"/>
          <w:lang w:val="pt-BR"/>
        </w:rPr>
      </w:pPr>
      <w:r>
        <w:rPr>
          <w:rFonts w:cs="Arial"/>
          <w:b/>
          <w:bCs/>
          <w:sz w:val="24"/>
          <w:szCs w:val="24"/>
          <w:lang w:val="pt-BR"/>
        </w:rPr>
        <w:t>Parágrafo terceiro</w:t>
      </w:r>
      <w:r>
        <w:rPr>
          <w:rFonts w:cs="Arial"/>
          <w:sz w:val="24"/>
          <w:szCs w:val="24"/>
          <w:lang w:val="pt-BR"/>
        </w:rPr>
        <w:t xml:space="preserve"> - Todas as despesas decorrentes da presente cláusula serão de responsabilidade da FENABAN.</w:t>
      </w:r>
    </w:p>
    <w:p w14:paraId="6BA72C68" w14:textId="77777777" w:rsidR="002907C3" w:rsidRDefault="002907C3" w:rsidP="002907C3">
      <w:pPr>
        <w:spacing w:line="276" w:lineRule="auto"/>
        <w:jc w:val="both"/>
        <w:rPr>
          <w:rFonts w:cs="Arial"/>
          <w:sz w:val="24"/>
          <w:szCs w:val="24"/>
          <w:lang w:val="pt-BR"/>
        </w:rPr>
      </w:pPr>
    </w:p>
    <w:p w14:paraId="075F7883" w14:textId="77777777" w:rsidR="002907C3" w:rsidRDefault="002907C3" w:rsidP="002907C3">
      <w:pPr>
        <w:spacing w:line="276" w:lineRule="auto"/>
        <w:jc w:val="both"/>
        <w:rPr>
          <w:rFonts w:cs="Arial"/>
          <w:sz w:val="24"/>
          <w:szCs w:val="24"/>
          <w:lang w:val="pt-BR"/>
        </w:rPr>
      </w:pPr>
    </w:p>
    <w:p w14:paraId="749EEE43" w14:textId="77777777" w:rsidR="002907C3" w:rsidRDefault="002907C3" w:rsidP="002907C3">
      <w:pPr>
        <w:spacing w:line="276" w:lineRule="auto"/>
        <w:jc w:val="center"/>
        <w:rPr>
          <w:rFonts w:cs="Arial"/>
          <w:b/>
          <w:bCs/>
          <w:sz w:val="24"/>
          <w:szCs w:val="24"/>
          <w:lang w:val="pt-BR"/>
        </w:rPr>
      </w:pPr>
      <w:r>
        <w:rPr>
          <w:rFonts w:cs="Arial"/>
          <w:b/>
          <w:bCs/>
          <w:sz w:val="24"/>
          <w:szCs w:val="24"/>
          <w:lang w:val="pt-BR"/>
        </w:rPr>
        <w:t>METAS</w:t>
      </w:r>
    </w:p>
    <w:p w14:paraId="102774C8" w14:textId="77777777" w:rsidR="002907C3" w:rsidRDefault="002907C3" w:rsidP="002907C3">
      <w:pPr>
        <w:tabs>
          <w:tab w:val="left" w:pos="3380"/>
        </w:tabs>
        <w:spacing w:line="276" w:lineRule="auto"/>
        <w:jc w:val="center"/>
        <w:rPr>
          <w:rFonts w:cs="Arial"/>
          <w:b/>
          <w:color w:val="auto"/>
          <w:sz w:val="24"/>
          <w:szCs w:val="24"/>
          <w:lang w:val="pt-BR"/>
        </w:rPr>
      </w:pPr>
    </w:p>
    <w:p w14:paraId="54B7DA9F" w14:textId="77777777" w:rsidR="002907C3" w:rsidRDefault="002907C3" w:rsidP="002907C3">
      <w:pPr>
        <w:pStyle w:val="Ttulo1"/>
        <w:spacing w:before="0" w:line="276" w:lineRule="auto"/>
        <w:jc w:val="both"/>
        <w:rPr>
          <w:rFonts w:cs="Arial"/>
          <w:color w:val="000000" w:themeColor="text1"/>
          <w:szCs w:val="24"/>
          <w:u w:val="none"/>
          <w:lang w:val="pt-BR"/>
        </w:rPr>
      </w:pPr>
      <w:r>
        <w:rPr>
          <w:rFonts w:cs="Arial"/>
          <w:color w:val="000000" w:themeColor="text1"/>
          <w:szCs w:val="24"/>
          <w:u w:val="none"/>
          <w:lang w:val="pt-BR"/>
        </w:rPr>
        <w:t>CLÁUSULA 87  - METAS</w:t>
      </w:r>
    </w:p>
    <w:p w14:paraId="2C4AE7EB" w14:textId="77777777" w:rsidR="002907C3" w:rsidRDefault="002907C3" w:rsidP="002907C3">
      <w:pPr>
        <w:spacing w:line="276" w:lineRule="auto"/>
        <w:jc w:val="both"/>
        <w:rPr>
          <w:rFonts w:cs="Arial"/>
          <w:b/>
          <w:bCs/>
          <w:color w:val="000000" w:themeColor="text1"/>
          <w:sz w:val="24"/>
          <w:szCs w:val="24"/>
          <w:lang w:val="pt-BR"/>
        </w:rPr>
      </w:pPr>
    </w:p>
    <w:p w14:paraId="50AFFA43" w14:textId="77777777" w:rsidR="002907C3" w:rsidRDefault="002907C3" w:rsidP="002907C3">
      <w:pPr>
        <w:spacing w:line="276" w:lineRule="auto"/>
        <w:jc w:val="both"/>
        <w:rPr>
          <w:rFonts w:cs="Arial"/>
          <w:color w:val="000000" w:themeColor="text1"/>
          <w:sz w:val="24"/>
          <w:szCs w:val="24"/>
          <w:lang w:val="pt-BR"/>
        </w:rPr>
      </w:pPr>
      <w:r>
        <w:rPr>
          <w:rFonts w:cs="Arial"/>
          <w:color w:val="000000" w:themeColor="text1"/>
          <w:sz w:val="24"/>
          <w:szCs w:val="24"/>
          <w:lang w:val="pt-BR"/>
        </w:rPr>
        <w:t>Os bancos que possuírem Comissão de Organização dos Empregados - COE ou Comissão Executiva dos Empregados - CEE incluirão na pauta da primeira reunião de 2023, o tema das metas e as formas de seu acompanhamento pelos bancos.</w:t>
      </w:r>
    </w:p>
    <w:p w14:paraId="0A20B8A8" w14:textId="77777777" w:rsidR="002907C3" w:rsidRDefault="002907C3" w:rsidP="002907C3">
      <w:pPr>
        <w:spacing w:line="276" w:lineRule="auto"/>
        <w:jc w:val="both"/>
        <w:rPr>
          <w:rFonts w:cs="Arial"/>
          <w:color w:val="000000" w:themeColor="text1"/>
          <w:sz w:val="24"/>
          <w:szCs w:val="24"/>
          <w:lang w:val="pt-BR"/>
        </w:rPr>
      </w:pPr>
    </w:p>
    <w:p w14:paraId="2458B01E" w14:textId="77777777" w:rsidR="002907C3" w:rsidRDefault="002907C3" w:rsidP="002907C3">
      <w:pPr>
        <w:spacing w:line="276" w:lineRule="auto"/>
        <w:jc w:val="both"/>
        <w:rPr>
          <w:rFonts w:cs="Arial"/>
          <w:color w:val="000000" w:themeColor="text1"/>
          <w:sz w:val="24"/>
          <w:szCs w:val="24"/>
          <w:lang w:val="pt-BR"/>
        </w:rPr>
      </w:pPr>
      <w:r>
        <w:rPr>
          <w:rFonts w:cs="Arial"/>
          <w:b/>
          <w:bCs/>
          <w:color w:val="000000" w:themeColor="text1"/>
          <w:sz w:val="24"/>
          <w:szCs w:val="24"/>
          <w:lang w:val="pt-BR"/>
        </w:rPr>
        <w:t>Parágrafo único</w:t>
      </w:r>
      <w:r>
        <w:rPr>
          <w:rFonts w:cs="Arial"/>
          <w:color w:val="000000" w:themeColor="text1"/>
          <w:sz w:val="24"/>
          <w:szCs w:val="24"/>
          <w:lang w:val="pt-BR"/>
        </w:rPr>
        <w:t xml:space="preserve"> - O banco que não mantiver COE ou CEE, mas possuir acordo coletivo de trabalho vigente, deverá acatar pedido, formalizado até 31.01.2023,  pelo sindicato profissional que coordena a negociação coletiva, para realização de reunião para tratar do tema previsto no </w:t>
      </w:r>
      <w:r>
        <w:rPr>
          <w:rFonts w:cs="Arial"/>
          <w:i/>
          <w:iCs/>
          <w:color w:val="000000" w:themeColor="text1"/>
          <w:sz w:val="24"/>
          <w:szCs w:val="24"/>
          <w:lang w:val="pt-BR"/>
        </w:rPr>
        <w:t>caput</w:t>
      </w:r>
      <w:r>
        <w:rPr>
          <w:rFonts w:cs="Arial"/>
          <w:color w:val="000000" w:themeColor="text1"/>
          <w:sz w:val="24"/>
          <w:szCs w:val="24"/>
          <w:lang w:val="pt-BR"/>
        </w:rPr>
        <w:t xml:space="preserve"> desta cláusula. </w:t>
      </w:r>
    </w:p>
    <w:p w14:paraId="79693361" w14:textId="77777777" w:rsidR="002907C3" w:rsidRDefault="002907C3" w:rsidP="002907C3">
      <w:pPr>
        <w:spacing w:line="276" w:lineRule="auto"/>
        <w:jc w:val="both"/>
        <w:rPr>
          <w:rFonts w:cs="Arial"/>
          <w:color w:val="000000" w:themeColor="text1"/>
          <w:sz w:val="24"/>
          <w:szCs w:val="24"/>
          <w:lang w:val="pt-BR"/>
        </w:rPr>
      </w:pPr>
    </w:p>
    <w:p w14:paraId="15D14F82" w14:textId="29700F8A" w:rsidR="002907C3" w:rsidRDefault="002907C3" w:rsidP="002907C3">
      <w:pPr>
        <w:spacing w:line="276" w:lineRule="auto"/>
        <w:jc w:val="both"/>
        <w:rPr>
          <w:rFonts w:cs="Arial"/>
          <w:color w:val="000000" w:themeColor="text1"/>
          <w:sz w:val="24"/>
          <w:szCs w:val="24"/>
          <w:lang w:val="pt-BR"/>
        </w:rPr>
      </w:pPr>
    </w:p>
    <w:p w14:paraId="4B10EA1D" w14:textId="62F2313A" w:rsidR="00D37915" w:rsidRDefault="00D37915" w:rsidP="002907C3">
      <w:pPr>
        <w:spacing w:line="276" w:lineRule="auto"/>
        <w:jc w:val="both"/>
        <w:rPr>
          <w:rFonts w:cs="Arial"/>
          <w:color w:val="000000" w:themeColor="text1"/>
          <w:sz w:val="24"/>
          <w:szCs w:val="24"/>
          <w:lang w:val="pt-BR"/>
        </w:rPr>
      </w:pPr>
    </w:p>
    <w:p w14:paraId="00575DFC" w14:textId="32BD2CD8" w:rsidR="00D37915" w:rsidRDefault="00D37915" w:rsidP="002907C3">
      <w:pPr>
        <w:spacing w:line="276" w:lineRule="auto"/>
        <w:jc w:val="both"/>
        <w:rPr>
          <w:rFonts w:cs="Arial"/>
          <w:color w:val="000000" w:themeColor="text1"/>
          <w:sz w:val="24"/>
          <w:szCs w:val="24"/>
          <w:lang w:val="pt-BR"/>
        </w:rPr>
      </w:pPr>
    </w:p>
    <w:p w14:paraId="1E6E18F6" w14:textId="00C069F7" w:rsidR="00D37915" w:rsidRDefault="00D37915" w:rsidP="002907C3">
      <w:pPr>
        <w:spacing w:line="276" w:lineRule="auto"/>
        <w:jc w:val="both"/>
        <w:rPr>
          <w:rFonts w:cs="Arial"/>
          <w:color w:val="000000" w:themeColor="text1"/>
          <w:sz w:val="24"/>
          <w:szCs w:val="24"/>
          <w:lang w:val="pt-BR"/>
        </w:rPr>
      </w:pPr>
    </w:p>
    <w:p w14:paraId="70ADDEFA" w14:textId="59500A24" w:rsidR="00D37915" w:rsidRDefault="00D37915" w:rsidP="002907C3">
      <w:pPr>
        <w:spacing w:line="276" w:lineRule="auto"/>
        <w:jc w:val="both"/>
        <w:rPr>
          <w:rFonts w:cs="Arial"/>
          <w:color w:val="000000" w:themeColor="text1"/>
          <w:sz w:val="24"/>
          <w:szCs w:val="24"/>
          <w:lang w:val="pt-BR"/>
        </w:rPr>
      </w:pPr>
    </w:p>
    <w:p w14:paraId="6EA1ED0E" w14:textId="55101417" w:rsidR="00D37915" w:rsidRDefault="00D37915" w:rsidP="002907C3">
      <w:pPr>
        <w:spacing w:line="276" w:lineRule="auto"/>
        <w:jc w:val="both"/>
        <w:rPr>
          <w:rFonts w:cs="Arial"/>
          <w:color w:val="000000" w:themeColor="text1"/>
          <w:sz w:val="24"/>
          <w:szCs w:val="24"/>
          <w:lang w:val="pt-BR"/>
        </w:rPr>
      </w:pPr>
    </w:p>
    <w:p w14:paraId="64DFA6AC" w14:textId="77777777" w:rsidR="00D37915" w:rsidRDefault="00D37915" w:rsidP="002907C3">
      <w:pPr>
        <w:spacing w:line="276" w:lineRule="auto"/>
        <w:jc w:val="both"/>
        <w:rPr>
          <w:rFonts w:cs="Arial"/>
          <w:color w:val="000000" w:themeColor="text1"/>
          <w:sz w:val="24"/>
          <w:szCs w:val="24"/>
          <w:lang w:val="pt-BR"/>
        </w:rPr>
      </w:pPr>
    </w:p>
    <w:p w14:paraId="19E3E560" w14:textId="77777777" w:rsidR="002907C3" w:rsidRDefault="002907C3" w:rsidP="002907C3">
      <w:pPr>
        <w:autoSpaceDE w:val="0"/>
        <w:autoSpaceDN w:val="0"/>
        <w:adjustRightInd w:val="0"/>
        <w:spacing w:line="276" w:lineRule="auto"/>
        <w:jc w:val="center"/>
        <w:rPr>
          <w:rFonts w:cs="Arial"/>
          <w:b/>
          <w:bCs/>
          <w:color w:val="0D0D0D" w:themeColor="text1" w:themeTint="F2"/>
          <w:sz w:val="24"/>
          <w:szCs w:val="24"/>
          <w:lang w:val="pt-BR"/>
        </w:rPr>
      </w:pPr>
      <w:r>
        <w:rPr>
          <w:rFonts w:cs="Arial"/>
          <w:b/>
          <w:bCs/>
          <w:caps/>
          <w:color w:val="0D0D0D" w:themeColor="text1" w:themeTint="F2"/>
          <w:sz w:val="24"/>
          <w:szCs w:val="24"/>
          <w:lang w:val="pt-BR"/>
        </w:rPr>
        <w:lastRenderedPageBreak/>
        <w:t>SISTEMAS DE SEGURANÇA para estabelecimentos financeiros</w:t>
      </w:r>
    </w:p>
    <w:p w14:paraId="56E361B9" w14:textId="77777777" w:rsidR="002907C3" w:rsidRDefault="002907C3" w:rsidP="002907C3">
      <w:pPr>
        <w:spacing w:line="276" w:lineRule="auto"/>
        <w:jc w:val="center"/>
        <w:rPr>
          <w:rFonts w:cs="Arial"/>
          <w:color w:val="000000" w:themeColor="text1"/>
          <w:sz w:val="24"/>
          <w:szCs w:val="24"/>
          <w:lang w:val="pt-BR"/>
        </w:rPr>
      </w:pPr>
    </w:p>
    <w:p w14:paraId="6C28EBD8" w14:textId="77777777" w:rsidR="002907C3" w:rsidRDefault="002907C3" w:rsidP="002907C3">
      <w:pPr>
        <w:tabs>
          <w:tab w:val="left" w:pos="3380"/>
        </w:tabs>
        <w:spacing w:line="276" w:lineRule="auto"/>
        <w:jc w:val="center"/>
        <w:rPr>
          <w:rFonts w:cs="Arial"/>
          <w:b/>
          <w:color w:val="auto"/>
          <w:sz w:val="24"/>
          <w:szCs w:val="24"/>
          <w:lang w:val="pt-BR"/>
        </w:rPr>
      </w:pPr>
    </w:p>
    <w:p w14:paraId="78EC9E0C" w14:textId="77777777" w:rsidR="002907C3" w:rsidRDefault="002907C3" w:rsidP="002907C3">
      <w:pPr>
        <w:pStyle w:val="Ttulo1"/>
        <w:spacing w:before="0" w:line="276" w:lineRule="auto"/>
        <w:jc w:val="both"/>
        <w:rPr>
          <w:rFonts w:cs="Arial"/>
          <w:bCs/>
          <w:color w:val="0D0D0D" w:themeColor="text1" w:themeTint="F2"/>
          <w:szCs w:val="24"/>
          <w:u w:val="none"/>
          <w:lang w:val="pt-BR"/>
        </w:rPr>
      </w:pPr>
      <w:bookmarkStart w:id="61" w:name="_Hlk105693792"/>
      <w:r>
        <w:rPr>
          <w:rFonts w:cs="Arial"/>
          <w:bCs/>
          <w:caps/>
          <w:color w:val="0D0D0D" w:themeColor="text1" w:themeTint="F2"/>
          <w:szCs w:val="24"/>
          <w:u w:val="none"/>
          <w:lang w:val="pt-BR"/>
        </w:rPr>
        <w:t>CLÁUSULA 88 - SISTEMAS DE SEGURANÇA para estabelecimentos financeiros</w:t>
      </w:r>
    </w:p>
    <w:bookmarkEnd w:id="61"/>
    <w:p w14:paraId="287837CF"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2701C702"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r>
        <w:rPr>
          <w:rFonts w:cs="Arial"/>
          <w:color w:val="0D0D0D" w:themeColor="text1" w:themeTint="F2"/>
          <w:sz w:val="24"/>
          <w:szCs w:val="24"/>
          <w:lang w:val="pt-BR"/>
        </w:rPr>
        <w:t>Considerando a redução no número de assaltos a agências e postos de atendimento, o que demonstra uma queda contínua, significativa e sustentável de ocorrências, bem como as novas características e tendências das atividades bancárias e das medidas de segurança adotadas.</w:t>
      </w:r>
    </w:p>
    <w:p w14:paraId="0A3C6428"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49DB107F"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r>
        <w:rPr>
          <w:rFonts w:cs="Arial"/>
          <w:b/>
          <w:bCs/>
          <w:color w:val="0D0D0D" w:themeColor="text1" w:themeTint="F2"/>
          <w:sz w:val="24"/>
          <w:szCs w:val="24"/>
          <w:lang w:val="pt-BR"/>
        </w:rPr>
        <w:t>Parágrafo primeiro</w:t>
      </w:r>
      <w:r>
        <w:rPr>
          <w:rFonts w:cs="Arial"/>
          <w:color w:val="0D0D0D" w:themeColor="text1" w:themeTint="F2"/>
          <w:sz w:val="24"/>
          <w:szCs w:val="24"/>
          <w:lang w:val="pt-BR"/>
        </w:rPr>
        <w:t xml:space="preserve"> - As partes assumem compromisso de constituírem um Grupo de Trabalho Bipartite Específico para avaliar os dados estatísticos relativos à segurança bancária, bem como a possibilidade de acordo acerca da adoção de dispositivos de segurança, além dos obrigatoriamente previstos no artigo 2º, da Lei nº 7.102/1983, nos seguintes estabelecimentos:</w:t>
      </w:r>
    </w:p>
    <w:p w14:paraId="7414BA4A"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5A3BA723"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r>
        <w:rPr>
          <w:rFonts w:cs="Arial"/>
          <w:color w:val="0D0D0D" w:themeColor="text1" w:themeTint="F2"/>
          <w:sz w:val="24"/>
          <w:szCs w:val="24"/>
          <w:lang w:val="pt-BR"/>
        </w:rPr>
        <w:t xml:space="preserve">a) agências e postos de atendimento em houver guarda de valores e movimentação de numerário; e </w:t>
      </w:r>
    </w:p>
    <w:p w14:paraId="3D87C61A"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1CC7ABDD"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r>
        <w:rPr>
          <w:rFonts w:cs="Arial"/>
          <w:color w:val="0D0D0D" w:themeColor="text1" w:themeTint="F2"/>
          <w:sz w:val="24"/>
          <w:szCs w:val="24"/>
          <w:lang w:val="pt-BR"/>
        </w:rPr>
        <w:t>b) agências de reduzido fluxo de numerário, assim entendidas as dependências destinadas ao atendimento aos clientes e ao público em geral, no exercício de atividades da instituição, não podendo ser móvel ou transitória, caracterizadas pelo reduzido valor de numerário acessível ao funcionário, que não pode ser superior à 20.000 (vinte mil) Ufir/dia.</w:t>
      </w:r>
    </w:p>
    <w:p w14:paraId="3318FDA6"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60C7A444"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r>
        <w:rPr>
          <w:rFonts w:cs="Arial"/>
          <w:b/>
          <w:bCs/>
          <w:color w:val="0D0D0D" w:themeColor="text1" w:themeTint="F2"/>
          <w:sz w:val="24"/>
          <w:szCs w:val="24"/>
          <w:lang w:val="pt-BR"/>
        </w:rPr>
        <w:t xml:space="preserve">Parágrafo segundo </w:t>
      </w:r>
      <w:r>
        <w:rPr>
          <w:rFonts w:cs="Arial"/>
          <w:color w:val="0D0D0D" w:themeColor="text1" w:themeTint="F2"/>
          <w:sz w:val="24"/>
          <w:szCs w:val="24"/>
          <w:lang w:val="pt-BR"/>
        </w:rPr>
        <w:t>- O Grupo de Trabalho Bipartite Específico também avaliará os dados estatísticos relativos à segurança bancária das unidades de negócios, assim entendidas as dependências com atendimento ao público, caracterizadas pela ausência da guarda de valores ou movimentação de numerário, destinadas ao fomento de negócios com pessoas físicas e jurídicas e à prestação de serviços para os quais a instituição esteja regularmente habilitada, dando aos clientes, inclusive, a possibilidade e orientação de atendimento em outros meios.</w:t>
      </w:r>
    </w:p>
    <w:p w14:paraId="65F5B22C" w14:textId="77777777" w:rsidR="002907C3" w:rsidRDefault="002907C3" w:rsidP="002907C3">
      <w:pPr>
        <w:pStyle w:val="PargrafodaLista"/>
        <w:tabs>
          <w:tab w:val="left" w:pos="284"/>
        </w:tabs>
        <w:autoSpaceDE w:val="0"/>
        <w:autoSpaceDN w:val="0"/>
        <w:adjustRightInd w:val="0"/>
        <w:spacing w:line="276" w:lineRule="auto"/>
        <w:ind w:left="0"/>
        <w:jc w:val="both"/>
        <w:rPr>
          <w:rFonts w:cs="Arial"/>
          <w:b/>
          <w:bCs/>
          <w:color w:val="0D0D0D" w:themeColor="text1" w:themeTint="F2"/>
          <w:sz w:val="24"/>
          <w:szCs w:val="24"/>
          <w:lang w:val="pt-BR"/>
        </w:rPr>
      </w:pPr>
    </w:p>
    <w:p w14:paraId="1DC12A49" w14:textId="77777777" w:rsidR="002907C3" w:rsidRDefault="002907C3" w:rsidP="002907C3">
      <w:pPr>
        <w:pStyle w:val="PargrafodaLista"/>
        <w:tabs>
          <w:tab w:val="left" w:pos="284"/>
        </w:tabs>
        <w:autoSpaceDE w:val="0"/>
        <w:autoSpaceDN w:val="0"/>
        <w:adjustRightInd w:val="0"/>
        <w:spacing w:line="276" w:lineRule="auto"/>
        <w:ind w:left="0"/>
        <w:jc w:val="both"/>
        <w:rPr>
          <w:rFonts w:cs="Arial"/>
          <w:color w:val="0D0D0D" w:themeColor="text1" w:themeTint="F2"/>
          <w:sz w:val="24"/>
          <w:szCs w:val="24"/>
          <w:lang w:val="pt-BR"/>
        </w:rPr>
      </w:pPr>
      <w:r>
        <w:rPr>
          <w:rFonts w:cs="Arial"/>
          <w:b/>
          <w:bCs/>
          <w:color w:val="0D0D0D" w:themeColor="text1" w:themeTint="F2"/>
          <w:sz w:val="24"/>
          <w:szCs w:val="24"/>
          <w:lang w:val="pt-BR"/>
        </w:rPr>
        <w:t>Parágrafo terceiro</w:t>
      </w:r>
      <w:r>
        <w:rPr>
          <w:rFonts w:cs="Arial"/>
          <w:color w:val="0D0D0D" w:themeColor="text1" w:themeTint="F2"/>
          <w:sz w:val="24"/>
          <w:szCs w:val="24"/>
          <w:lang w:val="pt-BR"/>
        </w:rPr>
        <w:t xml:space="preserve"> - A Polícia Federal, por meio do Despacho DICOF/CGCSP/DIREX/PF 23866376 SEI 08001.001787/2022-42, dispõe que a Lei nº 7.102/1983 não se aplica às unidades de negócios, ainda que estas contem com equipamentos de autoatendimento, como os caixas eletrônicos, ficando desobrigadas de manter qualquer dispositivo de segurança ou de terem aprovação de plano de segurança.</w:t>
      </w:r>
    </w:p>
    <w:p w14:paraId="1680065E" w14:textId="77777777" w:rsidR="002907C3" w:rsidRDefault="002907C3" w:rsidP="002907C3">
      <w:pPr>
        <w:pStyle w:val="PargrafodaLista"/>
        <w:tabs>
          <w:tab w:val="left" w:pos="284"/>
        </w:tabs>
        <w:autoSpaceDE w:val="0"/>
        <w:autoSpaceDN w:val="0"/>
        <w:adjustRightInd w:val="0"/>
        <w:spacing w:line="276" w:lineRule="auto"/>
        <w:ind w:left="0"/>
        <w:jc w:val="both"/>
        <w:rPr>
          <w:rFonts w:cs="Arial"/>
          <w:color w:val="0D0D0D" w:themeColor="text1" w:themeTint="F2"/>
          <w:sz w:val="24"/>
          <w:szCs w:val="24"/>
          <w:lang w:val="pt-BR"/>
        </w:rPr>
      </w:pPr>
    </w:p>
    <w:p w14:paraId="48810171" w14:textId="77777777" w:rsidR="002907C3" w:rsidRDefault="002907C3" w:rsidP="002907C3">
      <w:pPr>
        <w:pStyle w:val="PargrafodaLista"/>
        <w:tabs>
          <w:tab w:val="left" w:pos="284"/>
        </w:tabs>
        <w:autoSpaceDE w:val="0"/>
        <w:autoSpaceDN w:val="0"/>
        <w:adjustRightInd w:val="0"/>
        <w:spacing w:line="276" w:lineRule="auto"/>
        <w:ind w:left="0"/>
        <w:jc w:val="both"/>
        <w:rPr>
          <w:rFonts w:cs="Arial"/>
          <w:color w:val="0D0D0D" w:themeColor="text1" w:themeTint="F2"/>
          <w:sz w:val="24"/>
          <w:szCs w:val="24"/>
          <w:lang w:val="pt-BR"/>
        </w:rPr>
      </w:pPr>
      <w:r>
        <w:rPr>
          <w:rFonts w:cs="Arial"/>
          <w:b/>
          <w:bCs/>
          <w:color w:val="0D0D0D" w:themeColor="text1" w:themeTint="F2"/>
          <w:sz w:val="24"/>
          <w:szCs w:val="24"/>
          <w:lang w:val="pt-BR"/>
        </w:rPr>
        <w:lastRenderedPageBreak/>
        <w:t>Parágrafo quarto</w:t>
      </w:r>
      <w:r>
        <w:rPr>
          <w:rFonts w:cs="Arial"/>
          <w:color w:val="0D0D0D" w:themeColor="text1" w:themeTint="F2"/>
          <w:sz w:val="24"/>
          <w:szCs w:val="24"/>
          <w:lang w:val="pt-BR"/>
        </w:rPr>
        <w:t xml:space="preserve"> - </w:t>
      </w:r>
      <w:bookmarkStart w:id="62" w:name="_Hlk113018885"/>
      <w:r>
        <w:rPr>
          <w:rFonts w:cs="Arial"/>
          <w:color w:val="0D0D0D" w:themeColor="text1" w:themeTint="F2"/>
          <w:sz w:val="24"/>
          <w:szCs w:val="24"/>
          <w:lang w:val="pt-BR"/>
        </w:rPr>
        <w:t>Sem prejuízo do entendimento da Polícia Federal mencionado no parágrafo anterior, durante a vigência do Grupo de Trabalho Bipartite Específico, as partes estabelecem que serão obrigatoriamente instalados e mantidos somente os seguintes dispositivos de segurança nessas unidades</w:t>
      </w:r>
      <w:bookmarkEnd w:id="62"/>
      <w:r>
        <w:rPr>
          <w:rFonts w:cs="Arial"/>
          <w:color w:val="0D0D0D" w:themeColor="text1" w:themeTint="F2"/>
          <w:sz w:val="24"/>
          <w:szCs w:val="24"/>
          <w:lang w:val="pt-BR"/>
        </w:rPr>
        <w:t>:</w:t>
      </w:r>
    </w:p>
    <w:p w14:paraId="182115DC" w14:textId="77777777" w:rsidR="002907C3" w:rsidRDefault="002907C3" w:rsidP="002907C3">
      <w:pPr>
        <w:pStyle w:val="PargrafodaLista"/>
        <w:autoSpaceDE w:val="0"/>
        <w:autoSpaceDN w:val="0"/>
        <w:adjustRightInd w:val="0"/>
        <w:spacing w:line="276" w:lineRule="auto"/>
        <w:ind w:left="0"/>
        <w:jc w:val="both"/>
        <w:rPr>
          <w:rFonts w:cs="Arial"/>
          <w:color w:val="0D0D0D" w:themeColor="text1" w:themeTint="F2"/>
          <w:sz w:val="24"/>
          <w:szCs w:val="24"/>
          <w:lang w:val="pt-BR"/>
        </w:rPr>
      </w:pPr>
    </w:p>
    <w:p w14:paraId="4850492D" w14:textId="77777777" w:rsidR="002907C3" w:rsidRDefault="002907C3" w:rsidP="00F25650">
      <w:pPr>
        <w:pStyle w:val="PargrafodaLista"/>
        <w:numPr>
          <w:ilvl w:val="0"/>
          <w:numId w:val="32"/>
        </w:numPr>
        <w:tabs>
          <w:tab w:val="left" w:pos="284"/>
        </w:tabs>
        <w:autoSpaceDE w:val="0"/>
        <w:autoSpaceDN w:val="0"/>
        <w:adjustRightInd w:val="0"/>
        <w:spacing w:line="276" w:lineRule="auto"/>
        <w:ind w:left="0" w:firstLine="0"/>
        <w:jc w:val="both"/>
        <w:rPr>
          <w:rFonts w:cs="Arial"/>
          <w:color w:val="0D0D0D" w:themeColor="text1" w:themeTint="F2"/>
          <w:sz w:val="24"/>
          <w:szCs w:val="24"/>
          <w:lang w:val="pt-BR"/>
        </w:rPr>
      </w:pPr>
      <w:r>
        <w:rPr>
          <w:rFonts w:cs="Arial"/>
          <w:color w:val="0D0D0D" w:themeColor="text1" w:themeTint="F2"/>
          <w:sz w:val="24"/>
          <w:szCs w:val="24"/>
          <w:lang w:val="pt-BR"/>
        </w:rPr>
        <w:t>alarme interligado entre a unidade de negócios e outra unidade da instituição financeira, empresa de serviços de segurança ou órgão policial mais próximo; ou</w:t>
      </w:r>
    </w:p>
    <w:p w14:paraId="4B141C4A" w14:textId="77777777" w:rsidR="002907C3" w:rsidRDefault="002907C3" w:rsidP="002907C3">
      <w:pPr>
        <w:autoSpaceDE w:val="0"/>
        <w:autoSpaceDN w:val="0"/>
        <w:adjustRightInd w:val="0"/>
        <w:spacing w:line="276" w:lineRule="auto"/>
        <w:jc w:val="both"/>
        <w:rPr>
          <w:rFonts w:cs="Arial"/>
          <w:color w:val="0D0D0D" w:themeColor="text1" w:themeTint="F2"/>
          <w:sz w:val="24"/>
          <w:szCs w:val="24"/>
          <w:lang w:val="pt-BR"/>
        </w:rPr>
      </w:pPr>
    </w:p>
    <w:p w14:paraId="5D8E0DA9" w14:textId="77777777" w:rsidR="002907C3" w:rsidRDefault="002907C3" w:rsidP="00F25650">
      <w:pPr>
        <w:pStyle w:val="PargrafodaLista"/>
        <w:numPr>
          <w:ilvl w:val="0"/>
          <w:numId w:val="32"/>
        </w:numPr>
        <w:tabs>
          <w:tab w:val="left" w:pos="284"/>
        </w:tabs>
        <w:autoSpaceDE w:val="0"/>
        <w:autoSpaceDN w:val="0"/>
        <w:adjustRightInd w:val="0"/>
        <w:spacing w:line="276" w:lineRule="auto"/>
        <w:ind w:left="0" w:firstLine="0"/>
        <w:jc w:val="both"/>
        <w:rPr>
          <w:rFonts w:cs="Arial"/>
          <w:color w:val="0D0D0D" w:themeColor="text1" w:themeTint="F2"/>
          <w:sz w:val="24"/>
          <w:szCs w:val="24"/>
          <w:lang w:val="pt-BR"/>
        </w:rPr>
      </w:pPr>
      <w:r>
        <w:rPr>
          <w:rFonts w:cs="Arial"/>
          <w:color w:val="0D0D0D" w:themeColor="text1" w:themeTint="F2"/>
          <w:sz w:val="24"/>
          <w:szCs w:val="24"/>
          <w:lang w:val="pt-BR"/>
        </w:rPr>
        <w:t>sistemas de circuito interno e externo de imagens, com filmagem e gravação.</w:t>
      </w:r>
    </w:p>
    <w:p w14:paraId="2DAEF0E0" w14:textId="77777777" w:rsidR="002907C3" w:rsidRDefault="002907C3" w:rsidP="002907C3">
      <w:pPr>
        <w:pStyle w:val="PargrafodaLista"/>
        <w:rPr>
          <w:rFonts w:cs="Arial"/>
          <w:color w:val="0D0D0D" w:themeColor="text1" w:themeTint="F2"/>
          <w:sz w:val="24"/>
          <w:szCs w:val="24"/>
          <w:lang w:val="pt-BR"/>
        </w:rPr>
      </w:pPr>
    </w:p>
    <w:p w14:paraId="2B5B8B1B" w14:textId="77777777" w:rsidR="002907C3" w:rsidRDefault="002907C3" w:rsidP="002907C3">
      <w:pPr>
        <w:pStyle w:val="PargrafodaLista"/>
        <w:rPr>
          <w:rFonts w:cs="Arial"/>
          <w:color w:val="0D0D0D" w:themeColor="text1" w:themeTint="F2"/>
          <w:sz w:val="24"/>
          <w:szCs w:val="24"/>
          <w:lang w:val="pt-BR"/>
        </w:rPr>
      </w:pPr>
    </w:p>
    <w:p w14:paraId="71F45A74" w14:textId="77777777" w:rsidR="002907C3" w:rsidRDefault="002907C3" w:rsidP="002907C3">
      <w:pPr>
        <w:tabs>
          <w:tab w:val="left" w:pos="3380"/>
        </w:tabs>
        <w:spacing w:line="276" w:lineRule="auto"/>
        <w:jc w:val="center"/>
        <w:rPr>
          <w:rFonts w:cs="Arial"/>
          <w:b/>
          <w:color w:val="auto"/>
          <w:sz w:val="24"/>
          <w:szCs w:val="24"/>
          <w:lang w:val="pt-BR"/>
        </w:rPr>
      </w:pPr>
    </w:p>
    <w:p w14:paraId="463F1791" w14:textId="77777777" w:rsidR="002907C3" w:rsidRDefault="002907C3" w:rsidP="002907C3">
      <w:pPr>
        <w:tabs>
          <w:tab w:val="left" w:pos="3380"/>
        </w:tabs>
        <w:spacing w:line="276" w:lineRule="auto"/>
        <w:jc w:val="center"/>
        <w:rPr>
          <w:rFonts w:cs="Arial"/>
          <w:b/>
          <w:color w:val="auto"/>
          <w:sz w:val="24"/>
          <w:szCs w:val="24"/>
          <w:lang w:val="pt-BR"/>
        </w:rPr>
      </w:pPr>
      <w:r>
        <w:rPr>
          <w:rFonts w:cs="Arial"/>
          <w:b/>
          <w:color w:val="auto"/>
          <w:sz w:val="24"/>
          <w:szCs w:val="24"/>
          <w:lang w:val="pt-BR"/>
        </w:rPr>
        <w:t>DISPOSIÇÕES TRANSITÓRIAS</w:t>
      </w:r>
    </w:p>
    <w:p w14:paraId="7D77E03A" w14:textId="77777777" w:rsidR="002907C3" w:rsidRDefault="002907C3" w:rsidP="002907C3">
      <w:pPr>
        <w:tabs>
          <w:tab w:val="left" w:pos="3380"/>
        </w:tabs>
        <w:spacing w:line="276" w:lineRule="auto"/>
        <w:jc w:val="both"/>
        <w:rPr>
          <w:rFonts w:cs="Arial"/>
          <w:b/>
          <w:color w:val="auto"/>
          <w:sz w:val="24"/>
          <w:szCs w:val="24"/>
          <w:lang w:val="pt-BR"/>
        </w:rPr>
      </w:pPr>
    </w:p>
    <w:p w14:paraId="7AE20701" w14:textId="77777777" w:rsidR="002907C3" w:rsidRDefault="002907C3" w:rsidP="002907C3">
      <w:pPr>
        <w:pStyle w:val="Ttulo1"/>
        <w:spacing w:before="0" w:line="276" w:lineRule="auto"/>
        <w:jc w:val="both"/>
        <w:rPr>
          <w:rFonts w:cs="Arial"/>
          <w:caps/>
          <w:color w:val="auto"/>
          <w:szCs w:val="24"/>
          <w:u w:val="none"/>
          <w:lang w:val="pt-BR"/>
        </w:rPr>
      </w:pPr>
      <w:bookmarkStart w:id="63" w:name="_Toc521922086"/>
    </w:p>
    <w:p w14:paraId="4C33ADF8"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89 - A NEGOCIAÇÃO COLETIVA E A COVID-19</w:t>
      </w:r>
    </w:p>
    <w:p w14:paraId="75A5DFA1" w14:textId="77777777" w:rsidR="002907C3" w:rsidRDefault="002907C3" w:rsidP="002907C3">
      <w:pPr>
        <w:spacing w:line="276" w:lineRule="auto"/>
        <w:rPr>
          <w:rFonts w:cs="Arial"/>
          <w:color w:val="auto"/>
          <w:sz w:val="24"/>
          <w:szCs w:val="24"/>
          <w:lang w:val="pt-BR"/>
        </w:rPr>
      </w:pPr>
    </w:p>
    <w:p w14:paraId="778109D6" w14:textId="77777777" w:rsidR="002907C3" w:rsidRDefault="002907C3" w:rsidP="002907C3">
      <w:pPr>
        <w:spacing w:line="276" w:lineRule="auto"/>
        <w:jc w:val="both"/>
        <w:rPr>
          <w:rFonts w:cs="Arial"/>
          <w:bCs/>
          <w:color w:val="auto"/>
          <w:sz w:val="24"/>
          <w:szCs w:val="24"/>
          <w:lang w:val="pt-BR"/>
        </w:rPr>
      </w:pPr>
      <w:r>
        <w:rPr>
          <w:rFonts w:cs="Arial"/>
          <w:bCs/>
          <w:color w:val="auto"/>
          <w:sz w:val="24"/>
          <w:szCs w:val="24"/>
          <w:lang w:val="pt-BR"/>
        </w:rPr>
        <w:t>A Organização Mundial da Saúde - OMS declarou, em 11.03.2020, a pandemia de COVID-19. No dia 12.03.2020, foi instaurada Mesa de Negociação Nacional Permanente COVID-19, pelas partes signatárias, envolvendo Confederação, Federações e mais de 100 Sindicatos que representam nacionalmente os bancários do país, para a promoção e proteção da saúde dos bancários, bem como a redução dos impactos trabalhistas decorrentes da pandemia, por infecções por COVID-19.</w:t>
      </w:r>
    </w:p>
    <w:p w14:paraId="2C635BBE" w14:textId="77777777" w:rsidR="002907C3" w:rsidRDefault="002907C3" w:rsidP="002907C3">
      <w:pPr>
        <w:spacing w:line="276" w:lineRule="auto"/>
        <w:jc w:val="both"/>
        <w:rPr>
          <w:rFonts w:cs="Arial"/>
          <w:b/>
          <w:color w:val="auto"/>
          <w:sz w:val="24"/>
          <w:szCs w:val="24"/>
          <w:lang w:val="pt-BR"/>
        </w:rPr>
      </w:pPr>
    </w:p>
    <w:p w14:paraId="7AC34B61" w14:textId="77777777" w:rsidR="002907C3" w:rsidRDefault="002907C3" w:rsidP="002907C3">
      <w:pPr>
        <w:spacing w:line="276" w:lineRule="auto"/>
        <w:jc w:val="both"/>
        <w:rPr>
          <w:rFonts w:cs="Arial"/>
          <w:bCs/>
          <w:color w:val="auto"/>
          <w:sz w:val="24"/>
          <w:szCs w:val="24"/>
          <w:lang w:val="pt-BR"/>
        </w:rPr>
      </w:pPr>
      <w:r>
        <w:rPr>
          <w:rFonts w:cs="Arial"/>
          <w:b/>
          <w:color w:val="auto"/>
          <w:sz w:val="24"/>
          <w:szCs w:val="24"/>
          <w:lang w:val="pt-BR"/>
        </w:rPr>
        <w:t>Parágrafo primeiro</w:t>
      </w:r>
      <w:r>
        <w:rPr>
          <w:rFonts w:cs="Arial"/>
          <w:bCs/>
          <w:color w:val="auto"/>
          <w:sz w:val="24"/>
          <w:szCs w:val="24"/>
          <w:lang w:val="pt-BR"/>
        </w:rPr>
        <w:t xml:space="preserve"> - Desde o primeiro momento, as partes estão zelando pela saúde dos bancários e clientes, e assegurando os serviços bancários que são essenciais às necessidades da sociedade, sempre com transparência e por meio do diálogo social. Temas que foram objeto de negociação pelas partes:</w:t>
      </w:r>
    </w:p>
    <w:p w14:paraId="312FD3C2" w14:textId="77777777" w:rsidR="002907C3" w:rsidRDefault="002907C3" w:rsidP="002907C3">
      <w:pPr>
        <w:pStyle w:val="Numerada"/>
        <w:numPr>
          <w:ilvl w:val="0"/>
          <w:numId w:val="0"/>
        </w:numPr>
        <w:spacing w:line="276" w:lineRule="auto"/>
        <w:ind w:left="360"/>
        <w:jc w:val="both"/>
        <w:rPr>
          <w:rFonts w:ascii="Arial" w:hAnsi="Arial" w:cs="Arial"/>
          <w:bCs/>
          <w:sz w:val="24"/>
          <w:szCs w:val="24"/>
          <w:lang w:val="pt-BR"/>
        </w:rPr>
      </w:pPr>
    </w:p>
    <w:p w14:paraId="12DB7559"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implementação de medidas de proteção e prevenção nos ambientes de trabalho, incluindo a divulgação de orientações ou protocolos;</w:t>
      </w:r>
    </w:p>
    <w:p w14:paraId="08318FD5" w14:textId="77777777" w:rsidR="002907C3" w:rsidRDefault="002907C3" w:rsidP="002907C3">
      <w:pPr>
        <w:pStyle w:val="Corpodetexto"/>
        <w:tabs>
          <w:tab w:val="left" w:pos="284"/>
        </w:tabs>
        <w:spacing w:line="276" w:lineRule="auto"/>
        <w:ind w:left="360"/>
        <w:rPr>
          <w:rFonts w:cs="Arial"/>
          <w:bCs/>
          <w:color w:val="auto"/>
          <w:szCs w:val="24"/>
          <w:lang w:val="pt-BR"/>
        </w:rPr>
      </w:pPr>
    </w:p>
    <w:p w14:paraId="70679034"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procedimentos com relação aos casos suspeitos e confirmados da COVID-19 e para aqueles que tiverem contato;</w:t>
      </w:r>
    </w:p>
    <w:p w14:paraId="50141313" w14:textId="77777777" w:rsidR="002907C3" w:rsidRDefault="002907C3" w:rsidP="002907C3">
      <w:pPr>
        <w:pStyle w:val="PargrafodaLista"/>
        <w:spacing w:line="276" w:lineRule="auto"/>
        <w:rPr>
          <w:rFonts w:cs="Arial"/>
          <w:bCs/>
          <w:color w:val="auto"/>
          <w:sz w:val="24"/>
          <w:szCs w:val="24"/>
          <w:lang w:val="pt-BR"/>
        </w:rPr>
      </w:pPr>
    </w:p>
    <w:p w14:paraId="2D2CA73B"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etiqueta respiratória e higienização das mãos;</w:t>
      </w:r>
    </w:p>
    <w:p w14:paraId="2518486B" w14:textId="77777777" w:rsidR="002907C3" w:rsidRDefault="002907C3" w:rsidP="002907C3">
      <w:pPr>
        <w:pStyle w:val="PargrafodaLista"/>
        <w:spacing w:line="276" w:lineRule="auto"/>
        <w:rPr>
          <w:rFonts w:cs="Arial"/>
          <w:bCs/>
          <w:color w:val="auto"/>
          <w:sz w:val="24"/>
          <w:szCs w:val="24"/>
          <w:lang w:val="pt-BR"/>
        </w:rPr>
      </w:pPr>
    </w:p>
    <w:p w14:paraId="2F9EFD60"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distanciamento social;</w:t>
      </w:r>
    </w:p>
    <w:p w14:paraId="016B10D0" w14:textId="77777777" w:rsidR="002907C3" w:rsidRDefault="002907C3" w:rsidP="002907C3">
      <w:pPr>
        <w:pStyle w:val="PargrafodaLista"/>
        <w:spacing w:line="276" w:lineRule="auto"/>
        <w:rPr>
          <w:rFonts w:cs="Arial"/>
          <w:bCs/>
          <w:color w:val="auto"/>
          <w:sz w:val="24"/>
          <w:szCs w:val="24"/>
          <w:lang w:val="pt-BR"/>
        </w:rPr>
      </w:pPr>
    </w:p>
    <w:p w14:paraId="0370B33D"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lastRenderedPageBreak/>
        <w:t>limpeza, higiene, desinfecção e ventilação dos ambientes;</w:t>
      </w:r>
    </w:p>
    <w:p w14:paraId="1598DD11" w14:textId="77777777" w:rsidR="002907C3" w:rsidRDefault="002907C3" w:rsidP="002907C3">
      <w:pPr>
        <w:pStyle w:val="PargrafodaLista"/>
        <w:spacing w:line="276" w:lineRule="auto"/>
        <w:rPr>
          <w:rFonts w:cs="Arial"/>
          <w:bCs/>
          <w:color w:val="auto"/>
          <w:sz w:val="24"/>
          <w:szCs w:val="24"/>
          <w:lang w:val="pt-BR"/>
        </w:rPr>
      </w:pPr>
    </w:p>
    <w:p w14:paraId="2465931A"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proteção ao grupo de risco; e</w:t>
      </w:r>
    </w:p>
    <w:p w14:paraId="67C9104F" w14:textId="77777777" w:rsidR="002907C3" w:rsidRDefault="002907C3" w:rsidP="002907C3">
      <w:pPr>
        <w:pStyle w:val="PargrafodaLista"/>
        <w:spacing w:line="276" w:lineRule="auto"/>
        <w:rPr>
          <w:rFonts w:cs="Arial"/>
          <w:bCs/>
          <w:color w:val="auto"/>
          <w:sz w:val="24"/>
          <w:szCs w:val="24"/>
          <w:lang w:val="pt-BR"/>
        </w:rPr>
      </w:pPr>
    </w:p>
    <w:p w14:paraId="27839E23" w14:textId="77777777" w:rsidR="002907C3" w:rsidRDefault="002907C3" w:rsidP="00F25650">
      <w:pPr>
        <w:pStyle w:val="Corpodetexto"/>
        <w:numPr>
          <w:ilvl w:val="0"/>
          <w:numId w:val="33"/>
        </w:numPr>
        <w:tabs>
          <w:tab w:val="left" w:pos="284"/>
        </w:tabs>
        <w:spacing w:line="276" w:lineRule="auto"/>
        <w:rPr>
          <w:rFonts w:cs="Arial"/>
          <w:bCs/>
          <w:color w:val="auto"/>
          <w:szCs w:val="24"/>
          <w:lang w:val="pt-BR"/>
        </w:rPr>
      </w:pPr>
      <w:r>
        <w:rPr>
          <w:rFonts w:cs="Arial"/>
          <w:bCs/>
          <w:color w:val="auto"/>
          <w:szCs w:val="24"/>
          <w:lang w:val="pt-BR"/>
        </w:rPr>
        <w:t>equipamentos de proteção como máscaras e viseiras.</w:t>
      </w:r>
    </w:p>
    <w:p w14:paraId="7F566CB8" w14:textId="77777777" w:rsidR="002907C3" w:rsidRDefault="002907C3" w:rsidP="002907C3">
      <w:pPr>
        <w:pStyle w:val="Corpodetexto"/>
        <w:tabs>
          <w:tab w:val="left" w:pos="284"/>
        </w:tabs>
        <w:spacing w:line="276" w:lineRule="auto"/>
        <w:rPr>
          <w:rFonts w:cs="Arial"/>
          <w:bCs/>
          <w:color w:val="auto"/>
          <w:szCs w:val="24"/>
          <w:lang w:val="pt-BR"/>
        </w:rPr>
      </w:pPr>
    </w:p>
    <w:p w14:paraId="3195BE0A" w14:textId="175922D7" w:rsidR="002907C3" w:rsidRDefault="002907C3" w:rsidP="002907C3">
      <w:pPr>
        <w:pStyle w:val="Corpodetexto"/>
        <w:tabs>
          <w:tab w:val="left" w:pos="284"/>
        </w:tabs>
        <w:spacing w:line="276" w:lineRule="auto"/>
        <w:rPr>
          <w:rFonts w:cs="Arial"/>
          <w:bCs/>
          <w:color w:val="auto"/>
          <w:szCs w:val="24"/>
          <w:lang w:val="pt-BR"/>
        </w:rPr>
      </w:pPr>
      <w:r>
        <w:rPr>
          <w:rFonts w:cs="Arial"/>
          <w:b/>
          <w:color w:val="auto"/>
          <w:szCs w:val="24"/>
          <w:lang w:val="pt-BR"/>
        </w:rPr>
        <w:t>Parágrafo segundo</w:t>
      </w:r>
      <w:r>
        <w:rPr>
          <w:rFonts w:cs="Arial"/>
          <w:bCs/>
          <w:color w:val="auto"/>
          <w:szCs w:val="24"/>
          <w:lang w:val="pt-BR"/>
        </w:rPr>
        <w:t xml:space="preserve"> - A prevenção e o controle da COVID-19, no setor bancário, continuarão sendo prioridade nas reuniões periódicas entre </w:t>
      </w:r>
      <w:r w:rsidR="00F25650">
        <w:rPr>
          <w:rFonts w:cs="Arial"/>
          <w:bCs/>
          <w:color w:val="auto"/>
          <w:szCs w:val="24"/>
          <w:lang w:val="pt-BR"/>
        </w:rPr>
        <w:t>a</w:t>
      </w:r>
      <w:r>
        <w:rPr>
          <w:rFonts w:cs="Arial"/>
          <w:bCs/>
          <w:color w:val="auto"/>
          <w:szCs w:val="24"/>
          <w:lang w:val="pt-BR"/>
        </w:rPr>
        <w:t xml:space="preserve"> </w:t>
      </w:r>
      <w:r w:rsidR="00F25650">
        <w:rPr>
          <w:rFonts w:cs="Arial"/>
          <w:color w:val="auto"/>
          <w:szCs w:val="24"/>
          <w:lang w:val="pt-BR"/>
        </w:rPr>
        <w:t xml:space="preserve">FEEB SP-MS </w:t>
      </w:r>
      <w:r>
        <w:rPr>
          <w:rFonts w:cs="Arial"/>
          <w:bCs/>
          <w:color w:val="auto"/>
          <w:szCs w:val="24"/>
          <w:lang w:val="pt-BR"/>
        </w:rPr>
        <w:t>e a Comissão de Negociações da FENABAN.</w:t>
      </w:r>
    </w:p>
    <w:p w14:paraId="58A84E63" w14:textId="77777777" w:rsidR="002907C3" w:rsidRDefault="002907C3" w:rsidP="002907C3">
      <w:pPr>
        <w:pStyle w:val="PargrafodaLista"/>
        <w:spacing w:line="276" w:lineRule="auto"/>
        <w:rPr>
          <w:rFonts w:cs="Arial"/>
          <w:bCs/>
          <w:color w:val="auto"/>
          <w:sz w:val="24"/>
          <w:szCs w:val="24"/>
          <w:lang w:val="pt-BR"/>
        </w:rPr>
      </w:pPr>
    </w:p>
    <w:p w14:paraId="4BD4141D" w14:textId="77777777" w:rsidR="002907C3" w:rsidRDefault="002907C3" w:rsidP="002907C3">
      <w:pPr>
        <w:pStyle w:val="Ttulo1"/>
        <w:spacing w:before="0" w:line="276" w:lineRule="auto"/>
        <w:jc w:val="both"/>
        <w:rPr>
          <w:rFonts w:cs="Arial"/>
          <w:caps/>
          <w:color w:val="auto"/>
          <w:szCs w:val="24"/>
          <w:u w:val="none"/>
          <w:lang w:val="pt-BR"/>
        </w:rPr>
      </w:pPr>
      <w:r>
        <w:rPr>
          <w:rFonts w:cs="Arial"/>
          <w:caps/>
          <w:color w:val="auto"/>
          <w:szCs w:val="24"/>
          <w:u w:val="none"/>
          <w:lang w:val="pt-BR"/>
        </w:rPr>
        <w:t>CLÁUSULA 90 - ABRANGÊNCIA TERRITORIAL</w:t>
      </w:r>
      <w:bookmarkEnd w:id="63"/>
    </w:p>
    <w:p w14:paraId="221488CF" w14:textId="77777777" w:rsidR="002907C3" w:rsidRDefault="002907C3" w:rsidP="002907C3">
      <w:pPr>
        <w:spacing w:line="276" w:lineRule="auto"/>
        <w:jc w:val="both"/>
        <w:rPr>
          <w:rFonts w:cs="Arial"/>
          <w:bCs/>
          <w:color w:val="auto"/>
          <w:sz w:val="24"/>
          <w:szCs w:val="24"/>
          <w:lang w:val="pt-BR"/>
        </w:rPr>
      </w:pPr>
    </w:p>
    <w:p w14:paraId="08D132BD" w14:textId="77777777" w:rsidR="002907C3" w:rsidRDefault="002907C3" w:rsidP="002907C3">
      <w:pPr>
        <w:spacing w:line="276" w:lineRule="auto"/>
        <w:jc w:val="both"/>
        <w:rPr>
          <w:rFonts w:cs="Arial"/>
          <w:bCs/>
          <w:color w:val="000000" w:themeColor="text1"/>
          <w:sz w:val="24"/>
          <w:szCs w:val="24"/>
          <w:shd w:val="clear" w:color="auto" w:fill="FFFFFF" w:themeFill="background1"/>
          <w:lang w:val="pt-BR"/>
        </w:rPr>
      </w:pPr>
      <w:r>
        <w:rPr>
          <w:rFonts w:cs="Arial"/>
          <w:bCs/>
          <w:color w:val="auto"/>
          <w:sz w:val="24"/>
          <w:szCs w:val="24"/>
          <w:lang w:val="pt-BR"/>
        </w:rPr>
        <w:t>A presente Convenção Coletiva de Trabalho aplica-se às partes convenentes no âmbito territorial de suas representações</w:t>
      </w:r>
      <w:r>
        <w:rPr>
          <w:rFonts w:cs="Arial"/>
          <w:bCs/>
          <w:sz w:val="24"/>
          <w:szCs w:val="24"/>
          <w:shd w:val="clear" w:color="auto" w:fill="FFFFFF" w:themeFill="background1"/>
          <w:lang w:val="pt-BR"/>
        </w:rPr>
        <w:t>. Assim, aplica-se a todos os empregados representados pelas entidades sindicais profissionais convenentes,</w:t>
      </w:r>
      <w:r>
        <w:rPr>
          <w:rFonts w:cs="Arial"/>
          <w:color w:val="auto"/>
          <w:sz w:val="24"/>
          <w:szCs w:val="24"/>
          <w:lang w:val="pt-BR"/>
        </w:rPr>
        <w:t xml:space="preserve"> </w:t>
      </w:r>
      <w:r>
        <w:rPr>
          <w:rFonts w:cs="Arial"/>
          <w:bCs/>
          <w:sz w:val="24"/>
          <w:szCs w:val="24"/>
          <w:shd w:val="clear" w:color="auto" w:fill="FFFFFF" w:themeFill="background1"/>
          <w:lang w:val="pt-BR"/>
        </w:rPr>
        <w:t xml:space="preserve">respeitado o disposto na Resolução </w:t>
      </w:r>
      <w:r>
        <w:rPr>
          <w:rFonts w:cs="Arial"/>
          <w:bCs/>
          <w:color w:val="000000" w:themeColor="text1"/>
          <w:sz w:val="24"/>
          <w:szCs w:val="24"/>
          <w:shd w:val="clear" w:color="auto" w:fill="FFFFFF" w:themeFill="background1"/>
          <w:lang w:val="pt-BR"/>
        </w:rPr>
        <w:t>CMN nº 4.820 de 29.05.2020</w:t>
      </w:r>
      <w:bookmarkStart w:id="64" w:name="_Hlk112418349"/>
      <w:r>
        <w:rPr>
          <w:rFonts w:cs="Arial"/>
          <w:bCs/>
          <w:color w:val="000000" w:themeColor="text1"/>
          <w:sz w:val="24"/>
          <w:szCs w:val="24"/>
          <w:shd w:val="clear" w:color="auto" w:fill="FFFFFF" w:themeFill="background1"/>
          <w:lang w:val="pt-BR"/>
        </w:rPr>
        <w:t>,</w:t>
      </w:r>
      <w:r>
        <w:rPr>
          <w:rFonts w:cs="Arial"/>
          <w:color w:val="000000" w:themeColor="text1"/>
          <w:sz w:val="24"/>
          <w:szCs w:val="24"/>
          <w:lang w:val="pt-BR"/>
        </w:rPr>
        <w:t xml:space="preserve"> </w:t>
      </w:r>
      <w:r>
        <w:rPr>
          <w:rFonts w:cs="Arial"/>
          <w:bCs/>
          <w:color w:val="000000" w:themeColor="text1"/>
          <w:sz w:val="24"/>
          <w:szCs w:val="24"/>
          <w:shd w:val="clear" w:color="auto" w:fill="FFFFFF" w:themeFill="background1"/>
          <w:lang w:val="pt-BR"/>
        </w:rPr>
        <w:t>com a redação dada pela Resolução CMN n° 4.885 de 23/12/2020</w:t>
      </w:r>
      <w:bookmarkEnd w:id="64"/>
      <w:r>
        <w:rPr>
          <w:rFonts w:cs="Arial"/>
          <w:bCs/>
          <w:color w:val="000000" w:themeColor="text1"/>
          <w:sz w:val="24"/>
          <w:szCs w:val="24"/>
          <w:shd w:val="clear" w:color="auto" w:fill="FFFFFF" w:themeFill="background1"/>
          <w:lang w:val="pt-BR"/>
        </w:rPr>
        <w:t>.</w:t>
      </w:r>
    </w:p>
    <w:p w14:paraId="5C941F5A" w14:textId="77777777" w:rsidR="002907C3" w:rsidRDefault="002907C3" w:rsidP="002907C3">
      <w:pPr>
        <w:spacing w:line="276" w:lineRule="auto"/>
        <w:jc w:val="both"/>
        <w:rPr>
          <w:rFonts w:cs="Arial"/>
          <w:bCs/>
          <w:color w:val="auto"/>
          <w:sz w:val="24"/>
          <w:szCs w:val="24"/>
          <w:shd w:val="clear" w:color="auto" w:fill="FFFFFF" w:themeFill="background1"/>
          <w:lang w:val="pt-BR"/>
        </w:rPr>
      </w:pPr>
    </w:p>
    <w:p w14:paraId="39839D5B" w14:textId="77777777" w:rsidR="002907C3" w:rsidRDefault="002907C3" w:rsidP="002907C3">
      <w:pPr>
        <w:pStyle w:val="Ttulo1"/>
        <w:spacing w:before="0" w:line="276" w:lineRule="auto"/>
        <w:jc w:val="both"/>
        <w:rPr>
          <w:rFonts w:cs="Arial"/>
          <w:caps/>
          <w:color w:val="auto"/>
          <w:szCs w:val="24"/>
          <w:u w:val="none"/>
          <w:lang w:val="pt-BR"/>
        </w:rPr>
      </w:pPr>
      <w:bookmarkStart w:id="65" w:name="_Toc521922087"/>
      <w:r>
        <w:rPr>
          <w:rFonts w:cs="Arial"/>
          <w:caps/>
          <w:color w:val="auto"/>
          <w:szCs w:val="24"/>
          <w:u w:val="none"/>
          <w:lang w:val="pt-BR"/>
        </w:rPr>
        <w:t>CLÁUSULA 91 - VIGÊNCIA</w:t>
      </w:r>
      <w:bookmarkEnd w:id="65"/>
      <w:r>
        <w:rPr>
          <w:rFonts w:cs="Arial"/>
          <w:caps/>
          <w:color w:val="auto"/>
          <w:szCs w:val="24"/>
          <w:u w:val="none"/>
          <w:lang w:val="pt-BR"/>
        </w:rPr>
        <w:t xml:space="preserve"> </w:t>
      </w:r>
    </w:p>
    <w:p w14:paraId="093887D9" w14:textId="77777777" w:rsidR="002907C3" w:rsidRDefault="002907C3" w:rsidP="002907C3">
      <w:pPr>
        <w:spacing w:line="276" w:lineRule="auto"/>
        <w:jc w:val="both"/>
        <w:rPr>
          <w:rFonts w:cs="Arial"/>
          <w:b/>
          <w:color w:val="auto"/>
          <w:sz w:val="24"/>
          <w:szCs w:val="24"/>
          <w:lang w:val="pt-BR"/>
        </w:rPr>
      </w:pPr>
    </w:p>
    <w:p w14:paraId="58C056DD" w14:textId="77777777" w:rsidR="002907C3" w:rsidRDefault="002907C3" w:rsidP="002907C3">
      <w:pPr>
        <w:spacing w:line="276" w:lineRule="auto"/>
        <w:jc w:val="both"/>
        <w:rPr>
          <w:rFonts w:cs="Arial"/>
          <w:color w:val="000000" w:themeColor="text1"/>
          <w:sz w:val="24"/>
          <w:szCs w:val="24"/>
          <w:lang w:val="pt-BR"/>
        </w:rPr>
      </w:pPr>
      <w:r>
        <w:rPr>
          <w:rFonts w:cs="Arial"/>
          <w:color w:val="auto"/>
          <w:sz w:val="24"/>
          <w:szCs w:val="24"/>
          <w:lang w:val="pt-BR"/>
        </w:rPr>
        <w:t xml:space="preserve">A vigência da presente Convenção Coletiva de Trabalho terá a duração de 2 (dois) anos, de 1º de setembro de </w:t>
      </w:r>
      <w:r>
        <w:rPr>
          <w:rFonts w:cs="Arial"/>
          <w:color w:val="000000" w:themeColor="text1"/>
          <w:sz w:val="24"/>
          <w:szCs w:val="24"/>
          <w:lang w:val="pt-BR"/>
        </w:rPr>
        <w:t>2022 a 31 de agosto de 2024.</w:t>
      </w:r>
    </w:p>
    <w:p w14:paraId="65D13D9D" w14:textId="77777777" w:rsidR="002907C3" w:rsidRDefault="002907C3" w:rsidP="002907C3">
      <w:pPr>
        <w:spacing w:line="276" w:lineRule="auto"/>
        <w:jc w:val="both"/>
        <w:rPr>
          <w:rFonts w:cs="Arial"/>
          <w:color w:val="000000" w:themeColor="text1"/>
          <w:sz w:val="24"/>
          <w:szCs w:val="24"/>
          <w:lang w:val="pt-BR"/>
        </w:rPr>
      </w:pPr>
    </w:p>
    <w:p w14:paraId="0EBE658D" w14:textId="2735AE5E" w:rsidR="00EE2BC2" w:rsidRPr="002907C3" w:rsidRDefault="002907C3" w:rsidP="002907C3">
      <w:pPr>
        <w:pStyle w:val="Ttulo1"/>
        <w:spacing w:before="0" w:line="276" w:lineRule="auto"/>
        <w:jc w:val="both"/>
        <w:rPr>
          <w:rFonts w:cs="Arial"/>
          <w:b w:val="0"/>
          <w:bCs/>
          <w:color w:val="auto"/>
          <w:szCs w:val="24"/>
          <w:u w:val="none"/>
          <w:lang w:val="pt-BR"/>
        </w:rPr>
      </w:pPr>
      <w:r w:rsidRPr="002907C3">
        <w:rPr>
          <w:rFonts w:cs="Arial"/>
          <w:b w:val="0"/>
          <w:bCs/>
          <w:color w:val="000000" w:themeColor="text1"/>
          <w:szCs w:val="24"/>
          <w:u w:val="none"/>
          <w:lang w:val="pt-BR"/>
        </w:rPr>
        <w:t>São Paulo, 02 de setembro de 2022.</w:t>
      </w:r>
    </w:p>
    <w:p w14:paraId="7A018BDB" w14:textId="285F3F9B" w:rsidR="00161E02" w:rsidRDefault="00161E02" w:rsidP="00161E02">
      <w:pPr>
        <w:rPr>
          <w:lang w:val="pt-BR"/>
        </w:rPr>
      </w:pPr>
    </w:p>
    <w:p w14:paraId="6917D846" w14:textId="77777777" w:rsidR="00161E02" w:rsidRPr="00161E02" w:rsidRDefault="00161E02" w:rsidP="00161E02">
      <w:pPr>
        <w:rPr>
          <w:lang w:val="pt-BR"/>
        </w:rPr>
      </w:pPr>
    </w:p>
    <w:p w14:paraId="394A95F5" w14:textId="35C5F746" w:rsidR="00EE2BC2" w:rsidRDefault="00EE2BC2" w:rsidP="00EE2BC2">
      <w:pPr>
        <w:spacing w:line="276" w:lineRule="auto"/>
        <w:jc w:val="both"/>
        <w:rPr>
          <w:rFonts w:cs="Arial"/>
          <w:color w:val="000000" w:themeColor="text1"/>
          <w:sz w:val="24"/>
          <w:szCs w:val="24"/>
          <w:lang w:val="pt-BR"/>
        </w:rPr>
      </w:pPr>
      <w:r w:rsidRPr="003B51DB">
        <w:rPr>
          <w:rFonts w:cs="Arial"/>
          <w:color w:val="000000" w:themeColor="text1"/>
          <w:sz w:val="24"/>
          <w:szCs w:val="24"/>
          <w:lang w:val="pt-BR"/>
        </w:rPr>
        <w:t>FENABAN - FEDERAÇÃO NACIONAL DOS BANCOS</w:t>
      </w:r>
    </w:p>
    <w:p w14:paraId="06ABFE57" w14:textId="77777777" w:rsidR="00512C67" w:rsidRPr="003B51DB" w:rsidRDefault="00512C67" w:rsidP="00EE2BC2">
      <w:pPr>
        <w:spacing w:line="276" w:lineRule="auto"/>
        <w:jc w:val="both"/>
        <w:rPr>
          <w:rFonts w:cs="Arial"/>
          <w:color w:val="000000" w:themeColor="text1"/>
          <w:sz w:val="24"/>
          <w:szCs w:val="24"/>
          <w:lang w:val="pt-BR"/>
        </w:rPr>
      </w:pPr>
    </w:p>
    <w:p w14:paraId="7D67B9A2" w14:textId="77777777" w:rsidR="00EE2BC2" w:rsidRPr="003B51DB" w:rsidRDefault="00EE2BC2" w:rsidP="00EE2BC2">
      <w:pPr>
        <w:spacing w:line="276" w:lineRule="auto"/>
        <w:jc w:val="both"/>
        <w:rPr>
          <w:rFonts w:cs="Arial"/>
          <w:color w:val="000000" w:themeColor="text1"/>
          <w:sz w:val="24"/>
          <w:szCs w:val="24"/>
          <w:lang w:val="pt-BR"/>
        </w:rPr>
      </w:pPr>
    </w:p>
    <w:p w14:paraId="0F496FB2" w14:textId="0F491524" w:rsidR="00EE2BC2" w:rsidRDefault="00EE2BC2" w:rsidP="00EE2BC2">
      <w:pPr>
        <w:spacing w:line="276" w:lineRule="auto"/>
        <w:jc w:val="both"/>
        <w:rPr>
          <w:rFonts w:cs="Arial"/>
          <w:b/>
          <w:color w:val="000000" w:themeColor="text1"/>
          <w:sz w:val="24"/>
          <w:szCs w:val="24"/>
          <w:lang w:val="pt-BR"/>
        </w:rPr>
      </w:pPr>
      <w:r w:rsidRPr="003B51DB">
        <w:rPr>
          <w:rFonts w:cs="Arial"/>
          <w:color w:val="000000" w:themeColor="text1"/>
          <w:sz w:val="24"/>
          <w:szCs w:val="24"/>
          <w:lang w:val="pt-BR"/>
        </w:rPr>
        <w:t>SINDICATO DOS BANCOS NOS ESTADOS DE SAO PAULO, PARANÁ, MATO GROSSO, MATO GROSSO DO SUL, ACRE, AMAZONAS, PARÁ, AMAPÁ, RONDÔNIA E RORAIMA</w:t>
      </w:r>
      <w:r w:rsidRPr="003B51DB">
        <w:rPr>
          <w:rFonts w:cs="Arial"/>
          <w:b/>
          <w:color w:val="000000" w:themeColor="text1"/>
          <w:sz w:val="24"/>
          <w:szCs w:val="24"/>
          <w:lang w:val="pt-BR"/>
        </w:rPr>
        <w:t xml:space="preserve"> </w:t>
      </w:r>
    </w:p>
    <w:p w14:paraId="01BCCF23" w14:textId="77777777" w:rsidR="00512C67" w:rsidRPr="003B51DB" w:rsidRDefault="00512C67" w:rsidP="00EE2BC2">
      <w:pPr>
        <w:spacing w:line="276" w:lineRule="auto"/>
        <w:jc w:val="both"/>
        <w:rPr>
          <w:rFonts w:cs="Arial"/>
          <w:b/>
          <w:color w:val="000000" w:themeColor="text1"/>
          <w:sz w:val="24"/>
          <w:szCs w:val="24"/>
          <w:lang w:val="pt-BR"/>
        </w:rPr>
      </w:pPr>
    </w:p>
    <w:p w14:paraId="0F4EAC40" w14:textId="77777777" w:rsidR="00EE2BC2" w:rsidRPr="003B51DB" w:rsidRDefault="00EE2BC2" w:rsidP="00EE2BC2">
      <w:pPr>
        <w:spacing w:line="276" w:lineRule="auto"/>
        <w:jc w:val="both"/>
        <w:rPr>
          <w:rFonts w:cs="Arial"/>
          <w:b/>
          <w:color w:val="000000" w:themeColor="text1"/>
          <w:sz w:val="24"/>
          <w:szCs w:val="24"/>
          <w:lang w:val="pt-BR"/>
        </w:rPr>
      </w:pPr>
    </w:p>
    <w:p w14:paraId="5832C9A6" w14:textId="77777777" w:rsidR="00EE2BC2" w:rsidRPr="003B51DB" w:rsidRDefault="00EE2BC2" w:rsidP="00EE2BC2">
      <w:pPr>
        <w:spacing w:line="276" w:lineRule="auto"/>
        <w:jc w:val="both"/>
        <w:rPr>
          <w:rFonts w:cs="Arial"/>
          <w:color w:val="000000" w:themeColor="text1"/>
          <w:sz w:val="24"/>
          <w:szCs w:val="24"/>
          <w:lang w:val="pt-BR"/>
        </w:rPr>
      </w:pPr>
      <w:r w:rsidRPr="003B51DB">
        <w:rPr>
          <w:rFonts w:cs="Arial"/>
          <w:color w:val="000000" w:themeColor="text1"/>
          <w:sz w:val="24"/>
          <w:szCs w:val="24"/>
          <w:lang w:val="pt-BR"/>
        </w:rPr>
        <w:t xml:space="preserve">p/Procuração - SINDICATO DOS BANCOS DOS ESTADOS DA BAHIA E DE SERGIPE, o SINDICATO DOS BANCOS DO ESTADO DO RIO DE JANEIRO (com base territorial no Estado do Espírito Santo), o SINDICATO DOS BANCOS DE MINAS GERAIS, GOIÁS, DISTRITO FEDERAL E TOCANTINS, o SINDICATO DOS BANCOS NOS ESTADOS DO RIO GRANDE DO SUL E SANTA CATARINA, o SINDICATO DOS BANCOS DOS </w:t>
      </w:r>
      <w:r w:rsidRPr="003B51DB">
        <w:rPr>
          <w:rFonts w:cs="Arial"/>
          <w:color w:val="000000" w:themeColor="text1"/>
          <w:sz w:val="24"/>
          <w:szCs w:val="24"/>
          <w:lang w:val="pt-BR"/>
        </w:rPr>
        <w:lastRenderedPageBreak/>
        <w:t xml:space="preserve">ESTADOS DE PERNAMBUCO, ALAGOAS, PARAÍBA E RIO GRANDE DO NORTE, o SINDICATO DOS BANCOS DOS ESTADOS DO CEARÁ, MARANHÃO E PIAUÍ </w:t>
      </w:r>
    </w:p>
    <w:p w14:paraId="2F6EBA33" w14:textId="77777777" w:rsidR="00EE2BC2" w:rsidRPr="003B51DB" w:rsidRDefault="00EE2BC2" w:rsidP="00EE2BC2">
      <w:pPr>
        <w:spacing w:line="276" w:lineRule="auto"/>
        <w:jc w:val="both"/>
        <w:rPr>
          <w:rFonts w:cs="Arial"/>
          <w:color w:val="000000" w:themeColor="text1"/>
          <w:sz w:val="24"/>
          <w:szCs w:val="24"/>
          <w:lang w:val="pt-BR"/>
        </w:rPr>
      </w:pPr>
    </w:p>
    <w:p w14:paraId="45EA08A6" w14:textId="77777777" w:rsidR="00EE2BC2" w:rsidRPr="003B51DB" w:rsidRDefault="00EE2BC2" w:rsidP="00EE2BC2">
      <w:pPr>
        <w:spacing w:line="276" w:lineRule="auto"/>
        <w:jc w:val="both"/>
        <w:rPr>
          <w:rFonts w:cs="Arial"/>
          <w:color w:val="000000" w:themeColor="text1"/>
          <w:sz w:val="24"/>
          <w:szCs w:val="24"/>
          <w:lang w:val="pt-BR"/>
        </w:rPr>
      </w:pPr>
    </w:p>
    <w:p w14:paraId="3E5AA524" w14:textId="77777777" w:rsidR="00EE2BC2" w:rsidRPr="003B51DB" w:rsidRDefault="00EE2BC2" w:rsidP="00EE2BC2">
      <w:pPr>
        <w:spacing w:line="276" w:lineRule="auto"/>
        <w:jc w:val="both"/>
        <w:rPr>
          <w:rFonts w:cs="Arial"/>
          <w:b/>
          <w:color w:val="000000" w:themeColor="text1"/>
          <w:sz w:val="24"/>
          <w:szCs w:val="24"/>
          <w:lang w:val="pt-BR"/>
        </w:rPr>
      </w:pPr>
    </w:p>
    <w:p w14:paraId="367E31F1" w14:textId="77777777" w:rsidR="00EE2BC2" w:rsidRPr="003B51DB" w:rsidRDefault="00EE2BC2" w:rsidP="00EE2BC2">
      <w:pPr>
        <w:spacing w:line="276" w:lineRule="auto"/>
        <w:jc w:val="both"/>
        <w:rPr>
          <w:rFonts w:cs="Arial"/>
          <w:b/>
          <w:color w:val="000000" w:themeColor="text1"/>
          <w:sz w:val="24"/>
          <w:szCs w:val="24"/>
          <w:lang w:val="pt-BR"/>
        </w:rPr>
      </w:pPr>
    </w:p>
    <w:tbl>
      <w:tblPr>
        <w:tblW w:w="10080" w:type="dxa"/>
        <w:tblLayout w:type="fixed"/>
        <w:tblCellMar>
          <w:left w:w="70" w:type="dxa"/>
          <w:right w:w="70" w:type="dxa"/>
        </w:tblCellMar>
        <w:tblLook w:val="04A0" w:firstRow="1" w:lastRow="0" w:firstColumn="1" w:lastColumn="0" w:noHBand="0" w:noVBand="1"/>
      </w:tblPr>
      <w:tblGrid>
        <w:gridCol w:w="4017"/>
        <w:gridCol w:w="6063"/>
      </w:tblGrid>
      <w:tr w:rsidR="00EE2BC2" w:rsidRPr="003B51DB" w14:paraId="295BEA5E" w14:textId="77777777" w:rsidTr="005F725A">
        <w:tc>
          <w:tcPr>
            <w:tcW w:w="2670" w:type="dxa"/>
            <w:hideMark/>
          </w:tcPr>
          <w:p w14:paraId="224EB88E"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Isaac Sidney Menezes Ferreira</w:t>
            </w:r>
          </w:p>
          <w:p w14:paraId="410AD66F"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 xml:space="preserve">Presidente </w:t>
            </w:r>
          </w:p>
        </w:tc>
        <w:tc>
          <w:tcPr>
            <w:tcW w:w="4030" w:type="dxa"/>
            <w:hideMark/>
          </w:tcPr>
          <w:p w14:paraId="57D138AA"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Adauto de Oliveira Duarte</w:t>
            </w:r>
          </w:p>
          <w:p w14:paraId="1077B185"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 xml:space="preserve">Diretor de Relações Institucionais, </w:t>
            </w:r>
          </w:p>
          <w:p w14:paraId="5AE1F409"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 xml:space="preserve">Trabalhistas e Sindicais </w:t>
            </w:r>
          </w:p>
        </w:tc>
      </w:tr>
    </w:tbl>
    <w:p w14:paraId="463ADD9B" w14:textId="77777777" w:rsidR="00EE2BC2" w:rsidRPr="003B51DB" w:rsidRDefault="00EE2BC2" w:rsidP="00EE2BC2">
      <w:pPr>
        <w:spacing w:line="276" w:lineRule="auto"/>
        <w:jc w:val="both"/>
        <w:rPr>
          <w:rFonts w:cs="Arial"/>
          <w:b/>
          <w:color w:val="000000" w:themeColor="text1"/>
          <w:sz w:val="24"/>
          <w:szCs w:val="24"/>
          <w:lang w:val="pt-BR"/>
        </w:rPr>
      </w:pPr>
    </w:p>
    <w:p w14:paraId="5B546BC2" w14:textId="77777777" w:rsidR="00EE2BC2" w:rsidRPr="003B51DB" w:rsidRDefault="00EE2BC2" w:rsidP="00EE2BC2">
      <w:pPr>
        <w:spacing w:line="276" w:lineRule="auto"/>
        <w:jc w:val="both"/>
        <w:rPr>
          <w:rFonts w:cs="Arial"/>
          <w:b/>
          <w:color w:val="000000" w:themeColor="text1"/>
          <w:sz w:val="24"/>
          <w:szCs w:val="24"/>
          <w:lang w:val="pt-BR"/>
        </w:rPr>
      </w:pPr>
    </w:p>
    <w:p w14:paraId="50B6D342" w14:textId="77777777" w:rsidR="00EE2BC2" w:rsidRPr="003B51DB" w:rsidRDefault="00EE2BC2" w:rsidP="00EE2BC2">
      <w:pPr>
        <w:spacing w:line="276" w:lineRule="auto"/>
        <w:jc w:val="center"/>
        <w:rPr>
          <w:rFonts w:cs="Arial"/>
          <w:bCs/>
          <w:color w:val="000000" w:themeColor="text1"/>
          <w:sz w:val="24"/>
          <w:szCs w:val="24"/>
          <w:lang w:val="pt-BR"/>
        </w:rPr>
      </w:pPr>
    </w:p>
    <w:p w14:paraId="10D36664" w14:textId="77777777" w:rsidR="00EE2BC2" w:rsidRPr="003B51DB" w:rsidRDefault="00EE2BC2" w:rsidP="00EE2BC2">
      <w:pPr>
        <w:spacing w:line="276" w:lineRule="auto"/>
        <w:jc w:val="center"/>
        <w:rPr>
          <w:rFonts w:cs="Arial"/>
          <w:bCs/>
          <w:color w:val="000000" w:themeColor="text1"/>
          <w:sz w:val="24"/>
          <w:szCs w:val="24"/>
          <w:lang w:val="pt-BR"/>
        </w:rPr>
      </w:pPr>
    </w:p>
    <w:p w14:paraId="190BD4E2" w14:textId="77777777" w:rsidR="00EE2BC2" w:rsidRPr="003B51DB" w:rsidRDefault="00EE2BC2" w:rsidP="00EE2BC2">
      <w:pPr>
        <w:spacing w:line="276" w:lineRule="auto"/>
        <w:jc w:val="both"/>
        <w:rPr>
          <w:rFonts w:cs="Arial"/>
          <w:bCs/>
          <w:color w:val="000000" w:themeColor="text1"/>
          <w:sz w:val="24"/>
          <w:szCs w:val="24"/>
          <w:lang w:val="pt-BR"/>
        </w:rPr>
      </w:pPr>
      <w:r w:rsidRPr="003B51DB">
        <w:rPr>
          <w:rFonts w:cs="Arial"/>
          <w:bCs/>
          <w:color w:val="000000" w:themeColor="text1"/>
          <w:sz w:val="24"/>
          <w:szCs w:val="24"/>
          <w:lang w:val="pt-BR"/>
        </w:rPr>
        <w:t>COMISSÃO NACIONAL DE NEGOCIAÇÕES - FENABAN</w:t>
      </w:r>
    </w:p>
    <w:p w14:paraId="75F2B1AC" w14:textId="77777777" w:rsidR="00EE2BC2" w:rsidRPr="003B51DB" w:rsidRDefault="00EE2BC2" w:rsidP="00EE2BC2">
      <w:pPr>
        <w:spacing w:line="276" w:lineRule="auto"/>
        <w:rPr>
          <w:rFonts w:cs="Arial"/>
          <w:color w:val="000000" w:themeColor="text1"/>
          <w:sz w:val="24"/>
          <w:szCs w:val="24"/>
          <w:lang w:val="pt-BR"/>
        </w:rPr>
      </w:pPr>
    </w:p>
    <w:p w14:paraId="7A970FF0" w14:textId="77777777" w:rsidR="00EE2BC2" w:rsidRPr="003B51DB" w:rsidRDefault="00EE2BC2" w:rsidP="00EE2BC2">
      <w:pPr>
        <w:spacing w:line="276" w:lineRule="auto"/>
        <w:rPr>
          <w:rFonts w:cs="Arial"/>
          <w:color w:val="000000" w:themeColor="text1"/>
          <w:sz w:val="24"/>
          <w:szCs w:val="24"/>
          <w:lang w:val="pt-BR"/>
        </w:rPr>
      </w:pPr>
    </w:p>
    <w:tbl>
      <w:tblPr>
        <w:tblW w:w="0" w:type="auto"/>
        <w:jc w:val="center"/>
        <w:tblCellMar>
          <w:left w:w="70" w:type="dxa"/>
          <w:right w:w="70" w:type="dxa"/>
        </w:tblCellMar>
        <w:tblLook w:val="04A0" w:firstRow="1" w:lastRow="0" w:firstColumn="1" w:lastColumn="0" w:noHBand="0" w:noVBand="1"/>
      </w:tblPr>
      <w:tblGrid>
        <w:gridCol w:w="4371"/>
        <w:gridCol w:w="4273"/>
      </w:tblGrid>
      <w:tr w:rsidR="00EE2BC2" w:rsidRPr="003B51DB" w14:paraId="43585335" w14:textId="77777777" w:rsidTr="005F725A">
        <w:trPr>
          <w:jc w:val="center"/>
        </w:trPr>
        <w:tc>
          <w:tcPr>
            <w:tcW w:w="4371" w:type="dxa"/>
          </w:tcPr>
          <w:p w14:paraId="104B5F27" w14:textId="77777777" w:rsidR="00EE2BC2" w:rsidRPr="003B51DB" w:rsidRDefault="00EE2BC2" w:rsidP="005F725A">
            <w:pPr>
              <w:spacing w:line="276" w:lineRule="auto"/>
              <w:jc w:val="center"/>
              <w:rPr>
                <w:rFonts w:cs="Arial"/>
                <w:color w:val="000000" w:themeColor="text1"/>
                <w:sz w:val="24"/>
                <w:szCs w:val="24"/>
                <w:lang w:val="pt-BR"/>
              </w:rPr>
            </w:pPr>
          </w:p>
          <w:p w14:paraId="368E237A"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Daniel de Castro Borges</w:t>
            </w:r>
          </w:p>
          <w:p w14:paraId="05F3BDAA"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Diretor</w:t>
            </w:r>
          </w:p>
          <w:p w14:paraId="72BFDB07" w14:textId="77777777" w:rsidR="00EE2BC2" w:rsidRPr="003B51DB" w:rsidRDefault="00EE2BC2" w:rsidP="005F725A">
            <w:pPr>
              <w:spacing w:line="276" w:lineRule="auto"/>
              <w:jc w:val="center"/>
              <w:rPr>
                <w:rFonts w:cs="Arial"/>
                <w:color w:val="000000" w:themeColor="text1"/>
                <w:sz w:val="24"/>
                <w:szCs w:val="24"/>
                <w:lang w:val="pt-BR"/>
              </w:rPr>
            </w:pPr>
          </w:p>
          <w:p w14:paraId="45428531" w14:textId="77777777" w:rsidR="00EE2BC2" w:rsidRPr="003B51DB" w:rsidRDefault="00EE2BC2" w:rsidP="005F725A">
            <w:pPr>
              <w:spacing w:line="276" w:lineRule="auto"/>
              <w:jc w:val="center"/>
              <w:rPr>
                <w:rFonts w:cs="Arial"/>
                <w:color w:val="000000" w:themeColor="text1"/>
                <w:sz w:val="24"/>
                <w:szCs w:val="24"/>
                <w:lang w:val="pt-BR"/>
              </w:rPr>
            </w:pPr>
          </w:p>
          <w:p w14:paraId="23FC8723" w14:textId="77777777" w:rsidR="00EE2BC2" w:rsidRPr="003B51DB" w:rsidRDefault="00EE2BC2" w:rsidP="005F725A">
            <w:pPr>
              <w:spacing w:line="276" w:lineRule="auto"/>
              <w:jc w:val="center"/>
              <w:rPr>
                <w:rFonts w:cs="Arial"/>
                <w:color w:val="000000" w:themeColor="text1"/>
                <w:sz w:val="24"/>
                <w:szCs w:val="24"/>
                <w:lang w:val="pt-BR"/>
              </w:rPr>
            </w:pPr>
          </w:p>
          <w:p w14:paraId="29D9177E" w14:textId="77777777" w:rsidR="00EE2BC2" w:rsidRPr="003B51DB" w:rsidRDefault="00EE2BC2" w:rsidP="005F725A">
            <w:pPr>
              <w:spacing w:line="276" w:lineRule="auto"/>
              <w:jc w:val="center"/>
              <w:rPr>
                <w:rFonts w:cs="Arial"/>
                <w:color w:val="000000" w:themeColor="text1"/>
                <w:sz w:val="24"/>
                <w:szCs w:val="24"/>
                <w:lang w:val="pt-BR"/>
              </w:rPr>
            </w:pPr>
          </w:p>
          <w:p w14:paraId="08670515"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Fabiana Silva Ribeiro</w:t>
            </w:r>
          </w:p>
          <w:p w14:paraId="733AB4F7"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Superintendente de Recursos Humanos</w:t>
            </w:r>
          </w:p>
          <w:p w14:paraId="2E3D6CBB" w14:textId="77777777" w:rsidR="00EE2BC2" w:rsidRPr="003B51DB" w:rsidRDefault="00EE2BC2" w:rsidP="005F725A">
            <w:pPr>
              <w:spacing w:line="276" w:lineRule="auto"/>
              <w:jc w:val="center"/>
              <w:rPr>
                <w:rFonts w:cs="Arial"/>
                <w:color w:val="000000" w:themeColor="text1"/>
                <w:sz w:val="24"/>
                <w:szCs w:val="24"/>
                <w:lang w:val="pt-BR"/>
              </w:rPr>
            </w:pPr>
          </w:p>
        </w:tc>
        <w:tc>
          <w:tcPr>
            <w:tcW w:w="4273" w:type="dxa"/>
          </w:tcPr>
          <w:p w14:paraId="0581054C" w14:textId="77777777" w:rsidR="00EE2BC2" w:rsidRPr="003B51DB" w:rsidRDefault="00EE2BC2" w:rsidP="005F725A">
            <w:pPr>
              <w:spacing w:line="276" w:lineRule="auto"/>
              <w:jc w:val="center"/>
              <w:rPr>
                <w:rFonts w:cs="Arial"/>
                <w:color w:val="000000" w:themeColor="text1"/>
                <w:sz w:val="24"/>
                <w:szCs w:val="24"/>
                <w:lang w:val="pt-BR"/>
              </w:rPr>
            </w:pPr>
          </w:p>
          <w:p w14:paraId="41B4F366"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Daniel Sposito Pastore</w:t>
            </w:r>
          </w:p>
          <w:p w14:paraId="55EA7223"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Diretor</w:t>
            </w:r>
          </w:p>
          <w:p w14:paraId="1E2979A4" w14:textId="77777777" w:rsidR="00EE2BC2" w:rsidRPr="003B51DB" w:rsidRDefault="00EE2BC2" w:rsidP="005F725A">
            <w:pPr>
              <w:spacing w:line="276" w:lineRule="auto"/>
              <w:jc w:val="center"/>
              <w:rPr>
                <w:rFonts w:cs="Arial"/>
                <w:color w:val="000000" w:themeColor="text1"/>
                <w:sz w:val="24"/>
                <w:szCs w:val="24"/>
                <w:lang w:val="pt-BR"/>
              </w:rPr>
            </w:pPr>
          </w:p>
          <w:p w14:paraId="382C42A6" w14:textId="77777777" w:rsidR="00EE2BC2" w:rsidRPr="003B51DB" w:rsidRDefault="00EE2BC2" w:rsidP="005F725A">
            <w:pPr>
              <w:spacing w:line="276" w:lineRule="auto"/>
              <w:jc w:val="center"/>
              <w:rPr>
                <w:rFonts w:cs="Arial"/>
                <w:color w:val="000000" w:themeColor="text1"/>
                <w:sz w:val="24"/>
                <w:szCs w:val="24"/>
                <w:lang w:val="pt-BR"/>
              </w:rPr>
            </w:pPr>
          </w:p>
          <w:p w14:paraId="1505AB61" w14:textId="77777777" w:rsidR="00EE2BC2" w:rsidRPr="003B51DB" w:rsidRDefault="00EE2BC2" w:rsidP="005F725A">
            <w:pPr>
              <w:spacing w:line="276" w:lineRule="auto"/>
              <w:jc w:val="center"/>
              <w:rPr>
                <w:rFonts w:cs="Arial"/>
                <w:color w:val="000000" w:themeColor="text1"/>
                <w:sz w:val="24"/>
                <w:szCs w:val="24"/>
                <w:lang w:val="pt-BR"/>
              </w:rPr>
            </w:pPr>
          </w:p>
          <w:p w14:paraId="158C703F" w14:textId="77777777" w:rsidR="00EE2BC2" w:rsidRPr="003B51DB" w:rsidRDefault="00EE2BC2" w:rsidP="005F725A">
            <w:pPr>
              <w:spacing w:line="276" w:lineRule="auto"/>
              <w:jc w:val="center"/>
              <w:rPr>
                <w:rFonts w:cs="Arial"/>
                <w:color w:val="000000" w:themeColor="text1"/>
                <w:sz w:val="24"/>
                <w:szCs w:val="24"/>
                <w:lang w:val="pt-BR"/>
              </w:rPr>
            </w:pPr>
          </w:p>
          <w:p w14:paraId="47BAE9B8"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Juliano Ribeiro Marcílio</w:t>
            </w:r>
          </w:p>
          <w:p w14:paraId="68A50099" w14:textId="77777777" w:rsidR="00EE2BC2" w:rsidRPr="003B51DB" w:rsidRDefault="00EE2BC2" w:rsidP="005F725A">
            <w:pPr>
              <w:spacing w:line="276" w:lineRule="auto"/>
              <w:jc w:val="center"/>
              <w:rPr>
                <w:rFonts w:cs="Arial"/>
                <w:color w:val="000000" w:themeColor="text1"/>
                <w:sz w:val="24"/>
                <w:szCs w:val="24"/>
                <w:lang w:val="pt-BR"/>
              </w:rPr>
            </w:pPr>
            <w:r w:rsidRPr="003B51DB">
              <w:rPr>
                <w:rFonts w:cs="Arial"/>
                <w:color w:val="000000" w:themeColor="text1"/>
                <w:sz w:val="24"/>
                <w:szCs w:val="24"/>
                <w:lang w:val="pt-BR"/>
              </w:rPr>
              <w:t>Diretor</w:t>
            </w:r>
          </w:p>
          <w:p w14:paraId="1D14D5BC" w14:textId="77777777" w:rsidR="00EE2BC2" w:rsidRPr="003B51DB" w:rsidRDefault="00EE2BC2" w:rsidP="005F725A">
            <w:pPr>
              <w:spacing w:line="276" w:lineRule="auto"/>
              <w:jc w:val="center"/>
              <w:rPr>
                <w:rFonts w:cs="Arial"/>
                <w:color w:val="000000" w:themeColor="text1"/>
                <w:sz w:val="24"/>
                <w:szCs w:val="24"/>
                <w:lang w:val="pt-BR"/>
              </w:rPr>
            </w:pPr>
          </w:p>
        </w:tc>
      </w:tr>
      <w:tr w:rsidR="00EE2BC2" w:rsidRPr="003B51DB" w14:paraId="28E3C173" w14:textId="77777777" w:rsidTr="005F725A">
        <w:trPr>
          <w:jc w:val="center"/>
        </w:trPr>
        <w:tc>
          <w:tcPr>
            <w:tcW w:w="8644" w:type="dxa"/>
            <w:gridSpan w:val="2"/>
          </w:tcPr>
          <w:p w14:paraId="2E7CDDCA" w14:textId="77777777" w:rsidR="00EE2BC2" w:rsidRPr="003B51DB" w:rsidRDefault="00EE2BC2" w:rsidP="005F725A">
            <w:pPr>
              <w:spacing w:line="276" w:lineRule="auto"/>
              <w:jc w:val="center"/>
              <w:rPr>
                <w:rFonts w:cs="Arial"/>
                <w:color w:val="000000" w:themeColor="text1"/>
                <w:sz w:val="24"/>
                <w:szCs w:val="24"/>
                <w:lang w:val="pt-BR"/>
              </w:rPr>
            </w:pPr>
          </w:p>
          <w:p w14:paraId="07555771" w14:textId="77777777" w:rsidR="00EE2BC2" w:rsidRPr="003B51DB" w:rsidRDefault="00EE2BC2" w:rsidP="005F725A">
            <w:pPr>
              <w:spacing w:line="276" w:lineRule="auto"/>
              <w:jc w:val="center"/>
              <w:rPr>
                <w:rFonts w:cs="Arial"/>
                <w:color w:val="000000" w:themeColor="text1"/>
                <w:sz w:val="24"/>
                <w:szCs w:val="24"/>
                <w:lang w:val="pt-BR"/>
              </w:rPr>
            </w:pPr>
          </w:p>
          <w:p w14:paraId="70084158" w14:textId="77777777" w:rsidR="00EE2BC2" w:rsidRPr="003B51DB" w:rsidRDefault="00EE2BC2" w:rsidP="005F725A">
            <w:pPr>
              <w:spacing w:line="276" w:lineRule="auto"/>
              <w:jc w:val="center"/>
              <w:rPr>
                <w:rFonts w:cs="Arial"/>
                <w:color w:val="000000" w:themeColor="text1"/>
                <w:sz w:val="24"/>
                <w:szCs w:val="24"/>
                <w:lang w:val="pt-BR"/>
              </w:rPr>
            </w:pPr>
          </w:p>
          <w:p w14:paraId="07BFCF1F" w14:textId="77777777" w:rsidR="00EE2BC2" w:rsidRDefault="00EE2BC2" w:rsidP="005F725A">
            <w:pPr>
              <w:spacing w:line="276" w:lineRule="auto"/>
              <w:jc w:val="center"/>
              <w:rPr>
                <w:rFonts w:cs="Arial"/>
                <w:noProof/>
                <w:color w:val="auto"/>
                <w:sz w:val="24"/>
                <w:szCs w:val="24"/>
                <w:lang w:val="pt-BR"/>
              </w:rPr>
            </w:pPr>
            <w:r w:rsidRPr="003B51DB">
              <w:rPr>
                <w:rFonts w:cs="Arial"/>
                <w:color w:val="000000" w:themeColor="text1"/>
                <w:sz w:val="24"/>
                <w:szCs w:val="24"/>
                <w:lang w:val="pt-BR"/>
              </w:rPr>
              <w:t xml:space="preserve"> </w:t>
            </w:r>
            <w:r>
              <w:rPr>
                <w:rFonts w:cs="Arial"/>
                <w:noProof/>
                <w:sz w:val="24"/>
                <w:szCs w:val="24"/>
              </w:rPr>
              <w:t>Thiago Afonso Borsari</w:t>
            </w:r>
          </w:p>
          <w:p w14:paraId="64799F5E" w14:textId="77777777" w:rsidR="00EE2BC2" w:rsidRPr="003B51DB" w:rsidRDefault="00EE2BC2" w:rsidP="005F725A">
            <w:pPr>
              <w:spacing w:line="276" w:lineRule="auto"/>
              <w:jc w:val="center"/>
              <w:rPr>
                <w:rFonts w:cs="Arial"/>
                <w:color w:val="000000" w:themeColor="text1"/>
                <w:sz w:val="24"/>
                <w:szCs w:val="24"/>
                <w:lang w:val="pt-BR"/>
              </w:rPr>
            </w:pPr>
            <w:r>
              <w:rPr>
                <w:rFonts w:cs="Arial"/>
                <w:noProof/>
                <w:sz w:val="24"/>
                <w:szCs w:val="24"/>
              </w:rPr>
              <w:t>Diretor</w:t>
            </w:r>
          </w:p>
        </w:tc>
      </w:tr>
    </w:tbl>
    <w:p w14:paraId="3A34645A" w14:textId="176E09CF" w:rsidR="00DC71B6" w:rsidRPr="00BC34B3" w:rsidRDefault="00DC71B6" w:rsidP="00BC34B3">
      <w:pPr>
        <w:spacing w:line="276" w:lineRule="auto"/>
        <w:jc w:val="center"/>
        <w:rPr>
          <w:rFonts w:cs="Arial"/>
          <w:color w:val="auto"/>
          <w:sz w:val="24"/>
          <w:szCs w:val="24"/>
          <w:lang w:eastAsia="en-US"/>
        </w:rPr>
      </w:pPr>
    </w:p>
    <w:p w14:paraId="3DC21E7E" w14:textId="77777777" w:rsidR="0068717B" w:rsidRPr="00BC34B3" w:rsidRDefault="0068717B" w:rsidP="00BC34B3">
      <w:pPr>
        <w:spacing w:line="276" w:lineRule="auto"/>
        <w:jc w:val="center"/>
        <w:rPr>
          <w:rFonts w:cs="Arial"/>
          <w:color w:val="auto"/>
          <w:sz w:val="24"/>
          <w:szCs w:val="24"/>
        </w:rPr>
      </w:pPr>
    </w:p>
    <w:p w14:paraId="58875207" w14:textId="77777777" w:rsidR="0068717B" w:rsidRPr="00BC34B3" w:rsidRDefault="0068717B" w:rsidP="00BC34B3">
      <w:pPr>
        <w:spacing w:line="276" w:lineRule="auto"/>
        <w:jc w:val="center"/>
        <w:rPr>
          <w:rFonts w:cs="Arial"/>
          <w:color w:val="auto"/>
          <w:sz w:val="24"/>
          <w:szCs w:val="24"/>
        </w:rPr>
      </w:pPr>
    </w:p>
    <w:p w14:paraId="4A47B454" w14:textId="77777777" w:rsidR="0068717B" w:rsidRPr="00BC34B3" w:rsidRDefault="0068717B" w:rsidP="00BC34B3">
      <w:pPr>
        <w:spacing w:line="276" w:lineRule="auto"/>
        <w:jc w:val="center"/>
        <w:rPr>
          <w:rFonts w:cs="Arial"/>
          <w:color w:val="auto"/>
          <w:sz w:val="24"/>
          <w:szCs w:val="24"/>
        </w:rPr>
      </w:pPr>
    </w:p>
    <w:p w14:paraId="35243CC2" w14:textId="77777777" w:rsidR="00161E02" w:rsidRDefault="00161E02" w:rsidP="000C4B99">
      <w:pPr>
        <w:spacing w:line="276" w:lineRule="auto"/>
        <w:jc w:val="both"/>
        <w:rPr>
          <w:rFonts w:cs="Arial"/>
          <w:color w:val="auto"/>
          <w:sz w:val="24"/>
          <w:szCs w:val="24"/>
        </w:rPr>
      </w:pPr>
    </w:p>
    <w:p w14:paraId="6E3AC2B1" w14:textId="77777777" w:rsidR="00161E02" w:rsidRDefault="00161E02" w:rsidP="000C4B99">
      <w:pPr>
        <w:spacing w:line="276" w:lineRule="auto"/>
        <w:jc w:val="both"/>
        <w:rPr>
          <w:rFonts w:cs="Arial"/>
          <w:color w:val="auto"/>
          <w:sz w:val="24"/>
          <w:szCs w:val="24"/>
        </w:rPr>
      </w:pPr>
    </w:p>
    <w:p w14:paraId="1BFE7D91" w14:textId="4A3BABCD" w:rsidR="0068717B" w:rsidRPr="00BC34B3" w:rsidRDefault="0068717B" w:rsidP="000C4B99">
      <w:pPr>
        <w:spacing w:line="276" w:lineRule="auto"/>
        <w:jc w:val="both"/>
        <w:rPr>
          <w:rFonts w:cs="Arial"/>
          <w:color w:val="auto"/>
          <w:sz w:val="24"/>
          <w:szCs w:val="24"/>
        </w:rPr>
      </w:pPr>
      <w:r w:rsidRPr="00BC34B3">
        <w:rPr>
          <w:rFonts w:cs="Arial"/>
          <w:color w:val="auto"/>
          <w:sz w:val="24"/>
          <w:szCs w:val="24"/>
        </w:rPr>
        <w:lastRenderedPageBreak/>
        <w:t xml:space="preserve">FEDERAÇÃO DOS EMPREGADOS EM ESTABELECIMENTOS BANCÁRIOS DOS ESTADOS DE SÃO PAULO E MATO GROSSO DO SUL - </w:t>
      </w:r>
      <w:r w:rsidRPr="00BC34B3">
        <w:rPr>
          <w:rFonts w:cs="Arial"/>
          <w:color w:val="000000" w:themeColor="text1"/>
          <w:sz w:val="24"/>
          <w:szCs w:val="24"/>
          <w:lang w:val="pt-BR"/>
        </w:rPr>
        <w:t>FEEB SP/MS</w:t>
      </w:r>
    </w:p>
    <w:p w14:paraId="0D23F2F4" w14:textId="77777777" w:rsidR="0068717B" w:rsidRPr="00BC34B3" w:rsidRDefault="0068717B" w:rsidP="00BC34B3">
      <w:pPr>
        <w:spacing w:line="276" w:lineRule="auto"/>
        <w:jc w:val="center"/>
        <w:rPr>
          <w:rFonts w:cs="Arial"/>
          <w:color w:val="auto"/>
          <w:sz w:val="24"/>
          <w:szCs w:val="24"/>
        </w:rPr>
      </w:pPr>
    </w:p>
    <w:p w14:paraId="372C34DC" w14:textId="3EE35912" w:rsidR="0068717B" w:rsidRDefault="0068717B" w:rsidP="00BC34B3">
      <w:pPr>
        <w:spacing w:line="276" w:lineRule="auto"/>
        <w:jc w:val="center"/>
        <w:rPr>
          <w:rFonts w:cs="Arial"/>
          <w:color w:val="auto"/>
          <w:sz w:val="24"/>
          <w:szCs w:val="24"/>
        </w:rPr>
      </w:pPr>
    </w:p>
    <w:p w14:paraId="32DCE234" w14:textId="77777777" w:rsidR="00BC34B3" w:rsidRPr="00BC34B3" w:rsidRDefault="00BC34B3" w:rsidP="00BC34B3">
      <w:pPr>
        <w:spacing w:line="276" w:lineRule="auto"/>
        <w:jc w:val="center"/>
        <w:rPr>
          <w:rFonts w:cs="Arial"/>
          <w:color w:val="auto"/>
          <w:sz w:val="24"/>
          <w:szCs w:val="24"/>
        </w:rPr>
      </w:pPr>
    </w:p>
    <w:p w14:paraId="482DE2E3" w14:textId="38437EAA" w:rsidR="0068717B" w:rsidRPr="00BC34B3" w:rsidRDefault="0068717B" w:rsidP="00BC34B3">
      <w:pPr>
        <w:spacing w:line="276" w:lineRule="auto"/>
        <w:jc w:val="center"/>
        <w:rPr>
          <w:rFonts w:cs="Arial"/>
          <w:color w:val="auto"/>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34B3" w:rsidRPr="00BC34B3" w14:paraId="02EBF1DE" w14:textId="77777777" w:rsidTr="00BC34B3">
        <w:tc>
          <w:tcPr>
            <w:tcW w:w="4814" w:type="dxa"/>
          </w:tcPr>
          <w:p w14:paraId="47173FB6" w14:textId="19EF4496" w:rsidR="00BC34B3" w:rsidRPr="00BC34B3" w:rsidRDefault="000C73E9" w:rsidP="00BC34B3">
            <w:pPr>
              <w:spacing w:line="276" w:lineRule="auto"/>
              <w:jc w:val="center"/>
              <w:rPr>
                <w:rFonts w:cs="Arial"/>
                <w:color w:val="auto"/>
                <w:sz w:val="24"/>
                <w:szCs w:val="24"/>
              </w:rPr>
            </w:pPr>
            <w:r>
              <w:rPr>
                <w:rFonts w:cs="Arial"/>
                <w:color w:val="auto"/>
                <w:sz w:val="24"/>
                <w:szCs w:val="24"/>
              </w:rPr>
              <w:t>David</w:t>
            </w:r>
            <w:r w:rsidR="00F62CAD">
              <w:rPr>
                <w:rFonts w:cs="Arial"/>
                <w:color w:val="auto"/>
                <w:sz w:val="24"/>
                <w:szCs w:val="24"/>
              </w:rPr>
              <w:t xml:space="preserve"> Zaia</w:t>
            </w:r>
          </w:p>
          <w:p w14:paraId="05048499" w14:textId="61F4074D" w:rsidR="00BC34B3" w:rsidRPr="00BC34B3" w:rsidRDefault="00BC34B3" w:rsidP="00BC34B3">
            <w:pPr>
              <w:spacing w:line="276" w:lineRule="auto"/>
              <w:jc w:val="center"/>
              <w:rPr>
                <w:rFonts w:cs="Arial"/>
                <w:color w:val="auto"/>
                <w:sz w:val="24"/>
                <w:szCs w:val="24"/>
              </w:rPr>
            </w:pPr>
            <w:r w:rsidRPr="00BC34B3">
              <w:rPr>
                <w:rFonts w:cs="Arial"/>
                <w:color w:val="auto"/>
                <w:sz w:val="24"/>
                <w:szCs w:val="24"/>
              </w:rPr>
              <w:t>Presidente</w:t>
            </w:r>
          </w:p>
        </w:tc>
        <w:tc>
          <w:tcPr>
            <w:tcW w:w="4815" w:type="dxa"/>
          </w:tcPr>
          <w:p w14:paraId="174C171F" w14:textId="77777777" w:rsidR="00BC34B3" w:rsidRPr="00BC34B3" w:rsidRDefault="00BC34B3" w:rsidP="00BC34B3">
            <w:pPr>
              <w:spacing w:line="276" w:lineRule="auto"/>
              <w:jc w:val="center"/>
              <w:rPr>
                <w:rFonts w:cs="Arial"/>
                <w:color w:val="000000" w:themeColor="text1"/>
                <w:sz w:val="24"/>
                <w:szCs w:val="24"/>
                <w:lang w:val="pt-BR"/>
              </w:rPr>
            </w:pPr>
            <w:r w:rsidRPr="00BC34B3">
              <w:rPr>
                <w:rFonts w:cs="Arial"/>
                <w:color w:val="000000" w:themeColor="text1"/>
                <w:sz w:val="24"/>
                <w:szCs w:val="24"/>
                <w:lang w:val="pt-BR"/>
              </w:rPr>
              <w:t>Luís Rosas Júnior</w:t>
            </w:r>
          </w:p>
          <w:p w14:paraId="5D1FC665" w14:textId="77777777" w:rsidR="00BC34B3" w:rsidRPr="00BC34B3" w:rsidRDefault="00BC34B3" w:rsidP="00BC34B3">
            <w:pPr>
              <w:spacing w:line="276" w:lineRule="auto"/>
              <w:jc w:val="center"/>
              <w:rPr>
                <w:rFonts w:cs="Arial"/>
                <w:color w:val="auto"/>
                <w:sz w:val="24"/>
                <w:szCs w:val="24"/>
              </w:rPr>
            </w:pPr>
            <w:r w:rsidRPr="00BC34B3">
              <w:rPr>
                <w:rFonts w:cs="Arial"/>
                <w:color w:val="000000" w:themeColor="text1"/>
                <w:sz w:val="24"/>
                <w:szCs w:val="24"/>
                <w:lang w:val="pt-BR"/>
              </w:rPr>
              <w:t>OAB/SP 187.205</w:t>
            </w:r>
          </w:p>
          <w:p w14:paraId="195F9536" w14:textId="77777777" w:rsidR="00BC34B3" w:rsidRPr="00BC34B3" w:rsidRDefault="00BC34B3" w:rsidP="00BC34B3">
            <w:pPr>
              <w:spacing w:line="276" w:lineRule="auto"/>
              <w:jc w:val="center"/>
              <w:rPr>
                <w:rFonts w:cs="Arial"/>
                <w:color w:val="auto"/>
                <w:sz w:val="24"/>
                <w:szCs w:val="24"/>
              </w:rPr>
            </w:pPr>
          </w:p>
        </w:tc>
      </w:tr>
    </w:tbl>
    <w:p w14:paraId="105F23DE" w14:textId="2CEFA28A" w:rsidR="0068717B" w:rsidRPr="00BC34B3" w:rsidRDefault="0068717B" w:rsidP="00BC34B3">
      <w:pPr>
        <w:spacing w:line="276" w:lineRule="auto"/>
        <w:jc w:val="center"/>
        <w:rPr>
          <w:rFonts w:cs="Arial"/>
          <w:color w:val="auto"/>
          <w:sz w:val="24"/>
          <w:szCs w:val="24"/>
        </w:rPr>
      </w:pPr>
    </w:p>
    <w:p w14:paraId="003B4607" w14:textId="77777777" w:rsidR="0068717B" w:rsidRPr="00BC34B3" w:rsidRDefault="0068717B" w:rsidP="00BC34B3">
      <w:pPr>
        <w:spacing w:line="276" w:lineRule="auto"/>
        <w:jc w:val="center"/>
        <w:rPr>
          <w:rFonts w:cs="Arial"/>
          <w:color w:val="auto"/>
          <w:sz w:val="24"/>
          <w:szCs w:val="24"/>
        </w:rPr>
      </w:pPr>
    </w:p>
    <w:p w14:paraId="08B42298" w14:textId="66402D50" w:rsidR="0068717B" w:rsidRPr="00BC34B3" w:rsidRDefault="0068717B" w:rsidP="00BC34B3">
      <w:pPr>
        <w:spacing w:line="276" w:lineRule="auto"/>
        <w:jc w:val="center"/>
        <w:rPr>
          <w:rFonts w:cs="Arial"/>
          <w:color w:val="auto"/>
          <w:sz w:val="24"/>
          <w:szCs w:val="24"/>
        </w:rPr>
      </w:pPr>
    </w:p>
    <w:p w14:paraId="65FAEF52" w14:textId="77777777" w:rsidR="0068717B" w:rsidRPr="00BC34B3" w:rsidRDefault="0068717B" w:rsidP="00BC34B3">
      <w:pPr>
        <w:spacing w:line="276" w:lineRule="auto"/>
        <w:jc w:val="center"/>
        <w:rPr>
          <w:rFonts w:cs="Arial"/>
          <w:b/>
          <w:color w:val="auto"/>
          <w:sz w:val="24"/>
          <w:szCs w:val="24"/>
          <w:lang w:val="pt-BR"/>
        </w:rPr>
      </w:pPr>
    </w:p>
    <w:p w14:paraId="22A89485" w14:textId="77777777" w:rsidR="0068717B" w:rsidRPr="00BC34B3" w:rsidRDefault="0068717B" w:rsidP="00BC34B3">
      <w:pPr>
        <w:spacing w:line="276" w:lineRule="auto"/>
        <w:jc w:val="center"/>
        <w:rPr>
          <w:rFonts w:cs="Arial"/>
          <w:b/>
          <w:color w:val="auto"/>
          <w:sz w:val="24"/>
          <w:szCs w:val="24"/>
          <w:lang w:val="pt-BR"/>
        </w:rPr>
      </w:pPr>
    </w:p>
    <w:p w14:paraId="693FBE66" w14:textId="02B95B92" w:rsidR="0068717B" w:rsidRPr="00BC34B3" w:rsidRDefault="009B696C" w:rsidP="00BC34B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p/Procuração</w:t>
      </w:r>
      <w:r w:rsidR="00BC34B3" w:rsidRPr="00BC34B3">
        <w:rPr>
          <w:rFonts w:cs="Arial"/>
          <w:color w:val="000000" w:themeColor="text1"/>
          <w:sz w:val="24"/>
          <w:szCs w:val="24"/>
          <w:lang w:val="pt-BR"/>
        </w:rPr>
        <w:t xml:space="preserve">: </w:t>
      </w:r>
      <w:r w:rsidR="0068717B" w:rsidRPr="00BC34B3">
        <w:rPr>
          <w:rFonts w:cs="Arial"/>
          <w:color w:val="000000" w:themeColor="text1"/>
          <w:sz w:val="24"/>
          <w:szCs w:val="24"/>
          <w:lang w:val="pt-BR"/>
        </w:rPr>
        <w:t>SINDICATO DOS EMPREGADOS EM ESTABELECIMENTOS BANCÁRIOS DE CAMPINAS E REGIÃO</w:t>
      </w:r>
    </w:p>
    <w:p w14:paraId="68E63D49" w14:textId="77777777" w:rsidR="009B696C" w:rsidRPr="00BC34B3" w:rsidRDefault="009B696C" w:rsidP="00BC34B3">
      <w:pPr>
        <w:spacing w:line="276" w:lineRule="auto"/>
        <w:jc w:val="center"/>
        <w:rPr>
          <w:rFonts w:cs="Arial"/>
          <w:color w:val="000000" w:themeColor="text1"/>
          <w:sz w:val="24"/>
          <w:szCs w:val="24"/>
          <w:lang w:val="pt-BR"/>
        </w:rPr>
      </w:pPr>
    </w:p>
    <w:p w14:paraId="4D78345C" w14:textId="3856736E" w:rsidR="0068717B" w:rsidRPr="00BC34B3" w:rsidRDefault="0068717B" w:rsidP="00BC34B3">
      <w:pPr>
        <w:spacing w:line="276" w:lineRule="auto"/>
        <w:jc w:val="center"/>
        <w:rPr>
          <w:rFonts w:cs="Arial"/>
          <w:color w:val="000000" w:themeColor="text1"/>
          <w:sz w:val="24"/>
          <w:szCs w:val="24"/>
          <w:lang w:val="pt-BR"/>
        </w:rPr>
      </w:pPr>
    </w:p>
    <w:p w14:paraId="31F5D578" w14:textId="3F0B3396" w:rsidR="0068717B" w:rsidRPr="00BC34B3" w:rsidRDefault="0068717B" w:rsidP="00BC34B3">
      <w:pPr>
        <w:spacing w:line="276" w:lineRule="auto"/>
        <w:jc w:val="center"/>
        <w:rPr>
          <w:rFonts w:cs="Arial"/>
          <w:color w:val="000000" w:themeColor="text1"/>
          <w:sz w:val="24"/>
          <w:szCs w:val="24"/>
          <w:lang w:val="pt-BR"/>
        </w:rPr>
      </w:pPr>
    </w:p>
    <w:p w14:paraId="2BC6D6E9" w14:textId="062F852F" w:rsidR="0068717B" w:rsidRPr="00BC34B3" w:rsidRDefault="0068717B" w:rsidP="00BC34B3">
      <w:pPr>
        <w:spacing w:line="276" w:lineRule="auto"/>
        <w:jc w:val="center"/>
        <w:rPr>
          <w:rFonts w:cs="Arial"/>
          <w:color w:val="000000" w:themeColor="text1"/>
          <w:sz w:val="24"/>
          <w:szCs w:val="24"/>
          <w:lang w:val="pt-BR"/>
        </w:rPr>
      </w:pPr>
    </w:p>
    <w:p w14:paraId="177D828B" w14:textId="77777777" w:rsidR="0068717B" w:rsidRPr="00BC34B3" w:rsidRDefault="0068717B" w:rsidP="00BC34B3">
      <w:pPr>
        <w:spacing w:line="276" w:lineRule="auto"/>
        <w:jc w:val="center"/>
        <w:rPr>
          <w:rFonts w:cs="Arial"/>
          <w:color w:val="auto"/>
          <w:sz w:val="24"/>
          <w:szCs w:val="24"/>
        </w:rPr>
      </w:pPr>
    </w:p>
    <w:p w14:paraId="5B25DB91" w14:textId="2B071F0F" w:rsidR="00F62CAD" w:rsidRDefault="00F62CAD" w:rsidP="00BC34B3">
      <w:pPr>
        <w:spacing w:line="276" w:lineRule="auto"/>
        <w:jc w:val="center"/>
        <w:rPr>
          <w:rFonts w:cs="Arial"/>
          <w:color w:val="auto"/>
          <w:sz w:val="24"/>
          <w:szCs w:val="24"/>
        </w:rPr>
      </w:pPr>
      <w:r w:rsidRPr="00F62CAD">
        <w:rPr>
          <w:rFonts w:cs="Arial"/>
          <w:color w:val="auto"/>
          <w:sz w:val="24"/>
          <w:szCs w:val="24"/>
        </w:rPr>
        <w:t xml:space="preserve">Ana Stela Alves </w:t>
      </w:r>
      <w:r>
        <w:rPr>
          <w:rFonts w:cs="Arial"/>
          <w:color w:val="auto"/>
          <w:sz w:val="24"/>
          <w:szCs w:val="24"/>
        </w:rPr>
        <w:t>d</w:t>
      </w:r>
      <w:r w:rsidRPr="00F62CAD">
        <w:rPr>
          <w:rFonts w:cs="Arial"/>
          <w:color w:val="auto"/>
          <w:sz w:val="24"/>
          <w:szCs w:val="24"/>
        </w:rPr>
        <w:t>e Lima</w:t>
      </w:r>
    </w:p>
    <w:p w14:paraId="0AE9285F" w14:textId="040F5468" w:rsidR="0068717B" w:rsidRDefault="00BC34B3" w:rsidP="00BC34B3">
      <w:pPr>
        <w:spacing w:line="276" w:lineRule="auto"/>
        <w:jc w:val="center"/>
        <w:rPr>
          <w:rFonts w:cs="Arial"/>
          <w:color w:val="auto"/>
          <w:sz w:val="24"/>
          <w:szCs w:val="24"/>
        </w:rPr>
      </w:pPr>
      <w:r w:rsidRPr="00BC34B3">
        <w:rPr>
          <w:rFonts w:cs="Arial"/>
          <w:color w:val="auto"/>
          <w:sz w:val="24"/>
          <w:szCs w:val="24"/>
        </w:rPr>
        <w:t xml:space="preserve"> </w:t>
      </w:r>
      <w:r w:rsidR="0068717B" w:rsidRPr="00BC34B3">
        <w:rPr>
          <w:rFonts w:cs="Arial"/>
          <w:color w:val="auto"/>
          <w:sz w:val="24"/>
          <w:szCs w:val="24"/>
        </w:rPr>
        <w:t>President</w:t>
      </w:r>
      <w:r w:rsidR="009A0C8F" w:rsidRPr="00BC34B3">
        <w:rPr>
          <w:rFonts w:cs="Arial"/>
          <w:color w:val="auto"/>
          <w:sz w:val="24"/>
          <w:szCs w:val="24"/>
        </w:rPr>
        <w:t>e</w:t>
      </w:r>
    </w:p>
    <w:p w14:paraId="6EEE48E1" w14:textId="77777777" w:rsidR="00B3575E" w:rsidRPr="00BC34B3" w:rsidRDefault="00B3575E" w:rsidP="00BC34B3">
      <w:pPr>
        <w:spacing w:line="276" w:lineRule="auto"/>
        <w:jc w:val="center"/>
        <w:rPr>
          <w:rFonts w:cs="Arial"/>
          <w:sz w:val="24"/>
          <w:szCs w:val="24"/>
        </w:rPr>
      </w:pPr>
    </w:p>
    <w:p w14:paraId="217D45E8" w14:textId="29990A9E" w:rsidR="0068717B" w:rsidRPr="00BC34B3" w:rsidRDefault="006F6B40" w:rsidP="00BC34B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p/Procuração</w:t>
      </w:r>
      <w:r w:rsidR="00BC34B3" w:rsidRPr="00BC34B3">
        <w:rPr>
          <w:rFonts w:cs="Arial"/>
          <w:color w:val="000000" w:themeColor="text1"/>
          <w:sz w:val="24"/>
          <w:szCs w:val="24"/>
          <w:lang w:val="pt-BR"/>
        </w:rPr>
        <w:t xml:space="preserve">: </w:t>
      </w:r>
      <w:r w:rsidR="0068717B" w:rsidRPr="00BC34B3">
        <w:rPr>
          <w:rFonts w:cs="Arial"/>
          <w:color w:val="000000" w:themeColor="text1"/>
          <w:sz w:val="24"/>
          <w:szCs w:val="24"/>
          <w:lang w:val="pt-BR"/>
        </w:rPr>
        <w:t>SINDICATO DOS EMPREGADOS EM ESTABELECIMENTOS BANCÁRIOS DE PIRACICABA E REGIÃO</w:t>
      </w:r>
    </w:p>
    <w:p w14:paraId="234215A2" w14:textId="3944BF98" w:rsidR="0068717B" w:rsidRPr="00BC34B3" w:rsidRDefault="0068717B" w:rsidP="00BC34B3">
      <w:pPr>
        <w:spacing w:line="276" w:lineRule="auto"/>
        <w:jc w:val="center"/>
        <w:rPr>
          <w:rFonts w:cs="Arial"/>
          <w:color w:val="000000" w:themeColor="text1"/>
          <w:sz w:val="24"/>
          <w:szCs w:val="24"/>
          <w:lang w:val="pt-BR"/>
        </w:rPr>
      </w:pPr>
    </w:p>
    <w:p w14:paraId="1D76F899" w14:textId="77777777" w:rsidR="0068717B" w:rsidRPr="00BC34B3" w:rsidRDefault="0068717B" w:rsidP="00BC34B3">
      <w:pPr>
        <w:spacing w:line="276" w:lineRule="auto"/>
        <w:jc w:val="center"/>
        <w:rPr>
          <w:rFonts w:cs="Arial"/>
          <w:color w:val="000000" w:themeColor="text1"/>
          <w:sz w:val="24"/>
          <w:szCs w:val="24"/>
          <w:lang w:val="pt-BR"/>
        </w:rPr>
      </w:pPr>
    </w:p>
    <w:p w14:paraId="177EA3D0" w14:textId="77777777" w:rsidR="0068717B" w:rsidRPr="00BC34B3" w:rsidRDefault="0068717B" w:rsidP="00BC34B3">
      <w:pPr>
        <w:spacing w:line="276" w:lineRule="auto"/>
        <w:jc w:val="center"/>
        <w:rPr>
          <w:rFonts w:cs="Arial"/>
          <w:sz w:val="24"/>
          <w:szCs w:val="24"/>
        </w:rPr>
      </w:pPr>
    </w:p>
    <w:p w14:paraId="705F3116" w14:textId="77777777" w:rsidR="0068717B" w:rsidRPr="00BC34B3" w:rsidRDefault="0068717B" w:rsidP="00BC34B3">
      <w:pPr>
        <w:spacing w:line="276" w:lineRule="auto"/>
        <w:jc w:val="center"/>
        <w:rPr>
          <w:rFonts w:cs="Arial"/>
          <w:sz w:val="24"/>
          <w:szCs w:val="24"/>
        </w:rPr>
      </w:pPr>
    </w:p>
    <w:p w14:paraId="0EEB009F" w14:textId="4E331340" w:rsidR="0068717B" w:rsidRPr="00BC34B3" w:rsidRDefault="00716896" w:rsidP="00BC34B3">
      <w:pPr>
        <w:spacing w:line="276" w:lineRule="auto"/>
        <w:jc w:val="center"/>
        <w:rPr>
          <w:rFonts w:cs="Arial"/>
          <w:sz w:val="24"/>
          <w:szCs w:val="24"/>
        </w:rPr>
      </w:pPr>
      <w:r>
        <w:rPr>
          <w:rFonts w:cs="Arial"/>
          <w:sz w:val="24"/>
          <w:szCs w:val="24"/>
        </w:rPr>
        <w:t>João Possebon Neto</w:t>
      </w:r>
    </w:p>
    <w:p w14:paraId="25629965" w14:textId="3235258E" w:rsidR="00BC34B3" w:rsidRDefault="00F62CAD" w:rsidP="00BC34B3">
      <w:pPr>
        <w:spacing w:line="276" w:lineRule="auto"/>
        <w:jc w:val="center"/>
        <w:rPr>
          <w:rFonts w:cs="Arial"/>
          <w:sz w:val="24"/>
          <w:szCs w:val="24"/>
        </w:rPr>
      </w:pPr>
      <w:r w:rsidRPr="00F62CAD">
        <w:rPr>
          <w:rFonts w:cs="Arial"/>
          <w:sz w:val="24"/>
          <w:szCs w:val="24"/>
        </w:rPr>
        <w:t>Secretário de Finanças</w:t>
      </w:r>
    </w:p>
    <w:p w14:paraId="67216AF0" w14:textId="081079D8" w:rsidR="00BC34B3" w:rsidRDefault="00BC34B3" w:rsidP="00BC34B3">
      <w:pPr>
        <w:spacing w:line="276" w:lineRule="auto"/>
        <w:jc w:val="center"/>
        <w:rPr>
          <w:rFonts w:cs="Arial"/>
          <w:sz w:val="24"/>
          <w:szCs w:val="24"/>
        </w:rPr>
      </w:pPr>
    </w:p>
    <w:p w14:paraId="7B1F0239" w14:textId="6FA52BBB" w:rsidR="00BC34B3" w:rsidRDefault="00BC34B3" w:rsidP="00BC34B3">
      <w:pPr>
        <w:spacing w:line="276" w:lineRule="auto"/>
        <w:jc w:val="center"/>
        <w:rPr>
          <w:rFonts w:cs="Arial"/>
          <w:sz w:val="24"/>
          <w:szCs w:val="24"/>
        </w:rPr>
      </w:pPr>
    </w:p>
    <w:p w14:paraId="2E8B9BD9" w14:textId="3CE69180" w:rsidR="00BC34B3" w:rsidRDefault="00BC34B3" w:rsidP="00BC34B3">
      <w:pPr>
        <w:spacing w:line="276" w:lineRule="auto"/>
        <w:jc w:val="center"/>
        <w:rPr>
          <w:rFonts w:cs="Arial"/>
          <w:sz w:val="24"/>
          <w:szCs w:val="24"/>
        </w:rPr>
      </w:pPr>
    </w:p>
    <w:p w14:paraId="0151CB79" w14:textId="77777777" w:rsidR="00161E02" w:rsidRDefault="00161E02" w:rsidP="00BC34B3">
      <w:pPr>
        <w:spacing w:line="276" w:lineRule="auto"/>
        <w:jc w:val="both"/>
        <w:rPr>
          <w:rFonts w:cs="Arial"/>
          <w:color w:val="000000" w:themeColor="text1"/>
          <w:sz w:val="24"/>
          <w:szCs w:val="24"/>
          <w:lang w:val="pt-BR"/>
        </w:rPr>
      </w:pPr>
    </w:p>
    <w:p w14:paraId="6BE64266" w14:textId="77777777" w:rsidR="00161E02" w:rsidRDefault="00161E02" w:rsidP="00BC34B3">
      <w:pPr>
        <w:spacing w:line="276" w:lineRule="auto"/>
        <w:jc w:val="both"/>
        <w:rPr>
          <w:rFonts w:cs="Arial"/>
          <w:color w:val="000000" w:themeColor="text1"/>
          <w:sz w:val="24"/>
          <w:szCs w:val="24"/>
          <w:lang w:val="pt-BR"/>
        </w:rPr>
      </w:pPr>
    </w:p>
    <w:p w14:paraId="17F6F7EC" w14:textId="77777777" w:rsidR="00161E02" w:rsidRDefault="00161E02" w:rsidP="00BC34B3">
      <w:pPr>
        <w:spacing w:line="276" w:lineRule="auto"/>
        <w:jc w:val="both"/>
        <w:rPr>
          <w:rFonts w:cs="Arial"/>
          <w:color w:val="000000" w:themeColor="text1"/>
          <w:sz w:val="24"/>
          <w:szCs w:val="24"/>
          <w:lang w:val="pt-BR"/>
        </w:rPr>
      </w:pPr>
    </w:p>
    <w:p w14:paraId="6D135E07" w14:textId="7B8E2A3A" w:rsidR="00BC34B3" w:rsidRPr="00BC34B3" w:rsidRDefault="00BC34B3" w:rsidP="00BC34B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lastRenderedPageBreak/>
        <w:t xml:space="preserve">p/Procuração: SINDICATO DOS EMPREGADOS EM ESTABELECIMENTOS BANCÁRIOS DE RIO CLARO E REGIÃO </w:t>
      </w:r>
    </w:p>
    <w:p w14:paraId="1B0B33CC" w14:textId="77777777" w:rsidR="00BC34B3" w:rsidRPr="00BC34B3" w:rsidRDefault="00BC34B3" w:rsidP="00BC34B3">
      <w:pPr>
        <w:spacing w:line="276" w:lineRule="auto"/>
        <w:jc w:val="both"/>
        <w:rPr>
          <w:rFonts w:cs="Arial"/>
          <w:color w:val="000000" w:themeColor="text1"/>
          <w:sz w:val="24"/>
          <w:szCs w:val="24"/>
          <w:lang w:val="pt-BR"/>
        </w:rPr>
      </w:pPr>
    </w:p>
    <w:p w14:paraId="17CED953" w14:textId="77777777" w:rsidR="00BC34B3" w:rsidRPr="00BC34B3" w:rsidRDefault="00BC34B3" w:rsidP="00BC34B3">
      <w:pPr>
        <w:spacing w:line="276" w:lineRule="auto"/>
        <w:jc w:val="center"/>
        <w:rPr>
          <w:rFonts w:cs="Arial"/>
          <w:color w:val="000000" w:themeColor="text1"/>
          <w:sz w:val="24"/>
          <w:szCs w:val="24"/>
          <w:lang w:val="pt-BR"/>
        </w:rPr>
      </w:pPr>
    </w:p>
    <w:p w14:paraId="7574122D" w14:textId="77777777" w:rsidR="00BC34B3" w:rsidRPr="00BC34B3" w:rsidRDefault="00BC34B3" w:rsidP="00BC34B3">
      <w:pPr>
        <w:spacing w:line="276" w:lineRule="auto"/>
        <w:jc w:val="center"/>
        <w:rPr>
          <w:rFonts w:cs="Arial"/>
          <w:color w:val="000000" w:themeColor="text1"/>
          <w:sz w:val="24"/>
          <w:szCs w:val="24"/>
          <w:lang w:val="pt-BR"/>
        </w:rPr>
      </w:pPr>
    </w:p>
    <w:p w14:paraId="00EA3E10" w14:textId="77777777" w:rsidR="00BC34B3" w:rsidRPr="00BC34B3" w:rsidRDefault="00BC34B3" w:rsidP="00BC34B3">
      <w:pPr>
        <w:spacing w:line="276" w:lineRule="auto"/>
        <w:jc w:val="center"/>
        <w:rPr>
          <w:rFonts w:cs="Arial"/>
          <w:color w:val="000000" w:themeColor="text1"/>
          <w:sz w:val="24"/>
          <w:szCs w:val="24"/>
          <w:lang w:val="pt-BR"/>
        </w:rPr>
      </w:pPr>
    </w:p>
    <w:p w14:paraId="355BAD13" w14:textId="77777777" w:rsidR="00BC34B3" w:rsidRPr="00BC34B3" w:rsidRDefault="00BC34B3" w:rsidP="00BC34B3">
      <w:pPr>
        <w:spacing w:line="276" w:lineRule="auto"/>
        <w:jc w:val="center"/>
        <w:rPr>
          <w:rFonts w:cs="Arial"/>
          <w:color w:val="000000" w:themeColor="text1"/>
          <w:sz w:val="24"/>
          <w:szCs w:val="24"/>
          <w:lang w:val="pt-BR"/>
        </w:rPr>
      </w:pPr>
    </w:p>
    <w:p w14:paraId="190B93C3" w14:textId="77777777" w:rsidR="00BC34B3" w:rsidRPr="00BC34B3" w:rsidRDefault="00BC34B3" w:rsidP="00BC34B3">
      <w:pPr>
        <w:spacing w:line="276" w:lineRule="auto"/>
        <w:jc w:val="center"/>
        <w:rPr>
          <w:rFonts w:cs="Arial"/>
          <w:sz w:val="24"/>
          <w:szCs w:val="24"/>
        </w:rPr>
      </w:pPr>
    </w:p>
    <w:p w14:paraId="6C30675B" w14:textId="77777777" w:rsidR="00BC34B3" w:rsidRPr="00BC34B3" w:rsidRDefault="00BC34B3" w:rsidP="00BC34B3">
      <w:pPr>
        <w:spacing w:line="276" w:lineRule="auto"/>
        <w:jc w:val="center"/>
        <w:rPr>
          <w:rFonts w:cs="Arial"/>
          <w:sz w:val="24"/>
          <w:szCs w:val="24"/>
        </w:rPr>
      </w:pPr>
      <w:r w:rsidRPr="00BC34B3">
        <w:rPr>
          <w:rFonts w:cs="Arial"/>
          <w:sz w:val="24"/>
          <w:szCs w:val="24"/>
        </w:rPr>
        <w:t>Reginaldo Lourenço Breda</w:t>
      </w:r>
    </w:p>
    <w:p w14:paraId="17FA0981" w14:textId="77777777" w:rsidR="00BC34B3" w:rsidRPr="00BC34B3" w:rsidRDefault="00BC34B3" w:rsidP="00BC34B3">
      <w:pPr>
        <w:spacing w:line="276" w:lineRule="auto"/>
        <w:jc w:val="center"/>
        <w:rPr>
          <w:rFonts w:cs="Arial"/>
          <w:sz w:val="24"/>
          <w:szCs w:val="24"/>
        </w:rPr>
      </w:pPr>
      <w:r w:rsidRPr="00BC34B3">
        <w:rPr>
          <w:rFonts w:cs="Arial"/>
          <w:sz w:val="24"/>
          <w:szCs w:val="24"/>
        </w:rPr>
        <w:t>Presidente</w:t>
      </w:r>
    </w:p>
    <w:p w14:paraId="7468A1C8" w14:textId="77777777" w:rsidR="00BC34B3" w:rsidRPr="00BC34B3" w:rsidRDefault="00BC34B3" w:rsidP="00BC34B3">
      <w:pPr>
        <w:spacing w:line="276" w:lineRule="auto"/>
        <w:jc w:val="center"/>
        <w:rPr>
          <w:rFonts w:cs="Arial"/>
          <w:sz w:val="24"/>
          <w:szCs w:val="24"/>
        </w:rPr>
      </w:pPr>
    </w:p>
    <w:p w14:paraId="1A1E72DE" w14:textId="77777777" w:rsidR="0068717B" w:rsidRPr="00BC34B3" w:rsidRDefault="0068717B" w:rsidP="00BC34B3">
      <w:pPr>
        <w:spacing w:line="276" w:lineRule="auto"/>
        <w:jc w:val="center"/>
        <w:rPr>
          <w:rFonts w:cs="Arial"/>
          <w:sz w:val="24"/>
          <w:szCs w:val="24"/>
        </w:rPr>
      </w:pPr>
    </w:p>
    <w:p w14:paraId="1D2970F6" w14:textId="1831B5C8" w:rsidR="0068717B" w:rsidRPr="00BC34B3" w:rsidRDefault="0068717B" w:rsidP="00BC34B3">
      <w:pPr>
        <w:spacing w:line="276" w:lineRule="auto"/>
        <w:jc w:val="center"/>
        <w:rPr>
          <w:rFonts w:cs="Arial"/>
          <w:sz w:val="24"/>
          <w:szCs w:val="24"/>
        </w:rPr>
      </w:pPr>
    </w:p>
    <w:p w14:paraId="46176A82" w14:textId="77777777" w:rsidR="00BC34B3" w:rsidRPr="00BC34B3" w:rsidRDefault="00BC34B3" w:rsidP="00BC34B3">
      <w:pPr>
        <w:spacing w:line="276" w:lineRule="auto"/>
        <w:jc w:val="center"/>
        <w:rPr>
          <w:rFonts w:cs="Arial"/>
          <w:sz w:val="24"/>
          <w:szCs w:val="24"/>
        </w:rPr>
      </w:pPr>
    </w:p>
    <w:p w14:paraId="11893EF6" w14:textId="594120E2" w:rsidR="00BC34B3" w:rsidRPr="00BC34B3" w:rsidRDefault="00BC34B3" w:rsidP="00BC34B3">
      <w:pPr>
        <w:spacing w:line="276" w:lineRule="auto"/>
        <w:jc w:val="center"/>
        <w:rPr>
          <w:rFonts w:cs="Arial"/>
          <w:sz w:val="24"/>
          <w:szCs w:val="24"/>
        </w:rPr>
      </w:pPr>
    </w:p>
    <w:p w14:paraId="32975CD0" w14:textId="7E471AB3" w:rsidR="00BC34B3" w:rsidRPr="00BC34B3" w:rsidRDefault="00BC34B3" w:rsidP="00BC34B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p/Procuração: SINDICATO DOS EMPREGADOS EM ESTABELECIMENTOS BANCÁRIOS DE TUPÃ</w:t>
      </w:r>
    </w:p>
    <w:p w14:paraId="08D8313A" w14:textId="68E53CA2" w:rsidR="00BC34B3" w:rsidRPr="00BC34B3" w:rsidRDefault="00BC34B3" w:rsidP="00BC34B3">
      <w:pPr>
        <w:spacing w:line="276" w:lineRule="auto"/>
        <w:jc w:val="both"/>
        <w:rPr>
          <w:rFonts w:cs="Arial"/>
          <w:color w:val="000000" w:themeColor="text1"/>
          <w:sz w:val="24"/>
          <w:szCs w:val="24"/>
          <w:lang w:val="pt-BR"/>
        </w:rPr>
      </w:pPr>
    </w:p>
    <w:p w14:paraId="3D540664" w14:textId="5B86079D" w:rsidR="00BC34B3" w:rsidRPr="00BC34B3" w:rsidRDefault="00BC34B3" w:rsidP="00BC34B3">
      <w:pPr>
        <w:spacing w:line="276" w:lineRule="auto"/>
        <w:jc w:val="both"/>
        <w:rPr>
          <w:rFonts w:cs="Arial"/>
          <w:color w:val="000000" w:themeColor="text1"/>
          <w:sz w:val="24"/>
          <w:szCs w:val="24"/>
          <w:lang w:val="pt-BR"/>
        </w:rPr>
      </w:pPr>
    </w:p>
    <w:p w14:paraId="3FDEF158" w14:textId="66DD989B" w:rsidR="00BC34B3" w:rsidRPr="00BC34B3" w:rsidRDefault="00BC34B3" w:rsidP="00BC34B3">
      <w:pPr>
        <w:spacing w:line="276" w:lineRule="auto"/>
        <w:jc w:val="both"/>
        <w:rPr>
          <w:rFonts w:cs="Arial"/>
          <w:color w:val="000000" w:themeColor="text1"/>
          <w:sz w:val="24"/>
          <w:szCs w:val="24"/>
          <w:lang w:val="pt-BR"/>
        </w:rPr>
      </w:pPr>
    </w:p>
    <w:p w14:paraId="5E3451C4" w14:textId="77777777" w:rsidR="00BC34B3" w:rsidRPr="00BC34B3" w:rsidRDefault="00BC34B3" w:rsidP="00BC34B3">
      <w:pPr>
        <w:spacing w:line="276" w:lineRule="auto"/>
        <w:jc w:val="both"/>
        <w:rPr>
          <w:rFonts w:cs="Arial"/>
          <w:sz w:val="24"/>
          <w:szCs w:val="24"/>
        </w:rPr>
      </w:pPr>
    </w:p>
    <w:p w14:paraId="1C4568FE" w14:textId="2DD998A3" w:rsidR="00BC34B3" w:rsidRPr="00BC34B3" w:rsidRDefault="00BC34B3" w:rsidP="00BC34B3">
      <w:pPr>
        <w:spacing w:line="276" w:lineRule="auto"/>
        <w:jc w:val="center"/>
        <w:rPr>
          <w:rFonts w:cs="Arial"/>
          <w:sz w:val="24"/>
          <w:szCs w:val="24"/>
        </w:rPr>
      </w:pPr>
    </w:p>
    <w:p w14:paraId="0D5F2BD2" w14:textId="77777777" w:rsidR="00BC34B3" w:rsidRPr="00BC34B3" w:rsidRDefault="00BC34B3" w:rsidP="00BC34B3">
      <w:pPr>
        <w:spacing w:line="276" w:lineRule="auto"/>
        <w:jc w:val="center"/>
        <w:rPr>
          <w:rFonts w:cs="Arial"/>
          <w:sz w:val="24"/>
          <w:szCs w:val="24"/>
        </w:rPr>
      </w:pPr>
      <w:r w:rsidRPr="00BC34B3">
        <w:rPr>
          <w:rFonts w:cs="Arial"/>
          <w:sz w:val="24"/>
          <w:szCs w:val="24"/>
        </w:rPr>
        <w:t>Carlos Roberto Lopes Bueno</w:t>
      </w:r>
    </w:p>
    <w:p w14:paraId="1720D93B" w14:textId="6160F984" w:rsidR="00BC34B3" w:rsidRDefault="00F62CAD" w:rsidP="00BC34B3">
      <w:pPr>
        <w:spacing w:line="276" w:lineRule="auto"/>
        <w:jc w:val="center"/>
        <w:rPr>
          <w:rFonts w:cs="Arial"/>
          <w:sz w:val="24"/>
          <w:szCs w:val="24"/>
        </w:rPr>
      </w:pPr>
      <w:r>
        <w:rPr>
          <w:rFonts w:cs="Arial"/>
          <w:sz w:val="24"/>
          <w:szCs w:val="24"/>
        </w:rPr>
        <w:t>Presidente</w:t>
      </w:r>
    </w:p>
    <w:p w14:paraId="60511D4F" w14:textId="22DE502B" w:rsidR="00494803" w:rsidRDefault="00494803" w:rsidP="00BC34B3">
      <w:pPr>
        <w:spacing w:line="276" w:lineRule="auto"/>
        <w:jc w:val="center"/>
        <w:rPr>
          <w:rFonts w:cs="Arial"/>
          <w:sz w:val="24"/>
          <w:szCs w:val="24"/>
        </w:rPr>
      </w:pPr>
    </w:p>
    <w:p w14:paraId="45B64DC0" w14:textId="77777777" w:rsidR="00494803" w:rsidRPr="00BC34B3" w:rsidRDefault="00494803" w:rsidP="00BC34B3">
      <w:pPr>
        <w:spacing w:line="276" w:lineRule="auto"/>
        <w:jc w:val="center"/>
        <w:rPr>
          <w:rFonts w:cs="Arial"/>
          <w:sz w:val="24"/>
          <w:szCs w:val="24"/>
        </w:rPr>
      </w:pPr>
    </w:p>
    <w:p w14:paraId="0FC1802E" w14:textId="77777777" w:rsidR="00BC34B3" w:rsidRPr="00BC34B3" w:rsidRDefault="00BC34B3" w:rsidP="00BC34B3">
      <w:pPr>
        <w:spacing w:line="276" w:lineRule="auto"/>
        <w:jc w:val="center"/>
        <w:rPr>
          <w:rFonts w:cs="Arial"/>
          <w:sz w:val="24"/>
          <w:szCs w:val="24"/>
        </w:rPr>
      </w:pPr>
    </w:p>
    <w:p w14:paraId="05798D86" w14:textId="5644F199" w:rsidR="00494803" w:rsidRPr="00BC34B3" w:rsidRDefault="00494803" w:rsidP="0049480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 xml:space="preserve">p/Procuração: </w:t>
      </w:r>
      <w:r w:rsidRPr="00494803">
        <w:rPr>
          <w:rFonts w:cs="Arial"/>
          <w:color w:val="000000" w:themeColor="text1"/>
          <w:sz w:val="24"/>
          <w:szCs w:val="24"/>
          <w:lang w:val="pt-BR"/>
        </w:rPr>
        <w:t>SINDICATO DOS EMPREGADOS EM ESTABELECIMENTOS BANCÁRIOS DE RIBEIRÃO PRETO E REGIÃO</w:t>
      </w:r>
    </w:p>
    <w:p w14:paraId="23370069" w14:textId="77777777" w:rsidR="00494803" w:rsidRPr="00BC34B3" w:rsidRDefault="00494803" w:rsidP="00494803">
      <w:pPr>
        <w:spacing w:line="276" w:lineRule="auto"/>
        <w:jc w:val="both"/>
        <w:rPr>
          <w:rFonts w:cs="Arial"/>
          <w:color w:val="000000" w:themeColor="text1"/>
          <w:sz w:val="24"/>
          <w:szCs w:val="24"/>
          <w:lang w:val="pt-BR"/>
        </w:rPr>
      </w:pPr>
    </w:p>
    <w:p w14:paraId="10176E80" w14:textId="77777777" w:rsidR="00494803" w:rsidRPr="00BC34B3" w:rsidRDefault="00494803" w:rsidP="00494803">
      <w:pPr>
        <w:spacing w:line="276" w:lineRule="auto"/>
        <w:jc w:val="both"/>
        <w:rPr>
          <w:rFonts w:cs="Arial"/>
          <w:color w:val="000000" w:themeColor="text1"/>
          <w:sz w:val="24"/>
          <w:szCs w:val="24"/>
          <w:lang w:val="pt-BR"/>
        </w:rPr>
      </w:pPr>
    </w:p>
    <w:p w14:paraId="6DF6DA5F" w14:textId="77777777" w:rsidR="00494803" w:rsidRPr="00BC34B3" w:rsidRDefault="00494803" w:rsidP="00494803">
      <w:pPr>
        <w:spacing w:line="276" w:lineRule="auto"/>
        <w:jc w:val="both"/>
        <w:rPr>
          <w:rFonts w:cs="Arial"/>
          <w:sz w:val="24"/>
          <w:szCs w:val="24"/>
        </w:rPr>
      </w:pPr>
    </w:p>
    <w:p w14:paraId="32245F5B" w14:textId="77777777" w:rsidR="00494803" w:rsidRPr="00BC34B3" w:rsidRDefault="00494803" w:rsidP="00494803">
      <w:pPr>
        <w:spacing w:line="276" w:lineRule="auto"/>
        <w:jc w:val="center"/>
        <w:rPr>
          <w:rFonts w:cs="Arial"/>
          <w:sz w:val="24"/>
          <w:szCs w:val="24"/>
        </w:rPr>
      </w:pPr>
    </w:p>
    <w:p w14:paraId="348363FC" w14:textId="64F52225" w:rsidR="00885B84" w:rsidRPr="00885B84" w:rsidRDefault="00885B84" w:rsidP="00885B84">
      <w:pPr>
        <w:spacing w:line="276" w:lineRule="auto"/>
        <w:jc w:val="center"/>
        <w:rPr>
          <w:rFonts w:cs="Arial"/>
          <w:sz w:val="24"/>
          <w:szCs w:val="24"/>
        </w:rPr>
      </w:pPr>
      <w:r w:rsidRPr="00885B84">
        <w:rPr>
          <w:rFonts w:cs="Arial"/>
          <w:sz w:val="24"/>
          <w:szCs w:val="24"/>
        </w:rPr>
        <w:t>Ronaldo Silvino</w:t>
      </w:r>
    </w:p>
    <w:p w14:paraId="795889B6" w14:textId="2F9F8A6C" w:rsidR="00494803" w:rsidRDefault="00885B84" w:rsidP="00885B84">
      <w:pPr>
        <w:spacing w:line="276" w:lineRule="auto"/>
        <w:jc w:val="center"/>
        <w:rPr>
          <w:rFonts w:cs="Arial"/>
          <w:sz w:val="24"/>
          <w:szCs w:val="24"/>
        </w:rPr>
      </w:pPr>
      <w:r w:rsidRPr="00885B84">
        <w:rPr>
          <w:rFonts w:cs="Arial"/>
          <w:sz w:val="24"/>
          <w:szCs w:val="24"/>
        </w:rPr>
        <w:t>Presidente</w:t>
      </w:r>
    </w:p>
    <w:p w14:paraId="59DF5DB0" w14:textId="77777777" w:rsidR="0068717B" w:rsidRPr="00BC34B3" w:rsidRDefault="0068717B" w:rsidP="00BC34B3">
      <w:pPr>
        <w:spacing w:line="276" w:lineRule="auto"/>
        <w:jc w:val="center"/>
        <w:rPr>
          <w:rFonts w:cs="Arial"/>
          <w:sz w:val="24"/>
          <w:szCs w:val="24"/>
        </w:rPr>
      </w:pPr>
    </w:p>
    <w:p w14:paraId="691A1E59" w14:textId="77777777" w:rsidR="0068717B" w:rsidRPr="00BC34B3" w:rsidRDefault="0068717B" w:rsidP="00BC34B3">
      <w:pPr>
        <w:spacing w:line="276" w:lineRule="auto"/>
        <w:jc w:val="center"/>
        <w:rPr>
          <w:rFonts w:cs="Arial"/>
          <w:sz w:val="24"/>
          <w:szCs w:val="24"/>
        </w:rPr>
      </w:pPr>
    </w:p>
    <w:p w14:paraId="2A0B2E60" w14:textId="77777777" w:rsidR="0068717B" w:rsidRPr="00BC34B3" w:rsidRDefault="0068717B" w:rsidP="00BC34B3">
      <w:pPr>
        <w:spacing w:line="276" w:lineRule="auto"/>
        <w:jc w:val="center"/>
        <w:rPr>
          <w:rFonts w:cs="Arial"/>
          <w:sz w:val="24"/>
          <w:szCs w:val="24"/>
        </w:rPr>
      </w:pPr>
    </w:p>
    <w:p w14:paraId="11930C1C" w14:textId="2B2BCE91" w:rsidR="0068717B" w:rsidRPr="00BC34B3" w:rsidRDefault="0068717B" w:rsidP="00BC34B3">
      <w:pPr>
        <w:spacing w:line="276" w:lineRule="auto"/>
        <w:jc w:val="both"/>
        <w:rPr>
          <w:rFonts w:cs="Arial"/>
          <w:color w:val="000000" w:themeColor="text1"/>
          <w:sz w:val="24"/>
          <w:szCs w:val="24"/>
          <w:lang w:val="pt-BR"/>
        </w:rPr>
      </w:pPr>
      <w:r w:rsidRPr="00BC34B3">
        <w:rPr>
          <w:rFonts w:cs="Arial"/>
          <w:color w:val="000000" w:themeColor="text1"/>
          <w:sz w:val="24"/>
          <w:szCs w:val="24"/>
          <w:lang w:val="pt-BR"/>
        </w:rPr>
        <w:lastRenderedPageBreak/>
        <w:t>P/Procuração</w:t>
      </w:r>
      <w:r w:rsidR="006F6B40" w:rsidRPr="00BC34B3">
        <w:rPr>
          <w:rFonts w:cs="Arial"/>
          <w:color w:val="000000" w:themeColor="text1"/>
          <w:sz w:val="24"/>
          <w:szCs w:val="24"/>
          <w:lang w:val="pt-BR"/>
        </w:rPr>
        <w:t xml:space="preserve"> - </w:t>
      </w:r>
      <w:r w:rsidRPr="00BC34B3">
        <w:rPr>
          <w:rFonts w:cs="Arial"/>
          <w:color w:val="000000" w:themeColor="text1"/>
          <w:sz w:val="24"/>
          <w:szCs w:val="24"/>
          <w:lang w:val="pt-BR"/>
        </w:rPr>
        <w:t xml:space="preserve">SINDICATO DOS EMPREGADOS EM ESTABELECIMENTOS BANCÁRIOS DE ANDRADINA, SINDICATO DOS EMPREGADOS EM ESTABELECIMENTOS BANCÁRIOS DE ARAÇATUBA, SINDICATO DOS EMPREGADOS EM ESTABELECIMENTOS BANCÁRIOS DE FRANCA, SINDICATO DOS EMPREGADOS EM ESTABELECIMENTOS BANCÁRIOS DE GUARATINGUETÁ, SINDICATO DOS EMPREGADOS EM ESTABELECIMENTOS BANCÁRIOS DE </w:t>
      </w:r>
      <w:proofErr w:type="spellStart"/>
      <w:r w:rsidRPr="00BC34B3">
        <w:rPr>
          <w:rFonts w:cs="Arial"/>
          <w:color w:val="000000" w:themeColor="text1"/>
          <w:sz w:val="24"/>
          <w:szCs w:val="24"/>
          <w:lang w:val="pt-BR"/>
        </w:rPr>
        <w:t>JAHÚ</w:t>
      </w:r>
      <w:proofErr w:type="spellEnd"/>
      <w:r w:rsidRPr="00BC34B3">
        <w:rPr>
          <w:rFonts w:cs="Arial"/>
          <w:color w:val="000000" w:themeColor="text1"/>
          <w:sz w:val="24"/>
          <w:szCs w:val="24"/>
          <w:lang w:val="pt-BR"/>
        </w:rPr>
        <w:t xml:space="preserve">, SINDICATO DOS EMPREGADOS EM ESTABELECIMENTOS BANCÁRIOS DE LINS, SINDICATO DOS EMPREGADOS EM ESTABELECIMENTOS BANCÁRIOS DE MARILIA E REGIÃO, , SINDICATO DOS EMPREGADOS EM ESTABELECIMENTOS BANCÁRIOS DE PRESIDENTE VENCESLAU E REGIÃO, SINDICATO DOS EMPREGADOS EM ESTABELECIMENTOS BANCÁRIOS E FINANCIÁRIOS DE SANTOS E REGIÃO, SINDICATO DOS EMPREGADOS EM ESTABELECIMENTOS BANCÁRIOS DE SÃO CARLOS, SINDICATO DOS EMPREGADOS EM ESTABELECIMENTOS BANCÁRIOS DE SÃO JOSÉ DOS CAMPOS, </w:t>
      </w:r>
      <w:r w:rsidR="006F6B40" w:rsidRPr="00BC34B3">
        <w:rPr>
          <w:rFonts w:cs="Arial"/>
          <w:color w:val="000000" w:themeColor="text1"/>
          <w:sz w:val="24"/>
          <w:szCs w:val="24"/>
          <w:lang w:val="pt-BR"/>
        </w:rPr>
        <w:t xml:space="preserve">SINDICATO DOS EMPREGADOS EM ESTABELECIMENTOS BANCÁRIOS DE SÃO JOSÉ DO RIO PRETO, </w:t>
      </w:r>
      <w:r w:rsidRPr="00BC34B3">
        <w:rPr>
          <w:rFonts w:cs="Arial"/>
          <w:color w:val="000000" w:themeColor="text1"/>
          <w:sz w:val="24"/>
          <w:szCs w:val="24"/>
          <w:lang w:val="pt-BR"/>
        </w:rPr>
        <w:t>SINDICATO DOS EMPREGADOS EM ESTABELECIMENTOS BANCÁRIOS DE SOROCABA, SINDICATO DOS EMPREGADOS EM ESTABELECIMENTOS BANCÁRIOS DE VOTUPORANGA, SINDICATO DOS EMPREGADOS EM ESTABELECIMENTOS BANCÁRIOS DE CORUMBÁ - MS, SINDICATO DOS EMPREGADOS EM ESTABELECIMENTOS BANCÁRIOS DE NAVIRAÍ - MS, SINDICATO DOS EMPREGADOS EM ESTABELECIMENTOS BANCÁRIOS DE PONTA PORÃ - MS E SINDICATO DOS EMPREGADOS EM ESTABELECIMENTOS BANCÁRIOS DE TRÊS LAGOAS - MS E REGIÃO</w:t>
      </w:r>
    </w:p>
    <w:p w14:paraId="51443BF4" w14:textId="141FB3B3" w:rsidR="0068717B" w:rsidRPr="00BC34B3" w:rsidRDefault="0068717B" w:rsidP="00BC34B3">
      <w:pPr>
        <w:spacing w:line="276" w:lineRule="auto"/>
        <w:jc w:val="center"/>
        <w:rPr>
          <w:rFonts w:cs="Arial"/>
          <w:color w:val="000000" w:themeColor="text1"/>
          <w:sz w:val="24"/>
          <w:szCs w:val="24"/>
          <w:lang w:val="pt-BR"/>
        </w:rPr>
      </w:pPr>
    </w:p>
    <w:p w14:paraId="1F3D9DB1" w14:textId="19D7439A" w:rsidR="006F6B40" w:rsidRPr="00BC34B3" w:rsidRDefault="006F6B40" w:rsidP="00BC34B3">
      <w:pPr>
        <w:spacing w:line="276" w:lineRule="auto"/>
        <w:jc w:val="center"/>
        <w:rPr>
          <w:rFonts w:cs="Arial"/>
          <w:color w:val="000000" w:themeColor="text1"/>
          <w:sz w:val="24"/>
          <w:szCs w:val="24"/>
          <w:lang w:val="pt-BR"/>
        </w:rPr>
      </w:pPr>
    </w:p>
    <w:p w14:paraId="72493C8A" w14:textId="77777777" w:rsidR="006F6B40" w:rsidRPr="00BC34B3" w:rsidRDefault="006F6B40" w:rsidP="00BC34B3">
      <w:pPr>
        <w:spacing w:line="276" w:lineRule="auto"/>
        <w:jc w:val="center"/>
        <w:rPr>
          <w:rFonts w:cs="Arial"/>
          <w:color w:val="000000" w:themeColor="text1"/>
          <w:sz w:val="24"/>
          <w:szCs w:val="24"/>
          <w:lang w:val="pt-BR"/>
        </w:rPr>
      </w:pPr>
    </w:p>
    <w:p w14:paraId="41BCD8CE" w14:textId="77777777" w:rsidR="0068717B" w:rsidRPr="00BC34B3" w:rsidRDefault="0068717B" w:rsidP="00BC34B3">
      <w:pPr>
        <w:spacing w:line="276" w:lineRule="auto"/>
        <w:jc w:val="center"/>
        <w:rPr>
          <w:rFonts w:cs="Arial"/>
          <w:color w:val="000000" w:themeColor="text1"/>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34B3" w:rsidRPr="00BC34B3" w14:paraId="5F24C772" w14:textId="77777777" w:rsidTr="00451CD9">
        <w:tc>
          <w:tcPr>
            <w:tcW w:w="4814" w:type="dxa"/>
          </w:tcPr>
          <w:p w14:paraId="0543D9A4" w14:textId="1E01AFD8" w:rsidR="00BC34B3" w:rsidRPr="00BC34B3" w:rsidRDefault="00885B84" w:rsidP="00BC34B3">
            <w:pPr>
              <w:spacing w:line="276" w:lineRule="auto"/>
              <w:jc w:val="center"/>
              <w:rPr>
                <w:rFonts w:cs="Arial"/>
                <w:color w:val="auto"/>
                <w:sz w:val="24"/>
                <w:szCs w:val="24"/>
              </w:rPr>
            </w:pPr>
            <w:r>
              <w:rPr>
                <w:rFonts w:cs="Arial"/>
                <w:color w:val="auto"/>
                <w:sz w:val="24"/>
                <w:szCs w:val="24"/>
              </w:rPr>
              <w:t>David Zaia</w:t>
            </w:r>
          </w:p>
          <w:p w14:paraId="17012892" w14:textId="77777777" w:rsidR="00BC34B3" w:rsidRPr="00BC34B3" w:rsidRDefault="00BC34B3" w:rsidP="00BC34B3">
            <w:pPr>
              <w:spacing w:line="276" w:lineRule="auto"/>
              <w:jc w:val="center"/>
              <w:rPr>
                <w:rFonts w:cs="Arial"/>
                <w:color w:val="auto"/>
                <w:sz w:val="24"/>
                <w:szCs w:val="24"/>
              </w:rPr>
            </w:pPr>
            <w:r w:rsidRPr="00BC34B3">
              <w:rPr>
                <w:rFonts w:cs="Arial"/>
                <w:color w:val="auto"/>
                <w:sz w:val="24"/>
                <w:szCs w:val="24"/>
              </w:rPr>
              <w:t>Presidente</w:t>
            </w:r>
          </w:p>
        </w:tc>
        <w:tc>
          <w:tcPr>
            <w:tcW w:w="4815" w:type="dxa"/>
          </w:tcPr>
          <w:p w14:paraId="227E2CA9" w14:textId="77777777" w:rsidR="00BC34B3" w:rsidRPr="00BC34B3" w:rsidRDefault="00BC34B3" w:rsidP="00BC34B3">
            <w:pPr>
              <w:spacing w:line="276" w:lineRule="auto"/>
              <w:jc w:val="center"/>
              <w:rPr>
                <w:rFonts w:cs="Arial"/>
                <w:color w:val="000000" w:themeColor="text1"/>
                <w:sz w:val="24"/>
                <w:szCs w:val="24"/>
                <w:lang w:val="pt-BR"/>
              </w:rPr>
            </w:pPr>
            <w:r w:rsidRPr="00BC34B3">
              <w:rPr>
                <w:rFonts w:cs="Arial"/>
                <w:color w:val="000000" w:themeColor="text1"/>
                <w:sz w:val="24"/>
                <w:szCs w:val="24"/>
                <w:lang w:val="pt-BR"/>
              </w:rPr>
              <w:t>Luís Rosas Júnior</w:t>
            </w:r>
          </w:p>
          <w:p w14:paraId="2DC44F59" w14:textId="03360FBE" w:rsidR="00BC34B3" w:rsidRPr="00BC34B3" w:rsidRDefault="00BC34B3" w:rsidP="001D7CF8">
            <w:pPr>
              <w:spacing w:line="276" w:lineRule="auto"/>
              <w:jc w:val="center"/>
              <w:rPr>
                <w:rFonts w:cs="Arial"/>
                <w:color w:val="auto"/>
                <w:sz w:val="24"/>
                <w:szCs w:val="24"/>
              </w:rPr>
            </w:pPr>
            <w:r w:rsidRPr="00BC34B3">
              <w:rPr>
                <w:rFonts w:cs="Arial"/>
                <w:color w:val="000000" w:themeColor="text1"/>
                <w:sz w:val="24"/>
                <w:szCs w:val="24"/>
                <w:lang w:val="pt-BR"/>
              </w:rPr>
              <w:t>OAB/SP 187.205</w:t>
            </w:r>
          </w:p>
        </w:tc>
      </w:tr>
    </w:tbl>
    <w:p w14:paraId="737AFE46" w14:textId="77777777" w:rsidR="0068717B" w:rsidRPr="00BC34B3" w:rsidRDefault="0068717B" w:rsidP="00BC34B3">
      <w:pPr>
        <w:spacing w:line="276" w:lineRule="auto"/>
        <w:jc w:val="center"/>
        <w:rPr>
          <w:rFonts w:cs="Arial"/>
          <w:color w:val="auto"/>
          <w:sz w:val="24"/>
          <w:szCs w:val="24"/>
          <w:lang w:eastAsia="en-US"/>
        </w:rPr>
      </w:pPr>
    </w:p>
    <w:sectPr w:rsidR="0068717B" w:rsidRPr="00BC34B3" w:rsidSect="00D72E34">
      <w:headerReference w:type="even" r:id="rId9"/>
      <w:headerReference w:type="default" r:id="rId10"/>
      <w:footerReference w:type="default" r:id="rId11"/>
      <w:pgSz w:w="11907" w:h="16840" w:code="9"/>
      <w:pgMar w:top="1701" w:right="1134" w:bottom="1418" w:left="1134" w:header="1134"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10CC" w14:textId="77777777" w:rsidR="009B696C" w:rsidRDefault="009B696C" w:rsidP="00FA4481">
      <w:r>
        <w:separator/>
      </w:r>
    </w:p>
  </w:endnote>
  <w:endnote w:type="continuationSeparator" w:id="0">
    <w:p w14:paraId="579C0F79" w14:textId="77777777" w:rsidR="009B696C" w:rsidRDefault="009B696C" w:rsidP="00FA4481">
      <w:r>
        <w:continuationSeparator/>
      </w:r>
    </w:p>
  </w:endnote>
  <w:endnote w:type="continuationNotice" w:id="1">
    <w:p w14:paraId="44964840" w14:textId="77777777" w:rsidR="009B696C" w:rsidRDefault="009B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613" w14:textId="77777777" w:rsidR="009B696C" w:rsidRPr="0077354A" w:rsidRDefault="009B696C">
    <w:pPr>
      <w:pStyle w:val="Rodap"/>
      <w:framePr w:wrap="auto" w:vAnchor="text" w:hAnchor="margin" w:xAlign="right" w:y="1"/>
      <w:rPr>
        <w:sz w:val="16"/>
        <w:szCs w:val="16"/>
      </w:rPr>
    </w:pPr>
    <w:r w:rsidRPr="0077354A">
      <w:rPr>
        <w:sz w:val="16"/>
        <w:szCs w:val="16"/>
      </w:rPr>
      <w:t xml:space="preserve">Página </w:t>
    </w:r>
    <w:r w:rsidRPr="0077354A">
      <w:rPr>
        <w:sz w:val="16"/>
        <w:szCs w:val="16"/>
      </w:rPr>
      <w:fldChar w:fldCharType="begin"/>
    </w:r>
    <w:r w:rsidRPr="0077354A">
      <w:rPr>
        <w:sz w:val="16"/>
        <w:szCs w:val="16"/>
      </w:rPr>
      <w:instrText xml:space="preserve"> PAGE </w:instrText>
    </w:r>
    <w:r w:rsidRPr="0077354A">
      <w:rPr>
        <w:sz w:val="16"/>
        <w:szCs w:val="16"/>
      </w:rPr>
      <w:fldChar w:fldCharType="separate"/>
    </w:r>
    <w:r>
      <w:rPr>
        <w:noProof/>
        <w:sz w:val="16"/>
        <w:szCs w:val="16"/>
      </w:rPr>
      <w:t>43</w:t>
    </w:r>
    <w:r w:rsidRPr="0077354A">
      <w:rPr>
        <w:sz w:val="16"/>
        <w:szCs w:val="16"/>
      </w:rPr>
      <w:fldChar w:fldCharType="end"/>
    </w:r>
    <w:r w:rsidRPr="0077354A">
      <w:rPr>
        <w:sz w:val="16"/>
        <w:szCs w:val="16"/>
      </w:rPr>
      <w:t xml:space="preserve"> de </w:t>
    </w:r>
    <w:r w:rsidRPr="0077354A">
      <w:rPr>
        <w:sz w:val="16"/>
        <w:szCs w:val="16"/>
      </w:rPr>
      <w:fldChar w:fldCharType="begin"/>
    </w:r>
    <w:r w:rsidRPr="0077354A">
      <w:rPr>
        <w:sz w:val="16"/>
        <w:szCs w:val="16"/>
      </w:rPr>
      <w:instrText xml:space="preserve"> NUMPAGES </w:instrText>
    </w:r>
    <w:r w:rsidRPr="0077354A">
      <w:rPr>
        <w:sz w:val="16"/>
        <w:szCs w:val="16"/>
      </w:rPr>
      <w:fldChar w:fldCharType="separate"/>
    </w:r>
    <w:r>
      <w:rPr>
        <w:noProof/>
        <w:sz w:val="16"/>
        <w:szCs w:val="16"/>
      </w:rPr>
      <w:t>43</w:t>
    </w:r>
    <w:r w:rsidRPr="0077354A">
      <w:rPr>
        <w:sz w:val="16"/>
        <w:szCs w:val="16"/>
      </w:rPr>
      <w:fldChar w:fldCharType="end"/>
    </w:r>
  </w:p>
  <w:p w14:paraId="1B796D5F" w14:textId="77777777" w:rsidR="009B696C" w:rsidRDefault="009B696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6B8E" w14:textId="77777777" w:rsidR="009B696C" w:rsidRDefault="009B696C" w:rsidP="00FA4481">
      <w:r>
        <w:separator/>
      </w:r>
    </w:p>
  </w:footnote>
  <w:footnote w:type="continuationSeparator" w:id="0">
    <w:p w14:paraId="77BA17A2" w14:textId="77777777" w:rsidR="009B696C" w:rsidRDefault="009B696C" w:rsidP="00FA4481">
      <w:r>
        <w:continuationSeparator/>
      </w:r>
    </w:p>
  </w:footnote>
  <w:footnote w:type="continuationNotice" w:id="1">
    <w:p w14:paraId="0E2C39F9" w14:textId="77777777" w:rsidR="009B696C" w:rsidRDefault="009B6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787D" w14:textId="77777777" w:rsidR="009B696C" w:rsidRDefault="009B696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9F0815" w14:textId="77777777" w:rsidR="009B696C" w:rsidRDefault="009B696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97"/>
      <w:gridCol w:w="221"/>
      <w:gridCol w:w="221"/>
    </w:tblGrid>
    <w:tr w:rsidR="009B696C" w14:paraId="0ABF6445" w14:textId="77777777" w:rsidTr="00E606B8">
      <w:tc>
        <w:tcPr>
          <w:tcW w:w="3259" w:type="dxa"/>
          <w:shd w:val="clear" w:color="auto" w:fill="auto"/>
          <w:vAlign w:val="center"/>
        </w:tcPr>
        <w:tbl>
          <w:tblPr>
            <w:tblW w:w="10740" w:type="dxa"/>
            <w:tblLook w:val="04A0" w:firstRow="1" w:lastRow="0" w:firstColumn="1" w:lastColumn="0" w:noHBand="0" w:noVBand="1"/>
          </w:tblPr>
          <w:tblGrid>
            <w:gridCol w:w="9363"/>
            <w:gridCol w:w="263"/>
            <w:gridCol w:w="1114"/>
          </w:tblGrid>
          <w:tr w:rsidR="009B696C" w14:paraId="619F2D02" w14:textId="77777777" w:rsidTr="00043687">
            <w:tc>
              <w:tcPr>
                <w:tcW w:w="3259" w:type="dxa"/>
                <w:vAlign w:val="center"/>
              </w:tcPr>
              <w:tbl>
                <w:tblPr>
                  <w:tblW w:w="9147" w:type="dxa"/>
                  <w:tblLook w:val="04A0" w:firstRow="1" w:lastRow="0" w:firstColumn="1" w:lastColumn="0" w:noHBand="0" w:noVBand="1"/>
                </w:tblPr>
                <w:tblGrid>
                  <w:gridCol w:w="3259"/>
                  <w:gridCol w:w="359"/>
                  <w:gridCol w:w="5529"/>
                </w:tblGrid>
                <w:tr w:rsidR="009B696C" w14:paraId="457AB707" w14:textId="77777777" w:rsidTr="00043687">
                  <w:tc>
                    <w:tcPr>
                      <w:tcW w:w="3259" w:type="dxa"/>
                      <w:hideMark/>
                    </w:tcPr>
                    <w:p w14:paraId="5AFBEC9C" w14:textId="753372C3" w:rsidR="009B696C" w:rsidRDefault="009B696C" w:rsidP="00043687">
                      <w:pPr>
                        <w:tabs>
                          <w:tab w:val="center" w:pos="4320"/>
                          <w:tab w:val="right" w:pos="8640"/>
                        </w:tabs>
                        <w:rPr>
                          <w:rFonts w:ascii="Times New Roman" w:hAnsi="Times New Roman"/>
                          <w:b/>
                          <w:caps/>
                          <w:sz w:val="20"/>
                        </w:rPr>
                      </w:pPr>
                      <w:r>
                        <w:rPr>
                          <w:noProof/>
                        </w:rPr>
                        <w:drawing>
                          <wp:inline distT="0" distB="0" distL="0" distR="0" wp14:anchorId="547D037E" wp14:editId="59859860">
                            <wp:extent cx="1000125" cy="2381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tc>
                  <w:tc>
                    <w:tcPr>
                      <w:tcW w:w="359" w:type="dxa"/>
                    </w:tcPr>
                    <w:p w14:paraId="0DB115D6" w14:textId="77777777" w:rsidR="009B696C" w:rsidRDefault="009B696C" w:rsidP="00043687">
                      <w:pPr>
                        <w:tabs>
                          <w:tab w:val="center" w:pos="4320"/>
                          <w:tab w:val="right" w:pos="8640"/>
                        </w:tabs>
                        <w:jc w:val="right"/>
                        <w:rPr>
                          <w:rFonts w:ascii="Times New Roman" w:hAnsi="Times New Roman"/>
                          <w:b/>
                          <w:caps/>
                          <w:sz w:val="20"/>
                        </w:rPr>
                      </w:pPr>
                    </w:p>
                  </w:tc>
                  <w:tc>
                    <w:tcPr>
                      <w:tcW w:w="5529" w:type="dxa"/>
                      <w:vAlign w:val="center"/>
                      <w:hideMark/>
                    </w:tcPr>
                    <w:p w14:paraId="5D9F5B34" w14:textId="77777777" w:rsidR="009B696C" w:rsidRDefault="009B696C" w:rsidP="00043687">
                      <w:pPr>
                        <w:tabs>
                          <w:tab w:val="center" w:pos="4419"/>
                          <w:tab w:val="center" w:pos="5046"/>
                          <w:tab w:val="right" w:pos="8838"/>
                          <w:tab w:val="right" w:pos="10092"/>
                        </w:tabs>
                        <w:jc w:val="center"/>
                      </w:pPr>
                      <w:r>
                        <w:rPr>
                          <w:rFonts w:ascii="Arial Black" w:eastAsia="MS UI Gothic" w:hAnsi="Arial Black" w:cs="David"/>
                          <w:b/>
                          <w:color w:val="auto"/>
                          <w:sz w:val="22"/>
                          <w:szCs w:val="24"/>
                          <w:lang w:val="pt-BR" w:bidi="he-IL"/>
                        </w:rPr>
                        <w:t>Federação dos Empregados em Estabelecimentos Bancários dos Estados de São Paulo e Mato Grosso do Sul</w:t>
                      </w:r>
                    </w:p>
                  </w:tc>
                </w:tr>
              </w:tbl>
              <w:p w14:paraId="0FCC58EB" w14:textId="77777777" w:rsidR="009B696C" w:rsidRDefault="009B696C" w:rsidP="00043687">
                <w:pPr>
                  <w:tabs>
                    <w:tab w:val="center" w:pos="4320"/>
                    <w:tab w:val="right" w:pos="8640"/>
                  </w:tabs>
                  <w:rPr>
                    <w:rFonts w:ascii="Times New Roman" w:hAnsi="Times New Roman"/>
                    <w:b/>
                    <w:caps/>
                    <w:sz w:val="20"/>
                  </w:rPr>
                </w:pPr>
              </w:p>
              <w:p w14:paraId="2D7BECE4" w14:textId="77777777" w:rsidR="009B696C" w:rsidRDefault="009B696C" w:rsidP="00043687">
                <w:pPr>
                  <w:pStyle w:val="Cabealho"/>
                </w:pPr>
              </w:p>
            </w:tc>
            <w:tc>
              <w:tcPr>
                <w:tcW w:w="535" w:type="dxa"/>
              </w:tcPr>
              <w:p w14:paraId="063B9F2E" w14:textId="77777777" w:rsidR="009B696C" w:rsidRDefault="009B696C" w:rsidP="00043687">
                <w:pPr>
                  <w:pStyle w:val="Cabealho"/>
                </w:pPr>
              </w:p>
            </w:tc>
            <w:tc>
              <w:tcPr>
                <w:tcW w:w="6946" w:type="dxa"/>
                <w:vAlign w:val="center"/>
              </w:tcPr>
              <w:p w14:paraId="38564B9A" w14:textId="77777777" w:rsidR="009B696C" w:rsidRDefault="009B696C" w:rsidP="00043687">
                <w:pPr>
                  <w:pStyle w:val="Cabealho"/>
                  <w:ind w:left="-251" w:hanging="142"/>
                  <w:jc w:val="right"/>
                </w:pPr>
              </w:p>
            </w:tc>
          </w:tr>
        </w:tbl>
        <w:p w14:paraId="1D6C622A" w14:textId="015BB2C6" w:rsidR="009B696C" w:rsidRPr="00043687" w:rsidRDefault="009B696C" w:rsidP="00E606B8">
          <w:pPr>
            <w:pStyle w:val="Cabealho"/>
            <w:rPr>
              <w:lang w:val="pt-BR"/>
            </w:rPr>
          </w:pPr>
          <w:bookmarkStart w:id="66" w:name="_Hlk523469493"/>
        </w:p>
      </w:tc>
      <w:tc>
        <w:tcPr>
          <w:tcW w:w="3260" w:type="dxa"/>
          <w:shd w:val="clear" w:color="auto" w:fill="auto"/>
        </w:tcPr>
        <w:p w14:paraId="61FEA4DA" w14:textId="77777777" w:rsidR="009B696C" w:rsidRDefault="009B696C" w:rsidP="00E606B8">
          <w:pPr>
            <w:pStyle w:val="Cabealho"/>
          </w:pPr>
        </w:p>
      </w:tc>
      <w:tc>
        <w:tcPr>
          <w:tcW w:w="3260" w:type="dxa"/>
          <w:shd w:val="clear" w:color="auto" w:fill="auto"/>
          <w:vAlign w:val="center"/>
        </w:tcPr>
        <w:p w14:paraId="01072913" w14:textId="6157D38D" w:rsidR="009B696C" w:rsidRDefault="009B696C" w:rsidP="00E606B8">
          <w:pPr>
            <w:pStyle w:val="Cabealho"/>
            <w:jc w:val="right"/>
          </w:pPr>
        </w:p>
      </w:tc>
    </w:tr>
    <w:bookmarkEnd w:id="66"/>
  </w:tbl>
  <w:p w14:paraId="57D665E8" w14:textId="77777777" w:rsidR="009B696C" w:rsidRPr="000A0FC9" w:rsidRDefault="009B696C" w:rsidP="00D56F63">
    <w:pPr>
      <w:spacing w:line="240" w:lineRule="atLeast"/>
      <w:jc w:val="both"/>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0CC32E"/>
    <w:lvl w:ilvl="0">
      <w:start w:val="1"/>
      <w:numFmt w:val="decimal"/>
      <w:pStyle w:val="Numerada"/>
      <w:lvlText w:val="%1:"/>
      <w:lvlJc w:val="left"/>
      <w:pPr>
        <w:ind w:left="360" w:hanging="360"/>
      </w:pPr>
      <w:rPr>
        <w:b/>
        <w:i w:val="0"/>
      </w:rPr>
    </w:lvl>
  </w:abstractNum>
  <w:abstractNum w:abstractNumId="1" w15:restartNumberingAfterBreak="0">
    <w:nsid w:val="00597955"/>
    <w:multiLevelType w:val="hybridMultilevel"/>
    <w:tmpl w:val="005AB53A"/>
    <w:lvl w:ilvl="0" w:tplc="2E18DB7A">
      <w:start w:val="1"/>
      <w:numFmt w:val="lowerLetter"/>
      <w:lvlText w:val="%1)"/>
      <w:lvlJc w:val="left"/>
      <w:pPr>
        <w:tabs>
          <w:tab w:val="num" w:pos="785"/>
        </w:tabs>
        <w:ind w:left="785" w:hanging="360"/>
      </w:pPr>
      <w:rPr>
        <w:color w:val="000000"/>
      </w:rPr>
    </w:lvl>
    <w:lvl w:ilvl="1" w:tplc="04160019">
      <w:start w:val="1"/>
      <w:numFmt w:val="decimal"/>
      <w:lvlText w:val="%2."/>
      <w:lvlJc w:val="left"/>
      <w:pPr>
        <w:tabs>
          <w:tab w:val="num" w:pos="1505"/>
        </w:tabs>
        <w:ind w:left="1505" w:hanging="360"/>
      </w:pPr>
    </w:lvl>
    <w:lvl w:ilvl="2" w:tplc="0416001B">
      <w:start w:val="1"/>
      <w:numFmt w:val="decimal"/>
      <w:lvlText w:val="%3."/>
      <w:lvlJc w:val="left"/>
      <w:pPr>
        <w:tabs>
          <w:tab w:val="num" w:pos="2225"/>
        </w:tabs>
        <w:ind w:left="2225" w:hanging="360"/>
      </w:pPr>
    </w:lvl>
    <w:lvl w:ilvl="3" w:tplc="0416000F">
      <w:start w:val="1"/>
      <w:numFmt w:val="decimal"/>
      <w:lvlText w:val="%4."/>
      <w:lvlJc w:val="left"/>
      <w:pPr>
        <w:tabs>
          <w:tab w:val="num" w:pos="2945"/>
        </w:tabs>
        <w:ind w:left="2945" w:hanging="360"/>
      </w:pPr>
    </w:lvl>
    <w:lvl w:ilvl="4" w:tplc="04160019">
      <w:start w:val="1"/>
      <w:numFmt w:val="decimal"/>
      <w:lvlText w:val="%5."/>
      <w:lvlJc w:val="left"/>
      <w:pPr>
        <w:tabs>
          <w:tab w:val="num" w:pos="3665"/>
        </w:tabs>
        <w:ind w:left="3665" w:hanging="360"/>
      </w:pPr>
    </w:lvl>
    <w:lvl w:ilvl="5" w:tplc="0416001B">
      <w:start w:val="1"/>
      <w:numFmt w:val="decimal"/>
      <w:lvlText w:val="%6."/>
      <w:lvlJc w:val="left"/>
      <w:pPr>
        <w:tabs>
          <w:tab w:val="num" w:pos="4385"/>
        </w:tabs>
        <w:ind w:left="4385" w:hanging="360"/>
      </w:pPr>
    </w:lvl>
    <w:lvl w:ilvl="6" w:tplc="0416000F">
      <w:start w:val="1"/>
      <w:numFmt w:val="decimal"/>
      <w:lvlText w:val="%7."/>
      <w:lvlJc w:val="left"/>
      <w:pPr>
        <w:tabs>
          <w:tab w:val="num" w:pos="5105"/>
        </w:tabs>
        <w:ind w:left="5105" w:hanging="360"/>
      </w:pPr>
    </w:lvl>
    <w:lvl w:ilvl="7" w:tplc="04160019">
      <w:start w:val="1"/>
      <w:numFmt w:val="decimal"/>
      <w:lvlText w:val="%8."/>
      <w:lvlJc w:val="left"/>
      <w:pPr>
        <w:tabs>
          <w:tab w:val="num" w:pos="5825"/>
        </w:tabs>
        <w:ind w:left="5825" w:hanging="360"/>
      </w:pPr>
    </w:lvl>
    <w:lvl w:ilvl="8" w:tplc="0416001B">
      <w:start w:val="1"/>
      <w:numFmt w:val="decimal"/>
      <w:lvlText w:val="%9."/>
      <w:lvlJc w:val="left"/>
      <w:pPr>
        <w:tabs>
          <w:tab w:val="num" w:pos="6545"/>
        </w:tabs>
        <w:ind w:left="6545" w:hanging="360"/>
      </w:pPr>
    </w:lvl>
  </w:abstractNum>
  <w:abstractNum w:abstractNumId="2" w15:restartNumberingAfterBreak="0">
    <w:nsid w:val="0A92367C"/>
    <w:multiLevelType w:val="hybridMultilevel"/>
    <w:tmpl w:val="CF72CAC8"/>
    <w:lvl w:ilvl="0" w:tplc="2E18DB7A">
      <w:start w:val="1"/>
      <w:numFmt w:val="lowerLetter"/>
      <w:lvlText w:val="%1)"/>
      <w:lvlJc w:val="left"/>
      <w:pPr>
        <w:tabs>
          <w:tab w:val="num" w:pos="720"/>
        </w:tabs>
        <w:ind w:left="720" w:hanging="360"/>
      </w:pPr>
      <w:rPr>
        <w:color w:val="00000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B3221D0"/>
    <w:multiLevelType w:val="hybridMultilevel"/>
    <w:tmpl w:val="39164F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151F3"/>
    <w:multiLevelType w:val="hybridMultilevel"/>
    <w:tmpl w:val="45124CB2"/>
    <w:lvl w:ilvl="0" w:tplc="F2FA1954">
      <w:start w:val="1"/>
      <w:numFmt w:val="lowerLetter"/>
      <w:lvlText w:val="%1)"/>
      <w:lvlJc w:val="left"/>
      <w:pPr>
        <w:ind w:left="819" w:hanging="360"/>
      </w:pPr>
      <w:rPr>
        <w:rFonts w:hint="default"/>
        <w:color w:val="auto"/>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5" w15:restartNumberingAfterBreak="0">
    <w:nsid w:val="11AA60D4"/>
    <w:multiLevelType w:val="hybridMultilevel"/>
    <w:tmpl w:val="D3502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847AA"/>
    <w:multiLevelType w:val="hybridMultilevel"/>
    <w:tmpl w:val="34FAB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0209D2"/>
    <w:multiLevelType w:val="hybridMultilevel"/>
    <w:tmpl w:val="61E056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1B7D"/>
    <w:multiLevelType w:val="hybridMultilevel"/>
    <w:tmpl w:val="6D3CF39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6B415D"/>
    <w:multiLevelType w:val="hybridMultilevel"/>
    <w:tmpl w:val="AADC5D9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2C0DE8"/>
    <w:multiLevelType w:val="hybridMultilevel"/>
    <w:tmpl w:val="F9C23E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273B74"/>
    <w:multiLevelType w:val="hybridMultilevel"/>
    <w:tmpl w:val="012AF6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293688"/>
    <w:multiLevelType w:val="hybridMultilevel"/>
    <w:tmpl w:val="625E347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31B40418"/>
    <w:multiLevelType w:val="hybridMultilevel"/>
    <w:tmpl w:val="929CF14A"/>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334C1DD7"/>
    <w:multiLevelType w:val="hybridMultilevel"/>
    <w:tmpl w:val="EB907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810BD6"/>
    <w:multiLevelType w:val="hybridMultilevel"/>
    <w:tmpl w:val="96FCA60E"/>
    <w:lvl w:ilvl="0" w:tplc="2E3AEEF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392650"/>
    <w:multiLevelType w:val="hybridMultilevel"/>
    <w:tmpl w:val="D3BE9F10"/>
    <w:lvl w:ilvl="0" w:tplc="4BBA86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ACB491F"/>
    <w:multiLevelType w:val="hybridMultilevel"/>
    <w:tmpl w:val="90C67A00"/>
    <w:lvl w:ilvl="0" w:tplc="F48A0916">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EA59B7"/>
    <w:multiLevelType w:val="hybridMultilevel"/>
    <w:tmpl w:val="2DFEF0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2C15D0"/>
    <w:multiLevelType w:val="hybridMultilevel"/>
    <w:tmpl w:val="FEF0DD9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C747219"/>
    <w:multiLevelType w:val="hybridMultilevel"/>
    <w:tmpl w:val="8C8A35F4"/>
    <w:lvl w:ilvl="0" w:tplc="0512C4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8F6082"/>
    <w:multiLevelType w:val="hybridMultilevel"/>
    <w:tmpl w:val="6C6CCFE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2767C9E"/>
    <w:multiLevelType w:val="hybridMultilevel"/>
    <w:tmpl w:val="3CC484F0"/>
    <w:lvl w:ilvl="0" w:tplc="965831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058DD"/>
    <w:multiLevelType w:val="hybridMultilevel"/>
    <w:tmpl w:val="BAA617F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7674ADF"/>
    <w:multiLevelType w:val="hybridMultilevel"/>
    <w:tmpl w:val="67F0F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371DDD"/>
    <w:multiLevelType w:val="hybridMultilevel"/>
    <w:tmpl w:val="E43EB13A"/>
    <w:lvl w:ilvl="0" w:tplc="3C04B3E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BBE5D15"/>
    <w:multiLevelType w:val="hybridMultilevel"/>
    <w:tmpl w:val="7758D7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EF3511"/>
    <w:multiLevelType w:val="hybridMultilevel"/>
    <w:tmpl w:val="F9C23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1A3F92"/>
    <w:multiLevelType w:val="hybridMultilevel"/>
    <w:tmpl w:val="F2BCB804"/>
    <w:lvl w:ilvl="0" w:tplc="04160017">
      <w:start w:val="1"/>
      <w:numFmt w:val="lowerLetter"/>
      <w:lvlText w:val="%1)"/>
      <w:lvlJc w:val="left"/>
      <w:pPr>
        <w:tabs>
          <w:tab w:val="num" w:pos="720"/>
        </w:tabs>
        <w:ind w:left="720" w:hanging="720"/>
      </w:pPr>
      <w:rPr>
        <w:rFonts w:hint="default"/>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74D43324"/>
    <w:multiLevelType w:val="hybridMultilevel"/>
    <w:tmpl w:val="40E4D13E"/>
    <w:lvl w:ilvl="0" w:tplc="9000E864">
      <w:start w:val="1"/>
      <w:numFmt w:val="lowerLetter"/>
      <w:lvlText w:val="%1)"/>
      <w:lvlJc w:val="left"/>
      <w:pPr>
        <w:tabs>
          <w:tab w:val="num" w:pos="360"/>
        </w:tabs>
        <w:ind w:left="360" w:hanging="360"/>
      </w:pPr>
      <w:rPr>
        <w:rFonts w:hint="default"/>
        <w:b w:val="0"/>
        <w:i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7656167A"/>
    <w:multiLevelType w:val="hybridMultilevel"/>
    <w:tmpl w:val="B8B81906"/>
    <w:lvl w:ilvl="0" w:tplc="04160017">
      <w:start w:val="1"/>
      <w:numFmt w:val="lowerLetter"/>
      <w:lvlText w:val="%1)"/>
      <w:lvlJc w:val="left"/>
      <w:pPr>
        <w:ind w:left="360" w:hanging="360"/>
      </w:pPr>
      <w:rPr>
        <w:rFonts w:hint="default"/>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816421B"/>
    <w:multiLevelType w:val="hybridMultilevel"/>
    <w:tmpl w:val="BEC89490"/>
    <w:lvl w:ilvl="0" w:tplc="D59427C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DCB3230"/>
    <w:multiLevelType w:val="hybridMultilevel"/>
    <w:tmpl w:val="E63637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52718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450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348">
    <w:abstractNumId w:val="0"/>
    <w:lvlOverride w:ilvl="0">
      <w:startOverride w:val="1"/>
    </w:lvlOverride>
  </w:num>
  <w:num w:numId="4" w16cid:durableId="658846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7811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404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362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425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625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925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890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28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337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08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899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805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4733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592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578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6220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2120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786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191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388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38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9552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643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738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4185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638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2655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42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488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7A"/>
    <w:rsid w:val="00000542"/>
    <w:rsid w:val="000027A7"/>
    <w:rsid w:val="000029E2"/>
    <w:rsid w:val="000032FA"/>
    <w:rsid w:val="0000382D"/>
    <w:rsid w:val="000041F8"/>
    <w:rsid w:val="0000508E"/>
    <w:rsid w:val="000052DD"/>
    <w:rsid w:val="0000565F"/>
    <w:rsid w:val="00005F0C"/>
    <w:rsid w:val="00007968"/>
    <w:rsid w:val="00007C52"/>
    <w:rsid w:val="0001011F"/>
    <w:rsid w:val="0001157B"/>
    <w:rsid w:val="00012302"/>
    <w:rsid w:val="000133B3"/>
    <w:rsid w:val="0001359B"/>
    <w:rsid w:val="00013E6A"/>
    <w:rsid w:val="00014AB4"/>
    <w:rsid w:val="00014E92"/>
    <w:rsid w:val="000150AE"/>
    <w:rsid w:val="0001560D"/>
    <w:rsid w:val="0001566B"/>
    <w:rsid w:val="000164FB"/>
    <w:rsid w:val="00017324"/>
    <w:rsid w:val="000176DB"/>
    <w:rsid w:val="00020782"/>
    <w:rsid w:val="0002139C"/>
    <w:rsid w:val="00021607"/>
    <w:rsid w:val="000216C6"/>
    <w:rsid w:val="00022019"/>
    <w:rsid w:val="00022069"/>
    <w:rsid w:val="00023449"/>
    <w:rsid w:val="00024042"/>
    <w:rsid w:val="0002404A"/>
    <w:rsid w:val="000240AB"/>
    <w:rsid w:val="00025BD2"/>
    <w:rsid w:val="00026906"/>
    <w:rsid w:val="00027FEC"/>
    <w:rsid w:val="000306BF"/>
    <w:rsid w:val="00030A30"/>
    <w:rsid w:val="000311BF"/>
    <w:rsid w:val="00032F09"/>
    <w:rsid w:val="00033BB4"/>
    <w:rsid w:val="00034F9F"/>
    <w:rsid w:val="0003530B"/>
    <w:rsid w:val="0003624D"/>
    <w:rsid w:val="00036381"/>
    <w:rsid w:val="000366FB"/>
    <w:rsid w:val="00036788"/>
    <w:rsid w:val="00037BAC"/>
    <w:rsid w:val="000405FA"/>
    <w:rsid w:val="00042577"/>
    <w:rsid w:val="00043687"/>
    <w:rsid w:val="00043E4D"/>
    <w:rsid w:val="00044961"/>
    <w:rsid w:val="00046B0B"/>
    <w:rsid w:val="000477B6"/>
    <w:rsid w:val="00047F18"/>
    <w:rsid w:val="000510C0"/>
    <w:rsid w:val="000520F2"/>
    <w:rsid w:val="000527A9"/>
    <w:rsid w:val="00053091"/>
    <w:rsid w:val="00053F01"/>
    <w:rsid w:val="000546F1"/>
    <w:rsid w:val="00055CA4"/>
    <w:rsid w:val="00055F90"/>
    <w:rsid w:val="00056D15"/>
    <w:rsid w:val="00061491"/>
    <w:rsid w:val="00061F3C"/>
    <w:rsid w:val="0006249B"/>
    <w:rsid w:val="0006304F"/>
    <w:rsid w:val="000637CE"/>
    <w:rsid w:val="00064FAC"/>
    <w:rsid w:val="00065B1D"/>
    <w:rsid w:val="00065F4D"/>
    <w:rsid w:val="000673D1"/>
    <w:rsid w:val="0006754E"/>
    <w:rsid w:val="00070DE2"/>
    <w:rsid w:val="00071BBA"/>
    <w:rsid w:val="00072E3B"/>
    <w:rsid w:val="000736CB"/>
    <w:rsid w:val="000749BE"/>
    <w:rsid w:val="000765EA"/>
    <w:rsid w:val="00076BC8"/>
    <w:rsid w:val="0007710F"/>
    <w:rsid w:val="0007747B"/>
    <w:rsid w:val="00080473"/>
    <w:rsid w:val="00080FBA"/>
    <w:rsid w:val="00082A3D"/>
    <w:rsid w:val="00083E3D"/>
    <w:rsid w:val="00084CB1"/>
    <w:rsid w:val="00085DDB"/>
    <w:rsid w:val="00086425"/>
    <w:rsid w:val="00086731"/>
    <w:rsid w:val="000875CF"/>
    <w:rsid w:val="0009133F"/>
    <w:rsid w:val="00091528"/>
    <w:rsid w:val="00092988"/>
    <w:rsid w:val="000929FA"/>
    <w:rsid w:val="0009443D"/>
    <w:rsid w:val="0009482F"/>
    <w:rsid w:val="0009485A"/>
    <w:rsid w:val="000949ED"/>
    <w:rsid w:val="0009578F"/>
    <w:rsid w:val="00095DE4"/>
    <w:rsid w:val="00096495"/>
    <w:rsid w:val="000A00CA"/>
    <w:rsid w:val="000A0FC9"/>
    <w:rsid w:val="000A1DA6"/>
    <w:rsid w:val="000A2A50"/>
    <w:rsid w:val="000A2F67"/>
    <w:rsid w:val="000A3619"/>
    <w:rsid w:val="000A3BC9"/>
    <w:rsid w:val="000A43C5"/>
    <w:rsid w:val="000A5E52"/>
    <w:rsid w:val="000A6F33"/>
    <w:rsid w:val="000A786B"/>
    <w:rsid w:val="000A7905"/>
    <w:rsid w:val="000A7F9A"/>
    <w:rsid w:val="000B189C"/>
    <w:rsid w:val="000B231A"/>
    <w:rsid w:val="000B2AF8"/>
    <w:rsid w:val="000B2CFB"/>
    <w:rsid w:val="000B3564"/>
    <w:rsid w:val="000B50ED"/>
    <w:rsid w:val="000B515D"/>
    <w:rsid w:val="000B62CE"/>
    <w:rsid w:val="000B67F7"/>
    <w:rsid w:val="000B701B"/>
    <w:rsid w:val="000B7696"/>
    <w:rsid w:val="000C000D"/>
    <w:rsid w:val="000C02EE"/>
    <w:rsid w:val="000C0EAC"/>
    <w:rsid w:val="000C1759"/>
    <w:rsid w:val="000C1A00"/>
    <w:rsid w:val="000C1A72"/>
    <w:rsid w:val="000C289B"/>
    <w:rsid w:val="000C4372"/>
    <w:rsid w:val="000C4B99"/>
    <w:rsid w:val="000C5370"/>
    <w:rsid w:val="000C56ED"/>
    <w:rsid w:val="000C6C0B"/>
    <w:rsid w:val="000C6D09"/>
    <w:rsid w:val="000C73E9"/>
    <w:rsid w:val="000C78C2"/>
    <w:rsid w:val="000D040E"/>
    <w:rsid w:val="000D08D5"/>
    <w:rsid w:val="000D0954"/>
    <w:rsid w:val="000D1B06"/>
    <w:rsid w:val="000D205A"/>
    <w:rsid w:val="000D26CB"/>
    <w:rsid w:val="000D3574"/>
    <w:rsid w:val="000D438B"/>
    <w:rsid w:val="000D458F"/>
    <w:rsid w:val="000D5352"/>
    <w:rsid w:val="000D55BD"/>
    <w:rsid w:val="000D5EF8"/>
    <w:rsid w:val="000D6C48"/>
    <w:rsid w:val="000D708A"/>
    <w:rsid w:val="000E0215"/>
    <w:rsid w:val="000E07B0"/>
    <w:rsid w:val="000E1633"/>
    <w:rsid w:val="000E16DF"/>
    <w:rsid w:val="000E1C79"/>
    <w:rsid w:val="000E1FAE"/>
    <w:rsid w:val="000E26C4"/>
    <w:rsid w:val="000E2A5B"/>
    <w:rsid w:val="000E3477"/>
    <w:rsid w:val="000E3D53"/>
    <w:rsid w:val="000E3F6B"/>
    <w:rsid w:val="000E4D9D"/>
    <w:rsid w:val="000E562C"/>
    <w:rsid w:val="000E5C33"/>
    <w:rsid w:val="000E5CD7"/>
    <w:rsid w:val="000E7136"/>
    <w:rsid w:val="000E7AE2"/>
    <w:rsid w:val="000F0496"/>
    <w:rsid w:val="000F073A"/>
    <w:rsid w:val="000F1434"/>
    <w:rsid w:val="000F17D1"/>
    <w:rsid w:val="000F18E4"/>
    <w:rsid w:val="000F3290"/>
    <w:rsid w:val="000F3960"/>
    <w:rsid w:val="000F41CB"/>
    <w:rsid w:val="000F46C1"/>
    <w:rsid w:val="000F4916"/>
    <w:rsid w:val="000F4A9E"/>
    <w:rsid w:val="000F6042"/>
    <w:rsid w:val="001009C1"/>
    <w:rsid w:val="00102519"/>
    <w:rsid w:val="001027AD"/>
    <w:rsid w:val="00103AB8"/>
    <w:rsid w:val="001041A5"/>
    <w:rsid w:val="0010480E"/>
    <w:rsid w:val="00105983"/>
    <w:rsid w:val="001069C3"/>
    <w:rsid w:val="0010721B"/>
    <w:rsid w:val="001074FA"/>
    <w:rsid w:val="00107BC5"/>
    <w:rsid w:val="00110343"/>
    <w:rsid w:val="00111393"/>
    <w:rsid w:val="00112167"/>
    <w:rsid w:val="00112248"/>
    <w:rsid w:val="00112914"/>
    <w:rsid w:val="001147EF"/>
    <w:rsid w:val="0011545D"/>
    <w:rsid w:val="001158B4"/>
    <w:rsid w:val="00115EB4"/>
    <w:rsid w:val="001206FA"/>
    <w:rsid w:val="001217CA"/>
    <w:rsid w:val="00121853"/>
    <w:rsid w:val="00122E99"/>
    <w:rsid w:val="00123A0B"/>
    <w:rsid w:val="0012444C"/>
    <w:rsid w:val="001244F0"/>
    <w:rsid w:val="00124F6B"/>
    <w:rsid w:val="001251B5"/>
    <w:rsid w:val="00125B32"/>
    <w:rsid w:val="00125D87"/>
    <w:rsid w:val="001261E0"/>
    <w:rsid w:val="00126A38"/>
    <w:rsid w:val="00127640"/>
    <w:rsid w:val="001277F3"/>
    <w:rsid w:val="00130580"/>
    <w:rsid w:val="00130BD9"/>
    <w:rsid w:val="00130D84"/>
    <w:rsid w:val="00131528"/>
    <w:rsid w:val="0013168B"/>
    <w:rsid w:val="00131FE1"/>
    <w:rsid w:val="00132530"/>
    <w:rsid w:val="001337D2"/>
    <w:rsid w:val="00134032"/>
    <w:rsid w:val="001342A9"/>
    <w:rsid w:val="0013471E"/>
    <w:rsid w:val="00134741"/>
    <w:rsid w:val="0013529C"/>
    <w:rsid w:val="0013542B"/>
    <w:rsid w:val="00135549"/>
    <w:rsid w:val="00135901"/>
    <w:rsid w:val="00135E0E"/>
    <w:rsid w:val="001366BC"/>
    <w:rsid w:val="001366D1"/>
    <w:rsid w:val="00136AF4"/>
    <w:rsid w:val="001372EF"/>
    <w:rsid w:val="001379BF"/>
    <w:rsid w:val="001416A7"/>
    <w:rsid w:val="00141F0B"/>
    <w:rsid w:val="0014230D"/>
    <w:rsid w:val="001449D0"/>
    <w:rsid w:val="00145BB6"/>
    <w:rsid w:val="00150D2B"/>
    <w:rsid w:val="0015100B"/>
    <w:rsid w:val="00151773"/>
    <w:rsid w:val="00152C93"/>
    <w:rsid w:val="00152EFA"/>
    <w:rsid w:val="00153E08"/>
    <w:rsid w:val="00155663"/>
    <w:rsid w:val="00155D0C"/>
    <w:rsid w:val="00157D10"/>
    <w:rsid w:val="00160CC1"/>
    <w:rsid w:val="00160CC3"/>
    <w:rsid w:val="001616A0"/>
    <w:rsid w:val="00161E02"/>
    <w:rsid w:val="00161E8C"/>
    <w:rsid w:val="001627DA"/>
    <w:rsid w:val="001628A6"/>
    <w:rsid w:val="00162E94"/>
    <w:rsid w:val="001631BD"/>
    <w:rsid w:val="001637C6"/>
    <w:rsid w:val="00163A18"/>
    <w:rsid w:val="00163DF9"/>
    <w:rsid w:val="00163F88"/>
    <w:rsid w:val="0016535E"/>
    <w:rsid w:val="00165F32"/>
    <w:rsid w:val="00165FE2"/>
    <w:rsid w:val="001664F1"/>
    <w:rsid w:val="001669C3"/>
    <w:rsid w:val="00166EFE"/>
    <w:rsid w:val="00166F00"/>
    <w:rsid w:val="0016706C"/>
    <w:rsid w:val="00167782"/>
    <w:rsid w:val="00170316"/>
    <w:rsid w:val="0017039D"/>
    <w:rsid w:val="00170B03"/>
    <w:rsid w:val="00170D8B"/>
    <w:rsid w:val="0017150D"/>
    <w:rsid w:val="00171883"/>
    <w:rsid w:val="0017199D"/>
    <w:rsid w:val="00171B49"/>
    <w:rsid w:val="00173394"/>
    <w:rsid w:val="001759DD"/>
    <w:rsid w:val="0017750F"/>
    <w:rsid w:val="001806E7"/>
    <w:rsid w:val="00180B37"/>
    <w:rsid w:val="00181268"/>
    <w:rsid w:val="0018172A"/>
    <w:rsid w:val="00181D11"/>
    <w:rsid w:val="0018233D"/>
    <w:rsid w:val="00182D71"/>
    <w:rsid w:val="00183E9D"/>
    <w:rsid w:val="001859D2"/>
    <w:rsid w:val="00186421"/>
    <w:rsid w:val="001867B5"/>
    <w:rsid w:val="0018694A"/>
    <w:rsid w:val="0019004C"/>
    <w:rsid w:val="00190918"/>
    <w:rsid w:val="00190D32"/>
    <w:rsid w:val="00190F61"/>
    <w:rsid w:val="001924EB"/>
    <w:rsid w:val="00192F00"/>
    <w:rsid w:val="0019390B"/>
    <w:rsid w:val="00194CCA"/>
    <w:rsid w:val="00195993"/>
    <w:rsid w:val="00195D05"/>
    <w:rsid w:val="00195D0B"/>
    <w:rsid w:val="00195FEF"/>
    <w:rsid w:val="00196134"/>
    <w:rsid w:val="00196465"/>
    <w:rsid w:val="00196ECB"/>
    <w:rsid w:val="001A038E"/>
    <w:rsid w:val="001A03D1"/>
    <w:rsid w:val="001A1346"/>
    <w:rsid w:val="001A145D"/>
    <w:rsid w:val="001A1E59"/>
    <w:rsid w:val="001A1EF3"/>
    <w:rsid w:val="001A208B"/>
    <w:rsid w:val="001A219C"/>
    <w:rsid w:val="001A226E"/>
    <w:rsid w:val="001A2727"/>
    <w:rsid w:val="001A2931"/>
    <w:rsid w:val="001A29EC"/>
    <w:rsid w:val="001A4D1D"/>
    <w:rsid w:val="001A50E9"/>
    <w:rsid w:val="001A5733"/>
    <w:rsid w:val="001A6CF8"/>
    <w:rsid w:val="001A7054"/>
    <w:rsid w:val="001B0DE8"/>
    <w:rsid w:val="001B13E6"/>
    <w:rsid w:val="001B2C29"/>
    <w:rsid w:val="001B383B"/>
    <w:rsid w:val="001B4694"/>
    <w:rsid w:val="001B56F0"/>
    <w:rsid w:val="001B5EC6"/>
    <w:rsid w:val="001B61BC"/>
    <w:rsid w:val="001C03BE"/>
    <w:rsid w:val="001C0A82"/>
    <w:rsid w:val="001C1645"/>
    <w:rsid w:val="001C24A6"/>
    <w:rsid w:val="001C2D7D"/>
    <w:rsid w:val="001C320D"/>
    <w:rsid w:val="001C3BC3"/>
    <w:rsid w:val="001C4001"/>
    <w:rsid w:val="001C486B"/>
    <w:rsid w:val="001C51EE"/>
    <w:rsid w:val="001C6AB1"/>
    <w:rsid w:val="001C7A48"/>
    <w:rsid w:val="001C7B06"/>
    <w:rsid w:val="001D03C0"/>
    <w:rsid w:val="001D0860"/>
    <w:rsid w:val="001D1014"/>
    <w:rsid w:val="001D107F"/>
    <w:rsid w:val="001D12F8"/>
    <w:rsid w:val="001D14A2"/>
    <w:rsid w:val="001D1A82"/>
    <w:rsid w:val="001D1F77"/>
    <w:rsid w:val="001D1FE3"/>
    <w:rsid w:val="001D2E23"/>
    <w:rsid w:val="001D3F2C"/>
    <w:rsid w:val="001D499E"/>
    <w:rsid w:val="001D4C4A"/>
    <w:rsid w:val="001D5114"/>
    <w:rsid w:val="001D5B07"/>
    <w:rsid w:val="001D5E1B"/>
    <w:rsid w:val="001D62A0"/>
    <w:rsid w:val="001D65D7"/>
    <w:rsid w:val="001D6C34"/>
    <w:rsid w:val="001D7B1E"/>
    <w:rsid w:val="001D7CF8"/>
    <w:rsid w:val="001E1648"/>
    <w:rsid w:val="001E16BD"/>
    <w:rsid w:val="001E18A9"/>
    <w:rsid w:val="001E23C7"/>
    <w:rsid w:val="001E2DE9"/>
    <w:rsid w:val="001E3220"/>
    <w:rsid w:val="001E3791"/>
    <w:rsid w:val="001E3D15"/>
    <w:rsid w:val="001E49B7"/>
    <w:rsid w:val="001E5D9C"/>
    <w:rsid w:val="001E7647"/>
    <w:rsid w:val="001E7F62"/>
    <w:rsid w:val="001F0180"/>
    <w:rsid w:val="001F05F8"/>
    <w:rsid w:val="001F0CF6"/>
    <w:rsid w:val="001F2105"/>
    <w:rsid w:val="001F2516"/>
    <w:rsid w:val="001F2F64"/>
    <w:rsid w:val="001F3B10"/>
    <w:rsid w:val="001F495E"/>
    <w:rsid w:val="001F6B7A"/>
    <w:rsid w:val="001F6E09"/>
    <w:rsid w:val="001F7FBC"/>
    <w:rsid w:val="00200359"/>
    <w:rsid w:val="0020043B"/>
    <w:rsid w:val="002012DC"/>
    <w:rsid w:val="00201D60"/>
    <w:rsid w:val="00203A21"/>
    <w:rsid w:val="00204041"/>
    <w:rsid w:val="002040E5"/>
    <w:rsid w:val="002043D7"/>
    <w:rsid w:val="0020476D"/>
    <w:rsid w:val="002047F4"/>
    <w:rsid w:val="00205581"/>
    <w:rsid w:val="00205906"/>
    <w:rsid w:val="00206527"/>
    <w:rsid w:val="0020739E"/>
    <w:rsid w:val="00207FEB"/>
    <w:rsid w:val="0021052D"/>
    <w:rsid w:val="0021058F"/>
    <w:rsid w:val="00210606"/>
    <w:rsid w:val="00210CAB"/>
    <w:rsid w:val="00211585"/>
    <w:rsid w:val="0021214C"/>
    <w:rsid w:val="0021287D"/>
    <w:rsid w:val="00212B16"/>
    <w:rsid w:val="002139DE"/>
    <w:rsid w:val="0021497F"/>
    <w:rsid w:val="00214EC6"/>
    <w:rsid w:val="00217007"/>
    <w:rsid w:val="00217A5E"/>
    <w:rsid w:val="00217DB7"/>
    <w:rsid w:val="002201E9"/>
    <w:rsid w:val="0022086D"/>
    <w:rsid w:val="002211C8"/>
    <w:rsid w:val="0022174C"/>
    <w:rsid w:val="0022349D"/>
    <w:rsid w:val="002237AD"/>
    <w:rsid w:val="002241FD"/>
    <w:rsid w:val="00224EE5"/>
    <w:rsid w:val="00225231"/>
    <w:rsid w:val="00225717"/>
    <w:rsid w:val="002266B0"/>
    <w:rsid w:val="00226C57"/>
    <w:rsid w:val="00226C97"/>
    <w:rsid w:val="00227260"/>
    <w:rsid w:val="00227A4B"/>
    <w:rsid w:val="00227E42"/>
    <w:rsid w:val="002301D2"/>
    <w:rsid w:val="00230538"/>
    <w:rsid w:val="0023133A"/>
    <w:rsid w:val="00231C31"/>
    <w:rsid w:val="002331CA"/>
    <w:rsid w:val="00233B10"/>
    <w:rsid w:val="002341DD"/>
    <w:rsid w:val="0023446C"/>
    <w:rsid w:val="0023447E"/>
    <w:rsid w:val="00235F8B"/>
    <w:rsid w:val="002366DB"/>
    <w:rsid w:val="00236DC0"/>
    <w:rsid w:val="00236F38"/>
    <w:rsid w:val="0024002E"/>
    <w:rsid w:val="00243DD4"/>
    <w:rsid w:val="00244EFC"/>
    <w:rsid w:val="0024605F"/>
    <w:rsid w:val="0024616D"/>
    <w:rsid w:val="00247798"/>
    <w:rsid w:val="002478EF"/>
    <w:rsid w:val="002503F5"/>
    <w:rsid w:val="00250AFC"/>
    <w:rsid w:val="0025230B"/>
    <w:rsid w:val="00254068"/>
    <w:rsid w:val="0025415A"/>
    <w:rsid w:val="002541C1"/>
    <w:rsid w:val="00254729"/>
    <w:rsid w:val="00255160"/>
    <w:rsid w:val="002568AB"/>
    <w:rsid w:val="00256AC9"/>
    <w:rsid w:val="00256E83"/>
    <w:rsid w:val="00257770"/>
    <w:rsid w:val="0026178E"/>
    <w:rsid w:val="00261A53"/>
    <w:rsid w:val="0026223E"/>
    <w:rsid w:val="0026319B"/>
    <w:rsid w:val="002636E7"/>
    <w:rsid w:val="00263956"/>
    <w:rsid w:val="00263CAB"/>
    <w:rsid w:val="002645B5"/>
    <w:rsid w:val="002646F8"/>
    <w:rsid w:val="002657EB"/>
    <w:rsid w:val="00265BE8"/>
    <w:rsid w:val="00267169"/>
    <w:rsid w:val="0026725B"/>
    <w:rsid w:val="00267FB3"/>
    <w:rsid w:val="002707F2"/>
    <w:rsid w:val="0027098C"/>
    <w:rsid w:val="0027230E"/>
    <w:rsid w:val="00272DD4"/>
    <w:rsid w:val="002757A2"/>
    <w:rsid w:val="0027697F"/>
    <w:rsid w:val="002769E4"/>
    <w:rsid w:val="00277B8E"/>
    <w:rsid w:val="00281598"/>
    <w:rsid w:val="002816E7"/>
    <w:rsid w:val="00283929"/>
    <w:rsid w:val="00283E42"/>
    <w:rsid w:val="00283F4E"/>
    <w:rsid w:val="0028442B"/>
    <w:rsid w:val="002855D0"/>
    <w:rsid w:val="00286324"/>
    <w:rsid w:val="0028702D"/>
    <w:rsid w:val="0028726F"/>
    <w:rsid w:val="00287361"/>
    <w:rsid w:val="00287469"/>
    <w:rsid w:val="002875AC"/>
    <w:rsid w:val="00287A88"/>
    <w:rsid w:val="00287A98"/>
    <w:rsid w:val="002907C3"/>
    <w:rsid w:val="00290B23"/>
    <w:rsid w:val="002924A1"/>
    <w:rsid w:val="002925DB"/>
    <w:rsid w:val="002937EA"/>
    <w:rsid w:val="002938C3"/>
    <w:rsid w:val="00293C85"/>
    <w:rsid w:val="0029448B"/>
    <w:rsid w:val="00295994"/>
    <w:rsid w:val="002963AD"/>
    <w:rsid w:val="00296CFC"/>
    <w:rsid w:val="00297057"/>
    <w:rsid w:val="00297288"/>
    <w:rsid w:val="002979FD"/>
    <w:rsid w:val="00297D9F"/>
    <w:rsid w:val="002A0BED"/>
    <w:rsid w:val="002A18A9"/>
    <w:rsid w:val="002A215D"/>
    <w:rsid w:val="002A3208"/>
    <w:rsid w:val="002A47BE"/>
    <w:rsid w:val="002A4AA4"/>
    <w:rsid w:val="002A4DF5"/>
    <w:rsid w:val="002A561C"/>
    <w:rsid w:val="002A5969"/>
    <w:rsid w:val="002A710F"/>
    <w:rsid w:val="002A7151"/>
    <w:rsid w:val="002A79DB"/>
    <w:rsid w:val="002B0AB5"/>
    <w:rsid w:val="002B1130"/>
    <w:rsid w:val="002B12FB"/>
    <w:rsid w:val="002B1C9C"/>
    <w:rsid w:val="002B218B"/>
    <w:rsid w:val="002B32C1"/>
    <w:rsid w:val="002B3502"/>
    <w:rsid w:val="002B379F"/>
    <w:rsid w:val="002B383C"/>
    <w:rsid w:val="002B5129"/>
    <w:rsid w:val="002B520C"/>
    <w:rsid w:val="002B5558"/>
    <w:rsid w:val="002B5D8F"/>
    <w:rsid w:val="002B5FA6"/>
    <w:rsid w:val="002B6077"/>
    <w:rsid w:val="002B67D0"/>
    <w:rsid w:val="002C0A4E"/>
    <w:rsid w:val="002C0C61"/>
    <w:rsid w:val="002C278F"/>
    <w:rsid w:val="002C286D"/>
    <w:rsid w:val="002C29EA"/>
    <w:rsid w:val="002C345D"/>
    <w:rsid w:val="002C390D"/>
    <w:rsid w:val="002C3C8E"/>
    <w:rsid w:val="002C4441"/>
    <w:rsid w:val="002C4971"/>
    <w:rsid w:val="002C56FD"/>
    <w:rsid w:val="002C6C3F"/>
    <w:rsid w:val="002C714D"/>
    <w:rsid w:val="002C749D"/>
    <w:rsid w:val="002C7E7D"/>
    <w:rsid w:val="002D1435"/>
    <w:rsid w:val="002D180C"/>
    <w:rsid w:val="002D1C4B"/>
    <w:rsid w:val="002D1E75"/>
    <w:rsid w:val="002D2428"/>
    <w:rsid w:val="002D24F7"/>
    <w:rsid w:val="002D3384"/>
    <w:rsid w:val="002D3845"/>
    <w:rsid w:val="002D419C"/>
    <w:rsid w:val="002D4FCE"/>
    <w:rsid w:val="002D5956"/>
    <w:rsid w:val="002D5B3B"/>
    <w:rsid w:val="002D5ED6"/>
    <w:rsid w:val="002D69DE"/>
    <w:rsid w:val="002D7086"/>
    <w:rsid w:val="002E02FF"/>
    <w:rsid w:val="002E07A3"/>
    <w:rsid w:val="002E08DA"/>
    <w:rsid w:val="002E15D9"/>
    <w:rsid w:val="002E1882"/>
    <w:rsid w:val="002E2F62"/>
    <w:rsid w:val="002E353A"/>
    <w:rsid w:val="002E3541"/>
    <w:rsid w:val="002E3706"/>
    <w:rsid w:val="002E3EAA"/>
    <w:rsid w:val="002E41FD"/>
    <w:rsid w:val="002E440A"/>
    <w:rsid w:val="002E53DB"/>
    <w:rsid w:val="002E673D"/>
    <w:rsid w:val="002E6A81"/>
    <w:rsid w:val="002E752A"/>
    <w:rsid w:val="002E77AB"/>
    <w:rsid w:val="002F0618"/>
    <w:rsid w:val="002F2561"/>
    <w:rsid w:val="002F2ED7"/>
    <w:rsid w:val="002F39BE"/>
    <w:rsid w:val="002F450F"/>
    <w:rsid w:val="002F5C30"/>
    <w:rsid w:val="002F6198"/>
    <w:rsid w:val="002F6672"/>
    <w:rsid w:val="002F67BB"/>
    <w:rsid w:val="002F7DFB"/>
    <w:rsid w:val="003000CD"/>
    <w:rsid w:val="00300BC2"/>
    <w:rsid w:val="0030174A"/>
    <w:rsid w:val="003025E8"/>
    <w:rsid w:val="003041B1"/>
    <w:rsid w:val="00305C5B"/>
    <w:rsid w:val="0030688B"/>
    <w:rsid w:val="00306916"/>
    <w:rsid w:val="00307A1B"/>
    <w:rsid w:val="00307BE1"/>
    <w:rsid w:val="00307C4D"/>
    <w:rsid w:val="00307D4A"/>
    <w:rsid w:val="00307E7F"/>
    <w:rsid w:val="0031028F"/>
    <w:rsid w:val="003111F2"/>
    <w:rsid w:val="00313B4A"/>
    <w:rsid w:val="00313E1E"/>
    <w:rsid w:val="00315AB7"/>
    <w:rsid w:val="0031672F"/>
    <w:rsid w:val="00316ADF"/>
    <w:rsid w:val="00317579"/>
    <w:rsid w:val="00317BF4"/>
    <w:rsid w:val="0032023F"/>
    <w:rsid w:val="00320FF4"/>
    <w:rsid w:val="00321025"/>
    <w:rsid w:val="00321B84"/>
    <w:rsid w:val="00321F3F"/>
    <w:rsid w:val="00322D84"/>
    <w:rsid w:val="003236AB"/>
    <w:rsid w:val="00323760"/>
    <w:rsid w:val="00323A7B"/>
    <w:rsid w:val="0032443B"/>
    <w:rsid w:val="00325273"/>
    <w:rsid w:val="00326B40"/>
    <w:rsid w:val="00326BAE"/>
    <w:rsid w:val="00327D87"/>
    <w:rsid w:val="0033024E"/>
    <w:rsid w:val="00330BDF"/>
    <w:rsid w:val="00332A73"/>
    <w:rsid w:val="0033365C"/>
    <w:rsid w:val="00333CF7"/>
    <w:rsid w:val="00334074"/>
    <w:rsid w:val="003357CB"/>
    <w:rsid w:val="00335CE8"/>
    <w:rsid w:val="00336D3D"/>
    <w:rsid w:val="00337CCC"/>
    <w:rsid w:val="003401C3"/>
    <w:rsid w:val="00340FBA"/>
    <w:rsid w:val="0034123D"/>
    <w:rsid w:val="00341752"/>
    <w:rsid w:val="00341B6A"/>
    <w:rsid w:val="00342542"/>
    <w:rsid w:val="00342970"/>
    <w:rsid w:val="00343977"/>
    <w:rsid w:val="00343B2C"/>
    <w:rsid w:val="003440D7"/>
    <w:rsid w:val="00344656"/>
    <w:rsid w:val="00344AD3"/>
    <w:rsid w:val="003456DD"/>
    <w:rsid w:val="00345EC2"/>
    <w:rsid w:val="0034724F"/>
    <w:rsid w:val="00347A7E"/>
    <w:rsid w:val="00347F8C"/>
    <w:rsid w:val="0035039D"/>
    <w:rsid w:val="0035059E"/>
    <w:rsid w:val="003513C9"/>
    <w:rsid w:val="00353409"/>
    <w:rsid w:val="00353448"/>
    <w:rsid w:val="00353BBA"/>
    <w:rsid w:val="00353C2B"/>
    <w:rsid w:val="00353C7A"/>
    <w:rsid w:val="00354F89"/>
    <w:rsid w:val="00356EE5"/>
    <w:rsid w:val="00357003"/>
    <w:rsid w:val="0035780A"/>
    <w:rsid w:val="00360CFF"/>
    <w:rsid w:val="00361130"/>
    <w:rsid w:val="0036157A"/>
    <w:rsid w:val="003617F7"/>
    <w:rsid w:val="00361BA7"/>
    <w:rsid w:val="00362496"/>
    <w:rsid w:val="00362579"/>
    <w:rsid w:val="003628EB"/>
    <w:rsid w:val="00363020"/>
    <w:rsid w:val="0036331B"/>
    <w:rsid w:val="00363391"/>
    <w:rsid w:val="003633AD"/>
    <w:rsid w:val="00363559"/>
    <w:rsid w:val="00363EEA"/>
    <w:rsid w:val="00364087"/>
    <w:rsid w:val="003644D2"/>
    <w:rsid w:val="00364539"/>
    <w:rsid w:val="00364A19"/>
    <w:rsid w:val="00364F29"/>
    <w:rsid w:val="00365A53"/>
    <w:rsid w:val="003661FB"/>
    <w:rsid w:val="003664BF"/>
    <w:rsid w:val="003667E9"/>
    <w:rsid w:val="00366DD6"/>
    <w:rsid w:val="00366E5B"/>
    <w:rsid w:val="003704E0"/>
    <w:rsid w:val="003709AF"/>
    <w:rsid w:val="00370CCA"/>
    <w:rsid w:val="00371B89"/>
    <w:rsid w:val="00371DC4"/>
    <w:rsid w:val="003724B9"/>
    <w:rsid w:val="00372A6A"/>
    <w:rsid w:val="003732AB"/>
    <w:rsid w:val="00373E81"/>
    <w:rsid w:val="003744CA"/>
    <w:rsid w:val="00374630"/>
    <w:rsid w:val="00374A1A"/>
    <w:rsid w:val="003769B1"/>
    <w:rsid w:val="003775E0"/>
    <w:rsid w:val="00377EF8"/>
    <w:rsid w:val="00380450"/>
    <w:rsid w:val="003818C8"/>
    <w:rsid w:val="00381EC6"/>
    <w:rsid w:val="00382804"/>
    <w:rsid w:val="00382813"/>
    <w:rsid w:val="00382EB0"/>
    <w:rsid w:val="003842CF"/>
    <w:rsid w:val="0038460D"/>
    <w:rsid w:val="00385055"/>
    <w:rsid w:val="003850B0"/>
    <w:rsid w:val="003864DE"/>
    <w:rsid w:val="00390B07"/>
    <w:rsid w:val="00390FF4"/>
    <w:rsid w:val="00391B74"/>
    <w:rsid w:val="00393010"/>
    <w:rsid w:val="003931DC"/>
    <w:rsid w:val="0039379D"/>
    <w:rsid w:val="0039409F"/>
    <w:rsid w:val="00394250"/>
    <w:rsid w:val="0039455D"/>
    <w:rsid w:val="0039529D"/>
    <w:rsid w:val="00395F96"/>
    <w:rsid w:val="003964B8"/>
    <w:rsid w:val="00396D05"/>
    <w:rsid w:val="00396D29"/>
    <w:rsid w:val="00396D75"/>
    <w:rsid w:val="00397244"/>
    <w:rsid w:val="0039730E"/>
    <w:rsid w:val="003A0FA7"/>
    <w:rsid w:val="003A1308"/>
    <w:rsid w:val="003A18BA"/>
    <w:rsid w:val="003A1C1C"/>
    <w:rsid w:val="003A1EA2"/>
    <w:rsid w:val="003A3D70"/>
    <w:rsid w:val="003A4048"/>
    <w:rsid w:val="003A5076"/>
    <w:rsid w:val="003A5408"/>
    <w:rsid w:val="003A5BB8"/>
    <w:rsid w:val="003A5D59"/>
    <w:rsid w:val="003A65AB"/>
    <w:rsid w:val="003B0EEF"/>
    <w:rsid w:val="003B198D"/>
    <w:rsid w:val="003B22CF"/>
    <w:rsid w:val="003B2934"/>
    <w:rsid w:val="003B2D68"/>
    <w:rsid w:val="003B36B7"/>
    <w:rsid w:val="003B4C2C"/>
    <w:rsid w:val="003B5CFB"/>
    <w:rsid w:val="003B6096"/>
    <w:rsid w:val="003B67B5"/>
    <w:rsid w:val="003B7322"/>
    <w:rsid w:val="003B7949"/>
    <w:rsid w:val="003B7E8C"/>
    <w:rsid w:val="003C0D75"/>
    <w:rsid w:val="003C1356"/>
    <w:rsid w:val="003C1775"/>
    <w:rsid w:val="003C3F9E"/>
    <w:rsid w:val="003C4194"/>
    <w:rsid w:val="003C435F"/>
    <w:rsid w:val="003C5441"/>
    <w:rsid w:val="003C5B0E"/>
    <w:rsid w:val="003C62B3"/>
    <w:rsid w:val="003C6AE3"/>
    <w:rsid w:val="003C78AE"/>
    <w:rsid w:val="003D10E8"/>
    <w:rsid w:val="003D1DDD"/>
    <w:rsid w:val="003D2105"/>
    <w:rsid w:val="003D2B34"/>
    <w:rsid w:val="003D2ED7"/>
    <w:rsid w:val="003D421B"/>
    <w:rsid w:val="003D569E"/>
    <w:rsid w:val="003D5D5A"/>
    <w:rsid w:val="003D660E"/>
    <w:rsid w:val="003D6CF5"/>
    <w:rsid w:val="003D6FC1"/>
    <w:rsid w:val="003D7297"/>
    <w:rsid w:val="003D742D"/>
    <w:rsid w:val="003D7F05"/>
    <w:rsid w:val="003E0839"/>
    <w:rsid w:val="003E0DE6"/>
    <w:rsid w:val="003E143E"/>
    <w:rsid w:val="003E163F"/>
    <w:rsid w:val="003E16EC"/>
    <w:rsid w:val="003E2828"/>
    <w:rsid w:val="003E37DE"/>
    <w:rsid w:val="003E3A11"/>
    <w:rsid w:val="003E4BFC"/>
    <w:rsid w:val="003E533A"/>
    <w:rsid w:val="003E5ECF"/>
    <w:rsid w:val="003F00F1"/>
    <w:rsid w:val="003F04C9"/>
    <w:rsid w:val="003F0962"/>
    <w:rsid w:val="003F0D77"/>
    <w:rsid w:val="003F1977"/>
    <w:rsid w:val="003F1E32"/>
    <w:rsid w:val="003F22CA"/>
    <w:rsid w:val="003F32C2"/>
    <w:rsid w:val="003F3819"/>
    <w:rsid w:val="003F407E"/>
    <w:rsid w:val="003F4B4C"/>
    <w:rsid w:val="003F4E01"/>
    <w:rsid w:val="003F5456"/>
    <w:rsid w:val="003F558F"/>
    <w:rsid w:val="003F5D5D"/>
    <w:rsid w:val="003F6399"/>
    <w:rsid w:val="003F6667"/>
    <w:rsid w:val="003F6B8C"/>
    <w:rsid w:val="004002AF"/>
    <w:rsid w:val="00400460"/>
    <w:rsid w:val="00400A89"/>
    <w:rsid w:val="00401EDB"/>
    <w:rsid w:val="00403818"/>
    <w:rsid w:val="004038A9"/>
    <w:rsid w:val="00403A09"/>
    <w:rsid w:val="00405272"/>
    <w:rsid w:val="00405498"/>
    <w:rsid w:val="00406002"/>
    <w:rsid w:val="004063D6"/>
    <w:rsid w:val="004065B6"/>
    <w:rsid w:val="004065C1"/>
    <w:rsid w:val="00407C83"/>
    <w:rsid w:val="004101EF"/>
    <w:rsid w:val="00411B1F"/>
    <w:rsid w:val="00411EDA"/>
    <w:rsid w:val="00411FC6"/>
    <w:rsid w:val="00412832"/>
    <w:rsid w:val="00412BA5"/>
    <w:rsid w:val="00413465"/>
    <w:rsid w:val="00413CE4"/>
    <w:rsid w:val="00413E45"/>
    <w:rsid w:val="00415C04"/>
    <w:rsid w:val="00415C0A"/>
    <w:rsid w:val="00416368"/>
    <w:rsid w:val="00417489"/>
    <w:rsid w:val="0041770C"/>
    <w:rsid w:val="00417AD0"/>
    <w:rsid w:val="00420C7B"/>
    <w:rsid w:val="00420C7D"/>
    <w:rsid w:val="004224EA"/>
    <w:rsid w:val="00422577"/>
    <w:rsid w:val="0042389C"/>
    <w:rsid w:val="004238D2"/>
    <w:rsid w:val="00423C41"/>
    <w:rsid w:val="00424B7B"/>
    <w:rsid w:val="00425E9F"/>
    <w:rsid w:val="004260AC"/>
    <w:rsid w:val="004266E2"/>
    <w:rsid w:val="00426812"/>
    <w:rsid w:val="004269DF"/>
    <w:rsid w:val="0042727E"/>
    <w:rsid w:val="004276D9"/>
    <w:rsid w:val="00427D57"/>
    <w:rsid w:val="00427F32"/>
    <w:rsid w:val="004301CD"/>
    <w:rsid w:val="00430801"/>
    <w:rsid w:val="00430946"/>
    <w:rsid w:val="004312FD"/>
    <w:rsid w:val="0043256B"/>
    <w:rsid w:val="00432C54"/>
    <w:rsid w:val="00432F9C"/>
    <w:rsid w:val="00433173"/>
    <w:rsid w:val="00434414"/>
    <w:rsid w:val="00434423"/>
    <w:rsid w:val="00434509"/>
    <w:rsid w:val="00434CE1"/>
    <w:rsid w:val="004353C6"/>
    <w:rsid w:val="004369C1"/>
    <w:rsid w:val="00436E96"/>
    <w:rsid w:val="00437E59"/>
    <w:rsid w:val="00437FCE"/>
    <w:rsid w:val="004400FC"/>
    <w:rsid w:val="00440557"/>
    <w:rsid w:val="00440602"/>
    <w:rsid w:val="004425CF"/>
    <w:rsid w:val="0044287E"/>
    <w:rsid w:val="00442A72"/>
    <w:rsid w:val="00443502"/>
    <w:rsid w:val="00443FDD"/>
    <w:rsid w:val="0044409F"/>
    <w:rsid w:val="00445608"/>
    <w:rsid w:val="00445D45"/>
    <w:rsid w:val="00446782"/>
    <w:rsid w:val="004467C2"/>
    <w:rsid w:val="00446889"/>
    <w:rsid w:val="00447285"/>
    <w:rsid w:val="004473B4"/>
    <w:rsid w:val="004476B5"/>
    <w:rsid w:val="00447945"/>
    <w:rsid w:val="00451094"/>
    <w:rsid w:val="004511D2"/>
    <w:rsid w:val="004518AF"/>
    <w:rsid w:val="00451AA6"/>
    <w:rsid w:val="00451CF1"/>
    <w:rsid w:val="00452EB4"/>
    <w:rsid w:val="00453F16"/>
    <w:rsid w:val="00455A9E"/>
    <w:rsid w:val="0045607F"/>
    <w:rsid w:val="00456995"/>
    <w:rsid w:val="004575B7"/>
    <w:rsid w:val="0046005C"/>
    <w:rsid w:val="0046032C"/>
    <w:rsid w:val="004609E1"/>
    <w:rsid w:val="00461183"/>
    <w:rsid w:val="0046195D"/>
    <w:rsid w:val="00462F71"/>
    <w:rsid w:val="00462FC6"/>
    <w:rsid w:val="004644FE"/>
    <w:rsid w:val="004646D6"/>
    <w:rsid w:val="00464EE2"/>
    <w:rsid w:val="00465167"/>
    <w:rsid w:val="004657D9"/>
    <w:rsid w:val="00465A56"/>
    <w:rsid w:val="00465BB8"/>
    <w:rsid w:val="00465E4D"/>
    <w:rsid w:val="00467775"/>
    <w:rsid w:val="00467B5D"/>
    <w:rsid w:val="00470510"/>
    <w:rsid w:val="0047056D"/>
    <w:rsid w:val="0047264C"/>
    <w:rsid w:val="00473031"/>
    <w:rsid w:val="00473B22"/>
    <w:rsid w:val="004742CB"/>
    <w:rsid w:val="00475939"/>
    <w:rsid w:val="00475A1E"/>
    <w:rsid w:val="00475EBA"/>
    <w:rsid w:val="0047609C"/>
    <w:rsid w:val="00476F52"/>
    <w:rsid w:val="00476FC6"/>
    <w:rsid w:val="004771D7"/>
    <w:rsid w:val="004772BE"/>
    <w:rsid w:val="00480CE8"/>
    <w:rsid w:val="00480F76"/>
    <w:rsid w:val="00483013"/>
    <w:rsid w:val="0048384B"/>
    <w:rsid w:val="00484E1A"/>
    <w:rsid w:val="004855F8"/>
    <w:rsid w:val="00485746"/>
    <w:rsid w:val="00485EB3"/>
    <w:rsid w:val="00486AD8"/>
    <w:rsid w:val="004876B0"/>
    <w:rsid w:val="00487820"/>
    <w:rsid w:val="00487E08"/>
    <w:rsid w:val="00491F07"/>
    <w:rsid w:val="00492187"/>
    <w:rsid w:val="0049393F"/>
    <w:rsid w:val="00493D05"/>
    <w:rsid w:val="00494803"/>
    <w:rsid w:val="00495A76"/>
    <w:rsid w:val="00495B3A"/>
    <w:rsid w:val="00495FF2"/>
    <w:rsid w:val="004A037E"/>
    <w:rsid w:val="004A04C6"/>
    <w:rsid w:val="004A050C"/>
    <w:rsid w:val="004A0A84"/>
    <w:rsid w:val="004A15D9"/>
    <w:rsid w:val="004A17CE"/>
    <w:rsid w:val="004A2746"/>
    <w:rsid w:val="004A2755"/>
    <w:rsid w:val="004A393D"/>
    <w:rsid w:val="004A41BB"/>
    <w:rsid w:val="004A457C"/>
    <w:rsid w:val="004A45AC"/>
    <w:rsid w:val="004A46C1"/>
    <w:rsid w:val="004A553E"/>
    <w:rsid w:val="004A5D52"/>
    <w:rsid w:val="004A63CA"/>
    <w:rsid w:val="004A6641"/>
    <w:rsid w:val="004A7934"/>
    <w:rsid w:val="004B12FD"/>
    <w:rsid w:val="004B131C"/>
    <w:rsid w:val="004B1589"/>
    <w:rsid w:val="004B189E"/>
    <w:rsid w:val="004B2951"/>
    <w:rsid w:val="004B2F8A"/>
    <w:rsid w:val="004B33F3"/>
    <w:rsid w:val="004B3D87"/>
    <w:rsid w:val="004B53E5"/>
    <w:rsid w:val="004B790E"/>
    <w:rsid w:val="004C0F31"/>
    <w:rsid w:val="004C1648"/>
    <w:rsid w:val="004C1B13"/>
    <w:rsid w:val="004C1CB8"/>
    <w:rsid w:val="004C1F53"/>
    <w:rsid w:val="004C2709"/>
    <w:rsid w:val="004C32B2"/>
    <w:rsid w:val="004C3980"/>
    <w:rsid w:val="004C4472"/>
    <w:rsid w:val="004C467D"/>
    <w:rsid w:val="004C506F"/>
    <w:rsid w:val="004C558B"/>
    <w:rsid w:val="004C64B0"/>
    <w:rsid w:val="004C6795"/>
    <w:rsid w:val="004C6A0B"/>
    <w:rsid w:val="004C6F00"/>
    <w:rsid w:val="004C7546"/>
    <w:rsid w:val="004C7647"/>
    <w:rsid w:val="004D0B14"/>
    <w:rsid w:val="004D291C"/>
    <w:rsid w:val="004D3A12"/>
    <w:rsid w:val="004D3B13"/>
    <w:rsid w:val="004D43EA"/>
    <w:rsid w:val="004D62A8"/>
    <w:rsid w:val="004D639F"/>
    <w:rsid w:val="004D640F"/>
    <w:rsid w:val="004D6B7B"/>
    <w:rsid w:val="004D7BDD"/>
    <w:rsid w:val="004E0B7A"/>
    <w:rsid w:val="004E2245"/>
    <w:rsid w:val="004E2C69"/>
    <w:rsid w:val="004E42AB"/>
    <w:rsid w:val="004E42F5"/>
    <w:rsid w:val="004E4A53"/>
    <w:rsid w:val="004E6CB7"/>
    <w:rsid w:val="004E6EBB"/>
    <w:rsid w:val="004E764D"/>
    <w:rsid w:val="004E7910"/>
    <w:rsid w:val="004F071F"/>
    <w:rsid w:val="004F0A51"/>
    <w:rsid w:val="004F0C0F"/>
    <w:rsid w:val="004F0EAC"/>
    <w:rsid w:val="004F1A90"/>
    <w:rsid w:val="004F2BEB"/>
    <w:rsid w:val="004F3D9F"/>
    <w:rsid w:val="004F4932"/>
    <w:rsid w:val="004F6838"/>
    <w:rsid w:val="004F6FBA"/>
    <w:rsid w:val="004F73E1"/>
    <w:rsid w:val="00500B42"/>
    <w:rsid w:val="00500C81"/>
    <w:rsid w:val="00500D13"/>
    <w:rsid w:val="00502F26"/>
    <w:rsid w:val="0050403A"/>
    <w:rsid w:val="00504352"/>
    <w:rsid w:val="0050446B"/>
    <w:rsid w:val="0050556C"/>
    <w:rsid w:val="00505ABC"/>
    <w:rsid w:val="005070E9"/>
    <w:rsid w:val="005104B6"/>
    <w:rsid w:val="00510EC2"/>
    <w:rsid w:val="005124FD"/>
    <w:rsid w:val="00512C67"/>
    <w:rsid w:val="00513030"/>
    <w:rsid w:val="0051305F"/>
    <w:rsid w:val="00513251"/>
    <w:rsid w:val="00514ACA"/>
    <w:rsid w:val="00514C1D"/>
    <w:rsid w:val="005205E1"/>
    <w:rsid w:val="00520F2B"/>
    <w:rsid w:val="0052216C"/>
    <w:rsid w:val="00522D2C"/>
    <w:rsid w:val="00523161"/>
    <w:rsid w:val="005237C3"/>
    <w:rsid w:val="00523972"/>
    <w:rsid w:val="0052425B"/>
    <w:rsid w:val="00524AE9"/>
    <w:rsid w:val="00525471"/>
    <w:rsid w:val="00525A30"/>
    <w:rsid w:val="00526D42"/>
    <w:rsid w:val="0052725C"/>
    <w:rsid w:val="005300B6"/>
    <w:rsid w:val="005316CB"/>
    <w:rsid w:val="005321D9"/>
    <w:rsid w:val="00532513"/>
    <w:rsid w:val="00532D05"/>
    <w:rsid w:val="0053306D"/>
    <w:rsid w:val="0053326C"/>
    <w:rsid w:val="00533AB2"/>
    <w:rsid w:val="00533E84"/>
    <w:rsid w:val="00536040"/>
    <w:rsid w:val="0053785C"/>
    <w:rsid w:val="005403C1"/>
    <w:rsid w:val="00541331"/>
    <w:rsid w:val="0054156E"/>
    <w:rsid w:val="00541A02"/>
    <w:rsid w:val="00541A6C"/>
    <w:rsid w:val="005423BE"/>
    <w:rsid w:val="0054258A"/>
    <w:rsid w:val="00542690"/>
    <w:rsid w:val="00542F5C"/>
    <w:rsid w:val="0054331C"/>
    <w:rsid w:val="00545488"/>
    <w:rsid w:val="00545DC6"/>
    <w:rsid w:val="005471D7"/>
    <w:rsid w:val="0055022C"/>
    <w:rsid w:val="0055046B"/>
    <w:rsid w:val="0055080C"/>
    <w:rsid w:val="00550DD2"/>
    <w:rsid w:val="0055245A"/>
    <w:rsid w:val="00552734"/>
    <w:rsid w:val="0055454B"/>
    <w:rsid w:val="0055474A"/>
    <w:rsid w:val="005554F4"/>
    <w:rsid w:val="00555DC2"/>
    <w:rsid w:val="00556BD9"/>
    <w:rsid w:val="00557B1A"/>
    <w:rsid w:val="0056029D"/>
    <w:rsid w:val="00561801"/>
    <w:rsid w:val="00561FCC"/>
    <w:rsid w:val="00562095"/>
    <w:rsid w:val="005621A0"/>
    <w:rsid w:val="00562A36"/>
    <w:rsid w:val="00562FED"/>
    <w:rsid w:val="00564768"/>
    <w:rsid w:val="00564FCB"/>
    <w:rsid w:val="00566CC9"/>
    <w:rsid w:val="005677E3"/>
    <w:rsid w:val="0056790B"/>
    <w:rsid w:val="005702AD"/>
    <w:rsid w:val="00570798"/>
    <w:rsid w:val="0057182A"/>
    <w:rsid w:val="00571C8A"/>
    <w:rsid w:val="00571E35"/>
    <w:rsid w:val="0057212E"/>
    <w:rsid w:val="00572A86"/>
    <w:rsid w:val="00572B88"/>
    <w:rsid w:val="00573945"/>
    <w:rsid w:val="00573C3F"/>
    <w:rsid w:val="00574202"/>
    <w:rsid w:val="00574452"/>
    <w:rsid w:val="00574971"/>
    <w:rsid w:val="005749F2"/>
    <w:rsid w:val="00574F59"/>
    <w:rsid w:val="005753E5"/>
    <w:rsid w:val="005761D2"/>
    <w:rsid w:val="00576986"/>
    <w:rsid w:val="005774B0"/>
    <w:rsid w:val="005776DC"/>
    <w:rsid w:val="005809B7"/>
    <w:rsid w:val="00581637"/>
    <w:rsid w:val="00583087"/>
    <w:rsid w:val="00584729"/>
    <w:rsid w:val="00584B0F"/>
    <w:rsid w:val="00585A89"/>
    <w:rsid w:val="00585CED"/>
    <w:rsid w:val="0058611E"/>
    <w:rsid w:val="00586ACE"/>
    <w:rsid w:val="005870DB"/>
    <w:rsid w:val="00590E69"/>
    <w:rsid w:val="00591090"/>
    <w:rsid w:val="00592234"/>
    <w:rsid w:val="00592755"/>
    <w:rsid w:val="00593678"/>
    <w:rsid w:val="0059399D"/>
    <w:rsid w:val="005948AE"/>
    <w:rsid w:val="00595B83"/>
    <w:rsid w:val="00595FF8"/>
    <w:rsid w:val="00597DE8"/>
    <w:rsid w:val="005A01A8"/>
    <w:rsid w:val="005A0744"/>
    <w:rsid w:val="005A13F5"/>
    <w:rsid w:val="005A1B19"/>
    <w:rsid w:val="005A28E8"/>
    <w:rsid w:val="005A2983"/>
    <w:rsid w:val="005A2B67"/>
    <w:rsid w:val="005A2F50"/>
    <w:rsid w:val="005A49BF"/>
    <w:rsid w:val="005B2B68"/>
    <w:rsid w:val="005B3901"/>
    <w:rsid w:val="005B47F5"/>
    <w:rsid w:val="005B4891"/>
    <w:rsid w:val="005B4ACE"/>
    <w:rsid w:val="005B4E68"/>
    <w:rsid w:val="005B5460"/>
    <w:rsid w:val="005B5B8F"/>
    <w:rsid w:val="005C0113"/>
    <w:rsid w:val="005C0231"/>
    <w:rsid w:val="005C0304"/>
    <w:rsid w:val="005C05B7"/>
    <w:rsid w:val="005C0807"/>
    <w:rsid w:val="005C2A98"/>
    <w:rsid w:val="005C2BCB"/>
    <w:rsid w:val="005C4DE8"/>
    <w:rsid w:val="005C5873"/>
    <w:rsid w:val="005C59E8"/>
    <w:rsid w:val="005C73D2"/>
    <w:rsid w:val="005C7AEF"/>
    <w:rsid w:val="005C7E42"/>
    <w:rsid w:val="005C7EDB"/>
    <w:rsid w:val="005D065E"/>
    <w:rsid w:val="005D10FB"/>
    <w:rsid w:val="005D2B66"/>
    <w:rsid w:val="005D306A"/>
    <w:rsid w:val="005D36A6"/>
    <w:rsid w:val="005D38B3"/>
    <w:rsid w:val="005D3D34"/>
    <w:rsid w:val="005D5311"/>
    <w:rsid w:val="005D6363"/>
    <w:rsid w:val="005D6964"/>
    <w:rsid w:val="005D6A7D"/>
    <w:rsid w:val="005D7207"/>
    <w:rsid w:val="005D746D"/>
    <w:rsid w:val="005E19F3"/>
    <w:rsid w:val="005E1FB6"/>
    <w:rsid w:val="005E3854"/>
    <w:rsid w:val="005E3B43"/>
    <w:rsid w:val="005E4283"/>
    <w:rsid w:val="005E59C3"/>
    <w:rsid w:val="005E5E7F"/>
    <w:rsid w:val="005E679F"/>
    <w:rsid w:val="005E6B63"/>
    <w:rsid w:val="005E6F0E"/>
    <w:rsid w:val="005F0780"/>
    <w:rsid w:val="005F147C"/>
    <w:rsid w:val="005F1AE4"/>
    <w:rsid w:val="005F1E2B"/>
    <w:rsid w:val="005F1E88"/>
    <w:rsid w:val="005F2007"/>
    <w:rsid w:val="005F29BC"/>
    <w:rsid w:val="005F2BAC"/>
    <w:rsid w:val="005F2BD3"/>
    <w:rsid w:val="005F2CA2"/>
    <w:rsid w:val="005F2E38"/>
    <w:rsid w:val="005F2E43"/>
    <w:rsid w:val="005F377E"/>
    <w:rsid w:val="005F3905"/>
    <w:rsid w:val="005F5750"/>
    <w:rsid w:val="005F5D29"/>
    <w:rsid w:val="005F64FA"/>
    <w:rsid w:val="005F7DE8"/>
    <w:rsid w:val="0060129D"/>
    <w:rsid w:val="00602810"/>
    <w:rsid w:val="00602F52"/>
    <w:rsid w:val="00603E1D"/>
    <w:rsid w:val="006053A7"/>
    <w:rsid w:val="0060596F"/>
    <w:rsid w:val="00605D1C"/>
    <w:rsid w:val="0060672E"/>
    <w:rsid w:val="00610144"/>
    <w:rsid w:val="00610152"/>
    <w:rsid w:val="00610619"/>
    <w:rsid w:val="00610A5F"/>
    <w:rsid w:val="0061130D"/>
    <w:rsid w:val="00611AA7"/>
    <w:rsid w:val="0061274D"/>
    <w:rsid w:val="006130E7"/>
    <w:rsid w:val="00613440"/>
    <w:rsid w:val="0061434A"/>
    <w:rsid w:val="00615D05"/>
    <w:rsid w:val="0061608B"/>
    <w:rsid w:val="0061655D"/>
    <w:rsid w:val="00617649"/>
    <w:rsid w:val="00617AE1"/>
    <w:rsid w:val="00617B3C"/>
    <w:rsid w:val="00617F2F"/>
    <w:rsid w:val="006206AF"/>
    <w:rsid w:val="00620B67"/>
    <w:rsid w:val="00620B9F"/>
    <w:rsid w:val="006220BE"/>
    <w:rsid w:val="006232AD"/>
    <w:rsid w:val="00623789"/>
    <w:rsid w:val="00623841"/>
    <w:rsid w:val="00623F83"/>
    <w:rsid w:val="0062416C"/>
    <w:rsid w:val="00625A7F"/>
    <w:rsid w:val="00626FCC"/>
    <w:rsid w:val="00627523"/>
    <w:rsid w:val="00631BCD"/>
    <w:rsid w:val="006324C9"/>
    <w:rsid w:val="00632601"/>
    <w:rsid w:val="00632605"/>
    <w:rsid w:val="0063288F"/>
    <w:rsid w:val="00632B50"/>
    <w:rsid w:val="00632FB9"/>
    <w:rsid w:val="00632FBF"/>
    <w:rsid w:val="0063436F"/>
    <w:rsid w:val="00634653"/>
    <w:rsid w:val="00634A09"/>
    <w:rsid w:val="006353AE"/>
    <w:rsid w:val="00635794"/>
    <w:rsid w:val="006360BC"/>
    <w:rsid w:val="0063679C"/>
    <w:rsid w:val="00636BE1"/>
    <w:rsid w:val="00636FB6"/>
    <w:rsid w:val="00637524"/>
    <w:rsid w:val="006379EF"/>
    <w:rsid w:val="006404EE"/>
    <w:rsid w:val="00640994"/>
    <w:rsid w:val="00640B2D"/>
    <w:rsid w:val="00640CE6"/>
    <w:rsid w:val="00642C9F"/>
    <w:rsid w:val="0064336D"/>
    <w:rsid w:val="00643CC1"/>
    <w:rsid w:val="00645302"/>
    <w:rsid w:val="00645D30"/>
    <w:rsid w:val="00646282"/>
    <w:rsid w:val="00646626"/>
    <w:rsid w:val="0065035F"/>
    <w:rsid w:val="0065057B"/>
    <w:rsid w:val="006509E5"/>
    <w:rsid w:val="006516D6"/>
    <w:rsid w:val="006543D8"/>
    <w:rsid w:val="006544F0"/>
    <w:rsid w:val="00654DF0"/>
    <w:rsid w:val="00655065"/>
    <w:rsid w:val="00655572"/>
    <w:rsid w:val="00655D62"/>
    <w:rsid w:val="0065622C"/>
    <w:rsid w:val="0065742D"/>
    <w:rsid w:val="006602DA"/>
    <w:rsid w:val="00661BC6"/>
    <w:rsid w:val="00661FFF"/>
    <w:rsid w:val="00662CF9"/>
    <w:rsid w:val="006630F1"/>
    <w:rsid w:val="0066377A"/>
    <w:rsid w:val="00664917"/>
    <w:rsid w:val="00664BD5"/>
    <w:rsid w:val="00664EBC"/>
    <w:rsid w:val="00665747"/>
    <w:rsid w:val="006665AC"/>
    <w:rsid w:val="00667D22"/>
    <w:rsid w:val="00671832"/>
    <w:rsid w:val="0067189D"/>
    <w:rsid w:val="00671ED8"/>
    <w:rsid w:val="0067357F"/>
    <w:rsid w:val="00673B2A"/>
    <w:rsid w:val="00673FDF"/>
    <w:rsid w:val="00674DBC"/>
    <w:rsid w:val="00675899"/>
    <w:rsid w:val="00676312"/>
    <w:rsid w:val="00676313"/>
    <w:rsid w:val="00676BD4"/>
    <w:rsid w:val="006776B8"/>
    <w:rsid w:val="00680167"/>
    <w:rsid w:val="006806B2"/>
    <w:rsid w:val="006809E2"/>
    <w:rsid w:val="00681AFF"/>
    <w:rsid w:val="00681C57"/>
    <w:rsid w:val="00681FB2"/>
    <w:rsid w:val="00682C21"/>
    <w:rsid w:val="00682CB5"/>
    <w:rsid w:val="006831D4"/>
    <w:rsid w:val="00684259"/>
    <w:rsid w:val="00684463"/>
    <w:rsid w:val="00684AE5"/>
    <w:rsid w:val="006850CC"/>
    <w:rsid w:val="00685844"/>
    <w:rsid w:val="00685BAF"/>
    <w:rsid w:val="00685EC1"/>
    <w:rsid w:val="00686978"/>
    <w:rsid w:val="00686ACF"/>
    <w:rsid w:val="00686B57"/>
    <w:rsid w:val="0068717B"/>
    <w:rsid w:val="0068774F"/>
    <w:rsid w:val="00690791"/>
    <w:rsid w:val="00690B75"/>
    <w:rsid w:val="00690F1C"/>
    <w:rsid w:val="00691141"/>
    <w:rsid w:val="00691AB4"/>
    <w:rsid w:val="00692FDC"/>
    <w:rsid w:val="00693569"/>
    <w:rsid w:val="00694E70"/>
    <w:rsid w:val="00694F87"/>
    <w:rsid w:val="006950B9"/>
    <w:rsid w:val="00695967"/>
    <w:rsid w:val="00695EF2"/>
    <w:rsid w:val="006960F4"/>
    <w:rsid w:val="00696D58"/>
    <w:rsid w:val="00697B6D"/>
    <w:rsid w:val="00697F68"/>
    <w:rsid w:val="006A05F5"/>
    <w:rsid w:val="006A1772"/>
    <w:rsid w:val="006A2810"/>
    <w:rsid w:val="006A3137"/>
    <w:rsid w:val="006A33F1"/>
    <w:rsid w:val="006A4E82"/>
    <w:rsid w:val="006A54B0"/>
    <w:rsid w:val="006A5D44"/>
    <w:rsid w:val="006A767C"/>
    <w:rsid w:val="006A77D0"/>
    <w:rsid w:val="006A7CD5"/>
    <w:rsid w:val="006B1113"/>
    <w:rsid w:val="006B15C0"/>
    <w:rsid w:val="006B2471"/>
    <w:rsid w:val="006B2E7A"/>
    <w:rsid w:val="006B3877"/>
    <w:rsid w:val="006B394D"/>
    <w:rsid w:val="006B48F3"/>
    <w:rsid w:val="006B5951"/>
    <w:rsid w:val="006B7E2B"/>
    <w:rsid w:val="006C0A38"/>
    <w:rsid w:val="006C0DE6"/>
    <w:rsid w:val="006C249C"/>
    <w:rsid w:val="006C300A"/>
    <w:rsid w:val="006C47EB"/>
    <w:rsid w:val="006C4988"/>
    <w:rsid w:val="006C4DEC"/>
    <w:rsid w:val="006C4E30"/>
    <w:rsid w:val="006C5E9C"/>
    <w:rsid w:val="006C622A"/>
    <w:rsid w:val="006C671C"/>
    <w:rsid w:val="006D0169"/>
    <w:rsid w:val="006D0425"/>
    <w:rsid w:val="006D1C2C"/>
    <w:rsid w:val="006D2856"/>
    <w:rsid w:val="006D2870"/>
    <w:rsid w:val="006D288A"/>
    <w:rsid w:val="006D2D07"/>
    <w:rsid w:val="006D3466"/>
    <w:rsid w:val="006D3815"/>
    <w:rsid w:val="006D3880"/>
    <w:rsid w:val="006D392B"/>
    <w:rsid w:val="006D3F11"/>
    <w:rsid w:val="006D5F2D"/>
    <w:rsid w:val="006D6497"/>
    <w:rsid w:val="006D74DD"/>
    <w:rsid w:val="006D751E"/>
    <w:rsid w:val="006E08F2"/>
    <w:rsid w:val="006E4A3C"/>
    <w:rsid w:val="006E62F7"/>
    <w:rsid w:val="006E739F"/>
    <w:rsid w:val="006E7DD4"/>
    <w:rsid w:val="006F043F"/>
    <w:rsid w:val="006F1986"/>
    <w:rsid w:val="006F1C93"/>
    <w:rsid w:val="006F25AD"/>
    <w:rsid w:val="006F2781"/>
    <w:rsid w:val="006F3E23"/>
    <w:rsid w:val="006F4309"/>
    <w:rsid w:val="006F4B65"/>
    <w:rsid w:val="006F4E04"/>
    <w:rsid w:val="006F516D"/>
    <w:rsid w:val="006F57D1"/>
    <w:rsid w:val="006F617C"/>
    <w:rsid w:val="006F6AB3"/>
    <w:rsid w:val="006F6B40"/>
    <w:rsid w:val="00700821"/>
    <w:rsid w:val="00700E71"/>
    <w:rsid w:val="007020E6"/>
    <w:rsid w:val="00703BBE"/>
    <w:rsid w:val="007049C9"/>
    <w:rsid w:val="00704BDB"/>
    <w:rsid w:val="0070515D"/>
    <w:rsid w:val="0070565E"/>
    <w:rsid w:val="00705BA1"/>
    <w:rsid w:val="00705E93"/>
    <w:rsid w:val="00706EB3"/>
    <w:rsid w:val="007074DB"/>
    <w:rsid w:val="00707AA4"/>
    <w:rsid w:val="00710B4C"/>
    <w:rsid w:val="00713386"/>
    <w:rsid w:val="007136A5"/>
    <w:rsid w:val="007139D4"/>
    <w:rsid w:val="00714052"/>
    <w:rsid w:val="007145F9"/>
    <w:rsid w:val="00714673"/>
    <w:rsid w:val="007149A1"/>
    <w:rsid w:val="0071500A"/>
    <w:rsid w:val="00715D61"/>
    <w:rsid w:val="007163D6"/>
    <w:rsid w:val="0071670E"/>
    <w:rsid w:val="00716896"/>
    <w:rsid w:val="0071693E"/>
    <w:rsid w:val="00717485"/>
    <w:rsid w:val="00717818"/>
    <w:rsid w:val="00717FB5"/>
    <w:rsid w:val="00720384"/>
    <w:rsid w:val="0072044D"/>
    <w:rsid w:val="00720635"/>
    <w:rsid w:val="007209A4"/>
    <w:rsid w:val="007217FD"/>
    <w:rsid w:val="0072202B"/>
    <w:rsid w:val="00722298"/>
    <w:rsid w:val="007238ED"/>
    <w:rsid w:val="007254B1"/>
    <w:rsid w:val="0072595F"/>
    <w:rsid w:val="007259D9"/>
    <w:rsid w:val="00726CEA"/>
    <w:rsid w:val="007275A0"/>
    <w:rsid w:val="00727FF6"/>
    <w:rsid w:val="00730393"/>
    <w:rsid w:val="007307FC"/>
    <w:rsid w:val="00730A6F"/>
    <w:rsid w:val="007329D2"/>
    <w:rsid w:val="0073304B"/>
    <w:rsid w:val="007331FE"/>
    <w:rsid w:val="007332D8"/>
    <w:rsid w:val="00733FD8"/>
    <w:rsid w:val="00734460"/>
    <w:rsid w:val="0073527D"/>
    <w:rsid w:val="0073589D"/>
    <w:rsid w:val="007361F9"/>
    <w:rsid w:val="007365DE"/>
    <w:rsid w:val="00741E32"/>
    <w:rsid w:val="00745255"/>
    <w:rsid w:val="0074616C"/>
    <w:rsid w:val="00746ABA"/>
    <w:rsid w:val="00747C6F"/>
    <w:rsid w:val="007522AF"/>
    <w:rsid w:val="00752EB1"/>
    <w:rsid w:val="0075352A"/>
    <w:rsid w:val="00753B61"/>
    <w:rsid w:val="00754AEA"/>
    <w:rsid w:val="0075591E"/>
    <w:rsid w:val="007564BD"/>
    <w:rsid w:val="00756816"/>
    <w:rsid w:val="00756ADD"/>
    <w:rsid w:val="007600F7"/>
    <w:rsid w:val="00760127"/>
    <w:rsid w:val="00760547"/>
    <w:rsid w:val="00760CBB"/>
    <w:rsid w:val="007619EC"/>
    <w:rsid w:val="00762411"/>
    <w:rsid w:val="007624B5"/>
    <w:rsid w:val="00762536"/>
    <w:rsid w:val="0076262E"/>
    <w:rsid w:val="00762E53"/>
    <w:rsid w:val="00763772"/>
    <w:rsid w:val="00764623"/>
    <w:rsid w:val="00764969"/>
    <w:rsid w:val="00766929"/>
    <w:rsid w:val="0076705E"/>
    <w:rsid w:val="007678CC"/>
    <w:rsid w:val="00770946"/>
    <w:rsid w:val="00770FD0"/>
    <w:rsid w:val="00771374"/>
    <w:rsid w:val="00771607"/>
    <w:rsid w:val="00771FBD"/>
    <w:rsid w:val="00772297"/>
    <w:rsid w:val="00772441"/>
    <w:rsid w:val="0077352E"/>
    <w:rsid w:val="007746C0"/>
    <w:rsid w:val="00776638"/>
    <w:rsid w:val="00777642"/>
    <w:rsid w:val="00777C76"/>
    <w:rsid w:val="00777D21"/>
    <w:rsid w:val="00777D88"/>
    <w:rsid w:val="00777D98"/>
    <w:rsid w:val="00780A2D"/>
    <w:rsid w:val="0078102C"/>
    <w:rsid w:val="007821DA"/>
    <w:rsid w:val="00782601"/>
    <w:rsid w:val="0078294C"/>
    <w:rsid w:val="0078414E"/>
    <w:rsid w:val="007849AA"/>
    <w:rsid w:val="007849B2"/>
    <w:rsid w:val="00784C6F"/>
    <w:rsid w:val="007855EC"/>
    <w:rsid w:val="00786DA6"/>
    <w:rsid w:val="007872D3"/>
    <w:rsid w:val="007873D4"/>
    <w:rsid w:val="00787D15"/>
    <w:rsid w:val="007901F8"/>
    <w:rsid w:val="00790506"/>
    <w:rsid w:val="00790F17"/>
    <w:rsid w:val="00791307"/>
    <w:rsid w:val="0079174D"/>
    <w:rsid w:val="00791C78"/>
    <w:rsid w:val="0079320A"/>
    <w:rsid w:val="0079371E"/>
    <w:rsid w:val="00793836"/>
    <w:rsid w:val="00793CC0"/>
    <w:rsid w:val="00795F2F"/>
    <w:rsid w:val="007967FF"/>
    <w:rsid w:val="00797295"/>
    <w:rsid w:val="007A0170"/>
    <w:rsid w:val="007A030F"/>
    <w:rsid w:val="007A0CE2"/>
    <w:rsid w:val="007A1DDF"/>
    <w:rsid w:val="007A24DB"/>
    <w:rsid w:val="007A2AD7"/>
    <w:rsid w:val="007A2E0D"/>
    <w:rsid w:val="007A38C9"/>
    <w:rsid w:val="007A3D34"/>
    <w:rsid w:val="007A44C2"/>
    <w:rsid w:val="007A56A0"/>
    <w:rsid w:val="007A66DD"/>
    <w:rsid w:val="007A67C0"/>
    <w:rsid w:val="007A7265"/>
    <w:rsid w:val="007A7268"/>
    <w:rsid w:val="007A73F9"/>
    <w:rsid w:val="007B1DBC"/>
    <w:rsid w:val="007B1FD2"/>
    <w:rsid w:val="007B23C7"/>
    <w:rsid w:val="007B57F6"/>
    <w:rsid w:val="007B5CA3"/>
    <w:rsid w:val="007B69C1"/>
    <w:rsid w:val="007B6DC0"/>
    <w:rsid w:val="007B779E"/>
    <w:rsid w:val="007B7B73"/>
    <w:rsid w:val="007C056A"/>
    <w:rsid w:val="007C1940"/>
    <w:rsid w:val="007C1CED"/>
    <w:rsid w:val="007C2F21"/>
    <w:rsid w:val="007C33F3"/>
    <w:rsid w:val="007C377D"/>
    <w:rsid w:val="007C392A"/>
    <w:rsid w:val="007C3DFA"/>
    <w:rsid w:val="007C4392"/>
    <w:rsid w:val="007C5696"/>
    <w:rsid w:val="007C67EF"/>
    <w:rsid w:val="007C6A49"/>
    <w:rsid w:val="007C7514"/>
    <w:rsid w:val="007C78D7"/>
    <w:rsid w:val="007C7C85"/>
    <w:rsid w:val="007C7EE0"/>
    <w:rsid w:val="007D0EC4"/>
    <w:rsid w:val="007D238D"/>
    <w:rsid w:val="007D259B"/>
    <w:rsid w:val="007D3106"/>
    <w:rsid w:val="007D458E"/>
    <w:rsid w:val="007D4A00"/>
    <w:rsid w:val="007D5117"/>
    <w:rsid w:val="007D55BB"/>
    <w:rsid w:val="007D567F"/>
    <w:rsid w:val="007D5795"/>
    <w:rsid w:val="007D5B15"/>
    <w:rsid w:val="007E0111"/>
    <w:rsid w:val="007E21EF"/>
    <w:rsid w:val="007E2B0A"/>
    <w:rsid w:val="007E3318"/>
    <w:rsid w:val="007E3653"/>
    <w:rsid w:val="007E38B4"/>
    <w:rsid w:val="007E3CE0"/>
    <w:rsid w:val="007E51A2"/>
    <w:rsid w:val="007E5C0A"/>
    <w:rsid w:val="007E63E0"/>
    <w:rsid w:val="007E71B4"/>
    <w:rsid w:val="007E72F1"/>
    <w:rsid w:val="007F1577"/>
    <w:rsid w:val="007F2076"/>
    <w:rsid w:val="007F2A71"/>
    <w:rsid w:val="007F32C1"/>
    <w:rsid w:val="007F4F72"/>
    <w:rsid w:val="007F6419"/>
    <w:rsid w:val="007F68B3"/>
    <w:rsid w:val="007F7B8C"/>
    <w:rsid w:val="007F7B91"/>
    <w:rsid w:val="00800554"/>
    <w:rsid w:val="00801148"/>
    <w:rsid w:val="00802427"/>
    <w:rsid w:val="0080250F"/>
    <w:rsid w:val="00802872"/>
    <w:rsid w:val="00802EAB"/>
    <w:rsid w:val="00802EE0"/>
    <w:rsid w:val="00803538"/>
    <w:rsid w:val="00804054"/>
    <w:rsid w:val="008043AB"/>
    <w:rsid w:val="008043DC"/>
    <w:rsid w:val="00804BDF"/>
    <w:rsid w:val="008055B3"/>
    <w:rsid w:val="00805D5D"/>
    <w:rsid w:val="00806A94"/>
    <w:rsid w:val="00807844"/>
    <w:rsid w:val="00807C66"/>
    <w:rsid w:val="00811165"/>
    <w:rsid w:val="0081150D"/>
    <w:rsid w:val="00811E4C"/>
    <w:rsid w:val="0081246E"/>
    <w:rsid w:val="008128D9"/>
    <w:rsid w:val="00813B47"/>
    <w:rsid w:val="00813BA2"/>
    <w:rsid w:val="00813F1A"/>
    <w:rsid w:val="00814A46"/>
    <w:rsid w:val="00815FBB"/>
    <w:rsid w:val="00816B13"/>
    <w:rsid w:val="008173F4"/>
    <w:rsid w:val="0081745C"/>
    <w:rsid w:val="008177C3"/>
    <w:rsid w:val="00820C0F"/>
    <w:rsid w:val="008219D8"/>
    <w:rsid w:val="00822810"/>
    <w:rsid w:val="008228F9"/>
    <w:rsid w:val="008228FA"/>
    <w:rsid w:val="00822EF6"/>
    <w:rsid w:val="00823045"/>
    <w:rsid w:val="008235B6"/>
    <w:rsid w:val="0082539B"/>
    <w:rsid w:val="00826351"/>
    <w:rsid w:val="008278DF"/>
    <w:rsid w:val="00827B79"/>
    <w:rsid w:val="00827D7B"/>
    <w:rsid w:val="00830934"/>
    <w:rsid w:val="0083163D"/>
    <w:rsid w:val="00833216"/>
    <w:rsid w:val="008341A9"/>
    <w:rsid w:val="00834438"/>
    <w:rsid w:val="008349A4"/>
    <w:rsid w:val="008349CB"/>
    <w:rsid w:val="00835D6B"/>
    <w:rsid w:val="00835E75"/>
    <w:rsid w:val="00836208"/>
    <w:rsid w:val="00836970"/>
    <w:rsid w:val="00837A64"/>
    <w:rsid w:val="00841DC6"/>
    <w:rsid w:val="00841DD1"/>
    <w:rsid w:val="008437AF"/>
    <w:rsid w:val="00843B4B"/>
    <w:rsid w:val="00843EE9"/>
    <w:rsid w:val="00844BDF"/>
    <w:rsid w:val="0084588D"/>
    <w:rsid w:val="00846158"/>
    <w:rsid w:val="00847C3F"/>
    <w:rsid w:val="00847E84"/>
    <w:rsid w:val="00847F77"/>
    <w:rsid w:val="008509C6"/>
    <w:rsid w:val="00850AA6"/>
    <w:rsid w:val="00850DC6"/>
    <w:rsid w:val="00850EC3"/>
    <w:rsid w:val="0085145E"/>
    <w:rsid w:val="00852AC6"/>
    <w:rsid w:val="00852D39"/>
    <w:rsid w:val="00852F33"/>
    <w:rsid w:val="00853D6C"/>
    <w:rsid w:val="00856FED"/>
    <w:rsid w:val="00860151"/>
    <w:rsid w:val="008602E7"/>
    <w:rsid w:val="00861E06"/>
    <w:rsid w:val="00861F9E"/>
    <w:rsid w:val="00862165"/>
    <w:rsid w:val="00862353"/>
    <w:rsid w:val="008623FC"/>
    <w:rsid w:val="008628DE"/>
    <w:rsid w:val="00862A91"/>
    <w:rsid w:val="00862E46"/>
    <w:rsid w:val="00863CBD"/>
    <w:rsid w:val="00863DD1"/>
    <w:rsid w:val="00863E13"/>
    <w:rsid w:val="0086404D"/>
    <w:rsid w:val="00865CD7"/>
    <w:rsid w:val="00866994"/>
    <w:rsid w:val="008671E9"/>
    <w:rsid w:val="0087031A"/>
    <w:rsid w:val="008708DC"/>
    <w:rsid w:val="00870D7F"/>
    <w:rsid w:val="00872ADA"/>
    <w:rsid w:val="00872C7A"/>
    <w:rsid w:val="008733E9"/>
    <w:rsid w:val="00873986"/>
    <w:rsid w:val="00873F93"/>
    <w:rsid w:val="008740A4"/>
    <w:rsid w:val="0087520F"/>
    <w:rsid w:val="0087578E"/>
    <w:rsid w:val="00875DD8"/>
    <w:rsid w:val="008768B8"/>
    <w:rsid w:val="00877123"/>
    <w:rsid w:val="0087716E"/>
    <w:rsid w:val="00877584"/>
    <w:rsid w:val="008779AD"/>
    <w:rsid w:val="0088064F"/>
    <w:rsid w:val="0088090C"/>
    <w:rsid w:val="00881838"/>
    <w:rsid w:val="00881AA4"/>
    <w:rsid w:val="008821AA"/>
    <w:rsid w:val="00882398"/>
    <w:rsid w:val="008823B1"/>
    <w:rsid w:val="00882A2E"/>
    <w:rsid w:val="00883465"/>
    <w:rsid w:val="008835DE"/>
    <w:rsid w:val="00884484"/>
    <w:rsid w:val="008851F2"/>
    <w:rsid w:val="008857D4"/>
    <w:rsid w:val="00885B84"/>
    <w:rsid w:val="00885EC9"/>
    <w:rsid w:val="0088657C"/>
    <w:rsid w:val="0088658F"/>
    <w:rsid w:val="008875CD"/>
    <w:rsid w:val="0088788A"/>
    <w:rsid w:val="00887F8D"/>
    <w:rsid w:val="00890A81"/>
    <w:rsid w:val="00890B74"/>
    <w:rsid w:val="0089166F"/>
    <w:rsid w:val="00891776"/>
    <w:rsid w:val="008917A0"/>
    <w:rsid w:val="008920B5"/>
    <w:rsid w:val="008924E6"/>
    <w:rsid w:val="00893DC8"/>
    <w:rsid w:val="00893FA6"/>
    <w:rsid w:val="008944D2"/>
    <w:rsid w:val="00894564"/>
    <w:rsid w:val="00894B06"/>
    <w:rsid w:val="00895363"/>
    <w:rsid w:val="00895371"/>
    <w:rsid w:val="00895E74"/>
    <w:rsid w:val="008962E7"/>
    <w:rsid w:val="0089647E"/>
    <w:rsid w:val="008964F8"/>
    <w:rsid w:val="00897830"/>
    <w:rsid w:val="008A03DF"/>
    <w:rsid w:val="008A1DD7"/>
    <w:rsid w:val="008A2363"/>
    <w:rsid w:val="008A2583"/>
    <w:rsid w:val="008A2AE8"/>
    <w:rsid w:val="008A388A"/>
    <w:rsid w:val="008A3989"/>
    <w:rsid w:val="008A3A08"/>
    <w:rsid w:val="008A4AF3"/>
    <w:rsid w:val="008A58A3"/>
    <w:rsid w:val="008A58E5"/>
    <w:rsid w:val="008A5F79"/>
    <w:rsid w:val="008A61CB"/>
    <w:rsid w:val="008A6771"/>
    <w:rsid w:val="008A6DE3"/>
    <w:rsid w:val="008A70BA"/>
    <w:rsid w:val="008A72C4"/>
    <w:rsid w:val="008A79B3"/>
    <w:rsid w:val="008B060E"/>
    <w:rsid w:val="008B06CF"/>
    <w:rsid w:val="008B08FE"/>
    <w:rsid w:val="008B0D2C"/>
    <w:rsid w:val="008B0EE0"/>
    <w:rsid w:val="008B0F6F"/>
    <w:rsid w:val="008B1AE7"/>
    <w:rsid w:val="008B2CD7"/>
    <w:rsid w:val="008B36DF"/>
    <w:rsid w:val="008B3775"/>
    <w:rsid w:val="008B390E"/>
    <w:rsid w:val="008B3C29"/>
    <w:rsid w:val="008B48C8"/>
    <w:rsid w:val="008B515F"/>
    <w:rsid w:val="008B6081"/>
    <w:rsid w:val="008B7E15"/>
    <w:rsid w:val="008C0293"/>
    <w:rsid w:val="008C20C5"/>
    <w:rsid w:val="008C22E7"/>
    <w:rsid w:val="008C5A3A"/>
    <w:rsid w:val="008C5D98"/>
    <w:rsid w:val="008C5F03"/>
    <w:rsid w:val="008C650D"/>
    <w:rsid w:val="008C6588"/>
    <w:rsid w:val="008C744A"/>
    <w:rsid w:val="008C7A10"/>
    <w:rsid w:val="008D0618"/>
    <w:rsid w:val="008D0789"/>
    <w:rsid w:val="008D24BF"/>
    <w:rsid w:val="008D29CC"/>
    <w:rsid w:val="008D37A2"/>
    <w:rsid w:val="008D3A83"/>
    <w:rsid w:val="008D41A3"/>
    <w:rsid w:val="008D4727"/>
    <w:rsid w:val="008D4B74"/>
    <w:rsid w:val="008D6EC7"/>
    <w:rsid w:val="008D70EA"/>
    <w:rsid w:val="008D738B"/>
    <w:rsid w:val="008D79DE"/>
    <w:rsid w:val="008D7DB0"/>
    <w:rsid w:val="008E0372"/>
    <w:rsid w:val="008E07D4"/>
    <w:rsid w:val="008E2285"/>
    <w:rsid w:val="008E27AF"/>
    <w:rsid w:val="008E285E"/>
    <w:rsid w:val="008E34A0"/>
    <w:rsid w:val="008E3A95"/>
    <w:rsid w:val="008E3F97"/>
    <w:rsid w:val="008E4986"/>
    <w:rsid w:val="008E4A5A"/>
    <w:rsid w:val="008E6804"/>
    <w:rsid w:val="008E6946"/>
    <w:rsid w:val="008E704E"/>
    <w:rsid w:val="008E731B"/>
    <w:rsid w:val="008F0001"/>
    <w:rsid w:val="008F0549"/>
    <w:rsid w:val="008F07B7"/>
    <w:rsid w:val="008F0D15"/>
    <w:rsid w:val="008F25A0"/>
    <w:rsid w:val="008F278A"/>
    <w:rsid w:val="008F2A9D"/>
    <w:rsid w:val="008F2E50"/>
    <w:rsid w:val="008F2F89"/>
    <w:rsid w:val="008F3AF6"/>
    <w:rsid w:val="008F3E62"/>
    <w:rsid w:val="008F4345"/>
    <w:rsid w:val="008F4696"/>
    <w:rsid w:val="008F47FD"/>
    <w:rsid w:val="008F49B9"/>
    <w:rsid w:val="008F5677"/>
    <w:rsid w:val="008F5C1B"/>
    <w:rsid w:val="008F61DC"/>
    <w:rsid w:val="008F73F3"/>
    <w:rsid w:val="008F7636"/>
    <w:rsid w:val="00900155"/>
    <w:rsid w:val="0090050C"/>
    <w:rsid w:val="009005A3"/>
    <w:rsid w:val="00901D9F"/>
    <w:rsid w:val="00902154"/>
    <w:rsid w:val="00903808"/>
    <w:rsid w:val="00903C91"/>
    <w:rsid w:val="00903F7D"/>
    <w:rsid w:val="00904216"/>
    <w:rsid w:val="00904279"/>
    <w:rsid w:val="00904653"/>
    <w:rsid w:val="00904ED5"/>
    <w:rsid w:val="00905BEE"/>
    <w:rsid w:val="00905E06"/>
    <w:rsid w:val="0090674A"/>
    <w:rsid w:val="0090768D"/>
    <w:rsid w:val="009077E8"/>
    <w:rsid w:val="00907922"/>
    <w:rsid w:val="00910A67"/>
    <w:rsid w:val="009113CF"/>
    <w:rsid w:val="0091163F"/>
    <w:rsid w:val="00911A9B"/>
    <w:rsid w:val="00911E84"/>
    <w:rsid w:val="00911F08"/>
    <w:rsid w:val="009126C6"/>
    <w:rsid w:val="009137EC"/>
    <w:rsid w:val="00913E1E"/>
    <w:rsid w:val="00913F51"/>
    <w:rsid w:val="00914075"/>
    <w:rsid w:val="009149EC"/>
    <w:rsid w:val="009171FB"/>
    <w:rsid w:val="009177AB"/>
    <w:rsid w:val="00920A2A"/>
    <w:rsid w:val="0092153B"/>
    <w:rsid w:val="00922306"/>
    <w:rsid w:val="009226F0"/>
    <w:rsid w:val="00923C39"/>
    <w:rsid w:val="00925B66"/>
    <w:rsid w:val="00926081"/>
    <w:rsid w:val="009262C0"/>
    <w:rsid w:val="0092678E"/>
    <w:rsid w:val="00927C83"/>
    <w:rsid w:val="00927EC8"/>
    <w:rsid w:val="00930D35"/>
    <w:rsid w:val="00931301"/>
    <w:rsid w:val="00932C32"/>
    <w:rsid w:val="00932E04"/>
    <w:rsid w:val="00932FF0"/>
    <w:rsid w:val="009330B6"/>
    <w:rsid w:val="00934509"/>
    <w:rsid w:val="009345C4"/>
    <w:rsid w:val="0093484E"/>
    <w:rsid w:val="00934C28"/>
    <w:rsid w:val="00934D17"/>
    <w:rsid w:val="0093539C"/>
    <w:rsid w:val="0094044E"/>
    <w:rsid w:val="009405CF"/>
    <w:rsid w:val="00940B0F"/>
    <w:rsid w:val="00940F8F"/>
    <w:rsid w:val="00941126"/>
    <w:rsid w:val="00941F2C"/>
    <w:rsid w:val="00941F62"/>
    <w:rsid w:val="00943044"/>
    <w:rsid w:val="00944FFC"/>
    <w:rsid w:val="00945055"/>
    <w:rsid w:val="009450A8"/>
    <w:rsid w:val="0094579D"/>
    <w:rsid w:val="0094693B"/>
    <w:rsid w:val="0094707E"/>
    <w:rsid w:val="009477D7"/>
    <w:rsid w:val="00947820"/>
    <w:rsid w:val="00947D55"/>
    <w:rsid w:val="00950F0E"/>
    <w:rsid w:val="00951048"/>
    <w:rsid w:val="009511FF"/>
    <w:rsid w:val="0095163B"/>
    <w:rsid w:val="00952447"/>
    <w:rsid w:val="00953142"/>
    <w:rsid w:val="00953597"/>
    <w:rsid w:val="009550F8"/>
    <w:rsid w:val="009559BF"/>
    <w:rsid w:val="00955AD1"/>
    <w:rsid w:val="00957758"/>
    <w:rsid w:val="00960477"/>
    <w:rsid w:val="00961603"/>
    <w:rsid w:val="00961886"/>
    <w:rsid w:val="00961AB7"/>
    <w:rsid w:val="00962175"/>
    <w:rsid w:val="009626E2"/>
    <w:rsid w:val="00962CC4"/>
    <w:rsid w:val="00965452"/>
    <w:rsid w:val="00965AEF"/>
    <w:rsid w:val="00965C96"/>
    <w:rsid w:val="00966514"/>
    <w:rsid w:val="009674FB"/>
    <w:rsid w:val="00967E86"/>
    <w:rsid w:val="0097094C"/>
    <w:rsid w:val="00970A97"/>
    <w:rsid w:val="009713A8"/>
    <w:rsid w:val="00971C20"/>
    <w:rsid w:val="009726E5"/>
    <w:rsid w:val="009732D0"/>
    <w:rsid w:val="00973539"/>
    <w:rsid w:val="009742AB"/>
    <w:rsid w:val="009753FB"/>
    <w:rsid w:val="009768AD"/>
    <w:rsid w:val="00976F15"/>
    <w:rsid w:val="00977154"/>
    <w:rsid w:val="00977CAE"/>
    <w:rsid w:val="00977F9F"/>
    <w:rsid w:val="00980399"/>
    <w:rsid w:val="00980A8F"/>
    <w:rsid w:val="00980C73"/>
    <w:rsid w:val="00982024"/>
    <w:rsid w:val="0098225C"/>
    <w:rsid w:val="0098353B"/>
    <w:rsid w:val="00983748"/>
    <w:rsid w:val="00984BBC"/>
    <w:rsid w:val="009856E4"/>
    <w:rsid w:val="00985C4F"/>
    <w:rsid w:val="0098610C"/>
    <w:rsid w:val="0098638D"/>
    <w:rsid w:val="0098678D"/>
    <w:rsid w:val="0098699D"/>
    <w:rsid w:val="009872DC"/>
    <w:rsid w:val="009905B5"/>
    <w:rsid w:val="009906E3"/>
    <w:rsid w:val="0099077B"/>
    <w:rsid w:val="00991EDB"/>
    <w:rsid w:val="00992079"/>
    <w:rsid w:val="00992B9C"/>
    <w:rsid w:val="00992DAA"/>
    <w:rsid w:val="00994163"/>
    <w:rsid w:val="0099481F"/>
    <w:rsid w:val="009957ED"/>
    <w:rsid w:val="0099585F"/>
    <w:rsid w:val="00995E35"/>
    <w:rsid w:val="00995FBC"/>
    <w:rsid w:val="009971B3"/>
    <w:rsid w:val="009A0C8F"/>
    <w:rsid w:val="009A11D0"/>
    <w:rsid w:val="009A12EC"/>
    <w:rsid w:val="009A2552"/>
    <w:rsid w:val="009A2C0B"/>
    <w:rsid w:val="009A2C4C"/>
    <w:rsid w:val="009A3034"/>
    <w:rsid w:val="009A317C"/>
    <w:rsid w:val="009A3184"/>
    <w:rsid w:val="009A386C"/>
    <w:rsid w:val="009A5D6B"/>
    <w:rsid w:val="009A5DD2"/>
    <w:rsid w:val="009A630C"/>
    <w:rsid w:val="009A6AF0"/>
    <w:rsid w:val="009A732E"/>
    <w:rsid w:val="009A7AD8"/>
    <w:rsid w:val="009A7B1D"/>
    <w:rsid w:val="009A7FDD"/>
    <w:rsid w:val="009B02CE"/>
    <w:rsid w:val="009B05F9"/>
    <w:rsid w:val="009B1109"/>
    <w:rsid w:val="009B14D6"/>
    <w:rsid w:val="009B1602"/>
    <w:rsid w:val="009B30A0"/>
    <w:rsid w:val="009B38FA"/>
    <w:rsid w:val="009B572F"/>
    <w:rsid w:val="009B6104"/>
    <w:rsid w:val="009B696C"/>
    <w:rsid w:val="009B7245"/>
    <w:rsid w:val="009B751E"/>
    <w:rsid w:val="009C2369"/>
    <w:rsid w:val="009C28B8"/>
    <w:rsid w:val="009C315A"/>
    <w:rsid w:val="009C3A47"/>
    <w:rsid w:val="009C3E94"/>
    <w:rsid w:val="009C48E2"/>
    <w:rsid w:val="009C4B69"/>
    <w:rsid w:val="009C5590"/>
    <w:rsid w:val="009C661C"/>
    <w:rsid w:val="009C76C1"/>
    <w:rsid w:val="009D1917"/>
    <w:rsid w:val="009D2EE2"/>
    <w:rsid w:val="009D442F"/>
    <w:rsid w:val="009D47CF"/>
    <w:rsid w:val="009D4A8B"/>
    <w:rsid w:val="009D4E1C"/>
    <w:rsid w:val="009D4E92"/>
    <w:rsid w:val="009D4FE1"/>
    <w:rsid w:val="009D52D0"/>
    <w:rsid w:val="009D6590"/>
    <w:rsid w:val="009D684E"/>
    <w:rsid w:val="009D7F77"/>
    <w:rsid w:val="009E057A"/>
    <w:rsid w:val="009E06C7"/>
    <w:rsid w:val="009E2325"/>
    <w:rsid w:val="009E2969"/>
    <w:rsid w:val="009E40A4"/>
    <w:rsid w:val="009E4596"/>
    <w:rsid w:val="009E4A95"/>
    <w:rsid w:val="009E7833"/>
    <w:rsid w:val="009E7D39"/>
    <w:rsid w:val="009E7FF1"/>
    <w:rsid w:val="009F0360"/>
    <w:rsid w:val="009F1055"/>
    <w:rsid w:val="009F172D"/>
    <w:rsid w:val="009F217D"/>
    <w:rsid w:val="009F3D58"/>
    <w:rsid w:val="009F50AC"/>
    <w:rsid w:val="009F5A11"/>
    <w:rsid w:val="009F5DD2"/>
    <w:rsid w:val="009F6F36"/>
    <w:rsid w:val="009F7D9E"/>
    <w:rsid w:val="00A0021B"/>
    <w:rsid w:val="00A008B9"/>
    <w:rsid w:val="00A01D44"/>
    <w:rsid w:val="00A023E1"/>
    <w:rsid w:val="00A02947"/>
    <w:rsid w:val="00A02D14"/>
    <w:rsid w:val="00A02F08"/>
    <w:rsid w:val="00A03C46"/>
    <w:rsid w:val="00A03FBF"/>
    <w:rsid w:val="00A0425C"/>
    <w:rsid w:val="00A04FBE"/>
    <w:rsid w:val="00A06057"/>
    <w:rsid w:val="00A06549"/>
    <w:rsid w:val="00A065EE"/>
    <w:rsid w:val="00A070FC"/>
    <w:rsid w:val="00A10783"/>
    <w:rsid w:val="00A10CDD"/>
    <w:rsid w:val="00A111B2"/>
    <w:rsid w:val="00A11490"/>
    <w:rsid w:val="00A11AB8"/>
    <w:rsid w:val="00A12957"/>
    <w:rsid w:val="00A133ED"/>
    <w:rsid w:val="00A141ED"/>
    <w:rsid w:val="00A146ED"/>
    <w:rsid w:val="00A14CCE"/>
    <w:rsid w:val="00A155C0"/>
    <w:rsid w:val="00A15D26"/>
    <w:rsid w:val="00A16550"/>
    <w:rsid w:val="00A203DF"/>
    <w:rsid w:val="00A20C0A"/>
    <w:rsid w:val="00A218E0"/>
    <w:rsid w:val="00A2194D"/>
    <w:rsid w:val="00A22117"/>
    <w:rsid w:val="00A24049"/>
    <w:rsid w:val="00A254DB"/>
    <w:rsid w:val="00A25818"/>
    <w:rsid w:val="00A30934"/>
    <w:rsid w:val="00A31892"/>
    <w:rsid w:val="00A319B9"/>
    <w:rsid w:val="00A31F48"/>
    <w:rsid w:val="00A32199"/>
    <w:rsid w:val="00A322CE"/>
    <w:rsid w:val="00A33C19"/>
    <w:rsid w:val="00A34FB5"/>
    <w:rsid w:val="00A357A2"/>
    <w:rsid w:val="00A35980"/>
    <w:rsid w:val="00A37075"/>
    <w:rsid w:val="00A37328"/>
    <w:rsid w:val="00A37D27"/>
    <w:rsid w:val="00A402A5"/>
    <w:rsid w:val="00A42178"/>
    <w:rsid w:val="00A4305F"/>
    <w:rsid w:val="00A431D0"/>
    <w:rsid w:val="00A43B20"/>
    <w:rsid w:val="00A441BF"/>
    <w:rsid w:val="00A45F4F"/>
    <w:rsid w:val="00A468D2"/>
    <w:rsid w:val="00A4724C"/>
    <w:rsid w:val="00A47E66"/>
    <w:rsid w:val="00A5087D"/>
    <w:rsid w:val="00A50B02"/>
    <w:rsid w:val="00A51134"/>
    <w:rsid w:val="00A519C6"/>
    <w:rsid w:val="00A524AC"/>
    <w:rsid w:val="00A525AF"/>
    <w:rsid w:val="00A52B03"/>
    <w:rsid w:val="00A53222"/>
    <w:rsid w:val="00A54205"/>
    <w:rsid w:val="00A5435E"/>
    <w:rsid w:val="00A5455E"/>
    <w:rsid w:val="00A55448"/>
    <w:rsid w:val="00A5627E"/>
    <w:rsid w:val="00A5701C"/>
    <w:rsid w:val="00A6299E"/>
    <w:rsid w:val="00A631DD"/>
    <w:rsid w:val="00A6351D"/>
    <w:rsid w:val="00A6360B"/>
    <w:rsid w:val="00A63699"/>
    <w:rsid w:val="00A63739"/>
    <w:rsid w:val="00A64420"/>
    <w:rsid w:val="00A64538"/>
    <w:rsid w:val="00A65FCC"/>
    <w:rsid w:val="00A65FDB"/>
    <w:rsid w:val="00A66AF4"/>
    <w:rsid w:val="00A673A4"/>
    <w:rsid w:val="00A72006"/>
    <w:rsid w:val="00A72118"/>
    <w:rsid w:val="00A73018"/>
    <w:rsid w:val="00A73068"/>
    <w:rsid w:val="00A74BD3"/>
    <w:rsid w:val="00A74E7C"/>
    <w:rsid w:val="00A753EA"/>
    <w:rsid w:val="00A7599D"/>
    <w:rsid w:val="00A75A15"/>
    <w:rsid w:val="00A75B4E"/>
    <w:rsid w:val="00A76157"/>
    <w:rsid w:val="00A76A79"/>
    <w:rsid w:val="00A772E0"/>
    <w:rsid w:val="00A77E2C"/>
    <w:rsid w:val="00A81430"/>
    <w:rsid w:val="00A81D2F"/>
    <w:rsid w:val="00A82530"/>
    <w:rsid w:val="00A826F9"/>
    <w:rsid w:val="00A83003"/>
    <w:rsid w:val="00A833C4"/>
    <w:rsid w:val="00A83A2E"/>
    <w:rsid w:val="00A849E5"/>
    <w:rsid w:val="00A84CD0"/>
    <w:rsid w:val="00A8544F"/>
    <w:rsid w:val="00A872A9"/>
    <w:rsid w:val="00A87DB9"/>
    <w:rsid w:val="00A90A54"/>
    <w:rsid w:val="00A90CAE"/>
    <w:rsid w:val="00A91017"/>
    <w:rsid w:val="00A9110C"/>
    <w:rsid w:val="00A9139D"/>
    <w:rsid w:val="00A9170A"/>
    <w:rsid w:val="00A919E1"/>
    <w:rsid w:val="00A92250"/>
    <w:rsid w:val="00A9229A"/>
    <w:rsid w:val="00A92679"/>
    <w:rsid w:val="00A92FB6"/>
    <w:rsid w:val="00A93552"/>
    <w:rsid w:val="00A94070"/>
    <w:rsid w:val="00A94C14"/>
    <w:rsid w:val="00A9511E"/>
    <w:rsid w:val="00A96339"/>
    <w:rsid w:val="00A96703"/>
    <w:rsid w:val="00A97252"/>
    <w:rsid w:val="00A9798C"/>
    <w:rsid w:val="00A97C8C"/>
    <w:rsid w:val="00AA09C1"/>
    <w:rsid w:val="00AA14C7"/>
    <w:rsid w:val="00AA1749"/>
    <w:rsid w:val="00AA1E3D"/>
    <w:rsid w:val="00AA2544"/>
    <w:rsid w:val="00AA2E85"/>
    <w:rsid w:val="00AA378B"/>
    <w:rsid w:val="00AA37B8"/>
    <w:rsid w:val="00AA37F8"/>
    <w:rsid w:val="00AA4295"/>
    <w:rsid w:val="00AA4AD7"/>
    <w:rsid w:val="00AA5AB2"/>
    <w:rsid w:val="00AA5DDF"/>
    <w:rsid w:val="00AA6C84"/>
    <w:rsid w:val="00AA70B3"/>
    <w:rsid w:val="00AA72B7"/>
    <w:rsid w:val="00AA73E4"/>
    <w:rsid w:val="00AA76F8"/>
    <w:rsid w:val="00AA7B28"/>
    <w:rsid w:val="00AB02E2"/>
    <w:rsid w:val="00AB0D08"/>
    <w:rsid w:val="00AB12C4"/>
    <w:rsid w:val="00AB1DD5"/>
    <w:rsid w:val="00AB1FC2"/>
    <w:rsid w:val="00AB23B0"/>
    <w:rsid w:val="00AB278E"/>
    <w:rsid w:val="00AB2D5B"/>
    <w:rsid w:val="00AB371E"/>
    <w:rsid w:val="00AB4BB0"/>
    <w:rsid w:val="00AB4F7A"/>
    <w:rsid w:val="00AB7300"/>
    <w:rsid w:val="00AB7440"/>
    <w:rsid w:val="00AB765D"/>
    <w:rsid w:val="00AC057F"/>
    <w:rsid w:val="00AC0D57"/>
    <w:rsid w:val="00AC1D9F"/>
    <w:rsid w:val="00AC2231"/>
    <w:rsid w:val="00AC2744"/>
    <w:rsid w:val="00AC37B4"/>
    <w:rsid w:val="00AC3E7F"/>
    <w:rsid w:val="00AC3F02"/>
    <w:rsid w:val="00AC4E0A"/>
    <w:rsid w:val="00AC5075"/>
    <w:rsid w:val="00AC537A"/>
    <w:rsid w:val="00AC623A"/>
    <w:rsid w:val="00AC6791"/>
    <w:rsid w:val="00AC745C"/>
    <w:rsid w:val="00AC7AD7"/>
    <w:rsid w:val="00AC7EC0"/>
    <w:rsid w:val="00AD172C"/>
    <w:rsid w:val="00AD2338"/>
    <w:rsid w:val="00AD2670"/>
    <w:rsid w:val="00AD3921"/>
    <w:rsid w:val="00AD40CA"/>
    <w:rsid w:val="00AD415B"/>
    <w:rsid w:val="00AD6AB6"/>
    <w:rsid w:val="00AD7F21"/>
    <w:rsid w:val="00AE056E"/>
    <w:rsid w:val="00AE1BE2"/>
    <w:rsid w:val="00AE1ECF"/>
    <w:rsid w:val="00AE2C06"/>
    <w:rsid w:val="00AE321E"/>
    <w:rsid w:val="00AE3866"/>
    <w:rsid w:val="00AE3AAE"/>
    <w:rsid w:val="00AE3D1B"/>
    <w:rsid w:val="00AE3F37"/>
    <w:rsid w:val="00AE431C"/>
    <w:rsid w:val="00AE5315"/>
    <w:rsid w:val="00AE5BFD"/>
    <w:rsid w:val="00AE5D18"/>
    <w:rsid w:val="00AE5F0E"/>
    <w:rsid w:val="00AE70D0"/>
    <w:rsid w:val="00AE71DF"/>
    <w:rsid w:val="00AE7265"/>
    <w:rsid w:val="00AE7A1A"/>
    <w:rsid w:val="00AF0113"/>
    <w:rsid w:val="00AF1EE1"/>
    <w:rsid w:val="00AF25E6"/>
    <w:rsid w:val="00AF3750"/>
    <w:rsid w:val="00AF3D82"/>
    <w:rsid w:val="00AF430F"/>
    <w:rsid w:val="00AF46F7"/>
    <w:rsid w:val="00AF575C"/>
    <w:rsid w:val="00AF5B5B"/>
    <w:rsid w:val="00AF6013"/>
    <w:rsid w:val="00AF6969"/>
    <w:rsid w:val="00AF7093"/>
    <w:rsid w:val="00AF75A3"/>
    <w:rsid w:val="00AF7920"/>
    <w:rsid w:val="00AF7A4C"/>
    <w:rsid w:val="00AF7CDD"/>
    <w:rsid w:val="00B0228F"/>
    <w:rsid w:val="00B0270D"/>
    <w:rsid w:val="00B02CC9"/>
    <w:rsid w:val="00B0567D"/>
    <w:rsid w:val="00B07471"/>
    <w:rsid w:val="00B07903"/>
    <w:rsid w:val="00B07E16"/>
    <w:rsid w:val="00B10470"/>
    <w:rsid w:val="00B10812"/>
    <w:rsid w:val="00B115CE"/>
    <w:rsid w:val="00B12A3E"/>
    <w:rsid w:val="00B130E4"/>
    <w:rsid w:val="00B13587"/>
    <w:rsid w:val="00B1417E"/>
    <w:rsid w:val="00B153F2"/>
    <w:rsid w:val="00B158EF"/>
    <w:rsid w:val="00B1696B"/>
    <w:rsid w:val="00B17E72"/>
    <w:rsid w:val="00B20835"/>
    <w:rsid w:val="00B21C34"/>
    <w:rsid w:val="00B21FDE"/>
    <w:rsid w:val="00B22295"/>
    <w:rsid w:val="00B2307D"/>
    <w:rsid w:val="00B23718"/>
    <w:rsid w:val="00B24B32"/>
    <w:rsid w:val="00B253ED"/>
    <w:rsid w:val="00B25622"/>
    <w:rsid w:val="00B25770"/>
    <w:rsid w:val="00B25E3D"/>
    <w:rsid w:val="00B25F44"/>
    <w:rsid w:val="00B265B3"/>
    <w:rsid w:val="00B26697"/>
    <w:rsid w:val="00B2698E"/>
    <w:rsid w:val="00B27446"/>
    <w:rsid w:val="00B276E9"/>
    <w:rsid w:val="00B2793F"/>
    <w:rsid w:val="00B3027C"/>
    <w:rsid w:val="00B3122B"/>
    <w:rsid w:val="00B31778"/>
    <w:rsid w:val="00B31FEE"/>
    <w:rsid w:val="00B32109"/>
    <w:rsid w:val="00B325C1"/>
    <w:rsid w:val="00B32F2C"/>
    <w:rsid w:val="00B3305E"/>
    <w:rsid w:val="00B34144"/>
    <w:rsid w:val="00B34445"/>
    <w:rsid w:val="00B350A1"/>
    <w:rsid w:val="00B35587"/>
    <w:rsid w:val="00B3575E"/>
    <w:rsid w:val="00B35A25"/>
    <w:rsid w:val="00B364F4"/>
    <w:rsid w:val="00B36D1A"/>
    <w:rsid w:val="00B37299"/>
    <w:rsid w:val="00B378AF"/>
    <w:rsid w:val="00B4072F"/>
    <w:rsid w:val="00B4100B"/>
    <w:rsid w:val="00B4191D"/>
    <w:rsid w:val="00B420D4"/>
    <w:rsid w:val="00B4263C"/>
    <w:rsid w:val="00B42ECC"/>
    <w:rsid w:val="00B431F1"/>
    <w:rsid w:val="00B43B67"/>
    <w:rsid w:val="00B440AD"/>
    <w:rsid w:val="00B4449F"/>
    <w:rsid w:val="00B44720"/>
    <w:rsid w:val="00B44A77"/>
    <w:rsid w:val="00B45231"/>
    <w:rsid w:val="00B4581E"/>
    <w:rsid w:val="00B46009"/>
    <w:rsid w:val="00B462C9"/>
    <w:rsid w:val="00B4700E"/>
    <w:rsid w:val="00B47A5F"/>
    <w:rsid w:val="00B47E21"/>
    <w:rsid w:val="00B5075C"/>
    <w:rsid w:val="00B50B14"/>
    <w:rsid w:val="00B51782"/>
    <w:rsid w:val="00B51B65"/>
    <w:rsid w:val="00B5246E"/>
    <w:rsid w:val="00B528D0"/>
    <w:rsid w:val="00B54C00"/>
    <w:rsid w:val="00B55303"/>
    <w:rsid w:val="00B55952"/>
    <w:rsid w:val="00B55CAF"/>
    <w:rsid w:val="00B55D21"/>
    <w:rsid w:val="00B5752F"/>
    <w:rsid w:val="00B57D89"/>
    <w:rsid w:val="00B60377"/>
    <w:rsid w:val="00B60472"/>
    <w:rsid w:val="00B6054A"/>
    <w:rsid w:val="00B606AC"/>
    <w:rsid w:val="00B61C6C"/>
    <w:rsid w:val="00B62165"/>
    <w:rsid w:val="00B62502"/>
    <w:rsid w:val="00B62A9F"/>
    <w:rsid w:val="00B62C50"/>
    <w:rsid w:val="00B637A1"/>
    <w:rsid w:val="00B642D2"/>
    <w:rsid w:val="00B66483"/>
    <w:rsid w:val="00B6692E"/>
    <w:rsid w:val="00B66C30"/>
    <w:rsid w:val="00B7037F"/>
    <w:rsid w:val="00B705E9"/>
    <w:rsid w:val="00B709A1"/>
    <w:rsid w:val="00B70AD1"/>
    <w:rsid w:val="00B7108A"/>
    <w:rsid w:val="00B71E69"/>
    <w:rsid w:val="00B720FD"/>
    <w:rsid w:val="00B72662"/>
    <w:rsid w:val="00B74A43"/>
    <w:rsid w:val="00B75F10"/>
    <w:rsid w:val="00B762B1"/>
    <w:rsid w:val="00B76AC4"/>
    <w:rsid w:val="00B774A1"/>
    <w:rsid w:val="00B77B3C"/>
    <w:rsid w:val="00B77D6E"/>
    <w:rsid w:val="00B803D8"/>
    <w:rsid w:val="00B80F1C"/>
    <w:rsid w:val="00B81022"/>
    <w:rsid w:val="00B813D7"/>
    <w:rsid w:val="00B81950"/>
    <w:rsid w:val="00B81A30"/>
    <w:rsid w:val="00B81C20"/>
    <w:rsid w:val="00B82515"/>
    <w:rsid w:val="00B826E8"/>
    <w:rsid w:val="00B82EA6"/>
    <w:rsid w:val="00B835F1"/>
    <w:rsid w:val="00B83B51"/>
    <w:rsid w:val="00B83D32"/>
    <w:rsid w:val="00B841E3"/>
    <w:rsid w:val="00B8484E"/>
    <w:rsid w:val="00B87505"/>
    <w:rsid w:val="00B909B0"/>
    <w:rsid w:val="00B92BDA"/>
    <w:rsid w:val="00B93EFB"/>
    <w:rsid w:val="00B9461A"/>
    <w:rsid w:val="00B94DC4"/>
    <w:rsid w:val="00B95FF2"/>
    <w:rsid w:val="00B96AEB"/>
    <w:rsid w:val="00B97FB4"/>
    <w:rsid w:val="00BA02B3"/>
    <w:rsid w:val="00BA0F70"/>
    <w:rsid w:val="00BA1505"/>
    <w:rsid w:val="00BA15D1"/>
    <w:rsid w:val="00BA20D5"/>
    <w:rsid w:val="00BA2205"/>
    <w:rsid w:val="00BA318B"/>
    <w:rsid w:val="00BA3388"/>
    <w:rsid w:val="00BA39AD"/>
    <w:rsid w:val="00BA3E7F"/>
    <w:rsid w:val="00BA3F03"/>
    <w:rsid w:val="00BA4381"/>
    <w:rsid w:val="00BA4A4D"/>
    <w:rsid w:val="00BA6D76"/>
    <w:rsid w:val="00BB03DC"/>
    <w:rsid w:val="00BB09B5"/>
    <w:rsid w:val="00BB1406"/>
    <w:rsid w:val="00BB149B"/>
    <w:rsid w:val="00BB3329"/>
    <w:rsid w:val="00BB342D"/>
    <w:rsid w:val="00BB3CD6"/>
    <w:rsid w:val="00BB3D92"/>
    <w:rsid w:val="00BB4D4A"/>
    <w:rsid w:val="00BB6023"/>
    <w:rsid w:val="00BB73B1"/>
    <w:rsid w:val="00BB759F"/>
    <w:rsid w:val="00BB7F5C"/>
    <w:rsid w:val="00BC035B"/>
    <w:rsid w:val="00BC1C9C"/>
    <w:rsid w:val="00BC2249"/>
    <w:rsid w:val="00BC2E75"/>
    <w:rsid w:val="00BC3063"/>
    <w:rsid w:val="00BC3318"/>
    <w:rsid w:val="00BC34B3"/>
    <w:rsid w:val="00BC37B8"/>
    <w:rsid w:val="00BC40EF"/>
    <w:rsid w:val="00BC42D6"/>
    <w:rsid w:val="00BC42DD"/>
    <w:rsid w:val="00BC4ABB"/>
    <w:rsid w:val="00BC5E52"/>
    <w:rsid w:val="00BC719A"/>
    <w:rsid w:val="00BD0555"/>
    <w:rsid w:val="00BD0557"/>
    <w:rsid w:val="00BD082E"/>
    <w:rsid w:val="00BD0E25"/>
    <w:rsid w:val="00BD1951"/>
    <w:rsid w:val="00BD1B0D"/>
    <w:rsid w:val="00BD1D04"/>
    <w:rsid w:val="00BD217D"/>
    <w:rsid w:val="00BD2938"/>
    <w:rsid w:val="00BD31EE"/>
    <w:rsid w:val="00BD4177"/>
    <w:rsid w:val="00BD472C"/>
    <w:rsid w:val="00BD4788"/>
    <w:rsid w:val="00BD4C26"/>
    <w:rsid w:val="00BD5722"/>
    <w:rsid w:val="00BD5A2F"/>
    <w:rsid w:val="00BD66D5"/>
    <w:rsid w:val="00BD6B9A"/>
    <w:rsid w:val="00BD6E3B"/>
    <w:rsid w:val="00BE000D"/>
    <w:rsid w:val="00BE09F4"/>
    <w:rsid w:val="00BE1C2B"/>
    <w:rsid w:val="00BE2C8A"/>
    <w:rsid w:val="00BE35A4"/>
    <w:rsid w:val="00BE38FC"/>
    <w:rsid w:val="00BE4F58"/>
    <w:rsid w:val="00BE528D"/>
    <w:rsid w:val="00BE59C8"/>
    <w:rsid w:val="00BE69DB"/>
    <w:rsid w:val="00BE69ED"/>
    <w:rsid w:val="00BE6C1C"/>
    <w:rsid w:val="00BE6D55"/>
    <w:rsid w:val="00BE6EF6"/>
    <w:rsid w:val="00BE7A89"/>
    <w:rsid w:val="00BE7B6A"/>
    <w:rsid w:val="00BF03F2"/>
    <w:rsid w:val="00BF1974"/>
    <w:rsid w:val="00BF1BBC"/>
    <w:rsid w:val="00BF1D0B"/>
    <w:rsid w:val="00BF1D24"/>
    <w:rsid w:val="00BF1E06"/>
    <w:rsid w:val="00BF1F54"/>
    <w:rsid w:val="00BF26A2"/>
    <w:rsid w:val="00BF2715"/>
    <w:rsid w:val="00BF271B"/>
    <w:rsid w:val="00BF2A85"/>
    <w:rsid w:val="00BF2ABC"/>
    <w:rsid w:val="00BF32CB"/>
    <w:rsid w:val="00BF4402"/>
    <w:rsid w:val="00BF58DA"/>
    <w:rsid w:val="00BF5DDA"/>
    <w:rsid w:val="00BF6C45"/>
    <w:rsid w:val="00BF6EBA"/>
    <w:rsid w:val="00BF7E9A"/>
    <w:rsid w:val="00C008E0"/>
    <w:rsid w:val="00C02F96"/>
    <w:rsid w:val="00C0390D"/>
    <w:rsid w:val="00C03E8A"/>
    <w:rsid w:val="00C03F4A"/>
    <w:rsid w:val="00C053C1"/>
    <w:rsid w:val="00C06CE7"/>
    <w:rsid w:val="00C10174"/>
    <w:rsid w:val="00C10ABF"/>
    <w:rsid w:val="00C11B10"/>
    <w:rsid w:val="00C125E2"/>
    <w:rsid w:val="00C12672"/>
    <w:rsid w:val="00C13803"/>
    <w:rsid w:val="00C14861"/>
    <w:rsid w:val="00C14981"/>
    <w:rsid w:val="00C15057"/>
    <w:rsid w:val="00C150B9"/>
    <w:rsid w:val="00C15DD2"/>
    <w:rsid w:val="00C16ADC"/>
    <w:rsid w:val="00C17732"/>
    <w:rsid w:val="00C20287"/>
    <w:rsid w:val="00C213C9"/>
    <w:rsid w:val="00C21E7F"/>
    <w:rsid w:val="00C24250"/>
    <w:rsid w:val="00C2491B"/>
    <w:rsid w:val="00C2600E"/>
    <w:rsid w:val="00C2607A"/>
    <w:rsid w:val="00C26102"/>
    <w:rsid w:val="00C26CAB"/>
    <w:rsid w:val="00C277C1"/>
    <w:rsid w:val="00C3021E"/>
    <w:rsid w:val="00C30B24"/>
    <w:rsid w:val="00C31457"/>
    <w:rsid w:val="00C322F4"/>
    <w:rsid w:val="00C323D4"/>
    <w:rsid w:val="00C32A5A"/>
    <w:rsid w:val="00C33501"/>
    <w:rsid w:val="00C33529"/>
    <w:rsid w:val="00C339DA"/>
    <w:rsid w:val="00C33AF1"/>
    <w:rsid w:val="00C3405A"/>
    <w:rsid w:val="00C35386"/>
    <w:rsid w:val="00C362D5"/>
    <w:rsid w:val="00C36960"/>
    <w:rsid w:val="00C41267"/>
    <w:rsid w:val="00C41335"/>
    <w:rsid w:val="00C43BD0"/>
    <w:rsid w:val="00C44502"/>
    <w:rsid w:val="00C46C5A"/>
    <w:rsid w:val="00C4703E"/>
    <w:rsid w:val="00C47A6C"/>
    <w:rsid w:val="00C47AAA"/>
    <w:rsid w:val="00C47B7B"/>
    <w:rsid w:val="00C50C65"/>
    <w:rsid w:val="00C523E8"/>
    <w:rsid w:val="00C52626"/>
    <w:rsid w:val="00C5264B"/>
    <w:rsid w:val="00C52D31"/>
    <w:rsid w:val="00C53564"/>
    <w:rsid w:val="00C53634"/>
    <w:rsid w:val="00C53975"/>
    <w:rsid w:val="00C53BC1"/>
    <w:rsid w:val="00C53E15"/>
    <w:rsid w:val="00C5405A"/>
    <w:rsid w:val="00C54219"/>
    <w:rsid w:val="00C5434F"/>
    <w:rsid w:val="00C5440A"/>
    <w:rsid w:val="00C544C7"/>
    <w:rsid w:val="00C54511"/>
    <w:rsid w:val="00C5539D"/>
    <w:rsid w:val="00C553D1"/>
    <w:rsid w:val="00C56155"/>
    <w:rsid w:val="00C5766B"/>
    <w:rsid w:val="00C57BCF"/>
    <w:rsid w:val="00C601CC"/>
    <w:rsid w:val="00C61330"/>
    <w:rsid w:val="00C61605"/>
    <w:rsid w:val="00C61E17"/>
    <w:rsid w:val="00C626B4"/>
    <w:rsid w:val="00C62C3D"/>
    <w:rsid w:val="00C6374A"/>
    <w:rsid w:val="00C66518"/>
    <w:rsid w:val="00C66AD6"/>
    <w:rsid w:val="00C67012"/>
    <w:rsid w:val="00C6715F"/>
    <w:rsid w:val="00C67268"/>
    <w:rsid w:val="00C67AB6"/>
    <w:rsid w:val="00C67E6F"/>
    <w:rsid w:val="00C67F79"/>
    <w:rsid w:val="00C70079"/>
    <w:rsid w:val="00C701B8"/>
    <w:rsid w:val="00C70B3C"/>
    <w:rsid w:val="00C70E31"/>
    <w:rsid w:val="00C72127"/>
    <w:rsid w:val="00C72652"/>
    <w:rsid w:val="00C72847"/>
    <w:rsid w:val="00C738F5"/>
    <w:rsid w:val="00C73DBB"/>
    <w:rsid w:val="00C73E2D"/>
    <w:rsid w:val="00C747DD"/>
    <w:rsid w:val="00C74AFF"/>
    <w:rsid w:val="00C74D03"/>
    <w:rsid w:val="00C75320"/>
    <w:rsid w:val="00C7573B"/>
    <w:rsid w:val="00C76891"/>
    <w:rsid w:val="00C76C90"/>
    <w:rsid w:val="00C7725B"/>
    <w:rsid w:val="00C776C2"/>
    <w:rsid w:val="00C80225"/>
    <w:rsid w:val="00C813F5"/>
    <w:rsid w:val="00C81C0F"/>
    <w:rsid w:val="00C83D40"/>
    <w:rsid w:val="00C83E4B"/>
    <w:rsid w:val="00C84C0A"/>
    <w:rsid w:val="00C868BB"/>
    <w:rsid w:val="00C90085"/>
    <w:rsid w:val="00C9282D"/>
    <w:rsid w:val="00C92A43"/>
    <w:rsid w:val="00C934CC"/>
    <w:rsid w:val="00C94269"/>
    <w:rsid w:val="00C94EF2"/>
    <w:rsid w:val="00C950F6"/>
    <w:rsid w:val="00C95209"/>
    <w:rsid w:val="00C95380"/>
    <w:rsid w:val="00C9632B"/>
    <w:rsid w:val="00C96A2B"/>
    <w:rsid w:val="00C96D2B"/>
    <w:rsid w:val="00C96EFA"/>
    <w:rsid w:val="00C9720D"/>
    <w:rsid w:val="00C977AC"/>
    <w:rsid w:val="00CA06DE"/>
    <w:rsid w:val="00CA0755"/>
    <w:rsid w:val="00CA09EF"/>
    <w:rsid w:val="00CA1AE2"/>
    <w:rsid w:val="00CA1CA1"/>
    <w:rsid w:val="00CA1D47"/>
    <w:rsid w:val="00CA1EA7"/>
    <w:rsid w:val="00CA359C"/>
    <w:rsid w:val="00CA3F63"/>
    <w:rsid w:val="00CA6889"/>
    <w:rsid w:val="00CA6F9F"/>
    <w:rsid w:val="00CA7587"/>
    <w:rsid w:val="00CB0124"/>
    <w:rsid w:val="00CB0376"/>
    <w:rsid w:val="00CB150B"/>
    <w:rsid w:val="00CB1E31"/>
    <w:rsid w:val="00CB2A09"/>
    <w:rsid w:val="00CB3123"/>
    <w:rsid w:val="00CB376E"/>
    <w:rsid w:val="00CB501C"/>
    <w:rsid w:val="00CB58BC"/>
    <w:rsid w:val="00CB594B"/>
    <w:rsid w:val="00CB5E7B"/>
    <w:rsid w:val="00CB6048"/>
    <w:rsid w:val="00CB6189"/>
    <w:rsid w:val="00CB67D0"/>
    <w:rsid w:val="00CB6985"/>
    <w:rsid w:val="00CB70E9"/>
    <w:rsid w:val="00CB76A8"/>
    <w:rsid w:val="00CB7B15"/>
    <w:rsid w:val="00CB7C4D"/>
    <w:rsid w:val="00CB7D59"/>
    <w:rsid w:val="00CC0FF7"/>
    <w:rsid w:val="00CC22A2"/>
    <w:rsid w:val="00CC25E1"/>
    <w:rsid w:val="00CC3F8A"/>
    <w:rsid w:val="00CC48EA"/>
    <w:rsid w:val="00CC5F72"/>
    <w:rsid w:val="00CC6775"/>
    <w:rsid w:val="00CD04FA"/>
    <w:rsid w:val="00CD20F3"/>
    <w:rsid w:val="00CD2588"/>
    <w:rsid w:val="00CD25B6"/>
    <w:rsid w:val="00CD385F"/>
    <w:rsid w:val="00CD4D7C"/>
    <w:rsid w:val="00CD662B"/>
    <w:rsid w:val="00CD703C"/>
    <w:rsid w:val="00CD7F5A"/>
    <w:rsid w:val="00CE094B"/>
    <w:rsid w:val="00CE30C1"/>
    <w:rsid w:val="00CE4C34"/>
    <w:rsid w:val="00CE5280"/>
    <w:rsid w:val="00CE64F5"/>
    <w:rsid w:val="00CE6E17"/>
    <w:rsid w:val="00CE6FF5"/>
    <w:rsid w:val="00CE7F62"/>
    <w:rsid w:val="00CF0505"/>
    <w:rsid w:val="00CF0816"/>
    <w:rsid w:val="00CF08F4"/>
    <w:rsid w:val="00CF1BBA"/>
    <w:rsid w:val="00CF1D90"/>
    <w:rsid w:val="00CF25AE"/>
    <w:rsid w:val="00CF30B0"/>
    <w:rsid w:val="00CF346F"/>
    <w:rsid w:val="00CF35D7"/>
    <w:rsid w:val="00CF3AFF"/>
    <w:rsid w:val="00CF4777"/>
    <w:rsid w:val="00CF49C3"/>
    <w:rsid w:val="00CF55CC"/>
    <w:rsid w:val="00CF5E92"/>
    <w:rsid w:val="00CF5ED5"/>
    <w:rsid w:val="00CF6786"/>
    <w:rsid w:val="00CF7861"/>
    <w:rsid w:val="00CF791F"/>
    <w:rsid w:val="00D00416"/>
    <w:rsid w:val="00D016AE"/>
    <w:rsid w:val="00D01DA3"/>
    <w:rsid w:val="00D03A9B"/>
    <w:rsid w:val="00D04B0C"/>
    <w:rsid w:val="00D05383"/>
    <w:rsid w:val="00D05AFA"/>
    <w:rsid w:val="00D06A66"/>
    <w:rsid w:val="00D06C9D"/>
    <w:rsid w:val="00D06EDA"/>
    <w:rsid w:val="00D079A4"/>
    <w:rsid w:val="00D07AD4"/>
    <w:rsid w:val="00D115E5"/>
    <w:rsid w:val="00D11BC1"/>
    <w:rsid w:val="00D12CDB"/>
    <w:rsid w:val="00D12D57"/>
    <w:rsid w:val="00D139A6"/>
    <w:rsid w:val="00D139D5"/>
    <w:rsid w:val="00D13CAE"/>
    <w:rsid w:val="00D15776"/>
    <w:rsid w:val="00D15C6C"/>
    <w:rsid w:val="00D169EF"/>
    <w:rsid w:val="00D174AA"/>
    <w:rsid w:val="00D178C3"/>
    <w:rsid w:val="00D205E1"/>
    <w:rsid w:val="00D2291B"/>
    <w:rsid w:val="00D22F7E"/>
    <w:rsid w:val="00D2464E"/>
    <w:rsid w:val="00D249CC"/>
    <w:rsid w:val="00D26383"/>
    <w:rsid w:val="00D263F1"/>
    <w:rsid w:val="00D26DB1"/>
    <w:rsid w:val="00D3180C"/>
    <w:rsid w:val="00D31DA1"/>
    <w:rsid w:val="00D32FA2"/>
    <w:rsid w:val="00D330D9"/>
    <w:rsid w:val="00D347CC"/>
    <w:rsid w:val="00D34FF3"/>
    <w:rsid w:val="00D35A6F"/>
    <w:rsid w:val="00D35C53"/>
    <w:rsid w:val="00D35EFE"/>
    <w:rsid w:val="00D360B6"/>
    <w:rsid w:val="00D36543"/>
    <w:rsid w:val="00D37791"/>
    <w:rsid w:val="00D37915"/>
    <w:rsid w:val="00D4035A"/>
    <w:rsid w:val="00D41E38"/>
    <w:rsid w:val="00D42323"/>
    <w:rsid w:val="00D42780"/>
    <w:rsid w:val="00D44412"/>
    <w:rsid w:val="00D44F3A"/>
    <w:rsid w:val="00D4549B"/>
    <w:rsid w:val="00D45F31"/>
    <w:rsid w:val="00D4620B"/>
    <w:rsid w:val="00D466AD"/>
    <w:rsid w:val="00D47727"/>
    <w:rsid w:val="00D47DBD"/>
    <w:rsid w:val="00D5039E"/>
    <w:rsid w:val="00D50CC7"/>
    <w:rsid w:val="00D5110B"/>
    <w:rsid w:val="00D52E8D"/>
    <w:rsid w:val="00D530B0"/>
    <w:rsid w:val="00D53F3A"/>
    <w:rsid w:val="00D54270"/>
    <w:rsid w:val="00D543CD"/>
    <w:rsid w:val="00D54DEB"/>
    <w:rsid w:val="00D5503D"/>
    <w:rsid w:val="00D5511A"/>
    <w:rsid w:val="00D554EB"/>
    <w:rsid w:val="00D558D1"/>
    <w:rsid w:val="00D55CEB"/>
    <w:rsid w:val="00D55E0A"/>
    <w:rsid w:val="00D5606D"/>
    <w:rsid w:val="00D56329"/>
    <w:rsid w:val="00D56A8E"/>
    <w:rsid w:val="00D56ACF"/>
    <w:rsid w:val="00D56E4D"/>
    <w:rsid w:val="00D56F17"/>
    <w:rsid w:val="00D56F63"/>
    <w:rsid w:val="00D577DA"/>
    <w:rsid w:val="00D57B71"/>
    <w:rsid w:val="00D617A6"/>
    <w:rsid w:val="00D61A34"/>
    <w:rsid w:val="00D623D7"/>
    <w:rsid w:val="00D62546"/>
    <w:rsid w:val="00D626C1"/>
    <w:rsid w:val="00D631EC"/>
    <w:rsid w:val="00D63FA9"/>
    <w:rsid w:val="00D656D3"/>
    <w:rsid w:val="00D658F2"/>
    <w:rsid w:val="00D70C9E"/>
    <w:rsid w:val="00D71124"/>
    <w:rsid w:val="00D719D0"/>
    <w:rsid w:val="00D72E34"/>
    <w:rsid w:val="00D73666"/>
    <w:rsid w:val="00D740D3"/>
    <w:rsid w:val="00D745BC"/>
    <w:rsid w:val="00D7612B"/>
    <w:rsid w:val="00D77D82"/>
    <w:rsid w:val="00D81102"/>
    <w:rsid w:val="00D811A9"/>
    <w:rsid w:val="00D81328"/>
    <w:rsid w:val="00D818FF"/>
    <w:rsid w:val="00D82426"/>
    <w:rsid w:val="00D83685"/>
    <w:rsid w:val="00D84584"/>
    <w:rsid w:val="00D865FC"/>
    <w:rsid w:val="00D86781"/>
    <w:rsid w:val="00D8742F"/>
    <w:rsid w:val="00D9009A"/>
    <w:rsid w:val="00D9034E"/>
    <w:rsid w:val="00D9071E"/>
    <w:rsid w:val="00D912E6"/>
    <w:rsid w:val="00D91460"/>
    <w:rsid w:val="00D915E6"/>
    <w:rsid w:val="00D91866"/>
    <w:rsid w:val="00D9191A"/>
    <w:rsid w:val="00D919A9"/>
    <w:rsid w:val="00D92345"/>
    <w:rsid w:val="00D926D9"/>
    <w:rsid w:val="00D93375"/>
    <w:rsid w:val="00D93502"/>
    <w:rsid w:val="00D94F7B"/>
    <w:rsid w:val="00D95B67"/>
    <w:rsid w:val="00D95C23"/>
    <w:rsid w:val="00D96991"/>
    <w:rsid w:val="00D9745A"/>
    <w:rsid w:val="00D97609"/>
    <w:rsid w:val="00D97B5B"/>
    <w:rsid w:val="00D97DE6"/>
    <w:rsid w:val="00D97EF1"/>
    <w:rsid w:val="00DA029B"/>
    <w:rsid w:val="00DA05D3"/>
    <w:rsid w:val="00DA1239"/>
    <w:rsid w:val="00DA16CE"/>
    <w:rsid w:val="00DA175B"/>
    <w:rsid w:val="00DA1C0E"/>
    <w:rsid w:val="00DA30A2"/>
    <w:rsid w:val="00DA31B6"/>
    <w:rsid w:val="00DA37FA"/>
    <w:rsid w:val="00DA47FB"/>
    <w:rsid w:val="00DA4890"/>
    <w:rsid w:val="00DA72FE"/>
    <w:rsid w:val="00DA7BDA"/>
    <w:rsid w:val="00DB12E2"/>
    <w:rsid w:val="00DB18A4"/>
    <w:rsid w:val="00DB2011"/>
    <w:rsid w:val="00DB21C7"/>
    <w:rsid w:val="00DB2C18"/>
    <w:rsid w:val="00DB35D3"/>
    <w:rsid w:val="00DB3A9C"/>
    <w:rsid w:val="00DB4F15"/>
    <w:rsid w:val="00DB4F2E"/>
    <w:rsid w:val="00DB5052"/>
    <w:rsid w:val="00DB5347"/>
    <w:rsid w:val="00DB544E"/>
    <w:rsid w:val="00DB567C"/>
    <w:rsid w:val="00DB6C11"/>
    <w:rsid w:val="00DB77C5"/>
    <w:rsid w:val="00DC04DE"/>
    <w:rsid w:val="00DC2C36"/>
    <w:rsid w:val="00DC4064"/>
    <w:rsid w:val="00DC4B17"/>
    <w:rsid w:val="00DC596F"/>
    <w:rsid w:val="00DC5982"/>
    <w:rsid w:val="00DC5FC7"/>
    <w:rsid w:val="00DC606A"/>
    <w:rsid w:val="00DC7112"/>
    <w:rsid w:val="00DC71B6"/>
    <w:rsid w:val="00DC7898"/>
    <w:rsid w:val="00DC78C2"/>
    <w:rsid w:val="00DD1059"/>
    <w:rsid w:val="00DD2EE3"/>
    <w:rsid w:val="00DD3654"/>
    <w:rsid w:val="00DD4C2A"/>
    <w:rsid w:val="00DD55C0"/>
    <w:rsid w:val="00DD5AF5"/>
    <w:rsid w:val="00DD706A"/>
    <w:rsid w:val="00DD7DD2"/>
    <w:rsid w:val="00DE19D2"/>
    <w:rsid w:val="00DE20C1"/>
    <w:rsid w:val="00DE375A"/>
    <w:rsid w:val="00DE391D"/>
    <w:rsid w:val="00DE45EB"/>
    <w:rsid w:val="00DE46C5"/>
    <w:rsid w:val="00DE56DD"/>
    <w:rsid w:val="00DE624B"/>
    <w:rsid w:val="00DE6418"/>
    <w:rsid w:val="00DE7218"/>
    <w:rsid w:val="00DE776E"/>
    <w:rsid w:val="00DF01AA"/>
    <w:rsid w:val="00DF04BA"/>
    <w:rsid w:val="00DF0680"/>
    <w:rsid w:val="00DF0CCA"/>
    <w:rsid w:val="00DF0E58"/>
    <w:rsid w:val="00DF1D64"/>
    <w:rsid w:val="00DF215B"/>
    <w:rsid w:val="00DF21EE"/>
    <w:rsid w:val="00DF2E59"/>
    <w:rsid w:val="00DF2F6B"/>
    <w:rsid w:val="00DF35F2"/>
    <w:rsid w:val="00DF39AE"/>
    <w:rsid w:val="00DF48BA"/>
    <w:rsid w:val="00DF5523"/>
    <w:rsid w:val="00DF66D4"/>
    <w:rsid w:val="00DF6F0D"/>
    <w:rsid w:val="00DF7111"/>
    <w:rsid w:val="00E009FA"/>
    <w:rsid w:val="00E00E60"/>
    <w:rsid w:val="00E020E0"/>
    <w:rsid w:val="00E030A1"/>
    <w:rsid w:val="00E0319C"/>
    <w:rsid w:val="00E03D5A"/>
    <w:rsid w:val="00E03EF5"/>
    <w:rsid w:val="00E05318"/>
    <w:rsid w:val="00E05638"/>
    <w:rsid w:val="00E05B60"/>
    <w:rsid w:val="00E06588"/>
    <w:rsid w:val="00E06A39"/>
    <w:rsid w:val="00E07370"/>
    <w:rsid w:val="00E1041F"/>
    <w:rsid w:val="00E10504"/>
    <w:rsid w:val="00E107B2"/>
    <w:rsid w:val="00E10852"/>
    <w:rsid w:val="00E123A5"/>
    <w:rsid w:val="00E12416"/>
    <w:rsid w:val="00E134D0"/>
    <w:rsid w:val="00E139D2"/>
    <w:rsid w:val="00E14152"/>
    <w:rsid w:val="00E15805"/>
    <w:rsid w:val="00E15F52"/>
    <w:rsid w:val="00E1680D"/>
    <w:rsid w:val="00E169CD"/>
    <w:rsid w:val="00E17467"/>
    <w:rsid w:val="00E22045"/>
    <w:rsid w:val="00E2221E"/>
    <w:rsid w:val="00E2232F"/>
    <w:rsid w:val="00E224E0"/>
    <w:rsid w:val="00E227A4"/>
    <w:rsid w:val="00E22F9C"/>
    <w:rsid w:val="00E22FBC"/>
    <w:rsid w:val="00E233A7"/>
    <w:rsid w:val="00E238B9"/>
    <w:rsid w:val="00E245B7"/>
    <w:rsid w:val="00E24BEB"/>
    <w:rsid w:val="00E24CFD"/>
    <w:rsid w:val="00E24D35"/>
    <w:rsid w:val="00E24ED8"/>
    <w:rsid w:val="00E25B90"/>
    <w:rsid w:val="00E265AE"/>
    <w:rsid w:val="00E26A85"/>
    <w:rsid w:val="00E3054C"/>
    <w:rsid w:val="00E30AB2"/>
    <w:rsid w:val="00E3137D"/>
    <w:rsid w:val="00E31B31"/>
    <w:rsid w:val="00E32897"/>
    <w:rsid w:val="00E32D7D"/>
    <w:rsid w:val="00E34474"/>
    <w:rsid w:val="00E34934"/>
    <w:rsid w:val="00E34F08"/>
    <w:rsid w:val="00E34F91"/>
    <w:rsid w:val="00E353D6"/>
    <w:rsid w:val="00E37628"/>
    <w:rsid w:val="00E37CCD"/>
    <w:rsid w:val="00E412BB"/>
    <w:rsid w:val="00E418B3"/>
    <w:rsid w:val="00E41E5F"/>
    <w:rsid w:val="00E43342"/>
    <w:rsid w:val="00E43BE0"/>
    <w:rsid w:val="00E4479B"/>
    <w:rsid w:val="00E44FA2"/>
    <w:rsid w:val="00E455E1"/>
    <w:rsid w:val="00E45880"/>
    <w:rsid w:val="00E45C37"/>
    <w:rsid w:val="00E4624D"/>
    <w:rsid w:val="00E466D9"/>
    <w:rsid w:val="00E4681D"/>
    <w:rsid w:val="00E470F6"/>
    <w:rsid w:val="00E508D6"/>
    <w:rsid w:val="00E50A79"/>
    <w:rsid w:val="00E513C9"/>
    <w:rsid w:val="00E5142C"/>
    <w:rsid w:val="00E5177C"/>
    <w:rsid w:val="00E51C72"/>
    <w:rsid w:val="00E523D7"/>
    <w:rsid w:val="00E52ADF"/>
    <w:rsid w:val="00E52E5C"/>
    <w:rsid w:val="00E53105"/>
    <w:rsid w:val="00E531FD"/>
    <w:rsid w:val="00E54438"/>
    <w:rsid w:val="00E54867"/>
    <w:rsid w:val="00E54E46"/>
    <w:rsid w:val="00E55C9A"/>
    <w:rsid w:val="00E55F28"/>
    <w:rsid w:val="00E57521"/>
    <w:rsid w:val="00E57C06"/>
    <w:rsid w:val="00E57DC6"/>
    <w:rsid w:val="00E606B8"/>
    <w:rsid w:val="00E6138F"/>
    <w:rsid w:val="00E61AB9"/>
    <w:rsid w:val="00E61C55"/>
    <w:rsid w:val="00E62057"/>
    <w:rsid w:val="00E62B2A"/>
    <w:rsid w:val="00E63497"/>
    <w:rsid w:val="00E64283"/>
    <w:rsid w:val="00E6442F"/>
    <w:rsid w:val="00E649DC"/>
    <w:rsid w:val="00E662C1"/>
    <w:rsid w:val="00E664F5"/>
    <w:rsid w:val="00E67358"/>
    <w:rsid w:val="00E67ED7"/>
    <w:rsid w:val="00E70E37"/>
    <w:rsid w:val="00E7162B"/>
    <w:rsid w:val="00E7213C"/>
    <w:rsid w:val="00E7218E"/>
    <w:rsid w:val="00E727C3"/>
    <w:rsid w:val="00E72D3C"/>
    <w:rsid w:val="00E73735"/>
    <w:rsid w:val="00E740FE"/>
    <w:rsid w:val="00E75D0E"/>
    <w:rsid w:val="00E77362"/>
    <w:rsid w:val="00E7792D"/>
    <w:rsid w:val="00E77B76"/>
    <w:rsid w:val="00E77F94"/>
    <w:rsid w:val="00E80FD2"/>
    <w:rsid w:val="00E81719"/>
    <w:rsid w:val="00E817CE"/>
    <w:rsid w:val="00E83279"/>
    <w:rsid w:val="00E8338A"/>
    <w:rsid w:val="00E83580"/>
    <w:rsid w:val="00E840B7"/>
    <w:rsid w:val="00E85E28"/>
    <w:rsid w:val="00E861CE"/>
    <w:rsid w:val="00E8679E"/>
    <w:rsid w:val="00E87475"/>
    <w:rsid w:val="00E87E18"/>
    <w:rsid w:val="00E87F9F"/>
    <w:rsid w:val="00E9051F"/>
    <w:rsid w:val="00E91937"/>
    <w:rsid w:val="00E91BEB"/>
    <w:rsid w:val="00E928D9"/>
    <w:rsid w:val="00E92E15"/>
    <w:rsid w:val="00E93CD5"/>
    <w:rsid w:val="00E9411E"/>
    <w:rsid w:val="00E94191"/>
    <w:rsid w:val="00E94DA3"/>
    <w:rsid w:val="00E95073"/>
    <w:rsid w:val="00E95DAE"/>
    <w:rsid w:val="00E9706C"/>
    <w:rsid w:val="00EA1976"/>
    <w:rsid w:val="00EA227F"/>
    <w:rsid w:val="00EA24C5"/>
    <w:rsid w:val="00EA2977"/>
    <w:rsid w:val="00EA29A1"/>
    <w:rsid w:val="00EA338F"/>
    <w:rsid w:val="00EA547A"/>
    <w:rsid w:val="00EA6250"/>
    <w:rsid w:val="00EA737D"/>
    <w:rsid w:val="00EA7C36"/>
    <w:rsid w:val="00EA7DB1"/>
    <w:rsid w:val="00EA7FFC"/>
    <w:rsid w:val="00EB174F"/>
    <w:rsid w:val="00EB227B"/>
    <w:rsid w:val="00EB2314"/>
    <w:rsid w:val="00EB2A95"/>
    <w:rsid w:val="00EB3661"/>
    <w:rsid w:val="00EB37D9"/>
    <w:rsid w:val="00EB4088"/>
    <w:rsid w:val="00EB4FC3"/>
    <w:rsid w:val="00EB4FDB"/>
    <w:rsid w:val="00EB5301"/>
    <w:rsid w:val="00EB535E"/>
    <w:rsid w:val="00EB66E6"/>
    <w:rsid w:val="00EB7DAE"/>
    <w:rsid w:val="00EC1ACE"/>
    <w:rsid w:val="00EC21B0"/>
    <w:rsid w:val="00EC4922"/>
    <w:rsid w:val="00EC4B73"/>
    <w:rsid w:val="00EC4CA0"/>
    <w:rsid w:val="00EC5B85"/>
    <w:rsid w:val="00EC5B9C"/>
    <w:rsid w:val="00EC615E"/>
    <w:rsid w:val="00EC71DE"/>
    <w:rsid w:val="00ED0BC9"/>
    <w:rsid w:val="00ED2AFB"/>
    <w:rsid w:val="00ED37F5"/>
    <w:rsid w:val="00ED3A82"/>
    <w:rsid w:val="00ED4006"/>
    <w:rsid w:val="00ED493B"/>
    <w:rsid w:val="00ED6614"/>
    <w:rsid w:val="00ED6665"/>
    <w:rsid w:val="00ED76AB"/>
    <w:rsid w:val="00ED789D"/>
    <w:rsid w:val="00ED7F31"/>
    <w:rsid w:val="00EE1F0B"/>
    <w:rsid w:val="00EE1F59"/>
    <w:rsid w:val="00EE265B"/>
    <w:rsid w:val="00EE2BC2"/>
    <w:rsid w:val="00EE2EEF"/>
    <w:rsid w:val="00EE2F75"/>
    <w:rsid w:val="00EE307F"/>
    <w:rsid w:val="00EE311E"/>
    <w:rsid w:val="00EE3718"/>
    <w:rsid w:val="00EE72B6"/>
    <w:rsid w:val="00EE7C68"/>
    <w:rsid w:val="00EF01F9"/>
    <w:rsid w:val="00EF16C5"/>
    <w:rsid w:val="00EF1F2B"/>
    <w:rsid w:val="00EF2CDE"/>
    <w:rsid w:val="00EF3138"/>
    <w:rsid w:val="00EF34D2"/>
    <w:rsid w:val="00EF40EA"/>
    <w:rsid w:val="00EF4121"/>
    <w:rsid w:val="00EF4895"/>
    <w:rsid w:val="00EF5340"/>
    <w:rsid w:val="00EF5732"/>
    <w:rsid w:val="00EF5D78"/>
    <w:rsid w:val="00EF6769"/>
    <w:rsid w:val="00EF6C19"/>
    <w:rsid w:val="00EF71DE"/>
    <w:rsid w:val="00EF771E"/>
    <w:rsid w:val="00F008E7"/>
    <w:rsid w:val="00F00966"/>
    <w:rsid w:val="00F01835"/>
    <w:rsid w:val="00F020EE"/>
    <w:rsid w:val="00F022B0"/>
    <w:rsid w:val="00F029F6"/>
    <w:rsid w:val="00F02F42"/>
    <w:rsid w:val="00F04355"/>
    <w:rsid w:val="00F04479"/>
    <w:rsid w:val="00F04B6D"/>
    <w:rsid w:val="00F054E2"/>
    <w:rsid w:val="00F065EB"/>
    <w:rsid w:val="00F103F1"/>
    <w:rsid w:val="00F104A3"/>
    <w:rsid w:val="00F10765"/>
    <w:rsid w:val="00F11181"/>
    <w:rsid w:val="00F13AFE"/>
    <w:rsid w:val="00F13D20"/>
    <w:rsid w:val="00F14CA6"/>
    <w:rsid w:val="00F152C3"/>
    <w:rsid w:val="00F15493"/>
    <w:rsid w:val="00F16740"/>
    <w:rsid w:val="00F176B3"/>
    <w:rsid w:val="00F17E1B"/>
    <w:rsid w:val="00F207F5"/>
    <w:rsid w:val="00F217E8"/>
    <w:rsid w:val="00F22DB0"/>
    <w:rsid w:val="00F235F1"/>
    <w:rsid w:val="00F23B3E"/>
    <w:rsid w:val="00F23E74"/>
    <w:rsid w:val="00F24F44"/>
    <w:rsid w:val="00F25517"/>
    <w:rsid w:val="00F25650"/>
    <w:rsid w:val="00F25967"/>
    <w:rsid w:val="00F2608D"/>
    <w:rsid w:val="00F26969"/>
    <w:rsid w:val="00F269AA"/>
    <w:rsid w:val="00F26ACF"/>
    <w:rsid w:val="00F272F9"/>
    <w:rsid w:val="00F27461"/>
    <w:rsid w:val="00F27FB7"/>
    <w:rsid w:val="00F308C9"/>
    <w:rsid w:val="00F3111D"/>
    <w:rsid w:val="00F3125E"/>
    <w:rsid w:val="00F32F24"/>
    <w:rsid w:val="00F33589"/>
    <w:rsid w:val="00F33C13"/>
    <w:rsid w:val="00F348AC"/>
    <w:rsid w:val="00F34A62"/>
    <w:rsid w:val="00F357EC"/>
    <w:rsid w:val="00F35F1D"/>
    <w:rsid w:val="00F36151"/>
    <w:rsid w:val="00F3787D"/>
    <w:rsid w:val="00F37CC0"/>
    <w:rsid w:val="00F37D66"/>
    <w:rsid w:val="00F402D2"/>
    <w:rsid w:val="00F4036A"/>
    <w:rsid w:val="00F40992"/>
    <w:rsid w:val="00F40F08"/>
    <w:rsid w:val="00F412DC"/>
    <w:rsid w:val="00F41C26"/>
    <w:rsid w:val="00F43317"/>
    <w:rsid w:val="00F43957"/>
    <w:rsid w:val="00F4422F"/>
    <w:rsid w:val="00F4459D"/>
    <w:rsid w:val="00F44921"/>
    <w:rsid w:val="00F4567F"/>
    <w:rsid w:val="00F45F1C"/>
    <w:rsid w:val="00F46D38"/>
    <w:rsid w:val="00F47262"/>
    <w:rsid w:val="00F472CA"/>
    <w:rsid w:val="00F47366"/>
    <w:rsid w:val="00F475F3"/>
    <w:rsid w:val="00F47C92"/>
    <w:rsid w:val="00F50351"/>
    <w:rsid w:val="00F50634"/>
    <w:rsid w:val="00F50DA2"/>
    <w:rsid w:val="00F51897"/>
    <w:rsid w:val="00F519BD"/>
    <w:rsid w:val="00F543F9"/>
    <w:rsid w:val="00F54D83"/>
    <w:rsid w:val="00F55305"/>
    <w:rsid w:val="00F553F4"/>
    <w:rsid w:val="00F55652"/>
    <w:rsid w:val="00F5589C"/>
    <w:rsid w:val="00F60B86"/>
    <w:rsid w:val="00F60D0D"/>
    <w:rsid w:val="00F61598"/>
    <w:rsid w:val="00F626CD"/>
    <w:rsid w:val="00F62CAD"/>
    <w:rsid w:val="00F62EAE"/>
    <w:rsid w:val="00F63F1C"/>
    <w:rsid w:val="00F65086"/>
    <w:rsid w:val="00F65A0E"/>
    <w:rsid w:val="00F65C55"/>
    <w:rsid w:val="00F6644E"/>
    <w:rsid w:val="00F6676D"/>
    <w:rsid w:val="00F66930"/>
    <w:rsid w:val="00F66F6A"/>
    <w:rsid w:val="00F67288"/>
    <w:rsid w:val="00F705FC"/>
    <w:rsid w:val="00F70810"/>
    <w:rsid w:val="00F71279"/>
    <w:rsid w:val="00F72C8B"/>
    <w:rsid w:val="00F72CEC"/>
    <w:rsid w:val="00F735EA"/>
    <w:rsid w:val="00F75335"/>
    <w:rsid w:val="00F7593E"/>
    <w:rsid w:val="00F7665B"/>
    <w:rsid w:val="00F77AC4"/>
    <w:rsid w:val="00F77D8F"/>
    <w:rsid w:val="00F77E41"/>
    <w:rsid w:val="00F80232"/>
    <w:rsid w:val="00F80711"/>
    <w:rsid w:val="00F8148E"/>
    <w:rsid w:val="00F81A77"/>
    <w:rsid w:val="00F81FE5"/>
    <w:rsid w:val="00F82875"/>
    <w:rsid w:val="00F82A83"/>
    <w:rsid w:val="00F82C95"/>
    <w:rsid w:val="00F83294"/>
    <w:rsid w:val="00F83D2B"/>
    <w:rsid w:val="00F83FE9"/>
    <w:rsid w:val="00F874DD"/>
    <w:rsid w:val="00F874F3"/>
    <w:rsid w:val="00F87B43"/>
    <w:rsid w:val="00F87B53"/>
    <w:rsid w:val="00F87E46"/>
    <w:rsid w:val="00F90306"/>
    <w:rsid w:val="00F90957"/>
    <w:rsid w:val="00F911BE"/>
    <w:rsid w:val="00F91C4B"/>
    <w:rsid w:val="00F92D57"/>
    <w:rsid w:val="00F92EF3"/>
    <w:rsid w:val="00F93031"/>
    <w:rsid w:val="00F93094"/>
    <w:rsid w:val="00F938EA"/>
    <w:rsid w:val="00F939F1"/>
    <w:rsid w:val="00F948B6"/>
    <w:rsid w:val="00F9532F"/>
    <w:rsid w:val="00F95C0C"/>
    <w:rsid w:val="00F9701A"/>
    <w:rsid w:val="00F97655"/>
    <w:rsid w:val="00F97CFE"/>
    <w:rsid w:val="00F97F23"/>
    <w:rsid w:val="00FA0D3A"/>
    <w:rsid w:val="00FA102C"/>
    <w:rsid w:val="00FA1C60"/>
    <w:rsid w:val="00FA1D08"/>
    <w:rsid w:val="00FA3655"/>
    <w:rsid w:val="00FA4481"/>
    <w:rsid w:val="00FA4A80"/>
    <w:rsid w:val="00FA4F56"/>
    <w:rsid w:val="00FA4FDE"/>
    <w:rsid w:val="00FA6643"/>
    <w:rsid w:val="00FA6A41"/>
    <w:rsid w:val="00FA7A61"/>
    <w:rsid w:val="00FA7E65"/>
    <w:rsid w:val="00FB0F17"/>
    <w:rsid w:val="00FB1347"/>
    <w:rsid w:val="00FB1895"/>
    <w:rsid w:val="00FB1A67"/>
    <w:rsid w:val="00FB2133"/>
    <w:rsid w:val="00FB2297"/>
    <w:rsid w:val="00FB22D5"/>
    <w:rsid w:val="00FB256D"/>
    <w:rsid w:val="00FB3C82"/>
    <w:rsid w:val="00FB6EA1"/>
    <w:rsid w:val="00FB727C"/>
    <w:rsid w:val="00FB7D0B"/>
    <w:rsid w:val="00FC02C6"/>
    <w:rsid w:val="00FC0797"/>
    <w:rsid w:val="00FC0A94"/>
    <w:rsid w:val="00FC21BC"/>
    <w:rsid w:val="00FC2C57"/>
    <w:rsid w:val="00FC3B30"/>
    <w:rsid w:val="00FC4086"/>
    <w:rsid w:val="00FC4DBE"/>
    <w:rsid w:val="00FC537C"/>
    <w:rsid w:val="00FC6C69"/>
    <w:rsid w:val="00FD0222"/>
    <w:rsid w:val="00FD02DB"/>
    <w:rsid w:val="00FD159C"/>
    <w:rsid w:val="00FD1A00"/>
    <w:rsid w:val="00FD2214"/>
    <w:rsid w:val="00FD2C51"/>
    <w:rsid w:val="00FD3195"/>
    <w:rsid w:val="00FD3B30"/>
    <w:rsid w:val="00FD43B3"/>
    <w:rsid w:val="00FD43BC"/>
    <w:rsid w:val="00FD480B"/>
    <w:rsid w:val="00FD54D3"/>
    <w:rsid w:val="00FD65F5"/>
    <w:rsid w:val="00FD664C"/>
    <w:rsid w:val="00FD6763"/>
    <w:rsid w:val="00FD7040"/>
    <w:rsid w:val="00FD7AE4"/>
    <w:rsid w:val="00FE0374"/>
    <w:rsid w:val="00FE0A95"/>
    <w:rsid w:val="00FE23C7"/>
    <w:rsid w:val="00FE2525"/>
    <w:rsid w:val="00FE3734"/>
    <w:rsid w:val="00FE52DF"/>
    <w:rsid w:val="00FE5477"/>
    <w:rsid w:val="00FE5520"/>
    <w:rsid w:val="00FE55D8"/>
    <w:rsid w:val="00FE73E8"/>
    <w:rsid w:val="00FE74A8"/>
    <w:rsid w:val="00FE7658"/>
    <w:rsid w:val="00FE7737"/>
    <w:rsid w:val="00FF083F"/>
    <w:rsid w:val="00FF0C04"/>
    <w:rsid w:val="00FF11C4"/>
    <w:rsid w:val="00FF125F"/>
    <w:rsid w:val="00FF400E"/>
    <w:rsid w:val="00FF4781"/>
    <w:rsid w:val="00FF47C6"/>
    <w:rsid w:val="00FF4F2E"/>
    <w:rsid w:val="00FF52D8"/>
    <w:rsid w:val="00FF52E4"/>
    <w:rsid w:val="00FF65CC"/>
    <w:rsid w:val="00FF66D8"/>
    <w:rsid w:val="00FF6757"/>
    <w:rsid w:val="00FF6862"/>
    <w:rsid w:val="00FF70C5"/>
    <w:rsid w:val="00FF7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74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74"/>
    <w:rPr>
      <w:rFonts w:ascii="Arial" w:eastAsia="Times New Roman" w:hAnsi="Arial"/>
      <w:color w:val="000000"/>
      <w:sz w:val="26"/>
      <w:lang w:val="pt-PT"/>
    </w:rPr>
  </w:style>
  <w:style w:type="paragraph" w:styleId="Ttulo1">
    <w:name w:val="heading 1"/>
    <w:basedOn w:val="Normal"/>
    <w:next w:val="Normal"/>
    <w:link w:val="Ttulo1Char"/>
    <w:qFormat/>
    <w:rsid w:val="004E0B7A"/>
    <w:pPr>
      <w:spacing w:before="240"/>
      <w:outlineLvl w:val="0"/>
    </w:pPr>
    <w:rPr>
      <w:b/>
      <w:sz w:val="24"/>
      <w:u w:val="single"/>
    </w:rPr>
  </w:style>
  <w:style w:type="paragraph" w:styleId="Ttulo2">
    <w:name w:val="heading 2"/>
    <w:basedOn w:val="Normal"/>
    <w:next w:val="Normal"/>
    <w:link w:val="Ttulo2Char"/>
    <w:qFormat/>
    <w:rsid w:val="004E0B7A"/>
    <w:pPr>
      <w:spacing w:before="120"/>
      <w:outlineLvl w:val="1"/>
    </w:pPr>
    <w:rPr>
      <w:b/>
      <w:sz w:val="24"/>
    </w:rPr>
  </w:style>
  <w:style w:type="paragraph" w:styleId="Ttulo3">
    <w:name w:val="heading 3"/>
    <w:basedOn w:val="Normal"/>
    <w:next w:val="Recuonormal"/>
    <w:link w:val="Ttulo3Char"/>
    <w:qFormat/>
    <w:rsid w:val="004E0B7A"/>
    <w:pPr>
      <w:ind w:left="354"/>
      <w:outlineLvl w:val="2"/>
    </w:pPr>
    <w:rPr>
      <w:b/>
      <w:sz w:val="24"/>
    </w:rPr>
  </w:style>
  <w:style w:type="paragraph" w:styleId="Ttulo4">
    <w:name w:val="heading 4"/>
    <w:basedOn w:val="Normal"/>
    <w:next w:val="Recuonormal"/>
    <w:link w:val="Ttulo4Char"/>
    <w:qFormat/>
    <w:rsid w:val="004E0B7A"/>
    <w:pPr>
      <w:ind w:left="354"/>
      <w:outlineLvl w:val="3"/>
    </w:pPr>
    <w:rPr>
      <w:sz w:val="24"/>
      <w:u w:val="single"/>
    </w:rPr>
  </w:style>
  <w:style w:type="paragraph" w:styleId="Ttulo5">
    <w:name w:val="heading 5"/>
    <w:basedOn w:val="Normal"/>
    <w:next w:val="Recuonormal"/>
    <w:link w:val="Ttulo5Char"/>
    <w:qFormat/>
    <w:rsid w:val="004E0B7A"/>
    <w:pPr>
      <w:ind w:left="708"/>
      <w:outlineLvl w:val="4"/>
    </w:pPr>
    <w:rPr>
      <w:b/>
      <w:sz w:val="20"/>
    </w:rPr>
  </w:style>
  <w:style w:type="paragraph" w:styleId="Ttulo6">
    <w:name w:val="heading 6"/>
    <w:basedOn w:val="Normal"/>
    <w:next w:val="Recuonormal"/>
    <w:link w:val="Ttulo6Char"/>
    <w:qFormat/>
    <w:rsid w:val="004E0B7A"/>
    <w:pPr>
      <w:ind w:left="708"/>
      <w:outlineLvl w:val="5"/>
    </w:pPr>
    <w:rPr>
      <w:sz w:val="20"/>
      <w:u w:val="single"/>
    </w:rPr>
  </w:style>
  <w:style w:type="paragraph" w:styleId="Ttulo7">
    <w:name w:val="heading 7"/>
    <w:basedOn w:val="Normal"/>
    <w:next w:val="Recuonormal"/>
    <w:link w:val="Ttulo7Char"/>
    <w:uiPriority w:val="99"/>
    <w:qFormat/>
    <w:rsid w:val="004E0B7A"/>
    <w:pPr>
      <w:ind w:left="708"/>
      <w:outlineLvl w:val="6"/>
    </w:pPr>
    <w:rPr>
      <w:i/>
      <w:sz w:val="20"/>
    </w:rPr>
  </w:style>
  <w:style w:type="paragraph" w:styleId="Ttulo8">
    <w:name w:val="heading 8"/>
    <w:basedOn w:val="Normal"/>
    <w:next w:val="Recuonormal"/>
    <w:link w:val="Ttulo8Char"/>
    <w:uiPriority w:val="99"/>
    <w:qFormat/>
    <w:rsid w:val="004E0B7A"/>
    <w:pPr>
      <w:ind w:left="708"/>
      <w:outlineLvl w:val="7"/>
    </w:pPr>
    <w:rPr>
      <w:i/>
      <w:sz w:val="20"/>
    </w:rPr>
  </w:style>
  <w:style w:type="paragraph" w:styleId="Ttulo9">
    <w:name w:val="heading 9"/>
    <w:basedOn w:val="Normal"/>
    <w:next w:val="Recuonormal"/>
    <w:link w:val="Ttulo9Char"/>
    <w:uiPriority w:val="99"/>
    <w:qFormat/>
    <w:rsid w:val="004E0B7A"/>
    <w:pPr>
      <w:ind w:left="708"/>
      <w:outlineLvl w:val="8"/>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7A"/>
    <w:rPr>
      <w:rFonts w:ascii="Arial" w:eastAsia="Times New Roman" w:hAnsi="Arial" w:cs="Times New Roman"/>
      <w:b/>
      <w:color w:val="000000"/>
      <w:sz w:val="24"/>
      <w:szCs w:val="20"/>
      <w:u w:val="single"/>
      <w:lang w:val="pt-PT" w:eastAsia="pt-BR"/>
    </w:rPr>
  </w:style>
  <w:style w:type="character" w:customStyle="1" w:styleId="Ttulo2Char">
    <w:name w:val="Título 2 Char"/>
    <w:basedOn w:val="Fontepargpadro"/>
    <w:link w:val="Ttulo2"/>
    <w:rsid w:val="004E0B7A"/>
    <w:rPr>
      <w:rFonts w:ascii="Arial" w:eastAsia="Times New Roman" w:hAnsi="Arial" w:cs="Times New Roman"/>
      <w:b/>
      <w:color w:val="000000"/>
      <w:sz w:val="24"/>
      <w:szCs w:val="20"/>
      <w:lang w:val="pt-PT" w:eastAsia="pt-BR"/>
    </w:rPr>
  </w:style>
  <w:style w:type="character" w:customStyle="1" w:styleId="Ttulo3Char">
    <w:name w:val="Título 3 Char"/>
    <w:basedOn w:val="Fontepargpadro"/>
    <w:link w:val="Ttulo3"/>
    <w:rsid w:val="004E0B7A"/>
    <w:rPr>
      <w:rFonts w:ascii="Arial" w:eastAsia="Times New Roman" w:hAnsi="Arial" w:cs="Times New Roman"/>
      <w:b/>
      <w:color w:val="000000"/>
      <w:sz w:val="24"/>
      <w:szCs w:val="20"/>
      <w:lang w:val="pt-PT" w:eastAsia="pt-BR"/>
    </w:rPr>
  </w:style>
  <w:style w:type="character" w:customStyle="1" w:styleId="Ttulo4Char">
    <w:name w:val="Título 4 Char"/>
    <w:basedOn w:val="Fontepargpadro"/>
    <w:link w:val="Ttulo4"/>
    <w:rsid w:val="004E0B7A"/>
    <w:rPr>
      <w:rFonts w:ascii="Arial" w:eastAsia="Times New Roman" w:hAnsi="Arial" w:cs="Times New Roman"/>
      <w:color w:val="000000"/>
      <w:sz w:val="24"/>
      <w:szCs w:val="20"/>
      <w:u w:val="single"/>
      <w:lang w:val="pt-PT" w:eastAsia="pt-BR"/>
    </w:rPr>
  </w:style>
  <w:style w:type="character" w:customStyle="1" w:styleId="Ttulo5Char">
    <w:name w:val="Título 5 Char"/>
    <w:basedOn w:val="Fontepargpadro"/>
    <w:link w:val="Ttulo5"/>
    <w:rsid w:val="004E0B7A"/>
    <w:rPr>
      <w:rFonts w:ascii="Arial" w:eastAsia="Times New Roman" w:hAnsi="Arial" w:cs="Times New Roman"/>
      <w:b/>
      <w:color w:val="000000"/>
      <w:sz w:val="20"/>
      <w:szCs w:val="20"/>
      <w:lang w:val="pt-PT" w:eastAsia="pt-BR"/>
    </w:rPr>
  </w:style>
  <w:style w:type="character" w:customStyle="1" w:styleId="Ttulo6Char">
    <w:name w:val="Título 6 Char"/>
    <w:basedOn w:val="Fontepargpadro"/>
    <w:link w:val="Ttulo6"/>
    <w:rsid w:val="004E0B7A"/>
    <w:rPr>
      <w:rFonts w:ascii="Arial" w:eastAsia="Times New Roman" w:hAnsi="Arial" w:cs="Times New Roman"/>
      <w:color w:val="000000"/>
      <w:sz w:val="20"/>
      <w:szCs w:val="20"/>
      <w:u w:val="single"/>
      <w:lang w:val="pt-PT" w:eastAsia="pt-BR"/>
    </w:rPr>
  </w:style>
  <w:style w:type="character" w:customStyle="1" w:styleId="Ttulo7Char">
    <w:name w:val="Título 7 Char"/>
    <w:basedOn w:val="Fontepargpadro"/>
    <w:link w:val="Ttulo7"/>
    <w:uiPriority w:val="99"/>
    <w:rsid w:val="004E0B7A"/>
    <w:rPr>
      <w:rFonts w:ascii="Arial" w:eastAsia="Times New Roman" w:hAnsi="Arial" w:cs="Times New Roman"/>
      <w:i/>
      <w:color w:val="000000"/>
      <w:sz w:val="20"/>
      <w:szCs w:val="20"/>
      <w:lang w:val="pt-PT" w:eastAsia="pt-BR"/>
    </w:rPr>
  </w:style>
  <w:style w:type="character" w:customStyle="1" w:styleId="Ttulo8Char">
    <w:name w:val="Título 8 Char"/>
    <w:basedOn w:val="Fontepargpadro"/>
    <w:link w:val="Ttulo8"/>
    <w:uiPriority w:val="99"/>
    <w:rsid w:val="004E0B7A"/>
    <w:rPr>
      <w:rFonts w:ascii="Arial" w:eastAsia="Times New Roman" w:hAnsi="Arial" w:cs="Times New Roman"/>
      <w:i/>
      <w:color w:val="000000"/>
      <w:sz w:val="20"/>
      <w:szCs w:val="20"/>
      <w:lang w:val="pt-PT" w:eastAsia="pt-BR"/>
    </w:rPr>
  </w:style>
  <w:style w:type="character" w:customStyle="1" w:styleId="Ttulo9Char">
    <w:name w:val="Título 9 Char"/>
    <w:basedOn w:val="Fontepargpadro"/>
    <w:link w:val="Ttulo9"/>
    <w:uiPriority w:val="99"/>
    <w:rsid w:val="004E0B7A"/>
    <w:rPr>
      <w:rFonts w:ascii="Arial" w:eastAsia="Times New Roman" w:hAnsi="Arial" w:cs="Times New Roman"/>
      <w:i/>
      <w:color w:val="000000"/>
      <w:sz w:val="20"/>
      <w:szCs w:val="20"/>
      <w:lang w:val="pt-PT" w:eastAsia="pt-BR"/>
    </w:rPr>
  </w:style>
  <w:style w:type="paragraph" w:styleId="Recuonormal">
    <w:name w:val="Normal Indent"/>
    <w:basedOn w:val="Normal"/>
    <w:uiPriority w:val="99"/>
    <w:rsid w:val="004E0B7A"/>
    <w:pPr>
      <w:ind w:left="708"/>
    </w:pPr>
  </w:style>
  <w:style w:type="paragraph" w:styleId="Legenda">
    <w:name w:val="caption"/>
    <w:basedOn w:val="Normal"/>
    <w:next w:val="Normal"/>
    <w:uiPriority w:val="99"/>
    <w:qFormat/>
    <w:rsid w:val="004E0B7A"/>
    <w:pPr>
      <w:jc w:val="both"/>
    </w:pPr>
    <w:rPr>
      <w:b/>
      <w:sz w:val="24"/>
    </w:rPr>
  </w:style>
  <w:style w:type="paragraph" w:styleId="Recuodecorpodetexto">
    <w:name w:val="Body Text Indent"/>
    <w:basedOn w:val="Normal"/>
    <w:link w:val="RecuodecorpodetextoChar"/>
    <w:uiPriority w:val="99"/>
    <w:rsid w:val="004E0B7A"/>
    <w:pPr>
      <w:ind w:left="708" w:hanging="708"/>
      <w:jc w:val="both"/>
    </w:pPr>
    <w:rPr>
      <w:sz w:val="24"/>
    </w:rPr>
  </w:style>
  <w:style w:type="character" w:customStyle="1" w:styleId="RecuodecorpodetextoChar">
    <w:name w:val="Recuo de corpo de texto Char"/>
    <w:basedOn w:val="Fontepargpadro"/>
    <w:link w:val="Recuodecorpodetexto"/>
    <w:uiPriority w:val="99"/>
    <w:rsid w:val="004E0B7A"/>
    <w:rPr>
      <w:rFonts w:ascii="Arial" w:eastAsia="Times New Roman" w:hAnsi="Arial" w:cs="Times New Roman"/>
      <w:color w:val="000000"/>
      <w:sz w:val="24"/>
      <w:szCs w:val="20"/>
      <w:lang w:val="pt-PT" w:eastAsia="pt-BR"/>
    </w:rPr>
  </w:style>
  <w:style w:type="paragraph" w:styleId="Rodap">
    <w:name w:val="footer"/>
    <w:basedOn w:val="Normal"/>
    <w:link w:val="RodapChar"/>
    <w:uiPriority w:val="99"/>
    <w:rsid w:val="004E0B7A"/>
    <w:pPr>
      <w:tabs>
        <w:tab w:val="center" w:pos="4419"/>
        <w:tab w:val="right" w:pos="8838"/>
      </w:tabs>
    </w:pPr>
  </w:style>
  <w:style w:type="character" w:customStyle="1" w:styleId="RodapChar">
    <w:name w:val="Rodapé Char"/>
    <w:basedOn w:val="Fontepargpadro"/>
    <w:link w:val="Rodap"/>
    <w:uiPriority w:val="99"/>
    <w:rsid w:val="004E0B7A"/>
    <w:rPr>
      <w:rFonts w:ascii="Arial" w:eastAsia="Times New Roman" w:hAnsi="Arial" w:cs="Times New Roman"/>
      <w:color w:val="000000"/>
      <w:sz w:val="26"/>
      <w:szCs w:val="20"/>
      <w:lang w:val="pt-PT" w:eastAsia="pt-BR"/>
    </w:rPr>
  </w:style>
  <w:style w:type="paragraph" w:styleId="Cabealho">
    <w:name w:val="header"/>
    <w:basedOn w:val="Normal"/>
    <w:link w:val="CabealhoChar"/>
    <w:uiPriority w:val="99"/>
    <w:rsid w:val="004E0B7A"/>
    <w:pPr>
      <w:tabs>
        <w:tab w:val="center" w:pos="4320"/>
        <w:tab w:val="right" w:pos="8640"/>
      </w:tabs>
    </w:pPr>
  </w:style>
  <w:style w:type="character" w:customStyle="1" w:styleId="CabealhoChar">
    <w:name w:val="Cabeçalho Char"/>
    <w:basedOn w:val="Fontepargpadro"/>
    <w:link w:val="Cabealho"/>
    <w:uiPriority w:val="99"/>
    <w:rsid w:val="004E0B7A"/>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uiPriority w:val="99"/>
    <w:semiHidden/>
    <w:rsid w:val="004E0B7A"/>
    <w:rPr>
      <w:sz w:val="20"/>
    </w:rPr>
  </w:style>
  <w:style w:type="character" w:customStyle="1" w:styleId="TextodenotaderodapChar">
    <w:name w:val="Texto de nota de rodapé Char"/>
    <w:basedOn w:val="Fontepargpadro"/>
    <w:link w:val="Textodenotaderodap"/>
    <w:uiPriority w:val="99"/>
    <w:semiHidden/>
    <w:rsid w:val="004E0B7A"/>
    <w:rPr>
      <w:rFonts w:ascii="Arial" w:eastAsia="Times New Roman" w:hAnsi="Arial" w:cs="Times New Roman"/>
      <w:color w:val="000000"/>
      <w:sz w:val="20"/>
      <w:szCs w:val="20"/>
      <w:lang w:val="pt-PT" w:eastAsia="pt-BR"/>
    </w:rPr>
  </w:style>
  <w:style w:type="character" w:styleId="Nmerodepgina">
    <w:name w:val="page number"/>
    <w:basedOn w:val="Fontepargpadro"/>
    <w:rsid w:val="004E0B7A"/>
  </w:style>
  <w:style w:type="paragraph" w:styleId="Corpodetexto">
    <w:name w:val="Body Text"/>
    <w:basedOn w:val="Normal"/>
    <w:link w:val="CorpodetextoChar"/>
    <w:uiPriority w:val="99"/>
    <w:rsid w:val="004E0B7A"/>
    <w:pPr>
      <w:jc w:val="both"/>
    </w:pPr>
    <w:rPr>
      <w:sz w:val="24"/>
    </w:rPr>
  </w:style>
  <w:style w:type="character" w:customStyle="1" w:styleId="CorpodetextoChar">
    <w:name w:val="Corpo de texto Char"/>
    <w:basedOn w:val="Fontepargpadro"/>
    <w:link w:val="Corpodetexto"/>
    <w:uiPriority w:val="99"/>
    <w:rsid w:val="004E0B7A"/>
    <w:rPr>
      <w:rFonts w:ascii="Arial" w:eastAsia="Times New Roman" w:hAnsi="Arial" w:cs="Times New Roman"/>
      <w:color w:val="000000"/>
      <w:sz w:val="24"/>
      <w:szCs w:val="20"/>
      <w:lang w:val="pt-PT" w:eastAsia="pt-BR"/>
    </w:rPr>
  </w:style>
  <w:style w:type="paragraph" w:styleId="Recuodecorpodetexto2">
    <w:name w:val="Body Text Indent 2"/>
    <w:basedOn w:val="Normal"/>
    <w:link w:val="Recuodecorpodetexto2Char"/>
    <w:uiPriority w:val="99"/>
    <w:rsid w:val="004E0B7A"/>
    <w:pPr>
      <w:ind w:left="709"/>
      <w:jc w:val="both"/>
    </w:pPr>
    <w:rPr>
      <w:sz w:val="24"/>
    </w:rPr>
  </w:style>
  <w:style w:type="character" w:customStyle="1" w:styleId="Recuodecorpodetexto2Char">
    <w:name w:val="Recuo de corpo de texto 2 Char"/>
    <w:basedOn w:val="Fontepargpadro"/>
    <w:link w:val="Recuodecorpodetexto2"/>
    <w:uiPriority w:val="99"/>
    <w:rsid w:val="004E0B7A"/>
    <w:rPr>
      <w:rFonts w:ascii="Arial" w:eastAsia="Times New Roman" w:hAnsi="Arial" w:cs="Times New Roman"/>
      <w:color w:val="000000"/>
      <w:sz w:val="24"/>
      <w:szCs w:val="20"/>
      <w:lang w:val="pt-PT" w:eastAsia="pt-BR"/>
    </w:rPr>
  </w:style>
  <w:style w:type="paragraph" w:styleId="Recuodecorpodetexto3">
    <w:name w:val="Body Text Indent 3"/>
    <w:basedOn w:val="Normal"/>
    <w:link w:val="Recuodecorpodetexto3Char"/>
    <w:uiPriority w:val="99"/>
    <w:rsid w:val="004E0B7A"/>
    <w:pPr>
      <w:ind w:left="709" w:firstLine="709"/>
      <w:jc w:val="both"/>
    </w:pPr>
    <w:rPr>
      <w:sz w:val="24"/>
    </w:rPr>
  </w:style>
  <w:style w:type="character" w:customStyle="1" w:styleId="Recuodecorpodetexto3Char">
    <w:name w:val="Recuo de corpo de texto 3 Char"/>
    <w:basedOn w:val="Fontepargpadro"/>
    <w:link w:val="Recuodecorpodetexto3"/>
    <w:uiPriority w:val="99"/>
    <w:rsid w:val="004E0B7A"/>
    <w:rPr>
      <w:rFonts w:ascii="Arial" w:eastAsia="Times New Roman" w:hAnsi="Arial" w:cs="Times New Roman"/>
      <w:color w:val="000000"/>
      <w:sz w:val="24"/>
      <w:szCs w:val="20"/>
      <w:lang w:val="pt-PT" w:eastAsia="pt-BR"/>
    </w:rPr>
  </w:style>
  <w:style w:type="paragraph" w:styleId="Corpodetexto2">
    <w:name w:val="Body Text 2"/>
    <w:basedOn w:val="Normal"/>
    <w:link w:val="Corpodetexto2Char"/>
    <w:uiPriority w:val="99"/>
    <w:rsid w:val="004E0B7A"/>
    <w:pPr>
      <w:jc w:val="both"/>
    </w:pPr>
    <w:rPr>
      <w:rFonts w:ascii="Times New Roman" w:hAnsi="Times New Roman"/>
      <w:b/>
      <w:color w:val="auto"/>
      <w:sz w:val="24"/>
      <w:lang w:val="pt-BR"/>
    </w:rPr>
  </w:style>
  <w:style w:type="character" w:customStyle="1" w:styleId="Corpodetexto2Char">
    <w:name w:val="Corpo de texto 2 Char"/>
    <w:basedOn w:val="Fontepargpadro"/>
    <w:link w:val="Corpodetexto2"/>
    <w:uiPriority w:val="99"/>
    <w:rsid w:val="004E0B7A"/>
    <w:rPr>
      <w:rFonts w:ascii="Times New Roman" w:eastAsia="Times New Roman" w:hAnsi="Times New Roman" w:cs="Times New Roman"/>
      <w:b/>
      <w:sz w:val="24"/>
      <w:szCs w:val="20"/>
      <w:lang w:eastAsia="pt-BR"/>
    </w:rPr>
  </w:style>
  <w:style w:type="paragraph" w:styleId="Corpodetexto3">
    <w:name w:val="Body Text 3"/>
    <w:basedOn w:val="Normal"/>
    <w:link w:val="Corpodetexto3Char"/>
    <w:uiPriority w:val="99"/>
    <w:rsid w:val="004E0B7A"/>
    <w:pPr>
      <w:jc w:val="both"/>
    </w:pPr>
  </w:style>
  <w:style w:type="character" w:customStyle="1" w:styleId="Corpodetexto3Char">
    <w:name w:val="Corpo de texto 3 Char"/>
    <w:basedOn w:val="Fontepargpadro"/>
    <w:link w:val="Corpodetexto3"/>
    <w:uiPriority w:val="99"/>
    <w:rsid w:val="004E0B7A"/>
    <w:rPr>
      <w:rFonts w:ascii="Arial" w:eastAsia="Times New Roman" w:hAnsi="Arial" w:cs="Times New Roman"/>
      <w:color w:val="000000"/>
      <w:sz w:val="26"/>
      <w:szCs w:val="20"/>
      <w:lang w:val="pt-PT" w:eastAsia="pt-BR"/>
    </w:rPr>
  </w:style>
  <w:style w:type="paragraph" w:styleId="Ttulo">
    <w:name w:val="Title"/>
    <w:basedOn w:val="Normal"/>
    <w:link w:val="TtuloChar"/>
    <w:uiPriority w:val="99"/>
    <w:qFormat/>
    <w:rsid w:val="004E0B7A"/>
    <w:pPr>
      <w:jc w:val="center"/>
    </w:pPr>
    <w:rPr>
      <w:rFonts w:ascii="Times New Roman" w:hAnsi="Times New Roman"/>
      <w:b/>
      <w:bCs/>
      <w:sz w:val="28"/>
      <w:u w:val="single"/>
    </w:rPr>
  </w:style>
  <w:style w:type="character" w:customStyle="1" w:styleId="TtuloChar">
    <w:name w:val="Título Char"/>
    <w:basedOn w:val="Fontepargpadro"/>
    <w:link w:val="Ttulo"/>
    <w:uiPriority w:val="99"/>
    <w:rsid w:val="004E0B7A"/>
    <w:rPr>
      <w:rFonts w:ascii="Times New Roman" w:eastAsia="Times New Roman" w:hAnsi="Times New Roman" w:cs="Times New Roman"/>
      <w:b/>
      <w:bCs/>
      <w:color w:val="000000"/>
      <w:sz w:val="28"/>
      <w:szCs w:val="20"/>
      <w:u w:val="single"/>
      <w:lang w:val="pt-PT" w:eastAsia="pt-BR"/>
    </w:rPr>
  </w:style>
  <w:style w:type="character" w:styleId="Hyperlink">
    <w:name w:val="Hyperlink"/>
    <w:basedOn w:val="Fontepargpadro"/>
    <w:uiPriority w:val="99"/>
    <w:rsid w:val="004E0B7A"/>
    <w:rPr>
      <w:color w:val="0000FF"/>
      <w:u w:val="single"/>
    </w:rPr>
  </w:style>
  <w:style w:type="character" w:styleId="HiperlinkVisitado">
    <w:name w:val="FollowedHyperlink"/>
    <w:basedOn w:val="Fontepargpadro"/>
    <w:rsid w:val="004E0B7A"/>
    <w:rPr>
      <w:color w:val="800080"/>
      <w:u w:val="single"/>
    </w:rPr>
  </w:style>
  <w:style w:type="paragraph" w:styleId="Textodebalo">
    <w:name w:val="Balloon Text"/>
    <w:basedOn w:val="Normal"/>
    <w:link w:val="TextodebaloChar"/>
    <w:uiPriority w:val="99"/>
    <w:semiHidden/>
    <w:rsid w:val="004E0B7A"/>
    <w:rPr>
      <w:rFonts w:ascii="Tahoma" w:hAnsi="Tahoma" w:cs="Tahoma"/>
      <w:sz w:val="16"/>
      <w:szCs w:val="16"/>
    </w:rPr>
  </w:style>
  <w:style w:type="character" w:customStyle="1" w:styleId="TextodebaloChar">
    <w:name w:val="Texto de balão Char"/>
    <w:basedOn w:val="Fontepargpadro"/>
    <w:link w:val="Textodebalo"/>
    <w:uiPriority w:val="99"/>
    <w:semiHidden/>
    <w:rsid w:val="004E0B7A"/>
    <w:rPr>
      <w:rFonts w:ascii="Tahoma" w:eastAsia="Times New Roman" w:hAnsi="Tahoma" w:cs="Tahoma"/>
      <w:color w:val="000000"/>
      <w:sz w:val="16"/>
      <w:szCs w:val="16"/>
      <w:lang w:val="pt-PT" w:eastAsia="pt-BR"/>
    </w:rPr>
  </w:style>
  <w:style w:type="paragraph" w:styleId="NormalWeb">
    <w:name w:val="Normal (Web)"/>
    <w:basedOn w:val="Normal"/>
    <w:uiPriority w:val="99"/>
    <w:rsid w:val="004E0B7A"/>
    <w:pPr>
      <w:spacing w:before="100" w:beforeAutospacing="1" w:after="100" w:afterAutospacing="1"/>
    </w:pPr>
    <w:rPr>
      <w:rFonts w:ascii="Times New Roman" w:hAnsi="Times New Roman"/>
      <w:color w:val="auto"/>
      <w:sz w:val="24"/>
      <w:szCs w:val="24"/>
      <w:lang w:val="pt-BR"/>
    </w:rPr>
  </w:style>
  <w:style w:type="table" w:styleId="Tabelacomgrade">
    <w:name w:val="Table Grid"/>
    <w:basedOn w:val="Tabelanormal"/>
    <w:rsid w:val="004E0B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B7A"/>
    <w:pPr>
      <w:ind w:left="708"/>
    </w:pPr>
  </w:style>
  <w:style w:type="character" w:styleId="Forte">
    <w:name w:val="Strong"/>
    <w:basedOn w:val="Fontepargpadro"/>
    <w:uiPriority w:val="22"/>
    <w:qFormat/>
    <w:rsid w:val="004E0B7A"/>
    <w:rPr>
      <w:b/>
      <w:bCs/>
    </w:rPr>
  </w:style>
  <w:style w:type="table" w:customStyle="1" w:styleId="TabeladeGradeClara1">
    <w:name w:val="Tabela de Grade Clara1"/>
    <w:basedOn w:val="Tabelanormal"/>
    <w:uiPriority w:val="40"/>
    <w:rsid w:val="00990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990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353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uiPriority w:val="46"/>
    <w:rsid w:val="00353C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204041"/>
    <w:rPr>
      <w:sz w:val="16"/>
      <w:szCs w:val="16"/>
    </w:rPr>
  </w:style>
  <w:style w:type="paragraph" w:styleId="Textodecomentrio">
    <w:name w:val="annotation text"/>
    <w:basedOn w:val="Normal"/>
    <w:link w:val="TextodecomentrioChar"/>
    <w:uiPriority w:val="99"/>
    <w:semiHidden/>
    <w:unhideWhenUsed/>
    <w:rsid w:val="00204041"/>
    <w:rPr>
      <w:sz w:val="20"/>
    </w:rPr>
  </w:style>
  <w:style w:type="character" w:customStyle="1" w:styleId="TextodecomentrioChar">
    <w:name w:val="Texto de comentário Char"/>
    <w:basedOn w:val="Fontepargpadro"/>
    <w:link w:val="Textodecomentrio"/>
    <w:uiPriority w:val="99"/>
    <w:semiHidden/>
    <w:rsid w:val="00204041"/>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204041"/>
    <w:rPr>
      <w:b/>
      <w:bCs/>
    </w:rPr>
  </w:style>
  <w:style w:type="character" w:customStyle="1" w:styleId="AssuntodocomentrioChar">
    <w:name w:val="Assunto do comentário Char"/>
    <w:basedOn w:val="TextodecomentrioChar"/>
    <w:link w:val="Assuntodocomentrio"/>
    <w:uiPriority w:val="99"/>
    <w:semiHidden/>
    <w:rsid w:val="00204041"/>
    <w:rPr>
      <w:rFonts w:ascii="Arial" w:eastAsia="Times New Roman" w:hAnsi="Arial"/>
      <w:b/>
      <w:bCs/>
      <w:color w:val="000000"/>
      <w:lang w:val="pt-PT"/>
    </w:rPr>
  </w:style>
  <w:style w:type="paragraph" w:customStyle="1" w:styleId="Default">
    <w:name w:val="Default"/>
    <w:uiPriority w:val="99"/>
    <w:rsid w:val="00E4624D"/>
    <w:pPr>
      <w:autoSpaceDE w:val="0"/>
      <w:autoSpaceDN w:val="0"/>
      <w:adjustRightInd w:val="0"/>
    </w:pPr>
    <w:rPr>
      <w:rFonts w:ascii="Garamond" w:eastAsiaTheme="minorHAnsi" w:hAnsi="Garamond" w:cs="Garamond"/>
      <w:color w:val="000000"/>
      <w:sz w:val="24"/>
      <w:szCs w:val="24"/>
      <w:lang w:eastAsia="en-US"/>
    </w:rPr>
  </w:style>
  <w:style w:type="paragraph" w:styleId="CabealhodoSumrio">
    <w:name w:val="TOC Heading"/>
    <w:basedOn w:val="Ttulo1"/>
    <w:next w:val="Normal"/>
    <w:uiPriority w:val="39"/>
    <w:unhideWhenUsed/>
    <w:qFormat/>
    <w:rsid w:val="00ED6614"/>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val="pt-BR"/>
    </w:rPr>
  </w:style>
  <w:style w:type="paragraph" w:styleId="Sumrio2">
    <w:name w:val="toc 2"/>
    <w:basedOn w:val="Normal"/>
    <w:next w:val="Normal"/>
    <w:autoRedefine/>
    <w:uiPriority w:val="39"/>
    <w:unhideWhenUsed/>
    <w:rsid w:val="00ED6614"/>
    <w:pPr>
      <w:spacing w:after="100"/>
      <w:ind w:left="260"/>
    </w:pPr>
  </w:style>
  <w:style w:type="paragraph" w:styleId="Sumrio1">
    <w:name w:val="toc 1"/>
    <w:basedOn w:val="Normal"/>
    <w:next w:val="Normal"/>
    <w:autoRedefine/>
    <w:uiPriority w:val="39"/>
    <w:unhideWhenUsed/>
    <w:rsid w:val="00ED6614"/>
    <w:pPr>
      <w:spacing w:after="100"/>
    </w:pPr>
  </w:style>
  <w:style w:type="paragraph" w:styleId="Reviso">
    <w:name w:val="Revision"/>
    <w:hidden/>
    <w:uiPriority w:val="99"/>
    <w:semiHidden/>
    <w:rsid w:val="002012DC"/>
    <w:rPr>
      <w:rFonts w:ascii="Arial" w:eastAsia="Times New Roman" w:hAnsi="Arial"/>
      <w:color w:val="000000"/>
      <w:sz w:val="26"/>
      <w:lang w:val="pt-PT"/>
    </w:rPr>
  </w:style>
  <w:style w:type="paragraph" w:styleId="Numerada">
    <w:name w:val="List Number"/>
    <w:basedOn w:val="Normal"/>
    <w:uiPriority w:val="99"/>
    <w:unhideWhenUsed/>
    <w:qFormat/>
    <w:rsid w:val="000F1434"/>
    <w:pPr>
      <w:numPr>
        <w:numId w:val="3"/>
      </w:numPr>
      <w:spacing w:line="240" w:lineRule="atLeast"/>
      <w:contextualSpacing/>
    </w:pPr>
    <w:rPr>
      <w:rFonts w:asciiTheme="minorHAnsi" w:eastAsiaTheme="minorHAnsi" w:hAnsiTheme="minorHAnsi" w:cstheme="minorBidi"/>
      <w:color w:val="auto"/>
      <w:sz w:val="17"/>
      <w:szCs w:val="22"/>
      <w:lang w:val="en-GB" w:eastAsia="en-US"/>
    </w:rPr>
  </w:style>
  <w:style w:type="character" w:styleId="Refdenotaderodap">
    <w:name w:val="footnote reference"/>
    <w:basedOn w:val="Fontepargpadro"/>
    <w:uiPriority w:val="99"/>
    <w:semiHidden/>
    <w:unhideWhenUsed/>
    <w:rsid w:val="000F1434"/>
    <w:rPr>
      <w:vertAlign w:val="superscript"/>
    </w:rPr>
  </w:style>
  <w:style w:type="paragraph" w:customStyle="1" w:styleId="msonormal0">
    <w:name w:val="msonormal"/>
    <w:basedOn w:val="Normal"/>
    <w:uiPriority w:val="99"/>
    <w:rsid w:val="002907C3"/>
    <w:pPr>
      <w:spacing w:before="100" w:beforeAutospacing="1" w:after="100" w:afterAutospacing="1"/>
    </w:pPr>
    <w:rPr>
      <w:rFonts w:ascii="Times New Roman" w:hAnsi="Times New Roman"/>
      <w:color w:val="auto"/>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830">
      <w:bodyDiv w:val="1"/>
      <w:marLeft w:val="0"/>
      <w:marRight w:val="0"/>
      <w:marTop w:val="0"/>
      <w:marBottom w:val="0"/>
      <w:divBdr>
        <w:top w:val="none" w:sz="0" w:space="0" w:color="auto"/>
        <w:left w:val="none" w:sz="0" w:space="0" w:color="auto"/>
        <w:bottom w:val="none" w:sz="0" w:space="0" w:color="auto"/>
        <w:right w:val="none" w:sz="0" w:space="0" w:color="auto"/>
      </w:divBdr>
    </w:div>
    <w:div w:id="37362732">
      <w:bodyDiv w:val="1"/>
      <w:marLeft w:val="0"/>
      <w:marRight w:val="0"/>
      <w:marTop w:val="0"/>
      <w:marBottom w:val="0"/>
      <w:divBdr>
        <w:top w:val="none" w:sz="0" w:space="0" w:color="auto"/>
        <w:left w:val="none" w:sz="0" w:space="0" w:color="auto"/>
        <w:bottom w:val="none" w:sz="0" w:space="0" w:color="auto"/>
        <w:right w:val="none" w:sz="0" w:space="0" w:color="auto"/>
      </w:divBdr>
    </w:div>
    <w:div w:id="61679822">
      <w:bodyDiv w:val="1"/>
      <w:marLeft w:val="0"/>
      <w:marRight w:val="0"/>
      <w:marTop w:val="0"/>
      <w:marBottom w:val="0"/>
      <w:divBdr>
        <w:top w:val="none" w:sz="0" w:space="0" w:color="auto"/>
        <w:left w:val="none" w:sz="0" w:space="0" w:color="auto"/>
        <w:bottom w:val="none" w:sz="0" w:space="0" w:color="auto"/>
        <w:right w:val="none" w:sz="0" w:space="0" w:color="auto"/>
      </w:divBdr>
    </w:div>
    <w:div w:id="74324505">
      <w:bodyDiv w:val="1"/>
      <w:marLeft w:val="0"/>
      <w:marRight w:val="0"/>
      <w:marTop w:val="0"/>
      <w:marBottom w:val="0"/>
      <w:divBdr>
        <w:top w:val="none" w:sz="0" w:space="0" w:color="auto"/>
        <w:left w:val="none" w:sz="0" w:space="0" w:color="auto"/>
        <w:bottom w:val="none" w:sz="0" w:space="0" w:color="auto"/>
        <w:right w:val="none" w:sz="0" w:space="0" w:color="auto"/>
      </w:divBdr>
    </w:div>
    <w:div w:id="92365601">
      <w:bodyDiv w:val="1"/>
      <w:marLeft w:val="0"/>
      <w:marRight w:val="0"/>
      <w:marTop w:val="0"/>
      <w:marBottom w:val="0"/>
      <w:divBdr>
        <w:top w:val="none" w:sz="0" w:space="0" w:color="auto"/>
        <w:left w:val="none" w:sz="0" w:space="0" w:color="auto"/>
        <w:bottom w:val="none" w:sz="0" w:space="0" w:color="auto"/>
        <w:right w:val="none" w:sz="0" w:space="0" w:color="auto"/>
      </w:divBdr>
    </w:div>
    <w:div w:id="173227892">
      <w:bodyDiv w:val="1"/>
      <w:marLeft w:val="0"/>
      <w:marRight w:val="0"/>
      <w:marTop w:val="0"/>
      <w:marBottom w:val="0"/>
      <w:divBdr>
        <w:top w:val="none" w:sz="0" w:space="0" w:color="auto"/>
        <w:left w:val="none" w:sz="0" w:space="0" w:color="auto"/>
        <w:bottom w:val="none" w:sz="0" w:space="0" w:color="auto"/>
        <w:right w:val="none" w:sz="0" w:space="0" w:color="auto"/>
      </w:divBdr>
    </w:div>
    <w:div w:id="179003625">
      <w:bodyDiv w:val="1"/>
      <w:marLeft w:val="0"/>
      <w:marRight w:val="0"/>
      <w:marTop w:val="0"/>
      <w:marBottom w:val="0"/>
      <w:divBdr>
        <w:top w:val="none" w:sz="0" w:space="0" w:color="auto"/>
        <w:left w:val="none" w:sz="0" w:space="0" w:color="auto"/>
        <w:bottom w:val="none" w:sz="0" w:space="0" w:color="auto"/>
        <w:right w:val="none" w:sz="0" w:space="0" w:color="auto"/>
      </w:divBdr>
    </w:div>
    <w:div w:id="208732982">
      <w:bodyDiv w:val="1"/>
      <w:marLeft w:val="0"/>
      <w:marRight w:val="0"/>
      <w:marTop w:val="0"/>
      <w:marBottom w:val="0"/>
      <w:divBdr>
        <w:top w:val="none" w:sz="0" w:space="0" w:color="auto"/>
        <w:left w:val="none" w:sz="0" w:space="0" w:color="auto"/>
        <w:bottom w:val="none" w:sz="0" w:space="0" w:color="auto"/>
        <w:right w:val="none" w:sz="0" w:space="0" w:color="auto"/>
      </w:divBdr>
    </w:div>
    <w:div w:id="337316467">
      <w:bodyDiv w:val="1"/>
      <w:marLeft w:val="0"/>
      <w:marRight w:val="0"/>
      <w:marTop w:val="0"/>
      <w:marBottom w:val="0"/>
      <w:divBdr>
        <w:top w:val="none" w:sz="0" w:space="0" w:color="auto"/>
        <w:left w:val="none" w:sz="0" w:space="0" w:color="auto"/>
        <w:bottom w:val="none" w:sz="0" w:space="0" w:color="auto"/>
        <w:right w:val="none" w:sz="0" w:space="0" w:color="auto"/>
      </w:divBdr>
    </w:div>
    <w:div w:id="369571028">
      <w:bodyDiv w:val="1"/>
      <w:marLeft w:val="0"/>
      <w:marRight w:val="0"/>
      <w:marTop w:val="0"/>
      <w:marBottom w:val="0"/>
      <w:divBdr>
        <w:top w:val="none" w:sz="0" w:space="0" w:color="auto"/>
        <w:left w:val="none" w:sz="0" w:space="0" w:color="auto"/>
        <w:bottom w:val="none" w:sz="0" w:space="0" w:color="auto"/>
        <w:right w:val="none" w:sz="0" w:space="0" w:color="auto"/>
      </w:divBdr>
    </w:div>
    <w:div w:id="376515025">
      <w:bodyDiv w:val="1"/>
      <w:marLeft w:val="0"/>
      <w:marRight w:val="0"/>
      <w:marTop w:val="0"/>
      <w:marBottom w:val="0"/>
      <w:divBdr>
        <w:top w:val="none" w:sz="0" w:space="0" w:color="auto"/>
        <w:left w:val="none" w:sz="0" w:space="0" w:color="auto"/>
        <w:bottom w:val="none" w:sz="0" w:space="0" w:color="auto"/>
        <w:right w:val="none" w:sz="0" w:space="0" w:color="auto"/>
      </w:divBdr>
    </w:div>
    <w:div w:id="417482427">
      <w:bodyDiv w:val="1"/>
      <w:marLeft w:val="0"/>
      <w:marRight w:val="0"/>
      <w:marTop w:val="0"/>
      <w:marBottom w:val="0"/>
      <w:divBdr>
        <w:top w:val="none" w:sz="0" w:space="0" w:color="auto"/>
        <w:left w:val="none" w:sz="0" w:space="0" w:color="auto"/>
        <w:bottom w:val="none" w:sz="0" w:space="0" w:color="auto"/>
        <w:right w:val="none" w:sz="0" w:space="0" w:color="auto"/>
      </w:divBdr>
    </w:div>
    <w:div w:id="417598314">
      <w:bodyDiv w:val="1"/>
      <w:marLeft w:val="0"/>
      <w:marRight w:val="0"/>
      <w:marTop w:val="0"/>
      <w:marBottom w:val="0"/>
      <w:divBdr>
        <w:top w:val="none" w:sz="0" w:space="0" w:color="auto"/>
        <w:left w:val="none" w:sz="0" w:space="0" w:color="auto"/>
        <w:bottom w:val="none" w:sz="0" w:space="0" w:color="auto"/>
        <w:right w:val="none" w:sz="0" w:space="0" w:color="auto"/>
      </w:divBdr>
    </w:div>
    <w:div w:id="429594005">
      <w:bodyDiv w:val="1"/>
      <w:marLeft w:val="0"/>
      <w:marRight w:val="0"/>
      <w:marTop w:val="0"/>
      <w:marBottom w:val="0"/>
      <w:divBdr>
        <w:top w:val="none" w:sz="0" w:space="0" w:color="auto"/>
        <w:left w:val="none" w:sz="0" w:space="0" w:color="auto"/>
        <w:bottom w:val="none" w:sz="0" w:space="0" w:color="auto"/>
        <w:right w:val="none" w:sz="0" w:space="0" w:color="auto"/>
      </w:divBdr>
    </w:div>
    <w:div w:id="471800065">
      <w:bodyDiv w:val="1"/>
      <w:marLeft w:val="0"/>
      <w:marRight w:val="0"/>
      <w:marTop w:val="0"/>
      <w:marBottom w:val="0"/>
      <w:divBdr>
        <w:top w:val="none" w:sz="0" w:space="0" w:color="auto"/>
        <w:left w:val="none" w:sz="0" w:space="0" w:color="auto"/>
        <w:bottom w:val="none" w:sz="0" w:space="0" w:color="auto"/>
        <w:right w:val="none" w:sz="0" w:space="0" w:color="auto"/>
      </w:divBdr>
    </w:div>
    <w:div w:id="507987894">
      <w:bodyDiv w:val="1"/>
      <w:marLeft w:val="0"/>
      <w:marRight w:val="0"/>
      <w:marTop w:val="0"/>
      <w:marBottom w:val="0"/>
      <w:divBdr>
        <w:top w:val="none" w:sz="0" w:space="0" w:color="auto"/>
        <w:left w:val="none" w:sz="0" w:space="0" w:color="auto"/>
        <w:bottom w:val="none" w:sz="0" w:space="0" w:color="auto"/>
        <w:right w:val="none" w:sz="0" w:space="0" w:color="auto"/>
      </w:divBdr>
    </w:div>
    <w:div w:id="527180211">
      <w:bodyDiv w:val="1"/>
      <w:marLeft w:val="0"/>
      <w:marRight w:val="0"/>
      <w:marTop w:val="0"/>
      <w:marBottom w:val="0"/>
      <w:divBdr>
        <w:top w:val="none" w:sz="0" w:space="0" w:color="auto"/>
        <w:left w:val="none" w:sz="0" w:space="0" w:color="auto"/>
        <w:bottom w:val="none" w:sz="0" w:space="0" w:color="auto"/>
        <w:right w:val="none" w:sz="0" w:space="0" w:color="auto"/>
      </w:divBdr>
    </w:div>
    <w:div w:id="530652314">
      <w:bodyDiv w:val="1"/>
      <w:marLeft w:val="0"/>
      <w:marRight w:val="0"/>
      <w:marTop w:val="0"/>
      <w:marBottom w:val="0"/>
      <w:divBdr>
        <w:top w:val="none" w:sz="0" w:space="0" w:color="auto"/>
        <w:left w:val="none" w:sz="0" w:space="0" w:color="auto"/>
        <w:bottom w:val="none" w:sz="0" w:space="0" w:color="auto"/>
        <w:right w:val="none" w:sz="0" w:space="0" w:color="auto"/>
      </w:divBdr>
    </w:div>
    <w:div w:id="618222245">
      <w:bodyDiv w:val="1"/>
      <w:marLeft w:val="0"/>
      <w:marRight w:val="0"/>
      <w:marTop w:val="0"/>
      <w:marBottom w:val="0"/>
      <w:divBdr>
        <w:top w:val="none" w:sz="0" w:space="0" w:color="auto"/>
        <w:left w:val="none" w:sz="0" w:space="0" w:color="auto"/>
        <w:bottom w:val="none" w:sz="0" w:space="0" w:color="auto"/>
        <w:right w:val="none" w:sz="0" w:space="0" w:color="auto"/>
      </w:divBdr>
    </w:div>
    <w:div w:id="621571340">
      <w:bodyDiv w:val="1"/>
      <w:marLeft w:val="0"/>
      <w:marRight w:val="0"/>
      <w:marTop w:val="0"/>
      <w:marBottom w:val="0"/>
      <w:divBdr>
        <w:top w:val="none" w:sz="0" w:space="0" w:color="auto"/>
        <w:left w:val="none" w:sz="0" w:space="0" w:color="auto"/>
        <w:bottom w:val="none" w:sz="0" w:space="0" w:color="auto"/>
        <w:right w:val="none" w:sz="0" w:space="0" w:color="auto"/>
      </w:divBdr>
    </w:div>
    <w:div w:id="626275690">
      <w:bodyDiv w:val="1"/>
      <w:marLeft w:val="0"/>
      <w:marRight w:val="0"/>
      <w:marTop w:val="0"/>
      <w:marBottom w:val="0"/>
      <w:divBdr>
        <w:top w:val="none" w:sz="0" w:space="0" w:color="auto"/>
        <w:left w:val="none" w:sz="0" w:space="0" w:color="auto"/>
        <w:bottom w:val="none" w:sz="0" w:space="0" w:color="auto"/>
        <w:right w:val="none" w:sz="0" w:space="0" w:color="auto"/>
      </w:divBdr>
    </w:div>
    <w:div w:id="632097148">
      <w:bodyDiv w:val="1"/>
      <w:marLeft w:val="0"/>
      <w:marRight w:val="0"/>
      <w:marTop w:val="0"/>
      <w:marBottom w:val="0"/>
      <w:divBdr>
        <w:top w:val="none" w:sz="0" w:space="0" w:color="auto"/>
        <w:left w:val="none" w:sz="0" w:space="0" w:color="auto"/>
        <w:bottom w:val="none" w:sz="0" w:space="0" w:color="auto"/>
        <w:right w:val="none" w:sz="0" w:space="0" w:color="auto"/>
      </w:divBdr>
    </w:div>
    <w:div w:id="635255508">
      <w:bodyDiv w:val="1"/>
      <w:marLeft w:val="0"/>
      <w:marRight w:val="0"/>
      <w:marTop w:val="0"/>
      <w:marBottom w:val="0"/>
      <w:divBdr>
        <w:top w:val="none" w:sz="0" w:space="0" w:color="auto"/>
        <w:left w:val="none" w:sz="0" w:space="0" w:color="auto"/>
        <w:bottom w:val="none" w:sz="0" w:space="0" w:color="auto"/>
        <w:right w:val="none" w:sz="0" w:space="0" w:color="auto"/>
      </w:divBdr>
    </w:div>
    <w:div w:id="652753680">
      <w:bodyDiv w:val="1"/>
      <w:marLeft w:val="0"/>
      <w:marRight w:val="0"/>
      <w:marTop w:val="0"/>
      <w:marBottom w:val="0"/>
      <w:divBdr>
        <w:top w:val="none" w:sz="0" w:space="0" w:color="auto"/>
        <w:left w:val="none" w:sz="0" w:space="0" w:color="auto"/>
        <w:bottom w:val="none" w:sz="0" w:space="0" w:color="auto"/>
        <w:right w:val="none" w:sz="0" w:space="0" w:color="auto"/>
      </w:divBdr>
    </w:div>
    <w:div w:id="781414919">
      <w:bodyDiv w:val="1"/>
      <w:marLeft w:val="0"/>
      <w:marRight w:val="0"/>
      <w:marTop w:val="0"/>
      <w:marBottom w:val="0"/>
      <w:divBdr>
        <w:top w:val="none" w:sz="0" w:space="0" w:color="auto"/>
        <w:left w:val="none" w:sz="0" w:space="0" w:color="auto"/>
        <w:bottom w:val="none" w:sz="0" w:space="0" w:color="auto"/>
        <w:right w:val="none" w:sz="0" w:space="0" w:color="auto"/>
      </w:divBdr>
    </w:div>
    <w:div w:id="787705050">
      <w:bodyDiv w:val="1"/>
      <w:marLeft w:val="0"/>
      <w:marRight w:val="0"/>
      <w:marTop w:val="0"/>
      <w:marBottom w:val="0"/>
      <w:divBdr>
        <w:top w:val="none" w:sz="0" w:space="0" w:color="auto"/>
        <w:left w:val="none" w:sz="0" w:space="0" w:color="auto"/>
        <w:bottom w:val="none" w:sz="0" w:space="0" w:color="auto"/>
        <w:right w:val="none" w:sz="0" w:space="0" w:color="auto"/>
      </w:divBdr>
    </w:div>
    <w:div w:id="806623910">
      <w:bodyDiv w:val="1"/>
      <w:marLeft w:val="0"/>
      <w:marRight w:val="0"/>
      <w:marTop w:val="0"/>
      <w:marBottom w:val="0"/>
      <w:divBdr>
        <w:top w:val="none" w:sz="0" w:space="0" w:color="auto"/>
        <w:left w:val="none" w:sz="0" w:space="0" w:color="auto"/>
        <w:bottom w:val="none" w:sz="0" w:space="0" w:color="auto"/>
        <w:right w:val="none" w:sz="0" w:space="0" w:color="auto"/>
      </w:divBdr>
    </w:div>
    <w:div w:id="811675823">
      <w:bodyDiv w:val="1"/>
      <w:marLeft w:val="0"/>
      <w:marRight w:val="0"/>
      <w:marTop w:val="0"/>
      <w:marBottom w:val="0"/>
      <w:divBdr>
        <w:top w:val="none" w:sz="0" w:space="0" w:color="auto"/>
        <w:left w:val="none" w:sz="0" w:space="0" w:color="auto"/>
        <w:bottom w:val="none" w:sz="0" w:space="0" w:color="auto"/>
        <w:right w:val="none" w:sz="0" w:space="0" w:color="auto"/>
      </w:divBdr>
    </w:div>
    <w:div w:id="829635497">
      <w:bodyDiv w:val="1"/>
      <w:marLeft w:val="0"/>
      <w:marRight w:val="0"/>
      <w:marTop w:val="0"/>
      <w:marBottom w:val="0"/>
      <w:divBdr>
        <w:top w:val="none" w:sz="0" w:space="0" w:color="auto"/>
        <w:left w:val="none" w:sz="0" w:space="0" w:color="auto"/>
        <w:bottom w:val="none" w:sz="0" w:space="0" w:color="auto"/>
        <w:right w:val="none" w:sz="0" w:space="0" w:color="auto"/>
      </w:divBdr>
    </w:div>
    <w:div w:id="838274337">
      <w:bodyDiv w:val="1"/>
      <w:marLeft w:val="0"/>
      <w:marRight w:val="0"/>
      <w:marTop w:val="0"/>
      <w:marBottom w:val="0"/>
      <w:divBdr>
        <w:top w:val="none" w:sz="0" w:space="0" w:color="auto"/>
        <w:left w:val="none" w:sz="0" w:space="0" w:color="auto"/>
        <w:bottom w:val="none" w:sz="0" w:space="0" w:color="auto"/>
        <w:right w:val="none" w:sz="0" w:space="0" w:color="auto"/>
      </w:divBdr>
    </w:div>
    <w:div w:id="845098152">
      <w:bodyDiv w:val="1"/>
      <w:marLeft w:val="0"/>
      <w:marRight w:val="0"/>
      <w:marTop w:val="0"/>
      <w:marBottom w:val="0"/>
      <w:divBdr>
        <w:top w:val="none" w:sz="0" w:space="0" w:color="auto"/>
        <w:left w:val="none" w:sz="0" w:space="0" w:color="auto"/>
        <w:bottom w:val="none" w:sz="0" w:space="0" w:color="auto"/>
        <w:right w:val="none" w:sz="0" w:space="0" w:color="auto"/>
      </w:divBdr>
    </w:div>
    <w:div w:id="878975134">
      <w:bodyDiv w:val="1"/>
      <w:marLeft w:val="0"/>
      <w:marRight w:val="0"/>
      <w:marTop w:val="0"/>
      <w:marBottom w:val="0"/>
      <w:divBdr>
        <w:top w:val="none" w:sz="0" w:space="0" w:color="auto"/>
        <w:left w:val="none" w:sz="0" w:space="0" w:color="auto"/>
        <w:bottom w:val="none" w:sz="0" w:space="0" w:color="auto"/>
        <w:right w:val="none" w:sz="0" w:space="0" w:color="auto"/>
      </w:divBdr>
    </w:div>
    <w:div w:id="900678953">
      <w:bodyDiv w:val="1"/>
      <w:marLeft w:val="0"/>
      <w:marRight w:val="0"/>
      <w:marTop w:val="0"/>
      <w:marBottom w:val="0"/>
      <w:divBdr>
        <w:top w:val="none" w:sz="0" w:space="0" w:color="auto"/>
        <w:left w:val="none" w:sz="0" w:space="0" w:color="auto"/>
        <w:bottom w:val="none" w:sz="0" w:space="0" w:color="auto"/>
        <w:right w:val="none" w:sz="0" w:space="0" w:color="auto"/>
      </w:divBdr>
    </w:div>
    <w:div w:id="907425689">
      <w:bodyDiv w:val="1"/>
      <w:marLeft w:val="0"/>
      <w:marRight w:val="0"/>
      <w:marTop w:val="0"/>
      <w:marBottom w:val="0"/>
      <w:divBdr>
        <w:top w:val="none" w:sz="0" w:space="0" w:color="auto"/>
        <w:left w:val="none" w:sz="0" w:space="0" w:color="auto"/>
        <w:bottom w:val="none" w:sz="0" w:space="0" w:color="auto"/>
        <w:right w:val="none" w:sz="0" w:space="0" w:color="auto"/>
      </w:divBdr>
    </w:div>
    <w:div w:id="953750032">
      <w:bodyDiv w:val="1"/>
      <w:marLeft w:val="0"/>
      <w:marRight w:val="0"/>
      <w:marTop w:val="0"/>
      <w:marBottom w:val="0"/>
      <w:divBdr>
        <w:top w:val="none" w:sz="0" w:space="0" w:color="auto"/>
        <w:left w:val="none" w:sz="0" w:space="0" w:color="auto"/>
        <w:bottom w:val="none" w:sz="0" w:space="0" w:color="auto"/>
        <w:right w:val="none" w:sz="0" w:space="0" w:color="auto"/>
      </w:divBdr>
    </w:div>
    <w:div w:id="988048830">
      <w:bodyDiv w:val="1"/>
      <w:marLeft w:val="0"/>
      <w:marRight w:val="0"/>
      <w:marTop w:val="0"/>
      <w:marBottom w:val="0"/>
      <w:divBdr>
        <w:top w:val="none" w:sz="0" w:space="0" w:color="auto"/>
        <w:left w:val="none" w:sz="0" w:space="0" w:color="auto"/>
        <w:bottom w:val="none" w:sz="0" w:space="0" w:color="auto"/>
        <w:right w:val="none" w:sz="0" w:space="0" w:color="auto"/>
      </w:divBdr>
    </w:div>
    <w:div w:id="1060445551">
      <w:bodyDiv w:val="1"/>
      <w:marLeft w:val="0"/>
      <w:marRight w:val="0"/>
      <w:marTop w:val="0"/>
      <w:marBottom w:val="0"/>
      <w:divBdr>
        <w:top w:val="none" w:sz="0" w:space="0" w:color="auto"/>
        <w:left w:val="none" w:sz="0" w:space="0" w:color="auto"/>
        <w:bottom w:val="none" w:sz="0" w:space="0" w:color="auto"/>
        <w:right w:val="none" w:sz="0" w:space="0" w:color="auto"/>
      </w:divBdr>
    </w:div>
    <w:div w:id="1101072767">
      <w:bodyDiv w:val="1"/>
      <w:marLeft w:val="0"/>
      <w:marRight w:val="0"/>
      <w:marTop w:val="0"/>
      <w:marBottom w:val="0"/>
      <w:divBdr>
        <w:top w:val="none" w:sz="0" w:space="0" w:color="auto"/>
        <w:left w:val="none" w:sz="0" w:space="0" w:color="auto"/>
        <w:bottom w:val="none" w:sz="0" w:space="0" w:color="auto"/>
        <w:right w:val="none" w:sz="0" w:space="0" w:color="auto"/>
      </w:divBdr>
    </w:div>
    <w:div w:id="1179268952">
      <w:bodyDiv w:val="1"/>
      <w:marLeft w:val="0"/>
      <w:marRight w:val="0"/>
      <w:marTop w:val="0"/>
      <w:marBottom w:val="0"/>
      <w:divBdr>
        <w:top w:val="none" w:sz="0" w:space="0" w:color="auto"/>
        <w:left w:val="none" w:sz="0" w:space="0" w:color="auto"/>
        <w:bottom w:val="none" w:sz="0" w:space="0" w:color="auto"/>
        <w:right w:val="none" w:sz="0" w:space="0" w:color="auto"/>
      </w:divBdr>
    </w:div>
    <w:div w:id="1403867870">
      <w:bodyDiv w:val="1"/>
      <w:marLeft w:val="0"/>
      <w:marRight w:val="0"/>
      <w:marTop w:val="0"/>
      <w:marBottom w:val="0"/>
      <w:divBdr>
        <w:top w:val="none" w:sz="0" w:space="0" w:color="auto"/>
        <w:left w:val="none" w:sz="0" w:space="0" w:color="auto"/>
        <w:bottom w:val="none" w:sz="0" w:space="0" w:color="auto"/>
        <w:right w:val="none" w:sz="0" w:space="0" w:color="auto"/>
      </w:divBdr>
    </w:div>
    <w:div w:id="1440106108">
      <w:bodyDiv w:val="1"/>
      <w:marLeft w:val="0"/>
      <w:marRight w:val="0"/>
      <w:marTop w:val="0"/>
      <w:marBottom w:val="0"/>
      <w:divBdr>
        <w:top w:val="none" w:sz="0" w:space="0" w:color="auto"/>
        <w:left w:val="none" w:sz="0" w:space="0" w:color="auto"/>
        <w:bottom w:val="none" w:sz="0" w:space="0" w:color="auto"/>
        <w:right w:val="none" w:sz="0" w:space="0" w:color="auto"/>
      </w:divBdr>
    </w:div>
    <w:div w:id="1451971220">
      <w:bodyDiv w:val="1"/>
      <w:marLeft w:val="0"/>
      <w:marRight w:val="0"/>
      <w:marTop w:val="0"/>
      <w:marBottom w:val="0"/>
      <w:divBdr>
        <w:top w:val="none" w:sz="0" w:space="0" w:color="auto"/>
        <w:left w:val="none" w:sz="0" w:space="0" w:color="auto"/>
        <w:bottom w:val="none" w:sz="0" w:space="0" w:color="auto"/>
        <w:right w:val="none" w:sz="0" w:space="0" w:color="auto"/>
      </w:divBdr>
    </w:div>
    <w:div w:id="1454054167">
      <w:bodyDiv w:val="1"/>
      <w:marLeft w:val="0"/>
      <w:marRight w:val="0"/>
      <w:marTop w:val="0"/>
      <w:marBottom w:val="0"/>
      <w:divBdr>
        <w:top w:val="none" w:sz="0" w:space="0" w:color="auto"/>
        <w:left w:val="none" w:sz="0" w:space="0" w:color="auto"/>
        <w:bottom w:val="none" w:sz="0" w:space="0" w:color="auto"/>
        <w:right w:val="none" w:sz="0" w:space="0" w:color="auto"/>
      </w:divBdr>
    </w:div>
    <w:div w:id="1482767828">
      <w:bodyDiv w:val="1"/>
      <w:marLeft w:val="0"/>
      <w:marRight w:val="0"/>
      <w:marTop w:val="0"/>
      <w:marBottom w:val="0"/>
      <w:divBdr>
        <w:top w:val="none" w:sz="0" w:space="0" w:color="auto"/>
        <w:left w:val="none" w:sz="0" w:space="0" w:color="auto"/>
        <w:bottom w:val="none" w:sz="0" w:space="0" w:color="auto"/>
        <w:right w:val="none" w:sz="0" w:space="0" w:color="auto"/>
      </w:divBdr>
    </w:div>
    <w:div w:id="1565987423">
      <w:bodyDiv w:val="1"/>
      <w:marLeft w:val="0"/>
      <w:marRight w:val="0"/>
      <w:marTop w:val="0"/>
      <w:marBottom w:val="0"/>
      <w:divBdr>
        <w:top w:val="none" w:sz="0" w:space="0" w:color="auto"/>
        <w:left w:val="none" w:sz="0" w:space="0" w:color="auto"/>
        <w:bottom w:val="none" w:sz="0" w:space="0" w:color="auto"/>
        <w:right w:val="none" w:sz="0" w:space="0" w:color="auto"/>
      </w:divBdr>
    </w:div>
    <w:div w:id="1600337414">
      <w:bodyDiv w:val="1"/>
      <w:marLeft w:val="0"/>
      <w:marRight w:val="0"/>
      <w:marTop w:val="0"/>
      <w:marBottom w:val="0"/>
      <w:divBdr>
        <w:top w:val="none" w:sz="0" w:space="0" w:color="auto"/>
        <w:left w:val="none" w:sz="0" w:space="0" w:color="auto"/>
        <w:bottom w:val="none" w:sz="0" w:space="0" w:color="auto"/>
        <w:right w:val="none" w:sz="0" w:space="0" w:color="auto"/>
      </w:divBdr>
    </w:div>
    <w:div w:id="1661470054">
      <w:bodyDiv w:val="1"/>
      <w:marLeft w:val="0"/>
      <w:marRight w:val="0"/>
      <w:marTop w:val="0"/>
      <w:marBottom w:val="0"/>
      <w:divBdr>
        <w:top w:val="none" w:sz="0" w:space="0" w:color="auto"/>
        <w:left w:val="none" w:sz="0" w:space="0" w:color="auto"/>
        <w:bottom w:val="none" w:sz="0" w:space="0" w:color="auto"/>
        <w:right w:val="none" w:sz="0" w:space="0" w:color="auto"/>
      </w:divBdr>
    </w:div>
    <w:div w:id="1662150910">
      <w:bodyDiv w:val="1"/>
      <w:marLeft w:val="0"/>
      <w:marRight w:val="0"/>
      <w:marTop w:val="0"/>
      <w:marBottom w:val="0"/>
      <w:divBdr>
        <w:top w:val="none" w:sz="0" w:space="0" w:color="auto"/>
        <w:left w:val="none" w:sz="0" w:space="0" w:color="auto"/>
        <w:bottom w:val="none" w:sz="0" w:space="0" w:color="auto"/>
        <w:right w:val="none" w:sz="0" w:space="0" w:color="auto"/>
      </w:divBdr>
    </w:div>
    <w:div w:id="1673945853">
      <w:bodyDiv w:val="1"/>
      <w:marLeft w:val="0"/>
      <w:marRight w:val="0"/>
      <w:marTop w:val="0"/>
      <w:marBottom w:val="0"/>
      <w:divBdr>
        <w:top w:val="none" w:sz="0" w:space="0" w:color="auto"/>
        <w:left w:val="none" w:sz="0" w:space="0" w:color="auto"/>
        <w:bottom w:val="none" w:sz="0" w:space="0" w:color="auto"/>
        <w:right w:val="none" w:sz="0" w:space="0" w:color="auto"/>
      </w:divBdr>
    </w:div>
    <w:div w:id="1686439782">
      <w:bodyDiv w:val="1"/>
      <w:marLeft w:val="0"/>
      <w:marRight w:val="0"/>
      <w:marTop w:val="0"/>
      <w:marBottom w:val="0"/>
      <w:divBdr>
        <w:top w:val="none" w:sz="0" w:space="0" w:color="auto"/>
        <w:left w:val="none" w:sz="0" w:space="0" w:color="auto"/>
        <w:bottom w:val="none" w:sz="0" w:space="0" w:color="auto"/>
        <w:right w:val="none" w:sz="0" w:space="0" w:color="auto"/>
      </w:divBdr>
    </w:div>
    <w:div w:id="1728912823">
      <w:bodyDiv w:val="1"/>
      <w:marLeft w:val="0"/>
      <w:marRight w:val="0"/>
      <w:marTop w:val="0"/>
      <w:marBottom w:val="0"/>
      <w:divBdr>
        <w:top w:val="none" w:sz="0" w:space="0" w:color="auto"/>
        <w:left w:val="none" w:sz="0" w:space="0" w:color="auto"/>
        <w:bottom w:val="none" w:sz="0" w:space="0" w:color="auto"/>
        <w:right w:val="none" w:sz="0" w:space="0" w:color="auto"/>
      </w:divBdr>
    </w:div>
    <w:div w:id="1799107895">
      <w:bodyDiv w:val="1"/>
      <w:marLeft w:val="0"/>
      <w:marRight w:val="0"/>
      <w:marTop w:val="0"/>
      <w:marBottom w:val="0"/>
      <w:divBdr>
        <w:top w:val="none" w:sz="0" w:space="0" w:color="auto"/>
        <w:left w:val="none" w:sz="0" w:space="0" w:color="auto"/>
        <w:bottom w:val="none" w:sz="0" w:space="0" w:color="auto"/>
        <w:right w:val="none" w:sz="0" w:space="0" w:color="auto"/>
      </w:divBdr>
    </w:div>
    <w:div w:id="1841578172">
      <w:bodyDiv w:val="1"/>
      <w:marLeft w:val="0"/>
      <w:marRight w:val="0"/>
      <w:marTop w:val="0"/>
      <w:marBottom w:val="0"/>
      <w:divBdr>
        <w:top w:val="none" w:sz="0" w:space="0" w:color="auto"/>
        <w:left w:val="none" w:sz="0" w:space="0" w:color="auto"/>
        <w:bottom w:val="none" w:sz="0" w:space="0" w:color="auto"/>
        <w:right w:val="none" w:sz="0" w:space="0" w:color="auto"/>
      </w:divBdr>
    </w:div>
    <w:div w:id="1842311142">
      <w:bodyDiv w:val="1"/>
      <w:marLeft w:val="0"/>
      <w:marRight w:val="0"/>
      <w:marTop w:val="0"/>
      <w:marBottom w:val="0"/>
      <w:divBdr>
        <w:top w:val="none" w:sz="0" w:space="0" w:color="auto"/>
        <w:left w:val="none" w:sz="0" w:space="0" w:color="auto"/>
        <w:bottom w:val="none" w:sz="0" w:space="0" w:color="auto"/>
        <w:right w:val="none" w:sz="0" w:space="0" w:color="auto"/>
      </w:divBdr>
    </w:div>
    <w:div w:id="1959067921">
      <w:bodyDiv w:val="1"/>
      <w:marLeft w:val="0"/>
      <w:marRight w:val="0"/>
      <w:marTop w:val="0"/>
      <w:marBottom w:val="0"/>
      <w:divBdr>
        <w:top w:val="none" w:sz="0" w:space="0" w:color="auto"/>
        <w:left w:val="none" w:sz="0" w:space="0" w:color="auto"/>
        <w:bottom w:val="none" w:sz="0" w:space="0" w:color="auto"/>
        <w:right w:val="none" w:sz="0" w:space="0" w:color="auto"/>
      </w:divBdr>
    </w:div>
    <w:div w:id="1986617206">
      <w:bodyDiv w:val="1"/>
      <w:marLeft w:val="0"/>
      <w:marRight w:val="0"/>
      <w:marTop w:val="0"/>
      <w:marBottom w:val="0"/>
      <w:divBdr>
        <w:top w:val="none" w:sz="0" w:space="0" w:color="auto"/>
        <w:left w:val="none" w:sz="0" w:space="0" w:color="auto"/>
        <w:bottom w:val="none" w:sz="0" w:space="0" w:color="auto"/>
        <w:right w:val="none" w:sz="0" w:space="0" w:color="auto"/>
      </w:divBdr>
    </w:div>
    <w:div w:id="1988316159">
      <w:bodyDiv w:val="1"/>
      <w:marLeft w:val="0"/>
      <w:marRight w:val="0"/>
      <w:marTop w:val="0"/>
      <w:marBottom w:val="0"/>
      <w:divBdr>
        <w:top w:val="none" w:sz="0" w:space="0" w:color="auto"/>
        <w:left w:val="none" w:sz="0" w:space="0" w:color="auto"/>
        <w:bottom w:val="none" w:sz="0" w:space="0" w:color="auto"/>
        <w:right w:val="none" w:sz="0" w:space="0" w:color="auto"/>
      </w:divBdr>
    </w:div>
    <w:div w:id="1995448333">
      <w:bodyDiv w:val="1"/>
      <w:marLeft w:val="0"/>
      <w:marRight w:val="0"/>
      <w:marTop w:val="0"/>
      <w:marBottom w:val="0"/>
      <w:divBdr>
        <w:top w:val="none" w:sz="0" w:space="0" w:color="auto"/>
        <w:left w:val="none" w:sz="0" w:space="0" w:color="auto"/>
        <w:bottom w:val="none" w:sz="0" w:space="0" w:color="auto"/>
        <w:right w:val="none" w:sz="0" w:space="0" w:color="auto"/>
      </w:divBdr>
    </w:div>
    <w:div w:id="2010056385">
      <w:bodyDiv w:val="1"/>
      <w:marLeft w:val="0"/>
      <w:marRight w:val="0"/>
      <w:marTop w:val="0"/>
      <w:marBottom w:val="0"/>
      <w:divBdr>
        <w:top w:val="none" w:sz="0" w:space="0" w:color="auto"/>
        <w:left w:val="none" w:sz="0" w:space="0" w:color="auto"/>
        <w:bottom w:val="none" w:sz="0" w:space="0" w:color="auto"/>
        <w:right w:val="none" w:sz="0" w:space="0" w:color="auto"/>
      </w:divBdr>
    </w:div>
    <w:div w:id="20225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DEFF-94C4-4378-8621-0D8336F6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659</Words>
  <Characters>95360</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0T16:12:00Z</dcterms:created>
  <dcterms:modified xsi:type="dcterms:W3CDTF">2022-09-02T21:08:00Z</dcterms:modified>
</cp:coreProperties>
</file>